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5C114" w14:textId="77777777" w:rsidR="00716983" w:rsidRPr="000D7461" w:rsidRDefault="00716983" w:rsidP="00716983">
      <w:pPr>
        <w:autoSpaceDE w:val="0"/>
        <w:autoSpaceDN w:val="0"/>
        <w:adjustRightInd w:val="0"/>
        <w:spacing w:line="360" w:lineRule="auto"/>
        <w:jc w:val="center"/>
        <w:rPr>
          <w:sz w:val="32"/>
          <w:szCs w:val="32"/>
        </w:rPr>
      </w:pPr>
      <w:r w:rsidRPr="000D7461">
        <w:rPr>
          <w:sz w:val="32"/>
          <w:szCs w:val="32"/>
        </w:rPr>
        <w:t>Univerzita Palackého</w:t>
      </w:r>
      <w:r>
        <w:rPr>
          <w:sz w:val="32"/>
          <w:szCs w:val="32"/>
        </w:rPr>
        <w:t xml:space="preserve"> v </w:t>
      </w:r>
      <w:r w:rsidRPr="000D7461">
        <w:rPr>
          <w:sz w:val="32"/>
          <w:szCs w:val="32"/>
        </w:rPr>
        <w:t>Olomouci</w:t>
      </w:r>
    </w:p>
    <w:p w14:paraId="0E5CFF19" w14:textId="77777777" w:rsidR="00716983" w:rsidRPr="000D7461" w:rsidRDefault="00716983" w:rsidP="00716983">
      <w:pPr>
        <w:autoSpaceDE w:val="0"/>
        <w:autoSpaceDN w:val="0"/>
        <w:adjustRightInd w:val="0"/>
        <w:spacing w:line="360" w:lineRule="auto"/>
        <w:jc w:val="center"/>
        <w:rPr>
          <w:sz w:val="32"/>
          <w:szCs w:val="32"/>
        </w:rPr>
      </w:pPr>
      <w:r w:rsidRPr="000D7461">
        <w:rPr>
          <w:sz w:val="32"/>
          <w:szCs w:val="32"/>
        </w:rPr>
        <w:t>Cyrilometodějská teologická fakulta</w:t>
      </w:r>
    </w:p>
    <w:p w14:paraId="20B32BF7" w14:textId="77777777" w:rsidR="00716983" w:rsidRPr="000D7461" w:rsidRDefault="00716983" w:rsidP="00716983">
      <w:pPr>
        <w:autoSpaceDE w:val="0"/>
        <w:autoSpaceDN w:val="0"/>
        <w:adjustRightInd w:val="0"/>
        <w:spacing w:line="360" w:lineRule="auto"/>
        <w:jc w:val="center"/>
        <w:rPr>
          <w:sz w:val="32"/>
          <w:szCs w:val="32"/>
        </w:rPr>
      </w:pPr>
      <w:r w:rsidRPr="000D7461">
        <w:rPr>
          <w:sz w:val="32"/>
          <w:szCs w:val="32"/>
        </w:rPr>
        <w:t>Katedra křesťanské sociální práce</w:t>
      </w:r>
    </w:p>
    <w:p w14:paraId="14AA59F5" w14:textId="77777777" w:rsidR="00716983" w:rsidRPr="000D7461" w:rsidRDefault="00716983" w:rsidP="00716983">
      <w:pPr>
        <w:autoSpaceDE w:val="0"/>
        <w:autoSpaceDN w:val="0"/>
        <w:adjustRightInd w:val="0"/>
        <w:spacing w:line="360" w:lineRule="auto"/>
        <w:jc w:val="center"/>
      </w:pPr>
    </w:p>
    <w:p w14:paraId="6649BA75" w14:textId="77777777" w:rsidR="00716983" w:rsidRPr="000D7461" w:rsidRDefault="00716983" w:rsidP="00716983">
      <w:pPr>
        <w:autoSpaceDE w:val="0"/>
        <w:autoSpaceDN w:val="0"/>
        <w:adjustRightInd w:val="0"/>
        <w:spacing w:line="360" w:lineRule="auto"/>
        <w:jc w:val="center"/>
      </w:pPr>
    </w:p>
    <w:p w14:paraId="35830C05" w14:textId="77777777" w:rsidR="00716983" w:rsidRPr="000D7461" w:rsidRDefault="00716983" w:rsidP="00716983">
      <w:pPr>
        <w:autoSpaceDE w:val="0"/>
        <w:autoSpaceDN w:val="0"/>
        <w:adjustRightInd w:val="0"/>
        <w:spacing w:line="360" w:lineRule="auto"/>
        <w:jc w:val="center"/>
      </w:pPr>
    </w:p>
    <w:p w14:paraId="7F70FCC5" w14:textId="77777777" w:rsidR="00716983" w:rsidRPr="000D7461" w:rsidRDefault="00716983" w:rsidP="00716983">
      <w:pPr>
        <w:autoSpaceDE w:val="0"/>
        <w:autoSpaceDN w:val="0"/>
        <w:adjustRightInd w:val="0"/>
        <w:spacing w:line="360" w:lineRule="auto"/>
        <w:jc w:val="center"/>
      </w:pPr>
    </w:p>
    <w:p w14:paraId="2C9E136B" w14:textId="75250703" w:rsidR="00716983" w:rsidRPr="000D7461" w:rsidRDefault="00E72B11" w:rsidP="00716983">
      <w:pPr>
        <w:autoSpaceDE w:val="0"/>
        <w:autoSpaceDN w:val="0"/>
        <w:adjustRightInd w:val="0"/>
        <w:spacing w:line="360" w:lineRule="auto"/>
        <w:jc w:val="center"/>
        <w:rPr>
          <w:b/>
          <w:bCs/>
          <w:sz w:val="40"/>
          <w:szCs w:val="40"/>
        </w:rPr>
      </w:pPr>
      <w:r>
        <w:rPr>
          <w:b/>
          <w:bCs/>
          <w:sz w:val="40"/>
          <w:szCs w:val="40"/>
        </w:rPr>
        <w:t>Online podpora pro rodiny a přátele osob se závislostmi</w:t>
      </w:r>
    </w:p>
    <w:p w14:paraId="475BC178" w14:textId="77777777" w:rsidR="00716983" w:rsidRPr="000D7461" w:rsidRDefault="00716983" w:rsidP="00716983">
      <w:pPr>
        <w:autoSpaceDE w:val="0"/>
        <w:autoSpaceDN w:val="0"/>
        <w:adjustRightInd w:val="0"/>
        <w:spacing w:line="360" w:lineRule="auto"/>
        <w:jc w:val="center"/>
        <w:rPr>
          <w:b/>
          <w:bCs/>
          <w:sz w:val="40"/>
          <w:szCs w:val="40"/>
        </w:rPr>
      </w:pPr>
    </w:p>
    <w:p w14:paraId="2619EB04" w14:textId="288AFEBE" w:rsidR="00716983" w:rsidRPr="000D7461" w:rsidRDefault="00716983" w:rsidP="00716983">
      <w:pPr>
        <w:autoSpaceDE w:val="0"/>
        <w:autoSpaceDN w:val="0"/>
        <w:adjustRightInd w:val="0"/>
        <w:spacing w:line="360" w:lineRule="auto"/>
        <w:jc w:val="center"/>
        <w:rPr>
          <w:b/>
          <w:bCs/>
          <w:sz w:val="32"/>
          <w:szCs w:val="32"/>
        </w:rPr>
      </w:pPr>
      <w:r w:rsidRPr="000D7461">
        <w:rPr>
          <w:b/>
          <w:bCs/>
          <w:sz w:val="32"/>
          <w:szCs w:val="32"/>
        </w:rPr>
        <w:t>Bakalářská práce</w:t>
      </w:r>
    </w:p>
    <w:p w14:paraId="4B59CACD" w14:textId="77777777" w:rsidR="00716983" w:rsidRPr="000D7461" w:rsidRDefault="00716983" w:rsidP="00716983">
      <w:pPr>
        <w:autoSpaceDE w:val="0"/>
        <w:autoSpaceDN w:val="0"/>
        <w:adjustRightInd w:val="0"/>
        <w:spacing w:line="360" w:lineRule="auto"/>
        <w:jc w:val="center"/>
        <w:rPr>
          <w:b/>
          <w:bCs/>
          <w:sz w:val="32"/>
          <w:szCs w:val="32"/>
        </w:rPr>
      </w:pPr>
    </w:p>
    <w:p w14:paraId="4EC5E5DA" w14:textId="26EC1FAF" w:rsidR="00716983" w:rsidRDefault="00BE2896" w:rsidP="00716983">
      <w:pPr>
        <w:autoSpaceDE w:val="0"/>
        <w:autoSpaceDN w:val="0"/>
        <w:adjustRightInd w:val="0"/>
        <w:spacing w:line="360" w:lineRule="auto"/>
        <w:jc w:val="center"/>
        <w:rPr>
          <w:b/>
          <w:bCs/>
          <w:color w:val="000000" w:themeColor="text1"/>
          <w:sz w:val="32"/>
          <w:szCs w:val="32"/>
        </w:rPr>
      </w:pPr>
      <w:r>
        <w:rPr>
          <w:b/>
          <w:bCs/>
          <w:color w:val="000000" w:themeColor="text1"/>
          <w:sz w:val="32"/>
          <w:szCs w:val="32"/>
        </w:rPr>
        <w:t>B0923P240006</w:t>
      </w:r>
    </w:p>
    <w:p w14:paraId="093A9ACB" w14:textId="0F9F4E7C" w:rsidR="00716983" w:rsidRPr="000D7461" w:rsidRDefault="00E72B11" w:rsidP="00716983">
      <w:pPr>
        <w:autoSpaceDE w:val="0"/>
        <w:autoSpaceDN w:val="0"/>
        <w:adjustRightInd w:val="0"/>
        <w:spacing w:line="360" w:lineRule="auto"/>
        <w:jc w:val="center"/>
        <w:rPr>
          <w:b/>
          <w:bCs/>
          <w:sz w:val="32"/>
          <w:szCs w:val="32"/>
        </w:rPr>
      </w:pPr>
      <w:r>
        <w:rPr>
          <w:b/>
          <w:bCs/>
          <w:color w:val="000000" w:themeColor="text1"/>
          <w:sz w:val="32"/>
          <w:szCs w:val="32"/>
        </w:rPr>
        <w:t>Sociální práce</w:t>
      </w:r>
    </w:p>
    <w:p w14:paraId="28510A08" w14:textId="77777777" w:rsidR="00716983" w:rsidRPr="000D7461" w:rsidRDefault="00716983" w:rsidP="00716983">
      <w:pPr>
        <w:autoSpaceDE w:val="0"/>
        <w:autoSpaceDN w:val="0"/>
        <w:adjustRightInd w:val="0"/>
        <w:spacing w:line="360" w:lineRule="auto"/>
        <w:jc w:val="center"/>
        <w:rPr>
          <w:b/>
          <w:bCs/>
          <w:sz w:val="32"/>
          <w:szCs w:val="32"/>
        </w:rPr>
      </w:pPr>
    </w:p>
    <w:p w14:paraId="47FA95CB" w14:textId="77777777" w:rsidR="00716983" w:rsidRPr="000D7461" w:rsidRDefault="00716983" w:rsidP="00716983">
      <w:pPr>
        <w:autoSpaceDE w:val="0"/>
        <w:autoSpaceDN w:val="0"/>
        <w:adjustRightInd w:val="0"/>
        <w:spacing w:line="360" w:lineRule="auto"/>
        <w:jc w:val="center"/>
        <w:rPr>
          <w:b/>
          <w:bCs/>
          <w:sz w:val="32"/>
          <w:szCs w:val="32"/>
        </w:rPr>
      </w:pPr>
    </w:p>
    <w:tbl>
      <w:tblPr>
        <w:tblStyle w:val="Mkatabulky"/>
        <w:tblW w:w="73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0"/>
        <w:gridCol w:w="4171"/>
      </w:tblGrid>
      <w:tr w:rsidR="00716983" w:rsidRPr="000D7461" w14:paraId="47C089CF" w14:textId="77777777" w:rsidTr="00D73CD4">
        <w:trPr>
          <w:trHeight w:val="419"/>
          <w:jc w:val="center"/>
        </w:trPr>
        <w:tc>
          <w:tcPr>
            <w:tcW w:w="3170" w:type="dxa"/>
          </w:tcPr>
          <w:p w14:paraId="7351721F" w14:textId="77777777" w:rsidR="00716983" w:rsidRPr="000D7461" w:rsidRDefault="00716983" w:rsidP="00D73CD4">
            <w:pPr>
              <w:autoSpaceDE w:val="0"/>
              <w:autoSpaceDN w:val="0"/>
              <w:adjustRightInd w:val="0"/>
              <w:spacing w:line="360" w:lineRule="auto"/>
              <w:ind w:right="284"/>
              <w:jc w:val="right"/>
            </w:pPr>
            <w:r w:rsidRPr="000D7461">
              <w:t>Autor:</w:t>
            </w:r>
          </w:p>
        </w:tc>
        <w:tc>
          <w:tcPr>
            <w:tcW w:w="4171" w:type="dxa"/>
          </w:tcPr>
          <w:p w14:paraId="16940640" w14:textId="2B0F4147" w:rsidR="00716983" w:rsidRPr="000D7461" w:rsidRDefault="00E72B11" w:rsidP="00D73CD4">
            <w:pPr>
              <w:autoSpaceDE w:val="0"/>
              <w:autoSpaceDN w:val="0"/>
              <w:adjustRightInd w:val="0"/>
              <w:spacing w:line="360" w:lineRule="auto"/>
            </w:pPr>
            <w:r>
              <w:t>Zuzana Mikolášová</w:t>
            </w:r>
          </w:p>
        </w:tc>
      </w:tr>
      <w:tr w:rsidR="00716983" w:rsidRPr="000D7461" w14:paraId="44865577" w14:textId="77777777" w:rsidTr="00D73CD4">
        <w:trPr>
          <w:trHeight w:val="389"/>
          <w:jc w:val="center"/>
        </w:trPr>
        <w:tc>
          <w:tcPr>
            <w:tcW w:w="3170" w:type="dxa"/>
          </w:tcPr>
          <w:p w14:paraId="4073ABC2" w14:textId="77777777" w:rsidR="00716983" w:rsidRPr="000D7461" w:rsidRDefault="00716983" w:rsidP="00D73CD4">
            <w:pPr>
              <w:autoSpaceDE w:val="0"/>
              <w:autoSpaceDN w:val="0"/>
              <w:adjustRightInd w:val="0"/>
              <w:spacing w:line="360" w:lineRule="auto"/>
              <w:ind w:right="284"/>
              <w:jc w:val="right"/>
            </w:pPr>
            <w:r w:rsidRPr="000D7461">
              <w:t>Vedoucí práce:</w:t>
            </w:r>
          </w:p>
        </w:tc>
        <w:tc>
          <w:tcPr>
            <w:tcW w:w="4171" w:type="dxa"/>
          </w:tcPr>
          <w:p w14:paraId="3090F7FC" w14:textId="55A3D0B1" w:rsidR="00716983" w:rsidRPr="000D7461" w:rsidRDefault="00E72B11" w:rsidP="00D73CD4">
            <w:pPr>
              <w:autoSpaceDE w:val="0"/>
              <w:autoSpaceDN w:val="0"/>
              <w:adjustRightInd w:val="0"/>
              <w:spacing w:line="360" w:lineRule="auto"/>
            </w:pPr>
            <w:r>
              <w:t>Mgr. Štěpán Žáček</w:t>
            </w:r>
          </w:p>
        </w:tc>
      </w:tr>
    </w:tbl>
    <w:p w14:paraId="708984AE" w14:textId="77777777" w:rsidR="00716983" w:rsidRPr="000D7461" w:rsidRDefault="00716983" w:rsidP="00716983">
      <w:pPr>
        <w:autoSpaceDE w:val="0"/>
        <w:autoSpaceDN w:val="0"/>
        <w:adjustRightInd w:val="0"/>
        <w:spacing w:line="360" w:lineRule="auto"/>
        <w:jc w:val="center"/>
      </w:pPr>
    </w:p>
    <w:p w14:paraId="66B3E7DE" w14:textId="77777777" w:rsidR="00716983" w:rsidRPr="000D7461" w:rsidRDefault="00716983" w:rsidP="00716983">
      <w:pPr>
        <w:autoSpaceDE w:val="0"/>
        <w:autoSpaceDN w:val="0"/>
        <w:adjustRightInd w:val="0"/>
        <w:spacing w:line="360" w:lineRule="auto"/>
        <w:jc w:val="center"/>
      </w:pPr>
    </w:p>
    <w:p w14:paraId="1ED315C7" w14:textId="77777777" w:rsidR="00716983" w:rsidRPr="000D7461" w:rsidRDefault="00716983" w:rsidP="00716983">
      <w:pPr>
        <w:autoSpaceDE w:val="0"/>
        <w:autoSpaceDN w:val="0"/>
        <w:adjustRightInd w:val="0"/>
        <w:spacing w:line="360" w:lineRule="auto"/>
        <w:jc w:val="center"/>
      </w:pPr>
    </w:p>
    <w:p w14:paraId="12DB6207" w14:textId="549F5A2A" w:rsidR="00716983" w:rsidRPr="00E72B11" w:rsidRDefault="00716983" w:rsidP="00E72B11">
      <w:pPr>
        <w:jc w:val="center"/>
        <w:sectPr w:rsidR="00716983" w:rsidRPr="00E72B11" w:rsidSect="001A481C">
          <w:headerReference w:type="default" r:id="rId8"/>
          <w:type w:val="oddPage"/>
          <w:pgSz w:w="11906" w:h="16838" w:code="9"/>
          <w:pgMar w:top="3459" w:right="1134" w:bottom="964" w:left="1134" w:header="709" w:footer="709" w:gutter="0"/>
          <w:pgNumType w:start="1"/>
          <w:cols w:space="708"/>
          <w:vAlign w:val="both"/>
          <w:docGrid w:linePitch="360"/>
        </w:sectPr>
      </w:pPr>
      <w:r w:rsidRPr="000D7461">
        <w:t>Olomouc 20</w:t>
      </w:r>
      <w:r>
        <w:t>2</w:t>
      </w:r>
      <w:r w:rsidR="00E72B11">
        <w:t>4</w:t>
      </w:r>
    </w:p>
    <w:p w14:paraId="054C5B4C" w14:textId="77777777" w:rsidR="007C1DB7" w:rsidRPr="009C478F" w:rsidRDefault="00453E32" w:rsidP="00597D7D">
      <w:r>
        <w:lastRenderedPageBreak/>
        <w:t>P</w:t>
      </w:r>
      <w:r w:rsidR="007C1DB7" w:rsidRPr="009C478F">
        <w:t>rohlášení</w:t>
      </w:r>
    </w:p>
    <w:p w14:paraId="5D57214A" w14:textId="77777777" w:rsidR="007C1DB7" w:rsidRPr="00733EA0" w:rsidRDefault="007C1DB7" w:rsidP="003108AB">
      <w:pPr>
        <w:pStyle w:val="AP-Odstaveczapedlem"/>
        <w:rPr>
          <w:b/>
        </w:rPr>
      </w:pPr>
      <w:r w:rsidRPr="00733EA0">
        <w:t>Prohlašuji,</w:t>
      </w:r>
      <w:r w:rsidR="00A16662">
        <w:t xml:space="preserve"> </w:t>
      </w:r>
      <w:r w:rsidRPr="00733EA0">
        <w:t>že</w:t>
      </w:r>
      <w:r w:rsidR="00A16662">
        <w:t xml:space="preserve"> </w:t>
      </w:r>
      <w:r w:rsidRPr="00733EA0">
        <w:t>jsem</w:t>
      </w:r>
      <w:r w:rsidR="00A16662">
        <w:t xml:space="preserve"> </w:t>
      </w:r>
      <w:r w:rsidRPr="00733EA0">
        <w:t>tuto</w:t>
      </w:r>
      <w:r w:rsidR="00A16662">
        <w:t xml:space="preserve"> </w:t>
      </w:r>
      <w:r w:rsidRPr="00733EA0">
        <w:t>práci</w:t>
      </w:r>
      <w:r w:rsidR="00A16662">
        <w:t xml:space="preserve"> </w:t>
      </w:r>
      <w:r w:rsidRPr="00733EA0">
        <w:t>zpracovala</w:t>
      </w:r>
      <w:r w:rsidR="00A16662">
        <w:t xml:space="preserve"> </w:t>
      </w:r>
      <w:r w:rsidRPr="00733EA0">
        <w:t>samostatně</w:t>
      </w:r>
      <w:r w:rsidR="00A16662">
        <w:t xml:space="preserve"> </w:t>
      </w:r>
      <w:r w:rsidRPr="00733EA0">
        <w:t>na</w:t>
      </w:r>
      <w:r w:rsidR="00A16662">
        <w:t xml:space="preserve"> </w:t>
      </w:r>
      <w:r w:rsidRPr="00733EA0">
        <w:t>základě</w:t>
      </w:r>
      <w:r w:rsidR="00A16662">
        <w:t xml:space="preserve"> </w:t>
      </w:r>
      <w:r w:rsidRPr="00733EA0">
        <w:t>použitých</w:t>
      </w:r>
      <w:r w:rsidR="00A16662">
        <w:t xml:space="preserve"> </w:t>
      </w:r>
      <w:r w:rsidRPr="00733EA0">
        <w:t>pramenů</w:t>
      </w:r>
      <w:r w:rsidR="00DE2B6B">
        <w:t xml:space="preserve"> a </w:t>
      </w:r>
      <w:r w:rsidRPr="00733EA0">
        <w:t>literatury</w:t>
      </w:r>
      <w:r w:rsidR="00A16662">
        <w:t xml:space="preserve"> </w:t>
      </w:r>
      <w:r w:rsidRPr="00733EA0">
        <w:t>uvedených</w:t>
      </w:r>
      <w:r w:rsidR="00AD7555">
        <w:t xml:space="preserve"> v </w:t>
      </w:r>
      <w:r w:rsidRPr="00733EA0">
        <w:t>bibliografickém</w:t>
      </w:r>
      <w:r w:rsidR="00A16662">
        <w:t xml:space="preserve"> </w:t>
      </w:r>
      <w:r w:rsidRPr="00733EA0">
        <w:t>seznamu.</w:t>
      </w:r>
    </w:p>
    <w:p w14:paraId="72A4F3F0" w14:textId="77777777" w:rsidR="009C478F" w:rsidRDefault="009C478F" w:rsidP="009C478F">
      <w:pPr>
        <w:tabs>
          <w:tab w:val="center" w:pos="6663"/>
        </w:tabs>
      </w:pPr>
    </w:p>
    <w:p w14:paraId="3D2F3925" w14:textId="23969ECF" w:rsidR="009C478F" w:rsidRDefault="007C1DB7" w:rsidP="00D11680">
      <w:pPr>
        <w:tabs>
          <w:tab w:val="center" w:pos="7655"/>
        </w:tabs>
      </w:pPr>
      <w:r>
        <w:t>V</w:t>
      </w:r>
      <w:r w:rsidR="00A16662">
        <w:t xml:space="preserve"> </w:t>
      </w:r>
      <w:r>
        <w:t>Olomouci</w:t>
      </w:r>
      <w:r w:rsidR="00A16662">
        <w:t xml:space="preserve"> </w:t>
      </w:r>
      <w:r w:rsidR="00A41272">
        <w:t>datum</w:t>
      </w:r>
      <w:r w:rsidR="00E72B11">
        <w:t xml:space="preserve"> 23.4.2024</w:t>
      </w:r>
      <w:r w:rsidR="009C478F">
        <w:tab/>
      </w:r>
      <w:r w:rsidR="00E72B11">
        <w:t>Zuzana Mikolášová</w:t>
      </w:r>
    </w:p>
    <w:p w14:paraId="57B01D20" w14:textId="77777777" w:rsidR="009C478F" w:rsidRDefault="009C478F" w:rsidP="00D11680">
      <w:pPr>
        <w:tabs>
          <w:tab w:val="left" w:pos="567"/>
        </w:tabs>
        <w:sectPr w:rsidR="009C478F" w:rsidSect="001A481C">
          <w:headerReference w:type="default" r:id="rId9"/>
          <w:type w:val="oddPage"/>
          <w:pgSz w:w="11906" w:h="16838" w:code="9"/>
          <w:pgMar w:top="1417" w:right="1417" w:bottom="1417" w:left="1417" w:header="709" w:footer="709" w:gutter="0"/>
          <w:cols w:space="708"/>
          <w:vAlign w:val="bottom"/>
          <w:docGrid w:linePitch="360"/>
        </w:sectPr>
      </w:pPr>
    </w:p>
    <w:p w14:paraId="1A5A48EB" w14:textId="77777777" w:rsidR="007C1DB7" w:rsidRDefault="007C1DB7" w:rsidP="009C478F">
      <w:r w:rsidRPr="00597D7D">
        <w:lastRenderedPageBreak/>
        <w:t>Poděkování</w:t>
      </w:r>
    </w:p>
    <w:p w14:paraId="14AC0F41" w14:textId="55A9F3E9" w:rsidR="00021D12" w:rsidRDefault="00597D7D" w:rsidP="003108AB">
      <w:pPr>
        <w:pStyle w:val="AP-Odstaveczapedlem"/>
      </w:pPr>
      <w:r>
        <w:t>Na</w:t>
      </w:r>
      <w:r w:rsidR="00A16662">
        <w:t xml:space="preserve"> </w:t>
      </w:r>
      <w:r>
        <w:t>tomto</w:t>
      </w:r>
      <w:r w:rsidR="00A16662">
        <w:t xml:space="preserve"> </w:t>
      </w:r>
      <w:r>
        <w:t>místě</w:t>
      </w:r>
      <w:r w:rsidR="00A16662">
        <w:t xml:space="preserve"> </w:t>
      </w:r>
      <w:r>
        <w:t>chci</w:t>
      </w:r>
      <w:r w:rsidR="00291568">
        <w:t xml:space="preserve"> </w:t>
      </w:r>
      <w:r>
        <w:t>poděkovat</w:t>
      </w:r>
      <w:r w:rsidR="00A16662">
        <w:t xml:space="preserve"> </w:t>
      </w:r>
      <w:r>
        <w:t>vedoucí</w:t>
      </w:r>
      <w:r w:rsidR="00D11680">
        <w:t>mu</w:t>
      </w:r>
      <w:r w:rsidR="00A16662">
        <w:t xml:space="preserve"> </w:t>
      </w:r>
      <w:r>
        <w:t>práce,</w:t>
      </w:r>
      <w:r w:rsidR="00A16662">
        <w:t xml:space="preserve"> </w:t>
      </w:r>
      <w:r>
        <w:t>pan</w:t>
      </w:r>
      <w:r w:rsidR="00D11680">
        <w:t>u</w:t>
      </w:r>
      <w:r w:rsidR="00A16662">
        <w:t xml:space="preserve"> </w:t>
      </w:r>
      <w:r>
        <w:t>Mgr.</w:t>
      </w:r>
      <w:r w:rsidR="00A16662">
        <w:t xml:space="preserve"> </w:t>
      </w:r>
      <w:r w:rsidR="00E72B11">
        <w:t>Štěpánu Žáčkovi</w:t>
      </w:r>
      <w:r w:rsidR="00A16662">
        <w:t xml:space="preserve"> </w:t>
      </w:r>
      <w:r>
        <w:t>za</w:t>
      </w:r>
      <w:r w:rsidR="00A16662">
        <w:t xml:space="preserve"> </w:t>
      </w:r>
      <w:r>
        <w:t>je</w:t>
      </w:r>
      <w:r w:rsidR="00D11680">
        <w:t>ho</w:t>
      </w:r>
      <w:r w:rsidR="00A16662">
        <w:t xml:space="preserve"> </w:t>
      </w:r>
      <w:r>
        <w:t>obětavé</w:t>
      </w:r>
      <w:r w:rsidR="00DE2B6B">
        <w:t xml:space="preserve"> a </w:t>
      </w:r>
      <w:r>
        <w:t>vstřícné</w:t>
      </w:r>
      <w:r w:rsidR="00A16662">
        <w:t xml:space="preserve"> </w:t>
      </w:r>
      <w:r>
        <w:t>vedení</w:t>
      </w:r>
      <w:r w:rsidR="00AD7555">
        <w:t xml:space="preserve"> v </w:t>
      </w:r>
      <w:r>
        <w:t>průběhu</w:t>
      </w:r>
      <w:r w:rsidR="00A16662">
        <w:t xml:space="preserve"> </w:t>
      </w:r>
      <w:r>
        <w:t>psaní</w:t>
      </w:r>
      <w:r w:rsidR="00A16662">
        <w:t xml:space="preserve"> </w:t>
      </w:r>
      <w:r>
        <w:t>práce.</w:t>
      </w:r>
      <w:r w:rsidR="00A16662">
        <w:t xml:space="preserve"> </w:t>
      </w:r>
      <w:r>
        <w:t>Jsem</w:t>
      </w:r>
      <w:r w:rsidR="00A16662">
        <w:t xml:space="preserve"> </w:t>
      </w:r>
      <w:r>
        <w:t>vděčná</w:t>
      </w:r>
      <w:r w:rsidR="00A16662">
        <w:t xml:space="preserve"> </w:t>
      </w:r>
      <w:r>
        <w:t>za</w:t>
      </w:r>
      <w:r w:rsidR="00A16662">
        <w:t xml:space="preserve"> </w:t>
      </w:r>
      <w:r>
        <w:t>připomínky,</w:t>
      </w:r>
      <w:r w:rsidR="00A16662">
        <w:t xml:space="preserve"> </w:t>
      </w:r>
      <w:r>
        <w:t>trpělivost</w:t>
      </w:r>
      <w:r w:rsidR="00DE2B6B">
        <w:t xml:space="preserve"> a </w:t>
      </w:r>
      <w:r>
        <w:t>zpětnou</w:t>
      </w:r>
      <w:r w:rsidR="00A16662">
        <w:t xml:space="preserve"> </w:t>
      </w:r>
      <w:r>
        <w:t>vazbu,</w:t>
      </w:r>
      <w:r w:rsidR="00A16662">
        <w:t xml:space="preserve"> </w:t>
      </w:r>
      <w:r>
        <w:t>kterou</w:t>
      </w:r>
      <w:r w:rsidR="00A16662">
        <w:t xml:space="preserve"> </w:t>
      </w:r>
      <w:r>
        <w:t>mi</w:t>
      </w:r>
      <w:r w:rsidR="00A16662">
        <w:t xml:space="preserve"> </w:t>
      </w:r>
      <w:r>
        <w:t>vždy</w:t>
      </w:r>
      <w:r w:rsidR="00A16662">
        <w:t xml:space="preserve"> </w:t>
      </w:r>
      <w:r>
        <w:t>ochotně</w:t>
      </w:r>
      <w:r w:rsidR="00A16662">
        <w:t xml:space="preserve"> </w:t>
      </w:r>
      <w:r>
        <w:t>poskytl.</w:t>
      </w:r>
      <w:r w:rsidR="00A16662">
        <w:t xml:space="preserve"> </w:t>
      </w:r>
      <w:r w:rsidR="00D11680">
        <w:t>Poděkování</w:t>
      </w:r>
      <w:r w:rsidR="00A16662">
        <w:t xml:space="preserve"> </w:t>
      </w:r>
      <w:r>
        <w:t>také</w:t>
      </w:r>
      <w:r w:rsidR="00A16662">
        <w:t xml:space="preserve"> </w:t>
      </w:r>
      <w:r>
        <w:t>patří</w:t>
      </w:r>
      <w:r w:rsidR="00A16662">
        <w:t xml:space="preserve"> </w:t>
      </w:r>
      <w:r>
        <w:t>celé</w:t>
      </w:r>
      <w:r w:rsidR="00A16662">
        <w:t xml:space="preserve"> </w:t>
      </w:r>
      <w:r>
        <w:t>mé</w:t>
      </w:r>
      <w:r w:rsidR="00A16662">
        <w:t xml:space="preserve"> </w:t>
      </w:r>
      <w:r>
        <w:t>rodině,</w:t>
      </w:r>
      <w:r w:rsidR="00A16662">
        <w:t xml:space="preserve"> </w:t>
      </w:r>
      <w:r>
        <w:t>za</w:t>
      </w:r>
      <w:r w:rsidR="00A16662">
        <w:t xml:space="preserve"> </w:t>
      </w:r>
      <w:r>
        <w:t>podporu</w:t>
      </w:r>
      <w:r w:rsidR="00A16662">
        <w:t xml:space="preserve"> </w:t>
      </w:r>
      <w:r>
        <w:t>ve</w:t>
      </w:r>
      <w:r w:rsidR="00A16662">
        <w:t xml:space="preserve"> </w:t>
      </w:r>
      <w:r>
        <w:t>studiu</w:t>
      </w:r>
      <w:r w:rsidR="005228CC">
        <w:t>.</w:t>
      </w:r>
    </w:p>
    <w:p w14:paraId="27D1E6B7" w14:textId="77777777" w:rsidR="00021D12" w:rsidRDefault="00021D12" w:rsidP="009C478F">
      <w:pPr>
        <w:sectPr w:rsidR="00021D12" w:rsidSect="001A481C">
          <w:type w:val="oddPage"/>
          <w:pgSz w:w="11906" w:h="16838" w:code="9"/>
          <w:pgMar w:top="1417" w:right="1417" w:bottom="1417" w:left="1417" w:header="709" w:footer="709" w:gutter="0"/>
          <w:cols w:space="708"/>
          <w:vAlign w:val="bottom"/>
          <w:docGrid w:linePitch="360"/>
        </w:sectPr>
      </w:pPr>
    </w:p>
    <w:p w14:paraId="3A8CB380" w14:textId="77777777" w:rsidR="00545185" w:rsidRDefault="00545185" w:rsidP="00BB7CE0">
      <w:pPr>
        <w:pStyle w:val="Nadpisobsahu"/>
      </w:pPr>
      <w:r w:rsidRPr="00FA4358">
        <w:lastRenderedPageBreak/>
        <w:t>Obsah</w:t>
      </w:r>
    </w:p>
    <w:p w14:paraId="252AB2EB" w14:textId="48539329" w:rsidR="009F1856" w:rsidRDefault="00BB7CE0">
      <w:pPr>
        <w:pStyle w:val="Obsah1"/>
        <w:rPr>
          <w:rFonts w:asciiTheme="minorHAnsi" w:eastAsiaTheme="minorEastAsia" w:hAnsiTheme="minorHAnsi" w:cstheme="minorBidi"/>
          <w:kern w:val="2"/>
          <w:sz w:val="22"/>
          <w:szCs w:val="22"/>
          <w14:ligatures w14:val="standardContextual"/>
        </w:rPr>
      </w:pPr>
      <w:r>
        <w:fldChar w:fldCharType="begin"/>
      </w:r>
      <w:r>
        <w:instrText xml:space="preserve"> TOC \o "1-3" \h \z \u </w:instrText>
      </w:r>
      <w:r>
        <w:fldChar w:fldCharType="separate"/>
      </w:r>
      <w:hyperlink w:anchor="_Toc164791898" w:history="1">
        <w:r w:rsidR="009F1856" w:rsidRPr="00024093">
          <w:rPr>
            <w:rStyle w:val="Hypertextovodkaz"/>
          </w:rPr>
          <w:t>Abstrakt</w:t>
        </w:r>
        <w:r w:rsidR="009F1856">
          <w:rPr>
            <w:webHidden/>
          </w:rPr>
          <w:tab/>
        </w:r>
        <w:r w:rsidR="009F1856">
          <w:rPr>
            <w:webHidden/>
          </w:rPr>
          <w:fldChar w:fldCharType="begin"/>
        </w:r>
        <w:r w:rsidR="009F1856">
          <w:rPr>
            <w:webHidden/>
          </w:rPr>
          <w:instrText xml:space="preserve"> PAGEREF _Toc164791898 \h </w:instrText>
        </w:r>
        <w:r w:rsidR="009F1856">
          <w:rPr>
            <w:webHidden/>
          </w:rPr>
        </w:r>
        <w:r w:rsidR="009F1856">
          <w:rPr>
            <w:webHidden/>
          </w:rPr>
          <w:fldChar w:fldCharType="separate"/>
        </w:r>
        <w:r w:rsidR="009F1856">
          <w:rPr>
            <w:webHidden/>
          </w:rPr>
          <w:t>9</w:t>
        </w:r>
        <w:r w:rsidR="009F1856">
          <w:rPr>
            <w:webHidden/>
          </w:rPr>
          <w:fldChar w:fldCharType="end"/>
        </w:r>
      </w:hyperlink>
    </w:p>
    <w:p w14:paraId="721EA25E" w14:textId="7A2F5688" w:rsidR="009F1856" w:rsidRDefault="00000000">
      <w:pPr>
        <w:pStyle w:val="Obsah1"/>
        <w:rPr>
          <w:rFonts w:asciiTheme="minorHAnsi" w:eastAsiaTheme="minorEastAsia" w:hAnsiTheme="minorHAnsi" w:cstheme="minorBidi"/>
          <w:kern w:val="2"/>
          <w:sz w:val="22"/>
          <w:szCs w:val="22"/>
          <w14:ligatures w14:val="standardContextual"/>
        </w:rPr>
      </w:pPr>
      <w:hyperlink w:anchor="_Toc164791899" w:history="1">
        <w:r w:rsidR="009F1856" w:rsidRPr="00024093">
          <w:rPr>
            <w:rStyle w:val="Hypertextovodkaz"/>
          </w:rPr>
          <w:t>Abstract</w:t>
        </w:r>
        <w:r w:rsidR="009F1856">
          <w:rPr>
            <w:webHidden/>
          </w:rPr>
          <w:tab/>
        </w:r>
        <w:r w:rsidR="009F1856">
          <w:rPr>
            <w:webHidden/>
          </w:rPr>
          <w:fldChar w:fldCharType="begin"/>
        </w:r>
        <w:r w:rsidR="009F1856">
          <w:rPr>
            <w:webHidden/>
          </w:rPr>
          <w:instrText xml:space="preserve"> PAGEREF _Toc164791899 \h </w:instrText>
        </w:r>
        <w:r w:rsidR="009F1856">
          <w:rPr>
            <w:webHidden/>
          </w:rPr>
        </w:r>
        <w:r w:rsidR="009F1856">
          <w:rPr>
            <w:webHidden/>
          </w:rPr>
          <w:fldChar w:fldCharType="separate"/>
        </w:r>
        <w:r w:rsidR="009F1856">
          <w:rPr>
            <w:webHidden/>
          </w:rPr>
          <w:t>10</w:t>
        </w:r>
        <w:r w:rsidR="009F1856">
          <w:rPr>
            <w:webHidden/>
          </w:rPr>
          <w:fldChar w:fldCharType="end"/>
        </w:r>
      </w:hyperlink>
    </w:p>
    <w:p w14:paraId="1C47F32A" w14:textId="6D52966B" w:rsidR="009F1856" w:rsidRDefault="00000000">
      <w:pPr>
        <w:pStyle w:val="Obsah1"/>
        <w:rPr>
          <w:rFonts w:asciiTheme="minorHAnsi" w:eastAsiaTheme="minorEastAsia" w:hAnsiTheme="minorHAnsi" w:cstheme="minorBidi"/>
          <w:kern w:val="2"/>
          <w:sz w:val="22"/>
          <w:szCs w:val="22"/>
          <w14:ligatures w14:val="standardContextual"/>
        </w:rPr>
      </w:pPr>
      <w:hyperlink w:anchor="_Toc164791900" w:history="1">
        <w:r w:rsidR="009F1856" w:rsidRPr="00024093">
          <w:rPr>
            <w:rStyle w:val="Hypertextovodkaz"/>
          </w:rPr>
          <w:t>Úvod</w:t>
        </w:r>
        <w:r w:rsidR="009F1856">
          <w:rPr>
            <w:webHidden/>
          </w:rPr>
          <w:tab/>
        </w:r>
        <w:r w:rsidR="009F1856">
          <w:rPr>
            <w:webHidden/>
          </w:rPr>
          <w:fldChar w:fldCharType="begin"/>
        </w:r>
        <w:r w:rsidR="009F1856">
          <w:rPr>
            <w:webHidden/>
          </w:rPr>
          <w:instrText xml:space="preserve"> PAGEREF _Toc164791900 \h </w:instrText>
        </w:r>
        <w:r w:rsidR="009F1856">
          <w:rPr>
            <w:webHidden/>
          </w:rPr>
        </w:r>
        <w:r w:rsidR="009F1856">
          <w:rPr>
            <w:webHidden/>
          </w:rPr>
          <w:fldChar w:fldCharType="separate"/>
        </w:r>
        <w:r w:rsidR="009F1856">
          <w:rPr>
            <w:webHidden/>
          </w:rPr>
          <w:t>11</w:t>
        </w:r>
        <w:r w:rsidR="009F1856">
          <w:rPr>
            <w:webHidden/>
          </w:rPr>
          <w:fldChar w:fldCharType="end"/>
        </w:r>
      </w:hyperlink>
    </w:p>
    <w:p w14:paraId="0F4849A2" w14:textId="73CE0D57" w:rsidR="009F1856" w:rsidRDefault="00000000">
      <w:pPr>
        <w:pStyle w:val="Obsah1"/>
        <w:rPr>
          <w:rFonts w:asciiTheme="minorHAnsi" w:eastAsiaTheme="minorEastAsia" w:hAnsiTheme="minorHAnsi" w:cstheme="minorBidi"/>
          <w:kern w:val="2"/>
          <w:sz w:val="22"/>
          <w:szCs w:val="22"/>
          <w14:ligatures w14:val="standardContextual"/>
        </w:rPr>
      </w:pPr>
      <w:hyperlink w:anchor="_Toc164791901" w:history="1">
        <w:r w:rsidR="009F1856" w:rsidRPr="00024093">
          <w:rPr>
            <w:rStyle w:val="Hypertextovodkaz"/>
          </w:rPr>
          <w:t>1</w:t>
        </w:r>
        <w:r w:rsidR="009F1856">
          <w:rPr>
            <w:rFonts w:asciiTheme="minorHAnsi" w:eastAsiaTheme="minorEastAsia" w:hAnsiTheme="minorHAnsi" w:cstheme="minorBidi"/>
            <w:kern w:val="2"/>
            <w:sz w:val="22"/>
            <w:szCs w:val="22"/>
            <w14:ligatures w14:val="standardContextual"/>
          </w:rPr>
          <w:tab/>
        </w:r>
        <w:r w:rsidR="009F1856" w:rsidRPr="00024093">
          <w:rPr>
            <w:rStyle w:val="Hypertextovodkaz"/>
          </w:rPr>
          <w:t>Vymezení pojmů</w:t>
        </w:r>
        <w:r w:rsidR="009F1856">
          <w:rPr>
            <w:webHidden/>
          </w:rPr>
          <w:tab/>
        </w:r>
        <w:r w:rsidR="009F1856">
          <w:rPr>
            <w:webHidden/>
          </w:rPr>
          <w:fldChar w:fldCharType="begin"/>
        </w:r>
        <w:r w:rsidR="009F1856">
          <w:rPr>
            <w:webHidden/>
          </w:rPr>
          <w:instrText xml:space="preserve"> PAGEREF _Toc164791901 \h </w:instrText>
        </w:r>
        <w:r w:rsidR="009F1856">
          <w:rPr>
            <w:webHidden/>
          </w:rPr>
        </w:r>
        <w:r w:rsidR="009F1856">
          <w:rPr>
            <w:webHidden/>
          </w:rPr>
          <w:fldChar w:fldCharType="separate"/>
        </w:r>
        <w:r w:rsidR="009F1856">
          <w:rPr>
            <w:webHidden/>
          </w:rPr>
          <w:t>13</w:t>
        </w:r>
        <w:r w:rsidR="009F1856">
          <w:rPr>
            <w:webHidden/>
          </w:rPr>
          <w:fldChar w:fldCharType="end"/>
        </w:r>
      </w:hyperlink>
    </w:p>
    <w:p w14:paraId="633D883E" w14:textId="780B7574" w:rsidR="009F1856" w:rsidRDefault="00000000">
      <w:pPr>
        <w:pStyle w:val="Obsah2"/>
        <w:rPr>
          <w:rFonts w:asciiTheme="minorHAnsi" w:eastAsiaTheme="minorEastAsia" w:hAnsiTheme="minorHAnsi" w:cstheme="minorBidi"/>
          <w:noProof/>
          <w:kern w:val="2"/>
          <w:sz w:val="22"/>
          <w:szCs w:val="22"/>
          <w14:ligatures w14:val="standardContextual"/>
        </w:rPr>
      </w:pPr>
      <w:hyperlink w:anchor="_Toc164791902" w:history="1">
        <w:r w:rsidR="009F1856" w:rsidRPr="00024093">
          <w:rPr>
            <w:rStyle w:val="Hypertextovodkaz"/>
            <w:noProof/>
          </w:rPr>
          <w:t>1.1</w:t>
        </w:r>
        <w:r w:rsidR="009F1856">
          <w:rPr>
            <w:rFonts w:asciiTheme="minorHAnsi" w:eastAsiaTheme="minorEastAsia" w:hAnsiTheme="minorHAnsi" w:cstheme="minorBidi"/>
            <w:noProof/>
            <w:kern w:val="2"/>
            <w:sz w:val="22"/>
            <w:szCs w:val="22"/>
            <w14:ligatures w14:val="standardContextual"/>
          </w:rPr>
          <w:tab/>
        </w:r>
        <w:r w:rsidR="009F1856" w:rsidRPr="00024093">
          <w:rPr>
            <w:rStyle w:val="Hypertextovodkaz"/>
            <w:noProof/>
          </w:rPr>
          <w:t>Drogy a závislost</w:t>
        </w:r>
        <w:r w:rsidR="009F1856">
          <w:rPr>
            <w:noProof/>
            <w:webHidden/>
          </w:rPr>
          <w:tab/>
        </w:r>
        <w:r w:rsidR="009F1856">
          <w:rPr>
            <w:noProof/>
            <w:webHidden/>
          </w:rPr>
          <w:fldChar w:fldCharType="begin"/>
        </w:r>
        <w:r w:rsidR="009F1856">
          <w:rPr>
            <w:noProof/>
            <w:webHidden/>
          </w:rPr>
          <w:instrText xml:space="preserve"> PAGEREF _Toc164791902 \h </w:instrText>
        </w:r>
        <w:r w:rsidR="009F1856">
          <w:rPr>
            <w:noProof/>
            <w:webHidden/>
          </w:rPr>
        </w:r>
        <w:r w:rsidR="009F1856">
          <w:rPr>
            <w:noProof/>
            <w:webHidden/>
          </w:rPr>
          <w:fldChar w:fldCharType="separate"/>
        </w:r>
        <w:r w:rsidR="009F1856">
          <w:rPr>
            <w:noProof/>
            <w:webHidden/>
          </w:rPr>
          <w:t>13</w:t>
        </w:r>
        <w:r w:rsidR="009F1856">
          <w:rPr>
            <w:noProof/>
            <w:webHidden/>
          </w:rPr>
          <w:fldChar w:fldCharType="end"/>
        </w:r>
      </w:hyperlink>
    </w:p>
    <w:p w14:paraId="4AA09BCC" w14:textId="0D2215BE" w:rsidR="009F1856" w:rsidRDefault="00000000">
      <w:pPr>
        <w:pStyle w:val="Obsah3"/>
        <w:rPr>
          <w:rFonts w:asciiTheme="minorHAnsi" w:eastAsiaTheme="minorEastAsia" w:hAnsiTheme="minorHAnsi" w:cstheme="minorBidi"/>
          <w:noProof/>
          <w:kern w:val="2"/>
          <w:sz w:val="22"/>
          <w:szCs w:val="22"/>
          <w14:ligatures w14:val="standardContextual"/>
        </w:rPr>
      </w:pPr>
      <w:hyperlink w:anchor="_Toc164791903" w:history="1">
        <w:r w:rsidR="009F1856" w:rsidRPr="00024093">
          <w:rPr>
            <w:rStyle w:val="Hypertextovodkaz"/>
            <w:noProof/>
          </w:rPr>
          <w:t>1.1.1</w:t>
        </w:r>
        <w:r w:rsidR="009F1856">
          <w:rPr>
            <w:rFonts w:asciiTheme="minorHAnsi" w:eastAsiaTheme="minorEastAsia" w:hAnsiTheme="minorHAnsi" w:cstheme="minorBidi"/>
            <w:noProof/>
            <w:kern w:val="2"/>
            <w:sz w:val="22"/>
            <w:szCs w:val="22"/>
            <w14:ligatures w14:val="standardContextual"/>
          </w:rPr>
          <w:tab/>
        </w:r>
        <w:r w:rsidR="009F1856" w:rsidRPr="00024093">
          <w:rPr>
            <w:rStyle w:val="Hypertextovodkaz"/>
            <w:noProof/>
          </w:rPr>
          <w:t>Základní dělení drog</w:t>
        </w:r>
        <w:r w:rsidR="009F1856">
          <w:rPr>
            <w:noProof/>
            <w:webHidden/>
          </w:rPr>
          <w:tab/>
        </w:r>
        <w:r w:rsidR="009F1856">
          <w:rPr>
            <w:noProof/>
            <w:webHidden/>
          </w:rPr>
          <w:fldChar w:fldCharType="begin"/>
        </w:r>
        <w:r w:rsidR="009F1856">
          <w:rPr>
            <w:noProof/>
            <w:webHidden/>
          </w:rPr>
          <w:instrText xml:space="preserve"> PAGEREF _Toc164791903 \h </w:instrText>
        </w:r>
        <w:r w:rsidR="009F1856">
          <w:rPr>
            <w:noProof/>
            <w:webHidden/>
          </w:rPr>
        </w:r>
        <w:r w:rsidR="009F1856">
          <w:rPr>
            <w:noProof/>
            <w:webHidden/>
          </w:rPr>
          <w:fldChar w:fldCharType="separate"/>
        </w:r>
        <w:r w:rsidR="009F1856">
          <w:rPr>
            <w:noProof/>
            <w:webHidden/>
          </w:rPr>
          <w:t>13</w:t>
        </w:r>
        <w:r w:rsidR="009F1856">
          <w:rPr>
            <w:noProof/>
            <w:webHidden/>
          </w:rPr>
          <w:fldChar w:fldCharType="end"/>
        </w:r>
      </w:hyperlink>
    </w:p>
    <w:p w14:paraId="0E85C2D2" w14:textId="71320E08" w:rsidR="009F1856" w:rsidRDefault="00000000">
      <w:pPr>
        <w:pStyle w:val="Obsah3"/>
        <w:rPr>
          <w:rFonts w:asciiTheme="minorHAnsi" w:eastAsiaTheme="minorEastAsia" w:hAnsiTheme="minorHAnsi" w:cstheme="minorBidi"/>
          <w:noProof/>
          <w:kern w:val="2"/>
          <w:sz w:val="22"/>
          <w:szCs w:val="22"/>
          <w14:ligatures w14:val="standardContextual"/>
        </w:rPr>
      </w:pPr>
      <w:hyperlink w:anchor="_Toc164791904" w:history="1">
        <w:r w:rsidR="009F1856" w:rsidRPr="00024093">
          <w:rPr>
            <w:rStyle w:val="Hypertextovodkaz"/>
            <w:noProof/>
          </w:rPr>
          <w:t>1.1.2</w:t>
        </w:r>
        <w:r w:rsidR="009F1856">
          <w:rPr>
            <w:rFonts w:asciiTheme="minorHAnsi" w:eastAsiaTheme="minorEastAsia" w:hAnsiTheme="minorHAnsi" w:cstheme="minorBidi"/>
            <w:noProof/>
            <w:kern w:val="2"/>
            <w:sz w:val="22"/>
            <w:szCs w:val="22"/>
            <w14:ligatures w14:val="standardContextual"/>
          </w:rPr>
          <w:tab/>
        </w:r>
        <w:r w:rsidR="009F1856" w:rsidRPr="00024093">
          <w:rPr>
            <w:rStyle w:val="Hypertextovodkaz"/>
            <w:noProof/>
          </w:rPr>
          <w:t>Definice závislostí</w:t>
        </w:r>
        <w:r w:rsidR="009F1856">
          <w:rPr>
            <w:noProof/>
            <w:webHidden/>
          </w:rPr>
          <w:tab/>
        </w:r>
        <w:r w:rsidR="009F1856">
          <w:rPr>
            <w:noProof/>
            <w:webHidden/>
          </w:rPr>
          <w:fldChar w:fldCharType="begin"/>
        </w:r>
        <w:r w:rsidR="009F1856">
          <w:rPr>
            <w:noProof/>
            <w:webHidden/>
          </w:rPr>
          <w:instrText xml:space="preserve"> PAGEREF _Toc164791904 \h </w:instrText>
        </w:r>
        <w:r w:rsidR="009F1856">
          <w:rPr>
            <w:noProof/>
            <w:webHidden/>
          </w:rPr>
        </w:r>
        <w:r w:rsidR="009F1856">
          <w:rPr>
            <w:noProof/>
            <w:webHidden/>
          </w:rPr>
          <w:fldChar w:fldCharType="separate"/>
        </w:r>
        <w:r w:rsidR="009F1856">
          <w:rPr>
            <w:noProof/>
            <w:webHidden/>
          </w:rPr>
          <w:t>14</w:t>
        </w:r>
        <w:r w:rsidR="009F1856">
          <w:rPr>
            <w:noProof/>
            <w:webHidden/>
          </w:rPr>
          <w:fldChar w:fldCharType="end"/>
        </w:r>
      </w:hyperlink>
    </w:p>
    <w:p w14:paraId="3C8FA05F" w14:textId="40A51FB2" w:rsidR="009F1856" w:rsidRDefault="00000000">
      <w:pPr>
        <w:pStyle w:val="Obsah3"/>
        <w:rPr>
          <w:rFonts w:asciiTheme="minorHAnsi" w:eastAsiaTheme="minorEastAsia" w:hAnsiTheme="minorHAnsi" w:cstheme="minorBidi"/>
          <w:noProof/>
          <w:kern w:val="2"/>
          <w:sz w:val="22"/>
          <w:szCs w:val="22"/>
          <w14:ligatures w14:val="standardContextual"/>
        </w:rPr>
      </w:pPr>
      <w:hyperlink w:anchor="_Toc164791905" w:history="1">
        <w:r w:rsidR="009F1856" w:rsidRPr="00024093">
          <w:rPr>
            <w:rStyle w:val="Hypertextovodkaz"/>
            <w:noProof/>
          </w:rPr>
          <w:t>1.1.3</w:t>
        </w:r>
        <w:r w:rsidR="009F1856">
          <w:rPr>
            <w:rFonts w:asciiTheme="minorHAnsi" w:eastAsiaTheme="minorEastAsia" w:hAnsiTheme="minorHAnsi" w:cstheme="minorBidi"/>
            <w:noProof/>
            <w:kern w:val="2"/>
            <w:sz w:val="22"/>
            <w:szCs w:val="22"/>
            <w14:ligatures w14:val="standardContextual"/>
          </w:rPr>
          <w:tab/>
        </w:r>
        <w:r w:rsidR="009F1856" w:rsidRPr="00024093">
          <w:rPr>
            <w:rStyle w:val="Hypertextovodkaz"/>
            <w:noProof/>
          </w:rPr>
          <w:t>Modely onemocnění</w:t>
        </w:r>
        <w:r w:rsidR="009F1856">
          <w:rPr>
            <w:noProof/>
            <w:webHidden/>
          </w:rPr>
          <w:tab/>
        </w:r>
        <w:r w:rsidR="009F1856">
          <w:rPr>
            <w:noProof/>
            <w:webHidden/>
          </w:rPr>
          <w:fldChar w:fldCharType="begin"/>
        </w:r>
        <w:r w:rsidR="009F1856">
          <w:rPr>
            <w:noProof/>
            <w:webHidden/>
          </w:rPr>
          <w:instrText xml:space="preserve"> PAGEREF _Toc164791905 \h </w:instrText>
        </w:r>
        <w:r w:rsidR="009F1856">
          <w:rPr>
            <w:noProof/>
            <w:webHidden/>
          </w:rPr>
        </w:r>
        <w:r w:rsidR="009F1856">
          <w:rPr>
            <w:noProof/>
            <w:webHidden/>
          </w:rPr>
          <w:fldChar w:fldCharType="separate"/>
        </w:r>
        <w:r w:rsidR="009F1856">
          <w:rPr>
            <w:noProof/>
            <w:webHidden/>
          </w:rPr>
          <w:t>16</w:t>
        </w:r>
        <w:r w:rsidR="009F1856">
          <w:rPr>
            <w:noProof/>
            <w:webHidden/>
          </w:rPr>
          <w:fldChar w:fldCharType="end"/>
        </w:r>
      </w:hyperlink>
    </w:p>
    <w:p w14:paraId="6D082B2F" w14:textId="5ACC43AF" w:rsidR="009F1856" w:rsidRDefault="00000000">
      <w:pPr>
        <w:pStyle w:val="Obsah3"/>
        <w:rPr>
          <w:rFonts w:asciiTheme="minorHAnsi" w:eastAsiaTheme="minorEastAsia" w:hAnsiTheme="minorHAnsi" w:cstheme="minorBidi"/>
          <w:noProof/>
          <w:kern w:val="2"/>
          <w:sz w:val="22"/>
          <w:szCs w:val="22"/>
          <w14:ligatures w14:val="standardContextual"/>
        </w:rPr>
      </w:pPr>
      <w:hyperlink w:anchor="_Toc164791906" w:history="1">
        <w:r w:rsidR="009F1856" w:rsidRPr="00024093">
          <w:rPr>
            <w:rStyle w:val="Hypertextovodkaz"/>
            <w:noProof/>
          </w:rPr>
          <w:t>1.1.4</w:t>
        </w:r>
        <w:r w:rsidR="009F1856">
          <w:rPr>
            <w:rFonts w:asciiTheme="minorHAnsi" w:eastAsiaTheme="minorEastAsia" w:hAnsiTheme="minorHAnsi" w:cstheme="minorBidi"/>
            <w:noProof/>
            <w:kern w:val="2"/>
            <w:sz w:val="22"/>
            <w:szCs w:val="22"/>
            <w14:ligatures w14:val="standardContextual"/>
          </w:rPr>
          <w:tab/>
        </w:r>
        <w:r w:rsidR="009F1856" w:rsidRPr="00024093">
          <w:rPr>
            <w:rStyle w:val="Hypertextovodkaz"/>
            <w:noProof/>
          </w:rPr>
          <w:t>Důsledky závislostí</w:t>
        </w:r>
        <w:r w:rsidR="009F1856">
          <w:rPr>
            <w:noProof/>
            <w:webHidden/>
          </w:rPr>
          <w:tab/>
        </w:r>
        <w:r w:rsidR="009F1856">
          <w:rPr>
            <w:noProof/>
            <w:webHidden/>
          </w:rPr>
          <w:fldChar w:fldCharType="begin"/>
        </w:r>
        <w:r w:rsidR="009F1856">
          <w:rPr>
            <w:noProof/>
            <w:webHidden/>
          </w:rPr>
          <w:instrText xml:space="preserve"> PAGEREF _Toc164791906 \h </w:instrText>
        </w:r>
        <w:r w:rsidR="009F1856">
          <w:rPr>
            <w:noProof/>
            <w:webHidden/>
          </w:rPr>
        </w:r>
        <w:r w:rsidR="009F1856">
          <w:rPr>
            <w:noProof/>
            <w:webHidden/>
          </w:rPr>
          <w:fldChar w:fldCharType="separate"/>
        </w:r>
        <w:r w:rsidR="009F1856">
          <w:rPr>
            <w:noProof/>
            <w:webHidden/>
          </w:rPr>
          <w:t>16</w:t>
        </w:r>
        <w:r w:rsidR="009F1856">
          <w:rPr>
            <w:noProof/>
            <w:webHidden/>
          </w:rPr>
          <w:fldChar w:fldCharType="end"/>
        </w:r>
      </w:hyperlink>
    </w:p>
    <w:p w14:paraId="6D6D9FA2" w14:textId="1FFF20B8" w:rsidR="009F1856" w:rsidRDefault="00000000">
      <w:pPr>
        <w:pStyle w:val="Obsah2"/>
        <w:rPr>
          <w:rFonts w:asciiTheme="minorHAnsi" w:eastAsiaTheme="minorEastAsia" w:hAnsiTheme="minorHAnsi" w:cstheme="minorBidi"/>
          <w:noProof/>
          <w:kern w:val="2"/>
          <w:sz w:val="22"/>
          <w:szCs w:val="22"/>
          <w14:ligatures w14:val="standardContextual"/>
        </w:rPr>
      </w:pPr>
      <w:hyperlink w:anchor="_Toc164791907" w:history="1">
        <w:r w:rsidR="009F1856" w:rsidRPr="00024093">
          <w:rPr>
            <w:rStyle w:val="Hypertextovodkaz"/>
            <w:noProof/>
          </w:rPr>
          <w:t>1.2</w:t>
        </w:r>
        <w:r w:rsidR="009F1856">
          <w:rPr>
            <w:rFonts w:asciiTheme="minorHAnsi" w:eastAsiaTheme="minorEastAsia" w:hAnsiTheme="minorHAnsi" w:cstheme="minorBidi"/>
            <w:noProof/>
            <w:kern w:val="2"/>
            <w:sz w:val="22"/>
            <w:szCs w:val="22"/>
            <w14:ligatures w14:val="standardContextual"/>
          </w:rPr>
          <w:tab/>
        </w:r>
        <w:r w:rsidR="009F1856" w:rsidRPr="00024093">
          <w:rPr>
            <w:rStyle w:val="Hypertextovodkaz"/>
            <w:noProof/>
          </w:rPr>
          <w:t>Spoluzávislost</w:t>
        </w:r>
        <w:r w:rsidR="009F1856">
          <w:rPr>
            <w:noProof/>
            <w:webHidden/>
          </w:rPr>
          <w:tab/>
        </w:r>
        <w:r w:rsidR="009F1856">
          <w:rPr>
            <w:noProof/>
            <w:webHidden/>
          </w:rPr>
          <w:fldChar w:fldCharType="begin"/>
        </w:r>
        <w:r w:rsidR="009F1856">
          <w:rPr>
            <w:noProof/>
            <w:webHidden/>
          </w:rPr>
          <w:instrText xml:space="preserve"> PAGEREF _Toc164791907 \h </w:instrText>
        </w:r>
        <w:r w:rsidR="009F1856">
          <w:rPr>
            <w:noProof/>
            <w:webHidden/>
          </w:rPr>
        </w:r>
        <w:r w:rsidR="009F1856">
          <w:rPr>
            <w:noProof/>
            <w:webHidden/>
          </w:rPr>
          <w:fldChar w:fldCharType="separate"/>
        </w:r>
        <w:r w:rsidR="009F1856">
          <w:rPr>
            <w:noProof/>
            <w:webHidden/>
          </w:rPr>
          <w:t>18</w:t>
        </w:r>
        <w:r w:rsidR="009F1856">
          <w:rPr>
            <w:noProof/>
            <w:webHidden/>
          </w:rPr>
          <w:fldChar w:fldCharType="end"/>
        </w:r>
      </w:hyperlink>
    </w:p>
    <w:p w14:paraId="219209E8" w14:textId="69BCDF42" w:rsidR="009F1856" w:rsidRDefault="00000000">
      <w:pPr>
        <w:pStyle w:val="Obsah3"/>
        <w:rPr>
          <w:rFonts w:asciiTheme="minorHAnsi" w:eastAsiaTheme="minorEastAsia" w:hAnsiTheme="minorHAnsi" w:cstheme="minorBidi"/>
          <w:noProof/>
          <w:kern w:val="2"/>
          <w:sz w:val="22"/>
          <w:szCs w:val="22"/>
          <w14:ligatures w14:val="standardContextual"/>
        </w:rPr>
      </w:pPr>
      <w:hyperlink w:anchor="_Toc164791908" w:history="1">
        <w:r w:rsidR="009F1856" w:rsidRPr="00024093">
          <w:rPr>
            <w:rStyle w:val="Hypertextovodkaz"/>
            <w:noProof/>
          </w:rPr>
          <w:t>1.2.1</w:t>
        </w:r>
        <w:r w:rsidR="009F1856">
          <w:rPr>
            <w:rFonts w:asciiTheme="minorHAnsi" w:eastAsiaTheme="minorEastAsia" w:hAnsiTheme="minorHAnsi" w:cstheme="minorBidi"/>
            <w:noProof/>
            <w:kern w:val="2"/>
            <w:sz w:val="22"/>
            <w:szCs w:val="22"/>
            <w14:ligatures w14:val="standardContextual"/>
          </w:rPr>
          <w:tab/>
        </w:r>
        <w:r w:rsidR="009F1856" w:rsidRPr="00024093">
          <w:rPr>
            <w:rStyle w:val="Hypertextovodkaz"/>
            <w:noProof/>
          </w:rPr>
          <w:t>Přístup modelu nemoci ke spoluzávislosti</w:t>
        </w:r>
        <w:r w:rsidR="009F1856">
          <w:rPr>
            <w:noProof/>
            <w:webHidden/>
          </w:rPr>
          <w:tab/>
        </w:r>
        <w:r w:rsidR="009F1856">
          <w:rPr>
            <w:noProof/>
            <w:webHidden/>
          </w:rPr>
          <w:fldChar w:fldCharType="begin"/>
        </w:r>
        <w:r w:rsidR="009F1856">
          <w:rPr>
            <w:noProof/>
            <w:webHidden/>
          </w:rPr>
          <w:instrText xml:space="preserve"> PAGEREF _Toc164791908 \h </w:instrText>
        </w:r>
        <w:r w:rsidR="009F1856">
          <w:rPr>
            <w:noProof/>
            <w:webHidden/>
          </w:rPr>
        </w:r>
        <w:r w:rsidR="009F1856">
          <w:rPr>
            <w:noProof/>
            <w:webHidden/>
          </w:rPr>
          <w:fldChar w:fldCharType="separate"/>
        </w:r>
        <w:r w:rsidR="009F1856">
          <w:rPr>
            <w:noProof/>
            <w:webHidden/>
          </w:rPr>
          <w:t>19</w:t>
        </w:r>
        <w:r w:rsidR="009F1856">
          <w:rPr>
            <w:noProof/>
            <w:webHidden/>
          </w:rPr>
          <w:fldChar w:fldCharType="end"/>
        </w:r>
      </w:hyperlink>
    </w:p>
    <w:p w14:paraId="7A92CD17" w14:textId="7010DAF1" w:rsidR="009F1856" w:rsidRDefault="00000000">
      <w:pPr>
        <w:pStyle w:val="Obsah3"/>
        <w:rPr>
          <w:rFonts w:asciiTheme="minorHAnsi" w:eastAsiaTheme="minorEastAsia" w:hAnsiTheme="minorHAnsi" w:cstheme="minorBidi"/>
          <w:noProof/>
          <w:kern w:val="2"/>
          <w:sz w:val="22"/>
          <w:szCs w:val="22"/>
          <w14:ligatures w14:val="standardContextual"/>
        </w:rPr>
      </w:pPr>
      <w:hyperlink w:anchor="_Toc164791909" w:history="1">
        <w:r w:rsidR="009F1856" w:rsidRPr="00024093">
          <w:rPr>
            <w:rStyle w:val="Hypertextovodkaz"/>
            <w:noProof/>
          </w:rPr>
          <w:t>1.2.2</w:t>
        </w:r>
        <w:r w:rsidR="009F1856">
          <w:rPr>
            <w:rFonts w:asciiTheme="minorHAnsi" w:eastAsiaTheme="minorEastAsia" w:hAnsiTheme="minorHAnsi" w:cstheme="minorBidi"/>
            <w:noProof/>
            <w:kern w:val="2"/>
            <w:sz w:val="22"/>
            <w:szCs w:val="22"/>
            <w14:ligatures w14:val="standardContextual"/>
          </w:rPr>
          <w:tab/>
        </w:r>
        <w:r w:rsidR="009F1856" w:rsidRPr="00024093">
          <w:rPr>
            <w:rStyle w:val="Hypertextovodkaz"/>
            <w:noProof/>
          </w:rPr>
          <w:t>Léčba spoluzávislosti</w:t>
        </w:r>
        <w:r w:rsidR="009F1856">
          <w:rPr>
            <w:noProof/>
            <w:webHidden/>
          </w:rPr>
          <w:tab/>
        </w:r>
        <w:r w:rsidR="009F1856">
          <w:rPr>
            <w:noProof/>
            <w:webHidden/>
          </w:rPr>
          <w:fldChar w:fldCharType="begin"/>
        </w:r>
        <w:r w:rsidR="009F1856">
          <w:rPr>
            <w:noProof/>
            <w:webHidden/>
          </w:rPr>
          <w:instrText xml:space="preserve"> PAGEREF _Toc164791909 \h </w:instrText>
        </w:r>
        <w:r w:rsidR="009F1856">
          <w:rPr>
            <w:noProof/>
            <w:webHidden/>
          </w:rPr>
        </w:r>
        <w:r w:rsidR="009F1856">
          <w:rPr>
            <w:noProof/>
            <w:webHidden/>
          </w:rPr>
          <w:fldChar w:fldCharType="separate"/>
        </w:r>
        <w:r w:rsidR="009F1856">
          <w:rPr>
            <w:noProof/>
            <w:webHidden/>
          </w:rPr>
          <w:t>19</w:t>
        </w:r>
        <w:r w:rsidR="009F1856">
          <w:rPr>
            <w:noProof/>
            <w:webHidden/>
          </w:rPr>
          <w:fldChar w:fldCharType="end"/>
        </w:r>
      </w:hyperlink>
    </w:p>
    <w:p w14:paraId="6CD2D3F4" w14:textId="073E93FE" w:rsidR="009F1856" w:rsidRDefault="00000000">
      <w:pPr>
        <w:pStyle w:val="Obsah1"/>
        <w:rPr>
          <w:rFonts w:asciiTheme="minorHAnsi" w:eastAsiaTheme="minorEastAsia" w:hAnsiTheme="minorHAnsi" w:cstheme="minorBidi"/>
          <w:kern w:val="2"/>
          <w:sz w:val="22"/>
          <w:szCs w:val="22"/>
          <w14:ligatures w14:val="standardContextual"/>
        </w:rPr>
      </w:pPr>
      <w:hyperlink w:anchor="_Toc164791910" w:history="1">
        <w:r w:rsidR="009F1856" w:rsidRPr="00024093">
          <w:rPr>
            <w:rStyle w:val="Hypertextovodkaz"/>
          </w:rPr>
          <w:t>2</w:t>
        </w:r>
        <w:r w:rsidR="009F1856">
          <w:rPr>
            <w:rFonts w:asciiTheme="minorHAnsi" w:eastAsiaTheme="minorEastAsia" w:hAnsiTheme="minorHAnsi" w:cstheme="minorBidi"/>
            <w:kern w:val="2"/>
            <w:sz w:val="22"/>
            <w:szCs w:val="22"/>
            <w14:ligatures w14:val="standardContextual"/>
          </w:rPr>
          <w:tab/>
        </w:r>
        <w:r w:rsidR="009F1856" w:rsidRPr="00024093">
          <w:rPr>
            <w:rStyle w:val="Hypertextovodkaz"/>
          </w:rPr>
          <w:t>Sociální práce se závislými osobami a jejich rodinami</w:t>
        </w:r>
        <w:r w:rsidR="009F1856">
          <w:rPr>
            <w:webHidden/>
          </w:rPr>
          <w:tab/>
        </w:r>
        <w:r w:rsidR="009F1856">
          <w:rPr>
            <w:webHidden/>
          </w:rPr>
          <w:fldChar w:fldCharType="begin"/>
        </w:r>
        <w:r w:rsidR="009F1856">
          <w:rPr>
            <w:webHidden/>
          </w:rPr>
          <w:instrText xml:space="preserve"> PAGEREF _Toc164791910 \h </w:instrText>
        </w:r>
        <w:r w:rsidR="009F1856">
          <w:rPr>
            <w:webHidden/>
          </w:rPr>
        </w:r>
        <w:r w:rsidR="009F1856">
          <w:rPr>
            <w:webHidden/>
          </w:rPr>
          <w:fldChar w:fldCharType="separate"/>
        </w:r>
        <w:r w:rsidR="009F1856">
          <w:rPr>
            <w:webHidden/>
          </w:rPr>
          <w:t>21</w:t>
        </w:r>
        <w:r w:rsidR="009F1856">
          <w:rPr>
            <w:webHidden/>
          </w:rPr>
          <w:fldChar w:fldCharType="end"/>
        </w:r>
      </w:hyperlink>
    </w:p>
    <w:p w14:paraId="6F1A275B" w14:textId="3D6A932F" w:rsidR="009F1856" w:rsidRDefault="00000000">
      <w:pPr>
        <w:pStyle w:val="Obsah2"/>
        <w:rPr>
          <w:rFonts w:asciiTheme="minorHAnsi" w:eastAsiaTheme="minorEastAsia" w:hAnsiTheme="minorHAnsi" w:cstheme="minorBidi"/>
          <w:noProof/>
          <w:kern w:val="2"/>
          <w:sz w:val="22"/>
          <w:szCs w:val="22"/>
          <w14:ligatures w14:val="standardContextual"/>
        </w:rPr>
      </w:pPr>
      <w:hyperlink w:anchor="_Toc164791911" w:history="1">
        <w:r w:rsidR="009F1856" w:rsidRPr="00024093">
          <w:rPr>
            <w:rStyle w:val="Hypertextovodkaz"/>
            <w:noProof/>
          </w:rPr>
          <w:t>2.1</w:t>
        </w:r>
        <w:r w:rsidR="009F1856">
          <w:rPr>
            <w:rFonts w:asciiTheme="minorHAnsi" w:eastAsiaTheme="minorEastAsia" w:hAnsiTheme="minorHAnsi" w:cstheme="minorBidi"/>
            <w:noProof/>
            <w:kern w:val="2"/>
            <w:sz w:val="22"/>
            <w:szCs w:val="22"/>
            <w14:ligatures w14:val="standardContextual"/>
          </w:rPr>
          <w:tab/>
        </w:r>
        <w:r w:rsidR="009F1856" w:rsidRPr="00024093">
          <w:rPr>
            <w:rStyle w:val="Hypertextovodkaz"/>
            <w:noProof/>
          </w:rPr>
          <w:t>Motivační rozhovor</w:t>
        </w:r>
        <w:r w:rsidR="009F1856">
          <w:rPr>
            <w:noProof/>
            <w:webHidden/>
          </w:rPr>
          <w:tab/>
        </w:r>
        <w:r w:rsidR="009F1856">
          <w:rPr>
            <w:noProof/>
            <w:webHidden/>
          </w:rPr>
          <w:fldChar w:fldCharType="begin"/>
        </w:r>
        <w:r w:rsidR="009F1856">
          <w:rPr>
            <w:noProof/>
            <w:webHidden/>
          </w:rPr>
          <w:instrText xml:space="preserve"> PAGEREF _Toc164791911 \h </w:instrText>
        </w:r>
        <w:r w:rsidR="009F1856">
          <w:rPr>
            <w:noProof/>
            <w:webHidden/>
          </w:rPr>
        </w:r>
        <w:r w:rsidR="009F1856">
          <w:rPr>
            <w:noProof/>
            <w:webHidden/>
          </w:rPr>
          <w:fldChar w:fldCharType="separate"/>
        </w:r>
        <w:r w:rsidR="009F1856">
          <w:rPr>
            <w:noProof/>
            <w:webHidden/>
          </w:rPr>
          <w:t>21</w:t>
        </w:r>
        <w:r w:rsidR="009F1856">
          <w:rPr>
            <w:noProof/>
            <w:webHidden/>
          </w:rPr>
          <w:fldChar w:fldCharType="end"/>
        </w:r>
      </w:hyperlink>
    </w:p>
    <w:p w14:paraId="5964C7AA" w14:textId="79A0205A" w:rsidR="009F1856" w:rsidRDefault="00000000">
      <w:pPr>
        <w:pStyle w:val="Obsah3"/>
        <w:rPr>
          <w:rFonts w:asciiTheme="minorHAnsi" w:eastAsiaTheme="minorEastAsia" w:hAnsiTheme="minorHAnsi" w:cstheme="minorBidi"/>
          <w:noProof/>
          <w:kern w:val="2"/>
          <w:sz w:val="22"/>
          <w:szCs w:val="22"/>
          <w14:ligatures w14:val="standardContextual"/>
        </w:rPr>
      </w:pPr>
      <w:hyperlink w:anchor="_Toc164791912" w:history="1">
        <w:r w:rsidR="009F1856" w:rsidRPr="00024093">
          <w:rPr>
            <w:rStyle w:val="Hypertextovodkaz"/>
            <w:noProof/>
          </w:rPr>
          <w:t>2.1.1</w:t>
        </w:r>
        <w:r w:rsidR="009F1856">
          <w:rPr>
            <w:rFonts w:asciiTheme="minorHAnsi" w:eastAsiaTheme="minorEastAsia" w:hAnsiTheme="minorHAnsi" w:cstheme="minorBidi"/>
            <w:noProof/>
            <w:kern w:val="2"/>
            <w:sz w:val="22"/>
            <w:szCs w:val="22"/>
            <w14:ligatures w14:val="standardContextual"/>
          </w:rPr>
          <w:tab/>
        </w:r>
        <w:r w:rsidR="009F1856" w:rsidRPr="00024093">
          <w:rPr>
            <w:rStyle w:val="Hypertextovodkaz"/>
            <w:noProof/>
          </w:rPr>
          <w:t>Model pěti stádií</w:t>
        </w:r>
        <w:r w:rsidR="009F1856">
          <w:rPr>
            <w:noProof/>
            <w:webHidden/>
          </w:rPr>
          <w:tab/>
        </w:r>
        <w:r w:rsidR="009F1856">
          <w:rPr>
            <w:noProof/>
            <w:webHidden/>
          </w:rPr>
          <w:fldChar w:fldCharType="begin"/>
        </w:r>
        <w:r w:rsidR="009F1856">
          <w:rPr>
            <w:noProof/>
            <w:webHidden/>
          </w:rPr>
          <w:instrText xml:space="preserve"> PAGEREF _Toc164791912 \h </w:instrText>
        </w:r>
        <w:r w:rsidR="009F1856">
          <w:rPr>
            <w:noProof/>
            <w:webHidden/>
          </w:rPr>
        </w:r>
        <w:r w:rsidR="009F1856">
          <w:rPr>
            <w:noProof/>
            <w:webHidden/>
          </w:rPr>
          <w:fldChar w:fldCharType="separate"/>
        </w:r>
        <w:r w:rsidR="009F1856">
          <w:rPr>
            <w:noProof/>
            <w:webHidden/>
          </w:rPr>
          <w:t>21</w:t>
        </w:r>
        <w:r w:rsidR="009F1856">
          <w:rPr>
            <w:noProof/>
            <w:webHidden/>
          </w:rPr>
          <w:fldChar w:fldCharType="end"/>
        </w:r>
      </w:hyperlink>
    </w:p>
    <w:p w14:paraId="0A4CBD79" w14:textId="7D480BE4" w:rsidR="009F1856" w:rsidRDefault="00000000">
      <w:pPr>
        <w:pStyle w:val="Obsah3"/>
        <w:rPr>
          <w:rFonts w:asciiTheme="minorHAnsi" w:eastAsiaTheme="minorEastAsia" w:hAnsiTheme="minorHAnsi" w:cstheme="minorBidi"/>
          <w:noProof/>
          <w:kern w:val="2"/>
          <w:sz w:val="22"/>
          <w:szCs w:val="22"/>
          <w14:ligatures w14:val="standardContextual"/>
        </w:rPr>
      </w:pPr>
      <w:hyperlink w:anchor="_Toc164791913" w:history="1">
        <w:r w:rsidR="009F1856" w:rsidRPr="00024093">
          <w:rPr>
            <w:rStyle w:val="Hypertextovodkaz"/>
            <w:noProof/>
          </w:rPr>
          <w:t>2.1.2</w:t>
        </w:r>
        <w:r w:rsidR="009F1856">
          <w:rPr>
            <w:rFonts w:asciiTheme="minorHAnsi" w:eastAsiaTheme="minorEastAsia" w:hAnsiTheme="minorHAnsi" w:cstheme="minorBidi"/>
            <w:noProof/>
            <w:kern w:val="2"/>
            <w:sz w:val="22"/>
            <w:szCs w:val="22"/>
            <w14:ligatures w14:val="standardContextual"/>
          </w:rPr>
          <w:tab/>
        </w:r>
        <w:r w:rsidR="009F1856" w:rsidRPr="00024093">
          <w:rPr>
            <w:rStyle w:val="Hypertextovodkaz"/>
            <w:noProof/>
          </w:rPr>
          <w:t>Model změny chování podle Buismana a Koka</w:t>
        </w:r>
        <w:r w:rsidR="009F1856">
          <w:rPr>
            <w:noProof/>
            <w:webHidden/>
          </w:rPr>
          <w:tab/>
        </w:r>
        <w:r w:rsidR="009F1856">
          <w:rPr>
            <w:noProof/>
            <w:webHidden/>
          </w:rPr>
          <w:fldChar w:fldCharType="begin"/>
        </w:r>
        <w:r w:rsidR="009F1856">
          <w:rPr>
            <w:noProof/>
            <w:webHidden/>
          </w:rPr>
          <w:instrText xml:space="preserve"> PAGEREF _Toc164791913 \h </w:instrText>
        </w:r>
        <w:r w:rsidR="009F1856">
          <w:rPr>
            <w:noProof/>
            <w:webHidden/>
          </w:rPr>
        </w:r>
        <w:r w:rsidR="009F1856">
          <w:rPr>
            <w:noProof/>
            <w:webHidden/>
          </w:rPr>
          <w:fldChar w:fldCharType="separate"/>
        </w:r>
        <w:r w:rsidR="009F1856">
          <w:rPr>
            <w:noProof/>
            <w:webHidden/>
          </w:rPr>
          <w:t>23</w:t>
        </w:r>
        <w:r w:rsidR="009F1856">
          <w:rPr>
            <w:noProof/>
            <w:webHidden/>
          </w:rPr>
          <w:fldChar w:fldCharType="end"/>
        </w:r>
      </w:hyperlink>
    </w:p>
    <w:p w14:paraId="3D0D6FF9" w14:textId="6BEBEE97" w:rsidR="009F1856" w:rsidRDefault="00000000">
      <w:pPr>
        <w:pStyle w:val="Obsah3"/>
        <w:rPr>
          <w:rFonts w:asciiTheme="minorHAnsi" w:eastAsiaTheme="minorEastAsia" w:hAnsiTheme="minorHAnsi" w:cstheme="minorBidi"/>
          <w:noProof/>
          <w:kern w:val="2"/>
          <w:sz w:val="22"/>
          <w:szCs w:val="22"/>
          <w14:ligatures w14:val="standardContextual"/>
        </w:rPr>
      </w:pPr>
      <w:hyperlink w:anchor="_Toc164791914" w:history="1">
        <w:r w:rsidR="009F1856" w:rsidRPr="00024093">
          <w:rPr>
            <w:rStyle w:val="Hypertextovodkaz"/>
            <w:noProof/>
          </w:rPr>
          <w:t>2.1.3</w:t>
        </w:r>
        <w:r w:rsidR="009F1856">
          <w:rPr>
            <w:rFonts w:asciiTheme="minorHAnsi" w:eastAsiaTheme="minorEastAsia" w:hAnsiTheme="minorHAnsi" w:cstheme="minorBidi"/>
            <w:noProof/>
            <w:kern w:val="2"/>
            <w:sz w:val="22"/>
            <w:szCs w:val="22"/>
            <w14:ligatures w14:val="standardContextual"/>
          </w:rPr>
          <w:tab/>
        </w:r>
        <w:r w:rsidR="009F1856" w:rsidRPr="00024093">
          <w:rPr>
            <w:rStyle w:val="Hypertextovodkaz"/>
            <w:noProof/>
          </w:rPr>
          <w:t>Metody motivace podle Millera a Rollnicka</w:t>
        </w:r>
        <w:r w:rsidR="009F1856">
          <w:rPr>
            <w:noProof/>
            <w:webHidden/>
          </w:rPr>
          <w:tab/>
        </w:r>
        <w:r w:rsidR="009F1856">
          <w:rPr>
            <w:noProof/>
            <w:webHidden/>
          </w:rPr>
          <w:fldChar w:fldCharType="begin"/>
        </w:r>
        <w:r w:rsidR="009F1856">
          <w:rPr>
            <w:noProof/>
            <w:webHidden/>
          </w:rPr>
          <w:instrText xml:space="preserve"> PAGEREF _Toc164791914 \h </w:instrText>
        </w:r>
        <w:r w:rsidR="009F1856">
          <w:rPr>
            <w:noProof/>
            <w:webHidden/>
          </w:rPr>
        </w:r>
        <w:r w:rsidR="009F1856">
          <w:rPr>
            <w:noProof/>
            <w:webHidden/>
          </w:rPr>
          <w:fldChar w:fldCharType="separate"/>
        </w:r>
        <w:r w:rsidR="009F1856">
          <w:rPr>
            <w:noProof/>
            <w:webHidden/>
          </w:rPr>
          <w:t>24</w:t>
        </w:r>
        <w:r w:rsidR="009F1856">
          <w:rPr>
            <w:noProof/>
            <w:webHidden/>
          </w:rPr>
          <w:fldChar w:fldCharType="end"/>
        </w:r>
      </w:hyperlink>
    </w:p>
    <w:p w14:paraId="478D72F5" w14:textId="4A67F54D" w:rsidR="009F1856" w:rsidRDefault="00000000">
      <w:pPr>
        <w:pStyle w:val="Obsah3"/>
        <w:rPr>
          <w:rFonts w:asciiTheme="minorHAnsi" w:eastAsiaTheme="minorEastAsia" w:hAnsiTheme="minorHAnsi" w:cstheme="minorBidi"/>
          <w:noProof/>
          <w:kern w:val="2"/>
          <w:sz w:val="22"/>
          <w:szCs w:val="22"/>
          <w14:ligatures w14:val="standardContextual"/>
        </w:rPr>
      </w:pPr>
      <w:hyperlink w:anchor="_Toc164791915" w:history="1">
        <w:r w:rsidR="009F1856" w:rsidRPr="00024093">
          <w:rPr>
            <w:rStyle w:val="Hypertextovodkaz"/>
            <w:noProof/>
          </w:rPr>
          <w:t>2.1.4</w:t>
        </w:r>
        <w:r w:rsidR="009F1856">
          <w:rPr>
            <w:rFonts w:asciiTheme="minorHAnsi" w:eastAsiaTheme="minorEastAsia" w:hAnsiTheme="minorHAnsi" w:cstheme="minorBidi"/>
            <w:noProof/>
            <w:kern w:val="2"/>
            <w:sz w:val="22"/>
            <w:szCs w:val="22"/>
            <w14:ligatures w14:val="standardContextual"/>
          </w:rPr>
          <w:tab/>
        </w:r>
        <w:r w:rsidR="009F1856" w:rsidRPr="00024093">
          <w:rPr>
            <w:rStyle w:val="Hypertextovodkaz"/>
            <w:noProof/>
          </w:rPr>
          <w:t>Zásady praktického vedení motivačního rozhovoru</w:t>
        </w:r>
        <w:r w:rsidR="009F1856">
          <w:rPr>
            <w:noProof/>
            <w:webHidden/>
          </w:rPr>
          <w:tab/>
        </w:r>
        <w:r w:rsidR="009F1856">
          <w:rPr>
            <w:noProof/>
            <w:webHidden/>
          </w:rPr>
          <w:fldChar w:fldCharType="begin"/>
        </w:r>
        <w:r w:rsidR="009F1856">
          <w:rPr>
            <w:noProof/>
            <w:webHidden/>
          </w:rPr>
          <w:instrText xml:space="preserve"> PAGEREF _Toc164791915 \h </w:instrText>
        </w:r>
        <w:r w:rsidR="009F1856">
          <w:rPr>
            <w:noProof/>
            <w:webHidden/>
          </w:rPr>
        </w:r>
        <w:r w:rsidR="009F1856">
          <w:rPr>
            <w:noProof/>
            <w:webHidden/>
          </w:rPr>
          <w:fldChar w:fldCharType="separate"/>
        </w:r>
        <w:r w:rsidR="009F1856">
          <w:rPr>
            <w:noProof/>
            <w:webHidden/>
          </w:rPr>
          <w:t>24</w:t>
        </w:r>
        <w:r w:rsidR="009F1856">
          <w:rPr>
            <w:noProof/>
            <w:webHidden/>
          </w:rPr>
          <w:fldChar w:fldCharType="end"/>
        </w:r>
      </w:hyperlink>
    </w:p>
    <w:p w14:paraId="187FF022" w14:textId="4E17F50F" w:rsidR="009F1856" w:rsidRDefault="00000000">
      <w:pPr>
        <w:pStyle w:val="Obsah3"/>
        <w:rPr>
          <w:rFonts w:asciiTheme="minorHAnsi" w:eastAsiaTheme="minorEastAsia" w:hAnsiTheme="minorHAnsi" w:cstheme="minorBidi"/>
          <w:noProof/>
          <w:kern w:val="2"/>
          <w:sz w:val="22"/>
          <w:szCs w:val="22"/>
          <w14:ligatures w14:val="standardContextual"/>
        </w:rPr>
      </w:pPr>
      <w:hyperlink w:anchor="_Toc164791916" w:history="1">
        <w:r w:rsidR="009F1856" w:rsidRPr="00024093">
          <w:rPr>
            <w:rStyle w:val="Hypertextovodkaz"/>
            <w:noProof/>
          </w:rPr>
          <w:t>2.1.5</w:t>
        </w:r>
        <w:r w:rsidR="009F1856">
          <w:rPr>
            <w:rFonts w:asciiTheme="minorHAnsi" w:eastAsiaTheme="minorEastAsia" w:hAnsiTheme="minorHAnsi" w:cstheme="minorBidi"/>
            <w:noProof/>
            <w:kern w:val="2"/>
            <w:sz w:val="22"/>
            <w:szCs w:val="22"/>
            <w14:ligatures w14:val="standardContextual"/>
          </w:rPr>
          <w:tab/>
        </w:r>
        <w:r w:rsidR="009F1856" w:rsidRPr="00024093">
          <w:rPr>
            <w:rStyle w:val="Hypertextovodkaz"/>
            <w:noProof/>
          </w:rPr>
          <w:t>Techniky motivačního rozhovoru</w:t>
        </w:r>
        <w:r w:rsidR="009F1856">
          <w:rPr>
            <w:noProof/>
            <w:webHidden/>
          </w:rPr>
          <w:tab/>
        </w:r>
        <w:r w:rsidR="009F1856">
          <w:rPr>
            <w:noProof/>
            <w:webHidden/>
          </w:rPr>
          <w:fldChar w:fldCharType="begin"/>
        </w:r>
        <w:r w:rsidR="009F1856">
          <w:rPr>
            <w:noProof/>
            <w:webHidden/>
          </w:rPr>
          <w:instrText xml:space="preserve"> PAGEREF _Toc164791916 \h </w:instrText>
        </w:r>
        <w:r w:rsidR="009F1856">
          <w:rPr>
            <w:noProof/>
            <w:webHidden/>
          </w:rPr>
        </w:r>
        <w:r w:rsidR="009F1856">
          <w:rPr>
            <w:noProof/>
            <w:webHidden/>
          </w:rPr>
          <w:fldChar w:fldCharType="separate"/>
        </w:r>
        <w:r w:rsidR="009F1856">
          <w:rPr>
            <w:noProof/>
            <w:webHidden/>
          </w:rPr>
          <w:t>25</w:t>
        </w:r>
        <w:r w:rsidR="009F1856">
          <w:rPr>
            <w:noProof/>
            <w:webHidden/>
          </w:rPr>
          <w:fldChar w:fldCharType="end"/>
        </w:r>
      </w:hyperlink>
    </w:p>
    <w:p w14:paraId="7F2BF4A1" w14:textId="44A1F251" w:rsidR="009F1856" w:rsidRDefault="00000000">
      <w:pPr>
        <w:pStyle w:val="Obsah2"/>
        <w:rPr>
          <w:rFonts w:asciiTheme="minorHAnsi" w:eastAsiaTheme="minorEastAsia" w:hAnsiTheme="minorHAnsi" w:cstheme="minorBidi"/>
          <w:noProof/>
          <w:kern w:val="2"/>
          <w:sz w:val="22"/>
          <w:szCs w:val="22"/>
          <w14:ligatures w14:val="standardContextual"/>
        </w:rPr>
      </w:pPr>
      <w:hyperlink w:anchor="_Toc164791917" w:history="1">
        <w:r w:rsidR="009F1856" w:rsidRPr="00024093">
          <w:rPr>
            <w:rStyle w:val="Hypertextovodkaz"/>
            <w:noProof/>
          </w:rPr>
          <w:t>2.2</w:t>
        </w:r>
        <w:r w:rsidR="009F1856">
          <w:rPr>
            <w:rFonts w:asciiTheme="minorHAnsi" w:eastAsiaTheme="minorEastAsia" w:hAnsiTheme="minorHAnsi" w:cstheme="minorBidi"/>
            <w:noProof/>
            <w:kern w:val="2"/>
            <w:sz w:val="22"/>
            <w:szCs w:val="22"/>
            <w14:ligatures w14:val="standardContextual"/>
          </w:rPr>
          <w:tab/>
        </w:r>
        <w:r w:rsidR="009F1856" w:rsidRPr="00024093">
          <w:rPr>
            <w:rStyle w:val="Hypertextovodkaz"/>
            <w:noProof/>
          </w:rPr>
          <w:t>Rodinná terapie závislostí</w:t>
        </w:r>
        <w:r w:rsidR="009F1856">
          <w:rPr>
            <w:noProof/>
            <w:webHidden/>
          </w:rPr>
          <w:tab/>
        </w:r>
        <w:r w:rsidR="009F1856">
          <w:rPr>
            <w:noProof/>
            <w:webHidden/>
          </w:rPr>
          <w:fldChar w:fldCharType="begin"/>
        </w:r>
        <w:r w:rsidR="009F1856">
          <w:rPr>
            <w:noProof/>
            <w:webHidden/>
          </w:rPr>
          <w:instrText xml:space="preserve"> PAGEREF _Toc164791917 \h </w:instrText>
        </w:r>
        <w:r w:rsidR="009F1856">
          <w:rPr>
            <w:noProof/>
            <w:webHidden/>
          </w:rPr>
        </w:r>
        <w:r w:rsidR="009F1856">
          <w:rPr>
            <w:noProof/>
            <w:webHidden/>
          </w:rPr>
          <w:fldChar w:fldCharType="separate"/>
        </w:r>
        <w:r w:rsidR="009F1856">
          <w:rPr>
            <w:noProof/>
            <w:webHidden/>
          </w:rPr>
          <w:t>25</w:t>
        </w:r>
        <w:r w:rsidR="009F1856">
          <w:rPr>
            <w:noProof/>
            <w:webHidden/>
          </w:rPr>
          <w:fldChar w:fldCharType="end"/>
        </w:r>
      </w:hyperlink>
    </w:p>
    <w:p w14:paraId="5454D21A" w14:textId="5EC950A2" w:rsidR="009F1856" w:rsidRDefault="00000000">
      <w:pPr>
        <w:pStyle w:val="Obsah3"/>
        <w:rPr>
          <w:rFonts w:asciiTheme="minorHAnsi" w:eastAsiaTheme="minorEastAsia" w:hAnsiTheme="minorHAnsi" w:cstheme="minorBidi"/>
          <w:noProof/>
          <w:kern w:val="2"/>
          <w:sz w:val="22"/>
          <w:szCs w:val="22"/>
          <w14:ligatures w14:val="standardContextual"/>
        </w:rPr>
      </w:pPr>
      <w:hyperlink w:anchor="_Toc164791918" w:history="1">
        <w:r w:rsidR="009F1856" w:rsidRPr="00024093">
          <w:rPr>
            <w:rStyle w:val="Hypertextovodkaz"/>
            <w:noProof/>
          </w:rPr>
          <w:t>2.2.1</w:t>
        </w:r>
        <w:r w:rsidR="009F1856">
          <w:rPr>
            <w:rFonts w:asciiTheme="minorHAnsi" w:eastAsiaTheme="minorEastAsia" w:hAnsiTheme="minorHAnsi" w:cstheme="minorBidi"/>
            <w:noProof/>
            <w:kern w:val="2"/>
            <w:sz w:val="22"/>
            <w:szCs w:val="22"/>
            <w14:ligatures w14:val="standardContextual"/>
          </w:rPr>
          <w:tab/>
        </w:r>
        <w:r w:rsidR="009F1856" w:rsidRPr="00024093">
          <w:rPr>
            <w:rStyle w:val="Hypertextovodkaz"/>
            <w:noProof/>
          </w:rPr>
          <w:t>Tři hlavní přístupy v rodinné terapii závislostí</w:t>
        </w:r>
        <w:r w:rsidR="009F1856">
          <w:rPr>
            <w:noProof/>
            <w:webHidden/>
          </w:rPr>
          <w:tab/>
        </w:r>
        <w:r w:rsidR="009F1856">
          <w:rPr>
            <w:noProof/>
            <w:webHidden/>
          </w:rPr>
          <w:fldChar w:fldCharType="begin"/>
        </w:r>
        <w:r w:rsidR="009F1856">
          <w:rPr>
            <w:noProof/>
            <w:webHidden/>
          </w:rPr>
          <w:instrText xml:space="preserve"> PAGEREF _Toc164791918 \h </w:instrText>
        </w:r>
        <w:r w:rsidR="009F1856">
          <w:rPr>
            <w:noProof/>
            <w:webHidden/>
          </w:rPr>
        </w:r>
        <w:r w:rsidR="009F1856">
          <w:rPr>
            <w:noProof/>
            <w:webHidden/>
          </w:rPr>
          <w:fldChar w:fldCharType="separate"/>
        </w:r>
        <w:r w:rsidR="009F1856">
          <w:rPr>
            <w:noProof/>
            <w:webHidden/>
          </w:rPr>
          <w:t>26</w:t>
        </w:r>
        <w:r w:rsidR="009F1856">
          <w:rPr>
            <w:noProof/>
            <w:webHidden/>
          </w:rPr>
          <w:fldChar w:fldCharType="end"/>
        </w:r>
      </w:hyperlink>
    </w:p>
    <w:p w14:paraId="550D14F9" w14:textId="4E99D0C3" w:rsidR="009F1856" w:rsidRDefault="00000000">
      <w:pPr>
        <w:pStyle w:val="Obsah3"/>
        <w:rPr>
          <w:rFonts w:asciiTheme="minorHAnsi" w:eastAsiaTheme="minorEastAsia" w:hAnsiTheme="minorHAnsi" w:cstheme="minorBidi"/>
          <w:noProof/>
          <w:kern w:val="2"/>
          <w:sz w:val="22"/>
          <w:szCs w:val="22"/>
          <w14:ligatures w14:val="standardContextual"/>
        </w:rPr>
      </w:pPr>
      <w:hyperlink w:anchor="_Toc164791919" w:history="1">
        <w:r w:rsidR="009F1856" w:rsidRPr="00024093">
          <w:rPr>
            <w:rStyle w:val="Hypertextovodkaz"/>
            <w:noProof/>
          </w:rPr>
          <w:t>2.2.2</w:t>
        </w:r>
        <w:r w:rsidR="009F1856">
          <w:rPr>
            <w:rFonts w:asciiTheme="minorHAnsi" w:eastAsiaTheme="minorEastAsia" w:hAnsiTheme="minorHAnsi" w:cstheme="minorBidi"/>
            <w:noProof/>
            <w:kern w:val="2"/>
            <w:sz w:val="22"/>
            <w:szCs w:val="22"/>
            <w14:ligatures w14:val="standardContextual"/>
          </w:rPr>
          <w:tab/>
        </w:r>
        <w:r w:rsidR="009F1856" w:rsidRPr="00024093">
          <w:rPr>
            <w:rStyle w:val="Hypertextovodkaz"/>
            <w:noProof/>
          </w:rPr>
          <w:t>Metody a techniky rodinné terapie</w:t>
        </w:r>
        <w:r w:rsidR="009F1856">
          <w:rPr>
            <w:noProof/>
            <w:webHidden/>
          </w:rPr>
          <w:tab/>
        </w:r>
        <w:r w:rsidR="009F1856">
          <w:rPr>
            <w:noProof/>
            <w:webHidden/>
          </w:rPr>
          <w:fldChar w:fldCharType="begin"/>
        </w:r>
        <w:r w:rsidR="009F1856">
          <w:rPr>
            <w:noProof/>
            <w:webHidden/>
          </w:rPr>
          <w:instrText xml:space="preserve"> PAGEREF _Toc164791919 \h </w:instrText>
        </w:r>
        <w:r w:rsidR="009F1856">
          <w:rPr>
            <w:noProof/>
            <w:webHidden/>
          </w:rPr>
        </w:r>
        <w:r w:rsidR="009F1856">
          <w:rPr>
            <w:noProof/>
            <w:webHidden/>
          </w:rPr>
          <w:fldChar w:fldCharType="separate"/>
        </w:r>
        <w:r w:rsidR="009F1856">
          <w:rPr>
            <w:noProof/>
            <w:webHidden/>
          </w:rPr>
          <w:t>26</w:t>
        </w:r>
        <w:r w:rsidR="009F1856">
          <w:rPr>
            <w:noProof/>
            <w:webHidden/>
          </w:rPr>
          <w:fldChar w:fldCharType="end"/>
        </w:r>
      </w:hyperlink>
    </w:p>
    <w:p w14:paraId="71EA7304" w14:textId="05698B7F" w:rsidR="009F1856" w:rsidRDefault="00000000">
      <w:pPr>
        <w:pStyle w:val="Obsah3"/>
        <w:rPr>
          <w:rFonts w:asciiTheme="minorHAnsi" w:eastAsiaTheme="minorEastAsia" w:hAnsiTheme="minorHAnsi" w:cstheme="minorBidi"/>
          <w:noProof/>
          <w:kern w:val="2"/>
          <w:sz w:val="22"/>
          <w:szCs w:val="22"/>
          <w14:ligatures w14:val="standardContextual"/>
        </w:rPr>
      </w:pPr>
      <w:hyperlink w:anchor="_Toc164791920" w:history="1">
        <w:r w:rsidR="009F1856" w:rsidRPr="00024093">
          <w:rPr>
            <w:rStyle w:val="Hypertextovodkaz"/>
            <w:noProof/>
          </w:rPr>
          <w:t>2.2.3</w:t>
        </w:r>
        <w:r w:rsidR="009F1856">
          <w:rPr>
            <w:rFonts w:asciiTheme="minorHAnsi" w:eastAsiaTheme="minorEastAsia" w:hAnsiTheme="minorHAnsi" w:cstheme="minorBidi"/>
            <w:noProof/>
            <w:kern w:val="2"/>
            <w:sz w:val="22"/>
            <w:szCs w:val="22"/>
            <w14:ligatures w14:val="standardContextual"/>
          </w:rPr>
          <w:tab/>
        </w:r>
        <w:r w:rsidR="009F1856" w:rsidRPr="00024093">
          <w:rPr>
            <w:rStyle w:val="Hypertextovodkaz"/>
            <w:noProof/>
          </w:rPr>
          <w:t>Techniky a cíle společné všem přístupům zaměřeným na rodinu</w:t>
        </w:r>
        <w:r w:rsidR="009F1856">
          <w:rPr>
            <w:noProof/>
            <w:webHidden/>
          </w:rPr>
          <w:tab/>
        </w:r>
        <w:r w:rsidR="009F1856">
          <w:rPr>
            <w:noProof/>
            <w:webHidden/>
          </w:rPr>
          <w:fldChar w:fldCharType="begin"/>
        </w:r>
        <w:r w:rsidR="009F1856">
          <w:rPr>
            <w:noProof/>
            <w:webHidden/>
          </w:rPr>
          <w:instrText xml:space="preserve"> PAGEREF _Toc164791920 \h </w:instrText>
        </w:r>
        <w:r w:rsidR="009F1856">
          <w:rPr>
            <w:noProof/>
            <w:webHidden/>
          </w:rPr>
        </w:r>
        <w:r w:rsidR="009F1856">
          <w:rPr>
            <w:noProof/>
            <w:webHidden/>
          </w:rPr>
          <w:fldChar w:fldCharType="separate"/>
        </w:r>
        <w:r w:rsidR="009F1856">
          <w:rPr>
            <w:noProof/>
            <w:webHidden/>
          </w:rPr>
          <w:t>31</w:t>
        </w:r>
        <w:r w:rsidR="009F1856">
          <w:rPr>
            <w:noProof/>
            <w:webHidden/>
          </w:rPr>
          <w:fldChar w:fldCharType="end"/>
        </w:r>
      </w:hyperlink>
    </w:p>
    <w:p w14:paraId="4A4B4322" w14:textId="1555138B" w:rsidR="009F1856" w:rsidRDefault="00000000">
      <w:pPr>
        <w:pStyle w:val="Obsah2"/>
        <w:rPr>
          <w:rFonts w:asciiTheme="minorHAnsi" w:eastAsiaTheme="minorEastAsia" w:hAnsiTheme="minorHAnsi" w:cstheme="minorBidi"/>
          <w:noProof/>
          <w:kern w:val="2"/>
          <w:sz w:val="22"/>
          <w:szCs w:val="22"/>
          <w14:ligatures w14:val="standardContextual"/>
        </w:rPr>
      </w:pPr>
      <w:hyperlink w:anchor="_Toc164791921" w:history="1">
        <w:r w:rsidR="009F1856" w:rsidRPr="00024093">
          <w:rPr>
            <w:rStyle w:val="Hypertextovodkaz"/>
            <w:noProof/>
          </w:rPr>
          <w:t>2.3</w:t>
        </w:r>
        <w:r w:rsidR="009F1856">
          <w:rPr>
            <w:rFonts w:asciiTheme="minorHAnsi" w:eastAsiaTheme="minorEastAsia" w:hAnsiTheme="minorHAnsi" w:cstheme="minorBidi"/>
            <w:noProof/>
            <w:kern w:val="2"/>
            <w:sz w:val="22"/>
            <w:szCs w:val="22"/>
            <w14:ligatures w14:val="standardContextual"/>
          </w:rPr>
          <w:tab/>
        </w:r>
        <w:r w:rsidR="009F1856" w:rsidRPr="00024093">
          <w:rPr>
            <w:rStyle w:val="Hypertextovodkaz"/>
            <w:noProof/>
          </w:rPr>
          <w:t>Svépomocné skupiny</w:t>
        </w:r>
        <w:r w:rsidR="009F1856">
          <w:rPr>
            <w:noProof/>
            <w:webHidden/>
          </w:rPr>
          <w:tab/>
        </w:r>
        <w:r w:rsidR="009F1856">
          <w:rPr>
            <w:noProof/>
            <w:webHidden/>
          </w:rPr>
          <w:fldChar w:fldCharType="begin"/>
        </w:r>
        <w:r w:rsidR="009F1856">
          <w:rPr>
            <w:noProof/>
            <w:webHidden/>
          </w:rPr>
          <w:instrText xml:space="preserve"> PAGEREF _Toc164791921 \h </w:instrText>
        </w:r>
        <w:r w:rsidR="009F1856">
          <w:rPr>
            <w:noProof/>
            <w:webHidden/>
          </w:rPr>
        </w:r>
        <w:r w:rsidR="009F1856">
          <w:rPr>
            <w:noProof/>
            <w:webHidden/>
          </w:rPr>
          <w:fldChar w:fldCharType="separate"/>
        </w:r>
        <w:r w:rsidR="009F1856">
          <w:rPr>
            <w:noProof/>
            <w:webHidden/>
          </w:rPr>
          <w:t>32</w:t>
        </w:r>
        <w:r w:rsidR="009F1856">
          <w:rPr>
            <w:noProof/>
            <w:webHidden/>
          </w:rPr>
          <w:fldChar w:fldCharType="end"/>
        </w:r>
      </w:hyperlink>
    </w:p>
    <w:p w14:paraId="445B51BC" w14:textId="30C8984A" w:rsidR="009F1856" w:rsidRDefault="00000000">
      <w:pPr>
        <w:pStyle w:val="Obsah2"/>
        <w:rPr>
          <w:rFonts w:asciiTheme="minorHAnsi" w:eastAsiaTheme="minorEastAsia" w:hAnsiTheme="minorHAnsi" w:cstheme="minorBidi"/>
          <w:noProof/>
          <w:kern w:val="2"/>
          <w:sz w:val="22"/>
          <w:szCs w:val="22"/>
          <w14:ligatures w14:val="standardContextual"/>
        </w:rPr>
      </w:pPr>
      <w:hyperlink w:anchor="_Toc164791922" w:history="1">
        <w:r w:rsidR="009F1856" w:rsidRPr="00024093">
          <w:rPr>
            <w:rStyle w:val="Hypertextovodkaz"/>
            <w:noProof/>
          </w:rPr>
          <w:t>2.4</w:t>
        </w:r>
        <w:r w:rsidR="009F1856">
          <w:rPr>
            <w:rFonts w:asciiTheme="minorHAnsi" w:eastAsiaTheme="minorEastAsia" w:hAnsiTheme="minorHAnsi" w:cstheme="minorBidi"/>
            <w:noProof/>
            <w:kern w:val="2"/>
            <w:sz w:val="22"/>
            <w:szCs w:val="22"/>
            <w14:ligatures w14:val="standardContextual"/>
          </w:rPr>
          <w:tab/>
        </w:r>
        <w:r w:rsidR="009F1856" w:rsidRPr="00024093">
          <w:rPr>
            <w:rStyle w:val="Hypertextovodkaz"/>
            <w:noProof/>
          </w:rPr>
          <w:t>Etické hledisko</w:t>
        </w:r>
        <w:r w:rsidR="009F1856">
          <w:rPr>
            <w:noProof/>
            <w:webHidden/>
          </w:rPr>
          <w:tab/>
        </w:r>
        <w:r w:rsidR="009F1856">
          <w:rPr>
            <w:noProof/>
            <w:webHidden/>
          </w:rPr>
          <w:fldChar w:fldCharType="begin"/>
        </w:r>
        <w:r w:rsidR="009F1856">
          <w:rPr>
            <w:noProof/>
            <w:webHidden/>
          </w:rPr>
          <w:instrText xml:space="preserve"> PAGEREF _Toc164791922 \h </w:instrText>
        </w:r>
        <w:r w:rsidR="009F1856">
          <w:rPr>
            <w:noProof/>
            <w:webHidden/>
          </w:rPr>
        </w:r>
        <w:r w:rsidR="009F1856">
          <w:rPr>
            <w:noProof/>
            <w:webHidden/>
          </w:rPr>
          <w:fldChar w:fldCharType="separate"/>
        </w:r>
        <w:r w:rsidR="009F1856">
          <w:rPr>
            <w:noProof/>
            <w:webHidden/>
          </w:rPr>
          <w:t>33</w:t>
        </w:r>
        <w:r w:rsidR="009F1856">
          <w:rPr>
            <w:noProof/>
            <w:webHidden/>
          </w:rPr>
          <w:fldChar w:fldCharType="end"/>
        </w:r>
      </w:hyperlink>
    </w:p>
    <w:p w14:paraId="7E5B5FBA" w14:textId="5A5E9E9D" w:rsidR="009F1856" w:rsidRDefault="00000000">
      <w:pPr>
        <w:pStyle w:val="Obsah1"/>
        <w:rPr>
          <w:rFonts w:asciiTheme="minorHAnsi" w:eastAsiaTheme="minorEastAsia" w:hAnsiTheme="minorHAnsi" w:cstheme="minorBidi"/>
          <w:kern w:val="2"/>
          <w:sz w:val="22"/>
          <w:szCs w:val="22"/>
          <w14:ligatures w14:val="standardContextual"/>
        </w:rPr>
      </w:pPr>
      <w:hyperlink w:anchor="_Toc164791923" w:history="1">
        <w:r w:rsidR="009F1856" w:rsidRPr="00024093">
          <w:rPr>
            <w:rStyle w:val="Hypertextovodkaz"/>
          </w:rPr>
          <w:t>3</w:t>
        </w:r>
        <w:r w:rsidR="009F1856">
          <w:rPr>
            <w:rFonts w:asciiTheme="minorHAnsi" w:eastAsiaTheme="minorEastAsia" w:hAnsiTheme="minorHAnsi" w:cstheme="minorBidi"/>
            <w:kern w:val="2"/>
            <w:sz w:val="22"/>
            <w:szCs w:val="22"/>
            <w14:ligatures w14:val="standardContextual"/>
          </w:rPr>
          <w:tab/>
        </w:r>
        <w:r w:rsidR="009F1856" w:rsidRPr="00024093">
          <w:rPr>
            <w:rStyle w:val="Hypertextovodkaz"/>
          </w:rPr>
          <w:t>Legislativa drogové politiky v ČR</w:t>
        </w:r>
        <w:r w:rsidR="009F1856">
          <w:rPr>
            <w:webHidden/>
          </w:rPr>
          <w:tab/>
        </w:r>
        <w:r w:rsidR="009F1856">
          <w:rPr>
            <w:webHidden/>
          </w:rPr>
          <w:fldChar w:fldCharType="begin"/>
        </w:r>
        <w:r w:rsidR="009F1856">
          <w:rPr>
            <w:webHidden/>
          </w:rPr>
          <w:instrText xml:space="preserve"> PAGEREF _Toc164791923 \h </w:instrText>
        </w:r>
        <w:r w:rsidR="009F1856">
          <w:rPr>
            <w:webHidden/>
          </w:rPr>
        </w:r>
        <w:r w:rsidR="009F1856">
          <w:rPr>
            <w:webHidden/>
          </w:rPr>
          <w:fldChar w:fldCharType="separate"/>
        </w:r>
        <w:r w:rsidR="009F1856">
          <w:rPr>
            <w:webHidden/>
          </w:rPr>
          <w:t>36</w:t>
        </w:r>
        <w:r w:rsidR="009F1856">
          <w:rPr>
            <w:webHidden/>
          </w:rPr>
          <w:fldChar w:fldCharType="end"/>
        </w:r>
      </w:hyperlink>
    </w:p>
    <w:p w14:paraId="127458E3" w14:textId="56528745" w:rsidR="009F1856" w:rsidRDefault="00000000">
      <w:pPr>
        <w:pStyle w:val="Obsah2"/>
        <w:rPr>
          <w:rFonts w:asciiTheme="minorHAnsi" w:eastAsiaTheme="minorEastAsia" w:hAnsiTheme="minorHAnsi" w:cstheme="minorBidi"/>
          <w:noProof/>
          <w:kern w:val="2"/>
          <w:sz w:val="22"/>
          <w:szCs w:val="22"/>
          <w14:ligatures w14:val="standardContextual"/>
        </w:rPr>
      </w:pPr>
      <w:hyperlink w:anchor="_Toc164791924" w:history="1">
        <w:r w:rsidR="009F1856" w:rsidRPr="00024093">
          <w:rPr>
            <w:rStyle w:val="Hypertextovodkaz"/>
            <w:noProof/>
          </w:rPr>
          <w:t>3.1</w:t>
        </w:r>
        <w:r w:rsidR="009F1856">
          <w:rPr>
            <w:rFonts w:asciiTheme="minorHAnsi" w:eastAsiaTheme="minorEastAsia" w:hAnsiTheme="minorHAnsi" w:cstheme="minorBidi"/>
            <w:noProof/>
            <w:kern w:val="2"/>
            <w:sz w:val="22"/>
            <w:szCs w:val="22"/>
            <w14:ligatures w14:val="standardContextual"/>
          </w:rPr>
          <w:tab/>
        </w:r>
        <w:r w:rsidR="009F1856" w:rsidRPr="00024093">
          <w:rPr>
            <w:rStyle w:val="Hypertextovodkaz"/>
            <w:noProof/>
          </w:rPr>
          <w:t>Rada vlády</w:t>
        </w:r>
        <w:r w:rsidR="009F1856">
          <w:rPr>
            <w:noProof/>
            <w:webHidden/>
          </w:rPr>
          <w:tab/>
        </w:r>
        <w:r w:rsidR="009F1856">
          <w:rPr>
            <w:noProof/>
            <w:webHidden/>
          </w:rPr>
          <w:fldChar w:fldCharType="begin"/>
        </w:r>
        <w:r w:rsidR="009F1856">
          <w:rPr>
            <w:noProof/>
            <w:webHidden/>
          </w:rPr>
          <w:instrText xml:space="preserve"> PAGEREF _Toc164791924 \h </w:instrText>
        </w:r>
        <w:r w:rsidR="009F1856">
          <w:rPr>
            <w:noProof/>
            <w:webHidden/>
          </w:rPr>
        </w:r>
        <w:r w:rsidR="009F1856">
          <w:rPr>
            <w:noProof/>
            <w:webHidden/>
          </w:rPr>
          <w:fldChar w:fldCharType="separate"/>
        </w:r>
        <w:r w:rsidR="009F1856">
          <w:rPr>
            <w:noProof/>
            <w:webHidden/>
          </w:rPr>
          <w:t>36</w:t>
        </w:r>
        <w:r w:rsidR="009F1856">
          <w:rPr>
            <w:noProof/>
            <w:webHidden/>
          </w:rPr>
          <w:fldChar w:fldCharType="end"/>
        </w:r>
      </w:hyperlink>
    </w:p>
    <w:p w14:paraId="1482A8C0" w14:textId="6DA9BE86" w:rsidR="009F1856" w:rsidRDefault="00000000">
      <w:pPr>
        <w:pStyle w:val="Obsah2"/>
        <w:rPr>
          <w:rFonts w:asciiTheme="minorHAnsi" w:eastAsiaTheme="minorEastAsia" w:hAnsiTheme="minorHAnsi" w:cstheme="minorBidi"/>
          <w:noProof/>
          <w:kern w:val="2"/>
          <w:sz w:val="22"/>
          <w:szCs w:val="22"/>
          <w14:ligatures w14:val="standardContextual"/>
        </w:rPr>
      </w:pPr>
      <w:hyperlink w:anchor="_Toc164791925" w:history="1">
        <w:r w:rsidR="009F1856" w:rsidRPr="00024093">
          <w:rPr>
            <w:rStyle w:val="Hypertextovodkaz"/>
            <w:noProof/>
          </w:rPr>
          <w:t>3.2</w:t>
        </w:r>
        <w:r w:rsidR="009F1856">
          <w:rPr>
            <w:rFonts w:asciiTheme="minorHAnsi" w:eastAsiaTheme="minorEastAsia" w:hAnsiTheme="minorHAnsi" w:cstheme="minorBidi"/>
            <w:noProof/>
            <w:kern w:val="2"/>
            <w:sz w:val="22"/>
            <w:szCs w:val="22"/>
            <w14:ligatures w14:val="standardContextual"/>
          </w:rPr>
          <w:tab/>
        </w:r>
        <w:r w:rsidR="009F1856" w:rsidRPr="00024093">
          <w:rPr>
            <w:rStyle w:val="Hypertextovodkaz"/>
            <w:noProof/>
          </w:rPr>
          <w:t>Zákon o sociálních službách</w:t>
        </w:r>
        <w:r w:rsidR="009F1856">
          <w:rPr>
            <w:noProof/>
            <w:webHidden/>
          </w:rPr>
          <w:tab/>
        </w:r>
        <w:r w:rsidR="009F1856">
          <w:rPr>
            <w:noProof/>
            <w:webHidden/>
          </w:rPr>
          <w:fldChar w:fldCharType="begin"/>
        </w:r>
        <w:r w:rsidR="009F1856">
          <w:rPr>
            <w:noProof/>
            <w:webHidden/>
          </w:rPr>
          <w:instrText xml:space="preserve"> PAGEREF _Toc164791925 \h </w:instrText>
        </w:r>
        <w:r w:rsidR="009F1856">
          <w:rPr>
            <w:noProof/>
            <w:webHidden/>
          </w:rPr>
        </w:r>
        <w:r w:rsidR="009F1856">
          <w:rPr>
            <w:noProof/>
            <w:webHidden/>
          </w:rPr>
          <w:fldChar w:fldCharType="separate"/>
        </w:r>
        <w:r w:rsidR="009F1856">
          <w:rPr>
            <w:noProof/>
            <w:webHidden/>
          </w:rPr>
          <w:t>38</w:t>
        </w:r>
        <w:r w:rsidR="009F1856">
          <w:rPr>
            <w:noProof/>
            <w:webHidden/>
          </w:rPr>
          <w:fldChar w:fldCharType="end"/>
        </w:r>
      </w:hyperlink>
    </w:p>
    <w:p w14:paraId="73908EA3" w14:textId="3F344F91" w:rsidR="009F1856" w:rsidRDefault="00000000">
      <w:pPr>
        <w:pStyle w:val="Obsah3"/>
        <w:rPr>
          <w:rFonts w:asciiTheme="minorHAnsi" w:eastAsiaTheme="minorEastAsia" w:hAnsiTheme="minorHAnsi" w:cstheme="minorBidi"/>
          <w:noProof/>
          <w:kern w:val="2"/>
          <w:sz w:val="22"/>
          <w:szCs w:val="22"/>
          <w14:ligatures w14:val="standardContextual"/>
        </w:rPr>
      </w:pPr>
      <w:hyperlink w:anchor="_Toc164791926" w:history="1">
        <w:r w:rsidR="009F1856" w:rsidRPr="00024093">
          <w:rPr>
            <w:rStyle w:val="Hypertextovodkaz"/>
            <w:noProof/>
          </w:rPr>
          <w:t>3.2.1</w:t>
        </w:r>
        <w:r w:rsidR="009F1856">
          <w:rPr>
            <w:rFonts w:asciiTheme="minorHAnsi" w:eastAsiaTheme="minorEastAsia" w:hAnsiTheme="minorHAnsi" w:cstheme="minorBidi"/>
            <w:noProof/>
            <w:kern w:val="2"/>
            <w:sz w:val="22"/>
            <w:szCs w:val="22"/>
            <w14:ligatures w14:val="standardContextual"/>
          </w:rPr>
          <w:tab/>
        </w:r>
        <w:r w:rsidR="009F1856" w:rsidRPr="00024093">
          <w:rPr>
            <w:rStyle w:val="Hypertextovodkaz"/>
            <w:noProof/>
          </w:rPr>
          <w:t>Legislativa internetové sociální práce</w:t>
        </w:r>
        <w:r w:rsidR="009F1856">
          <w:rPr>
            <w:noProof/>
            <w:webHidden/>
          </w:rPr>
          <w:tab/>
        </w:r>
        <w:r w:rsidR="009F1856">
          <w:rPr>
            <w:noProof/>
            <w:webHidden/>
          </w:rPr>
          <w:fldChar w:fldCharType="begin"/>
        </w:r>
        <w:r w:rsidR="009F1856">
          <w:rPr>
            <w:noProof/>
            <w:webHidden/>
          </w:rPr>
          <w:instrText xml:space="preserve"> PAGEREF _Toc164791926 \h </w:instrText>
        </w:r>
        <w:r w:rsidR="009F1856">
          <w:rPr>
            <w:noProof/>
            <w:webHidden/>
          </w:rPr>
        </w:r>
        <w:r w:rsidR="009F1856">
          <w:rPr>
            <w:noProof/>
            <w:webHidden/>
          </w:rPr>
          <w:fldChar w:fldCharType="separate"/>
        </w:r>
        <w:r w:rsidR="009F1856">
          <w:rPr>
            <w:noProof/>
            <w:webHidden/>
          </w:rPr>
          <w:t>38</w:t>
        </w:r>
        <w:r w:rsidR="009F1856">
          <w:rPr>
            <w:noProof/>
            <w:webHidden/>
          </w:rPr>
          <w:fldChar w:fldCharType="end"/>
        </w:r>
      </w:hyperlink>
    </w:p>
    <w:p w14:paraId="0BBCE899" w14:textId="0018ED5C" w:rsidR="009F1856" w:rsidRDefault="00000000">
      <w:pPr>
        <w:pStyle w:val="Obsah1"/>
        <w:rPr>
          <w:rFonts w:asciiTheme="minorHAnsi" w:eastAsiaTheme="minorEastAsia" w:hAnsiTheme="minorHAnsi" w:cstheme="minorBidi"/>
          <w:kern w:val="2"/>
          <w:sz w:val="22"/>
          <w:szCs w:val="22"/>
          <w14:ligatures w14:val="standardContextual"/>
        </w:rPr>
      </w:pPr>
      <w:hyperlink w:anchor="_Toc164791927" w:history="1">
        <w:r w:rsidR="009F1856" w:rsidRPr="00024093">
          <w:rPr>
            <w:rStyle w:val="Hypertextovodkaz"/>
          </w:rPr>
          <w:t>4</w:t>
        </w:r>
        <w:r w:rsidR="009F1856">
          <w:rPr>
            <w:rFonts w:asciiTheme="minorHAnsi" w:eastAsiaTheme="minorEastAsia" w:hAnsiTheme="minorHAnsi" w:cstheme="minorBidi"/>
            <w:kern w:val="2"/>
            <w:sz w:val="22"/>
            <w:szCs w:val="22"/>
            <w14:ligatures w14:val="standardContextual"/>
          </w:rPr>
          <w:tab/>
        </w:r>
        <w:r w:rsidR="009F1856" w:rsidRPr="00024093">
          <w:rPr>
            <w:rStyle w:val="Hypertextovodkaz"/>
          </w:rPr>
          <w:t>Sociální služby pro drogově závislé</w:t>
        </w:r>
        <w:r w:rsidR="009F1856">
          <w:rPr>
            <w:webHidden/>
          </w:rPr>
          <w:tab/>
        </w:r>
        <w:r w:rsidR="009F1856">
          <w:rPr>
            <w:webHidden/>
          </w:rPr>
          <w:fldChar w:fldCharType="begin"/>
        </w:r>
        <w:r w:rsidR="009F1856">
          <w:rPr>
            <w:webHidden/>
          </w:rPr>
          <w:instrText xml:space="preserve"> PAGEREF _Toc164791927 \h </w:instrText>
        </w:r>
        <w:r w:rsidR="009F1856">
          <w:rPr>
            <w:webHidden/>
          </w:rPr>
        </w:r>
        <w:r w:rsidR="009F1856">
          <w:rPr>
            <w:webHidden/>
          </w:rPr>
          <w:fldChar w:fldCharType="separate"/>
        </w:r>
        <w:r w:rsidR="009F1856">
          <w:rPr>
            <w:webHidden/>
          </w:rPr>
          <w:t>39</w:t>
        </w:r>
        <w:r w:rsidR="009F1856">
          <w:rPr>
            <w:webHidden/>
          </w:rPr>
          <w:fldChar w:fldCharType="end"/>
        </w:r>
      </w:hyperlink>
    </w:p>
    <w:p w14:paraId="6933DFEA" w14:textId="1A80A245" w:rsidR="009F1856" w:rsidRDefault="00000000">
      <w:pPr>
        <w:pStyle w:val="Obsah2"/>
        <w:rPr>
          <w:rFonts w:asciiTheme="minorHAnsi" w:eastAsiaTheme="minorEastAsia" w:hAnsiTheme="minorHAnsi" w:cstheme="minorBidi"/>
          <w:noProof/>
          <w:kern w:val="2"/>
          <w:sz w:val="22"/>
          <w:szCs w:val="22"/>
          <w14:ligatures w14:val="standardContextual"/>
        </w:rPr>
      </w:pPr>
      <w:hyperlink w:anchor="_Toc164791928" w:history="1">
        <w:r w:rsidR="009F1856" w:rsidRPr="00024093">
          <w:rPr>
            <w:rStyle w:val="Hypertextovodkaz"/>
            <w:noProof/>
          </w:rPr>
          <w:t>4.1</w:t>
        </w:r>
        <w:r w:rsidR="009F1856">
          <w:rPr>
            <w:rFonts w:asciiTheme="minorHAnsi" w:eastAsiaTheme="minorEastAsia" w:hAnsiTheme="minorHAnsi" w:cstheme="minorBidi"/>
            <w:noProof/>
            <w:kern w:val="2"/>
            <w:sz w:val="22"/>
            <w:szCs w:val="22"/>
            <w14:ligatures w14:val="standardContextual"/>
          </w:rPr>
          <w:tab/>
        </w:r>
        <w:r w:rsidR="009F1856" w:rsidRPr="00024093">
          <w:rPr>
            <w:rStyle w:val="Hypertextovodkaz"/>
            <w:noProof/>
          </w:rPr>
          <w:t>Mapa pomoci</w:t>
        </w:r>
        <w:r w:rsidR="009F1856">
          <w:rPr>
            <w:noProof/>
            <w:webHidden/>
          </w:rPr>
          <w:tab/>
        </w:r>
        <w:r w:rsidR="009F1856">
          <w:rPr>
            <w:noProof/>
            <w:webHidden/>
          </w:rPr>
          <w:fldChar w:fldCharType="begin"/>
        </w:r>
        <w:r w:rsidR="009F1856">
          <w:rPr>
            <w:noProof/>
            <w:webHidden/>
          </w:rPr>
          <w:instrText xml:space="preserve"> PAGEREF _Toc164791928 \h </w:instrText>
        </w:r>
        <w:r w:rsidR="009F1856">
          <w:rPr>
            <w:noProof/>
            <w:webHidden/>
          </w:rPr>
        </w:r>
        <w:r w:rsidR="009F1856">
          <w:rPr>
            <w:noProof/>
            <w:webHidden/>
          </w:rPr>
          <w:fldChar w:fldCharType="separate"/>
        </w:r>
        <w:r w:rsidR="009F1856">
          <w:rPr>
            <w:noProof/>
            <w:webHidden/>
          </w:rPr>
          <w:t>41</w:t>
        </w:r>
        <w:r w:rsidR="009F1856">
          <w:rPr>
            <w:noProof/>
            <w:webHidden/>
          </w:rPr>
          <w:fldChar w:fldCharType="end"/>
        </w:r>
      </w:hyperlink>
    </w:p>
    <w:p w14:paraId="062205E7" w14:textId="2208598A" w:rsidR="009F1856" w:rsidRDefault="00000000">
      <w:pPr>
        <w:pStyle w:val="Obsah1"/>
        <w:rPr>
          <w:rFonts w:asciiTheme="minorHAnsi" w:eastAsiaTheme="minorEastAsia" w:hAnsiTheme="minorHAnsi" w:cstheme="minorBidi"/>
          <w:kern w:val="2"/>
          <w:sz w:val="22"/>
          <w:szCs w:val="22"/>
          <w14:ligatures w14:val="standardContextual"/>
        </w:rPr>
      </w:pPr>
      <w:hyperlink w:anchor="_Toc164791929" w:history="1">
        <w:r w:rsidR="009F1856" w:rsidRPr="00024093">
          <w:rPr>
            <w:rStyle w:val="Hypertextovodkaz"/>
          </w:rPr>
          <w:t>5</w:t>
        </w:r>
        <w:r w:rsidR="009F1856">
          <w:rPr>
            <w:rFonts w:asciiTheme="minorHAnsi" w:eastAsiaTheme="minorEastAsia" w:hAnsiTheme="minorHAnsi" w:cstheme="minorBidi"/>
            <w:kern w:val="2"/>
            <w:sz w:val="22"/>
            <w:szCs w:val="22"/>
            <w14:ligatures w14:val="standardContextual"/>
          </w:rPr>
          <w:tab/>
        </w:r>
        <w:r w:rsidR="009F1856" w:rsidRPr="00024093">
          <w:rPr>
            <w:rStyle w:val="Hypertextovodkaz"/>
          </w:rPr>
          <w:t>Analýza potřebnosti</w:t>
        </w:r>
        <w:r w:rsidR="009F1856">
          <w:rPr>
            <w:webHidden/>
          </w:rPr>
          <w:tab/>
        </w:r>
        <w:r w:rsidR="009F1856">
          <w:rPr>
            <w:webHidden/>
          </w:rPr>
          <w:fldChar w:fldCharType="begin"/>
        </w:r>
        <w:r w:rsidR="009F1856">
          <w:rPr>
            <w:webHidden/>
          </w:rPr>
          <w:instrText xml:space="preserve"> PAGEREF _Toc164791929 \h </w:instrText>
        </w:r>
        <w:r w:rsidR="009F1856">
          <w:rPr>
            <w:webHidden/>
          </w:rPr>
        </w:r>
        <w:r w:rsidR="009F1856">
          <w:rPr>
            <w:webHidden/>
          </w:rPr>
          <w:fldChar w:fldCharType="separate"/>
        </w:r>
        <w:r w:rsidR="009F1856">
          <w:rPr>
            <w:webHidden/>
          </w:rPr>
          <w:t>43</w:t>
        </w:r>
        <w:r w:rsidR="009F1856">
          <w:rPr>
            <w:webHidden/>
          </w:rPr>
          <w:fldChar w:fldCharType="end"/>
        </w:r>
      </w:hyperlink>
    </w:p>
    <w:p w14:paraId="624925FD" w14:textId="0B62B349" w:rsidR="009F1856" w:rsidRDefault="00000000">
      <w:pPr>
        <w:pStyle w:val="Obsah2"/>
        <w:rPr>
          <w:rFonts w:asciiTheme="minorHAnsi" w:eastAsiaTheme="minorEastAsia" w:hAnsiTheme="minorHAnsi" w:cstheme="minorBidi"/>
          <w:noProof/>
          <w:kern w:val="2"/>
          <w:sz w:val="22"/>
          <w:szCs w:val="22"/>
          <w14:ligatures w14:val="standardContextual"/>
        </w:rPr>
      </w:pPr>
      <w:hyperlink w:anchor="_Toc164791930" w:history="1">
        <w:r w:rsidR="009F1856" w:rsidRPr="00024093">
          <w:rPr>
            <w:rStyle w:val="Hypertextovodkaz"/>
            <w:noProof/>
          </w:rPr>
          <w:t>5.1</w:t>
        </w:r>
        <w:r w:rsidR="009F1856">
          <w:rPr>
            <w:rFonts w:asciiTheme="minorHAnsi" w:eastAsiaTheme="minorEastAsia" w:hAnsiTheme="minorHAnsi" w:cstheme="minorBidi"/>
            <w:noProof/>
            <w:kern w:val="2"/>
            <w:sz w:val="22"/>
            <w:szCs w:val="22"/>
            <w14:ligatures w14:val="standardContextual"/>
          </w:rPr>
          <w:tab/>
        </w:r>
        <w:r w:rsidR="009F1856" w:rsidRPr="00024093">
          <w:rPr>
            <w:rStyle w:val="Hypertextovodkaz"/>
            <w:noProof/>
          </w:rPr>
          <w:t>Základní informace o velikosti skupiny závislých a spoluzávislých osob</w:t>
        </w:r>
        <w:r w:rsidR="009F1856">
          <w:rPr>
            <w:noProof/>
            <w:webHidden/>
          </w:rPr>
          <w:tab/>
        </w:r>
        <w:r w:rsidR="009F1856">
          <w:rPr>
            <w:noProof/>
            <w:webHidden/>
          </w:rPr>
          <w:fldChar w:fldCharType="begin"/>
        </w:r>
        <w:r w:rsidR="009F1856">
          <w:rPr>
            <w:noProof/>
            <w:webHidden/>
          </w:rPr>
          <w:instrText xml:space="preserve"> PAGEREF _Toc164791930 \h </w:instrText>
        </w:r>
        <w:r w:rsidR="009F1856">
          <w:rPr>
            <w:noProof/>
            <w:webHidden/>
          </w:rPr>
        </w:r>
        <w:r w:rsidR="009F1856">
          <w:rPr>
            <w:noProof/>
            <w:webHidden/>
          </w:rPr>
          <w:fldChar w:fldCharType="separate"/>
        </w:r>
        <w:r w:rsidR="009F1856">
          <w:rPr>
            <w:noProof/>
            <w:webHidden/>
          </w:rPr>
          <w:t>43</w:t>
        </w:r>
        <w:r w:rsidR="009F1856">
          <w:rPr>
            <w:noProof/>
            <w:webHidden/>
          </w:rPr>
          <w:fldChar w:fldCharType="end"/>
        </w:r>
      </w:hyperlink>
    </w:p>
    <w:p w14:paraId="2B434828" w14:textId="355409E5" w:rsidR="009F1856" w:rsidRDefault="00000000">
      <w:pPr>
        <w:pStyle w:val="Obsah2"/>
        <w:rPr>
          <w:rFonts w:asciiTheme="minorHAnsi" w:eastAsiaTheme="minorEastAsia" w:hAnsiTheme="minorHAnsi" w:cstheme="minorBidi"/>
          <w:noProof/>
          <w:kern w:val="2"/>
          <w:sz w:val="22"/>
          <w:szCs w:val="22"/>
          <w14:ligatures w14:val="standardContextual"/>
        </w:rPr>
      </w:pPr>
      <w:hyperlink w:anchor="_Toc164791931" w:history="1">
        <w:r w:rsidR="009F1856" w:rsidRPr="00024093">
          <w:rPr>
            <w:rStyle w:val="Hypertextovodkaz"/>
            <w:noProof/>
          </w:rPr>
          <w:t>5.2</w:t>
        </w:r>
        <w:r w:rsidR="009F1856">
          <w:rPr>
            <w:rFonts w:asciiTheme="minorHAnsi" w:eastAsiaTheme="minorEastAsia" w:hAnsiTheme="minorHAnsi" w:cstheme="minorBidi"/>
            <w:noProof/>
            <w:kern w:val="2"/>
            <w:sz w:val="22"/>
            <w:szCs w:val="22"/>
            <w14:ligatures w14:val="standardContextual"/>
          </w:rPr>
          <w:tab/>
        </w:r>
        <w:r w:rsidR="009F1856" w:rsidRPr="00024093">
          <w:rPr>
            <w:rStyle w:val="Hypertextovodkaz"/>
            <w:noProof/>
          </w:rPr>
          <w:t>Kvalitativní rozhovor</w:t>
        </w:r>
        <w:r w:rsidR="009F1856">
          <w:rPr>
            <w:noProof/>
            <w:webHidden/>
          </w:rPr>
          <w:tab/>
        </w:r>
        <w:r w:rsidR="009F1856">
          <w:rPr>
            <w:noProof/>
            <w:webHidden/>
          </w:rPr>
          <w:fldChar w:fldCharType="begin"/>
        </w:r>
        <w:r w:rsidR="009F1856">
          <w:rPr>
            <w:noProof/>
            <w:webHidden/>
          </w:rPr>
          <w:instrText xml:space="preserve"> PAGEREF _Toc164791931 \h </w:instrText>
        </w:r>
        <w:r w:rsidR="009F1856">
          <w:rPr>
            <w:noProof/>
            <w:webHidden/>
          </w:rPr>
        </w:r>
        <w:r w:rsidR="009F1856">
          <w:rPr>
            <w:noProof/>
            <w:webHidden/>
          </w:rPr>
          <w:fldChar w:fldCharType="separate"/>
        </w:r>
        <w:r w:rsidR="009F1856">
          <w:rPr>
            <w:noProof/>
            <w:webHidden/>
          </w:rPr>
          <w:t>44</w:t>
        </w:r>
        <w:r w:rsidR="009F1856">
          <w:rPr>
            <w:noProof/>
            <w:webHidden/>
          </w:rPr>
          <w:fldChar w:fldCharType="end"/>
        </w:r>
      </w:hyperlink>
    </w:p>
    <w:p w14:paraId="4F33F9ED" w14:textId="3B2A953D" w:rsidR="009F1856" w:rsidRDefault="00000000">
      <w:pPr>
        <w:pStyle w:val="Obsah2"/>
        <w:rPr>
          <w:rFonts w:asciiTheme="minorHAnsi" w:eastAsiaTheme="minorEastAsia" w:hAnsiTheme="minorHAnsi" w:cstheme="minorBidi"/>
          <w:noProof/>
          <w:kern w:val="2"/>
          <w:sz w:val="22"/>
          <w:szCs w:val="22"/>
          <w14:ligatures w14:val="standardContextual"/>
        </w:rPr>
      </w:pPr>
      <w:hyperlink w:anchor="_Toc164791932" w:history="1">
        <w:r w:rsidR="009F1856" w:rsidRPr="00024093">
          <w:rPr>
            <w:rStyle w:val="Hypertextovodkaz"/>
            <w:noProof/>
          </w:rPr>
          <w:t>5.3</w:t>
        </w:r>
        <w:r w:rsidR="009F1856">
          <w:rPr>
            <w:rFonts w:asciiTheme="minorHAnsi" w:eastAsiaTheme="minorEastAsia" w:hAnsiTheme="minorHAnsi" w:cstheme="minorBidi"/>
            <w:noProof/>
            <w:kern w:val="2"/>
            <w:sz w:val="22"/>
            <w:szCs w:val="22"/>
            <w14:ligatures w14:val="standardContextual"/>
          </w:rPr>
          <w:tab/>
        </w:r>
        <w:r w:rsidR="009F1856" w:rsidRPr="00024093">
          <w:rPr>
            <w:rStyle w:val="Hypertextovodkaz"/>
            <w:noProof/>
          </w:rPr>
          <w:t>Sociální služby zabývající se intervencí pro osoby blízké závislých osob</w:t>
        </w:r>
        <w:r w:rsidR="009F1856">
          <w:rPr>
            <w:noProof/>
            <w:webHidden/>
          </w:rPr>
          <w:tab/>
        </w:r>
        <w:r w:rsidR="009F1856">
          <w:rPr>
            <w:noProof/>
            <w:webHidden/>
          </w:rPr>
          <w:fldChar w:fldCharType="begin"/>
        </w:r>
        <w:r w:rsidR="009F1856">
          <w:rPr>
            <w:noProof/>
            <w:webHidden/>
          </w:rPr>
          <w:instrText xml:space="preserve"> PAGEREF _Toc164791932 \h </w:instrText>
        </w:r>
        <w:r w:rsidR="009F1856">
          <w:rPr>
            <w:noProof/>
            <w:webHidden/>
          </w:rPr>
        </w:r>
        <w:r w:rsidR="009F1856">
          <w:rPr>
            <w:noProof/>
            <w:webHidden/>
          </w:rPr>
          <w:fldChar w:fldCharType="separate"/>
        </w:r>
        <w:r w:rsidR="009F1856">
          <w:rPr>
            <w:noProof/>
            <w:webHidden/>
          </w:rPr>
          <w:t>45</w:t>
        </w:r>
        <w:r w:rsidR="009F1856">
          <w:rPr>
            <w:noProof/>
            <w:webHidden/>
          </w:rPr>
          <w:fldChar w:fldCharType="end"/>
        </w:r>
      </w:hyperlink>
    </w:p>
    <w:p w14:paraId="1807D94F" w14:textId="41AB503C" w:rsidR="009F1856" w:rsidRDefault="00000000">
      <w:pPr>
        <w:pStyle w:val="Obsah3"/>
        <w:rPr>
          <w:rFonts w:asciiTheme="minorHAnsi" w:eastAsiaTheme="minorEastAsia" w:hAnsiTheme="minorHAnsi" w:cstheme="minorBidi"/>
          <w:noProof/>
          <w:kern w:val="2"/>
          <w:sz w:val="22"/>
          <w:szCs w:val="22"/>
          <w14:ligatures w14:val="standardContextual"/>
        </w:rPr>
      </w:pPr>
      <w:hyperlink w:anchor="_Toc164791933" w:history="1">
        <w:r w:rsidR="009F1856" w:rsidRPr="00024093">
          <w:rPr>
            <w:rStyle w:val="Hypertextovodkaz"/>
            <w:noProof/>
          </w:rPr>
          <w:t>5.3.1</w:t>
        </w:r>
        <w:r w:rsidR="009F1856">
          <w:rPr>
            <w:rFonts w:asciiTheme="minorHAnsi" w:eastAsiaTheme="minorEastAsia" w:hAnsiTheme="minorHAnsi" w:cstheme="minorBidi"/>
            <w:noProof/>
            <w:kern w:val="2"/>
            <w:sz w:val="22"/>
            <w:szCs w:val="22"/>
            <w14:ligatures w14:val="standardContextual"/>
          </w:rPr>
          <w:tab/>
        </w:r>
        <w:r w:rsidR="009F1856" w:rsidRPr="00024093">
          <w:rPr>
            <w:rStyle w:val="Hypertextovodkaz"/>
            <w:noProof/>
          </w:rPr>
          <w:t>Sananim</w:t>
        </w:r>
        <w:r w:rsidR="009F1856">
          <w:rPr>
            <w:noProof/>
            <w:webHidden/>
          </w:rPr>
          <w:tab/>
        </w:r>
        <w:r w:rsidR="009F1856">
          <w:rPr>
            <w:noProof/>
            <w:webHidden/>
          </w:rPr>
          <w:fldChar w:fldCharType="begin"/>
        </w:r>
        <w:r w:rsidR="009F1856">
          <w:rPr>
            <w:noProof/>
            <w:webHidden/>
          </w:rPr>
          <w:instrText xml:space="preserve"> PAGEREF _Toc164791933 \h </w:instrText>
        </w:r>
        <w:r w:rsidR="009F1856">
          <w:rPr>
            <w:noProof/>
            <w:webHidden/>
          </w:rPr>
        </w:r>
        <w:r w:rsidR="009F1856">
          <w:rPr>
            <w:noProof/>
            <w:webHidden/>
          </w:rPr>
          <w:fldChar w:fldCharType="separate"/>
        </w:r>
        <w:r w:rsidR="009F1856">
          <w:rPr>
            <w:noProof/>
            <w:webHidden/>
          </w:rPr>
          <w:t>45</w:t>
        </w:r>
        <w:r w:rsidR="009F1856">
          <w:rPr>
            <w:noProof/>
            <w:webHidden/>
          </w:rPr>
          <w:fldChar w:fldCharType="end"/>
        </w:r>
      </w:hyperlink>
    </w:p>
    <w:p w14:paraId="002867DF" w14:textId="311E9320" w:rsidR="009F1856" w:rsidRDefault="00000000">
      <w:pPr>
        <w:pStyle w:val="Obsah3"/>
        <w:rPr>
          <w:rFonts w:asciiTheme="minorHAnsi" w:eastAsiaTheme="minorEastAsia" w:hAnsiTheme="minorHAnsi" w:cstheme="minorBidi"/>
          <w:noProof/>
          <w:kern w:val="2"/>
          <w:sz w:val="22"/>
          <w:szCs w:val="22"/>
          <w14:ligatures w14:val="standardContextual"/>
        </w:rPr>
      </w:pPr>
      <w:hyperlink w:anchor="_Toc164791934" w:history="1">
        <w:r w:rsidR="009F1856" w:rsidRPr="00024093">
          <w:rPr>
            <w:rStyle w:val="Hypertextovodkaz"/>
            <w:noProof/>
          </w:rPr>
          <w:t>5.3.2</w:t>
        </w:r>
        <w:r w:rsidR="009F1856">
          <w:rPr>
            <w:rFonts w:asciiTheme="minorHAnsi" w:eastAsiaTheme="minorEastAsia" w:hAnsiTheme="minorHAnsi" w:cstheme="minorBidi"/>
            <w:noProof/>
            <w:kern w:val="2"/>
            <w:sz w:val="22"/>
            <w:szCs w:val="22"/>
            <w14:ligatures w14:val="standardContextual"/>
          </w:rPr>
          <w:tab/>
        </w:r>
        <w:r w:rsidR="009F1856" w:rsidRPr="00024093">
          <w:rPr>
            <w:rStyle w:val="Hypertextovodkaz"/>
            <w:noProof/>
          </w:rPr>
          <w:t>Společnost Podané ruce</w:t>
        </w:r>
        <w:r w:rsidR="009F1856">
          <w:rPr>
            <w:noProof/>
            <w:webHidden/>
          </w:rPr>
          <w:tab/>
        </w:r>
        <w:r w:rsidR="009F1856">
          <w:rPr>
            <w:noProof/>
            <w:webHidden/>
          </w:rPr>
          <w:fldChar w:fldCharType="begin"/>
        </w:r>
        <w:r w:rsidR="009F1856">
          <w:rPr>
            <w:noProof/>
            <w:webHidden/>
          </w:rPr>
          <w:instrText xml:space="preserve"> PAGEREF _Toc164791934 \h </w:instrText>
        </w:r>
        <w:r w:rsidR="009F1856">
          <w:rPr>
            <w:noProof/>
            <w:webHidden/>
          </w:rPr>
        </w:r>
        <w:r w:rsidR="009F1856">
          <w:rPr>
            <w:noProof/>
            <w:webHidden/>
          </w:rPr>
          <w:fldChar w:fldCharType="separate"/>
        </w:r>
        <w:r w:rsidR="009F1856">
          <w:rPr>
            <w:noProof/>
            <w:webHidden/>
          </w:rPr>
          <w:t>46</w:t>
        </w:r>
        <w:r w:rsidR="009F1856">
          <w:rPr>
            <w:noProof/>
            <w:webHidden/>
          </w:rPr>
          <w:fldChar w:fldCharType="end"/>
        </w:r>
      </w:hyperlink>
    </w:p>
    <w:p w14:paraId="29258405" w14:textId="45025D95" w:rsidR="009F1856" w:rsidRDefault="00000000">
      <w:pPr>
        <w:pStyle w:val="Obsah2"/>
        <w:rPr>
          <w:rFonts w:asciiTheme="minorHAnsi" w:eastAsiaTheme="minorEastAsia" w:hAnsiTheme="minorHAnsi" w:cstheme="minorBidi"/>
          <w:noProof/>
          <w:kern w:val="2"/>
          <w:sz w:val="22"/>
          <w:szCs w:val="22"/>
          <w14:ligatures w14:val="standardContextual"/>
        </w:rPr>
      </w:pPr>
      <w:hyperlink w:anchor="_Toc164791935" w:history="1">
        <w:r w:rsidR="009F1856" w:rsidRPr="00024093">
          <w:rPr>
            <w:rStyle w:val="Hypertextovodkaz"/>
            <w:noProof/>
          </w:rPr>
          <w:t>5.4</w:t>
        </w:r>
        <w:r w:rsidR="009F1856">
          <w:rPr>
            <w:rFonts w:asciiTheme="minorHAnsi" w:eastAsiaTheme="minorEastAsia" w:hAnsiTheme="minorHAnsi" w:cstheme="minorBidi"/>
            <w:noProof/>
            <w:kern w:val="2"/>
            <w:sz w:val="22"/>
            <w:szCs w:val="22"/>
            <w14:ligatures w14:val="standardContextual"/>
          </w:rPr>
          <w:tab/>
        </w:r>
        <w:r w:rsidR="009F1856" w:rsidRPr="00024093">
          <w:rPr>
            <w:rStyle w:val="Hypertextovodkaz"/>
            <w:noProof/>
          </w:rPr>
          <w:t>Závěr analýzy potřebnosti</w:t>
        </w:r>
        <w:r w:rsidR="009F1856">
          <w:rPr>
            <w:noProof/>
            <w:webHidden/>
          </w:rPr>
          <w:tab/>
        </w:r>
        <w:r w:rsidR="009F1856">
          <w:rPr>
            <w:noProof/>
            <w:webHidden/>
          </w:rPr>
          <w:fldChar w:fldCharType="begin"/>
        </w:r>
        <w:r w:rsidR="009F1856">
          <w:rPr>
            <w:noProof/>
            <w:webHidden/>
          </w:rPr>
          <w:instrText xml:space="preserve"> PAGEREF _Toc164791935 \h </w:instrText>
        </w:r>
        <w:r w:rsidR="009F1856">
          <w:rPr>
            <w:noProof/>
            <w:webHidden/>
          </w:rPr>
        </w:r>
        <w:r w:rsidR="009F1856">
          <w:rPr>
            <w:noProof/>
            <w:webHidden/>
          </w:rPr>
          <w:fldChar w:fldCharType="separate"/>
        </w:r>
        <w:r w:rsidR="009F1856">
          <w:rPr>
            <w:noProof/>
            <w:webHidden/>
          </w:rPr>
          <w:t>46</w:t>
        </w:r>
        <w:r w:rsidR="009F1856">
          <w:rPr>
            <w:noProof/>
            <w:webHidden/>
          </w:rPr>
          <w:fldChar w:fldCharType="end"/>
        </w:r>
      </w:hyperlink>
    </w:p>
    <w:p w14:paraId="1F467B87" w14:textId="49D5DDF1" w:rsidR="009F1856" w:rsidRDefault="00000000">
      <w:pPr>
        <w:pStyle w:val="Obsah1"/>
        <w:rPr>
          <w:rFonts w:asciiTheme="minorHAnsi" w:eastAsiaTheme="minorEastAsia" w:hAnsiTheme="minorHAnsi" w:cstheme="minorBidi"/>
          <w:kern w:val="2"/>
          <w:sz w:val="22"/>
          <w:szCs w:val="22"/>
          <w14:ligatures w14:val="standardContextual"/>
        </w:rPr>
      </w:pPr>
      <w:hyperlink w:anchor="_Toc164791936" w:history="1">
        <w:r w:rsidR="009F1856" w:rsidRPr="00024093">
          <w:rPr>
            <w:rStyle w:val="Hypertextovodkaz"/>
          </w:rPr>
          <w:t>6</w:t>
        </w:r>
        <w:r w:rsidR="009F1856">
          <w:rPr>
            <w:rFonts w:asciiTheme="minorHAnsi" w:eastAsiaTheme="minorEastAsia" w:hAnsiTheme="minorHAnsi" w:cstheme="minorBidi"/>
            <w:kern w:val="2"/>
            <w:sz w:val="22"/>
            <w:szCs w:val="22"/>
            <w14:ligatures w14:val="standardContextual"/>
          </w:rPr>
          <w:tab/>
        </w:r>
        <w:r w:rsidR="009F1856" w:rsidRPr="00024093">
          <w:rPr>
            <w:rStyle w:val="Hypertextovodkaz"/>
          </w:rPr>
          <w:t>Cíl projektu</w:t>
        </w:r>
        <w:r w:rsidR="009F1856">
          <w:rPr>
            <w:webHidden/>
          </w:rPr>
          <w:tab/>
        </w:r>
        <w:r w:rsidR="009F1856">
          <w:rPr>
            <w:webHidden/>
          </w:rPr>
          <w:fldChar w:fldCharType="begin"/>
        </w:r>
        <w:r w:rsidR="009F1856">
          <w:rPr>
            <w:webHidden/>
          </w:rPr>
          <w:instrText xml:space="preserve"> PAGEREF _Toc164791936 \h </w:instrText>
        </w:r>
        <w:r w:rsidR="009F1856">
          <w:rPr>
            <w:webHidden/>
          </w:rPr>
        </w:r>
        <w:r w:rsidR="009F1856">
          <w:rPr>
            <w:webHidden/>
          </w:rPr>
          <w:fldChar w:fldCharType="separate"/>
        </w:r>
        <w:r w:rsidR="009F1856">
          <w:rPr>
            <w:webHidden/>
          </w:rPr>
          <w:t>49</w:t>
        </w:r>
        <w:r w:rsidR="009F1856">
          <w:rPr>
            <w:webHidden/>
          </w:rPr>
          <w:fldChar w:fldCharType="end"/>
        </w:r>
      </w:hyperlink>
    </w:p>
    <w:p w14:paraId="6DFDA562" w14:textId="5AC5BC25" w:rsidR="009F1856" w:rsidRDefault="00000000">
      <w:pPr>
        <w:pStyle w:val="Obsah1"/>
        <w:rPr>
          <w:rFonts w:asciiTheme="minorHAnsi" w:eastAsiaTheme="minorEastAsia" w:hAnsiTheme="minorHAnsi" w:cstheme="minorBidi"/>
          <w:kern w:val="2"/>
          <w:sz w:val="22"/>
          <w:szCs w:val="22"/>
          <w14:ligatures w14:val="standardContextual"/>
        </w:rPr>
      </w:pPr>
      <w:hyperlink w:anchor="_Toc164791937" w:history="1">
        <w:r w:rsidR="009F1856" w:rsidRPr="00024093">
          <w:rPr>
            <w:rStyle w:val="Hypertextovodkaz"/>
          </w:rPr>
          <w:t>7</w:t>
        </w:r>
        <w:r w:rsidR="009F1856">
          <w:rPr>
            <w:rFonts w:asciiTheme="minorHAnsi" w:eastAsiaTheme="minorEastAsia" w:hAnsiTheme="minorHAnsi" w:cstheme="minorBidi"/>
            <w:kern w:val="2"/>
            <w:sz w:val="22"/>
            <w:szCs w:val="22"/>
            <w14:ligatures w14:val="standardContextual"/>
          </w:rPr>
          <w:tab/>
        </w:r>
        <w:r w:rsidR="009F1856" w:rsidRPr="00024093">
          <w:rPr>
            <w:rStyle w:val="Hypertextovodkaz"/>
          </w:rPr>
          <w:t>Popis a analýza potřeb cílové skupiny</w:t>
        </w:r>
        <w:r w:rsidR="009F1856">
          <w:rPr>
            <w:webHidden/>
          </w:rPr>
          <w:tab/>
        </w:r>
        <w:r w:rsidR="009F1856">
          <w:rPr>
            <w:webHidden/>
          </w:rPr>
          <w:fldChar w:fldCharType="begin"/>
        </w:r>
        <w:r w:rsidR="009F1856">
          <w:rPr>
            <w:webHidden/>
          </w:rPr>
          <w:instrText xml:space="preserve"> PAGEREF _Toc164791937 \h </w:instrText>
        </w:r>
        <w:r w:rsidR="009F1856">
          <w:rPr>
            <w:webHidden/>
          </w:rPr>
        </w:r>
        <w:r w:rsidR="009F1856">
          <w:rPr>
            <w:webHidden/>
          </w:rPr>
          <w:fldChar w:fldCharType="separate"/>
        </w:r>
        <w:r w:rsidR="009F1856">
          <w:rPr>
            <w:webHidden/>
          </w:rPr>
          <w:t>51</w:t>
        </w:r>
        <w:r w:rsidR="009F1856">
          <w:rPr>
            <w:webHidden/>
          </w:rPr>
          <w:fldChar w:fldCharType="end"/>
        </w:r>
      </w:hyperlink>
    </w:p>
    <w:p w14:paraId="36BE9B69" w14:textId="1D897991" w:rsidR="009F1856" w:rsidRDefault="00000000">
      <w:pPr>
        <w:pStyle w:val="Obsah2"/>
        <w:rPr>
          <w:rFonts w:asciiTheme="minorHAnsi" w:eastAsiaTheme="minorEastAsia" w:hAnsiTheme="minorHAnsi" w:cstheme="minorBidi"/>
          <w:noProof/>
          <w:kern w:val="2"/>
          <w:sz w:val="22"/>
          <w:szCs w:val="22"/>
          <w14:ligatures w14:val="standardContextual"/>
        </w:rPr>
      </w:pPr>
      <w:hyperlink w:anchor="_Toc164791938" w:history="1">
        <w:r w:rsidR="009F1856" w:rsidRPr="00024093">
          <w:rPr>
            <w:rStyle w:val="Hypertextovodkaz"/>
            <w:noProof/>
          </w:rPr>
          <w:t>7.1</w:t>
        </w:r>
        <w:r w:rsidR="009F1856">
          <w:rPr>
            <w:rFonts w:asciiTheme="minorHAnsi" w:eastAsiaTheme="minorEastAsia" w:hAnsiTheme="minorHAnsi" w:cstheme="minorBidi"/>
            <w:noProof/>
            <w:kern w:val="2"/>
            <w:sz w:val="22"/>
            <w:szCs w:val="22"/>
            <w14:ligatures w14:val="standardContextual"/>
          </w:rPr>
          <w:tab/>
        </w:r>
        <w:r w:rsidR="009F1856" w:rsidRPr="00024093">
          <w:rPr>
            <w:rStyle w:val="Hypertextovodkaz"/>
            <w:noProof/>
          </w:rPr>
          <w:t>Přímé cílové skupiny</w:t>
        </w:r>
        <w:r w:rsidR="009F1856">
          <w:rPr>
            <w:noProof/>
            <w:webHidden/>
          </w:rPr>
          <w:tab/>
        </w:r>
        <w:r w:rsidR="009F1856">
          <w:rPr>
            <w:noProof/>
            <w:webHidden/>
          </w:rPr>
          <w:fldChar w:fldCharType="begin"/>
        </w:r>
        <w:r w:rsidR="009F1856">
          <w:rPr>
            <w:noProof/>
            <w:webHidden/>
          </w:rPr>
          <w:instrText xml:space="preserve"> PAGEREF _Toc164791938 \h </w:instrText>
        </w:r>
        <w:r w:rsidR="009F1856">
          <w:rPr>
            <w:noProof/>
            <w:webHidden/>
          </w:rPr>
        </w:r>
        <w:r w:rsidR="009F1856">
          <w:rPr>
            <w:noProof/>
            <w:webHidden/>
          </w:rPr>
          <w:fldChar w:fldCharType="separate"/>
        </w:r>
        <w:r w:rsidR="009F1856">
          <w:rPr>
            <w:noProof/>
            <w:webHidden/>
          </w:rPr>
          <w:t>51</w:t>
        </w:r>
        <w:r w:rsidR="009F1856">
          <w:rPr>
            <w:noProof/>
            <w:webHidden/>
          </w:rPr>
          <w:fldChar w:fldCharType="end"/>
        </w:r>
      </w:hyperlink>
    </w:p>
    <w:p w14:paraId="495CD9E5" w14:textId="7754866B" w:rsidR="009F1856" w:rsidRDefault="00000000">
      <w:pPr>
        <w:pStyle w:val="Obsah2"/>
        <w:rPr>
          <w:rFonts w:asciiTheme="minorHAnsi" w:eastAsiaTheme="minorEastAsia" w:hAnsiTheme="minorHAnsi" w:cstheme="minorBidi"/>
          <w:noProof/>
          <w:kern w:val="2"/>
          <w:sz w:val="22"/>
          <w:szCs w:val="22"/>
          <w14:ligatures w14:val="standardContextual"/>
        </w:rPr>
      </w:pPr>
      <w:hyperlink w:anchor="_Toc164791939" w:history="1">
        <w:r w:rsidR="009F1856" w:rsidRPr="00024093">
          <w:rPr>
            <w:rStyle w:val="Hypertextovodkaz"/>
            <w:noProof/>
          </w:rPr>
          <w:t>7.2</w:t>
        </w:r>
        <w:r w:rsidR="009F1856">
          <w:rPr>
            <w:rFonts w:asciiTheme="minorHAnsi" w:eastAsiaTheme="minorEastAsia" w:hAnsiTheme="minorHAnsi" w:cstheme="minorBidi"/>
            <w:noProof/>
            <w:kern w:val="2"/>
            <w:sz w:val="22"/>
            <w:szCs w:val="22"/>
            <w14:ligatures w14:val="standardContextual"/>
          </w:rPr>
          <w:tab/>
        </w:r>
        <w:r w:rsidR="009F1856" w:rsidRPr="00024093">
          <w:rPr>
            <w:rStyle w:val="Hypertextovodkaz"/>
            <w:noProof/>
          </w:rPr>
          <w:t>Nepřímé cílové skupiny</w:t>
        </w:r>
        <w:r w:rsidR="009F1856">
          <w:rPr>
            <w:noProof/>
            <w:webHidden/>
          </w:rPr>
          <w:tab/>
        </w:r>
        <w:r w:rsidR="009F1856">
          <w:rPr>
            <w:noProof/>
            <w:webHidden/>
          </w:rPr>
          <w:fldChar w:fldCharType="begin"/>
        </w:r>
        <w:r w:rsidR="009F1856">
          <w:rPr>
            <w:noProof/>
            <w:webHidden/>
          </w:rPr>
          <w:instrText xml:space="preserve"> PAGEREF _Toc164791939 \h </w:instrText>
        </w:r>
        <w:r w:rsidR="009F1856">
          <w:rPr>
            <w:noProof/>
            <w:webHidden/>
          </w:rPr>
        </w:r>
        <w:r w:rsidR="009F1856">
          <w:rPr>
            <w:noProof/>
            <w:webHidden/>
          </w:rPr>
          <w:fldChar w:fldCharType="separate"/>
        </w:r>
        <w:r w:rsidR="009F1856">
          <w:rPr>
            <w:noProof/>
            <w:webHidden/>
          </w:rPr>
          <w:t>52</w:t>
        </w:r>
        <w:r w:rsidR="009F1856">
          <w:rPr>
            <w:noProof/>
            <w:webHidden/>
          </w:rPr>
          <w:fldChar w:fldCharType="end"/>
        </w:r>
      </w:hyperlink>
    </w:p>
    <w:p w14:paraId="0A1FFC5D" w14:textId="7589F537" w:rsidR="009F1856" w:rsidRDefault="00000000">
      <w:pPr>
        <w:pStyle w:val="Obsah1"/>
        <w:rPr>
          <w:rFonts w:asciiTheme="minorHAnsi" w:eastAsiaTheme="minorEastAsia" w:hAnsiTheme="minorHAnsi" w:cstheme="minorBidi"/>
          <w:kern w:val="2"/>
          <w:sz w:val="22"/>
          <w:szCs w:val="22"/>
          <w14:ligatures w14:val="standardContextual"/>
        </w:rPr>
      </w:pPr>
      <w:hyperlink w:anchor="_Toc164791940" w:history="1">
        <w:r w:rsidR="009F1856" w:rsidRPr="00024093">
          <w:rPr>
            <w:rStyle w:val="Hypertextovodkaz"/>
          </w:rPr>
          <w:t>8</w:t>
        </w:r>
        <w:r w:rsidR="009F1856">
          <w:rPr>
            <w:rFonts w:asciiTheme="minorHAnsi" w:eastAsiaTheme="minorEastAsia" w:hAnsiTheme="minorHAnsi" w:cstheme="minorBidi"/>
            <w:kern w:val="2"/>
            <w:sz w:val="22"/>
            <w:szCs w:val="22"/>
            <w14:ligatures w14:val="standardContextual"/>
          </w:rPr>
          <w:tab/>
        </w:r>
        <w:r w:rsidR="009F1856" w:rsidRPr="00024093">
          <w:rPr>
            <w:rStyle w:val="Hypertextovodkaz"/>
          </w:rPr>
          <w:t>Klíčové aktivity</w:t>
        </w:r>
        <w:r w:rsidR="009F1856">
          <w:rPr>
            <w:webHidden/>
          </w:rPr>
          <w:tab/>
        </w:r>
        <w:r w:rsidR="009F1856">
          <w:rPr>
            <w:webHidden/>
          </w:rPr>
          <w:fldChar w:fldCharType="begin"/>
        </w:r>
        <w:r w:rsidR="009F1856">
          <w:rPr>
            <w:webHidden/>
          </w:rPr>
          <w:instrText xml:space="preserve"> PAGEREF _Toc164791940 \h </w:instrText>
        </w:r>
        <w:r w:rsidR="009F1856">
          <w:rPr>
            <w:webHidden/>
          </w:rPr>
        </w:r>
        <w:r w:rsidR="009F1856">
          <w:rPr>
            <w:webHidden/>
          </w:rPr>
          <w:fldChar w:fldCharType="separate"/>
        </w:r>
        <w:r w:rsidR="009F1856">
          <w:rPr>
            <w:webHidden/>
          </w:rPr>
          <w:t>53</w:t>
        </w:r>
        <w:r w:rsidR="009F1856">
          <w:rPr>
            <w:webHidden/>
          </w:rPr>
          <w:fldChar w:fldCharType="end"/>
        </w:r>
      </w:hyperlink>
    </w:p>
    <w:p w14:paraId="08212AEB" w14:textId="6404698D" w:rsidR="009F1856" w:rsidRDefault="00000000">
      <w:pPr>
        <w:pStyle w:val="Obsah2"/>
        <w:rPr>
          <w:rFonts w:asciiTheme="minorHAnsi" w:eastAsiaTheme="minorEastAsia" w:hAnsiTheme="minorHAnsi" w:cstheme="minorBidi"/>
          <w:noProof/>
          <w:kern w:val="2"/>
          <w:sz w:val="22"/>
          <w:szCs w:val="22"/>
          <w14:ligatures w14:val="standardContextual"/>
        </w:rPr>
      </w:pPr>
      <w:hyperlink w:anchor="_Toc164791941" w:history="1">
        <w:r w:rsidR="009F1856" w:rsidRPr="00024093">
          <w:rPr>
            <w:rStyle w:val="Hypertextovodkaz"/>
            <w:noProof/>
          </w:rPr>
          <w:t>8.1</w:t>
        </w:r>
        <w:r w:rsidR="009F1856">
          <w:rPr>
            <w:rFonts w:asciiTheme="minorHAnsi" w:eastAsiaTheme="minorEastAsia" w:hAnsiTheme="minorHAnsi" w:cstheme="minorBidi"/>
            <w:noProof/>
            <w:kern w:val="2"/>
            <w:sz w:val="22"/>
            <w:szCs w:val="22"/>
            <w14:ligatures w14:val="standardContextual"/>
          </w:rPr>
          <w:tab/>
        </w:r>
        <w:r w:rsidR="009F1856" w:rsidRPr="00024093">
          <w:rPr>
            <w:rStyle w:val="Hypertextovodkaz"/>
            <w:noProof/>
          </w:rPr>
          <w:t>Technické zajištění služby</w:t>
        </w:r>
        <w:r w:rsidR="009F1856">
          <w:rPr>
            <w:noProof/>
            <w:webHidden/>
          </w:rPr>
          <w:tab/>
        </w:r>
        <w:r w:rsidR="009F1856">
          <w:rPr>
            <w:noProof/>
            <w:webHidden/>
          </w:rPr>
          <w:fldChar w:fldCharType="begin"/>
        </w:r>
        <w:r w:rsidR="009F1856">
          <w:rPr>
            <w:noProof/>
            <w:webHidden/>
          </w:rPr>
          <w:instrText xml:space="preserve"> PAGEREF _Toc164791941 \h </w:instrText>
        </w:r>
        <w:r w:rsidR="009F1856">
          <w:rPr>
            <w:noProof/>
            <w:webHidden/>
          </w:rPr>
        </w:r>
        <w:r w:rsidR="009F1856">
          <w:rPr>
            <w:noProof/>
            <w:webHidden/>
          </w:rPr>
          <w:fldChar w:fldCharType="separate"/>
        </w:r>
        <w:r w:rsidR="009F1856">
          <w:rPr>
            <w:noProof/>
            <w:webHidden/>
          </w:rPr>
          <w:t>55</w:t>
        </w:r>
        <w:r w:rsidR="009F1856">
          <w:rPr>
            <w:noProof/>
            <w:webHidden/>
          </w:rPr>
          <w:fldChar w:fldCharType="end"/>
        </w:r>
      </w:hyperlink>
    </w:p>
    <w:p w14:paraId="7B783682" w14:textId="476312AB" w:rsidR="009F1856" w:rsidRDefault="00000000">
      <w:pPr>
        <w:pStyle w:val="Obsah3"/>
        <w:rPr>
          <w:rFonts w:asciiTheme="minorHAnsi" w:eastAsiaTheme="minorEastAsia" w:hAnsiTheme="minorHAnsi" w:cstheme="minorBidi"/>
          <w:noProof/>
          <w:kern w:val="2"/>
          <w:sz w:val="22"/>
          <w:szCs w:val="22"/>
          <w14:ligatures w14:val="standardContextual"/>
        </w:rPr>
      </w:pPr>
      <w:hyperlink w:anchor="_Toc164791942" w:history="1">
        <w:r w:rsidR="009F1856" w:rsidRPr="00024093">
          <w:rPr>
            <w:rStyle w:val="Hypertextovodkaz"/>
            <w:noProof/>
          </w:rPr>
          <w:t>8.1.1</w:t>
        </w:r>
        <w:r w:rsidR="009F1856">
          <w:rPr>
            <w:rFonts w:asciiTheme="minorHAnsi" w:eastAsiaTheme="minorEastAsia" w:hAnsiTheme="minorHAnsi" w:cstheme="minorBidi"/>
            <w:noProof/>
            <w:kern w:val="2"/>
            <w:sz w:val="22"/>
            <w:szCs w:val="22"/>
            <w14:ligatures w14:val="standardContextual"/>
          </w:rPr>
          <w:tab/>
        </w:r>
        <w:r w:rsidR="009F1856" w:rsidRPr="00024093">
          <w:rPr>
            <w:rStyle w:val="Hypertextovodkaz"/>
            <w:noProof/>
          </w:rPr>
          <w:t>Hlavní činnost: Zajištění a vybavení prostor</w:t>
        </w:r>
        <w:r w:rsidR="009F1856">
          <w:rPr>
            <w:noProof/>
            <w:webHidden/>
          </w:rPr>
          <w:tab/>
        </w:r>
        <w:r w:rsidR="009F1856">
          <w:rPr>
            <w:noProof/>
            <w:webHidden/>
          </w:rPr>
          <w:fldChar w:fldCharType="begin"/>
        </w:r>
        <w:r w:rsidR="009F1856">
          <w:rPr>
            <w:noProof/>
            <w:webHidden/>
          </w:rPr>
          <w:instrText xml:space="preserve"> PAGEREF _Toc164791942 \h </w:instrText>
        </w:r>
        <w:r w:rsidR="009F1856">
          <w:rPr>
            <w:noProof/>
            <w:webHidden/>
          </w:rPr>
        </w:r>
        <w:r w:rsidR="009F1856">
          <w:rPr>
            <w:noProof/>
            <w:webHidden/>
          </w:rPr>
          <w:fldChar w:fldCharType="separate"/>
        </w:r>
        <w:r w:rsidR="009F1856">
          <w:rPr>
            <w:noProof/>
            <w:webHidden/>
          </w:rPr>
          <w:t>55</w:t>
        </w:r>
        <w:r w:rsidR="009F1856">
          <w:rPr>
            <w:noProof/>
            <w:webHidden/>
          </w:rPr>
          <w:fldChar w:fldCharType="end"/>
        </w:r>
      </w:hyperlink>
    </w:p>
    <w:p w14:paraId="4DD021D2" w14:textId="7AD68010" w:rsidR="009F1856" w:rsidRDefault="00000000">
      <w:pPr>
        <w:pStyle w:val="Obsah3"/>
        <w:rPr>
          <w:rFonts w:asciiTheme="minorHAnsi" w:eastAsiaTheme="minorEastAsia" w:hAnsiTheme="minorHAnsi" w:cstheme="minorBidi"/>
          <w:noProof/>
          <w:kern w:val="2"/>
          <w:sz w:val="22"/>
          <w:szCs w:val="22"/>
          <w14:ligatures w14:val="standardContextual"/>
        </w:rPr>
      </w:pPr>
      <w:hyperlink w:anchor="_Toc164791943" w:history="1">
        <w:r w:rsidR="009F1856" w:rsidRPr="00024093">
          <w:rPr>
            <w:rStyle w:val="Hypertextovodkaz"/>
            <w:noProof/>
          </w:rPr>
          <w:t>8.1.2</w:t>
        </w:r>
        <w:r w:rsidR="009F1856">
          <w:rPr>
            <w:rFonts w:asciiTheme="minorHAnsi" w:eastAsiaTheme="minorEastAsia" w:hAnsiTheme="minorHAnsi" w:cstheme="minorBidi"/>
            <w:noProof/>
            <w:kern w:val="2"/>
            <w:sz w:val="22"/>
            <w:szCs w:val="22"/>
            <w14:ligatures w14:val="standardContextual"/>
          </w:rPr>
          <w:tab/>
        </w:r>
        <w:r w:rsidR="009F1856" w:rsidRPr="00024093">
          <w:rPr>
            <w:rStyle w:val="Hypertextovodkaz"/>
            <w:noProof/>
          </w:rPr>
          <w:t>Hlavní činnost: Zajištění informačních technologií</w:t>
        </w:r>
        <w:r w:rsidR="009F1856">
          <w:rPr>
            <w:noProof/>
            <w:webHidden/>
          </w:rPr>
          <w:tab/>
        </w:r>
        <w:r w:rsidR="009F1856">
          <w:rPr>
            <w:noProof/>
            <w:webHidden/>
          </w:rPr>
          <w:fldChar w:fldCharType="begin"/>
        </w:r>
        <w:r w:rsidR="009F1856">
          <w:rPr>
            <w:noProof/>
            <w:webHidden/>
          </w:rPr>
          <w:instrText xml:space="preserve"> PAGEREF _Toc164791943 \h </w:instrText>
        </w:r>
        <w:r w:rsidR="009F1856">
          <w:rPr>
            <w:noProof/>
            <w:webHidden/>
          </w:rPr>
        </w:r>
        <w:r w:rsidR="009F1856">
          <w:rPr>
            <w:noProof/>
            <w:webHidden/>
          </w:rPr>
          <w:fldChar w:fldCharType="separate"/>
        </w:r>
        <w:r w:rsidR="009F1856">
          <w:rPr>
            <w:noProof/>
            <w:webHidden/>
          </w:rPr>
          <w:t>56</w:t>
        </w:r>
        <w:r w:rsidR="009F1856">
          <w:rPr>
            <w:noProof/>
            <w:webHidden/>
          </w:rPr>
          <w:fldChar w:fldCharType="end"/>
        </w:r>
      </w:hyperlink>
    </w:p>
    <w:p w14:paraId="44AE5439" w14:textId="5DB6C211" w:rsidR="009F1856" w:rsidRDefault="00000000">
      <w:pPr>
        <w:pStyle w:val="Obsah3"/>
        <w:rPr>
          <w:rFonts w:asciiTheme="minorHAnsi" w:eastAsiaTheme="minorEastAsia" w:hAnsiTheme="minorHAnsi" w:cstheme="minorBidi"/>
          <w:noProof/>
          <w:kern w:val="2"/>
          <w:sz w:val="22"/>
          <w:szCs w:val="22"/>
          <w14:ligatures w14:val="standardContextual"/>
        </w:rPr>
      </w:pPr>
      <w:hyperlink w:anchor="_Toc164791944" w:history="1">
        <w:r w:rsidR="009F1856" w:rsidRPr="00024093">
          <w:rPr>
            <w:rStyle w:val="Hypertextovodkaz"/>
            <w:noProof/>
          </w:rPr>
          <w:t>8.1.3</w:t>
        </w:r>
        <w:r w:rsidR="009F1856">
          <w:rPr>
            <w:rFonts w:asciiTheme="minorHAnsi" w:eastAsiaTheme="minorEastAsia" w:hAnsiTheme="minorHAnsi" w:cstheme="minorBidi"/>
            <w:noProof/>
            <w:kern w:val="2"/>
            <w:sz w:val="22"/>
            <w:szCs w:val="22"/>
            <w14:ligatures w14:val="standardContextual"/>
          </w:rPr>
          <w:tab/>
        </w:r>
        <w:r w:rsidR="009F1856" w:rsidRPr="00024093">
          <w:rPr>
            <w:rStyle w:val="Hypertextovodkaz"/>
            <w:noProof/>
          </w:rPr>
          <w:t>Hlavní činnost: Vytvoření internetových stránek pro poradenství a svépomocné skupiny</w:t>
        </w:r>
        <w:r w:rsidR="009F1856">
          <w:rPr>
            <w:noProof/>
            <w:webHidden/>
          </w:rPr>
          <w:tab/>
        </w:r>
        <w:r w:rsidR="009F1856">
          <w:rPr>
            <w:noProof/>
            <w:webHidden/>
          </w:rPr>
          <w:fldChar w:fldCharType="begin"/>
        </w:r>
        <w:r w:rsidR="009F1856">
          <w:rPr>
            <w:noProof/>
            <w:webHidden/>
          </w:rPr>
          <w:instrText xml:space="preserve"> PAGEREF _Toc164791944 \h </w:instrText>
        </w:r>
        <w:r w:rsidR="009F1856">
          <w:rPr>
            <w:noProof/>
            <w:webHidden/>
          </w:rPr>
        </w:r>
        <w:r w:rsidR="009F1856">
          <w:rPr>
            <w:noProof/>
            <w:webHidden/>
          </w:rPr>
          <w:fldChar w:fldCharType="separate"/>
        </w:r>
        <w:r w:rsidR="009F1856">
          <w:rPr>
            <w:noProof/>
            <w:webHidden/>
          </w:rPr>
          <w:t>57</w:t>
        </w:r>
        <w:r w:rsidR="009F1856">
          <w:rPr>
            <w:noProof/>
            <w:webHidden/>
          </w:rPr>
          <w:fldChar w:fldCharType="end"/>
        </w:r>
      </w:hyperlink>
    </w:p>
    <w:p w14:paraId="6EE1EDDD" w14:textId="06B4FFED" w:rsidR="009F1856" w:rsidRDefault="00000000">
      <w:pPr>
        <w:pStyle w:val="Obsah2"/>
        <w:rPr>
          <w:rFonts w:asciiTheme="minorHAnsi" w:eastAsiaTheme="minorEastAsia" w:hAnsiTheme="minorHAnsi" w:cstheme="minorBidi"/>
          <w:noProof/>
          <w:kern w:val="2"/>
          <w:sz w:val="22"/>
          <w:szCs w:val="22"/>
          <w14:ligatures w14:val="standardContextual"/>
        </w:rPr>
      </w:pPr>
      <w:hyperlink w:anchor="_Toc164791945" w:history="1">
        <w:r w:rsidR="009F1856" w:rsidRPr="00024093">
          <w:rPr>
            <w:rStyle w:val="Hypertextovodkaz"/>
            <w:noProof/>
          </w:rPr>
          <w:t>8.2</w:t>
        </w:r>
        <w:r w:rsidR="009F1856">
          <w:rPr>
            <w:rFonts w:asciiTheme="minorHAnsi" w:eastAsiaTheme="minorEastAsia" w:hAnsiTheme="minorHAnsi" w:cstheme="minorBidi"/>
            <w:noProof/>
            <w:kern w:val="2"/>
            <w:sz w:val="22"/>
            <w:szCs w:val="22"/>
            <w14:ligatures w14:val="standardContextual"/>
          </w:rPr>
          <w:tab/>
        </w:r>
        <w:r w:rsidR="009F1856" w:rsidRPr="00024093">
          <w:rPr>
            <w:rStyle w:val="Hypertextovodkaz"/>
            <w:noProof/>
          </w:rPr>
          <w:t>Lidské zdroje</w:t>
        </w:r>
        <w:r w:rsidR="009F1856">
          <w:rPr>
            <w:noProof/>
            <w:webHidden/>
          </w:rPr>
          <w:tab/>
        </w:r>
        <w:r w:rsidR="009F1856">
          <w:rPr>
            <w:noProof/>
            <w:webHidden/>
          </w:rPr>
          <w:fldChar w:fldCharType="begin"/>
        </w:r>
        <w:r w:rsidR="009F1856">
          <w:rPr>
            <w:noProof/>
            <w:webHidden/>
          </w:rPr>
          <w:instrText xml:space="preserve"> PAGEREF _Toc164791945 \h </w:instrText>
        </w:r>
        <w:r w:rsidR="009F1856">
          <w:rPr>
            <w:noProof/>
            <w:webHidden/>
          </w:rPr>
        </w:r>
        <w:r w:rsidR="009F1856">
          <w:rPr>
            <w:noProof/>
            <w:webHidden/>
          </w:rPr>
          <w:fldChar w:fldCharType="separate"/>
        </w:r>
        <w:r w:rsidR="009F1856">
          <w:rPr>
            <w:noProof/>
            <w:webHidden/>
          </w:rPr>
          <w:t>57</w:t>
        </w:r>
        <w:r w:rsidR="009F1856">
          <w:rPr>
            <w:noProof/>
            <w:webHidden/>
          </w:rPr>
          <w:fldChar w:fldCharType="end"/>
        </w:r>
      </w:hyperlink>
    </w:p>
    <w:p w14:paraId="6C6F2B59" w14:textId="5E8F09AC" w:rsidR="009F1856" w:rsidRDefault="00000000">
      <w:pPr>
        <w:pStyle w:val="Obsah3"/>
        <w:rPr>
          <w:rFonts w:asciiTheme="minorHAnsi" w:eastAsiaTheme="minorEastAsia" w:hAnsiTheme="minorHAnsi" w:cstheme="minorBidi"/>
          <w:noProof/>
          <w:kern w:val="2"/>
          <w:sz w:val="22"/>
          <w:szCs w:val="22"/>
          <w14:ligatures w14:val="standardContextual"/>
        </w:rPr>
      </w:pPr>
      <w:hyperlink w:anchor="_Toc164791946" w:history="1">
        <w:r w:rsidR="009F1856" w:rsidRPr="00024093">
          <w:rPr>
            <w:rStyle w:val="Hypertextovodkaz"/>
            <w:noProof/>
          </w:rPr>
          <w:t>8.2.1</w:t>
        </w:r>
        <w:r w:rsidR="009F1856">
          <w:rPr>
            <w:rFonts w:asciiTheme="minorHAnsi" w:eastAsiaTheme="minorEastAsia" w:hAnsiTheme="minorHAnsi" w:cstheme="minorBidi"/>
            <w:noProof/>
            <w:kern w:val="2"/>
            <w:sz w:val="22"/>
            <w:szCs w:val="22"/>
            <w14:ligatures w14:val="standardContextual"/>
          </w:rPr>
          <w:tab/>
        </w:r>
        <w:r w:rsidR="009F1856" w:rsidRPr="00024093">
          <w:rPr>
            <w:rStyle w:val="Hypertextovodkaz"/>
            <w:noProof/>
          </w:rPr>
          <w:t>Hlavní činnost: Stanovení počtu pracovníků, popis pracovní náplně a pracovní doby</w:t>
        </w:r>
        <w:r w:rsidR="009F1856">
          <w:rPr>
            <w:noProof/>
            <w:webHidden/>
          </w:rPr>
          <w:tab/>
        </w:r>
        <w:r w:rsidR="009F1856">
          <w:rPr>
            <w:noProof/>
            <w:webHidden/>
          </w:rPr>
          <w:fldChar w:fldCharType="begin"/>
        </w:r>
        <w:r w:rsidR="009F1856">
          <w:rPr>
            <w:noProof/>
            <w:webHidden/>
          </w:rPr>
          <w:instrText xml:space="preserve"> PAGEREF _Toc164791946 \h </w:instrText>
        </w:r>
        <w:r w:rsidR="009F1856">
          <w:rPr>
            <w:noProof/>
            <w:webHidden/>
          </w:rPr>
        </w:r>
        <w:r w:rsidR="009F1856">
          <w:rPr>
            <w:noProof/>
            <w:webHidden/>
          </w:rPr>
          <w:fldChar w:fldCharType="separate"/>
        </w:r>
        <w:r w:rsidR="009F1856">
          <w:rPr>
            <w:noProof/>
            <w:webHidden/>
          </w:rPr>
          <w:t>57</w:t>
        </w:r>
        <w:r w:rsidR="009F1856">
          <w:rPr>
            <w:noProof/>
            <w:webHidden/>
          </w:rPr>
          <w:fldChar w:fldCharType="end"/>
        </w:r>
      </w:hyperlink>
    </w:p>
    <w:p w14:paraId="7FDEDD1B" w14:textId="52DEB6E3" w:rsidR="009F1856" w:rsidRDefault="00000000">
      <w:pPr>
        <w:pStyle w:val="Obsah3"/>
        <w:rPr>
          <w:rFonts w:asciiTheme="minorHAnsi" w:eastAsiaTheme="minorEastAsia" w:hAnsiTheme="minorHAnsi" w:cstheme="minorBidi"/>
          <w:noProof/>
          <w:kern w:val="2"/>
          <w:sz w:val="22"/>
          <w:szCs w:val="22"/>
          <w14:ligatures w14:val="standardContextual"/>
        </w:rPr>
      </w:pPr>
      <w:hyperlink w:anchor="_Toc164791947" w:history="1">
        <w:r w:rsidR="009F1856" w:rsidRPr="00024093">
          <w:rPr>
            <w:rStyle w:val="Hypertextovodkaz"/>
            <w:noProof/>
          </w:rPr>
          <w:t>8.2.2</w:t>
        </w:r>
        <w:r w:rsidR="009F1856">
          <w:rPr>
            <w:rFonts w:asciiTheme="minorHAnsi" w:eastAsiaTheme="minorEastAsia" w:hAnsiTheme="minorHAnsi" w:cstheme="minorBidi"/>
            <w:noProof/>
            <w:kern w:val="2"/>
            <w:sz w:val="22"/>
            <w:szCs w:val="22"/>
            <w14:ligatures w14:val="standardContextual"/>
          </w:rPr>
          <w:tab/>
        </w:r>
        <w:r w:rsidR="009F1856" w:rsidRPr="00024093">
          <w:rPr>
            <w:rStyle w:val="Hypertextovodkaz"/>
            <w:noProof/>
          </w:rPr>
          <w:t>Hlavní činnost: Vytvoření manuálu pro pracovníky</w:t>
        </w:r>
        <w:r w:rsidR="009F1856">
          <w:rPr>
            <w:noProof/>
            <w:webHidden/>
          </w:rPr>
          <w:tab/>
        </w:r>
        <w:r w:rsidR="009F1856">
          <w:rPr>
            <w:noProof/>
            <w:webHidden/>
          </w:rPr>
          <w:fldChar w:fldCharType="begin"/>
        </w:r>
        <w:r w:rsidR="009F1856">
          <w:rPr>
            <w:noProof/>
            <w:webHidden/>
          </w:rPr>
          <w:instrText xml:space="preserve"> PAGEREF _Toc164791947 \h </w:instrText>
        </w:r>
        <w:r w:rsidR="009F1856">
          <w:rPr>
            <w:noProof/>
            <w:webHidden/>
          </w:rPr>
        </w:r>
        <w:r w:rsidR="009F1856">
          <w:rPr>
            <w:noProof/>
            <w:webHidden/>
          </w:rPr>
          <w:fldChar w:fldCharType="separate"/>
        </w:r>
        <w:r w:rsidR="009F1856">
          <w:rPr>
            <w:noProof/>
            <w:webHidden/>
          </w:rPr>
          <w:t>58</w:t>
        </w:r>
        <w:r w:rsidR="009F1856">
          <w:rPr>
            <w:noProof/>
            <w:webHidden/>
          </w:rPr>
          <w:fldChar w:fldCharType="end"/>
        </w:r>
      </w:hyperlink>
    </w:p>
    <w:p w14:paraId="23D544AE" w14:textId="56872734" w:rsidR="009F1856" w:rsidRDefault="00000000">
      <w:pPr>
        <w:pStyle w:val="Obsah3"/>
        <w:rPr>
          <w:rFonts w:asciiTheme="minorHAnsi" w:eastAsiaTheme="minorEastAsia" w:hAnsiTheme="minorHAnsi" w:cstheme="minorBidi"/>
          <w:noProof/>
          <w:kern w:val="2"/>
          <w:sz w:val="22"/>
          <w:szCs w:val="22"/>
          <w14:ligatures w14:val="standardContextual"/>
        </w:rPr>
      </w:pPr>
      <w:hyperlink w:anchor="_Toc164791948" w:history="1">
        <w:r w:rsidR="009F1856" w:rsidRPr="00024093">
          <w:rPr>
            <w:rStyle w:val="Hypertextovodkaz"/>
            <w:noProof/>
          </w:rPr>
          <w:t>8.2.3</w:t>
        </w:r>
        <w:r w:rsidR="009F1856">
          <w:rPr>
            <w:rFonts w:asciiTheme="minorHAnsi" w:eastAsiaTheme="minorEastAsia" w:hAnsiTheme="minorHAnsi" w:cstheme="minorBidi"/>
            <w:noProof/>
            <w:kern w:val="2"/>
            <w:sz w:val="22"/>
            <w:szCs w:val="22"/>
            <w14:ligatures w14:val="standardContextual"/>
          </w:rPr>
          <w:tab/>
        </w:r>
        <w:r w:rsidR="009F1856" w:rsidRPr="00024093">
          <w:rPr>
            <w:rStyle w:val="Hypertextovodkaz"/>
            <w:noProof/>
          </w:rPr>
          <w:t>Hlavní činnost: Zaměstnání 2 sociálních pracovníků</w:t>
        </w:r>
        <w:r w:rsidR="009F1856">
          <w:rPr>
            <w:noProof/>
            <w:webHidden/>
          </w:rPr>
          <w:tab/>
        </w:r>
        <w:r w:rsidR="009F1856">
          <w:rPr>
            <w:noProof/>
            <w:webHidden/>
          </w:rPr>
          <w:fldChar w:fldCharType="begin"/>
        </w:r>
        <w:r w:rsidR="009F1856">
          <w:rPr>
            <w:noProof/>
            <w:webHidden/>
          </w:rPr>
          <w:instrText xml:space="preserve"> PAGEREF _Toc164791948 \h </w:instrText>
        </w:r>
        <w:r w:rsidR="009F1856">
          <w:rPr>
            <w:noProof/>
            <w:webHidden/>
          </w:rPr>
        </w:r>
        <w:r w:rsidR="009F1856">
          <w:rPr>
            <w:noProof/>
            <w:webHidden/>
          </w:rPr>
          <w:fldChar w:fldCharType="separate"/>
        </w:r>
        <w:r w:rsidR="009F1856">
          <w:rPr>
            <w:noProof/>
            <w:webHidden/>
          </w:rPr>
          <w:t>59</w:t>
        </w:r>
        <w:r w:rsidR="009F1856">
          <w:rPr>
            <w:noProof/>
            <w:webHidden/>
          </w:rPr>
          <w:fldChar w:fldCharType="end"/>
        </w:r>
      </w:hyperlink>
    </w:p>
    <w:p w14:paraId="47B88208" w14:textId="6C84C020" w:rsidR="009F1856" w:rsidRDefault="00000000">
      <w:pPr>
        <w:pStyle w:val="Obsah2"/>
        <w:rPr>
          <w:rFonts w:asciiTheme="minorHAnsi" w:eastAsiaTheme="minorEastAsia" w:hAnsiTheme="minorHAnsi" w:cstheme="minorBidi"/>
          <w:noProof/>
          <w:kern w:val="2"/>
          <w:sz w:val="22"/>
          <w:szCs w:val="22"/>
          <w14:ligatures w14:val="standardContextual"/>
        </w:rPr>
      </w:pPr>
      <w:hyperlink w:anchor="_Toc164791949" w:history="1">
        <w:r w:rsidR="009F1856" w:rsidRPr="00024093">
          <w:rPr>
            <w:rStyle w:val="Hypertextovodkaz"/>
            <w:noProof/>
          </w:rPr>
          <w:t>8.3</w:t>
        </w:r>
        <w:r w:rsidR="009F1856">
          <w:rPr>
            <w:rFonts w:asciiTheme="minorHAnsi" w:eastAsiaTheme="minorEastAsia" w:hAnsiTheme="minorHAnsi" w:cstheme="minorBidi"/>
            <w:noProof/>
            <w:kern w:val="2"/>
            <w:sz w:val="22"/>
            <w:szCs w:val="22"/>
            <w14:ligatures w14:val="standardContextual"/>
          </w:rPr>
          <w:tab/>
        </w:r>
        <w:r w:rsidR="009F1856" w:rsidRPr="00024093">
          <w:rPr>
            <w:rStyle w:val="Hypertextovodkaz"/>
            <w:noProof/>
          </w:rPr>
          <w:t>Monitoring</w:t>
        </w:r>
        <w:r w:rsidR="009F1856">
          <w:rPr>
            <w:noProof/>
            <w:webHidden/>
          </w:rPr>
          <w:tab/>
        </w:r>
        <w:r w:rsidR="009F1856">
          <w:rPr>
            <w:noProof/>
            <w:webHidden/>
          </w:rPr>
          <w:fldChar w:fldCharType="begin"/>
        </w:r>
        <w:r w:rsidR="009F1856">
          <w:rPr>
            <w:noProof/>
            <w:webHidden/>
          </w:rPr>
          <w:instrText xml:space="preserve"> PAGEREF _Toc164791949 \h </w:instrText>
        </w:r>
        <w:r w:rsidR="009F1856">
          <w:rPr>
            <w:noProof/>
            <w:webHidden/>
          </w:rPr>
        </w:r>
        <w:r w:rsidR="009F1856">
          <w:rPr>
            <w:noProof/>
            <w:webHidden/>
          </w:rPr>
          <w:fldChar w:fldCharType="separate"/>
        </w:r>
        <w:r w:rsidR="009F1856">
          <w:rPr>
            <w:noProof/>
            <w:webHidden/>
          </w:rPr>
          <w:t>59</w:t>
        </w:r>
        <w:r w:rsidR="009F1856">
          <w:rPr>
            <w:noProof/>
            <w:webHidden/>
          </w:rPr>
          <w:fldChar w:fldCharType="end"/>
        </w:r>
      </w:hyperlink>
    </w:p>
    <w:p w14:paraId="0C6136F0" w14:textId="2FF24140" w:rsidR="009F1856" w:rsidRDefault="00000000">
      <w:pPr>
        <w:pStyle w:val="Obsah3"/>
        <w:rPr>
          <w:rFonts w:asciiTheme="minorHAnsi" w:eastAsiaTheme="minorEastAsia" w:hAnsiTheme="minorHAnsi" w:cstheme="minorBidi"/>
          <w:noProof/>
          <w:kern w:val="2"/>
          <w:sz w:val="22"/>
          <w:szCs w:val="22"/>
          <w14:ligatures w14:val="standardContextual"/>
        </w:rPr>
      </w:pPr>
      <w:hyperlink w:anchor="_Toc164791950" w:history="1">
        <w:r w:rsidR="009F1856" w:rsidRPr="00024093">
          <w:rPr>
            <w:rStyle w:val="Hypertextovodkaz"/>
            <w:noProof/>
          </w:rPr>
          <w:t>8.3.1</w:t>
        </w:r>
        <w:r w:rsidR="009F1856">
          <w:rPr>
            <w:rFonts w:asciiTheme="minorHAnsi" w:eastAsiaTheme="minorEastAsia" w:hAnsiTheme="minorHAnsi" w:cstheme="minorBidi"/>
            <w:noProof/>
            <w:kern w:val="2"/>
            <w:sz w:val="22"/>
            <w:szCs w:val="22"/>
            <w14:ligatures w14:val="standardContextual"/>
          </w:rPr>
          <w:tab/>
        </w:r>
        <w:r w:rsidR="009F1856" w:rsidRPr="00024093">
          <w:rPr>
            <w:rStyle w:val="Hypertextovodkaz"/>
            <w:noProof/>
          </w:rPr>
          <w:t>Hlavní činnost: Sledování prospěšnosti poradenství a svépomocných skupin</w:t>
        </w:r>
        <w:r w:rsidR="009F1856">
          <w:rPr>
            <w:noProof/>
            <w:webHidden/>
          </w:rPr>
          <w:tab/>
        </w:r>
        <w:r w:rsidR="009F1856">
          <w:rPr>
            <w:noProof/>
            <w:webHidden/>
          </w:rPr>
          <w:fldChar w:fldCharType="begin"/>
        </w:r>
        <w:r w:rsidR="009F1856">
          <w:rPr>
            <w:noProof/>
            <w:webHidden/>
          </w:rPr>
          <w:instrText xml:space="preserve"> PAGEREF _Toc164791950 \h </w:instrText>
        </w:r>
        <w:r w:rsidR="009F1856">
          <w:rPr>
            <w:noProof/>
            <w:webHidden/>
          </w:rPr>
        </w:r>
        <w:r w:rsidR="009F1856">
          <w:rPr>
            <w:noProof/>
            <w:webHidden/>
          </w:rPr>
          <w:fldChar w:fldCharType="separate"/>
        </w:r>
        <w:r w:rsidR="009F1856">
          <w:rPr>
            <w:noProof/>
            <w:webHidden/>
          </w:rPr>
          <w:t>59</w:t>
        </w:r>
        <w:r w:rsidR="009F1856">
          <w:rPr>
            <w:noProof/>
            <w:webHidden/>
          </w:rPr>
          <w:fldChar w:fldCharType="end"/>
        </w:r>
      </w:hyperlink>
    </w:p>
    <w:p w14:paraId="08855A5A" w14:textId="46C2B636" w:rsidR="009F1856" w:rsidRDefault="00000000">
      <w:pPr>
        <w:pStyle w:val="Obsah2"/>
        <w:rPr>
          <w:rFonts w:asciiTheme="minorHAnsi" w:eastAsiaTheme="minorEastAsia" w:hAnsiTheme="minorHAnsi" w:cstheme="minorBidi"/>
          <w:noProof/>
          <w:kern w:val="2"/>
          <w:sz w:val="22"/>
          <w:szCs w:val="22"/>
          <w14:ligatures w14:val="standardContextual"/>
        </w:rPr>
      </w:pPr>
      <w:hyperlink w:anchor="_Toc164791951" w:history="1">
        <w:r w:rsidR="009F1856" w:rsidRPr="00024093">
          <w:rPr>
            <w:rStyle w:val="Hypertextovodkaz"/>
            <w:noProof/>
          </w:rPr>
          <w:t>8.4</w:t>
        </w:r>
        <w:r w:rsidR="009F1856">
          <w:rPr>
            <w:rFonts w:asciiTheme="minorHAnsi" w:eastAsiaTheme="minorEastAsia" w:hAnsiTheme="minorHAnsi" w:cstheme="minorBidi"/>
            <w:noProof/>
            <w:kern w:val="2"/>
            <w:sz w:val="22"/>
            <w:szCs w:val="22"/>
            <w14:ligatures w14:val="standardContextual"/>
          </w:rPr>
          <w:tab/>
        </w:r>
        <w:r w:rsidR="009F1856" w:rsidRPr="00024093">
          <w:rPr>
            <w:rStyle w:val="Hypertextovodkaz"/>
            <w:noProof/>
          </w:rPr>
          <w:t>Realizace aktivit pro klienty</w:t>
        </w:r>
        <w:r w:rsidR="009F1856">
          <w:rPr>
            <w:noProof/>
            <w:webHidden/>
          </w:rPr>
          <w:tab/>
        </w:r>
        <w:r w:rsidR="009F1856">
          <w:rPr>
            <w:noProof/>
            <w:webHidden/>
          </w:rPr>
          <w:fldChar w:fldCharType="begin"/>
        </w:r>
        <w:r w:rsidR="009F1856">
          <w:rPr>
            <w:noProof/>
            <w:webHidden/>
          </w:rPr>
          <w:instrText xml:space="preserve"> PAGEREF _Toc164791951 \h </w:instrText>
        </w:r>
        <w:r w:rsidR="009F1856">
          <w:rPr>
            <w:noProof/>
            <w:webHidden/>
          </w:rPr>
        </w:r>
        <w:r w:rsidR="009F1856">
          <w:rPr>
            <w:noProof/>
            <w:webHidden/>
          </w:rPr>
          <w:fldChar w:fldCharType="separate"/>
        </w:r>
        <w:r w:rsidR="009F1856">
          <w:rPr>
            <w:noProof/>
            <w:webHidden/>
          </w:rPr>
          <w:t>60</w:t>
        </w:r>
        <w:r w:rsidR="009F1856">
          <w:rPr>
            <w:noProof/>
            <w:webHidden/>
          </w:rPr>
          <w:fldChar w:fldCharType="end"/>
        </w:r>
      </w:hyperlink>
    </w:p>
    <w:p w14:paraId="7EE7D4E8" w14:textId="53BD5317" w:rsidR="009F1856" w:rsidRDefault="00000000">
      <w:pPr>
        <w:pStyle w:val="Obsah3"/>
        <w:rPr>
          <w:rFonts w:asciiTheme="minorHAnsi" w:eastAsiaTheme="minorEastAsia" w:hAnsiTheme="minorHAnsi" w:cstheme="minorBidi"/>
          <w:noProof/>
          <w:kern w:val="2"/>
          <w:sz w:val="22"/>
          <w:szCs w:val="22"/>
          <w14:ligatures w14:val="standardContextual"/>
        </w:rPr>
      </w:pPr>
      <w:hyperlink w:anchor="_Toc164791952" w:history="1">
        <w:r w:rsidR="009F1856" w:rsidRPr="00024093">
          <w:rPr>
            <w:rStyle w:val="Hypertextovodkaz"/>
            <w:noProof/>
          </w:rPr>
          <w:t>8.4.1</w:t>
        </w:r>
        <w:r w:rsidR="009F1856">
          <w:rPr>
            <w:rFonts w:asciiTheme="minorHAnsi" w:eastAsiaTheme="minorEastAsia" w:hAnsiTheme="minorHAnsi" w:cstheme="minorBidi"/>
            <w:noProof/>
            <w:kern w:val="2"/>
            <w:sz w:val="22"/>
            <w:szCs w:val="22"/>
            <w14:ligatures w14:val="standardContextual"/>
          </w:rPr>
          <w:tab/>
        </w:r>
        <w:r w:rsidR="009F1856" w:rsidRPr="00024093">
          <w:rPr>
            <w:rStyle w:val="Hypertextovodkaz"/>
            <w:noProof/>
          </w:rPr>
          <w:t>Hlavní činnost: Poskytování služby, aktivity pracovníků</w:t>
        </w:r>
        <w:r w:rsidR="009F1856">
          <w:rPr>
            <w:noProof/>
            <w:webHidden/>
          </w:rPr>
          <w:tab/>
        </w:r>
        <w:r w:rsidR="009F1856">
          <w:rPr>
            <w:noProof/>
            <w:webHidden/>
          </w:rPr>
          <w:fldChar w:fldCharType="begin"/>
        </w:r>
        <w:r w:rsidR="009F1856">
          <w:rPr>
            <w:noProof/>
            <w:webHidden/>
          </w:rPr>
          <w:instrText xml:space="preserve"> PAGEREF _Toc164791952 \h </w:instrText>
        </w:r>
        <w:r w:rsidR="009F1856">
          <w:rPr>
            <w:noProof/>
            <w:webHidden/>
          </w:rPr>
        </w:r>
        <w:r w:rsidR="009F1856">
          <w:rPr>
            <w:noProof/>
            <w:webHidden/>
          </w:rPr>
          <w:fldChar w:fldCharType="separate"/>
        </w:r>
        <w:r w:rsidR="009F1856">
          <w:rPr>
            <w:noProof/>
            <w:webHidden/>
          </w:rPr>
          <w:t>60</w:t>
        </w:r>
        <w:r w:rsidR="009F1856">
          <w:rPr>
            <w:noProof/>
            <w:webHidden/>
          </w:rPr>
          <w:fldChar w:fldCharType="end"/>
        </w:r>
      </w:hyperlink>
    </w:p>
    <w:p w14:paraId="1EDFBA8D" w14:textId="5957A7E4" w:rsidR="009F1856" w:rsidRDefault="00000000">
      <w:pPr>
        <w:pStyle w:val="Obsah1"/>
        <w:rPr>
          <w:rFonts w:asciiTheme="minorHAnsi" w:eastAsiaTheme="minorEastAsia" w:hAnsiTheme="minorHAnsi" w:cstheme="minorBidi"/>
          <w:kern w:val="2"/>
          <w:sz w:val="22"/>
          <w:szCs w:val="22"/>
          <w14:ligatures w14:val="standardContextual"/>
        </w:rPr>
      </w:pPr>
      <w:hyperlink w:anchor="_Toc164791953" w:history="1">
        <w:r w:rsidR="009F1856" w:rsidRPr="00024093">
          <w:rPr>
            <w:rStyle w:val="Hypertextovodkaz"/>
          </w:rPr>
          <w:t>9</w:t>
        </w:r>
        <w:r w:rsidR="009F1856">
          <w:rPr>
            <w:rFonts w:asciiTheme="minorHAnsi" w:eastAsiaTheme="minorEastAsia" w:hAnsiTheme="minorHAnsi" w:cstheme="minorBidi"/>
            <w:kern w:val="2"/>
            <w:sz w:val="22"/>
            <w:szCs w:val="22"/>
            <w14:ligatures w14:val="standardContextual"/>
          </w:rPr>
          <w:tab/>
        </w:r>
        <w:r w:rsidR="009F1856" w:rsidRPr="00024093">
          <w:rPr>
            <w:rStyle w:val="Hypertextovodkaz"/>
          </w:rPr>
          <w:t>Schéma managementu rizik</w:t>
        </w:r>
        <w:r w:rsidR="009F1856">
          <w:rPr>
            <w:webHidden/>
          </w:rPr>
          <w:tab/>
        </w:r>
        <w:r w:rsidR="009F1856">
          <w:rPr>
            <w:webHidden/>
          </w:rPr>
          <w:fldChar w:fldCharType="begin"/>
        </w:r>
        <w:r w:rsidR="009F1856">
          <w:rPr>
            <w:webHidden/>
          </w:rPr>
          <w:instrText xml:space="preserve"> PAGEREF _Toc164791953 \h </w:instrText>
        </w:r>
        <w:r w:rsidR="009F1856">
          <w:rPr>
            <w:webHidden/>
          </w:rPr>
        </w:r>
        <w:r w:rsidR="009F1856">
          <w:rPr>
            <w:webHidden/>
          </w:rPr>
          <w:fldChar w:fldCharType="separate"/>
        </w:r>
        <w:r w:rsidR="009F1856">
          <w:rPr>
            <w:webHidden/>
          </w:rPr>
          <w:t>61</w:t>
        </w:r>
        <w:r w:rsidR="009F1856">
          <w:rPr>
            <w:webHidden/>
          </w:rPr>
          <w:fldChar w:fldCharType="end"/>
        </w:r>
      </w:hyperlink>
    </w:p>
    <w:p w14:paraId="080466DA" w14:textId="78BFC5D9" w:rsidR="009F1856" w:rsidRDefault="00000000">
      <w:pPr>
        <w:pStyle w:val="Obsah1"/>
        <w:rPr>
          <w:rFonts w:asciiTheme="minorHAnsi" w:eastAsiaTheme="minorEastAsia" w:hAnsiTheme="minorHAnsi" w:cstheme="minorBidi"/>
          <w:kern w:val="2"/>
          <w:sz w:val="22"/>
          <w:szCs w:val="22"/>
          <w14:ligatures w14:val="standardContextual"/>
        </w:rPr>
      </w:pPr>
      <w:hyperlink w:anchor="_Toc164791954" w:history="1">
        <w:r w:rsidR="009F1856" w:rsidRPr="00024093">
          <w:rPr>
            <w:rStyle w:val="Hypertextovodkaz"/>
          </w:rPr>
          <w:t>10</w:t>
        </w:r>
        <w:r w:rsidR="009F1856">
          <w:rPr>
            <w:rFonts w:asciiTheme="minorHAnsi" w:eastAsiaTheme="minorEastAsia" w:hAnsiTheme="minorHAnsi" w:cstheme="minorBidi"/>
            <w:kern w:val="2"/>
            <w:sz w:val="22"/>
            <w:szCs w:val="22"/>
            <w14:ligatures w14:val="standardContextual"/>
          </w:rPr>
          <w:tab/>
        </w:r>
        <w:r w:rsidR="009F1856" w:rsidRPr="00024093">
          <w:rPr>
            <w:rStyle w:val="Hypertextovodkaz"/>
          </w:rPr>
          <w:t>Výstupy a výsledky</w:t>
        </w:r>
        <w:r w:rsidR="009F1856">
          <w:rPr>
            <w:webHidden/>
          </w:rPr>
          <w:tab/>
        </w:r>
        <w:r w:rsidR="009F1856">
          <w:rPr>
            <w:webHidden/>
          </w:rPr>
          <w:fldChar w:fldCharType="begin"/>
        </w:r>
        <w:r w:rsidR="009F1856">
          <w:rPr>
            <w:webHidden/>
          </w:rPr>
          <w:instrText xml:space="preserve"> PAGEREF _Toc164791954 \h </w:instrText>
        </w:r>
        <w:r w:rsidR="009F1856">
          <w:rPr>
            <w:webHidden/>
          </w:rPr>
        </w:r>
        <w:r w:rsidR="009F1856">
          <w:rPr>
            <w:webHidden/>
          </w:rPr>
          <w:fldChar w:fldCharType="separate"/>
        </w:r>
        <w:r w:rsidR="009F1856">
          <w:rPr>
            <w:webHidden/>
          </w:rPr>
          <w:t>63</w:t>
        </w:r>
        <w:r w:rsidR="009F1856">
          <w:rPr>
            <w:webHidden/>
          </w:rPr>
          <w:fldChar w:fldCharType="end"/>
        </w:r>
      </w:hyperlink>
    </w:p>
    <w:p w14:paraId="2BEA7271" w14:textId="2790FD23" w:rsidR="009F1856" w:rsidRDefault="00000000">
      <w:pPr>
        <w:pStyle w:val="Obsah2"/>
        <w:rPr>
          <w:rFonts w:asciiTheme="minorHAnsi" w:eastAsiaTheme="minorEastAsia" w:hAnsiTheme="minorHAnsi" w:cstheme="minorBidi"/>
          <w:noProof/>
          <w:kern w:val="2"/>
          <w:sz w:val="22"/>
          <w:szCs w:val="22"/>
          <w14:ligatures w14:val="standardContextual"/>
        </w:rPr>
      </w:pPr>
      <w:hyperlink w:anchor="_Toc164791955" w:history="1">
        <w:r w:rsidR="009F1856" w:rsidRPr="00024093">
          <w:rPr>
            <w:rStyle w:val="Hypertextovodkaz"/>
            <w:noProof/>
          </w:rPr>
          <w:t>10.1</w:t>
        </w:r>
        <w:r w:rsidR="009F1856">
          <w:rPr>
            <w:rFonts w:asciiTheme="minorHAnsi" w:eastAsiaTheme="minorEastAsia" w:hAnsiTheme="minorHAnsi" w:cstheme="minorBidi"/>
            <w:noProof/>
            <w:kern w:val="2"/>
            <w:sz w:val="22"/>
            <w:szCs w:val="22"/>
            <w14:ligatures w14:val="standardContextual"/>
          </w:rPr>
          <w:tab/>
        </w:r>
        <w:r w:rsidR="009F1856" w:rsidRPr="00024093">
          <w:rPr>
            <w:rStyle w:val="Hypertextovodkaz"/>
            <w:noProof/>
          </w:rPr>
          <w:t>Výstupy projektu podle jednotlivých klíčových aktivit</w:t>
        </w:r>
        <w:r w:rsidR="009F1856">
          <w:rPr>
            <w:noProof/>
            <w:webHidden/>
          </w:rPr>
          <w:tab/>
        </w:r>
        <w:r w:rsidR="009F1856">
          <w:rPr>
            <w:noProof/>
            <w:webHidden/>
          </w:rPr>
          <w:fldChar w:fldCharType="begin"/>
        </w:r>
        <w:r w:rsidR="009F1856">
          <w:rPr>
            <w:noProof/>
            <w:webHidden/>
          </w:rPr>
          <w:instrText xml:space="preserve"> PAGEREF _Toc164791955 \h </w:instrText>
        </w:r>
        <w:r w:rsidR="009F1856">
          <w:rPr>
            <w:noProof/>
            <w:webHidden/>
          </w:rPr>
        </w:r>
        <w:r w:rsidR="009F1856">
          <w:rPr>
            <w:noProof/>
            <w:webHidden/>
          </w:rPr>
          <w:fldChar w:fldCharType="separate"/>
        </w:r>
        <w:r w:rsidR="009F1856">
          <w:rPr>
            <w:noProof/>
            <w:webHidden/>
          </w:rPr>
          <w:t>63</w:t>
        </w:r>
        <w:r w:rsidR="009F1856">
          <w:rPr>
            <w:noProof/>
            <w:webHidden/>
          </w:rPr>
          <w:fldChar w:fldCharType="end"/>
        </w:r>
      </w:hyperlink>
    </w:p>
    <w:p w14:paraId="5C352A32" w14:textId="2D6C4D6A" w:rsidR="009F1856" w:rsidRDefault="00000000">
      <w:pPr>
        <w:pStyle w:val="Obsah2"/>
        <w:rPr>
          <w:rFonts w:asciiTheme="minorHAnsi" w:eastAsiaTheme="minorEastAsia" w:hAnsiTheme="minorHAnsi" w:cstheme="minorBidi"/>
          <w:noProof/>
          <w:kern w:val="2"/>
          <w:sz w:val="22"/>
          <w:szCs w:val="22"/>
          <w14:ligatures w14:val="standardContextual"/>
        </w:rPr>
      </w:pPr>
      <w:hyperlink w:anchor="_Toc164791956" w:history="1">
        <w:r w:rsidR="009F1856" w:rsidRPr="00024093">
          <w:rPr>
            <w:rStyle w:val="Hypertextovodkaz"/>
            <w:noProof/>
          </w:rPr>
          <w:t>10.2</w:t>
        </w:r>
        <w:r w:rsidR="009F1856">
          <w:rPr>
            <w:rFonts w:asciiTheme="minorHAnsi" w:eastAsiaTheme="minorEastAsia" w:hAnsiTheme="minorHAnsi" w:cstheme="minorBidi"/>
            <w:noProof/>
            <w:kern w:val="2"/>
            <w:sz w:val="22"/>
            <w:szCs w:val="22"/>
            <w14:ligatures w14:val="standardContextual"/>
          </w:rPr>
          <w:tab/>
        </w:r>
        <w:r w:rsidR="009F1856" w:rsidRPr="00024093">
          <w:rPr>
            <w:rStyle w:val="Hypertextovodkaz"/>
            <w:noProof/>
          </w:rPr>
          <w:t>Předpokládané výsledky projektu</w:t>
        </w:r>
        <w:r w:rsidR="009F1856">
          <w:rPr>
            <w:noProof/>
            <w:webHidden/>
          </w:rPr>
          <w:tab/>
        </w:r>
        <w:r w:rsidR="009F1856">
          <w:rPr>
            <w:noProof/>
            <w:webHidden/>
          </w:rPr>
          <w:fldChar w:fldCharType="begin"/>
        </w:r>
        <w:r w:rsidR="009F1856">
          <w:rPr>
            <w:noProof/>
            <w:webHidden/>
          </w:rPr>
          <w:instrText xml:space="preserve"> PAGEREF _Toc164791956 \h </w:instrText>
        </w:r>
        <w:r w:rsidR="009F1856">
          <w:rPr>
            <w:noProof/>
            <w:webHidden/>
          </w:rPr>
        </w:r>
        <w:r w:rsidR="009F1856">
          <w:rPr>
            <w:noProof/>
            <w:webHidden/>
          </w:rPr>
          <w:fldChar w:fldCharType="separate"/>
        </w:r>
        <w:r w:rsidR="009F1856">
          <w:rPr>
            <w:noProof/>
            <w:webHidden/>
          </w:rPr>
          <w:t>63</w:t>
        </w:r>
        <w:r w:rsidR="009F1856">
          <w:rPr>
            <w:noProof/>
            <w:webHidden/>
          </w:rPr>
          <w:fldChar w:fldCharType="end"/>
        </w:r>
      </w:hyperlink>
    </w:p>
    <w:p w14:paraId="7EA0B580" w14:textId="4F696CEF" w:rsidR="009F1856" w:rsidRDefault="00000000">
      <w:pPr>
        <w:pStyle w:val="Obsah1"/>
        <w:rPr>
          <w:rFonts w:asciiTheme="minorHAnsi" w:eastAsiaTheme="minorEastAsia" w:hAnsiTheme="minorHAnsi" w:cstheme="minorBidi"/>
          <w:kern w:val="2"/>
          <w:sz w:val="22"/>
          <w:szCs w:val="22"/>
          <w14:ligatures w14:val="standardContextual"/>
        </w:rPr>
      </w:pPr>
      <w:hyperlink w:anchor="_Toc164791957" w:history="1">
        <w:r w:rsidR="009F1856" w:rsidRPr="00024093">
          <w:rPr>
            <w:rStyle w:val="Hypertextovodkaz"/>
          </w:rPr>
          <w:t>11</w:t>
        </w:r>
        <w:r w:rsidR="009F1856">
          <w:rPr>
            <w:rFonts w:asciiTheme="minorHAnsi" w:eastAsiaTheme="minorEastAsia" w:hAnsiTheme="minorHAnsi" w:cstheme="minorBidi"/>
            <w:kern w:val="2"/>
            <w:sz w:val="22"/>
            <w:szCs w:val="22"/>
            <w14:ligatures w14:val="standardContextual"/>
          </w:rPr>
          <w:tab/>
        </w:r>
        <w:r w:rsidR="009F1856" w:rsidRPr="00024093">
          <w:rPr>
            <w:rStyle w:val="Hypertextovodkaz"/>
          </w:rPr>
          <w:t>Popis přidané hodnoty</w:t>
        </w:r>
        <w:r w:rsidR="009F1856">
          <w:rPr>
            <w:webHidden/>
          </w:rPr>
          <w:tab/>
        </w:r>
        <w:r w:rsidR="009F1856">
          <w:rPr>
            <w:webHidden/>
          </w:rPr>
          <w:fldChar w:fldCharType="begin"/>
        </w:r>
        <w:r w:rsidR="009F1856">
          <w:rPr>
            <w:webHidden/>
          </w:rPr>
          <w:instrText xml:space="preserve"> PAGEREF _Toc164791957 \h </w:instrText>
        </w:r>
        <w:r w:rsidR="009F1856">
          <w:rPr>
            <w:webHidden/>
          </w:rPr>
        </w:r>
        <w:r w:rsidR="009F1856">
          <w:rPr>
            <w:webHidden/>
          </w:rPr>
          <w:fldChar w:fldCharType="separate"/>
        </w:r>
        <w:r w:rsidR="009F1856">
          <w:rPr>
            <w:webHidden/>
          </w:rPr>
          <w:t>65</w:t>
        </w:r>
        <w:r w:rsidR="009F1856">
          <w:rPr>
            <w:webHidden/>
          </w:rPr>
          <w:fldChar w:fldCharType="end"/>
        </w:r>
      </w:hyperlink>
    </w:p>
    <w:p w14:paraId="765FDA92" w14:textId="42CA863F" w:rsidR="009F1856" w:rsidRDefault="00000000">
      <w:pPr>
        <w:pStyle w:val="Obsah1"/>
        <w:rPr>
          <w:rFonts w:asciiTheme="minorHAnsi" w:eastAsiaTheme="minorEastAsia" w:hAnsiTheme="minorHAnsi" w:cstheme="minorBidi"/>
          <w:kern w:val="2"/>
          <w:sz w:val="22"/>
          <w:szCs w:val="22"/>
          <w14:ligatures w14:val="standardContextual"/>
        </w:rPr>
      </w:pPr>
      <w:hyperlink w:anchor="_Toc164791958" w:history="1">
        <w:r w:rsidR="009F1856" w:rsidRPr="00024093">
          <w:rPr>
            <w:rStyle w:val="Hypertextovodkaz"/>
          </w:rPr>
          <w:t>12</w:t>
        </w:r>
        <w:r w:rsidR="009F1856">
          <w:rPr>
            <w:rFonts w:asciiTheme="minorHAnsi" w:eastAsiaTheme="minorEastAsia" w:hAnsiTheme="minorHAnsi" w:cstheme="minorBidi"/>
            <w:kern w:val="2"/>
            <w:sz w:val="22"/>
            <w:szCs w:val="22"/>
            <w14:ligatures w14:val="standardContextual"/>
          </w:rPr>
          <w:tab/>
        </w:r>
        <w:r w:rsidR="009F1856" w:rsidRPr="00024093">
          <w:rPr>
            <w:rStyle w:val="Hypertextovodkaz"/>
          </w:rPr>
          <w:t>Harmonogram</w:t>
        </w:r>
        <w:r w:rsidR="009F1856">
          <w:rPr>
            <w:webHidden/>
          </w:rPr>
          <w:tab/>
        </w:r>
        <w:r w:rsidR="009F1856">
          <w:rPr>
            <w:webHidden/>
          </w:rPr>
          <w:fldChar w:fldCharType="begin"/>
        </w:r>
        <w:r w:rsidR="009F1856">
          <w:rPr>
            <w:webHidden/>
          </w:rPr>
          <w:instrText xml:space="preserve"> PAGEREF _Toc164791958 \h </w:instrText>
        </w:r>
        <w:r w:rsidR="009F1856">
          <w:rPr>
            <w:webHidden/>
          </w:rPr>
        </w:r>
        <w:r w:rsidR="009F1856">
          <w:rPr>
            <w:webHidden/>
          </w:rPr>
          <w:fldChar w:fldCharType="separate"/>
        </w:r>
        <w:r w:rsidR="009F1856">
          <w:rPr>
            <w:webHidden/>
          </w:rPr>
          <w:t>67</w:t>
        </w:r>
        <w:r w:rsidR="009F1856">
          <w:rPr>
            <w:webHidden/>
          </w:rPr>
          <w:fldChar w:fldCharType="end"/>
        </w:r>
      </w:hyperlink>
    </w:p>
    <w:p w14:paraId="5651029B" w14:textId="4D6AE340" w:rsidR="009F1856" w:rsidRDefault="00000000">
      <w:pPr>
        <w:pStyle w:val="Obsah1"/>
        <w:rPr>
          <w:rFonts w:asciiTheme="minorHAnsi" w:eastAsiaTheme="minorEastAsia" w:hAnsiTheme="minorHAnsi" w:cstheme="minorBidi"/>
          <w:kern w:val="2"/>
          <w:sz w:val="22"/>
          <w:szCs w:val="22"/>
          <w14:ligatures w14:val="standardContextual"/>
        </w:rPr>
      </w:pPr>
      <w:hyperlink w:anchor="_Toc164791959" w:history="1">
        <w:r w:rsidR="009F1856" w:rsidRPr="00024093">
          <w:rPr>
            <w:rStyle w:val="Hypertextovodkaz"/>
          </w:rPr>
          <w:t>13</w:t>
        </w:r>
        <w:r w:rsidR="009F1856">
          <w:rPr>
            <w:rFonts w:asciiTheme="minorHAnsi" w:eastAsiaTheme="minorEastAsia" w:hAnsiTheme="minorHAnsi" w:cstheme="minorBidi"/>
            <w:kern w:val="2"/>
            <w:sz w:val="22"/>
            <w:szCs w:val="22"/>
            <w14:ligatures w14:val="standardContextual"/>
          </w:rPr>
          <w:tab/>
        </w:r>
        <w:r w:rsidR="009F1856" w:rsidRPr="00024093">
          <w:rPr>
            <w:rStyle w:val="Hypertextovodkaz"/>
          </w:rPr>
          <w:t>Rozpočet</w:t>
        </w:r>
        <w:r w:rsidR="009F1856">
          <w:rPr>
            <w:webHidden/>
          </w:rPr>
          <w:tab/>
        </w:r>
        <w:r w:rsidR="009F1856">
          <w:rPr>
            <w:webHidden/>
          </w:rPr>
          <w:fldChar w:fldCharType="begin"/>
        </w:r>
        <w:r w:rsidR="009F1856">
          <w:rPr>
            <w:webHidden/>
          </w:rPr>
          <w:instrText xml:space="preserve"> PAGEREF _Toc164791959 \h </w:instrText>
        </w:r>
        <w:r w:rsidR="009F1856">
          <w:rPr>
            <w:webHidden/>
          </w:rPr>
        </w:r>
        <w:r w:rsidR="009F1856">
          <w:rPr>
            <w:webHidden/>
          </w:rPr>
          <w:fldChar w:fldCharType="separate"/>
        </w:r>
        <w:r w:rsidR="009F1856">
          <w:rPr>
            <w:webHidden/>
          </w:rPr>
          <w:t>68</w:t>
        </w:r>
        <w:r w:rsidR="009F1856">
          <w:rPr>
            <w:webHidden/>
          </w:rPr>
          <w:fldChar w:fldCharType="end"/>
        </w:r>
      </w:hyperlink>
    </w:p>
    <w:p w14:paraId="7CDDDFFA" w14:textId="638E377A" w:rsidR="009F1856" w:rsidRDefault="00000000">
      <w:pPr>
        <w:pStyle w:val="Obsah1"/>
        <w:rPr>
          <w:rFonts w:asciiTheme="minorHAnsi" w:eastAsiaTheme="minorEastAsia" w:hAnsiTheme="minorHAnsi" w:cstheme="minorBidi"/>
          <w:kern w:val="2"/>
          <w:sz w:val="22"/>
          <w:szCs w:val="22"/>
          <w14:ligatures w14:val="standardContextual"/>
        </w:rPr>
      </w:pPr>
      <w:hyperlink w:anchor="_Toc164791960" w:history="1">
        <w:r w:rsidR="009F1856" w:rsidRPr="00024093">
          <w:rPr>
            <w:rStyle w:val="Hypertextovodkaz"/>
          </w:rPr>
          <w:t>14</w:t>
        </w:r>
        <w:r w:rsidR="009F1856">
          <w:rPr>
            <w:rFonts w:asciiTheme="minorHAnsi" w:eastAsiaTheme="minorEastAsia" w:hAnsiTheme="minorHAnsi" w:cstheme="minorBidi"/>
            <w:kern w:val="2"/>
            <w:sz w:val="22"/>
            <w:szCs w:val="22"/>
            <w14:ligatures w14:val="standardContextual"/>
          </w:rPr>
          <w:tab/>
        </w:r>
        <w:r w:rsidR="009F1856" w:rsidRPr="00024093">
          <w:rPr>
            <w:rStyle w:val="Hypertextovodkaz"/>
          </w:rPr>
          <w:t>Logframe projektu</w:t>
        </w:r>
        <w:r w:rsidR="009F1856">
          <w:rPr>
            <w:webHidden/>
          </w:rPr>
          <w:tab/>
        </w:r>
        <w:r w:rsidR="009F1856">
          <w:rPr>
            <w:webHidden/>
          </w:rPr>
          <w:fldChar w:fldCharType="begin"/>
        </w:r>
        <w:r w:rsidR="009F1856">
          <w:rPr>
            <w:webHidden/>
          </w:rPr>
          <w:instrText xml:space="preserve"> PAGEREF _Toc164791960 \h </w:instrText>
        </w:r>
        <w:r w:rsidR="009F1856">
          <w:rPr>
            <w:webHidden/>
          </w:rPr>
        </w:r>
        <w:r w:rsidR="009F1856">
          <w:rPr>
            <w:webHidden/>
          </w:rPr>
          <w:fldChar w:fldCharType="separate"/>
        </w:r>
        <w:r w:rsidR="009F1856">
          <w:rPr>
            <w:webHidden/>
          </w:rPr>
          <w:t>69</w:t>
        </w:r>
        <w:r w:rsidR="009F1856">
          <w:rPr>
            <w:webHidden/>
          </w:rPr>
          <w:fldChar w:fldCharType="end"/>
        </w:r>
      </w:hyperlink>
    </w:p>
    <w:p w14:paraId="66E67AB2" w14:textId="7421ADC0" w:rsidR="009F1856" w:rsidRDefault="00000000">
      <w:pPr>
        <w:pStyle w:val="Obsah1"/>
        <w:rPr>
          <w:rFonts w:asciiTheme="minorHAnsi" w:eastAsiaTheme="minorEastAsia" w:hAnsiTheme="minorHAnsi" w:cstheme="minorBidi"/>
          <w:kern w:val="2"/>
          <w:sz w:val="22"/>
          <w:szCs w:val="22"/>
          <w14:ligatures w14:val="standardContextual"/>
        </w:rPr>
      </w:pPr>
      <w:hyperlink w:anchor="_Toc164791961" w:history="1">
        <w:r w:rsidR="009F1856" w:rsidRPr="00024093">
          <w:rPr>
            <w:rStyle w:val="Hypertextovodkaz"/>
          </w:rPr>
          <w:t>Závěr</w:t>
        </w:r>
        <w:r w:rsidR="009F1856">
          <w:rPr>
            <w:webHidden/>
          </w:rPr>
          <w:tab/>
        </w:r>
        <w:r w:rsidR="009F1856">
          <w:rPr>
            <w:webHidden/>
          </w:rPr>
          <w:fldChar w:fldCharType="begin"/>
        </w:r>
        <w:r w:rsidR="009F1856">
          <w:rPr>
            <w:webHidden/>
          </w:rPr>
          <w:instrText xml:space="preserve"> PAGEREF _Toc164791961 \h </w:instrText>
        </w:r>
        <w:r w:rsidR="009F1856">
          <w:rPr>
            <w:webHidden/>
          </w:rPr>
        </w:r>
        <w:r w:rsidR="009F1856">
          <w:rPr>
            <w:webHidden/>
          </w:rPr>
          <w:fldChar w:fldCharType="separate"/>
        </w:r>
        <w:r w:rsidR="009F1856">
          <w:rPr>
            <w:webHidden/>
          </w:rPr>
          <w:t>72</w:t>
        </w:r>
        <w:r w:rsidR="009F1856">
          <w:rPr>
            <w:webHidden/>
          </w:rPr>
          <w:fldChar w:fldCharType="end"/>
        </w:r>
      </w:hyperlink>
    </w:p>
    <w:p w14:paraId="32FDE8B0" w14:textId="348132D7" w:rsidR="009F1856" w:rsidRDefault="00000000">
      <w:pPr>
        <w:pStyle w:val="Obsah1"/>
        <w:rPr>
          <w:rFonts w:asciiTheme="minorHAnsi" w:eastAsiaTheme="minorEastAsia" w:hAnsiTheme="minorHAnsi" w:cstheme="minorBidi"/>
          <w:kern w:val="2"/>
          <w:sz w:val="22"/>
          <w:szCs w:val="22"/>
          <w14:ligatures w14:val="standardContextual"/>
        </w:rPr>
      </w:pPr>
      <w:hyperlink w:anchor="_Toc164791962" w:history="1">
        <w:r w:rsidR="009F1856" w:rsidRPr="00024093">
          <w:rPr>
            <w:rStyle w:val="Hypertextovodkaz"/>
          </w:rPr>
          <w:t>Bibliografie</w:t>
        </w:r>
        <w:r w:rsidR="009F1856">
          <w:rPr>
            <w:webHidden/>
          </w:rPr>
          <w:tab/>
        </w:r>
        <w:r w:rsidR="009F1856">
          <w:rPr>
            <w:webHidden/>
          </w:rPr>
          <w:fldChar w:fldCharType="begin"/>
        </w:r>
        <w:r w:rsidR="009F1856">
          <w:rPr>
            <w:webHidden/>
          </w:rPr>
          <w:instrText xml:space="preserve"> PAGEREF _Toc164791962 \h </w:instrText>
        </w:r>
        <w:r w:rsidR="009F1856">
          <w:rPr>
            <w:webHidden/>
          </w:rPr>
        </w:r>
        <w:r w:rsidR="009F1856">
          <w:rPr>
            <w:webHidden/>
          </w:rPr>
          <w:fldChar w:fldCharType="separate"/>
        </w:r>
        <w:r w:rsidR="009F1856">
          <w:rPr>
            <w:webHidden/>
          </w:rPr>
          <w:t>73</w:t>
        </w:r>
        <w:r w:rsidR="009F1856">
          <w:rPr>
            <w:webHidden/>
          </w:rPr>
          <w:fldChar w:fldCharType="end"/>
        </w:r>
      </w:hyperlink>
    </w:p>
    <w:p w14:paraId="51D4829A" w14:textId="672678C8" w:rsidR="009F1856" w:rsidRDefault="00000000">
      <w:pPr>
        <w:pStyle w:val="Obsah1"/>
        <w:rPr>
          <w:rFonts w:asciiTheme="minorHAnsi" w:eastAsiaTheme="minorEastAsia" w:hAnsiTheme="minorHAnsi" w:cstheme="minorBidi"/>
          <w:kern w:val="2"/>
          <w:sz w:val="22"/>
          <w:szCs w:val="22"/>
          <w14:ligatures w14:val="standardContextual"/>
        </w:rPr>
      </w:pPr>
      <w:hyperlink w:anchor="_Toc164791963" w:history="1">
        <w:r w:rsidR="009F1856" w:rsidRPr="00024093">
          <w:rPr>
            <w:rStyle w:val="Hypertextovodkaz"/>
          </w:rPr>
          <w:t>Seznam tabulek a grafů</w:t>
        </w:r>
        <w:r w:rsidR="009F1856">
          <w:rPr>
            <w:webHidden/>
          </w:rPr>
          <w:tab/>
        </w:r>
        <w:r w:rsidR="009F1856">
          <w:rPr>
            <w:webHidden/>
          </w:rPr>
          <w:fldChar w:fldCharType="begin"/>
        </w:r>
        <w:r w:rsidR="009F1856">
          <w:rPr>
            <w:webHidden/>
          </w:rPr>
          <w:instrText xml:space="preserve"> PAGEREF _Toc164791963 \h </w:instrText>
        </w:r>
        <w:r w:rsidR="009F1856">
          <w:rPr>
            <w:webHidden/>
          </w:rPr>
        </w:r>
        <w:r w:rsidR="009F1856">
          <w:rPr>
            <w:webHidden/>
          </w:rPr>
          <w:fldChar w:fldCharType="separate"/>
        </w:r>
        <w:r w:rsidR="009F1856">
          <w:rPr>
            <w:webHidden/>
          </w:rPr>
          <w:t>75</w:t>
        </w:r>
        <w:r w:rsidR="009F1856">
          <w:rPr>
            <w:webHidden/>
          </w:rPr>
          <w:fldChar w:fldCharType="end"/>
        </w:r>
      </w:hyperlink>
    </w:p>
    <w:p w14:paraId="1D38E11B" w14:textId="60A31F8A" w:rsidR="00BB7CE0" w:rsidRDefault="00BB7CE0" w:rsidP="009C478F">
      <w:r>
        <w:fldChar w:fldCharType="end"/>
      </w:r>
    </w:p>
    <w:p w14:paraId="2A208F3E" w14:textId="77777777" w:rsidR="009C478F" w:rsidRDefault="009C478F" w:rsidP="009C478F">
      <w:pPr>
        <w:sectPr w:rsidR="009C478F" w:rsidSect="001A481C">
          <w:footerReference w:type="default" r:id="rId10"/>
          <w:type w:val="oddPage"/>
          <w:pgSz w:w="11906" w:h="16838" w:code="9"/>
          <w:pgMar w:top="1417" w:right="1417" w:bottom="1417" w:left="1417" w:header="708" w:footer="708" w:gutter="0"/>
          <w:cols w:space="708"/>
          <w:docGrid w:linePitch="360"/>
        </w:sectPr>
      </w:pPr>
    </w:p>
    <w:p w14:paraId="20750739" w14:textId="77777777" w:rsidR="004F31E9" w:rsidRDefault="004F31E9" w:rsidP="004F31E9">
      <w:pPr>
        <w:pStyle w:val="Nadpis1"/>
        <w:numPr>
          <w:ilvl w:val="0"/>
          <w:numId w:val="0"/>
        </w:numPr>
      </w:pPr>
      <w:bookmarkStart w:id="0" w:name="_Toc164791898"/>
      <w:bookmarkStart w:id="1" w:name="_Toc7173305"/>
      <w:r>
        <w:lastRenderedPageBreak/>
        <w:t>Abstrakt</w:t>
      </w:r>
      <w:bookmarkEnd w:id="0"/>
    </w:p>
    <w:p w14:paraId="44A2E38F" w14:textId="063ABE3E" w:rsidR="004F31E9" w:rsidRDefault="004F31E9" w:rsidP="004F31E9">
      <w:pPr>
        <w:pStyle w:val="AP-Odstavec"/>
        <w:ind w:firstLine="0"/>
      </w:pPr>
      <w:r>
        <w:t xml:space="preserve">Tato bakalářská práce se věnuje spoluzávislým osobám, které se potýkají se závislostmi svých blízkých. Reaguje na skutečnost, že v České republice není dostatek míst, která by poskytovala profesionální i neprofesionální pomoc těmto lidem. Cílem projektu je nabídnout službu, která by se zaměřovala výhradně na tuto cílovou </w:t>
      </w:r>
      <w:r w:rsidR="00BE2896">
        <w:t>skupinu,</w:t>
      </w:r>
      <w:r>
        <w:t xml:space="preserve"> a to na úrovni profesionální i neprofesionální pomoci.</w:t>
      </w:r>
    </w:p>
    <w:p w14:paraId="3800B439" w14:textId="77777777" w:rsidR="004F31E9" w:rsidRDefault="004F31E9" w:rsidP="004F31E9">
      <w:pPr>
        <w:pStyle w:val="AP-Odstavec"/>
        <w:ind w:firstLine="0"/>
      </w:pPr>
      <w:r>
        <w:t>Tato práce se skládá ze dvou hlavních částí. První část se věnuje závislostem a fenoménu spoluzávislosti, včetně dopadů závislostí na jejich okolí. Tato část také nabízí možnosti profesionálních i neprofesionálních sociálních intervencí pro obě skupiny, tedy pro osoby závislé i spoluzávislé. Kromě toho je v této části zmíněna i drogová politika České republiky a její nástroje.</w:t>
      </w:r>
    </w:p>
    <w:p w14:paraId="0E0ECF4B" w14:textId="77777777" w:rsidR="004F31E9" w:rsidRDefault="004F31E9" w:rsidP="004F31E9">
      <w:pPr>
        <w:pStyle w:val="AP-Odstavec"/>
        <w:ind w:firstLine="0"/>
      </w:pPr>
      <w:r>
        <w:t>Ve druhé části je představen projekt, který reaguje na potřeby spoluzávislých osob, sociálních pracovníků a dalších skupin lidí, kterých se tato problematika týká. Tento projekt přináší inovativní službu, kombinující profesionální podporu sociálních pracovníků s podporou ze strany svépomocných skupin pro cílovou skupinu spoluzávislosti. Důležitou součástí projektu je analýza potřeb, která zdůrazňuje význam této iniciativy.</w:t>
      </w:r>
    </w:p>
    <w:p w14:paraId="693328E4" w14:textId="16A0F52B" w:rsidR="004F31E9" w:rsidRDefault="004F31E9" w:rsidP="004F31E9">
      <w:pPr>
        <w:pStyle w:val="AP-Odstavec"/>
        <w:ind w:firstLine="0"/>
      </w:pPr>
      <w:r>
        <w:t>Klíčová slova: závislosti, spoluzávislost, metody a teorie sociální práce, etika, drogová politika, svépomocné skupiny, důsledky</w:t>
      </w:r>
      <w:r w:rsidR="00BE2896">
        <w:t>.</w:t>
      </w:r>
    </w:p>
    <w:p w14:paraId="2BBECA86" w14:textId="77777777" w:rsidR="00BE2896" w:rsidRDefault="00BE2896" w:rsidP="004F31E9">
      <w:pPr>
        <w:pStyle w:val="AP-Odstavec"/>
        <w:ind w:firstLine="0"/>
      </w:pPr>
    </w:p>
    <w:p w14:paraId="41FDFFA3" w14:textId="77777777" w:rsidR="00BE2896" w:rsidRDefault="00BE2896" w:rsidP="004F31E9">
      <w:pPr>
        <w:pStyle w:val="AP-Odstavec"/>
        <w:ind w:firstLine="0"/>
      </w:pPr>
    </w:p>
    <w:p w14:paraId="16BFCDAA" w14:textId="77777777" w:rsidR="00BE2896" w:rsidRDefault="00BE2896" w:rsidP="004F31E9">
      <w:pPr>
        <w:pStyle w:val="AP-Odstavec"/>
        <w:ind w:firstLine="0"/>
      </w:pPr>
    </w:p>
    <w:p w14:paraId="10D48C75" w14:textId="77777777" w:rsidR="00BE2896" w:rsidRDefault="00BE2896" w:rsidP="004F31E9">
      <w:pPr>
        <w:pStyle w:val="AP-Odstavec"/>
        <w:ind w:firstLine="0"/>
      </w:pPr>
    </w:p>
    <w:p w14:paraId="09C317A0" w14:textId="77777777" w:rsidR="00BE2896" w:rsidRDefault="00BE2896" w:rsidP="004F31E9">
      <w:pPr>
        <w:pStyle w:val="AP-Odstavec"/>
        <w:ind w:firstLine="0"/>
      </w:pPr>
    </w:p>
    <w:p w14:paraId="4363F818" w14:textId="77777777" w:rsidR="00BE2896" w:rsidRDefault="00BE2896" w:rsidP="004F31E9">
      <w:pPr>
        <w:pStyle w:val="AP-Odstavec"/>
        <w:ind w:firstLine="0"/>
      </w:pPr>
    </w:p>
    <w:p w14:paraId="1ED45630" w14:textId="77777777" w:rsidR="00BE2896" w:rsidRDefault="00BE2896" w:rsidP="004F31E9">
      <w:pPr>
        <w:pStyle w:val="AP-Odstavec"/>
        <w:ind w:firstLine="0"/>
      </w:pPr>
    </w:p>
    <w:p w14:paraId="07DEB807" w14:textId="77777777" w:rsidR="00BE2896" w:rsidRDefault="00BE2896" w:rsidP="004F31E9">
      <w:pPr>
        <w:pStyle w:val="AP-Odstavec"/>
        <w:ind w:firstLine="0"/>
      </w:pPr>
    </w:p>
    <w:p w14:paraId="5DF50178" w14:textId="77777777" w:rsidR="00BE2896" w:rsidRDefault="00BE2896" w:rsidP="004F31E9">
      <w:pPr>
        <w:pStyle w:val="AP-Odstavec"/>
        <w:ind w:firstLine="0"/>
      </w:pPr>
    </w:p>
    <w:p w14:paraId="70EC8844" w14:textId="77777777" w:rsidR="00BE2896" w:rsidRDefault="00BE2896" w:rsidP="004F31E9">
      <w:pPr>
        <w:pStyle w:val="AP-Odstavec"/>
        <w:ind w:firstLine="0"/>
      </w:pPr>
    </w:p>
    <w:p w14:paraId="258491E9" w14:textId="77777777" w:rsidR="00BE2896" w:rsidRDefault="00BE2896" w:rsidP="004F31E9">
      <w:pPr>
        <w:pStyle w:val="AP-Odstavec"/>
        <w:ind w:firstLine="0"/>
      </w:pPr>
    </w:p>
    <w:p w14:paraId="12367BF1" w14:textId="77777777" w:rsidR="00BE2896" w:rsidRDefault="00BE2896" w:rsidP="004F31E9">
      <w:pPr>
        <w:pStyle w:val="AP-Odstavec"/>
        <w:ind w:firstLine="0"/>
      </w:pPr>
    </w:p>
    <w:p w14:paraId="07ACE3F7" w14:textId="77777777" w:rsidR="00BE2896" w:rsidRDefault="00BE2896" w:rsidP="004F31E9">
      <w:pPr>
        <w:pStyle w:val="AP-Odstavec"/>
        <w:ind w:firstLine="0"/>
      </w:pPr>
    </w:p>
    <w:p w14:paraId="65AECCE5" w14:textId="77777777" w:rsidR="00BE2896" w:rsidRDefault="00BE2896" w:rsidP="004F31E9">
      <w:pPr>
        <w:pStyle w:val="AP-Odstavec"/>
        <w:ind w:firstLine="0"/>
      </w:pPr>
    </w:p>
    <w:p w14:paraId="1829AD7F" w14:textId="77777777" w:rsidR="00BE2896" w:rsidRDefault="00BE2896" w:rsidP="004F31E9">
      <w:pPr>
        <w:pStyle w:val="AP-Odstavec"/>
        <w:ind w:firstLine="0"/>
      </w:pPr>
    </w:p>
    <w:p w14:paraId="7C6ED63D" w14:textId="77777777" w:rsidR="00BE2896" w:rsidRDefault="00BE2896" w:rsidP="004F31E9">
      <w:pPr>
        <w:pStyle w:val="AP-Odstavec"/>
        <w:ind w:firstLine="0"/>
      </w:pPr>
    </w:p>
    <w:p w14:paraId="6AB498F4" w14:textId="77777777" w:rsidR="004F31E9" w:rsidRDefault="004F31E9" w:rsidP="004F31E9">
      <w:pPr>
        <w:pStyle w:val="AP-Odstavec"/>
        <w:ind w:firstLine="0"/>
      </w:pPr>
    </w:p>
    <w:p w14:paraId="2D5CB896" w14:textId="77777777" w:rsidR="004F31E9" w:rsidRDefault="004F31E9" w:rsidP="004F31E9">
      <w:pPr>
        <w:pStyle w:val="Nadpis1"/>
        <w:numPr>
          <w:ilvl w:val="0"/>
          <w:numId w:val="0"/>
        </w:numPr>
        <w:ind w:left="431" w:hanging="431"/>
      </w:pPr>
      <w:bookmarkStart w:id="2" w:name="_Toc164791899"/>
      <w:proofErr w:type="spellStart"/>
      <w:r>
        <w:lastRenderedPageBreak/>
        <w:t>Abstract</w:t>
      </w:r>
      <w:bookmarkEnd w:id="2"/>
      <w:proofErr w:type="spellEnd"/>
    </w:p>
    <w:p w14:paraId="169F6498" w14:textId="77777777" w:rsidR="0032269B" w:rsidRDefault="004F31E9" w:rsidP="003108AB">
      <w:pPr>
        <w:pStyle w:val="AP-Odstaveczapedlem"/>
        <w:rPr>
          <w:rStyle w:val="rynqvb"/>
        </w:rPr>
      </w:pPr>
      <w:proofErr w:type="spellStart"/>
      <w:r w:rsidRPr="000A2D01">
        <w:rPr>
          <w:rStyle w:val="rynqvb"/>
        </w:rPr>
        <w:t>This</w:t>
      </w:r>
      <w:proofErr w:type="spellEnd"/>
      <w:r w:rsidRPr="000A2D01">
        <w:rPr>
          <w:rStyle w:val="rynqvb"/>
        </w:rPr>
        <w:t xml:space="preserve"> </w:t>
      </w:r>
      <w:proofErr w:type="spellStart"/>
      <w:r w:rsidRPr="000A2D01">
        <w:rPr>
          <w:rStyle w:val="rynqvb"/>
        </w:rPr>
        <w:t>bachelor's</w:t>
      </w:r>
      <w:proofErr w:type="spellEnd"/>
      <w:r w:rsidRPr="000A2D01">
        <w:rPr>
          <w:rStyle w:val="rynqvb"/>
        </w:rPr>
        <w:t xml:space="preserve"> thesis </w:t>
      </w:r>
      <w:proofErr w:type="spellStart"/>
      <w:r w:rsidRPr="000A2D01">
        <w:rPr>
          <w:rStyle w:val="rynqvb"/>
        </w:rPr>
        <w:t>is</w:t>
      </w:r>
      <w:proofErr w:type="spellEnd"/>
      <w:r w:rsidRPr="000A2D01">
        <w:rPr>
          <w:rStyle w:val="rynqvb"/>
        </w:rPr>
        <w:t xml:space="preserve"> </w:t>
      </w:r>
      <w:proofErr w:type="spellStart"/>
      <w:r w:rsidRPr="000A2D01">
        <w:rPr>
          <w:rStyle w:val="rynqvb"/>
        </w:rPr>
        <w:t>devoted</w:t>
      </w:r>
      <w:proofErr w:type="spellEnd"/>
      <w:r w:rsidRPr="000A2D01">
        <w:rPr>
          <w:rStyle w:val="rynqvb"/>
        </w:rPr>
        <w:t xml:space="preserve"> to </w:t>
      </w:r>
      <w:proofErr w:type="spellStart"/>
      <w:r w:rsidRPr="000A2D01">
        <w:rPr>
          <w:rStyle w:val="rynqvb"/>
        </w:rPr>
        <w:t>codependent</w:t>
      </w:r>
      <w:proofErr w:type="spellEnd"/>
      <w:r w:rsidRPr="000A2D01">
        <w:rPr>
          <w:rStyle w:val="rynqvb"/>
        </w:rPr>
        <w:t xml:space="preserve"> </w:t>
      </w:r>
      <w:proofErr w:type="spellStart"/>
      <w:r w:rsidRPr="000A2D01">
        <w:rPr>
          <w:rStyle w:val="rynqvb"/>
        </w:rPr>
        <w:t>persons</w:t>
      </w:r>
      <w:proofErr w:type="spellEnd"/>
      <w:r w:rsidRPr="000A2D01">
        <w:rPr>
          <w:rStyle w:val="rynqvb"/>
        </w:rPr>
        <w:t xml:space="preserve"> </w:t>
      </w:r>
      <w:proofErr w:type="spellStart"/>
      <w:r w:rsidRPr="000A2D01">
        <w:rPr>
          <w:rStyle w:val="rynqvb"/>
        </w:rPr>
        <w:t>who</w:t>
      </w:r>
      <w:proofErr w:type="spellEnd"/>
      <w:r w:rsidRPr="000A2D01">
        <w:rPr>
          <w:rStyle w:val="rynqvb"/>
        </w:rPr>
        <w:t xml:space="preserve"> </w:t>
      </w:r>
      <w:proofErr w:type="spellStart"/>
      <w:r w:rsidRPr="000A2D01">
        <w:rPr>
          <w:rStyle w:val="rynqvb"/>
        </w:rPr>
        <w:t>struggle</w:t>
      </w:r>
      <w:proofErr w:type="spellEnd"/>
      <w:r w:rsidRPr="000A2D01">
        <w:rPr>
          <w:rStyle w:val="rynqvb"/>
        </w:rPr>
        <w:t xml:space="preserve"> </w:t>
      </w:r>
      <w:proofErr w:type="spellStart"/>
      <w:r w:rsidRPr="000A2D01">
        <w:rPr>
          <w:rStyle w:val="rynqvb"/>
        </w:rPr>
        <w:t>with</w:t>
      </w:r>
      <w:proofErr w:type="spellEnd"/>
      <w:r w:rsidRPr="000A2D01">
        <w:rPr>
          <w:rStyle w:val="rynqvb"/>
        </w:rPr>
        <w:t xml:space="preserve"> </w:t>
      </w:r>
      <w:proofErr w:type="spellStart"/>
      <w:r w:rsidRPr="000A2D01">
        <w:rPr>
          <w:rStyle w:val="rynqvb"/>
        </w:rPr>
        <w:t>the</w:t>
      </w:r>
      <w:proofErr w:type="spellEnd"/>
      <w:r w:rsidRPr="000A2D01">
        <w:rPr>
          <w:rStyle w:val="rynqvb"/>
        </w:rPr>
        <w:t xml:space="preserve"> </w:t>
      </w:r>
      <w:proofErr w:type="spellStart"/>
      <w:r w:rsidRPr="000A2D01">
        <w:rPr>
          <w:rStyle w:val="rynqvb"/>
        </w:rPr>
        <w:t>addictions</w:t>
      </w:r>
      <w:proofErr w:type="spellEnd"/>
      <w:r w:rsidRPr="000A2D01">
        <w:rPr>
          <w:rStyle w:val="rynqvb"/>
        </w:rPr>
        <w:t xml:space="preserve"> </w:t>
      </w:r>
      <w:proofErr w:type="spellStart"/>
      <w:r w:rsidRPr="000A2D01">
        <w:rPr>
          <w:rStyle w:val="rynqvb"/>
        </w:rPr>
        <w:t>of</w:t>
      </w:r>
      <w:proofErr w:type="spellEnd"/>
      <w:r w:rsidRPr="000A2D01">
        <w:rPr>
          <w:rStyle w:val="rynqvb"/>
        </w:rPr>
        <w:t xml:space="preserve"> </w:t>
      </w:r>
      <w:proofErr w:type="spellStart"/>
      <w:r w:rsidRPr="000A2D01">
        <w:rPr>
          <w:rStyle w:val="rynqvb"/>
        </w:rPr>
        <w:t>their</w:t>
      </w:r>
      <w:proofErr w:type="spellEnd"/>
      <w:r w:rsidRPr="000A2D01">
        <w:rPr>
          <w:rStyle w:val="rynqvb"/>
        </w:rPr>
        <w:t xml:space="preserve"> </w:t>
      </w:r>
      <w:proofErr w:type="spellStart"/>
      <w:r w:rsidRPr="000A2D01">
        <w:rPr>
          <w:rStyle w:val="rynqvb"/>
        </w:rPr>
        <w:t>loved</w:t>
      </w:r>
      <w:proofErr w:type="spellEnd"/>
      <w:r w:rsidRPr="000A2D01">
        <w:rPr>
          <w:rStyle w:val="rynqvb"/>
        </w:rPr>
        <w:t xml:space="preserve"> </w:t>
      </w:r>
      <w:proofErr w:type="spellStart"/>
      <w:r w:rsidRPr="000A2D01">
        <w:rPr>
          <w:rStyle w:val="rynqvb"/>
        </w:rPr>
        <w:t>ones</w:t>
      </w:r>
      <w:proofErr w:type="spellEnd"/>
      <w:r w:rsidRPr="000A2D01">
        <w:rPr>
          <w:rStyle w:val="rynqvb"/>
        </w:rPr>
        <w:t>.</w:t>
      </w:r>
      <w:r w:rsidRPr="000A2D01">
        <w:rPr>
          <w:rStyle w:val="hwtze"/>
        </w:rPr>
        <w:t xml:space="preserve"> </w:t>
      </w:r>
      <w:r w:rsidRPr="000A2D01">
        <w:rPr>
          <w:rStyle w:val="rynqvb"/>
        </w:rPr>
        <w:t xml:space="preserve">It </w:t>
      </w:r>
      <w:proofErr w:type="spellStart"/>
      <w:r w:rsidRPr="000A2D01">
        <w:rPr>
          <w:rStyle w:val="rynqvb"/>
        </w:rPr>
        <w:t>responds</w:t>
      </w:r>
      <w:proofErr w:type="spellEnd"/>
      <w:r w:rsidRPr="000A2D01">
        <w:rPr>
          <w:rStyle w:val="rynqvb"/>
        </w:rPr>
        <w:t xml:space="preserve"> to </w:t>
      </w:r>
      <w:proofErr w:type="spellStart"/>
      <w:r w:rsidRPr="000A2D01">
        <w:rPr>
          <w:rStyle w:val="rynqvb"/>
        </w:rPr>
        <w:t>the</w:t>
      </w:r>
      <w:proofErr w:type="spellEnd"/>
      <w:r w:rsidRPr="000A2D01">
        <w:rPr>
          <w:rStyle w:val="rynqvb"/>
        </w:rPr>
        <w:t xml:space="preserve"> </w:t>
      </w:r>
      <w:proofErr w:type="spellStart"/>
      <w:r w:rsidRPr="000A2D01">
        <w:rPr>
          <w:rStyle w:val="rynqvb"/>
        </w:rPr>
        <w:t>fact</w:t>
      </w:r>
      <w:proofErr w:type="spellEnd"/>
      <w:r w:rsidRPr="000A2D01">
        <w:rPr>
          <w:rStyle w:val="rynqvb"/>
        </w:rPr>
        <w:t xml:space="preserve"> </w:t>
      </w:r>
      <w:proofErr w:type="spellStart"/>
      <w:r w:rsidRPr="000A2D01">
        <w:rPr>
          <w:rStyle w:val="rynqvb"/>
        </w:rPr>
        <w:t>that</w:t>
      </w:r>
      <w:proofErr w:type="spellEnd"/>
      <w:r w:rsidRPr="000A2D01">
        <w:rPr>
          <w:rStyle w:val="rynqvb"/>
        </w:rPr>
        <w:t xml:space="preserve"> </w:t>
      </w:r>
      <w:proofErr w:type="spellStart"/>
      <w:r w:rsidRPr="000A2D01">
        <w:rPr>
          <w:rStyle w:val="rynqvb"/>
        </w:rPr>
        <w:t>there</w:t>
      </w:r>
      <w:proofErr w:type="spellEnd"/>
      <w:r w:rsidRPr="000A2D01">
        <w:rPr>
          <w:rStyle w:val="rynqvb"/>
        </w:rPr>
        <w:t xml:space="preserve"> are not </w:t>
      </w:r>
      <w:proofErr w:type="spellStart"/>
      <w:r w:rsidRPr="000A2D01">
        <w:rPr>
          <w:rStyle w:val="rynqvb"/>
        </w:rPr>
        <w:t>enough</w:t>
      </w:r>
      <w:proofErr w:type="spellEnd"/>
      <w:r w:rsidRPr="000A2D01">
        <w:rPr>
          <w:rStyle w:val="rynqvb"/>
        </w:rPr>
        <w:t xml:space="preserve"> </w:t>
      </w:r>
      <w:proofErr w:type="spellStart"/>
      <w:r w:rsidRPr="000A2D01">
        <w:rPr>
          <w:rStyle w:val="rynqvb"/>
        </w:rPr>
        <w:t>places</w:t>
      </w:r>
      <w:proofErr w:type="spellEnd"/>
      <w:r w:rsidRPr="000A2D01">
        <w:rPr>
          <w:rStyle w:val="rynqvb"/>
        </w:rPr>
        <w:t xml:space="preserve"> in </w:t>
      </w:r>
      <w:proofErr w:type="spellStart"/>
      <w:r w:rsidRPr="000A2D01">
        <w:rPr>
          <w:rStyle w:val="rynqvb"/>
        </w:rPr>
        <w:t>the</w:t>
      </w:r>
      <w:proofErr w:type="spellEnd"/>
      <w:r w:rsidRPr="000A2D01">
        <w:rPr>
          <w:rStyle w:val="rynqvb"/>
        </w:rPr>
        <w:t xml:space="preserve"> Czech Republic </w:t>
      </w:r>
      <w:proofErr w:type="spellStart"/>
      <w:r w:rsidRPr="000A2D01">
        <w:rPr>
          <w:rStyle w:val="rynqvb"/>
        </w:rPr>
        <w:t>that</w:t>
      </w:r>
      <w:proofErr w:type="spellEnd"/>
      <w:r w:rsidRPr="000A2D01">
        <w:rPr>
          <w:rStyle w:val="rynqvb"/>
        </w:rPr>
        <w:t xml:space="preserve"> </w:t>
      </w:r>
      <w:proofErr w:type="spellStart"/>
      <w:r w:rsidRPr="000A2D01">
        <w:rPr>
          <w:rStyle w:val="rynqvb"/>
        </w:rPr>
        <w:t>would</w:t>
      </w:r>
      <w:proofErr w:type="spellEnd"/>
      <w:r w:rsidRPr="000A2D01">
        <w:rPr>
          <w:rStyle w:val="rynqvb"/>
        </w:rPr>
        <w:t xml:space="preserve"> </w:t>
      </w:r>
      <w:proofErr w:type="spellStart"/>
      <w:r w:rsidRPr="000A2D01">
        <w:rPr>
          <w:rStyle w:val="rynqvb"/>
        </w:rPr>
        <w:t>provide</w:t>
      </w:r>
      <w:proofErr w:type="spellEnd"/>
      <w:r w:rsidRPr="000A2D01">
        <w:rPr>
          <w:rStyle w:val="rynqvb"/>
        </w:rPr>
        <w:t xml:space="preserve"> </w:t>
      </w:r>
      <w:proofErr w:type="spellStart"/>
      <w:r w:rsidRPr="000A2D01">
        <w:rPr>
          <w:rStyle w:val="rynqvb"/>
        </w:rPr>
        <w:t>professional</w:t>
      </w:r>
      <w:proofErr w:type="spellEnd"/>
      <w:r w:rsidRPr="000A2D01">
        <w:rPr>
          <w:rStyle w:val="rynqvb"/>
        </w:rPr>
        <w:t xml:space="preserve"> and non-</w:t>
      </w:r>
      <w:proofErr w:type="spellStart"/>
      <w:r w:rsidRPr="000A2D01">
        <w:rPr>
          <w:rStyle w:val="rynqvb"/>
        </w:rPr>
        <w:t>professional</w:t>
      </w:r>
      <w:proofErr w:type="spellEnd"/>
      <w:r w:rsidRPr="000A2D01">
        <w:rPr>
          <w:rStyle w:val="rynqvb"/>
        </w:rPr>
        <w:t xml:space="preserve"> </w:t>
      </w:r>
      <w:proofErr w:type="spellStart"/>
      <w:r w:rsidRPr="000A2D01">
        <w:rPr>
          <w:rStyle w:val="rynqvb"/>
        </w:rPr>
        <w:t>help</w:t>
      </w:r>
      <w:proofErr w:type="spellEnd"/>
      <w:r w:rsidRPr="000A2D01">
        <w:rPr>
          <w:rStyle w:val="rynqvb"/>
        </w:rPr>
        <w:t xml:space="preserve"> to these </w:t>
      </w:r>
      <w:proofErr w:type="spellStart"/>
      <w:r w:rsidRPr="000A2D01">
        <w:rPr>
          <w:rStyle w:val="rynqvb"/>
        </w:rPr>
        <w:t>people</w:t>
      </w:r>
      <w:proofErr w:type="spellEnd"/>
      <w:r w:rsidRPr="000A2D01">
        <w:rPr>
          <w:rStyle w:val="rynqvb"/>
        </w:rPr>
        <w:t>.</w:t>
      </w:r>
      <w:r w:rsidRPr="000A2D01">
        <w:rPr>
          <w:rStyle w:val="hwtze"/>
        </w:rPr>
        <w:t xml:space="preserve"> </w:t>
      </w:r>
      <w:proofErr w:type="spellStart"/>
      <w:r w:rsidRPr="000A2D01">
        <w:rPr>
          <w:rStyle w:val="rynqvb"/>
        </w:rPr>
        <w:t>The</w:t>
      </w:r>
      <w:proofErr w:type="spellEnd"/>
      <w:r w:rsidRPr="000A2D01">
        <w:rPr>
          <w:rStyle w:val="rynqvb"/>
        </w:rPr>
        <w:t xml:space="preserve"> </w:t>
      </w:r>
      <w:proofErr w:type="spellStart"/>
      <w:r w:rsidRPr="000A2D01">
        <w:rPr>
          <w:rStyle w:val="rynqvb"/>
        </w:rPr>
        <w:t>goal</w:t>
      </w:r>
      <w:proofErr w:type="spellEnd"/>
      <w:r w:rsidRPr="000A2D01">
        <w:rPr>
          <w:rStyle w:val="rynqvb"/>
        </w:rPr>
        <w:t xml:space="preserve"> </w:t>
      </w:r>
      <w:proofErr w:type="spellStart"/>
      <w:r w:rsidRPr="000A2D01">
        <w:rPr>
          <w:rStyle w:val="rynqvb"/>
        </w:rPr>
        <w:t>of</w:t>
      </w:r>
      <w:proofErr w:type="spellEnd"/>
      <w:r w:rsidRPr="000A2D01">
        <w:rPr>
          <w:rStyle w:val="rynqvb"/>
        </w:rPr>
        <w:t xml:space="preserve"> </w:t>
      </w:r>
      <w:proofErr w:type="spellStart"/>
      <w:r w:rsidRPr="000A2D01">
        <w:rPr>
          <w:rStyle w:val="rynqvb"/>
        </w:rPr>
        <w:t>the</w:t>
      </w:r>
      <w:proofErr w:type="spellEnd"/>
      <w:r w:rsidRPr="000A2D01">
        <w:rPr>
          <w:rStyle w:val="rynqvb"/>
        </w:rPr>
        <w:t xml:space="preserve"> </w:t>
      </w:r>
      <w:proofErr w:type="spellStart"/>
      <w:r w:rsidRPr="000A2D01">
        <w:rPr>
          <w:rStyle w:val="rynqvb"/>
        </w:rPr>
        <w:t>project</w:t>
      </w:r>
      <w:proofErr w:type="spellEnd"/>
      <w:r w:rsidRPr="000A2D01">
        <w:rPr>
          <w:rStyle w:val="rynqvb"/>
        </w:rPr>
        <w:t xml:space="preserve"> </w:t>
      </w:r>
      <w:proofErr w:type="spellStart"/>
      <w:r w:rsidRPr="000A2D01">
        <w:rPr>
          <w:rStyle w:val="rynqvb"/>
        </w:rPr>
        <w:t>is</w:t>
      </w:r>
      <w:proofErr w:type="spellEnd"/>
      <w:r w:rsidRPr="000A2D01">
        <w:rPr>
          <w:rStyle w:val="rynqvb"/>
        </w:rPr>
        <w:t xml:space="preserve"> to </w:t>
      </w:r>
      <w:proofErr w:type="spellStart"/>
      <w:r w:rsidRPr="000A2D01">
        <w:rPr>
          <w:rStyle w:val="rynqvb"/>
        </w:rPr>
        <w:t>offer</w:t>
      </w:r>
      <w:proofErr w:type="spellEnd"/>
      <w:r w:rsidRPr="000A2D01">
        <w:rPr>
          <w:rStyle w:val="rynqvb"/>
        </w:rPr>
        <w:t xml:space="preserve"> a </w:t>
      </w:r>
      <w:proofErr w:type="spellStart"/>
      <w:r w:rsidRPr="000A2D01">
        <w:rPr>
          <w:rStyle w:val="rynqvb"/>
        </w:rPr>
        <w:t>service</w:t>
      </w:r>
      <w:proofErr w:type="spellEnd"/>
      <w:r w:rsidRPr="000A2D01">
        <w:rPr>
          <w:rStyle w:val="rynqvb"/>
        </w:rPr>
        <w:t xml:space="preserve"> </w:t>
      </w:r>
      <w:proofErr w:type="spellStart"/>
      <w:r w:rsidRPr="000A2D01">
        <w:rPr>
          <w:rStyle w:val="rynqvb"/>
        </w:rPr>
        <w:t>that</w:t>
      </w:r>
      <w:proofErr w:type="spellEnd"/>
      <w:r w:rsidRPr="000A2D01">
        <w:rPr>
          <w:rStyle w:val="rynqvb"/>
        </w:rPr>
        <w:t xml:space="preserve"> </w:t>
      </w:r>
      <w:proofErr w:type="spellStart"/>
      <w:r w:rsidRPr="000A2D01">
        <w:rPr>
          <w:rStyle w:val="rynqvb"/>
        </w:rPr>
        <w:t>would</w:t>
      </w:r>
      <w:proofErr w:type="spellEnd"/>
      <w:r w:rsidRPr="000A2D01">
        <w:rPr>
          <w:rStyle w:val="rynqvb"/>
        </w:rPr>
        <w:t xml:space="preserve"> </w:t>
      </w:r>
      <w:proofErr w:type="spellStart"/>
      <w:r w:rsidRPr="000A2D01">
        <w:rPr>
          <w:rStyle w:val="rynqvb"/>
        </w:rPr>
        <w:t>focus</w:t>
      </w:r>
      <w:proofErr w:type="spellEnd"/>
      <w:r w:rsidRPr="000A2D01">
        <w:rPr>
          <w:rStyle w:val="rynqvb"/>
        </w:rPr>
        <w:t xml:space="preserve"> </w:t>
      </w:r>
      <w:proofErr w:type="spellStart"/>
      <w:r w:rsidRPr="000A2D01">
        <w:rPr>
          <w:rStyle w:val="rynqvb"/>
        </w:rPr>
        <w:t>exclusively</w:t>
      </w:r>
      <w:proofErr w:type="spellEnd"/>
      <w:r w:rsidRPr="000A2D01">
        <w:rPr>
          <w:rStyle w:val="rynqvb"/>
        </w:rPr>
        <w:t xml:space="preserve"> on </w:t>
      </w:r>
      <w:proofErr w:type="spellStart"/>
      <w:r w:rsidRPr="000A2D01">
        <w:rPr>
          <w:rStyle w:val="rynqvb"/>
        </w:rPr>
        <w:t>this</w:t>
      </w:r>
      <w:proofErr w:type="spellEnd"/>
      <w:r w:rsidRPr="000A2D01">
        <w:rPr>
          <w:rStyle w:val="rynqvb"/>
        </w:rPr>
        <w:t xml:space="preserve"> </w:t>
      </w:r>
      <w:proofErr w:type="spellStart"/>
      <w:r w:rsidRPr="000A2D01">
        <w:rPr>
          <w:rStyle w:val="rynqvb"/>
        </w:rPr>
        <w:t>target</w:t>
      </w:r>
      <w:proofErr w:type="spellEnd"/>
      <w:r w:rsidRPr="000A2D01">
        <w:rPr>
          <w:rStyle w:val="rynqvb"/>
        </w:rPr>
        <w:t xml:space="preserve"> </w:t>
      </w:r>
      <w:proofErr w:type="spellStart"/>
      <w:r w:rsidRPr="000A2D01">
        <w:rPr>
          <w:rStyle w:val="rynqvb"/>
        </w:rPr>
        <w:t>group</w:t>
      </w:r>
      <w:proofErr w:type="spellEnd"/>
      <w:r w:rsidRPr="000A2D01">
        <w:rPr>
          <w:rStyle w:val="rynqvb"/>
        </w:rPr>
        <w:t xml:space="preserve">, </w:t>
      </w:r>
      <w:proofErr w:type="spellStart"/>
      <w:r w:rsidRPr="000A2D01">
        <w:rPr>
          <w:rStyle w:val="rynqvb"/>
        </w:rPr>
        <w:t>both</w:t>
      </w:r>
      <w:proofErr w:type="spellEnd"/>
      <w:r w:rsidRPr="000A2D01">
        <w:rPr>
          <w:rStyle w:val="rynqvb"/>
        </w:rPr>
        <w:t xml:space="preserve"> </w:t>
      </w:r>
      <w:proofErr w:type="spellStart"/>
      <w:r w:rsidRPr="000A2D01">
        <w:rPr>
          <w:rStyle w:val="rynqvb"/>
        </w:rPr>
        <w:t>at</w:t>
      </w:r>
      <w:proofErr w:type="spellEnd"/>
      <w:r w:rsidRPr="000A2D01">
        <w:rPr>
          <w:rStyle w:val="rynqvb"/>
        </w:rPr>
        <w:t xml:space="preserve"> </w:t>
      </w:r>
      <w:proofErr w:type="spellStart"/>
      <w:r w:rsidRPr="000A2D01">
        <w:rPr>
          <w:rStyle w:val="rynqvb"/>
        </w:rPr>
        <w:t>the</w:t>
      </w:r>
      <w:proofErr w:type="spellEnd"/>
      <w:r w:rsidRPr="000A2D01">
        <w:rPr>
          <w:rStyle w:val="rynqvb"/>
        </w:rPr>
        <w:t xml:space="preserve"> level </w:t>
      </w:r>
      <w:proofErr w:type="spellStart"/>
      <w:r w:rsidRPr="000A2D01">
        <w:rPr>
          <w:rStyle w:val="rynqvb"/>
        </w:rPr>
        <w:t>of</w:t>
      </w:r>
      <w:proofErr w:type="spellEnd"/>
      <w:r w:rsidRPr="000A2D01">
        <w:rPr>
          <w:rStyle w:val="rynqvb"/>
        </w:rPr>
        <w:t xml:space="preserve"> </w:t>
      </w:r>
      <w:proofErr w:type="spellStart"/>
      <w:r w:rsidRPr="000A2D01">
        <w:rPr>
          <w:rStyle w:val="rynqvb"/>
        </w:rPr>
        <w:t>professional</w:t>
      </w:r>
      <w:proofErr w:type="spellEnd"/>
      <w:r w:rsidRPr="000A2D01">
        <w:rPr>
          <w:rStyle w:val="rynqvb"/>
        </w:rPr>
        <w:t xml:space="preserve"> and non-</w:t>
      </w:r>
      <w:proofErr w:type="spellStart"/>
      <w:r w:rsidRPr="000A2D01">
        <w:rPr>
          <w:rStyle w:val="rynqvb"/>
        </w:rPr>
        <w:t>professional</w:t>
      </w:r>
      <w:proofErr w:type="spellEnd"/>
      <w:r w:rsidRPr="000A2D01">
        <w:rPr>
          <w:rStyle w:val="rynqvb"/>
        </w:rPr>
        <w:t xml:space="preserve"> </w:t>
      </w:r>
      <w:proofErr w:type="spellStart"/>
      <w:r w:rsidRPr="000A2D01">
        <w:rPr>
          <w:rStyle w:val="rynqvb"/>
        </w:rPr>
        <w:t>help</w:t>
      </w:r>
      <w:proofErr w:type="spellEnd"/>
      <w:r w:rsidRPr="000A2D01">
        <w:rPr>
          <w:rStyle w:val="rynqvb"/>
        </w:rPr>
        <w:t xml:space="preserve">. </w:t>
      </w:r>
      <w:proofErr w:type="spellStart"/>
      <w:r w:rsidRPr="000A2D01">
        <w:rPr>
          <w:rStyle w:val="rynqvb"/>
        </w:rPr>
        <w:t>This</w:t>
      </w:r>
      <w:proofErr w:type="spellEnd"/>
      <w:r w:rsidRPr="000A2D01">
        <w:rPr>
          <w:rStyle w:val="rynqvb"/>
        </w:rPr>
        <w:t xml:space="preserve"> thesis </w:t>
      </w:r>
      <w:proofErr w:type="spellStart"/>
      <w:r w:rsidRPr="000A2D01">
        <w:rPr>
          <w:rStyle w:val="rynqvb"/>
        </w:rPr>
        <w:t>consists</w:t>
      </w:r>
      <w:proofErr w:type="spellEnd"/>
      <w:r w:rsidRPr="000A2D01">
        <w:rPr>
          <w:rStyle w:val="rynqvb"/>
        </w:rPr>
        <w:t xml:space="preserve"> </w:t>
      </w:r>
      <w:proofErr w:type="spellStart"/>
      <w:r w:rsidRPr="000A2D01">
        <w:rPr>
          <w:rStyle w:val="rynqvb"/>
        </w:rPr>
        <w:t>of</w:t>
      </w:r>
      <w:proofErr w:type="spellEnd"/>
      <w:r w:rsidRPr="000A2D01">
        <w:rPr>
          <w:rStyle w:val="rynqvb"/>
        </w:rPr>
        <w:t xml:space="preserve"> </w:t>
      </w:r>
      <w:proofErr w:type="spellStart"/>
      <w:r w:rsidRPr="000A2D01">
        <w:rPr>
          <w:rStyle w:val="rynqvb"/>
        </w:rPr>
        <w:t>two</w:t>
      </w:r>
      <w:proofErr w:type="spellEnd"/>
      <w:r w:rsidRPr="000A2D01">
        <w:rPr>
          <w:rStyle w:val="rynqvb"/>
        </w:rPr>
        <w:t xml:space="preserve"> </w:t>
      </w:r>
      <w:proofErr w:type="spellStart"/>
      <w:r w:rsidRPr="000A2D01">
        <w:rPr>
          <w:rStyle w:val="rynqvb"/>
        </w:rPr>
        <w:t>main</w:t>
      </w:r>
      <w:proofErr w:type="spellEnd"/>
      <w:r w:rsidRPr="000A2D01">
        <w:rPr>
          <w:rStyle w:val="rynqvb"/>
        </w:rPr>
        <w:t xml:space="preserve"> </w:t>
      </w:r>
      <w:proofErr w:type="spellStart"/>
      <w:r w:rsidRPr="000A2D01">
        <w:rPr>
          <w:rStyle w:val="rynqvb"/>
        </w:rPr>
        <w:t>parts</w:t>
      </w:r>
      <w:proofErr w:type="spellEnd"/>
      <w:r w:rsidRPr="000A2D01">
        <w:rPr>
          <w:rStyle w:val="rynqvb"/>
        </w:rPr>
        <w:t>.</w:t>
      </w:r>
      <w:r w:rsidRPr="000A2D01">
        <w:rPr>
          <w:rStyle w:val="hwtze"/>
        </w:rPr>
        <w:t xml:space="preserve"> </w:t>
      </w:r>
      <w:proofErr w:type="spellStart"/>
      <w:r w:rsidRPr="000A2D01">
        <w:rPr>
          <w:rStyle w:val="rynqvb"/>
        </w:rPr>
        <w:t>The</w:t>
      </w:r>
      <w:proofErr w:type="spellEnd"/>
      <w:r w:rsidRPr="000A2D01">
        <w:rPr>
          <w:rStyle w:val="rynqvb"/>
        </w:rPr>
        <w:t xml:space="preserve"> </w:t>
      </w:r>
      <w:proofErr w:type="spellStart"/>
      <w:r w:rsidRPr="000A2D01">
        <w:rPr>
          <w:rStyle w:val="rynqvb"/>
        </w:rPr>
        <w:t>first</w:t>
      </w:r>
      <w:proofErr w:type="spellEnd"/>
      <w:r w:rsidRPr="000A2D01">
        <w:rPr>
          <w:rStyle w:val="rynqvb"/>
        </w:rPr>
        <w:t xml:space="preserve"> part </w:t>
      </w:r>
      <w:proofErr w:type="spellStart"/>
      <w:r w:rsidRPr="000A2D01">
        <w:rPr>
          <w:rStyle w:val="rynqvb"/>
        </w:rPr>
        <w:t>is</w:t>
      </w:r>
      <w:proofErr w:type="spellEnd"/>
      <w:r w:rsidRPr="000A2D01">
        <w:rPr>
          <w:rStyle w:val="rynqvb"/>
        </w:rPr>
        <w:t xml:space="preserve"> </w:t>
      </w:r>
      <w:proofErr w:type="spellStart"/>
      <w:r w:rsidRPr="000A2D01">
        <w:rPr>
          <w:rStyle w:val="rynqvb"/>
        </w:rPr>
        <w:t>devoted</w:t>
      </w:r>
      <w:proofErr w:type="spellEnd"/>
      <w:r w:rsidRPr="000A2D01">
        <w:rPr>
          <w:rStyle w:val="rynqvb"/>
        </w:rPr>
        <w:t xml:space="preserve"> to </w:t>
      </w:r>
      <w:proofErr w:type="spellStart"/>
      <w:r w:rsidRPr="000A2D01">
        <w:rPr>
          <w:rStyle w:val="rynqvb"/>
        </w:rPr>
        <w:t>addictions</w:t>
      </w:r>
      <w:proofErr w:type="spellEnd"/>
      <w:r w:rsidRPr="000A2D01">
        <w:rPr>
          <w:rStyle w:val="rynqvb"/>
        </w:rPr>
        <w:t xml:space="preserve"> and </w:t>
      </w:r>
      <w:proofErr w:type="spellStart"/>
      <w:r w:rsidRPr="000A2D01">
        <w:rPr>
          <w:rStyle w:val="rynqvb"/>
        </w:rPr>
        <w:t>the</w:t>
      </w:r>
      <w:proofErr w:type="spellEnd"/>
      <w:r w:rsidRPr="000A2D01">
        <w:rPr>
          <w:rStyle w:val="rynqvb"/>
        </w:rPr>
        <w:t xml:space="preserve"> </w:t>
      </w:r>
      <w:proofErr w:type="spellStart"/>
      <w:r w:rsidRPr="000A2D01">
        <w:rPr>
          <w:rStyle w:val="rynqvb"/>
        </w:rPr>
        <w:t>phenomenon</w:t>
      </w:r>
      <w:proofErr w:type="spellEnd"/>
      <w:r w:rsidRPr="000A2D01">
        <w:rPr>
          <w:rStyle w:val="rynqvb"/>
        </w:rPr>
        <w:t xml:space="preserve"> </w:t>
      </w:r>
      <w:proofErr w:type="spellStart"/>
      <w:r w:rsidRPr="000A2D01">
        <w:rPr>
          <w:rStyle w:val="rynqvb"/>
        </w:rPr>
        <w:t>of</w:t>
      </w:r>
      <w:proofErr w:type="spellEnd"/>
      <w:r w:rsidRPr="000A2D01">
        <w:rPr>
          <w:rStyle w:val="rynqvb"/>
        </w:rPr>
        <w:t xml:space="preserve"> </w:t>
      </w:r>
      <w:proofErr w:type="spellStart"/>
      <w:r w:rsidRPr="000A2D01">
        <w:rPr>
          <w:rStyle w:val="rynqvb"/>
        </w:rPr>
        <w:t>codependency</w:t>
      </w:r>
      <w:proofErr w:type="spellEnd"/>
      <w:r w:rsidRPr="000A2D01">
        <w:rPr>
          <w:rStyle w:val="rynqvb"/>
        </w:rPr>
        <w:t xml:space="preserve">, </w:t>
      </w:r>
      <w:proofErr w:type="spellStart"/>
      <w:r w:rsidRPr="000A2D01">
        <w:rPr>
          <w:rStyle w:val="rynqvb"/>
        </w:rPr>
        <w:t>including</w:t>
      </w:r>
      <w:proofErr w:type="spellEnd"/>
      <w:r w:rsidRPr="000A2D01">
        <w:rPr>
          <w:rStyle w:val="rynqvb"/>
        </w:rPr>
        <w:t xml:space="preserve"> </w:t>
      </w:r>
      <w:proofErr w:type="spellStart"/>
      <w:r w:rsidRPr="000A2D01">
        <w:rPr>
          <w:rStyle w:val="rynqvb"/>
        </w:rPr>
        <w:t>the</w:t>
      </w:r>
      <w:proofErr w:type="spellEnd"/>
      <w:r w:rsidRPr="000A2D01">
        <w:rPr>
          <w:rStyle w:val="rynqvb"/>
        </w:rPr>
        <w:t xml:space="preserve"> </w:t>
      </w:r>
      <w:proofErr w:type="spellStart"/>
      <w:r w:rsidRPr="000A2D01">
        <w:rPr>
          <w:rStyle w:val="rynqvb"/>
        </w:rPr>
        <w:t>effects</w:t>
      </w:r>
      <w:proofErr w:type="spellEnd"/>
      <w:r w:rsidRPr="000A2D01">
        <w:rPr>
          <w:rStyle w:val="rynqvb"/>
        </w:rPr>
        <w:t xml:space="preserve"> </w:t>
      </w:r>
      <w:proofErr w:type="spellStart"/>
      <w:r w:rsidRPr="000A2D01">
        <w:rPr>
          <w:rStyle w:val="rynqvb"/>
        </w:rPr>
        <w:t>of</w:t>
      </w:r>
      <w:proofErr w:type="spellEnd"/>
      <w:r w:rsidRPr="000A2D01">
        <w:rPr>
          <w:rStyle w:val="rynqvb"/>
        </w:rPr>
        <w:t xml:space="preserve"> </w:t>
      </w:r>
      <w:proofErr w:type="spellStart"/>
      <w:r w:rsidRPr="000A2D01">
        <w:rPr>
          <w:rStyle w:val="rynqvb"/>
        </w:rPr>
        <w:t>addictions</w:t>
      </w:r>
      <w:proofErr w:type="spellEnd"/>
      <w:r w:rsidRPr="000A2D01">
        <w:rPr>
          <w:rStyle w:val="rynqvb"/>
        </w:rPr>
        <w:t xml:space="preserve"> on </w:t>
      </w:r>
      <w:proofErr w:type="spellStart"/>
      <w:r w:rsidRPr="000A2D01">
        <w:rPr>
          <w:rStyle w:val="rynqvb"/>
        </w:rPr>
        <w:t>their</w:t>
      </w:r>
      <w:proofErr w:type="spellEnd"/>
      <w:r w:rsidRPr="000A2D01">
        <w:rPr>
          <w:rStyle w:val="rynqvb"/>
        </w:rPr>
        <w:t xml:space="preserve"> </w:t>
      </w:r>
      <w:proofErr w:type="spellStart"/>
      <w:r w:rsidRPr="000A2D01">
        <w:rPr>
          <w:rStyle w:val="rynqvb"/>
        </w:rPr>
        <w:t>surroundings</w:t>
      </w:r>
      <w:proofErr w:type="spellEnd"/>
      <w:r w:rsidRPr="000A2D01">
        <w:rPr>
          <w:rStyle w:val="rynqvb"/>
        </w:rPr>
        <w:t>.</w:t>
      </w:r>
      <w:r w:rsidRPr="000A2D01">
        <w:rPr>
          <w:rStyle w:val="hwtze"/>
        </w:rPr>
        <w:t xml:space="preserve"> </w:t>
      </w:r>
      <w:proofErr w:type="spellStart"/>
      <w:r w:rsidRPr="000A2D01">
        <w:rPr>
          <w:rStyle w:val="rynqvb"/>
        </w:rPr>
        <w:t>This</w:t>
      </w:r>
      <w:proofErr w:type="spellEnd"/>
      <w:r w:rsidRPr="000A2D01">
        <w:rPr>
          <w:rStyle w:val="rynqvb"/>
        </w:rPr>
        <w:t xml:space="preserve"> </w:t>
      </w:r>
      <w:proofErr w:type="spellStart"/>
      <w:r w:rsidRPr="000A2D01">
        <w:rPr>
          <w:rStyle w:val="rynqvb"/>
        </w:rPr>
        <w:t>section</w:t>
      </w:r>
      <w:proofErr w:type="spellEnd"/>
      <w:r w:rsidRPr="000A2D01">
        <w:rPr>
          <w:rStyle w:val="rynqvb"/>
        </w:rPr>
        <w:t xml:space="preserve"> </w:t>
      </w:r>
      <w:proofErr w:type="spellStart"/>
      <w:r w:rsidRPr="000A2D01">
        <w:rPr>
          <w:rStyle w:val="rynqvb"/>
        </w:rPr>
        <w:t>also</w:t>
      </w:r>
      <w:proofErr w:type="spellEnd"/>
      <w:r w:rsidRPr="000A2D01">
        <w:rPr>
          <w:rStyle w:val="rynqvb"/>
        </w:rPr>
        <w:t xml:space="preserve"> </w:t>
      </w:r>
      <w:proofErr w:type="spellStart"/>
      <w:r w:rsidRPr="000A2D01">
        <w:rPr>
          <w:rStyle w:val="rynqvb"/>
        </w:rPr>
        <w:t>offers</w:t>
      </w:r>
      <w:proofErr w:type="spellEnd"/>
      <w:r w:rsidRPr="000A2D01">
        <w:rPr>
          <w:rStyle w:val="rynqvb"/>
        </w:rPr>
        <w:t xml:space="preserve"> </w:t>
      </w:r>
      <w:proofErr w:type="spellStart"/>
      <w:r w:rsidRPr="000A2D01">
        <w:rPr>
          <w:rStyle w:val="rynqvb"/>
        </w:rPr>
        <w:t>options</w:t>
      </w:r>
      <w:proofErr w:type="spellEnd"/>
      <w:r w:rsidRPr="000A2D01">
        <w:rPr>
          <w:rStyle w:val="rynqvb"/>
        </w:rPr>
        <w:t xml:space="preserve"> </w:t>
      </w:r>
      <w:proofErr w:type="spellStart"/>
      <w:r w:rsidRPr="000A2D01">
        <w:rPr>
          <w:rStyle w:val="rynqvb"/>
        </w:rPr>
        <w:t>for</w:t>
      </w:r>
      <w:proofErr w:type="spellEnd"/>
      <w:r w:rsidRPr="000A2D01">
        <w:rPr>
          <w:rStyle w:val="rynqvb"/>
        </w:rPr>
        <w:t xml:space="preserve"> </w:t>
      </w:r>
      <w:proofErr w:type="spellStart"/>
      <w:r w:rsidRPr="000A2D01">
        <w:rPr>
          <w:rStyle w:val="rynqvb"/>
        </w:rPr>
        <w:t>professional</w:t>
      </w:r>
      <w:proofErr w:type="spellEnd"/>
      <w:r w:rsidRPr="000A2D01">
        <w:rPr>
          <w:rStyle w:val="rynqvb"/>
        </w:rPr>
        <w:t xml:space="preserve"> and non-</w:t>
      </w:r>
      <w:proofErr w:type="spellStart"/>
      <w:r w:rsidRPr="000A2D01">
        <w:rPr>
          <w:rStyle w:val="rynqvb"/>
        </w:rPr>
        <w:t>professional</w:t>
      </w:r>
      <w:proofErr w:type="spellEnd"/>
      <w:r w:rsidRPr="000A2D01">
        <w:rPr>
          <w:rStyle w:val="rynqvb"/>
        </w:rPr>
        <w:t xml:space="preserve"> </w:t>
      </w:r>
      <w:proofErr w:type="spellStart"/>
      <w:r w:rsidRPr="000A2D01">
        <w:rPr>
          <w:rStyle w:val="rynqvb"/>
        </w:rPr>
        <w:t>social</w:t>
      </w:r>
      <w:proofErr w:type="spellEnd"/>
      <w:r w:rsidRPr="000A2D01">
        <w:rPr>
          <w:rStyle w:val="rynqvb"/>
        </w:rPr>
        <w:t xml:space="preserve"> </w:t>
      </w:r>
      <w:proofErr w:type="spellStart"/>
      <w:r w:rsidRPr="000A2D01">
        <w:rPr>
          <w:rStyle w:val="rynqvb"/>
        </w:rPr>
        <w:t>interventions</w:t>
      </w:r>
      <w:proofErr w:type="spellEnd"/>
      <w:r w:rsidRPr="000A2D01">
        <w:rPr>
          <w:rStyle w:val="rynqvb"/>
        </w:rPr>
        <w:t xml:space="preserve"> </w:t>
      </w:r>
      <w:proofErr w:type="spellStart"/>
      <w:r w:rsidRPr="000A2D01">
        <w:rPr>
          <w:rStyle w:val="rynqvb"/>
        </w:rPr>
        <w:t>for</w:t>
      </w:r>
      <w:proofErr w:type="spellEnd"/>
      <w:r w:rsidRPr="000A2D01">
        <w:rPr>
          <w:rStyle w:val="rynqvb"/>
        </w:rPr>
        <w:t xml:space="preserve"> </w:t>
      </w:r>
      <w:proofErr w:type="spellStart"/>
      <w:r w:rsidRPr="000A2D01">
        <w:rPr>
          <w:rStyle w:val="rynqvb"/>
        </w:rPr>
        <w:t>both</w:t>
      </w:r>
      <w:proofErr w:type="spellEnd"/>
      <w:r w:rsidRPr="000A2D01">
        <w:rPr>
          <w:rStyle w:val="rynqvb"/>
        </w:rPr>
        <w:t xml:space="preserve"> </w:t>
      </w:r>
      <w:proofErr w:type="spellStart"/>
      <w:r w:rsidRPr="000A2D01">
        <w:rPr>
          <w:rStyle w:val="rynqvb"/>
        </w:rPr>
        <w:t>groups</w:t>
      </w:r>
      <w:proofErr w:type="spellEnd"/>
      <w:r w:rsidRPr="000A2D01">
        <w:rPr>
          <w:rStyle w:val="rynqvb"/>
        </w:rPr>
        <w:t xml:space="preserve">, </w:t>
      </w:r>
      <w:proofErr w:type="spellStart"/>
      <w:r w:rsidRPr="000A2D01">
        <w:rPr>
          <w:rStyle w:val="rynqvb"/>
        </w:rPr>
        <w:t>i.e</w:t>
      </w:r>
      <w:proofErr w:type="spellEnd"/>
      <w:r w:rsidRPr="000A2D01">
        <w:rPr>
          <w:rStyle w:val="rynqvb"/>
        </w:rPr>
        <w:t xml:space="preserve">. </w:t>
      </w:r>
      <w:proofErr w:type="spellStart"/>
      <w:r w:rsidRPr="000A2D01">
        <w:rPr>
          <w:rStyle w:val="rynqvb"/>
        </w:rPr>
        <w:t>for</w:t>
      </w:r>
      <w:proofErr w:type="spellEnd"/>
      <w:r w:rsidRPr="000A2D01">
        <w:rPr>
          <w:rStyle w:val="rynqvb"/>
        </w:rPr>
        <w:t xml:space="preserve"> </w:t>
      </w:r>
      <w:proofErr w:type="spellStart"/>
      <w:r w:rsidRPr="000A2D01">
        <w:rPr>
          <w:rStyle w:val="rynqvb"/>
        </w:rPr>
        <w:t>dependents</w:t>
      </w:r>
      <w:proofErr w:type="spellEnd"/>
      <w:r w:rsidRPr="000A2D01">
        <w:rPr>
          <w:rStyle w:val="rynqvb"/>
        </w:rPr>
        <w:t xml:space="preserve"> and co-</w:t>
      </w:r>
      <w:proofErr w:type="spellStart"/>
      <w:r w:rsidRPr="000A2D01">
        <w:rPr>
          <w:rStyle w:val="rynqvb"/>
        </w:rPr>
        <w:t>dependents</w:t>
      </w:r>
      <w:proofErr w:type="spellEnd"/>
      <w:r w:rsidRPr="000A2D01">
        <w:rPr>
          <w:rStyle w:val="rynqvb"/>
        </w:rPr>
        <w:t>.</w:t>
      </w:r>
      <w:r w:rsidRPr="000A2D01">
        <w:rPr>
          <w:rStyle w:val="hwtze"/>
        </w:rPr>
        <w:t xml:space="preserve"> </w:t>
      </w:r>
      <w:r w:rsidRPr="000A2D01">
        <w:rPr>
          <w:rStyle w:val="rynqvb"/>
        </w:rPr>
        <w:t xml:space="preserve">In </w:t>
      </w:r>
      <w:proofErr w:type="spellStart"/>
      <w:r w:rsidRPr="000A2D01">
        <w:rPr>
          <w:rStyle w:val="rynqvb"/>
        </w:rPr>
        <w:t>addition</w:t>
      </w:r>
      <w:proofErr w:type="spellEnd"/>
      <w:r w:rsidRPr="000A2D01">
        <w:rPr>
          <w:rStyle w:val="rynqvb"/>
        </w:rPr>
        <w:t xml:space="preserve">, </w:t>
      </w:r>
      <w:proofErr w:type="spellStart"/>
      <w:r w:rsidRPr="000A2D01">
        <w:rPr>
          <w:rStyle w:val="rynqvb"/>
        </w:rPr>
        <w:t>the</w:t>
      </w:r>
      <w:proofErr w:type="spellEnd"/>
      <w:r w:rsidRPr="000A2D01">
        <w:rPr>
          <w:rStyle w:val="rynqvb"/>
        </w:rPr>
        <w:t xml:space="preserve"> </w:t>
      </w:r>
      <w:proofErr w:type="spellStart"/>
      <w:r w:rsidRPr="000A2D01">
        <w:rPr>
          <w:rStyle w:val="rynqvb"/>
        </w:rPr>
        <w:t>drug</w:t>
      </w:r>
      <w:proofErr w:type="spellEnd"/>
      <w:r w:rsidRPr="000A2D01">
        <w:rPr>
          <w:rStyle w:val="rynqvb"/>
        </w:rPr>
        <w:t xml:space="preserve"> </w:t>
      </w:r>
      <w:proofErr w:type="spellStart"/>
      <w:r w:rsidRPr="000A2D01">
        <w:rPr>
          <w:rStyle w:val="rynqvb"/>
        </w:rPr>
        <w:t>policy</w:t>
      </w:r>
      <w:proofErr w:type="spellEnd"/>
      <w:r w:rsidRPr="000A2D01">
        <w:rPr>
          <w:rStyle w:val="rynqvb"/>
        </w:rPr>
        <w:t xml:space="preserve"> </w:t>
      </w:r>
      <w:proofErr w:type="spellStart"/>
      <w:r w:rsidRPr="000A2D01">
        <w:rPr>
          <w:rStyle w:val="rynqvb"/>
        </w:rPr>
        <w:t>of</w:t>
      </w:r>
      <w:proofErr w:type="spellEnd"/>
      <w:r w:rsidRPr="000A2D01">
        <w:rPr>
          <w:rStyle w:val="rynqvb"/>
        </w:rPr>
        <w:t xml:space="preserve"> </w:t>
      </w:r>
      <w:proofErr w:type="spellStart"/>
      <w:r w:rsidRPr="000A2D01">
        <w:rPr>
          <w:rStyle w:val="rynqvb"/>
        </w:rPr>
        <w:t>the</w:t>
      </w:r>
      <w:proofErr w:type="spellEnd"/>
      <w:r w:rsidRPr="000A2D01">
        <w:rPr>
          <w:rStyle w:val="rynqvb"/>
        </w:rPr>
        <w:t xml:space="preserve"> Czech Republic and </w:t>
      </w:r>
      <w:proofErr w:type="spellStart"/>
      <w:r w:rsidRPr="000A2D01">
        <w:rPr>
          <w:rStyle w:val="rynqvb"/>
        </w:rPr>
        <w:t>its</w:t>
      </w:r>
      <w:proofErr w:type="spellEnd"/>
      <w:r w:rsidRPr="000A2D01">
        <w:rPr>
          <w:rStyle w:val="rynqvb"/>
        </w:rPr>
        <w:t xml:space="preserve"> </w:t>
      </w:r>
      <w:proofErr w:type="spellStart"/>
      <w:r w:rsidRPr="000A2D01">
        <w:rPr>
          <w:rStyle w:val="rynqvb"/>
        </w:rPr>
        <w:t>instruments</w:t>
      </w:r>
      <w:proofErr w:type="spellEnd"/>
      <w:r w:rsidRPr="000A2D01">
        <w:rPr>
          <w:rStyle w:val="rynqvb"/>
        </w:rPr>
        <w:t xml:space="preserve"> are </w:t>
      </w:r>
      <w:proofErr w:type="spellStart"/>
      <w:r w:rsidRPr="000A2D01">
        <w:rPr>
          <w:rStyle w:val="rynqvb"/>
        </w:rPr>
        <w:t>also</w:t>
      </w:r>
      <w:proofErr w:type="spellEnd"/>
      <w:r w:rsidRPr="000A2D01">
        <w:rPr>
          <w:rStyle w:val="rynqvb"/>
        </w:rPr>
        <w:t xml:space="preserve"> </w:t>
      </w:r>
      <w:proofErr w:type="spellStart"/>
      <w:r w:rsidRPr="000A2D01">
        <w:rPr>
          <w:rStyle w:val="rynqvb"/>
        </w:rPr>
        <w:t>mentioned</w:t>
      </w:r>
      <w:proofErr w:type="spellEnd"/>
      <w:r w:rsidRPr="000A2D01">
        <w:rPr>
          <w:rStyle w:val="rynqvb"/>
        </w:rPr>
        <w:t xml:space="preserve"> in </w:t>
      </w:r>
      <w:proofErr w:type="spellStart"/>
      <w:r w:rsidRPr="000A2D01">
        <w:rPr>
          <w:rStyle w:val="rynqvb"/>
        </w:rPr>
        <w:t>this</w:t>
      </w:r>
      <w:proofErr w:type="spellEnd"/>
      <w:r w:rsidRPr="000A2D01">
        <w:rPr>
          <w:rStyle w:val="rynqvb"/>
        </w:rPr>
        <w:t xml:space="preserve"> </w:t>
      </w:r>
      <w:proofErr w:type="spellStart"/>
      <w:r w:rsidRPr="000A2D01">
        <w:rPr>
          <w:rStyle w:val="rynqvb"/>
        </w:rPr>
        <w:t>section</w:t>
      </w:r>
      <w:proofErr w:type="spellEnd"/>
      <w:r w:rsidRPr="000A2D01">
        <w:rPr>
          <w:rStyle w:val="rynqvb"/>
        </w:rPr>
        <w:t xml:space="preserve">. In </w:t>
      </w:r>
      <w:proofErr w:type="spellStart"/>
      <w:r w:rsidRPr="000A2D01">
        <w:rPr>
          <w:rStyle w:val="rynqvb"/>
        </w:rPr>
        <w:t>the</w:t>
      </w:r>
      <w:proofErr w:type="spellEnd"/>
      <w:r w:rsidRPr="000A2D01">
        <w:rPr>
          <w:rStyle w:val="rynqvb"/>
        </w:rPr>
        <w:t xml:space="preserve"> second part, a </w:t>
      </w:r>
      <w:proofErr w:type="spellStart"/>
      <w:r w:rsidRPr="000A2D01">
        <w:rPr>
          <w:rStyle w:val="rynqvb"/>
        </w:rPr>
        <w:t>project</w:t>
      </w:r>
      <w:proofErr w:type="spellEnd"/>
      <w:r w:rsidRPr="000A2D01">
        <w:rPr>
          <w:rStyle w:val="rynqvb"/>
        </w:rPr>
        <w:t xml:space="preserve"> </w:t>
      </w:r>
      <w:proofErr w:type="spellStart"/>
      <w:r w:rsidRPr="000A2D01">
        <w:rPr>
          <w:rStyle w:val="rynqvb"/>
        </w:rPr>
        <w:t>is</w:t>
      </w:r>
      <w:proofErr w:type="spellEnd"/>
      <w:r w:rsidRPr="000A2D01">
        <w:rPr>
          <w:rStyle w:val="rynqvb"/>
        </w:rPr>
        <w:t xml:space="preserve"> </w:t>
      </w:r>
      <w:proofErr w:type="spellStart"/>
      <w:r w:rsidRPr="000A2D01">
        <w:rPr>
          <w:rStyle w:val="rynqvb"/>
        </w:rPr>
        <w:t>presented</w:t>
      </w:r>
      <w:proofErr w:type="spellEnd"/>
      <w:r w:rsidRPr="000A2D01">
        <w:rPr>
          <w:rStyle w:val="rynqvb"/>
        </w:rPr>
        <w:t xml:space="preserve"> </w:t>
      </w:r>
      <w:proofErr w:type="spellStart"/>
      <w:r w:rsidRPr="000A2D01">
        <w:rPr>
          <w:rStyle w:val="rynqvb"/>
        </w:rPr>
        <w:t>that</w:t>
      </w:r>
      <w:proofErr w:type="spellEnd"/>
      <w:r w:rsidRPr="000A2D01">
        <w:rPr>
          <w:rStyle w:val="rynqvb"/>
        </w:rPr>
        <w:t xml:space="preserve"> </w:t>
      </w:r>
      <w:proofErr w:type="spellStart"/>
      <w:r w:rsidRPr="000A2D01">
        <w:rPr>
          <w:rStyle w:val="rynqvb"/>
        </w:rPr>
        <w:t>responds</w:t>
      </w:r>
      <w:proofErr w:type="spellEnd"/>
      <w:r w:rsidRPr="000A2D01">
        <w:rPr>
          <w:rStyle w:val="rynqvb"/>
        </w:rPr>
        <w:t xml:space="preserve"> to </w:t>
      </w:r>
      <w:proofErr w:type="spellStart"/>
      <w:r w:rsidRPr="000A2D01">
        <w:rPr>
          <w:rStyle w:val="rynqvb"/>
        </w:rPr>
        <w:t>the</w:t>
      </w:r>
      <w:proofErr w:type="spellEnd"/>
      <w:r w:rsidRPr="000A2D01">
        <w:rPr>
          <w:rStyle w:val="rynqvb"/>
        </w:rPr>
        <w:t xml:space="preserve"> </w:t>
      </w:r>
      <w:proofErr w:type="spellStart"/>
      <w:r w:rsidRPr="000A2D01">
        <w:rPr>
          <w:rStyle w:val="rynqvb"/>
        </w:rPr>
        <w:t>needs</w:t>
      </w:r>
      <w:proofErr w:type="spellEnd"/>
      <w:r w:rsidRPr="000A2D01">
        <w:rPr>
          <w:rStyle w:val="rynqvb"/>
        </w:rPr>
        <w:t xml:space="preserve"> </w:t>
      </w:r>
      <w:proofErr w:type="spellStart"/>
      <w:r w:rsidRPr="000A2D01">
        <w:rPr>
          <w:rStyle w:val="rynqvb"/>
        </w:rPr>
        <w:t>of</w:t>
      </w:r>
      <w:proofErr w:type="spellEnd"/>
      <w:r w:rsidRPr="000A2D01">
        <w:rPr>
          <w:rStyle w:val="rynqvb"/>
        </w:rPr>
        <w:t xml:space="preserve"> </w:t>
      </w:r>
      <w:proofErr w:type="spellStart"/>
      <w:r w:rsidRPr="000A2D01">
        <w:rPr>
          <w:rStyle w:val="rynqvb"/>
        </w:rPr>
        <w:t>codependent</w:t>
      </w:r>
      <w:proofErr w:type="spellEnd"/>
      <w:r w:rsidRPr="000A2D01">
        <w:rPr>
          <w:rStyle w:val="rynqvb"/>
        </w:rPr>
        <w:t xml:space="preserve"> </w:t>
      </w:r>
      <w:proofErr w:type="spellStart"/>
      <w:r w:rsidRPr="000A2D01">
        <w:rPr>
          <w:rStyle w:val="rynqvb"/>
        </w:rPr>
        <w:t>persons</w:t>
      </w:r>
      <w:proofErr w:type="spellEnd"/>
      <w:r w:rsidRPr="000A2D01">
        <w:rPr>
          <w:rStyle w:val="rynqvb"/>
        </w:rPr>
        <w:t xml:space="preserve">, </w:t>
      </w:r>
      <w:proofErr w:type="spellStart"/>
      <w:r w:rsidRPr="000A2D01">
        <w:rPr>
          <w:rStyle w:val="rynqvb"/>
        </w:rPr>
        <w:t>social</w:t>
      </w:r>
      <w:proofErr w:type="spellEnd"/>
      <w:r w:rsidRPr="000A2D01">
        <w:rPr>
          <w:rStyle w:val="rynqvb"/>
        </w:rPr>
        <w:t xml:space="preserve"> </w:t>
      </w:r>
      <w:proofErr w:type="spellStart"/>
      <w:r w:rsidRPr="000A2D01">
        <w:rPr>
          <w:rStyle w:val="rynqvb"/>
        </w:rPr>
        <w:t>workers</w:t>
      </w:r>
      <w:proofErr w:type="spellEnd"/>
      <w:r w:rsidRPr="000A2D01">
        <w:rPr>
          <w:rStyle w:val="rynqvb"/>
        </w:rPr>
        <w:t xml:space="preserve"> and </w:t>
      </w:r>
      <w:proofErr w:type="spellStart"/>
      <w:r w:rsidRPr="000A2D01">
        <w:rPr>
          <w:rStyle w:val="rynqvb"/>
        </w:rPr>
        <w:t>other</w:t>
      </w:r>
      <w:proofErr w:type="spellEnd"/>
      <w:r w:rsidRPr="000A2D01">
        <w:rPr>
          <w:rStyle w:val="rynqvb"/>
        </w:rPr>
        <w:t xml:space="preserve"> </w:t>
      </w:r>
      <w:proofErr w:type="spellStart"/>
      <w:r w:rsidRPr="000A2D01">
        <w:rPr>
          <w:rStyle w:val="rynqvb"/>
        </w:rPr>
        <w:t>groups</w:t>
      </w:r>
      <w:proofErr w:type="spellEnd"/>
      <w:r w:rsidRPr="000A2D01">
        <w:rPr>
          <w:rStyle w:val="rynqvb"/>
        </w:rPr>
        <w:t xml:space="preserve"> </w:t>
      </w:r>
      <w:proofErr w:type="spellStart"/>
      <w:r w:rsidRPr="000A2D01">
        <w:rPr>
          <w:rStyle w:val="rynqvb"/>
        </w:rPr>
        <w:t>of</w:t>
      </w:r>
      <w:proofErr w:type="spellEnd"/>
      <w:r w:rsidRPr="000A2D01">
        <w:rPr>
          <w:rStyle w:val="rynqvb"/>
        </w:rPr>
        <w:t xml:space="preserve"> </w:t>
      </w:r>
      <w:proofErr w:type="spellStart"/>
      <w:r w:rsidRPr="000A2D01">
        <w:rPr>
          <w:rStyle w:val="rynqvb"/>
        </w:rPr>
        <w:t>people</w:t>
      </w:r>
      <w:proofErr w:type="spellEnd"/>
      <w:r w:rsidRPr="000A2D01">
        <w:rPr>
          <w:rStyle w:val="rynqvb"/>
        </w:rPr>
        <w:t xml:space="preserve"> </w:t>
      </w:r>
      <w:proofErr w:type="spellStart"/>
      <w:r w:rsidRPr="000A2D01">
        <w:rPr>
          <w:rStyle w:val="rynqvb"/>
        </w:rPr>
        <w:t>affected</w:t>
      </w:r>
      <w:proofErr w:type="spellEnd"/>
      <w:r w:rsidRPr="000A2D01">
        <w:rPr>
          <w:rStyle w:val="rynqvb"/>
        </w:rPr>
        <w:t xml:space="preserve"> by </w:t>
      </w:r>
      <w:proofErr w:type="spellStart"/>
      <w:r w:rsidRPr="000A2D01">
        <w:rPr>
          <w:rStyle w:val="rynqvb"/>
        </w:rPr>
        <w:t>this</w:t>
      </w:r>
      <w:proofErr w:type="spellEnd"/>
      <w:r w:rsidRPr="000A2D01">
        <w:rPr>
          <w:rStyle w:val="rynqvb"/>
        </w:rPr>
        <w:t xml:space="preserve"> </w:t>
      </w:r>
      <w:proofErr w:type="spellStart"/>
      <w:r w:rsidRPr="000A2D01">
        <w:rPr>
          <w:rStyle w:val="rynqvb"/>
        </w:rPr>
        <w:t>issue</w:t>
      </w:r>
      <w:proofErr w:type="spellEnd"/>
      <w:r w:rsidRPr="000A2D01">
        <w:rPr>
          <w:rStyle w:val="rynqvb"/>
        </w:rPr>
        <w:t>.</w:t>
      </w:r>
      <w:r w:rsidRPr="000A2D01">
        <w:rPr>
          <w:rStyle w:val="hwtze"/>
        </w:rPr>
        <w:t xml:space="preserve"> </w:t>
      </w:r>
      <w:proofErr w:type="spellStart"/>
      <w:r w:rsidRPr="000A2D01">
        <w:rPr>
          <w:rStyle w:val="rynqvb"/>
        </w:rPr>
        <w:t>This</w:t>
      </w:r>
      <w:proofErr w:type="spellEnd"/>
      <w:r w:rsidRPr="000A2D01">
        <w:rPr>
          <w:rStyle w:val="rynqvb"/>
        </w:rPr>
        <w:t xml:space="preserve"> </w:t>
      </w:r>
      <w:proofErr w:type="spellStart"/>
      <w:r w:rsidRPr="000A2D01">
        <w:rPr>
          <w:rStyle w:val="rynqvb"/>
        </w:rPr>
        <w:t>project</w:t>
      </w:r>
      <w:proofErr w:type="spellEnd"/>
      <w:r w:rsidRPr="000A2D01">
        <w:rPr>
          <w:rStyle w:val="rynqvb"/>
        </w:rPr>
        <w:t xml:space="preserve"> </w:t>
      </w:r>
      <w:proofErr w:type="spellStart"/>
      <w:r w:rsidRPr="000A2D01">
        <w:rPr>
          <w:rStyle w:val="rynqvb"/>
        </w:rPr>
        <w:t>brings</w:t>
      </w:r>
      <w:proofErr w:type="spellEnd"/>
      <w:r w:rsidRPr="000A2D01">
        <w:rPr>
          <w:rStyle w:val="rynqvb"/>
        </w:rPr>
        <w:t xml:space="preserve"> </w:t>
      </w:r>
      <w:proofErr w:type="spellStart"/>
      <w:r w:rsidRPr="000A2D01">
        <w:rPr>
          <w:rStyle w:val="rynqvb"/>
        </w:rPr>
        <w:t>an</w:t>
      </w:r>
      <w:proofErr w:type="spellEnd"/>
      <w:r w:rsidRPr="000A2D01">
        <w:rPr>
          <w:rStyle w:val="rynqvb"/>
        </w:rPr>
        <w:t xml:space="preserve"> </w:t>
      </w:r>
      <w:proofErr w:type="spellStart"/>
      <w:r w:rsidRPr="000A2D01">
        <w:rPr>
          <w:rStyle w:val="rynqvb"/>
        </w:rPr>
        <w:t>innovative</w:t>
      </w:r>
      <w:proofErr w:type="spellEnd"/>
      <w:r w:rsidRPr="000A2D01">
        <w:rPr>
          <w:rStyle w:val="rynqvb"/>
        </w:rPr>
        <w:t xml:space="preserve"> </w:t>
      </w:r>
      <w:proofErr w:type="spellStart"/>
      <w:r w:rsidRPr="000A2D01">
        <w:rPr>
          <w:rStyle w:val="rynqvb"/>
        </w:rPr>
        <w:t>service</w:t>
      </w:r>
      <w:proofErr w:type="spellEnd"/>
      <w:r w:rsidRPr="000A2D01">
        <w:rPr>
          <w:rStyle w:val="rynqvb"/>
        </w:rPr>
        <w:t xml:space="preserve">, </w:t>
      </w:r>
      <w:proofErr w:type="spellStart"/>
      <w:r w:rsidRPr="000A2D01">
        <w:rPr>
          <w:rStyle w:val="rynqvb"/>
        </w:rPr>
        <w:t>combining</w:t>
      </w:r>
      <w:proofErr w:type="spellEnd"/>
      <w:r w:rsidRPr="000A2D01">
        <w:rPr>
          <w:rStyle w:val="rynqvb"/>
        </w:rPr>
        <w:t xml:space="preserve"> </w:t>
      </w:r>
      <w:proofErr w:type="spellStart"/>
      <w:r w:rsidRPr="000A2D01">
        <w:rPr>
          <w:rStyle w:val="rynqvb"/>
        </w:rPr>
        <w:t>professional</w:t>
      </w:r>
      <w:proofErr w:type="spellEnd"/>
      <w:r w:rsidRPr="000A2D01">
        <w:rPr>
          <w:rStyle w:val="rynqvb"/>
        </w:rPr>
        <w:t xml:space="preserve"> support </w:t>
      </w:r>
      <w:proofErr w:type="spellStart"/>
      <w:r w:rsidRPr="000A2D01">
        <w:rPr>
          <w:rStyle w:val="rynqvb"/>
        </w:rPr>
        <w:t>from</w:t>
      </w:r>
      <w:proofErr w:type="spellEnd"/>
      <w:r w:rsidRPr="000A2D01">
        <w:rPr>
          <w:rStyle w:val="rynqvb"/>
        </w:rPr>
        <w:t xml:space="preserve"> </w:t>
      </w:r>
      <w:proofErr w:type="spellStart"/>
      <w:r w:rsidRPr="000A2D01">
        <w:rPr>
          <w:rStyle w:val="rynqvb"/>
        </w:rPr>
        <w:t>social</w:t>
      </w:r>
      <w:proofErr w:type="spellEnd"/>
      <w:r w:rsidRPr="000A2D01">
        <w:rPr>
          <w:rStyle w:val="rynqvb"/>
        </w:rPr>
        <w:t xml:space="preserve"> </w:t>
      </w:r>
      <w:proofErr w:type="spellStart"/>
      <w:r w:rsidRPr="000A2D01">
        <w:rPr>
          <w:rStyle w:val="rynqvb"/>
        </w:rPr>
        <w:t>workers</w:t>
      </w:r>
      <w:proofErr w:type="spellEnd"/>
      <w:r w:rsidRPr="000A2D01">
        <w:rPr>
          <w:rStyle w:val="rynqvb"/>
        </w:rPr>
        <w:t xml:space="preserve"> </w:t>
      </w:r>
      <w:proofErr w:type="spellStart"/>
      <w:r w:rsidRPr="000A2D01">
        <w:rPr>
          <w:rStyle w:val="rynqvb"/>
        </w:rPr>
        <w:t>with</w:t>
      </w:r>
      <w:proofErr w:type="spellEnd"/>
      <w:r w:rsidRPr="000A2D01">
        <w:rPr>
          <w:rStyle w:val="rynqvb"/>
        </w:rPr>
        <w:t xml:space="preserve"> support </w:t>
      </w:r>
      <w:proofErr w:type="spellStart"/>
      <w:r w:rsidRPr="000A2D01">
        <w:rPr>
          <w:rStyle w:val="rynqvb"/>
        </w:rPr>
        <w:t>from</w:t>
      </w:r>
      <w:proofErr w:type="spellEnd"/>
      <w:r w:rsidRPr="000A2D01">
        <w:rPr>
          <w:rStyle w:val="rynqvb"/>
        </w:rPr>
        <w:t xml:space="preserve"> </w:t>
      </w:r>
      <w:proofErr w:type="spellStart"/>
      <w:r w:rsidRPr="000A2D01">
        <w:rPr>
          <w:rStyle w:val="rynqvb"/>
        </w:rPr>
        <w:t>self-help</w:t>
      </w:r>
      <w:proofErr w:type="spellEnd"/>
      <w:r w:rsidRPr="000A2D01">
        <w:rPr>
          <w:rStyle w:val="rynqvb"/>
        </w:rPr>
        <w:t xml:space="preserve"> </w:t>
      </w:r>
      <w:proofErr w:type="spellStart"/>
      <w:r w:rsidRPr="000A2D01">
        <w:rPr>
          <w:rStyle w:val="rynqvb"/>
        </w:rPr>
        <w:t>groups</w:t>
      </w:r>
      <w:proofErr w:type="spellEnd"/>
      <w:r w:rsidRPr="000A2D01">
        <w:rPr>
          <w:rStyle w:val="rynqvb"/>
        </w:rPr>
        <w:t xml:space="preserve"> </w:t>
      </w:r>
      <w:proofErr w:type="spellStart"/>
      <w:r w:rsidRPr="000A2D01">
        <w:rPr>
          <w:rStyle w:val="rynqvb"/>
        </w:rPr>
        <w:t>for</w:t>
      </w:r>
      <w:proofErr w:type="spellEnd"/>
      <w:r w:rsidRPr="000A2D01">
        <w:rPr>
          <w:rStyle w:val="rynqvb"/>
        </w:rPr>
        <w:t xml:space="preserve"> </w:t>
      </w:r>
      <w:proofErr w:type="spellStart"/>
      <w:r w:rsidRPr="000A2D01">
        <w:rPr>
          <w:rStyle w:val="rynqvb"/>
        </w:rPr>
        <w:t>the</w:t>
      </w:r>
      <w:proofErr w:type="spellEnd"/>
      <w:r w:rsidRPr="000A2D01">
        <w:rPr>
          <w:rStyle w:val="rynqvb"/>
        </w:rPr>
        <w:t xml:space="preserve"> </w:t>
      </w:r>
      <w:proofErr w:type="spellStart"/>
      <w:r w:rsidRPr="000A2D01">
        <w:rPr>
          <w:rStyle w:val="rynqvb"/>
        </w:rPr>
        <w:t>codependency</w:t>
      </w:r>
      <w:proofErr w:type="spellEnd"/>
      <w:r w:rsidRPr="000A2D01">
        <w:rPr>
          <w:rStyle w:val="rynqvb"/>
        </w:rPr>
        <w:t xml:space="preserve"> </w:t>
      </w:r>
      <w:proofErr w:type="spellStart"/>
      <w:r w:rsidRPr="000A2D01">
        <w:rPr>
          <w:rStyle w:val="rynqvb"/>
        </w:rPr>
        <w:t>target</w:t>
      </w:r>
      <w:proofErr w:type="spellEnd"/>
      <w:r w:rsidRPr="000A2D01">
        <w:rPr>
          <w:rStyle w:val="rynqvb"/>
        </w:rPr>
        <w:t xml:space="preserve"> </w:t>
      </w:r>
      <w:proofErr w:type="spellStart"/>
      <w:r w:rsidRPr="000A2D01">
        <w:rPr>
          <w:rStyle w:val="rynqvb"/>
        </w:rPr>
        <w:t>group</w:t>
      </w:r>
      <w:proofErr w:type="spellEnd"/>
      <w:r w:rsidRPr="000A2D01">
        <w:rPr>
          <w:rStyle w:val="rynqvb"/>
        </w:rPr>
        <w:t>.</w:t>
      </w:r>
      <w:r w:rsidRPr="000A2D01">
        <w:rPr>
          <w:rStyle w:val="hwtze"/>
        </w:rPr>
        <w:t xml:space="preserve"> </w:t>
      </w:r>
      <w:r w:rsidRPr="000A2D01">
        <w:rPr>
          <w:rStyle w:val="rynqvb"/>
        </w:rPr>
        <w:t xml:space="preserve">An </w:t>
      </w:r>
      <w:proofErr w:type="spellStart"/>
      <w:r w:rsidRPr="000A2D01">
        <w:rPr>
          <w:rStyle w:val="rynqvb"/>
        </w:rPr>
        <w:t>important</w:t>
      </w:r>
      <w:proofErr w:type="spellEnd"/>
      <w:r w:rsidRPr="000A2D01">
        <w:rPr>
          <w:rStyle w:val="rynqvb"/>
        </w:rPr>
        <w:t xml:space="preserve"> part </w:t>
      </w:r>
      <w:proofErr w:type="spellStart"/>
      <w:r w:rsidRPr="000A2D01">
        <w:rPr>
          <w:rStyle w:val="rynqvb"/>
        </w:rPr>
        <w:t>of</w:t>
      </w:r>
      <w:proofErr w:type="spellEnd"/>
      <w:r w:rsidRPr="000A2D01">
        <w:rPr>
          <w:rStyle w:val="rynqvb"/>
        </w:rPr>
        <w:t xml:space="preserve"> </w:t>
      </w:r>
      <w:proofErr w:type="spellStart"/>
      <w:r w:rsidRPr="000A2D01">
        <w:rPr>
          <w:rStyle w:val="rynqvb"/>
        </w:rPr>
        <w:t>the</w:t>
      </w:r>
      <w:proofErr w:type="spellEnd"/>
      <w:r w:rsidRPr="000A2D01">
        <w:rPr>
          <w:rStyle w:val="rynqvb"/>
        </w:rPr>
        <w:t xml:space="preserve"> </w:t>
      </w:r>
      <w:proofErr w:type="spellStart"/>
      <w:r w:rsidRPr="000A2D01">
        <w:rPr>
          <w:rStyle w:val="rynqvb"/>
        </w:rPr>
        <w:t>project</w:t>
      </w:r>
      <w:proofErr w:type="spellEnd"/>
      <w:r w:rsidRPr="000A2D01">
        <w:rPr>
          <w:rStyle w:val="rynqvb"/>
        </w:rPr>
        <w:t xml:space="preserve"> </w:t>
      </w:r>
      <w:proofErr w:type="spellStart"/>
      <w:r w:rsidRPr="000A2D01">
        <w:rPr>
          <w:rStyle w:val="rynqvb"/>
        </w:rPr>
        <w:t>is</w:t>
      </w:r>
      <w:proofErr w:type="spellEnd"/>
      <w:r w:rsidRPr="000A2D01">
        <w:rPr>
          <w:rStyle w:val="rynqvb"/>
        </w:rPr>
        <w:t xml:space="preserve"> a </w:t>
      </w:r>
      <w:proofErr w:type="spellStart"/>
      <w:r w:rsidRPr="000A2D01">
        <w:rPr>
          <w:rStyle w:val="rynqvb"/>
        </w:rPr>
        <w:t>needs</w:t>
      </w:r>
      <w:proofErr w:type="spellEnd"/>
      <w:r w:rsidRPr="000A2D01">
        <w:rPr>
          <w:rStyle w:val="rynqvb"/>
        </w:rPr>
        <w:t xml:space="preserve"> </w:t>
      </w:r>
      <w:proofErr w:type="spellStart"/>
      <w:r w:rsidRPr="000A2D01">
        <w:rPr>
          <w:rStyle w:val="rynqvb"/>
        </w:rPr>
        <w:t>analysis</w:t>
      </w:r>
      <w:proofErr w:type="spellEnd"/>
      <w:r w:rsidRPr="000A2D01">
        <w:rPr>
          <w:rStyle w:val="rynqvb"/>
        </w:rPr>
        <w:t xml:space="preserve">, </w:t>
      </w:r>
      <w:proofErr w:type="spellStart"/>
      <w:r w:rsidRPr="000A2D01">
        <w:rPr>
          <w:rStyle w:val="rynqvb"/>
        </w:rPr>
        <w:t>which</w:t>
      </w:r>
      <w:proofErr w:type="spellEnd"/>
      <w:r w:rsidRPr="000A2D01">
        <w:rPr>
          <w:rStyle w:val="rynqvb"/>
        </w:rPr>
        <w:t xml:space="preserve"> </w:t>
      </w:r>
      <w:proofErr w:type="spellStart"/>
      <w:r w:rsidRPr="000A2D01">
        <w:rPr>
          <w:rStyle w:val="rynqvb"/>
        </w:rPr>
        <w:t>highlights</w:t>
      </w:r>
      <w:proofErr w:type="spellEnd"/>
      <w:r w:rsidRPr="000A2D01">
        <w:rPr>
          <w:rStyle w:val="rynqvb"/>
        </w:rPr>
        <w:t xml:space="preserve"> </w:t>
      </w:r>
      <w:proofErr w:type="spellStart"/>
      <w:r w:rsidRPr="000A2D01">
        <w:rPr>
          <w:rStyle w:val="rynqvb"/>
        </w:rPr>
        <w:t>the</w:t>
      </w:r>
      <w:proofErr w:type="spellEnd"/>
      <w:r w:rsidRPr="000A2D01">
        <w:rPr>
          <w:rStyle w:val="rynqvb"/>
        </w:rPr>
        <w:t xml:space="preserve"> </w:t>
      </w:r>
      <w:proofErr w:type="spellStart"/>
      <w:r w:rsidRPr="000A2D01">
        <w:rPr>
          <w:rStyle w:val="rynqvb"/>
        </w:rPr>
        <w:t>importance</w:t>
      </w:r>
      <w:proofErr w:type="spellEnd"/>
      <w:r w:rsidRPr="000A2D01">
        <w:rPr>
          <w:rStyle w:val="rynqvb"/>
        </w:rPr>
        <w:t xml:space="preserve"> </w:t>
      </w:r>
      <w:proofErr w:type="spellStart"/>
      <w:r w:rsidRPr="000A2D01">
        <w:rPr>
          <w:rStyle w:val="rynqvb"/>
        </w:rPr>
        <w:t>of</w:t>
      </w:r>
      <w:proofErr w:type="spellEnd"/>
      <w:r w:rsidRPr="000A2D01">
        <w:rPr>
          <w:rStyle w:val="rynqvb"/>
        </w:rPr>
        <w:t xml:space="preserve"> </w:t>
      </w:r>
      <w:proofErr w:type="spellStart"/>
      <w:r w:rsidRPr="000A2D01">
        <w:rPr>
          <w:rStyle w:val="rynqvb"/>
        </w:rPr>
        <w:t>this</w:t>
      </w:r>
      <w:proofErr w:type="spellEnd"/>
      <w:r w:rsidRPr="000A2D01">
        <w:rPr>
          <w:rStyle w:val="rynqvb"/>
        </w:rPr>
        <w:t xml:space="preserve"> </w:t>
      </w:r>
      <w:proofErr w:type="spellStart"/>
      <w:r w:rsidRPr="000A2D01">
        <w:rPr>
          <w:rStyle w:val="rynqvb"/>
        </w:rPr>
        <w:t>initiative</w:t>
      </w:r>
      <w:proofErr w:type="spellEnd"/>
      <w:r w:rsidRPr="000A2D01">
        <w:rPr>
          <w:rStyle w:val="rynqvb"/>
        </w:rPr>
        <w:t xml:space="preserve">. </w:t>
      </w:r>
    </w:p>
    <w:p w14:paraId="59221434" w14:textId="25C8778F" w:rsidR="004F31E9" w:rsidRPr="000A2D01" w:rsidRDefault="004F31E9" w:rsidP="003108AB">
      <w:pPr>
        <w:pStyle w:val="AP-Odstaveczapedlem"/>
      </w:pPr>
      <w:proofErr w:type="spellStart"/>
      <w:r w:rsidRPr="000A2D01">
        <w:rPr>
          <w:rStyle w:val="rynqvb"/>
        </w:rPr>
        <w:t>Keywords</w:t>
      </w:r>
      <w:proofErr w:type="spellEnd"/>
      <w:r w:rsidRPr="000A2D01">
        <w:rPr>
          <w:rStyle w:val="rynqvb"/>
        </w:rPr>
        <w:t xml:space="preserve">: </w:t>
      </w:r>
      <w:proofErr w:type="spellStart"/>
      <w:r w:rsidRPr="000A2D01">
        <w:rPr>
          <w:rStyle w:val="rynqvb"/>
        </w:rPr>
        <w:t>addictions</w:t>
      </w:r>
      <w:proofErr w:type="spellEnd"/>
      <w:r w:rsidRPr="000A2D01">
        <w:rPr>
          <w:rStyle w:val="rynqvb"/>
        </w:rPr>
        <w:t xml:space="preserve">, </w:t>
      </w:r>
      <w:proofErr w:type="spellStart"/>
      <w:r w:rsidRPr="000A2D01">
        <w:rPr>
          <w:rStyle w:val="rynqvb"/>
        </w:rPr>
        <w:t>codependency</w:t>
      </w:r>
      <w:proofErr w:type="spellEnd"/>
      <w:r w:rsidRPr="000A2D01">
        <w:rPr>
          <w:rStyle w:val="rynqvb"/>
        </w:rPr>
        <w:t xml:space="preserve">, </w:t>
      </w:r>
      <w:proofErr w:type="spellStart"/>
      <w:r w:rsidRPr="000A2D01">
        <w:rPr>
          <w:rStyle w:val="rynqvb"/>
        </w:rPr>
        <w:t>methods</w:t>
      </w:r>
      <w:proofErr w:type="spellEnd"/>
      <w:r w:rsidRPr="000A2D01">
        <w:rPr>
          <w:rStyle w:val="rynqvb"/>
        </w:rPr>
        <w:t xml:space="preserve"> and </w:t>
      </w:r>
      <w:proofErr w:type="spellStart"/>
      <w:r w:rsidRPr="000A2D01">
        <w:rPr>
          <w:rStyle w:val="rynqvb"/>
        </w:rPr>
        <w:t>theories</w:t>
      </w:r>
      <w:proofErr w:type="spellEnd"/>
      <w:r w:rsidRPr="000A2D01">
        <w:rPr>
          <w:rStyle w:val="rynqvb"/>
        </w:rPr>
        <w:t xml:space="preserve"> </w:t>
      </w:r>
      <w:proofErr w:type="spellStart"/>
      <w:r w:rsidRPr="000A2D01">
        <w:rPr>
          <w:rStyle w:val="rynqvb"/>
        </w:rPr>
        <w:t>of</w:t>
      </w:r>
      <w:proofErr w:type="spellEnd"/>
      <w:r w:rsidRPr="000A2D01">
        <w:rPr>
          <w:rStyle w:val="rynqvb"/>
        </w:rPr>
        <w:t xml:space="preserve"> </w:t>
      </w:r>
      <w:proofErr w:type="spellStart"/>
      <w:r w:rsidRPr="000A2D01">
        <w:rPr>
          <w:rStyle w:val="rynqvb"/>
        </w:rPr>
        <w:t>social</w:t>
      </w:r>
      <w:proofErr w:type="spellEnd"/>
      <w:r w:rsidRPr="000A2D01">
        <w:rPr>
          <w:rStyle w:val="rynqvb"/>
        </w:rPr>
        <w:t xml:space="preserve"> </w:t>
      </w:r>
      <w:proofErr w:type="spellStart"/>
      <w:r w:rsidRPr="000A2D01">
        <w:rPr>
          <w:rStyle w:val="rynqvb"/>
        </w:rPr>
        <w:t>work</w:t>
      </w:r>
      <w:proofErr w:type="spellEnd"/>
      <w:r w:rsidRPr="000A2D01">
        <w:rPr>
          <w:rStyle w:val="rynqvb"/>
        </w:rPr>
        <w:t xml:space="preserve">, </w:t>
      </w:r>
      <w:proofErr w:type="spellStart"/>
      <w:r w:rsidRPr="000A2D01">
        <w:rPr>
          <w:rStyle w:val="rynqvb"/>
        </w:rPr>
        <w:t>ethics</w:t>
      </w:r>
      <w:proofErr w:type="spellEnd"/>
      <w:r w:rsidRPr="000A2D01">
        <w:rPr>
          <w:rStyle w:val="rynqvb"/>
        </w:rPr>
        <w:t xml:space="preserve">, </w:t>
      </w:r>
      <w:proofErr w:type="spellStart"/>
      <w:r w:rsidRPr="000A2D01">
        <w:rPr>
          <w:rStyle w:val="rynqvb"/>
        </w:rPr>
        <w:t>drug</w:t>
      </w:r>
      <w:proofErr w:type="spellEnd"/>
      <w:r w:rsidRPr="000A2D01">
        <w:rPr>
          <w:rStyle w:val="rynqvb"/>
        </w:rPr>
        <w:t xml:space="preserve"> </w:t>
      </w:r>
      <w:proofErr w:type="spellStart"/>
      <w:r w:rsidRPr="000A2D01">
        <w:rPr>
          <w:rStyle w:val="rynqvb"/>
        </w:rPr>
        <w:t>policy</w:t>
      </w:r>
      <w:proofErr w:type="spellEnd"/>
      <w:r w:rsidRPr="000A2D01">
        <w:rPr>
          <w:rStyle w:val="rynqvb"/>
        </w:rPr>
        <w:t xml:space="preserve">, </w:t>
      </w:r>
      <w:proofErr w:type="spellStart"/>
      <w:r w:rsidRPr="000A2D01">
        <w:rPr>
          <w:rStyle w:val="rynqvb"/>
        </w:rPr>
        <w:t>self-help</w:t>
      </w:r>
      <w:proofErr w:type="spellEnd"/>
      <w:r w:rsidRPr="000A2D01">
        <w:rPr>
          <w:rStyle w:val="rynqvb"/>
        </w:rPr>
        <w:t xml:space="preserve"> </w:t>
      </w:r>
      <w:proofErr w:type="spellStart"/>
      <w:r w:rsidRPr="000A2D01">
        <w:rPr>
          <w:rStyle w:val="rynqvb"/>
        </w:rPr>
        <w:t>groups</w:t>
      </w:r>
      <w:proofErr w:type="spellEnd"/>
      <w:r w:rsidRPr="000A2D01">
        <w:rPr>
          <w:rStyle w:val="rynqvb"/>
        </w:rPr>
        <w:t xml:space="preserve">, </w:t>
      </w:r>
      <w:proofErr w:type="spellStart"/>
      <w:r w:rsidRPr="000A2D01">
        <w:rPr>
          <w:rStyle w:val="rynqvb"/>
        </w:rPr>
        <w:t>consequences</w:t>
      </w:r>
      <w:proofErr w:type="spellEnd"/>
    </w:p>
    <w:p w14:paraId="1049A3F5" w14:textId="0A0E3FBB" w:rsidR="00AD5240" w:rsidRDefault="00AD5240" w:rsidP="009E221D">
      <w:pPr>
        <w:spacing w:line="240" w:lineRule="auto"/>
        <w:rPr>
          <w:b/>
          <w:sz w:val="32"/>
        </w:rPr>
      </w:pPr>
      <w:r>
        <w:br w:type="page"/>
      </w:r>
    </w:p>
    <w:p w14:paraId="4C73C67B" w14:textId="77777777" w:rsidR="00BE2896" w:rsidRDefault="00BE2896" w:rsidP="00BE2896">
      <w:pPr>
        <w:pStyle w:val="Nadpis1"/>
        <w:numPr>
          <w:ilvl w:val="0"/>
          <w:numId w:val="0"/>
        </w:numPr>
      </w:pPr>
      <w:bookmarkStart w:id="3" w:name="_Toc164791900"/>
      <w:bookmarkEnd w:id="1"/>
      <w:r>
        <w:lastRenderedPageBreak/>
        <w:t>Úvod</w:t>
      </w:r>
      <w:bookmarkEnd w:id="3"/>
    </w:p>
    <w:p w14:paraId="269CB6CD" w14:textId="56702A99" w:rsidR="008F2E80" w:rsidRPr="00BE2896" w:rsidRDefault="008F2E80" w:rsidP="00BE2896">
      <w:pPr>
        <w:spacing w:before="120" w:after="120" w:line="360" w:lineRule="auto"/>
        <w:jc w:val="both"/>
        <w:rPr>
          <w:b/>
          <w:sz w:val="32"/>
        </w:rPr>
      </w:pPr>
      <w:r>
        <w:t>V dnešní době je běžné potýkat se závislostmi v různých oblastech života. Tyto závislosti mohou ovlivňovat naše chování a vztahy jak v domácím prostředí, tak v práci, ve škole či při trávení volného času. Existuje mnoho druhů závislostí, ať už jde o látkové nebo nelátkové. Je pravděpodobné, že každý z nás zná někoho, kdo se s nějakou formou závislosti potýká. Je důležité si uvědomit, že závislosti mohou mít negativní dopad nejen na samotného postiženého, ale i na jeho blízké.</w:t>
      </w:r>
    </w:p>
    <w:p w14:paraId="651D9ACE" w14:textId="77777777" w:rsidR="008F2E80" w:rsidRDefault="008F2E80" w:rsidP="00BE2896">
      <w:pPr>
        <w:spacing w:before="120" w:after="120" w:line="360" w:lineRule="auto"/>
        <w:jc w:val="both"/>
      </w:pPr>
      <w:r>
        <w:t>Téma své práce jsem si vybrala na základě své vlastní zkušenosti, ale především proto, že ve svém okolí pozoruji mnoho lidí, kteří se potýkají se závislostí svých blízkých a s touto situací si nedokáží poradit. Domnívám se, že je důležité upozornit na nebezpečí spoluzávislosti a důsledky, které s sebou přináší. Také považuji za důležité najít více možností řešení, které by těmto lidem mohly v jejich situaci pomoci.</w:t>
      </w:r>
    </w:p>
    <w:p w14:paraId="3BC8C3DA" w14:textId="77777777" w:rsidR="008F2E80" w:rsidRDefault="008F2E80" w:rsidP="00BE2896">
      <w:pPr>
        <w:spacing w:before="120" w:after="120" w:line="360" w:lineRule="auto"/>
        <w:jc w:val="both"/>
      </w:pPr>
      <w:r>
        <w:t>V první části bakalářské práce, která je teoretickým východiskem pro vznik projektu, se zaměřuji na vysvětlení pojmů drogy a jejich projevů, fenoménu závislosti a spoluzávislosti a na dopady závislostí na osoby blízké. Dále se věnuji profesionální i neprofesionální sociální práci se závislými jedinci, přičemž v profesionální pomoci jsem si vybrala metodu Motivačního rozhovoru a Rodinnou terapii, neboť se zdají být vhodnými pro sociální intervence jak s osobami závislými, tak s jejich blízkými. V neprofesionální pomoci jsem uvedla svépomocné skupiny a jejich důležitost v sociální práci. Nakonec popisuji legislativu v oblasti drogové politiky v ČR a nabízené sociální služby pro závislé osoby.</w:t>
      </w:r>
    </w:p>
    <w:p w14:paraId="200E5511" w14:textId="77777777" w:rsidR="008F2E80" w:rsidRDefault="008F2E80" w:rsidP="00BE2896">
      <w:pPr>
        <w:spacing w:before="120" w:after="120" w:line="360" w:lineRule="auto"/>
        <w:jc w:val="both"/>
      </w:pPr>
      <w:r>
        <w:t>Ve druhé části bakalářské práce bude popsán konkrétní projekt, který vychází z Analýzy potřebnosti. Tato analýza jasně identifikovala nutnost poradenské služby pro spoluzávislé osoby, a to jak prostřednictvím profesionální, tak neprofesionální pomoci. Projekt je navržen tak, aby reflektoval aktuální potřeby spoluzávislých osob a poskytoval jim odpovídající podporu a pomoc.</w:t>
      </w:r>
    </w:p>
    <w:p w14:paraId="3C7A03D3" w14:textId="77777777" w:rsidR="008F2E80" w:rsidRPr="008F2E80" w:rsidRDefault="008F2E80" w:rsidP="003108AB">
      <w:pPr>
        <w:pStyle w:val="AP-Odstaveczapedlem"/>
      </w:pPr>
    </w:p>
    <w:p w14:paraId="07B5D78F" w14:textId="77777777" w:rsidR="004507E3" w:rsidRDefault="004507E3" w:rsidP="003964D9"/>
    <w:p w14:paraId="48E27099" w14:textId="0FA0997F" w:rsidR="008F2E80" w:rsidRDefault="008F2E80" w:rsidP="003964D9">
      <w:pPr>
        <w:sectPr w:rsidR="008F2E80" w:rsidSect="001A481C">
          <w:footerReference w:type="even" r:id="rId11"/>
          <w:footerReference w:type="default" r:id="rId12"/>
          <w:type w:val="oddPage"/>
          <w:pgSz w:w="11906" w:h="16838" w:code="9"/>
          <w:pgMar w:top="1417" w:right="1417" w:bottom="1417" w:left="1417" w:header="708" w:footer="708" w:gutter="0"/>
          <w:cols w:space="708"/>
          <w:docGrid w:linePitch="360"/>
        </w:sectPr>
      </w:pPr>
    </w:p>
    <w:p w14:paraId="6E1C5AC9" w14:textId="77777777" w:rsidR="00513B39" w:rsidRDefault="00513B39" w:rsidP="00513B39">
      <w:pPr>
        <w:pStyle w:val="Nadpis1"/>
      </w:pPr>
      <w:bookmarkStart w:id="4" w:name="_Toc164704009"/>
      <w:bookmarkStart w:id="5" w:name="_Toc164791901"/>
      <w:bookmarkStart w:id="6" w:name="_Hlk117656487"/>
      <w:r>
        <w:lastRenderedPageBreak/>
        <w:t>Vymezení pojmů</w:t>
      </w:r>
      <w:bookmarkEnd w:id="4"/>
      <w:bookmarkEnd w:id="5"/>
      <w:r>
        <w:t xml:space="preserve"> </w:t>
      </w:r>
    </w:p>
    <w:p w14:paraId="50D3B8DF" w14:textId="77777777" w:rsidR="00513B39" w:rsidRDefault="00513B39" w:rsidP="003108AB">
      <w:pPr>
        <w:pStyle w:val="AP-Odstaveczapedlem"/>
      </w:pPr>
      <w:r>
        <w:t>V této části práce se podrobněji zabývám dvěma klíčovými pojmy, které jsou základem mé práce, tedy závislostí a spoluzávislostí. První část se zaměřuje na základní třídění drog, definici a důsledky závislosti, zatímco druhá část se věnuje vysvětlení pojmu spoluzávislosti a jejím vlivům na jednotlivce.</w:t>
      </w:r>
    </w:p>
    <w:p w14:paraId="6568138F" w14:textId="77777777" w:rsidR="00513B39" w:rsidRDefault="00513B39" w:rsidP="00D24658">
      <w:pPr>
        <w:pStyle w:val="Nadpis2"/>
        <w:spacing w:before="120" w:after="120"/>
        <w:jc w:val="both"/>
      </w:pPr>
      <w:bookmarkStart w:id="7" w:name="_Toc164704010"/>
      <w:bookmarkStart w:id="8" w:name="_Toc164791902"/>
      <w:r>
        <w:t>Drogy a závislost</w:t>
      </w:r>
      <w:bookmarkEnd w:id="7"/>
      <w:bookmarkEnd w:id="8"/>
    </w:p>
    <w:p w14:paraId="64C338E7" w14:textId="77777777" w:rsidR="00513B39" w:rsidRDefault="00513B39" w:rsidP="003108AB">
      <w:pPr>
        <w:pStyle w:val="AP-Odstaveczapedlem"/>
      </w:pPr>
      <w:r>
        <w:t xml:space="preserve">Drogy, jaké známe dnes, jsou známé již od pradávna. Starověké civilizace je využívali při svých rituálech a obřadech a jejich léčivé účinky jsou známy dodnes, především opium, konopí a listy koky </w:t>
      </w:r>
      <w:r>
        <w:rPr>
          <w:sz w:val="26"/>
          <w:szCs w:val="26"/>
        </w:rPr>
        <w:t>(</w:t>
      </w:r>
      <w:r w:rsidRPr="006E39F3">
        <w:t>nzip.cz</w:t>
      </w:r>
      <w:r>
        <w:t xml:space="preserve"> [online]). Nicméně tento fenomén představuje stále větší problém, který se týká nejen dospělé populace, ale také mládeže. Zneužívání drog se stalo neodmyslitelnou součástí života v moderní společnosti.</w:t>
      </w:r>
    </w:p>
    <w:p w14:paraId="306ADB99" w14:textId="77777777" w:rsidR="00513B39" w:rsidRDefault="00513B39" w:rsidP="00D24658">
      <w:pPr>
        <w:pStyle w:val="AP-Odstavec"/>
        <w:spacing w:before="120" w:after="120"/>
        <w:ind w:firstLine="0"/>
      </w:pPr>
    </w:p>
    <w:p w14:paraId="0E7742B8" w14:textId="77777777" w:rsidR="00513B39" w:rsidRDefault="00513B39" w:rsidP="00D24658">
      <w:pPr>
        <w:pStyle w:val="Nadpis3"/>
        <w:spacing w:before="120" w:after="120"/>
        <w:jc w:val="both"/>
      </w:pPr>
      <w:bookmarkStart w:id="9" w:name="_Toc164704011"/>
      <w:bookmarkStart w:id="10" w:name="_Toc164791903"/>
      <w:r>
        <w:t>Základní dělení drog</w:t>
      </w:r>
      <w:bookmarkEnd w:id="9"/>
      <w:bookmarkEnd w:id="10"/>
    </w:p>
    <w:p w14:paraId="104740EC" w14:textId="77777777" w:rsidR="00513B39" w:rsidRPr="00EE4BFF" w:rsidRDefault="00513B39" w:rsidP="003108AB">
      <w:pPr>
        <w:pStyle w:val="AP-Odstaveczapedlem"/>
      </w:pPr>
      <w:r>
        <w:t xml:space="preserve">Dle definice Světové zdravotnické organizace (WHO) z roku 1969 je droga definována jako: </w:t>
      </w:r>
      <w:r w:rsidRPr="007A0A4C">
        <w:t>„jak</w:t>
      </w:r>
      <w:r>
        <w:t>ákoliv</w:t>
      </w:r>
      <w:r w:rsidRPr="007A0A4C">
        <w:t xml:space="preserve"> látk</w:t>
      </w:r>
      <w:r>
        <w:t>a</w:t>
      </w:r>
      <w:r w:rsidRPr="007A0A4C">
        <w:t xml:space="preserve"> (substanc</w:t>
      </w:r>
      <w:r>
        <w:t>e</w:t>
      </w:r>
      <w:r w:rsidRPr="007A0A4C">
        <w:t>), která, je-li vpravena do živého organismu, může pozměnit jednu nebo více funkc</w:t>
      </w:r>
      <w:r>
        <w:t>í</w:t>
      </w:r>
      <w:r w:rsidRPr="007A0A4C">
        <w:t>“</w:t>
      </w:r>
      <w:r>
        <w:t xml:space="preserve"> (WHO, [online]).</w:t>
      </w:r>
    </w:p>
    <w:p w14:paraId="18925A6E" w14:textId="77777777" w:rsidR="00513B39" w:rsidRPr="006E39F3" w:rsidRDefault="00513B39" w:rsidP="003108AB">
      <w:pPr>
        <w:pStyle w:val="AP-Odstaveczapedlem"/>
      </w:pPr>
      <w:r>
        <w:t>Návykové látky lze rozdělit do tří kategorií podle jejich původu: uměle vyrobené (syntetické) a přírodní. Legislativa dané země může určit některé látky jako legální a jiné jako nelegální. Dále se tyto látky dělí podle účinků na lidskou psychiku na tlumící (sedativní), stimulující (stimulancia) a halucinogenní (halucinogeny). Syntetické nebo přírodní drogy mají schopnost měnit naše myšlení, cítění, jednání a způsob, jakým vnímáme okolní realitu včetně našeho sebevědomí. Drogami lze získat závislost a mohou způsobit poruchy či trvalé poškození tělesných orgánů.</w:t>
      </w:r>
    </w:p>
    <w:p w14:paraId="41A3E662" w14:textId="5824EB87" w:rsidR="00513B39" w:rsidRDefault="00513B39" w:rsidP="00D24658">
      <w:pPr>
        <w:pStyle w:val="AP-Odstavec"/>
        <w:spacing w:before="120" w:after="120"/>
        <w:ind w:firstLine="0"/>
      </w:pPr>
      <w:r>
        <w:t xml:space="preserve">Dále můžeme drogy dělit na měkké a tvrdé. Označení „měkké drogy“ se nezabývá legálním statutem </w:t>
      </w:r>
      <w:r w:rsidR="00D24658">
        <w:t>drogy,</w:t>
      </w:r>
      <w:r>
        <w:t xml:space="preserve"> a tak do této kategorie spadají legální látky, jako je tabák, stejně jako nelegální drogy, jako je marihuana. Toto označení však vytváří matoucí dojem, že tyto drogy nejsou nebezpečné, zatímco všichni ví, že žádný orgán v našem těle není imunní vůči škodám způsobeným kouřením. Nicméně společnost tyto drogy většinou toleruje, protože jejich užívání nepoškozuje život závislé osoby tak rychle a zničujícím způsobem jako tvrdé drogy. Výroba, prodej a distribuce nelegálních drog jsou nezákonné, zatímco prodej tabáku je regulován. </w:t>
      </w:r>
    </w:p>
    <w:p w14:paraId="47CA0ED3" w14:textId="77777777" w:rsidR="00513B39" w:rsidRDefault="00513B39" w:rsidP="00D24658">
      <w:pPr>
        <w:pStyle w:val="AP-Odstavec"/>
        <w:spacing w:before="120" w:after="120"/>
        <w:ind w:firstLine="0"/>
      </w:pPr>
      <w:r>
        <w:lastRenderedPageBreak/>
        <w:t>Tvrdé drogy, jako je heroin, pervitin, kokain, některé léky s analgetickými nebo narkotickými účinky nebo alkohol, rychle ničí uživatele jak z hlediska zdravotního a sociálního, tak i ekonomického.</w:t>
      </w:r>
    </w:p>
    <w:p w14:paraId="2DA78A99" w14:textId="77777777" w:rsidR="00513B39" w:rsidRPr="00D96E68" w:rsidRDefault="00513B39" w:rsidP="00D24658">
      <w:pPr>
        <w:pStyle w:val="AP-Odstavec"/>
        <w:spacing w:before="120" w:after="120"/>
        <w:ind w:firstLine="0"/>
      </w:pPr>
      <w:r>
        <w:t xml:space="preserve">Je důležité si uvědomit, že rozdělení drog na měkké a tvrdé drogy je nepřesné a zkreslující. I na měkkých drogách lze získat závislost </w:t>
      </w:r>
      <w:r>
        <w:rPr>
          <w:sz w:val="26"/>
          <w:szCs w:val="26"/>
        </w:rPr>
        <w:t>(</w:t>
      </w:r>
      <w:r w:rsidRPr="006E39F3">
        <w:t>nzip.cz</w:t>
      </w:r>
      <w:r>
        <w:t xml:space="preserve"> [online]).</w:t>
      </w:r>
    </w:p>
    <w:p w14:paraId="0F7CD02C" w14:textId="77777777" w:rsidR="00513B39" w:rsidRDefault="00513B39" w:rsidP="003108AB">
      <w:pPr>
        <w:pStyle w:val="AP-Odstaveczapedlem"/>
      </w:pPr>
      <w:r>
        <w:t xml:space="preserve"> Podle Martina Hajného jsou nejčastěji užívané nelegální drogy v ČR marihuana, pervitin a heroin. Pervitin a heroin jsou hlavními drogami toxikomanů, kteří se u nás léčí ze závislosti. Ostatní drogy, které se uvádějí, obvykle slouží k experimentování, kombinování, nebo speciálním účelům. Hierarchie oblíbenosti drog se mění podle různých okolností, jako jsou společenské změny, osobnost mladých lidí, struktura rodiny nebo životní jistoty (Hajný, 2001, s.17). </w:t>
      </w:r>
    </w:p>
    <w:p w14:paraId="424AF17D" w14:textId="77777777" w:rsidR="00513B39" w:rsidRPr="002050FF" w:rsidRDefault="00513B39" w:rsidP="00D24658">
      <w:pPr>
        <w:pStyle w:val="Nadpis3"/>
        <w:spacing w:before="120" w:after="120"/>
        <w:jc w:val="both"/>
      </w:pPr>
      <w:bookmarkStart w:id="11" w:name="_Toc164704012"/>
      <w:bookmarkStart w:id="12" w:name="_Toc164791904"/>
      <w:r>
        <w:t>Definice závislostí</w:t>
      </w:r>
      <w:bookmarkEnd w:id="11"/>
      <w:bookmarkEnd w:id="12"/>
    </w:p>
    <w:p w14:paraId="501F2984" w14:textId="77777777" w:rsidR="00513B39" w:rsidRDefault="00513B39" w:rsidP="003108AB">
      <w:pPr>
        <w:pStyle w:val="AP-Odstaveczapedlem"/>
      </w:pPr>
      <w:r>
        <w:t>Existuje mnoho definic závislostí, ale já jsem si vybrala dvě z nich, které se liší v tom, jak přistupují k tomuto problému a jak ho interpretují. Každá z těchto definic může nabídnout jedinečný pohled na závislosti a odkrýt různé aspekty tohoto fenoménu. První definice se zaměřuje hlavně na projevy a následky závislostí, kdežto druhá definice se zaměřuje také na důvody, proč se člověk stane závislým. Tato definice zkoumá, co osoba v závislosti hledá a co jí v životě chybí. Zmiňuji se také o definici nelátkových závislostí, protože tyto závislosti mohou mít odlišné dopady na rodiny a okolí ve srovnání se závislostmi látkovými.</w:t>
      </w:r>
    </w:p>
    <w:p w14:paraId="56889660" w14:textId="77777777" w:rsidR="00513B39" w:rsidRDefault="00513B39" w:rsidP="00D24658">
      <w:pPr>
        <w:pStyle w:val="AP-Odstavec"/>
        <w:spacing w:before="120" w:after="120"/>
        <w:ind w:firstLine="0"/>
      </w:pPr>
    </w:p>
    <w:p w14:paraId="50FDD084" w14:textId="68001541" w:rsidR="00513B39" w:rsidRDefault="00513B39" w:rsidP="00D24658">
      <w:pPr>
        <w:pStyle w:val="AP-Odstavec"/>
        <w:spacing w:before="120" w:after="120" w:line="360" w:lineRule="auto"/>
        <w:ind w:firstLine="0"/>
      </w:pPr>
      <w:r>
        <w:t xml:space="preserve">Syndrom závislosti je komplexní stav, který vzniká v důsledku opakovaného užívání psychoaktivních látek. Tento syndrom zahrnuje psychické, somatické a behaviorální změny a může vést k různým typům závislosti, buď biologické nebo psychické povahy. Proces vzniku závislosti probíhá skrz několik fází a dlouhodobé užívání těchto látek může výrazně ovlivnit osobnost jedince, jeho </w:t>
      </w:r>
      <w:r w:rsidR="00D24658">
        <w:t>chování,</w:t>
      </w:r>
      <w:r>
        <w:t xml:space="preserve"> a dokonce vyvolat vážné duševní poruchy. Sociální dopady závislosti bývají negativní a léčba je klíčová pro překonání tohoto stavu, s důrazem na trvalou abstinenci (Vágnerová, 2008, s.587).</w:t>
      </w:r>
    </w:p>
    <w:p w14:paraId="34354A85" w14:textId="77777777" w:rsidR="00513B39" w:rsidRDefault="00513B39" w:rsidP="00D24658">
      <w:pPr>
        <w:pStyle w:val="AP-Odstavec"/>
        <w:spacing w:before="120" w:after="120"/>
        <w:ind w:firstLine="0"/>
      </w:pPr>
    </w:p>
    <w:p w14:paraId="7B789FBD" w14:textId="77777777" w:rsidR="00513B39" w:rsidRDefault="00513B39" w:rsidP="00D24658">
      <w:pPr>
        <w:pStyle w:val="AP-Odstavec"/>
        <w:spacing w:before="120" w:after="120" w:line="360" w:lineRule="auto"/>
        <w:ind w:firstLine="0"/>
      </w:pPr>
      <w:r>
        <w:t xml:space="preserve">Závislost je komplexní stav, který lze přirovnat k nemoci žízně. Člověk touží po něčem, co mu chybí a co se snaží nahradit prostřednictvím různých aktivit či látek. Tato žízeň může být spojena s potřebou náklonnosti, lásky, uznání či ocenění. Čím více je tato žízeň neuspokojena, tím více sílí a stává se neutišitelnou. Člověk s touto žízní se snaží zaplnit vnitřní prázdnotu </w:t>
      </w:r>
      <w:r>
        <w:lastRenderedPageBreak/>
        <w:t xml:space="preserve">různými prostředky, jako jsou drogy, alkohol, či jiné aktivity. Avšak žádný z těchto prostředků nedokáže skutečně uspokojit hlubokou žízeň. Činnosti spojené s konzumem, cestování, práce, úspěch či jiné aktivity mohou na chvíli odvrátit nespokojenost, ale brzy se znovu objeví pocit prázdnoty a hledání začíná znovu. </w:t>
      </w:r>
    </w:p>
    <w:p w14:paraId="5D95042E" w14:textId="77777777" w:rsidR="00513B39" w:rsidRDefault="00513B39" w:rsidP="00D24658">
      <w:pPr>
        <w:pStyle w:val="AP-Odstavec"/>
        <w:spacing w:before="120" w:after="120" w:line="360" w:lineRule="auto"/>
        <w:ind w:firstLine="0"/>
      </w:pPr>
      <w:r>
        <w:t xml:space="preserve">Závislí lidé jsou nositeli symptomů společnosti, která nedokáže skutečně uspokojit svou žízeň. Tento problém postihuje různé vrstvy společnosti a není vázán pouze na sociální status či inteligenci jedince. Závislostmi mohou být poškozeni extrémně úspěšní lidé stejně jako ti na okraji společnosti. </w:t>
      </w:r>
    </w:p>
    <w:p w14:paraId="38CE2F8E" w14:textId="77777777" w:rsidR="00513B39" w:rsidRDefault="00513B39" w:rsidP="00D24658">
      <w:pPr>
        <w:pStyle w:val="AP-Odstavec"/>
        <w:spacing w:before="120" w:after="120"/>
        <w:ind w:firstLine="0"/>
      </w:pPr>
      <w:r>
        <w:t>Závislí lidé nám mohou poskytnout důležité ponaučení o povaze lidských potřeb a hledání uspokojení (</w:t>
      </w:r>
      <w:proofErr w:type="spellStart"/>
      <w:r>
        <w:t>Ro̎hr</w:t>
      </w:r>
      <w:proofErr w:type="spellEnd"/>
      <w:r>
        <w:t>, 2015, s.11).</w:t>
      </w:r>
    </w:p>
    <w:p w14:paraId="59032211" w14:textId="77777777" w:rsidR="00513B39" w:rsidRDefault="00513B39" w:rsidP="00D24658">
      <w:pPr>
        <w:pStyle w:val="AP-Odstavec"/>
        <w:spacing w:before="120" w:after="120"/>
        <w:ind w:firstLine="0"/>
      </w:pPr>
    </w:p>
    <w:p w14:paraId="683ECAF4" w14:textId="77777777" w:rsidR="00513B39" w:rsidRDefault="00513B39" w:rsidP="00D24658">
      <w:pPr>
        <w:spacing w:before="120" w:after="120" w:line="360" w:lineRule="auto"/>
        <w:jc w:val="both"/>
      </w:pPr>
      <w:r>
        <w:t>Nelátková závislost je forma závislosti, která vede k problémům závislosti bez použití jakýchkoli chemikálií. Existuje široký seznam těchto závislostí, protože na různých typech chování si může člověk vyvinout závislost. Mezi ně patří například workoholismus, závislost na jídle, mentální anorexie a bulimie, chorobné nakupování, závislost na sexualitě, hráčství, závislost na internetu či závislost na vztazích. Při nelátkových závislostech se v těle aktivují přirozené látky jako morfin, adrenalin, endorfiny, amfetaminy a další. Proto není překvapením, že lidé prožívají abstinenční příznaky při ukončení určité činnosti, na které jsou závislí. Tyto příznaky mohou zahrnovat vnitřní neklid, úzkostné stavy, nespavost, srdeční potíže a další. Mezi nejčastější nelátkové závislosti patří závislost na práci a na jídle (</w:t>
      </w:r>
      <w:proofErr w:type="spellStart"/>
      <w:r>
        <w:t>Ro̎hr</w:t>
      </w:r>
      <w:proofErr w:type="spellEnd"/>
      <w:r>
        <w:t>, 2015, s.118).</w:t>
      </w:r>
    </w:p>
    <w:p w14:paraId="4BFCD83E" w14:textId="77777777" w:rsidR="00513B39" w:rsidRDefault="00513B39" w:rsidP="00D24658">
      <w:pPr>
        <w:spacing w:before="120" w:after="120" w:line="360" w:lineRule="auto"/>
        <w:jc w:val="both"/>
      </w:pPr>
      <w:r>
        <w:t>Tyto návykové a impulsivní poruchy jsou charakterizovány silnou touhou po určitém prožitku, nedostatkem sebeovládání a nutkáním k dané aktivitě. Tyto poruchy mají multifaktoriální původ a mohou vést k problémům v mezilidských vztazích, sociální adaptaci a v extrémních případech i ke kriminalitě. Léčba těchto poruch je obdobná jako u jiných forem závislostí, s důrazem na adekvátní terapii a podporu pro postižené jedince (Vágnerová, 1008, s,587).</w:t>
      </w:r>
    </w:p>
    <w:p w14:paraId="3E00A80D" w14:textId="77777777" w:rsidR="00513B39" w:rsidRDefault="00513B39" w:rsidP="00D24658">
      <w:pPr>
        <w:spacing w:before="120" w:after="120" w:line="360" w:lineRule="auto"/>
        <w:jc w:val="both"/>
      </w:pPr>
    </w:p>
    <w:p w14:paraId="3A3BD948" w14:textId="77777777" w:rsidR="00513B39" w:rsidRDefault="00513B39" w:rsidP="00D24658">
      <w:pPr>
        <w:spacing w:before="120" w:after="120" w:line="360" w:lineRule="auto"/>
        <w:jc w:val="both"/>
      </w:pPr>
      <w:r>
        <w:t>Nyní představím modely, které se zaměřují na závislosti z hlediska jejich následků. Tyto dva modely se oba vztahují k závislému jedinci, ale z různých perspektiv. První z modelů se zaměřuje pouze na zdravotní následky, které závislost způsobuje a druhý model zdůrazňuje celkový aspekt závislostního problému, který vyžaduje komplexní řešení.</w:t>
      </w:r>
    </w:p>
    <w:p w14:paraId="250B81D7" w14:textId="77777777" w:rsidR="00513B39" w:rsidRDefault="00513B39" w:rsidP="00D24658">
      <w:pPr>
        <w:pStyle w:val="Nadpis3"/>
        <w:spacing w:before="120" w:after="120"/>
        <w:jc w:val="both"/>
      </w:pPr>
      <w:bookmarkStart w:id="13" w:name="_Toc164704013"/>
      <w:bookmarkStart w:id="14" w:name="_Toc164791905"/>
      <w:r>
        <w:lastRenderedPageBreak/>
        <w:t>Modely onemocnění</w:t>
      </w:r>
      <w:bookmarkEnd w:id="13"/>
      <w:bookmarkEnd w:id="14"/>
    </w:p>
    <w:p w14:paraId="4580D10C" w14:textId="77777777" w:rsidR="00513B39" w:rsidRDefault="00513B39" w:rsidP="00D24658">
      <w:pPr>
        <w:spacing w:before="120" w:after="120"/>
        <w:jc w:val="both"/>
      </w:pPr>
      <w:r>
        <w:t xml:space="preserve">Alkoholismus a jiné drogové závislosti lze považovat za onemocnění z hlediska zdravotních následků, které s sebou nesou. Osoby trpící těmito závislostmi často trpí vážnými zdravotními komplikacemi, jako jsou abstinenční příznaky, předávkování, problémy srdce, onemocnění jater, onemocnění slinivky břišní a další poruchy. </w:t>
      </w:r>
    </w:p>
    <w:p w14:paraId="79E09F2F" w14:textId="77777777" w:rsidR="00513B39" w:rsidRPr="00BE2896" w:rsidRDefault="00513B39" w:rsidP="00D24658">
      <w:pPr>
        <w:pStyle w:val="Nadpis4"/>
        <w:numPr>
          <w:ilvl w:val="0"/>
          <w:numId w:val="0"/>
        </w:numPr>
        <w:spacing w:before="120" w:after="120"/>
        <w:ind w:left="862" w:hanging="862"/>
        <w:jc w:val="both"/>
        <w:rPr>
          <w:b w:val="0"/>
          <w:bCs w:val="0"/>
        </w:rPr>
      </w:pPr>
      <w:r w:rsidRPr="00BE2896">
        <w:rPr>
          <w:b w:val="0"/>
          <w:bCs w:val="0"/>
        </w:rPr>
        <w:t>Model zdravotních následků</w:t>
      </w:r>
    </w:p>
    <w:p w14:paraId="3947C882" w14:textId="77777777" w:rsidR="00513B39" w:rsidRDefault="00513B39" w:rsidP="00D24658">
      <w:pPr>
        <w:spacing w:before="120" w:after="120"/>
        <w:jc w:val="both"/>
      </w:pPr>
      <w:r>
        <w:t xml:space="preserve">Tento model připouští, že může být diskutabilní, zda závislosti mají biologický původ, přesto tvrdí, že je nezbytné léčit jejich zdravotní následky lékařsky bez ohledu na jejich původ. Tento přístup zdůrazňuje důležitost odpovědného terapeuta v prevenci dalšího užívání alkoholu nebo drog, zároveň klade důraz na léčbu a prevenci těchto komplikací s cílem minimalizovat škody spojené se závislostmi. </w:t>
      </w:r>
    </w:p>
    <w:p w14:paraId="11E3F593" w14:textId="77777777" w:rsidR="00513B39" w:rsidRPr="00BE2896" w:rsidRDefault="00513B39" w:rsidP="00D24658">
      <w:pPr>
        <w:pStyle w:val="Nadpis4"/>
        <w:numPr>
          <w:ilvl w:val="0"/>
          <w:numId w:val="0"/>
        </w:numPr>
        <w:spacing w:before="120" w:after="120"/>
        <w:ind w:left="862" w:hanging="862"/>
        <w:jc w:val="both"/>
        <w:rPr>
          <w:b w:val="0"/>
          <w:bCs w:val="0"/>
        </w:rPr>
      </w:pPr>
      <w:r w:rsidRPr="00BE2896">
        <w:rPr>
          <w:b w:val="0"/>
          <w:bCs w:val="0"/>
        </w:rPr>
        <w:t xml:space="preserve">Model </w:t>
      </w:r>
      <w:proofErr w:type="spellStart"/>
      <w:r w:rsidRPr="00BE2896">
        <w:rPr>
          <w:b w:val="0"/>
          <w:bCs w:val="0"/>
        </w:rPr>
        <w:t>biopsychosociospirituálních</w:t>
      </w:r>
      <w:proofErr w:type="spellEnd"/>
      <w:r w:rsidRPr="00BE2896">
        <w:rPr>
          <w:b w:val="0"/>
          <w:bCs w:val="0"/>
        </w:rPr>
        <w:t xml:space="preserve"> následků</w:t>
      </w:r>
    </w:p>
    <w:p w14:paraId="7150D3C7" w14:textId="77777777" w:rsidR="00513B39" w:rsidRDefault="00513B39" w:rsidP="00D24658">
      <w:pPr>
        <w:spacing w:before="120" w:after="120"/>
        <w:jc w:val="both"/>
      </w:pPr>
      <w:r>
        <w:t>Tento model zdůrazňuje interakci biologických, psychologických, sociálních a spirituálních faktorů a jejich vliv na chování jedince. Namísto zaměření se pouze na zdravotní problémy, se soustředí na identifikaci faktorů, které ovlivňují změnu chování a umožňují odborníkům lépe porozumět situaci závislé osoby. Podle tohoto modelu nadměrné užívání látek vede k negativním důsledkům v různých oblastech života jedince a tvoří začarovaný kruh, kde úzkost způsobená užíváním látek vede k další konzumaci a prohlubování problémů. Tento přístup je komplexní a umožňuje lépe porozumět dynamice závislosti a lépe intervenovat (</w:t>
      </w:r>
      <w:proofErr w:type="spellStart"/>
      <w:r>
        <w:t>Rotgers</w:t>
      </w:r>
      <w:proofErr w:type="spellEnd"/>
      <w:r>
        <w:t xml:space="preserve"> a kol., 1999, s.18-19).</w:t>
      </w:r>
    </w:p>
    <w:p w14:paraId="44D96F28" w14:textId="77777777" w:rsidR="00513B39" w:rsidRDefault="00513B39" w:rsidP="00D24658">
      <w:pPr>
        <w:pStyle w:val="Nadpis3"/>
        <w:spacing w:before="120" w:after="120"/>
        <w:jc w:val="both"/>
      </w:pPr>
      <w:bookmarkStart w:id="15" w:name="_Toc164704014"/>
      <w:bookmarkStart w:id="16" w:name="_Toc164791906"/>
      <w:r>
        <w:t>Důsledky závislostí</w:t>
      </w:r>
      <w:bookmarkEnd w:id="15"/>
      <w:bookmarkEnd w:id="16"/>
    </w:p>
    <w:p w14:paraId="648A20BB" w14:textId="77777777" w:rsidR="00513B39" w:rsidRDefault="00513B39" w:rsidP="00D24658">
      <w:pPr>
        <w:pStyle w:val="AP-Odstavec"/>
        <w:spacing w:before="120" w:after="120" w:line="360" w:lineRule="auto"/>
        <w:ind w:firstLine="0"/>
      </w:pPr>
      <w:r>
        <w:t xml:space="preserve">Jak jsem již zmínila výše, závislosti můžeme rozdělit na látkové a nelátkové. Látkové závislosti zahrnují užívání alkoholu a psychoaktivních látek, jako jsou drogy. Na druhé straně nelátkové závislosti mohou zahrnovat například závislost na hazardních hrách, internetu nebo práci. Každý typ závislosti má své specifické charakteristiky a dopady na jedince a jejich okolí. </w:t>
      </w:r>
    </w:p>
    <w:p w14:paraId="22167F8D" w14:textId="77777777" w:rsidR="00513B39" w:rsidRDefault="00513B39" w:rsidP="00D24658">
      <w:pPr>
        <w:pStyle w:val="AP-Odstavec"/>
        <w:spacing w:before="120" w:after="120"/>
        <w:ind w:firstLine="0"/>
      </w:pPr>
    </w:p>
    <w:p w14:paraId="542800FD" w14:textId="77777777" w:rsidR="00513B39" w:rsidRDefault="00513B39" w:rsidP="00D24658">
      <w:pPr>
        <w:pStyle w:val="AP-Odstavec"/>
        <w:spacing w:before="120" w:after="120" w:line="360" w:lineRule="auto"/>
        <w:ind w:firstLine="0"/>
      </w:pPr>
      <w:r>
        <w:t>V naší společnosti je patrný rozdíl v přístupu užívání alkoholu a jiných látek, kde je větší tolerance vůči alkoholu. Tato skutečnost má vliv na sociální důsledky spojené s těmito závislostmi (Fischer, Škoda, 2009, s.117-120).</w:t>
      </w:r>
    </w:p>
    <w:p w14:paraId="1DBACFAA" w14:textId="77777777" w:rsidR="00513B39" w:rsidRDefault="00513B39" w:rsidP="00D24658">
      <w:pPr>
        <w:pStyle w:val="AP-Odstavec"/>
        <w:spacing w:before="120" w:after="120" w:line="360" w:lineRule="auto"/>
        <w:ind w:firstLine="0"/>
      </w:pPr>
    </w:p>
    <w:p w14:paraId="22BD79DC" w14:textId="77777777" w:rsidR="00513B39" w:rsidRDefault="00513B39" w:rsidP="00D24658">
      <w:pPr>
        <w:pStyle w:val="AP-Odstavec"/>
        <w:spacing w:before="120" w:after="120"/>
        <w:ind w:firstLine="0"/>
      </w:pPr>
      <w:r>
        <w:t>Důsledků, jež jsou spojeny se závislostmi je mnoho, proto jsem vybrala ty, které nejvíce ovlivňují okolí a rodinu závislého jedince z hlediska funkcí rodiny.</w:t>
      </w:r>
    </w:p>
    <w:p w14:paraId="59F8C33D" w14:textId="77777777" w:rsidR="00513B39" w:rsidRPr="00BE2896" w:rsidRDefault="00513B39" w:rsidP="00D24658">
      <w:pPr>
        <w:pStyle w:val="Nadpis4"/>
        <w:numPr>
          <w:ilvl w:val="0"/>
          <w:numId w:val="0"/>
        </w:numPr>
        <w:spacing w:before="120" w:after="120"/>
        <w:jc w:val="both"/>
        <w:rPr>
          <w:b w:val="0"/>
          <w:bCs w:val="0"/>
        </w:rPr>
      </w:pPr>
      <w:r w:rsidRPr="00BE2896">
        <w:rPr>
          <w:b w:val="0"/>
          <w:bCs w:val="0"/>
        </w:rPr>
        <w:lastRenderedPageBreak/>
        <w:t>Biologicko-reprodukční funkce</w:t>
      </w:r>
    </w:p>
    <w:p w14:paraId="3766DE97" w14:textId="77777777" w:rsidR="00513B39" w:rsidRDefault="00513B39" w:rsidP="003108AB">
      <w:pPr>
        <w:pStyle w:val="AP-Odstaveczapedlem"/>
      </w:pPr>
      <w:r>
        <w:t>Tato funkce může být výrazně narušena matkou nadužívající alkohol, která může ohrozit zdraví svého nenarozeného dítěte fetálním alkoholovým syndromem.</w:t>
      </w:r>
    </w:p>
    <w:p w14:paraId="0076221F" w14:textId="77777777" w:rsidR="00513B39" w:rsidRPr="00BE2896" w:rsidRDefault="00513B39" w:rsidP="00D24658">
      <w:pPr>
        <w:pStyle w:val="AP-Odstavec"/>
        <w:spacing w:before="120" w:after="120"/>
        <w:ind w:firstLine="0"/>
      </w:pPr>
    </w:p>
    <w:p w14:paraId="4F07BBE1" w14:textId="77777777" w:rsidR="00513B39" w:rsidRPr="00BE2896" w:rsidRDefault="00513B39" w:rsidP="00D24658">
      <w:pPr>
        <w:pStyle w:val="AP-Odstavec"/>
        <w:spacing w:before="120" w:after="120"/>
        <w:ind w:firstLine="0"/>
      </w:pPr>
      <w:r w:rsidRPr="00BE2896">
        <w:t>Sociálně-ekonomická funkce</w:t>
      </w:r>
    </w:p>
    <w:p w14:paraId="2B66EE65" w14:textId="77777777" w:rsidR="00513B39" w:rsidRPr="003A091B" w:rsidRDefault="00513B39" w:rsidP="003108AB">
      <w:pPr>
        <w:pStyle w:val="AP-Odstaveczapedlem"/>
      </w:pPr>
      <w:r w:rsidRPr="003A091B">
        <w:t>Závislost může mít významné ekonomické důsledky pro rodiny a blízké závislých jedinců. Závislá osoba totiž často přichází o práci a není schopna finančně podporovat potřeby rodiny. Závislost může být navíc finančně velmi náročná a vede ke ztrátě peněz a cenných věcí doma i mezi známými. Kromě toho vysoké náklady spojené se závislostí, jako jsou náklady na drogy nebo alkohol, mohou rychle vyčerpat zdroje rodiny</w:t>
      </w:r>
      <w:r>
        <w:t xml:space="preserve"> (Vágnerová, 2008, s.570).</w:t>
      </w:r>
      <w:r w:rsidRPr="003A091B">
        <w:t xml:space="preserve"> </w:t>
      </w:r>
      <w:r>
        <w:t xml:space="preserve">Totéž platí především u závislosti na hazardních hrách, kdy tato forma závislosti nejenže vede k finančním problémům a zadlužení, ale také může vyústit v trestnou činnost jako jsou krádeže a podvody (Fischer, Škoda, 2009, s.129). Tím, že závislý jedinec snižuje sociální status celé rodiny a jednotlivých členů, může vést k jejich stigmatizaci. Tato situace může zničit nebo narušit přátelské vztahy celé rodiny, vést k pocitům méněcennosti a frustraci. </w:t>
      </w:r>
    </w:p>
    <w:p w14:paraId="26D4663E" w14:textId="77777777" w:rsidR="00513B39" w:rsidRDefault="00513B39" w:rsidP="00D24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pPr>
    </w:p>
    <w:p w14:paraId="218D0B97" w14:textId="77777777" w:rsidR="00513B39" w:rsidRPr="00BE2896" w:rsidRDefault="00513B39" w:rsidP="00D24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pPr>
      <w:r w:rsidRPr="00BE2896">
        <w:t>Funkce ochranná (zaopatřovací, pečovatelská), socializačně výchovná a emocionální</w:t>
      </w:r>
    </w:p>
    <w:p w14:paraId="3B025701" w14:textId="77777777" w:rsidR="00513B39" w:rsidRDefault="00513B39" w:rsidP="003108AB">
      <w:pPr>
        <w:pStyle w:val="AP-Odstaveczapedlem"/>
      </w:pPr>
      <w:r>
        <w:t xml:space="preserve">V rodině se závislým jedincem postupně dochází k vážnému narušení rodinných vztahů a ke změně rolí, kdy závislý jedinec nedodržuje své povinnosti, lže, není spolehlivý a stává se bezohledným vůči partnerovi i dětem. Tím postupně ztrácí respekt a úctu v rodině, a může se stát opovrhovaným jedincem, který kazí pohodu ostatních. Jako rodič není schopen adekvátně plnit roli rodiče, což může mít negativní dopad na zdraví a vývoj jeho dětí. Děti mohou trpět nedostatkem péče, správné výživy, hygieny a dalšími důsledky této situace. Děti v těchto rodinách často trpí deprivací a nedostatkem jistoty a bezpečí, což může vést k adaptabilním obtížím a chování ovlivněném nepřiměřenými vzory chování rodičů. Stejně jako u rodiny jsou narušeny i partnerské vztahy. Kromě výše uvedeného jsou partnerské vztahy negativně ovlivněny i poruchami potence a sexuální </w:t>
      </w:r>
      <w:proofErr w:type="spellStart"/>
      <w:r>
        <w:t>apetence</w:t>
      </w:r>
      <w:proofErr w:type="spellEnd"/>
      <w:r>
        <w:t xml:space="preserve"> alkoholiků, což může vést k žárlivým tendencím a dalším komplikacím. Nejčastěji u alkoholismu dochází při intoxikaci k násilným výpadům na partnera, protože alkohol snižuje schopnost sebekontroly a posiluje sklony k agresivnímu chování. Manželský partner závislého jedince může trpět více než sám závislý, často bez možnosti úniku či úlevy z opakujících se negativních zážitků. Dlouhodobý stres může </w:t>
      </w:r>
      <w:r>
        <w:lastRenderedPageBreak/>
        <w:t>vést ke změnám osobnosti u partnera až k pasivnímu přijetí role oběti (Vágnerová, 2008, s.570-575).</w:t>
      </w:r>
    </w:p>
    <w:p w14:paraId="63D08F36" w14:textId="77777777" w:rsidR="00513B39" w:rsidRPr="001257D8" w:rsidRDefault="00513B39" w:rsidP="00D24658">
      <w:pPr>
        <w:pStyle w:val="Nadpis4"/>
        <w:spacing w:before="120" w:after="120"/>
        <w:jc w:val="both"/>
      </w:pPr>
      <w:proofErr w:type="spellStart"/>
      <w:r>
        <w:t>Maslowova</w:t>
      </w:r>
      <w:proofErr w:type="spellEnd"/>
      <w:r>
        <w:t xml:space="preserve"> pyramida potřeb</w:t>
      </w:r>
    </w:p>
    <w:p w14:paraId="53130041" w14:textId="77777777" w:rsidR="00513B39" w:rsidRPr="00F7617E" w:rsidRDefault="00513B39" w:rsidP="00D24658">
      <w:pPr>
        <w:pStyle w:val="AP-Odstavec"/>
        <w:spacing w:before="120" w:after="120"/>
        <w:ind w:firstLine="0"/>
      </w:pPr>
      <w:r>
        <w:t xml:space="preserve">Domnívám se, že zde má smysl zmínit i </w:t>
      </w:r>
      <w:proofErr w:type="spellStart"/>
      <w:r>
        <w:t>Maslowovu</w:t>
      </w:r>
      <w:proofErr w:type="spellEnd"/>
      <w:r>
        <w:t xml:space="preserve"> pyramidu potřeb, neboť se domnívám, že závislost v rodině s tímto tématem souvisí. Kromě toho, že závislý jedinec zanedbává své vlastní potřeby, často také zanedbává potřeby ostatních lidí, kteří žijí s ním. Z tohoto pohledu považuji za důležité brát v úvahu </w:t>
      </w:r>
      <w:proofErr w:type="spellStart"/>
      <w:r>
        <w:t>Maslowovu</w:t>
      </w:r>
      <w:proofErr w:type="spellEnd"/>
      <w:r>
        <w:t xml:space="preserve"> pyramidu potřeb při řešení závislosti v rodině, aby se mohly identifikovat a řešit problémy v základních potřebách jednotlivců i celé rodiny.</w:t>
      </w:r>
    </w:p>
    <w:p w14:paraId="1AFD9E33" w14:textId="77777777" w:rsidR="00513B39" w:rsidRDefault="00513B39" w:rsidP="00D24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pPr>
      <w:r>
        <w:rPr>
          <w:noProof/>
        </w:rPr>
        <w:t>Maslowova pyramida potřeb je hierarchická struktura lidských potřeb, kterou vytvořil americký psycholog Maslow v roce 1943. Tato pyramida ukazuje postupné uspokojování potřeb od základních fyziologických potřeb, jako je dýchání a hlad, přes potřebu bezpečí a potřebu lásky a přijetí až po potřebu seberealizace a umění. Pokud není uspokojena určitá úroveň potřeb, nemůže být uspokojena ani vyšší úroveň. V souvislosti s tímto tématem lze vypozorovat, že závislý člen rodiny může postupně upírat spoluzávislému jedinci potřeby, které jsou nezbytné pro jeho život. Tyto potřeby zahrnují nejen fyziologické potřeby, jako je jídlo a spánek, ale také potřebu bezpečí, potřebu přijetí a lásky a potřebu uznání a úcty (Wikipedie, Maslowova pyramida [online]).</w:t>
      </w:r>
    </w:p>
    <w:p w14:paraId="0EAAC32D" w14:textId="77777777" w:rsidR="00513B39" w:rsidRPr="00C70710" w:rsidRDefault="00513B39" w:rsidP="00D24658">
      <w:pPr>
        <w:pStyle w:val="Nadpis2"/>
        <w:spacing w:before="120" w:after="120"/>
        <w:jc w:val="both"/>
      </w:pPr>
      <w:bookmarkStart w:id="17" w:name="_Toc164704015"/>
      <w:bookmarkStart w:id="18" w:name="_Toc164791907"/>
      <w:r>
        <w:t>Spoluzávislost</w:t>
      </w:r>
      <w:bookmarkEnd w:id="17"/>
      <w:bookmarkEnd w:id="18"/>
    </w:p>
    <w:p w14:paraId="480E551D" w14:textId="77777777" w:rsidR="00513B39" w:rsidRDefault="00513B39" w:rsidP="003108AB">
      <w:pPr>
        <w:pStyle w:val="AP-Odstaveczapedlem"/>
      </w:pPr>
      <w:r>
        <w:t>Spoluzávislost je komplexní a mnohostranný koncept v psychologii a terapii, který může být interpretován různými způsoby v závislosti na zkušenostech a perspektivách jednotlivců. Někteří terapeuti zdůrazňují význam spoluzávislosti ve vztazích a tvrdí, že téměř každý projevuje nějakou formu spoluzávislosti.</w:t>
      </w:r>
    </w:p>
    <w:p w14:paraId="68E4031D" w14:textId="77777777" w:rsidR="00513B39" w:rsidRDefault="00513B39" w:rsidP="003108AB">
      <w:pPr>
        <w:pStyle w:val="AP-Odstaveczapedlem"/>
      </w:pPr>
      <w:r>
        <w:t xml:space="preserve"> Robert </w:t>
      </w:r>
      <w:proofErr w:type="spellStart"/>
      <w:r>
        <w:t>Subby</w:t>
      </w:r>
      <w:proofErr w:type="spellEnd"/>
      <w:r>
        <w:t xml:space="preserve"> v knize Co-</w:t>
      </w:r>
      <w:proofErr w:type="spellStart"/>
      <w:r>
        <w:t>dependency</w:t>
      </w:r>
      <w:proofErr w:type="spellEnd"/>
      <w:r>
        <w:t xml:space="preserve">, </w:t>
      </w:r>
      <w:proofErr w:type="spellStart"/>
      <w:r>
        <w:t>an</w:t>
      </w:r>
      <w:proofErr w:type="spellEnd"/>
      <w:r>
        <w:t xml:space="preserve"> </w:t>
      </w:r>
      <w:proofErr w:type="spellStart"/>
      <w:r>
        <w:t>Emerging</w:t>
      </w:r>
      <w:proofErr w:type="spellEnd"/>
      <w:r>
        <w:t xml:space="preserve"> </w:t>
      </w:r>
      <w:proofErr w:type="spellStart"/>
      <w:r>
        <w:t>Issue</w:t>
      </w:r>
      <w:proofErr w:type="spellEnd"/>
      <w:r>
        <w:t xml:space="preserve"> definuje spoluzávislost jako citový, psychický a funkční stav, který vzniká v důsledku dlouhodobého vlivu omezujících pravidel, která brání upřímnému vyjádření citů a otevřené diskusi o osobních a mezilidských problémech (</w:t>
      </w:r>
      <w:proofErr w:type="spellStart"/>
      <w:r>
        <w:t>Beattie</w:t>
      </w:r>
      <w:proofErr w:type="spellEnd"/>
      <w:r>
        <w:t>, 1992, s.38).</w:t>
      </w:r>
    </w:p>
    <w:p w14:paraId="0E58579D" w14:textId="77777777" w:rsidR="00513B39" w:rsidRDefault="00513B39" w:rsidP="00D24658">
      <w:pPr>
        <w:pStyle w:val="AP-Odstavec"/>
        <w:spacing w:before="120" w:after="120"/>
        <w:ind w:firstLine="0"/>
      </w:pPr>
    </w:p>
    <w:p w14:paraId="6E25E0F9" w14:textId="77777777" w:rsidR="00513B39" w:rsidRDefault="00513B39" w:rsidP="00D24658">
      <w:pPr>
        <w:pStyle w:val="AP-Odstavec"/>
        <w:spacing w:before="120" w:after="120"/>
        <w:ind w:firstLine="0"/>
      </w:pPr>
      <w:r>
        <w:t xml:space="preserve">Podle </w:t>
      </w:r>
      <w:proofErr w:type="spellStart"/>
      <w:r>
        <w:t>Melody</w:t>
      </w:r>
      <w:proofErr w:type="spellEnd"/>
      <w:r>
        <w:t xml:space="preserve"> </w:t>
      </w:r>
      <w:proofErr w:type="spellStart"/>
      <w:r>
        <w:t>Beattie</w:t>
      </w:r>
      <w:proofErr w:type="spellEnd"/>
      <w:r>
        <w:t xml:space="preserve"> je spoluzávislost stav, kdy jednotlivec vykazuje nezdravou závislost na jiné osobě nebo situaci. Tito lidé se často snaží ovládat ostatní a manipulovat s nimi, buď otevřeně a autoritativně, nebo skrytě a zdánlivě laskavě. Existuje několik typů spoluzávislých jedinců, od těch, kteří se snaží ovládat druhé silou a mocí, až po ty, kteří se skrývají za zdánlivou laskavostí a soucitem (</w:t>
      </w:r>
      <w:proofErr w:type="spellStart"/>
      <w:r>
        <w:t>Beattie</w:t>
      </w:r>
      <w:proofErr w:type="spellEnd"/>
      <w:r>
        <w:t>, 1992, s.78-79).</w:t>
      </w:r>
    </w:p>
    <w:p w14:paraId="3E34A07A" w14:textId="77777777" w:rsidR="00513B39" w:rsidRDefault="00513B39" w:rsidP="00D24658">
      <w:pPr>
        <w:pStyle w:val="AP-Odstavec"/>
        <w:spacing w:before="120" w:after="120"/>
        <w:ind w:firstLine="0"/>
      </w:pPr>
    </w:p>
    <w:p w14:paraId="03FD3114" w14:textId="77777777" w:rsidR="00513B39" w:rsidRDefault="00513B39" w:rsidP="00D24658">
      <w:pPr>
        <w:pStyle w:val="AP-Odstavec"/>
        <w:spacing w:before="120" w:after="120"/>
        <w:ind w:firstLine="0"/>
      </w:pPr>
      <w:r>
        <w:lastRenderedPageBreak/>
        <w:t xml:space="preserve">Podle Heinze-Petera </w:t>
      </w:r>
      <w:proofErr w:type="spellStart"/>
      <w:r>
        <w:t>Ro̎hra</w:t>
      </w:r>
      <w:proofErr w:type="spellEnd"/>
      <w:r>
        <w:t xml:space="preserve"> jsou to hlavně členové rodiny, kteří jsou zataženi do spoluzávislosti se závislými lidmi. Někteří lidé nevědí, že jsou spoluzávislí, a společnost v minulosti tento problém podceňovala. Když někdo žije se závislým člověkem, vystavuje se různým negativním emocím, jako je strach, zlost a vztek. Členové rodiny se snaží vyvážit nejistotu v rodině tím, že závislému člověku pomáhají, omlouvají ho a kryjí jeho špatné chování. Spoluzávislí lidé se snaží napravit závislého morálními výčitkami, odepírají mu lásku a sex, skrývají nebo odstraňují návykovou látku, kontrolují a řídí finanční prostředky. Tyto snahy však mohou vést k zhoršení závislosti, protože závislý člověk reaguje na emocionální nátlak vzdorem a konzumací návykové látky. </w:t>
      </w:r>
    </w:p>
    <w:p w14:paraId="23508E0E" w14:textId="77777777" w:rsidR="00513B39" w:rsidRDefault="00513B39" w:rsidP="00D24658">
      <w:pPr>
        <w:pStyle w:val="AP-Odstavec"/>
        <w:spacing w:before="120" w:after="120"/>
        <w:ind w:firstLine="0"/>
      </w:pPr>
    </w:p>
    <w:p w14:paraId="646674FE" w14:textId="77777777" w:rsidR="00513B39" w:rsidRDefault="00513B39" w:rsidP="00D24658">
      <w:pPr>
        <w:pStyle w:val="AP-Odstavec"/>
        <w:spacing w:before="120" w:after="120"/>
        <w:ind w:firstLine="0"/>
      </w:pPr>
      <w:r>
        <w:t xml:space="preserve">Heinz-Peter </w:t>
      </w:r>
      <w:proofErr w:type="spellStart"/>
      <w:r>
        <w:t>Ro̎hr</w:t>
      </w:r>
      <w:proofErr w:type="spellEnd"/>
      <w:r>
        <w:t xml:space="preserve"> popisuje spoluzávislost jako situaci, kdy člen rodiny pomáhá závislému člověku, ale tím se snaží také pomoci sobě samotnému. Tato pomoc může zahrnovat výčitky, odmítání, agresi nebo přerušení vztahu. Cílem je polepšit závislého člověka, ale to je obtížné, protože závislost je silnější než jakýkoli vztah. Spoluzávislý člověk se snaží udržet všechno sám a jeho pomoc se stává prostředkem obrany před sílící úzkostí a nejistotou. Pomáhání může také posilovat závislostní chování, což je opak toho, čeho se chce dosáhnout. Spoluzávislost může vést k emočnímu vykořisťování a psychickému přetížení, které může způsobit emoční poruchy a zdravotní potíže. Může také vést k dalším závislostem u členů rodiny (</w:t>
      </w:r>
      <w:proofErr w:type="spellStart"/>
      <w:r>
        <w:t>Ro̎hr</w:t>
      </w:r>
      <w:proofErr w:type="spellEnd"/>
      <w:r>
        <w:t>, 2015, s.44-45).</w:t>
      </w:r>
    </w:p>
    <w:p w14:paraId="49A3202B" w14:textId="77777777" w:rsidR="00513B39" w:rsidRDefault="00513B39" w:rsidP="00D24658">
      <w:pPr>
        <w:pStyle w:val="Nadpis3"/>
        <w:spacing w:before="120" w:after="120"/>
        <w:jc w:val="both"/>
      </w:pPr>
      <w:bookmarkStart w:id="19" w:name="_Toc164704016"/>
      <w:bookmarkStart w:id="20" w:name="_Toc164791908"/>
      <w:r>
        <w:t>Přístup modelu nemoci ke spoluzávislosti</w:t>
      </w:r>
      <w:bookmarkEnd w:id="19"/>
      <w:bookmarkEnd w:id="20"/>
    </w:p>
    <w:p w14:paraId="1216010B" w14:textId="77777777" w:rsidR="00513B39" w:rsidRDefault="00513B39" w:rsidP="00D24658">
      <w:pPr>
        <w:pStyle w:val="AP-Odstavec"/>
        <w:spacing w:before="120" w:after="120"/>
        <w:ind w:firstLine="0"/>
      </w:pPr>
      <w:r>
        <w:t xml:space="preserve">Současný přístup modelu nemoci popisuje alkoholismus jako nemoc rodiny, kde členové rodiny trpí </w:t>
      </w:r>
      <w:proofErr w:type="spellStart"/>
      <w:r>
        <w:t>codependencí</w:t>
      </w:r>
      <w:proofErr w:type="spellEnd"/>
      <w:r>
        <w:t xml:space="preserve"> – spoluzávislostí. Tato spoluzávislost je charakterizována specifickými symptomy, jako je obětování sebeúcty ve prospěch kontroly sebe i druhých, přebírání odpovědnosti za uspokojení potřeb jiných před svými vlastními, prožívání úzkosti a zkreslování hranic souvisejících s problémy intimity a separace, zapletení do vztahů s lidmi s poruchami osobnosti nebo problémy s alkoholem nebo drogami. Kromě toho jsou dalšími znaky a symptomy spoluzávislosti popření jako primární strategie pro zvládání situací, stažení emocionality, deprese, nadměrná ostražitost, nutkavé chování, úzkostnost, závislost na drogách nebo alkoholu, role oběti psychického nebo sexuálního zneužívání, nemoci související se stresem a vztah se závislou osobou delší než 2 roky bez vyhledání pomoci. Členové rodin trpící spoluzávislostí často umožňují drogovou závislost tím, že podporují užívání návykových látek nebo reagují pozitivně na užívání drog a vyhýbají se stanovení hranic či negativním reakcím (</w:t>
      </w:r>
      <w:proofErr w:type="spellStart"/>
      <w:r>
        <w:t>Rotgers</w:t>
      </w:r>
      <w:proofErr w:type="spellEnd"/>
      <w:r>
        <w:t xml:space="preserve"> a kol., 1999, s,101).</w:t>
      </w:r>
    </w:p>
    <w:p w14:paraId="7132BA4A" w14:textId="77777777" w:rsidR="00513B39" w:rsidRDefault="00513B39" w:rsidP="00D24658">
      <w:pPr>
        <w:pStyle w:val="Nadpis3"/>
        <w:spacing w:before="120" w:after="120"/>
        <w:jc w:val="both"/>
      </w:pPr>
      <w:bookmarkStart w:id="21" w:name="_Toc164704017"/>
      <w:bookmarkStart w:id="22" w:name="_Toc164791909"/>
      <w:r>
        <w:t>Léčba spoluzávislosti</w:t>
      </w:r>
      <w:bookmarkEnd w:id="21"/>
      <w:bookmarkEnd w:id="22"/>
    </w:p>
    <w:p w14:paraId="4221AB09" w14:textId="77777777" w:rsidR="00513B39" w:rsidRDefault="00513B39" w:rsidP="00D24658">
      <w:pPr>
        <w:pStyle w:val="AP-Odstavec"/>
        <w:spacing w:before="120" w:after="120"/>
        <w:ind w:firstLine="0"/>
      </w:pPr>
      <w:r>
        <w:t xml:space="preserve">Léčba spoluzávislosti je často složitá a náročná. Zatímco existují možnosti nákladné ambulantní i stacionární pomoci a terapie pro závislé osoby, pro spoluzávislé je podpora méně dostupná. Spoluzávislí potřebují podobně intenzivní a dlouhodobou péči a psychoterapii jako závislí </w:t>
      </w:r>
      <w:r>
        <w:lastRenderedPageBreak/>
        <w:t>jedinci. Klíčové je pomoci spoluzávislé osobě pochopit a přijmout svou situaci realisticky. Prvním krokem v léčbě spoluzávislosti je vysvětlení závislosti a spoluzávislosti. Spoluzávislý jedinec si musí uvědomit svou nemoc a pochopit, že není schopen přestat s nadměrnou pomocí. Léčba spoluzávislosti se zaměřuje na tři hlavní oblasti, které spolu úzce souvisejí:</w:t>
      </w:r>
    </w:p>
    <w:p w14:paraId="20AB3F61" w14:textId="77777777" w:rsidR="00513B39" w:rsidRDefault="00513B39" w:rsidP="00D24658">
      <w:pPr>
        <w:pStyle w:val="AP-Odstavec"/>
        <w:numPr>
          <w:ilvl w:val="0"/>
          <w:numId w:val="25"/>
        </w:numPr>
        <w:spacing w:before="120" w:after="120"/>
      </w:pPr>
      <w:r>
        <w:t>Opustit závislého člověka – Spoluzávislý se musí naučit postavit se ke svému problému bez nadměrné podpory a přenechat zodpovědnost za svůj život samotnému závislému.</w:t>
      </w:r>
    </w:p>
    <w:p w14:paraId="64AB2E2C" w14:textId="77777777" w:rsidR="00513B39" w:rsidRDefault="00513B39" w:rsidP="00D24658">
      <w:pPr>
        <w:pStyle w:val="AP-Odstavec"/>
        <w:numPr>
          <w:ilvl w:val="0"/>
          <w:numId w:val="25"/>
        </w:numPr>
        <w:spacing w:before="120" w:after="120"/>
      </w:pPr>
      <w:r>
        <w:t xml:space="preserve">Zpracování traumat spoluzávislosti – Chorobná závislost může způsobit hluboké rány, které je třeba léčit. Je důležité pochopit změnu v osobnosti a pracovat na uzdravení emocionálních ran. </w:t>
      </w:r>
    </w:p>
    <w:p w14:paraId="16174832" w14:textId="77777777" w:rsidR="00513B39" w:rsidRDefault="00513B39" w:rsidP="00D24658">
      <w:pPr>
        <w:pStyle w:val="AP-Odstavec"/>
        <w:numPr>
          <w:ilvl w:val="0"/>
          <w:numId w:val="25"/>
        </w:numPr>
        <w:spacing w:before="120" w:after="120"/>
      </w:pPr>
      <w:r>
        <w:t xml:space="preserve">Odpouštění sobě i závislému – Proces odpouštění si sám sobě za to, že se stal spoluzávislým, a také závislému za jeho nemoc může trvat delší dobu. Důležité je přijmout minulost a hledat cestu k uzdravení. </w:t>
      </w:r>
    </w:p>
    <w:p w14:paraId="16396375" w14:textId="77777777" w:rsidR="00513B39" w:rsidRDefault="00513B39" w:rsidP="00D24658">
      <w:pPr>
        <w:pStyle w:val="AP-Odstavec"/>
        <w:spacing w:before="120" w:after="120"/>
        <w:ind w:firstLine="0"/>
      </w:pPr>
      <w:r>
        <w:t>Kořeny spoluzávislosti často sahají do dětství, kde se vyvinula role pomocníka v rodině. Proces léčby spoluzávislosti vyžaduje trpělivost, otevřenost a podporu terapeuta či skupiny lidí pro dosažení pozitivních změn a uzdravení (</w:t>
      </w:r>
      <w:proofErr w:type="spellStart"/>
      <w:r>
        <w:t>Ro̎hr</w:t>
      </w:r>
      <w:proofErr w:type="spellEnd"/>
      <w:r>
        <w:t>, 2015, s.46).</w:t>
      </w:r>
    </w:p>
    <w:p w14:paraId="32A9494F" w14:textId="77777777" w:rsidR="00513B39" w:rsidRDefault="00513B39" w:rsidP="00D24658">
      <w:pPr>
        <w:pStyle w:val="AP-Odstavec"/>
        <w:spacing w:before="120" w:after="120"/>
        <w:ind w:firstLine="0"/>
      </w:pPr>
    </w:p>
    <w:p w14:paraId="236E3252" w14:textId="77777777" w:rsidR="00513B39" w:rsidRDefault="00513B39" w:rsidP="00D24658">
      <w:pPr>
        <w:pStyle w:val="AP-Odstavec"/>
        <w:spacing w:before="120" w:after="120"/>
        <w:ind w:firstLine="0"/>
      </w:pPr>
    </w:p>
    <w:p w14:paraId="558D265D" w14:textId="77777777" w:rsidR="00513B39" w:rsidRDefault="00513B39" w:rsidP="003108AB">
      <w:pPr>
        <w:pStyle w:val="AP-Odstaveczapedlem"/>
      </w:pPr>
    </w:p>
    <w:p w14:paraId="2305AEEE" w14:textId="77777777" w:rsidR="00513B39" w:rsidRDefault="00513B39" w:rsidP="00D24658">
      <w:pPr>
        <w:pStyle w:val="AP-Odstavec"/>
        <w:spacing w:before="120" w:after="120"/>
      </w:pPr>
    </w:p>
    <w:p w14:paraId="2C149E94" w14:textId="77777777" w:rsidR="00513B39" w:rsidRDefault="00513B39" w:rsidP="00D24658">
      <w:pPr>
        <w:pStyle w:val="AP-Odstavec"/>
        <w:spacing w:before="120" w:after="120"/>
      </w:pPr>
    </w:p>
    <w:p w14:paraId="2E145D7F" w14:textId="77777777" w:rsidR="00513B39" w:rsidRDefault="00513B39" w:rsidP="00D24658">
      <w:pPr>
        <w:pStyle w:val="AP-Odstavec"/>
        <w:spacing w:before="120" w:after="120"/>
      </w:pPr>
    </w:p>
    <w:p w14:paraId="5E53A0C9" w14:textId="77777777" w:rsidR="00513B39" w:rsidRDefault="00513B39" w:rsidP="00D24658">
      <w:pPr>
        <w:pStyle w:val="AP-Odstavec"/>
        <w:spacing w:before="120" w:after="120"/>
      </w:pPr>
    </w:p>
    <w:p w14:paraId="494C1C15" w14:textId="77777777" w:rsidR="00513B39" w:rsidRDefault="00513B39" w:rsidP="00D24658">
      <w:pPr>
        <w:pStyle w:val="AP-Odstavec"/>
        <w:spacing w:before="120" w:after="120"/>
      </w:pPr>
    </w:p>
    <w:p w14:paraId="07DE1C09" w14:textId="77777777" w:rsidR="00513B39" w:rsidRDefault="00513B39" w:rsidP="00D24658">
      <w:pPr>
        <w:pStyle w:val="AP-Odstavec"/>
        <w:spacing w:before="120" w:after="120"/>
      </w:pPr>
    </w:p>
    <w:p w14:paraId="6EE646E7" w14:textId="77777777" w:rsidR="00513B39" w:rsidRDefault="00513B39" w:rsidP="00D24658">
      <w:pPr>
        <w:pStyle w:val="AP-Odstavec"/>
        <w:spacing w:before="120" w:after="120"/>
      </w:pPr>
    </w:p>
    <w:p w14:paraId="133B109E" w14:textId="77777777" w:rsidR="00513B39" w:rsidRDefault="00513B39" w:rsidP="00D24658">
      <w:pPr>
        <w:pStyle w:val="AP-Odstavec"/>
        <w:spacing w:before="120" w:after="120"/>
      </w:pPr>
    </w:p>
    <w:p w14:paraId="5BF94B3F" w14:textId="77777777" w:rsidR="00513B39" w:rsidRPr="000C535A" w:rsidRDefault="00513B39" w:rsidP="00D24658">
      <w:pPr>
        <w:pStyle w:val="AP-Odstavec"/>
        <w:spacing w:before="120" w:after="120"/>
      </w:pPr>
    </w:p>
    <w:p w14:paraId="05C8A587" w14:textId="77777777" w:rsidR="00513B39" w:rsidRDefault="00513B39" w:rsidP="00D24658">
      <w:pPr>
        <w:pStyle w:val="AP-Odstavec"/>
        <w:spacing w:before="120" w:after="120"/>
        <w:ind w:firstLine="0"/>
      </w:pPr>
    </w:p>
    <w:p w14:paraId="292D242A" w14:textId="77777777" w:rsidR="00BE2896" w:rsidRDefault="00BE2896" w:rsidP="00D24658">
      <w:pPr>
        <w:pStyle w:val="Nzev"/>
        <w:spacing w:before="120" w:after="120"/>
        <w:jc w:val="both"/>
      </w:pPr>
      <w:bookmarkStart w:id="23" w:name="_Toc164704018"/>
    </w:p>
    <w:p w14:paraId="49F6035F" w14:textId="77777777" w:rsidR="00BE2896" w:rsidRDefault="00BE2896" w:rsidP="00D24658">
      <w:pPr>
        <w:pStyle w:val="Nzev"/>
        <w:spacing w:before="120" w:after="120"/>
        <w:jc w:val="both"/>
      </w:pPr>
    </w:p>
    <w:p w14:paraId="7D82E642" w14:textId="43D127F0" w:rsidR="00513B39" w:rsidRDefault="00513B39" w:rsidP="00D24658">
      <w:pPr>
        <w:pStyle w:val="Nadpis1"/>
        <w:spacing w:before="120" w:after="120"/>
        <w:jc w:val="both"/>
      </w:pPr>
      <w:bookmarkStart w:id="24" w:name="_Toc164791910"/>
      <w:r>
        <w:lastRenderedPageBreak/>
        <w:t>Sociální práce se závislými osobami a jejich rodinami</w:t>
      </w:r>
      <w:bookmarkEnd w:id="23"/>
      <w:bookmarkEnd w:id="24"/>
    </w:p>
    <w:p w14:paraId="21C8775A" w14:textId="77777777" w:rsidR="00513B39" w:rsidRPr="00473CDC" w:rsidRDefault="00513B39" w:rsidP="003108AB">
      <w:pPr>
        <w:pStyle w:val="AP-Odstaveczapedlem"/>
      </w:pPr>
      <w:bookmarkStart w:id="25" w:name="_Hlk164593506"/>
      <w:r>
        <w:t xml:space="preserve">V první části této kapitoly se zaměřím na sociální práci s lidmi trpícími závislostmi. I když oblast sociální práce se závislými jedinci je v ČR velmi rozmanitá a nabízí mnoho možností, vybrala jsem si dva konkrétní přístupy, které lze aplikovat jak při práci s jednotlivcem trpícím závislostí, tak i s jeho rodinou. První přístup je Motivační rozhovor, který bychom mohli zařadit do poradenského paradigmatu a druhým přístupem je Rodinná terapie, kterou můžeme zařadit do terapeutického paradigmatu. Zmíněné přístupy vyžadují přítomnost odborníka – terapeuta či sociálního pracovníka. V druhé části této kapitoly se zaměřím na neprofesionální pomoc pro osoby blízké závislých osob. Uvedu význam svépomocných skupin pro tuto cílovou skupinu a také některé svépomocné skupiny, které působí v České republice a zabývají se závislostmi. </w:t>
      </w:r>
    </w:p>
    <w:p w14:paraId="22977776" w14:textId="77777777" w:rsidR="00513B39" w:rsidRDefault="00513B39" w:rsidP="00D24658">
      <w:pPr>
        <w:pStyle w:val="Nadpis2"/>
        <w:spacing w:before="120" w:after="120"/>
        <w:jc w:val="both"/>
      </w:pPr>
      <w:bookmarkStart w:id="26" w:name="_Toc164704019"/>
      <w:bookmarkStart w:id="27" w:name="_Toc164791911"/>
      <w:bookmarkEnd w:id="25"/>
      <w:r>
        <w:t>Motivační rozhovor</w:t>
      </w:r>
      <w:bookmarkEnd w:id="26"/>
      <w:bookmarkEnd w:id="27"/>
    </w:p>
    <w:p w14:paraId="27CEB373" w14:textId="77777777" w:rsidR="00513B39" w:rsidRDefault="00513B39" w:rsidP="003108AB">
      <w:pPr>
        <w:pStyle w:val="AP-Odstaveczapedlem"/>
      </w:pPr>
      <w:r>
        <w:t xml:space="preserve">Motivační rozhovor je klíčovým prvkem v práci s uživateli drog, který lze použít v každé fázi jejich podpory. Tento typ rozhovoru se zaměřuje na podnícení změny závislostního chování a vychází z teoretického modelu </w:t>
      </w:r>
      <w:proofErr w:type="spellStart"/>
      <w:r>
        <w:t>Prochasky</w:t>
      </w:r>
      <w:proofErr w:type="spellEnd"/>
      <w:r>
        <w:t xml:space="preserve"> a Di </w:t>
      </w:r>
      <w:proofErr w:type="spellStart"/>
      <w:r>
        <w:t>Clementiho</w:t>
      </w:r>
      <w:proofErr w:type="spellEnd"/>
      <w:r>
        <w:t xml:space="preserve">, známého jako kruhový model změny. Diagnostika fáze změny, ve které se klient nachází, je zásadní pro úspěšné vedení motivačního rozhovoru, protože každá fáze vyžaduje specifické úkoly a intervence (Matoušek, 2005, s.214, dle Dobiášová, </w:t>
      </w:r>
      <w:proofErr w:type="spellStart"/>
      <w:r>
        <w:t>Broža</w:t>
      </w:r>
      <w:proofErr w:type="spellEnd"/>
      <w:r>
        <w:t>).</w:t>
      </w:r>
    </w:p>
    <w:p w14:paraId="510414B6" w14:textId="77777777" w:rsidR="00513B39" w:rsidRPr="00CC0419" w:rsidRDefault="00513B39" w:rsidP="00D24658">
      <w:pPr>
        <w:pStyle w:val="AP-Odstavec"/>
        <w:spacing w:before="120" w:after="120"/>
        <w:ind w:firstLine="0"/>
      </w:pPr>
      <w:r>
        <w:t>V této části představím modely motivace, které pomocí svých metod usilují o pomoc závislým osobám při změně myšlení, které by jim pomohlo vzdát se návykových látek a znovu se zařadit do běžného života.</w:t>
      </w:r>
    </w:p>
    <w:p w14:paraId="249B7A23" w14:textId="77777777" w:rsidR="00513B39" w:rsidRDefault="00513B39" w:rsidP="00D24658">
      <w:pPr>
        <w:pStyle w:val="Nadpis3"/>
        <w:spacing w:before="120" w:after="120"/>
        <w:jc w:val="both"/>
      </w:pPr>
      <w:bookmarkStart w:id="28" w:name="_Toc164704020"/>
      <w:bookmarkStart w:id="29" w:name="_Toc164791912"/>
      <w:r>
        <w:t>Model pěti stádií</w:t>
      </w:r>
      <w:bookmarkEnd w:id="28"/>
      <w:bookmarkEnd w:id="29"/>
    </w:p>
    <w:p w14:paraId="0553C596" w14:textId="77777777" w:rsidR="00BE2896" w:rsidRDefault="00513B39" w:rsidP="003108AB">
      <w:pPr>
        <w:pStyle w:val="AP-Odstaveczapedlem"/>
      </w:pPr>
      <w:proofErr w:type="spellStart"/>
      <w:r>
        <w:t>Prochaska</w:t>
      </w:r>
      <w:proofErr w:type="spellEnd"/>
      <w:r>
        <w:t xml:space="preserve"> a Di Clemente v 90. letech vytvořili model pěti stádií, kterými prochází jedinec při zahájení a udržování změny. </w:t>
      </w:r>
    </w:p>
    <w:p w14:paraId="2AD758E0" w14:textId="260ABF25" w:rsidR="00513B39" w:rsidRDefault="00513B39" w:rsidP="003108AB">
      <w:pPr>
        <w:pStyle w:val="AP-Odstaveczapedlem"/>
      </w:pPr>
      <w:r>
        <w:t>První stádium (</w:t>
      </w:r>
      <w:proofErr w:type="spellStart"/>
      <w:r>
        <w:t>precontemplation</w:t>
      </w:r>
      <w:proofErr w:type="spellEnd"/>
      <w:r>
        <w:t>) předchází uvažování o změně. Tuto fázi můžeme nejčastěji pozorovat u klientů, se kterými se setkáváme v </w:t>
      </w:r>
      <w:proofErr w:type="spellStart"/>
      <w:r>
        <w:t>předléčebném</w:t>
      </w:r>
      <w:proofErr w:type="spellEnd"/>
      <w:r>
        <w:t xml:space="preserve"> poradenství. V této fázi si užívání drog neuvědomují a neuvažují o něm jako o svém problému, který by měli řešit. Pokud o nějakém problému hovoří, často jej připisují okolnímu světu, který je zlý, nespravedlivý nebo nepochopitelný. Tato fáze předchází jakémukoliv uvažování o možné změně. V této fázi se jedinci cítí dobře, drogy si užívají a jejich užívání považují za prospěšné. Jsou přesvědčeni, že vše mají pod kontrolou nebo dokážou své chování dobře racionalizovat. Jakákoliv změna se jim jeví příliš obtížná a navíc zbytečná. V této fázi je zbytečné motivovat klienty k abstinenci </w:t>
      </w:r>
      <w:r>
        <w:lastRenderedPageBreak/>
        <w:t>nebo jakékoli změně. Klientům nabízíme naše služby minimalizující rizika jejich užívání a pokud je to možné, udržujeme kontakt.</w:t>
      </w:r>
    </w:p>
    <w:p w14:paraId="2279537B" w14:textId="77777777" w:rsidR="00513B39" w:rsidRDefault="00513B39" w:rsidP="003108AB">
      <w:pPr>
        <w:pStyle w:val="AP-Odstaveczapedlem"/>
      </w:pPr>
      <w:r>
        <w:t>V druhém stádiu, kterým je uvažování o možnosti změny (</w:t>
      </w:r>
      <w:proofErr w:type="spellStart"/>
      <w:r>
        <w:t>contemplation</w:t>
      </w:r>
      <w:proofErr w:type="spellEnd"/>
      <w:r>
        <w:t>), začínají klienti vidět výhody a nevýhody užívání drog jako vyrovnané. Hlavní změnou oproti předchozí fází je, že klienti začínají spojovat některé problémy se svým užíváním drog. Přesto užívání drog stále přináší uspokojení, ale začínají se objevovat pochybnosti o správnosti jejich dalšího užívání a obavy o jeho budoucím vývoji. V této fázi můžeme klienty motivovat k drobným změnám, které by pozitivně působily ne jejich sebevědomí, pokud by se jim podařilo je uskutečnit a udržet.</w:t>
      </w:r>
    </w:p>
    <w:p w14:paraId="238461D0" w14:textId="77777777" w:rsidR="00513B39" w:rsidRDefault="00513B39" w:rsidP="003108AB">
      <w:pPr>
        <w:pStyle w:val="AP-Odstaveczapedlem"/>
      </w:pPr>
      <w:r>
        <w:t>Ve třetím stádium závislosti, které se nazývá rozhodování nebo připravenost k akci (</w:t>
      </w:r>
      <w:proofErr w:type="spellStart"/>
      <w:r>
        <w:t>determination</w:t>
      </w:r>
      <w:proofErr w:type="spellEnd"/>
      <w:r>
        <w:t xml:space="preserve">) se zhoršuje situace uživatele drog, protože ztráty z užívání drog převažují nad zisky. Klienti už vidí spojitost mezi užíváním drog a problémy ve svém životě a začínají přemýšlet o změně. V tomto stadiu je motivace ze strany sociálního pracovníka nejdůležitější, protože klienti jsou ochotni změnit svou situaci, ale v běžném životě nemají podporu a jejich osobnost je oslabena užíváním drog. V této fázi spolupracují klienti se sociálním pracovníkem nejvíce a aktivně se podílejí na vytváření cílů a strategií. V optimálním případě jsou klienti ochotni začít s léčbou a tímto končí </w:t>
      </w:r>
      <w:proofErr w:type="spellStart"/>
      <w:r>
        <w:t>předléčebná</w:t>
      </w:r>
      <w:proofErr w:type="spellEnd"/>
      <w:r>
        <w:t xml:space="preserve"> péče. Nicméně, motivace klienta je stále důležitá, protože léčba vyžaduje trvalé úsilí a změnu životního stylu.</w:t>
      </w:r>
    </w:p>
    <w:p w14:paraId="28A93105" w14:textId="77777777" w:rsidR="00513B39" w:rsidRDefault="00513B39" w:rsidP="003108AB">
      <w:pPr>
        <w:pStyle w:val="AP-Odstaveczapedlem"/>
      </w:pPr>
      <w:r>
        <w:t>Ve čtvrtém stádiu (</w:t>
      </w:r>
      <w:proofErr w:type="spellStart"/>
      <w:r>
        <w:t>action</w:t>
      </w:r>
      <w:proofErr w:type="spellEnd"/>
      <w:r>
        <w:t xml:space="preserve">) klient aktivně usiluje o změnu, což je reakce na zesílení rozporu a dosažení vrcholu potřeby změny. Klíčovým faktorem pro rozhodnutí a provedení potřebných kroků směrem k uzdravení je důvěryhodný vztah se sociálním pracovníkem a motivace, kterou klient získal v předchozích fázích. </w:t>
      </w:r>
    </w:p>
    <w:p w14:paraId="7DCA5917" w14:textId="77777777" w:rsidR="00513B39" w:rsidRDefault="00513B39" w:rsidP="003108AB">
      <w:pPr>
        <w:pStyle w:val="AP-Odstaveczapedlem"/>
      </w:pPr>
      <w:r>
        <w:t>Poslední stádium (</w:t>
      </w:r>
      <w:proofErr w:type="spellStart"/>
      <w:r>
        <w:t>maintenance</w:t>
      </w:r>
      <w:proofErr w:type="spellEnd"/>
      <w:r>
        <w:t xml:space="preserve">) přináší klientovi schopnost žít bez drogy a začátek návratu do normálního života. Nicméně, tento stav se obvykle neobejde bez těžkostí. Klient, který byl dosud podporován sociálním pracovníkem a byl chráněn před tvrdou realitou, se musí vrátit do prostředí, které většinou nepřestal vnímat jako ohrožující. </w:t>
      </w:r>
    </w:p>
    <w:p w14:paraId="56C8C41C" w14:textId="77777777" w:rsidR="00513B39" w:rsidRDefault="00513B39" w:rsidP="00D24658">
      <w:pPr>
        <w:pStyle w:val="AP-Odstavec"/>
        <w:spacing w:before="120" w:after="120"/>
        <w:ind w:firstLine="0"/>
      </w:pPr>
    </w:p>
    <w:p w14:paraId="6F1850A4" w14:textId="77777777" w:rsidR="00513B39" w:rsidRDefault="00513B39" w:rsidP="00D24658">
      <w:pPr>
        <w:pStyle w:val="AP-Odstavec"/>
        <w:spacing w:before="120" w:after="120"/>
        <w:ind w:firstLine="0"/>
      </w:pPr>
      <w:r>
        <w:t xml:space="preserve">Relaps je termínem označujícím návrat k předchozímu stavu nebo chování, často spojený se selháním. V kontextu modelu může relaps nastat v jakékoli fázi procesu, kdy jedinec či systém se vrátí k dřívějšímu stavu nebo chování, které bylo považováno za překonané nebo nežádoucí. </w:t>
      </w:r>
    </w:p>
    <w:p w14:paraId="12DAA80E" w14:textId="77777777" w:rsidR="00513B39" w:rsidRDefault="00513B39" w:rsidP="00D24658">
      <w:pPr>
        <w:pStyle w:val="AP-Odstavec"/>
        <w:spacing w:before="120" w:after="120"/>
        <w:ind w:firstLine="0"/>
      </w:pPr>
    </w:p>
    <w:p w14:paraId="696DD9F4" w14:textId="77777777" w:rsidR="00513B39" w:rsidRDefault="00513B39" w:rsidP="00D24658">
      <w:pPr>
        <w:pStyle w:val="AP-Odstavec"/>
        <w:spacing w:before="120" w:after="120"/>
        <w:ind w:firstLine="0"/>
      </w:pPr>
      <w:r>
        <w:lastRenderedPageBreak/>
        <w:t>Sociální pracovník musí umět spolupracovat s klientem ve všech fázích tohoto modelu. Vždy vychází z možností klienta, navrhuje, podporuje a motivuje klienta k dosažení takových cílů, které odpovídají fázi, ve které se klient nachází, popřípadě fázi následující (Kalina a kol., 2003, s.284).</w:t>
      </w:r>
    </w:p>
    <w:p w14:paraId="364F60AC" w14:textId="77777777" w:rsidR="00513B39" w:rsidRDefault="00513B39" w:rsidP="00D24658">
      <w:pPr>
        <w:pStyle w:val="Nadpis3"/>
        <w:spacing w:before="120" w:after="120"/>
        <w:jc w:val="both"/>
      </w:pPr>
      <w:bookmarkStart w:id="30" w:name="_Toc164704021"/>
      <w:bookmarkStart w:id="31" w:name="_Toc164791913"/>
      <w:r>
        <w:t xml:space="preserve">Model změny chování podle </w:t>
      </w:r>
      <w:proofErr w:type="spellStart"/>
      <w:r>
        <w:t>Buismana</w:t>
      </w:r>
      <w:proofErr w:type="spellEnd"/>
      <w:r>
        <w:t xml:space="preserve"> a Koka</w:t>
      </w:r>
      <w:bookmarkEnd w:id="30"/>
      <w:bookmarkEnd w:id="31"/>
    </w:p>
    <w:p w14:paraId="1E3C8A11" w14:textId="77777777" w:rsidR="00513B39" w:rsidRDefault="00513B39" w:rsidP="003108AB">
      <w:pPr>
        <w:pStyle w:val="AP-Odstaveczapedlem"/>
      </w:pPr>
      <w:r>
        <w:t xml:space="preserve">Tento model změny chování je rozdělen do sedmi fází. Každá fáze představuje krok v procesu změny, který je spojen s určitými nástroji a metodami. </w:t>
      </w:r>
    </w:p>
    <w:p w14:paraId="13897104" w14:textId="77777777" w:rsidR="00513B39" w:rsidRDefault="00513B39" w:rsidP="003108AB">
      <w:pPr>
        <w:pStyle w:val="AP-Odstaveczapedlem"/>
      </w:pPr>
      <w:r>
        <w:t>První fáze, která se nazývá kontakt, zahrnuje konfrontaci se zdravotními a sociálními problémy, trestnou činností, stigmatizací a vývojovým konfliktem. Nástroje v této fázi mohou zahrnovat nabízené služby, respekt k osobnosti klienta, poskytnutí bezpečí, prostoru pro rozhodování, hranice, osobnost sociálního pracovníka, přenesení odpovědnosti – kompetencí na klienta, ocenění a podporu.</w:t>
      </w:r>
    </w:p>
    <w:p w14:paraId="1AC15AD5" w14:textId="77777777" w:rsidR="00513B39" w:rsidRDefault="00513B39" w:rsidP="003108AB">
      <w:pPr>
        <w:pStyle w:val="AP-Odstaveczapedlem"/>
      </w:pPr>
      <w:r>
        <w:t>V druhé fázi, která se nazývá pozornost se pozornost zaměřuje na abstinenční syndrom, zdravotní problémy, bydlení, rodinu, policii, zákon, kvalitu drog a nedostatek peněz. Účinným nástrojem může být naslouchání, trpělivost, čas, respektování klienta, hranice, kontrakt, plán, mapování hodnot a postojů a rozhovor.</w:t>
      </w:r>
    </w:p>
    <w:p w14:paraId="06C64F96" w14:textId="77777777" w:rsidR="00513B39" w:rsidRDefault="00513B39" w:rsidP="003108AB">
      <w:pPr>
        <w:pStyle w:val="AP-Odstaveczapedlem"/>
      </w:pPr>
      <w:r>
        <w:t>Třetí fáze, která se nazývá pochopení, zahrnuje pochopení informací předkládaných odborníky, vrstevníky, rodiči nebo informací z tištěných materiálů. Nástroje v této fázi mohou zahrnovat konfrontace, nastavení zrcadla, srozumitelnost, pochopení podmínek pro realizaci zakázky, jazyk, informační materiály, nácvik dovedností, profesionalitu, reflektování problému, zkušenosti vrstevníků, odborníků, ex-</w:t>
      </w:r>
      <w:proofErr w:type="spellStart"/>
      <w:r>
        <w:t>userů</w:t>
      </w:r>
      <w:proofErr w:type="spellEnd"/>
      <w:r>
        <w:t xml:space="preserve"> a používání reality.</w:t>
      </w:r>
    </w:p>
    <w:p w14:paraId="00E7D56F" w14:textId="77777777" w:rsidR="00513B39" w:rsidRDefault="00513B39" w:rsidP="003108AB">
      <w:pPr>
        <w:pStyle w:val="AP-Odstaveczapedlem"/>
      </w:pPr>
      <w:r>
        <w:t>Ve čtvrté fázi se setkáváme se změnou postoje, která zahrnuje uvědomění si „Já chci či nechci“ s ohledem na krátkodobé a dlouhodobé investice, výhodné a nevýhodné volby. Nástrojem se může stát sociální služba, zpětná vazba, nabídka servisu, názorná demonstrace a opakování informací přístupnou formou.</w:t>
      </w:r>
    </w:p>
    <w:p w14:paraId="58F3AFAE" w14:textId="77777777" w:rsidR="00513B39" w:rsidRDefault="00513B39" w:rsidP="003108AB">
      <w:pPr>
        <w:pStyle w:val="AP-Odstaveczapedlem"/>
      </w:pPr>
      <w:r>
        <w:t>V páté fázi, která se nazývá změna záměru může na klienta zapůsobit sociální tlak, rituál například „Nechci sdílet jehlu.“ Nástrojem změny může být z naší strany uznání, potvrzení, podpora postoje klienta, porovnávání výhod a nevýhod, zintenzivnění kontaktu, mapování situace, zdůraznění rizik, naděje, ocenění, zhodnocení, zvýšení prestiže klienta ve skupině a nabídka prostředků.</w:t>
      </w:r>
    </w:p>
    <w:p w14:paraId="17A7946F" w14:textId="77777777" w:rsidR="00513B39" w:rsidRDefault="00513B39" w:rsidP="003108AB">
      <w:pPr>
        <w:pStyle w:val="AP-Odstaveczapedlem"/>
      </w:pPr>
      <w:r>
        <w:t xml:space="preserve">V šesté fázi, která vede k samotné změně chování a v optimálním případě je již tato změna spojena s ambulantními programy stacionárního typu nebo residenčních léčebných zařízení, </w:t>
      </w:r>
      <w:r>
        <w:lastRenderedPageBreak/>
        <w:t>můžeme mezi nástroje využít podporu, kontrakt, nácvik dovedností, informace, vzdělávání, alternativu.</w:t>
      </w:r>
    </w:p>
    <w:p w14:paraId="12F62CAF" w14:textId="77777777" w:rsidR="00513B39" w:rsidRDefault="00513B39" w:rsidP="003108AB">
      <w:pPr>
        <w:pStyle w:val="AP-Odstaveczapedlem"/>
      </w:pPr>
      <w:r>
        <w:t>Sedmá a poslední fáze, kde se snažíme o udržení změny formou následné péče a prevence relapsu, můžeme jako nástroje využít reflexi, ocenění, podporu, opakování, udržení pozornosti, možnost asistence sociálního pracovníka a držení pravidel.</w:t>
      </w:r>
    </w:p>
    <w:p w14:paraId="091CFE8F" w14:textId="77777777" w:rsidR="00513B39" w:rsidRDefault="00513B39" w:rsidP="00D24658">
      <w:pPr>
        <w:pStyle w:val="AP-Odstavec"/>
        <w:spacing w:before="120" w:after="120"/>
        <w:ind w:firstLine="0"/>
      </w:pPr>
    </w:p>
    <w:p w14:paraId="385E6447" w14:textId="77777777" w:rsidR="00513B39" w:rsidRDefault="00513B39" w:rsidP="00D24658">
      <w:pPr>
        <w:pStyle w:val="AP-Odstavec"/>
        <w:spacing w:before="120" w:after="120"/>
        <w:ind w:firstLine="0"/>
      </w:pPr>
      <w:r>
        <w:t xml:space="preserve">Tento model představuje sérii drobných změn, kterými klient prochází, spíše než radikální změny chování a životního stylu. Ty jsou spíše příznakem latentního vývoje, někdy i varovnými signály </w:t>
      </w:r>
      <w:proofErr w:type="spellStart"/>
      <w:r>
        <w:t>pseudo</w:t>
      </w:r>
      <w:proofErr w:type="spellEnd"/>
      <w:r>
        <w:t xml:space="preserve">-úzdravy nebo rozvoje psychotického onemocnění (Kalina a kol., 2003, s.285, dle </w:t>
      </w:r>
      <w:proofErr w:type="spellStart"/>
      <w:r>
        <w:t>Počarovský</w:t>
      </w:r>
      <w:proofErr w:type="spellEnd"/>
      <w:r>
        <w:t>, 1999).</w:t>
      </w:r>
    </w:p>
    <w:p w14:paraId="1839D7B4" w14:textId="77777777" w:rsidR="00513B39" w:rsidRDefault="00513B39" w:rsidP="00D24658">
      <w:pPr>
        <w:pStyle w:val="Nadpis3"/>
        <w:spacing w:before="120" w:after="120"/>
        <w:jc w:val="both"/>
      </w:pPr>
      <w:bookmarkStart w:id="32" w:name="_Toc164704022"/>
      <w:bookmarkStart w:id="33" w:name="_Toc164791914"/>
      <w:r>
        <w:t xml:space="preserve">Metody motivace podle Millera a </w:t>
      </w:r>
      <w:proofErr w:type="spellStart"/>
      <w:r>
        <w:t>Rollnicka</w:t>
      </w:r>
      <w:bookmarkEnd w:id="32"/>
      <w:bookmarkEnd w:id="33"/>
      <w:proofErr w:type="spellEnd"/>
    </w:p>
    <w:p w14:paraId="7E14DB0B" w14:textId="77777777" w:rsidR="00513B39" w:rsidRDefault="00513B39" w:rsidP="003108AB">
      <w:pPr>
        <w:pStyle w:val="AP-Odstaveczapedlem"/>
      </w:pPr>
      <w:r>
        <w:t>Základní metody motivace jsou zde popsány pomocí zkratky FRAMES. Každé písmeno zkratky představuje konkrétní aspekt motivace.</w:t>
      </w:r>
    </w:p>
    <w:p w14:paraId="01244038" w14:textId="77777777" w:rsidR="00513B39" w:rsidRDefault="00513B39" w:rsidP="00D24658">
      <w:pPr>
        <w:pStyle w:val="AP-Odstavec"/>
        <w:spacing w:before="120" w:after="120"/>
        <w:ind w:firstLine="0"/>
      </w:pPr>
      <w:r w:rsidRPr="000E25C4">
        <w:rPr>
          <w:b/>
          <w:bCs/>
        </w:rPr>
        <w:t>F</w:t>
      </w:r>
      <w:r>
        <w:t xml:space="preserve"> znamená zpětnou vazbu (feedback). Jedná se o proces poskytování informací klientovi o jeho chování nebo životních podmínkách, které mohou být prospěšné pro jeho rozhodování o změně.</w:t>
      </w:r>
    </w:p>
    <w:p w14:paraId="66C04456" w14:textId="77777777" w:rsidR="00513B39" w:rsidRDefault="00513B39" w:rsidP="00D24658">
      <w:pPr>
        <w:pStyle w:val="AP-Odstavec"/>
        <w:spacing w:before="120" w:after="120"/>
        <w:ind w:firstLine="0"/>
      </w:pPr>
      <w:r w:rsidRPr="000E25C4">
        <w:rPr>
          <w:b/>
          <w:bCs/>
        </w:rPr>
        <w:t>R</w:t>
      </w:r>
      <w:r>
        <w:t xml:space="preserve"> znamená odpovědnost (</w:t>
      </w:r>
      <w:proofErr w:type="spellStart"/>
      <w:r>
        <w:t>responsibility</w:t>
      </w:r>
      <w:proofErr w:type="spellEnd"/>
      <w:r>
        <w:t>) klienta za svá rozhodnutí o změně a také za následky tohoto rozhodnutí.</w:t>
      </w:r>
    </w:p>
    <w:p w14:paraId="790A8695" w14:textId="77777777" w:rsidR="00513B39" w:rsidRDefault="00513B39" w:rsidP="00D24658">
      <w:pPr>
        <w:pStyle w:val="AP-Odstavec"/>
        <w:spacing w:before="120" w:after="120"/>
        <w:ind w:firstLine="0"/>
      </w:pPr>
      <w:r w:rsidRPr="000E25C4">
        <w:rPr>
          <w:b/>
          <w:bCs/>
        </w:rPr>
        <w:t>A</w:t>
      </w:r>
      <w:r>
        <w:t xml:space="preserve"> znamená poskytování jasných a objektivních rad (</w:t>
      </w:r>
      <w:proofErr w:type="spellStart"/>
      <w:r>
        <w:t>advice</w:t>
      </w:r>
      <w:proofErr w:type="spellEnd"/>
      <w:r>
        <w:t xml:space="preserve">). Očekává </w:t>
      </w:r>
      <w:proofErr w:type="gramStart"/>
      <w:r>
        <w:t>se,  že</w:t>
      </w:r>
      <w:proofErr w:type="gramEnd"/>
      <w:r>
        <w:t xml:space="preserve"> sociální pracovník poskytuje konkrétní rady a doporučení, která mohou pomoci klientovi v jeho snaze o změnu. </w:t>
      </w:r>
    </w:p>
    <w:p w14:paraId="23DA0AA6" w14:textId="77777777" w:rsidR="00513B39" w:rsidRDefault="00513B39" w:rsidP="00D24658">
      <w:pPr>
        <w:pStyle w:val="AP-Odstavec"/>
        <w:spacing w:before="120" w:after="120"/>
        <w:ind w:firstLine="0"/>
      </w:pPr>
      <w:r w:rsidRPr="000E25C4">
        <w:rPr>
          <w:b/>
          <w:bCs/>
        </w:rPr>
        <w:t>M</w:t>
      </w:r>
      <w:r>
        <w:t xml:space="preserve"> znamená nabídku (menu) možností změn a různých strategií. Klient má možnost vybrat si z různých strategií a možností změny, které jsou nejvhodnější právě pro něj. </w:t>
      </w:r>
    </w:p>
    <w:p w14:paraId="7ED75A58" w14:textId="77777777" w:rsidR="00513B39" w:rsidRDefault="00513B39" w:rsidP="00D24658">
      <w:pPr>
        <w:pStyle w:val="AP-Odstavec"/>
        <w:spacing w:before="120" w:after="120"/>
        <w:ind w:firstLine="0"/>
      </w:pPr>
      <w:r w:rsidRPr="000E25C4">
        <w:rPr>
          <w:b/>
          <w:bCs/>
        </w:rPr>
        <w:t>E</w:t>
      </w:r>
      <w:r>
        <w:t xml:space="preserve"> znamená poskytování informací s empatií. Sociální pracovník by měl poskytovat informace s porozuměním a ohledem na klientovy potřeby a pocity. </w:t>
      </w:r>
    </w:p>
    <w:p w14:paraId="26B1CC38" w14:textId="77777777" w:rsidR="00513B39" w:rsidRDefault="00513B39" w:rsidP="00D24658">
      <w:pPr>
        <w:pStyle w:val="AP-Odstavec"/>
        <w:spacing w:before="120" w:after="120"/>
        <w:ind w:firstLine="0"/>
      </w:pPr>
      <w:r w:rsidRPr="000E25C4">
        <w:rPr>
          <w:b/>
          <w:bCs/>
        </w:rPr>
        <w:t>S</w:t>
      </w:r>
      <w:r>
        <w:t> znamená podporu klientovy naděje a sebedůvěry (</w:t>
      </w:r>
      <w:proofErr w:type="spellStart"/>
      <w:r>
        <w:t>self-efficacy</w:t>
      </w:r>
      <w:proofErr w:type="spellEnd"/>
      <w:r>
        <w:t xml:space="preserve">). Sociální pracovník by měl podporovat klienta v jeho snaze o změnu a pomáhat mu získat důvěru ve své schopnosti změnit své chování nebo životní podmínky. </w:t>
      </w:r>
    </w:p>
    <w:p w14:paraId="6FBC2B32" w14:textId="77777777" w:rsidR="00513B39" w:rsidRDefault="00513B39" w:rsidP="00D24658">
      <w:pPr>
        <w:pStyle w:val="Nadpis3"/>
        <w:spacing w:before="120" w:after="120"/>
        <w:jc w:val="both"/>
      </w:pPr>
      <w:bookmarkStart w:id="34" w:name="_Toc164704023"/>
      <w:bookmarkStart w:id="35" w:name="_Toc164791915"/>
      <w:r>
        <w:t>Zásady praktického vedení motivačního rozhovoru</w:t>
      </w:r>
      <w:bookmarkEnd w:id="34"/>
      <w:bookmarkEnd w:id="35"/>
    </w:p>
    <w:p w14:paraId="20D20ED5" w14:textId="77777777" w:rsidR="00513B39" w:rsidRPr="00CE4594" w:rsidRDefault="00513B39" w:rsidP="003108AB">
      <w:pPr>
        <w:pStyle w:val="AP-Odstaveczapedlem"/>
      </w:pPr>
      <w:r>
        <w:t xml:space="preserve">Mezi zásady praktického vedení motivačního rozhovoru můžeme zařadit empatii, což je schopnost dát klientovi najevo porozumění a akceptaci bez nutnosti souhlasit se vším, a přijímat ambivalenci jako normální a pochopitelnou, což snižuje odpor klienta. Další zásadou je vytváření rozporu mezi klientovým chováním a jeho osobními cíli či představami o sobě. Zneklidňující rozpor vytvářený mapováním následků chování podněcuje klienta k uvědomění si důvodů ke změně. Vyhýbání se sporu je rovněž důležitou zásadou, protože spory zvyšují </w:t>
      </w:r>
      <w:r>
        <w:lastRenderedPageBreak/>
        <w:t>odpor klienta a frustraci sociálního pracovníka. Klíčovou funkcí motivačních intervencí je tudíž právě snížení odporu klienta. Konstruktivní rozhovor a porozumění odporu jsou účinnější než konfrontace. Odpor může být i pozitivní energií, kterou je vhodné prozkoumat a využít. Poslední zásadou je podpora sebedůvěry, protože posílení vědomí vlastních schopností a důvěry v sebe sama je pro klienta očekávajícího změnu klíčové. Důraz na drobné kroky a detaily přispívá k celkovému úspěchu změny chování spojeného s užíváním drog.</w:t>
      </w:r>
    </w:p>
    <w:p w14:paraId="358FC9FC" w14:textId="77777777" w:rsidR="00513B39" w:rsidRDefault="00513B39" w:rsidP="00D24658">
      <w:pPr>
        <w:pStyle w:val="Nadpis3"/>
        <w:spacing w:before="120" w:after="120"/>
        <w:jc w:val="both"/>
      </w:pPr>
      <w:bookmarkStart w:id="36" w:name="_Toc164704024"/>
      <w:bookmarkStart w:id="37" w:name="_Toc164791916"/>
      <w:r>
        <w:t>Techniky motivačního rozhovoru</w:t>
      </w:r>
      <w:bookmarkEnd w:id="36"/>
      <w:bookmarkEnd w:id="37"/>
    </w:p>
    <w:p w14:paraId="6844A2C2" w14:textId="77777777" w:rsidR="00513B39" w:rsidRDefault="00513B39" w:rsidP="00D24658">
      <w:pPr>
        <w:pStyle w:val="AP-Odstavec"/>
        <w:spacing w:before="120" w:after="120"/>
        <w:ind w:firstLine="0"/>
      </w:pPr>
      <w:r>
        <w:t>Motivace je důležitá součást terapeutické práce. Terapeut či sociální pracovník využívá různé dovednosti a techniky, aby pomohl klientovi najít vnitřní motivaci a rozvíjet ji. Mezi tyto dovednosti patří používání otázek s otevřeným koncem, reflektující naslouchání, potvrzování kladných postojů, sumarizování a vytváření prostoru pro sebemotivaci klienta.</w:t>
      </w:r>
    </w:p>
    <w:p w14:paraId="2C24E0FE" w14:textId="77777777" w:rsidR="00513B39" w:rsidRDefault="00513B39" w:rsidP="00D24658">
      <w:pPr>
        <w:pStyle w:val="AP-Odstavec"/>
        <w:spacing w:before="120" w:after="120"/>
        <w:ind w:firstLine="0"/>
      </w:pPr>
    </w:p>
    <w:p w14:paraId="1DD8350F" w14:textId="77777777" w:rsidR="00513B39" w:rsidRDefault="00513B39" w:rsidP="00D24658">
      <w:pPr>
        <w:pStyle w:val="AP-Odstavec"/>
        <w:spacing w:before="120" w:after="120"/>
        <w:ind w:firstLine="0"/>
      </w:pPr>
      <w:r>
        <w:t xml:space="preserve">Motivační rozhovor je důležitou metodou </w:t>
      </w:r>
      <w:proofErr w:type="spellStart"/>
      <w:r>
        <w:t>předléčebného</w:t>
      </w:r>
      <w:proofErr w:type="spellEnd"/>
      <w:r>
        <w:t xml:space="preserve"> a léčebného poradenství, která se zaměřuje na motivaci klientů k pozitivním změnám v chování, prožívání a myšlení, zejména u osob s problémy užívání drog. Tato práce s motivací je klíčová pro intervenci a je nedílnou součástí činnosti nízkoprahových kontaktních center, poraden a ambulantních zařízení. Motivační rozhovor není použitelný pouze při individuální práci s klientem, ale je také účinným nástrojem při práci s rodinami, poskytující oporu a podporu v procesu změny.</w:t>
      </w:r>
    </w:p>
    <w:p w14:paraId="0A78508D" w14:textId="77777777" w:rsidR="00513B39" w:rsidRDefault="00513B39" w:rsidP="00D24658">
      <w:pPr>
        <w:pStyle w:val="AP-Odstavec"/>
        <w:spacing w:before="120" w:after="120"/>
        <w:ind w:firstLine="0"/>
      </w:pPr>
    </w:p>
    <w:p w14:paraId="44B6EB5E" w14:textId="77777777" w:rsidR="00513B39" w:rsidRDefault="00513B39" w:rsidP="00D24658">
      <w:pPr>
        <w:pStyle w:val="AP-Odstavec"/>
        <w:spacing w:before="120" w:after="120"/>
        <w:ind w:firstLine="0"/>
      </w:pPr>
      <w:r>
        <w:t>Metoda motivačního rozhovoru je efektivní především v situacích, kdy klienti prožívají rozporuplné pocity a konflikty ohledně svého chování a myšlení. Tato metoda je doporučována pro klienty trpící závislostmi, problémovými uživateli a bývalými uživateli drog. Motivační rozhovor pomáhá zvýšit účinnost terapie zejména v raných fázích léčby a při následném doléčování. Tyto fáze jsou klíčové pro prevenci relapsu a dalších negativních důsledků závislosti. Strukturované poradenství může ovlivnit i nižší úroveň motivace klienta. Dřívější přístup, který odkládal léčbu kvůli domněnce o nedostatečné motivaci, je třeba přehodnotit a brát v úvahu výhody časně zahájené terapie (Kalina a kol., 2003, s. 287).</w:t>
      </w:r>
    </w:p>
    <w:p w14:paraId="38704D31" w14:textId="77777777" w:rsidR="00513B39" w:rsidRDefault="00513B39" w:rsidP="00D24658">
      <w:pPr>
        <w:pStyle w:val="Nadpis2"/>
        <w:spacing w:before="120" w:after="120"/>
        <w:jc w:val="both"/>
      </w:pPr>
      <w:bookmarkStart w:id="38" w:name="_Toc164704025"/>
      <w:bookmarkStart w:id="39" w:name="_Toc164791917"/>
      <w:r>
        <w:t>Rodinná terapie závislostí</w:t>
      </w:r>
      <w:bookmarkEnd w:id="38"/>
      <w:bookmarkEnd w:id="39"/>
    </w:p>
    <w:p w14:paraId="474E14B0" w14:textId="77777777" w:rsidR="00513B39" w:rsidRDefault="00513B39" w:rsidP="00D24658">
      <w:pPr>
        <w:pStyle w:val="AP-Odstavec"/>
        <w:spacing w:before="120" w:after="120"/>
        <w:ind w:firstLine="0"/>
      </w:pPr>
      <w:r>
        <w:t xml:space="preserve">Rodinná terapie je komplexní terapeutický přístup zaměřený na práci s celou rodinou jako systémem. Terapeut se v tomto případě musí vyrovnat s interakcemi mezi jednotlivými členy rodiny, různými pocity a hledisky, které se v terapii objevují. Práce s více lidmi ve stejnou dobu a ve stejné místnosti vyžaduje od terapeuta schopnost udržet rámec konzultace a efektivně reagovat na situace, kdy se debata přiostřuje nebo se objevují hádky. Čím více členů rodiny je zapojeno do terapie, tím složitější může být zajistit jejich aktivní účast a podíl. Přestože vedení rodinné terapie s drogově závislými může být náročné, může být velice užitečné, zejména </w:t>
      </w:r>
      <w:r>
        <w:lastRenderedPageBreak/>
        <w:t xml:space="preserve">pokud současné interpersonální konflikty nebo problémy komunikace přispívají k užívání návykových látek </w:t>
      </w:r>
      <w:r>
        <w:rPr>
          <w:sz w:val="26"/>
          <w:szCs w:val="26"/>
        </w:rPr>
        <w:t>(</w:t>
      </w:r>
      <w:proofErr w:type="spellStart"/>
      <w:r>
        <w:t>Rotgers</w:t>
      </w:r>
      <w:proofErr w:type="spellEnd"/>
      <w:r>
        <w:t xml:space="preserve"> a kol.,1999, s.118, dle </w:t>
      </w:r>
      <w:proofErr w:type="spellStart"/>
      <w:r>
        <w:t>Marlatt</w:t>
      </w:r>
      <w:proofErr w:type="spellEnd"/>
      <w:r>
        <w:t xml:space="preserve"> a </w:t>
      </w:r>
      <w:proofErr w:type="spellStart"/>
      <w:r>
        <w:t>Gordon</w:t>
      </w:r>
      <w:proofErr w:type="spellEnd"/>
      <w:r>
        <w:t>, 1985). Rodinná terapie se doporučuje v situacích, kdy členové rodiny neúmyslně podporují užívání návykových látek identifikovanou osobou tím, že neřeší problém nebo nekomunikují o jeho závažnosti. Terapie může pomoci rodině postavit se tváří v tvář problému, změnit dynamiku a podpořit rezistentního drogově závislého jedince k léčbě (</w:t>
      </w:r>
      <w:proofErr w:type="spellStart"/>
      <w:r>
        <w:t>Rotgers</w:t>
      </w:r>
      <w:proofErr w:type="spellEnd"/>
      <w:r>
        <w:t xml:space="preserve"> a kol.,1999, s.119, dle Johnson,1986).</w:t>
      </w:r>
    </w:p>
    <w:p w14:paraId="197C6D25" w14:textId="77777777" w:rsidR="00513B39" w:rsidRPr="001355B6" w:rsidRDefault="00513B39" w:rsidP="00D24658">
      <w:pPr>
        <w:pStyle w:val="Nadpis3"/>
        <w:spacing w:before="120" w:after="120"/>
        <w:jc w:val="both"/>
      </w:pPr>
      <w:bookmarkStart w:id="40" w:name="_Toc164704026"/>
      <w:bookmarkStart w:id="41" w:name="_Toc164791918"/>
      <w:r>
        <w:t>Tři hlavní přístupy v rodinné terapii závislostí</w:t>
      </w:r>
      <w:bookmarkEnd w:id="40"/>
      <w:bookmarkEnd w:id="41"/>
    </w:p>
    <w:p w14:paraId="5573E9AD" w14:textId="77777777" w:rsidR="00513B39" w:rsidRDefault="00513B39" w:rsidP="00D24658">
      <w:pPr>
        <w:pStyle w:val="AP-Odstavec"/>
        <w:spacing w:before="120" w:after="120"/>
        <w:ind w:firstLine="0"/>
      </w:pPr>
      <w:r>
        <w:t>V současné rodinné terapii závislosti se uplatňují tři hlavní přístupy: Model nemoci, model rodinného systému a behaviorální přístup. Tyto přístupy se často prolínají a poskytují komplexní pohled na léčbu závislostí v rodinném kontextu.</w:t>
      </w:r>
    </w:p>
    <w:p w14:paraId="5AD86564" w14:textId="77777777" w:rsidR="00513B39" w:rsidRPr="00BE2896" w:rsidRDefault="00513B39" w:rsidP="00D24658">
      <w:pPr>
        <w:pStyle w:val="Nadpis4"/>
        <w:numPr>
          <w:ilvl w:val="0"/>
          <w:numId w:val="0"/>
        </w:numPr>
        <w:spacing w:before="120" w:after="120"/>
        <w:jc w:val="both"/>
        <w:rPr>
          <w:b w:val="0"/>
          <w:bCs w:val="0"/>
        </w:rPr>
      </w:pPr>
      <w:r w:rsidRPr="00BE2896">
        <w:rPr>
          <w:b w:val="0"/>
          <w:bCs w:val="0"/>
        </w:rPr>
        <w:t>Model nemoci rodiny</w:t>
      </w:r>
    </w:p>
    <w:p w14:paraId="3AB69B79" w14:textId="77777777" w:rsidR="00513B39" w:rsidRDefault="00513B39" w:rsidP="00D24658">
      <w:pPr>
        <w:pStyle w:val="AP-Odstavec"/>
        <w:spacing w:before="120" w:after="120"/>
        <w:ind w:firstLine="0"/>
      </w:pPr>
      <w:r>
        <w:t xml:space="preserve">Model nemoci rodiny se zaměřuje na spoluzávislost a chápe alkoholismus jako nemoc. Tento přístup vede členy rodiny ke změně chování a podporuje je v procesu uzdravení. Důraz je kladen na porozumění nemoci a jejího vlivu na rodinný systém. </w:t>
      </w:r>
    </w:p>
    <w:p w14:paraId="0A774B40" w14:textId="77777777" w:rsidR="00513B39" w:rsidRPr="00BE2896" w:rsidRDefault="00513B39" w:rsidP="00D24658">
      <w:pPr>
        <w:pStyle w:val="Nadpis4"/>
        <w:numPr>
          <w:ilvl w:val="0"/>
          <w:numId w:val="0"/>
        </w:numPr>
        <w:spacing w:before="120" w:after="120"/>
        <w:jc w:val="both"/>
        <w:rPr>
          <w:b w:val="0"/>
          <w:bCs w:val="0"/>
        </w:rPr>
      </w:pPr>
      <w:r w:rsidRPr="00BE2896">
        <w:rPr>
          <w:b w:val="0"/>
          <w:bCs w:val="0"/>
        </w:rPr>
        <w:t>Model rodinného systému</w:t>
      </w:r>
    </w:p>
    <w:p w14:paraId="1D8E8502" w14:textId="77777777" w:rsidR="00513B39" w:rsidRDefault="00513B39" w:rsidP="00D24658">
      <w:pPr>
        <w:pStyle w:val="AP-Odstavec"/>
        <w:spacing w:before="120" w:after="120"/>
        <w:ind w:firstLine="0"/>
      </w:pPr>
      <w:r>
        <w:t xml:space="preserve">Model rodinného systému se zaměřuje na komunikaci, dysfunkční rodinné role a rovnováhu v rodině. Tento přístup vychází z teorie rodinného systému a pomáhá identifikovat a řešit problémy v rámci rodinných vztahů a interakcí. </w:t>
      </w:r>
    </w:p>
    <w:p w14:paraId="7F915E63" w14:textId="77777777" w:rsidR="00513B39" w:rsidRPr="00BE2896" w:rsidRDefault="00513B39" w:rsidP="00D24658">
      <w:pPr>
        <w:pStyle w:val="Nadpis4"/>
        <w:numPr>
          <w:ilvl w:val="0"/>
          <w:numId w:val="0"/>
        </w:numPr>
        <w:spacing w:before="120" w:after="120"/>
        <w:jc w:val="both"/>
        <w:rPr>
          <w:b w:val="0"/>
          <w:bCs w:val="0"/>
        </w:rPr>
      </w:pPr>
      <w:r w:rsidRPr="00BE2896">
        <w:rPr>
          <w:b w:val="0"/>
          <w:bCs w:val="0"/>
        </w:rPr>
        <w:t>Behaviorální přístup</w:t>
      </w:r>
    </w:p>
    <w:p w14:paraId="06DEF2CE" w14:textId="77777777" w:rsidR="00513B39" w:rsidRDefault="00513B39" w:rsidP="00D24658">
      <w:pPr>
        <w:pStyle w:val="AP-Odstavec"/>
        <w:spacing w:before="120" w:after="120"/>
        <w:ind w:firstLine="0"/>
      </w:pPr>
      <w:r>
        <w:t xml:space="preserve">Behaviorální přístupy se zaměřují na identifikaci spouštějících faktorů užívání návykových látek. Tito terapeuti zkoumají opakující se vzorce chování a komunikaci v rodině a snaží se je změnit prostřednictvím behaviorální terapie. </w:t>
      </w:r>
    </w:p>
    <w:p w14:paraId="32157F9C" w14:textId="77777777" w:rsidR="00513B39" w:rsidRDefault="00513B39" w:rsidP="00D24658">
      <w:pPr>
        <w:pStyle w:val="AP-Odstavec"/>
        <w:spacing w:before="120" w:after="120"/>
        <w:ind w:firstLine="0"/>
      </w:pPr>
    </w:p>
    <w:p w14:paraId="7DCD550A" w14:textId="77777777" w:rsidR="00513B39" w:rsidRDefault="00513B39" w:rsidP="00D24658">
      <w:pPr>
        <w:pStyle w:val="AP-Odstavec"/>
        <w:spacing w:before="120" w:after="120"/>
        <w:ind w:firstLine="0"/>
      </w:pPr>
      <w:r>
        <w:t>Celkově tyto tři přístupy společně poskytují komplexní a efektivní léčebné programy pro rodiny postižené závislostí, které kombinují poznatky o nemoci, rodinném systému a behaviorální terapii pro dosažení udržitelné změny a uzdravení (</w:t>
      </w:r>
      <w:proofErr w:type="spellStart"/>
      <w:r>
        <w:t>Rotgers</w:t>
      </w:r>
      <w:proofErr w:type="spellEnd"/>
      <w:r>
        <w:t xml:space="preserve"> a kol.,1999, s.101-102).</w:t>
      </w:r>
    </w:p>
    <w:p w14:paraId="49446AE0" w14:textId="77777777" w:rsidR="00513B39" w:rsidRDefault="00513B39" w:rsidP="00D24658">
      <w:pPr>
        <w:pStyle w:val="Nadpis3"/>
        <w:spacing w:before="120" w:after="120"/>
        <w:jc w:val="both"/>
      </w:pPr>
      <w:bookmarkStart w:id="42" w:name="_Toc164704027"/>
      <w:bookmarkStart w:id="43" w:name="_Toc164791919"/>
      <w:r>
        <w:t>Metody a techniky rodinné terapie</w:t>
      </w:r>
      <w:bookmarkEnd w:id="42"/>
      <w:bookmarkEnd w:id="43"/>
    </w:p>
    <w:p w14:paraId="60C4F228" w14:textId="77777777" w:rsidR="00513B39" w:rsidRDefault="00513B39" w:rsidP="00D24658">
      <w:pPr>
        <w:pStyle w:val="AP-Odstavec"/>
        <w:spacing w:before="120" w:after="120"/>
        <w:ind w:firstLine="0"/>
      </w:pPr>
      <w:r>
        <w:t xml:space="preserve">Metody rodinné terapie při léčbě drogově závislých jsou založeny na zapojení blízkých osob závislého jedince do léčebného procesu. Existují dva hlavní typy intervencí zaměřených na rodinu: párová terapie a rodinná terapie. Párová terapie zahrnuje drogově závislého jedince a jednoho dalšího člena rodiny, obvykle partnera. Na druhé straně, do rodinné terapie jsou zapojeni všichni členové rodiny, včetně dětí a prarodičů. Párová terapie se častěji využívá u dospělých, zatímco rodinná terapie je běžnější u adolescentů. </w:t>
      </w:r>
    </w:p>
    <w:p w14:paraId="30C4B4D8" w14:textId="77777777" w:rsidR="00513B39" w:rsidRDefault="00513B39" w:rsidP="00D24658">
      <w:pPr>
        <w:pStyle w:val="AP-Odstavec"/>
        <w:spacing w:before="120" w:after="120"/>
        <w:ind w:firstLine="0"/>
      </w:pPr>
      <w:r>
        <w:lastRenderedPageBreak/>
        <w:t xml:space="preserve">Rozlišujeme čtyři hlavní směry rodinné terapie, z nichž každý má specifické zaměření a techniky. Jedná se o psychodynamický přístup, behaviorální terapii, systémovou terapii a model rodinné nemoci. </w:t>
      </w:r>
    </w:p>
    <w:p w14:paraId="7C657FD2" w14:textId="77777777" w:rsidR="00513B39" w:rsidRDefault="00513B39" w:rsidP="00D24658">
      <w:pPr>
        <w:pStyle w:val="AP-Odstavec"/>
        <w:spacing w:before="120" w:after="120"/>
        <w:ind w:firstLine="0"/>
      </w:pPr>
      <w:r>
        <w:t>Každý z těchto směrů má své vlastní techniky a přístupy k léčbě drogové závislosti v rámci rodinné terapie. Je důležité vybrat ten, který nejlépe odpovídá potřebám konkrétní rodiny a závislého jedince. (</w:t>
      </w:r>
      <w:proofErr w:type="spellStart"/>
      <w:r>
        <w:t>Rotgers</w:t>
      </w:r>
      <w:proofErr w:type="spellEnd"/>
      <w:r>
        <w:t xml:space="preserve"> a kol.,1999, s.118).</w:t>
      </w:r>
    </w:p>
    <w:p w14:paraId="5CE59EA3" w14:textId="77777777" w:rsidR="00513B39" w:rsidRDefault="00513B39" w:rsidP="00D24658">
      <w:pPr>
        <w:pStyle w:val="Nadpis4"/>
        <w:spacing w:before="120" w:after="120"/>
        <w:jc w:val="both"/>
      </w:pPr>
      <w:r>
        <w:t>Psychodynamický přístup</w:t>
      </w:r>
    </w:p>
    <w:p w14:paraId="7003BD16" w14:textId="77777777" w:rsidR="00513B39" w:rsidRDefault="00513B39" w:rsidP="00D24658">
      <w:pPr>
        <w:pStyle w:val="AP-Odstavec"/>
        <w:spacing w:before="120" w:after="120"/>
        <w:ind w:firstLine="0"/>
      </w:pPr>
      <w:r>
        <w:t>Psychodynamická léčba se zaměřuje na práci s nevědomým materiálem a odkrýváním nevědomých procesů. Tyto nevědomé interpersonální procesy, jako je projektivní identifikace, mohou mít významný dopad na fungování rodiny. Tento proces může vést k nepřímému přenosu emocí a chování mezi členy rodiny, což může ovlivnit jejich vzájemné vztahy a chování (</w:t>
      </w:r>
      <w:proofErr w:type="spellStart"/>
      <w:r>
        <w:t>Rotgers</w:t>
      </w:r>
      <w:proofErr w:type="spellEnd"/>
      <w:r>
        <w:t xml:space="preserve"> a kol.,1999, s.122, dle </w:t>
      </w:r>
      <w:proofErr w:type="spellStart"/>
      <w:r>
        <w:t>Zinner</w:t>
      </w:r>
      <w:proofErr w:type="spellEnd"/>
      <w:r>
        <w:t xml:space="preserve"> a Shapiro,1972). Porozumění těmto nevědomým procesům je klíčové pro efektivní rodinnou terapii a pro změnu destruktivních vzorců chování. </w:t>
      </w:r>
    </w:p>
    <w:p w14:paraId="11C94779" w14:textId="77777777" w:rsidR="00513B39" w:rsidRDefault="00513B39" w:rsidP="00D24658">
      <w:pPr>
        <w:pStyle w:val="AP-Odstavec"/>
        <w:spacing w:before="120" w:after="120"/>
        <w:ind w:firstLine="0"/>
      </w:pPr>
      <w:r>
        <w:t>Terapeuti podporují otevřenou komunikaci a porozumění tím, že povzbuzují členy rodiny k vyjádření svých emocí a naslouchají jim bez kritiky. Pokud členové rodiny nerozumí svým pocitům, terapeut může nabídnout interpretaci, ve které reflektuje jejich potlačené myšlenky a pocity nebo interpersonální dynamiku rodiny. Interpretace může pomoci odhalit maladaptivní vzorce interakce, které rodina podporuje, aniž by si toho byla vědoma. Například u rodiny s adolescentem terapeut může identifikovat nedostatek zájmu rodičů o myšlenky, pocity a chování jejich dospívajícího dítěte a tuto dynamiku komentovat (</w:t>
      </w:r>
      <w:proofErr w:type="spellStart"/>
      <w:r>
        <w:t>Rotgers</w:t>
      </w:r>
      <w:proofErr w:type="spellEnd"/>
      <w:r>
        <w:t xml:space="preserve"> a kol.,1999, s.123, Dle </w:t>
      </w:r>
      <w:proofErr w:type="spellStart"/>
      <w:r>
        <w:t>Shapiro</w:t>
      </w:r>
      <w:proofErr w:type="spellEnd"/>
      <w:r>
        <w:t xml:space="preserve">, </w:t>
      </w:r>
      <w:proofErr w:type="gramStart"/>
      <w:r>
        <w:t>1982a</w:t>
      </w:r>
      <w:proofErr w:type="gramEnd"/>
      <w:r>
        <w:t>,). Celkově je cílem terapie pomoci rodině porozumět a změnit neproduktivní vzorce chování a komunikace, které přispívají k problémům spojeným se závislostí.</w:t>
      </w:r>
    </w:p>
    <w:p w14:paraId="71C79843" w14:textId="77777777" w:rsidR="00513B39" w:rsidRDefault="00513B39" w:rsidP="00D24658">
      <w:pPr>
        <w:pStyle w:val="AP-Odstavec"/>
        <w:spacing w:before="120" w:after="120"/>
        <w:ind w:firstLine="0"/>
      </w:pPr>
    </w:p>
    <w:p w14:paraId="11294219" w14:textId="77777777" w:rsidR="00513B39" w:rsidRDefault="00513B39" w:rsidP="00D24658">
      <w:pPr>
        <w:pStyle w:val="AP-Odstavec"/>
        <w:spacing w:before="120" w:after="120"/>
        <w:ind w:firstLine="0"/>
      </w:pPr>
      <w:proofErr w:type="spellStart"/>
      <w:r>
        <w:t>Luborského</w:t>
      </w:r>
      <w:proofErr w:type="spellEnd"/>
      <w:r>
        <w:t xml:space="preserve"> přístup interpretací v psychodynamické terapii se zaměřuje na identifikaci a vyjádření hlavních přání, očekávání a reakcí závislého jedince v rámci interpersonálních vztahů. Tento přístup nazvaný „Ústřední téma konfliktního vztahu“, usnadňuje terapeutům formulování interpretací tím, že se soustředí na klíčové aspekty pacientova prožívání. Terapeut využívá interpretaci k pomoci porozumět jedinci, jak jeho vnitřní přání a očekávání ovlivňují jeho chování v interakcích s ostatními lidmi. Tato metoda je zejména užitečná v rodinné nebo párové terapii, kde terapeut může pomocí interpretací podpořit porozumění dynamiky vztahů mezi členy rodiny nebo partnery. Tím, že se zaměřuje na interpersonální fungování, tato technika umožňuje terapeutovi lépe porozumět a pracovat s interakcemi a vzory chování, které se odehrávají v terapeutickém prostoru (</w:t>
      </w:r>
      <w:proofErr w:type="spellStart"/>
      <w:r>
        <w:t>Rotgers</w:t>
      </w:r>
      <w:proofErr w:type="spellEnd"/>
      <w:r>
        <w:t xml:space="preserve"> a kol.,1999, s.123-124, dle Luborsky,1984).</w:t>
      </w:r>
    </w:p>
    <w:p w14:paraId="76D96104" w14:textId="77777777" w:rsidR="00513B39" w:rsidRDefault="00513B39" w:rsidP="00D24658">
      <w:pPr>
        <w:pStyle w:val="Nadpis4"/>
        <w:spacing w:before="120" w:after="120"/>
        <w:jc w:val="both"/>
      </w:pPr>
      <w:r>
        <w:lastRenderedPageBreak/>
        <w:t>Behaviorální přístup</w:t>
      </w:r>
    </w:p>
    <w:p w14:paraId="0C6BCF8A" w14:textId="77777777" w:rsidR="00513B39" w:rsidRDefault="00513B39" w:rsidP="00D24658">
      <w:pPr>
        <w:pStyle w:val="AP-Odstavec"/>
        <w:spacing w:before="120" w:after="120"/>
        <w:ind w:firstLine="0"/>
      </w:pPr>
      <w:r>
        <w:t>Behaviorální přístup k manželské nebo rodinné terapii se výrazně liší od psychodynamického přístupu. V tomto přístupu je terapeut aktivnější a setkání jsou více strukturovaná, s důrazem na vyhodnocování a stanovování terapeutických cílů. Klientům jsou často přidělovány domácí úkoly a pokrok je sledován pomocí hodnotících stupnic a kontrolních listů. Oproti psychodynamickému přístupu je menší důraz kladen na nevědomé procesy. V párové terapii se behaviorální léčba využívá častěji než v rodinné terapii, protože s dvěma dospělými je snazší aplikovat techniky behaviorální terapie než s celou rodinou. Studie ukazují, že behaviorální manželská terapie má úspěšné výsledky v léčbě alkoholismu (</w:t>
      </w:r>
      <w:proofErr w:type="spellStart"/>
      <w:r>
        <w:t>Rotgers</w:t>
      </w:r>
      <w:proofErr w:type="spellEnd"/>
      <w:r>
        <w:t xml:space="preserve"> a kol.,1999, s.124, dle </w:t>
      </w:r>
      <w:proofErr w:type="spellStart"/>
      <w:r>
        <w:t>Holder</w:t>
      </w:r>
      <w:proofErr w:type="spellEnd"/>
      <w:r>
        <w:t xml:space="preserve">, </w:t>
      </w:r>
      <w:proofErr w:type="spellStart"/>
      <w:r>
        <w:t>Longabaugh</w:t>
      </w:r>
      <w:proofErr w:type="spellEnd"/>
      <w:r>
        <w:t xml:space="preserve">, Miller a </w:t>
      </w:r>
      <w:proofErr w:type="spellStart"/>
      <w:r>
        <w:t>Rubonis</w:t>
      </w:r>
      <w:proofErr w:type="spellEnd"/>
      <w:r>
        <w:t xml:space="preserve">, 1991). Autoři </w:t>
      </w:r>
      <w:proofErr w:type="spellStart"/>
      <w:r>
        <w:t>O´Farrell</w:t>
      </w:r>
      <w:proofErr w:type="spellEnd"/>
      <w:r>
        <w:t xml:space="preserve"> a </w:t>
      </w:r>
      <w:proofErr w:type="spellStart"/>
      <w:r>
        <w:t>Mc</w:t>
      </w:r>
      <w:proofErr w:type="spellEnd"/>
      <w:r>
        <w:t xml:space="preserve"> </w:t>
      </w:r>
      <w:proofErr w:type="spellStart"/>
      <w:r>
        <w:t>Crady</w:t>
      </w:r>
      <w:proofErr w:type="spellEnd"/>
      <w:r>
        <w:t xml:space="preserve"> vyvinuli protokoly BMT, které zdůrazňují důležitost zahrnutí léčby alkoholismu a zlepšení manželského vztahu. V průběhu terapie jsou stanoveny cíle související s pitím, struktura rolí jednotlivých členů je upravena, uzavírají se dohody ohledně užívání </w:t>
      </w:r>
      <w:proofErr w:type="spellStart"/>
      <w:r>
        <w:t>antabusu</w:t>
      </w:r>
      <w:proofErr w:type="spellEnd"/>
      <w:r>
        <w:t xml:space="preserve"> a využívají se techniky ke snížení rizikového pití </w:t>
      </w:r>
      <w:r>
        <w:rPr>
          <w:sz w:val="26"/>
          <w:szCs w:val="26"/>
        </w:rPr>
        <w:t>(</w:t>
      </w:r>
      <w:proofErr w:type="spellStart"/>
      <w:r>
        <w:t>Rotgers</w:t>
      </w:r>
      <w:proofErr w:type="spellEnd"/>
      <w:r>
        <w:t xml:space="preserve"> a kol., 1999, s.124, dle </w:t>
      </w:r>
      <w:proofErr w:type="spellStart"/>
      <w:r>
        <w:t>McCrady</w:t>
      </w:r>
      <w:proofErr w:type="spellEnd"/>
      <w:r>
        <w:t xml:space="preserve">, 1982, </w:t>
      </w:r>
      <w:proofErr w:type="spellStart"/>
      <w:r>
        <w:t>O´Farrell</w:t>
      </w:r>
      <w:proofErr w:type="spellEnd"/>
      <w:r>
        <w:t xml:space="preserve"> a </w:t>
      </w:r>
      <w:proofErr w:type="spellStart"/>
      <w:r>
        <w:t>Cowles</w:t>
      </w:r>
      <w:proofErr w:type="spellEnd"/>
      <w:r>
        <w:t>, 1989). Zlepšení rodinných vztahů je podporováno pozitivními interakcemi, společnými aktivitami a řešením konfliktů prostřednictvím komunikačních dovedností. Po dosažení stabilních změn v chování souvisejícím s pitím se intervence zaměřují na prevenci relapsu a řešení dlouhodobých manželských a rodinných problémů (</w:t>
      </w:r>
      <w:proofErr w:type="spellStart"/>
      <w:r>
        <w:t>Rotgers</w:t>
      </w:r>
      <w:proofErr w:type="spellEnd"/>
      <w:r>
        <w:t xml:space="preserve"> a kol., 1999, s. 125, dle </w:t>
      </w:r>
      <w:proofErr w:type="spellStart"/>
      <w:r>
        <w:t>O´Farrell</w:t>
      </w:r>
      <w:proofErr w:type="spellEnd"/>
      <w:r>
        <w:t xml:space="preserve"> a </w:t>
      </w:r>
      <w:proofErr w:type="spellStart"/>
      <w:r>
        <w:t>Cowles</w:t>
      </w:r>
      <w:proofErr w:type="spellEnd"/>
      <w:r>
        <w:t>, 1989).</w:t>
      </w:r>
    </w:p>
    <w:p w14:paraId="1F05A8FE" w14:textId="77777777" w:rsidR="00513B39" w:rsidRDefault="00513B39" w:rsidP="00D24658">
      <w:pPr>
        <w:pStyle w:val="AP-Odstavec"/>
        <w:spacing w:before="120" w:after="120"/>
        <w:ind w:firstLine="0"/>
      </w:pPr>
      <w:r>
        <w:t xml:space="preserve">Behaviorální přístup v terapii klade důraz na stanovování cílů a procvičování nových způsobů interakce mezi jednotlivými konzultacemi. Páry jsou často vedeny k hraní rolí a praktikování nového chování, například poskytování a přijímání pozitivních komentářů nebo plánování společných aktivit. Mezi konzultacemi je důležité uvádět nové chování do praxe a zaznamenávat informace o domácím úkolu, aby bylo možné sledovat pokroky. V behaviorální manželské terapii (BMT) je klíčová behaviorální dohoda, která specifikuje role partnerů a stanovuje cíle a postupy pro dosažení změn, například v oblasti abstinence. Dohoda může obsahovat pravidla a postupy, které zvyšují pravděpodobnost úspěchu, například pravidelné užívání </w:t>
      </w:r>
      <w:proofErr w:type="spellStart"/>
      <w:r>
        <w:t>antabusu</w:t>
      </w:r>
      <w:proofErr w:type="spellEnd"/>
      <w:r>
        <w:t xml:space="preserve"> a dohled partnera. Jasná dohoda a pravidla podporují dodržování nových způsobů chování a dosažení terapeutických cílů (</w:t>
      </w:r>
      <w:proofErr w:type="spellStart"/>
      <w:r>
        <w:t>Rotgers</w:t>
      </w:r>
      <w:proofErr w:type="spellEnd"/>
      <w:r>
        <w:t xml:space="preserve"> a kol., 1999, s.125).</w:t>
      </w:r>
    </w:p>
    <w:p w14:paraId="3730D32B" w14:textId="77777777" w:rsidR="00513B39" w:rsidRDefault="00513B39" w:rsidP="00D24658">
      <w:pPr>
        <w:pStyle w:val="Nadpis4"/>
        <w:spacing w:before="120" w:after="120"/>
        <w:jc w:val="both"/>
      </w:pPr>
      <w:r>
        <w:t>Systémový přístup</w:t>
      </w:r>
    </w:p>
    <w:p w14:paraId="6721E99E" w14:textId="77777777" w:rsidR="00513B39" w:rsidRDefault="00513B39" w:rsidP="00D24658">
      <w:pPr>
        <w:pStyle w:val="AP-Odstavec"/>
        <w:spacing w:before="120" w:after="120"/>
        <w:ind w:firstLine="0"/>
      </w:pPr>
      <w:r>
        <w:t xml:space="preserve">Podle teorie o systému rodiny může drogová závislost dospělých a adolescentů vzniknout v období, kdy rodina prochází obtížemi s důležitou vývojovou otázkou nebo krizí, jako je například separace nebo problémy v manželství. Během těchto situací může užívání drog sloužit k odvedení pozornosti členů rodiny od hlavního problému. Typickým příkladem je teenager, který začne chodit na večírky právě v době, kdy jeho rodiče řeší rozvod. Drogová závislost může také bránit přechodu do nové vývojové fáze, kterou rodina odmítá. Je běžné, že se mladí lidé po dvacátém roku života osamostatňují a směřují k vlastní rodině, ale tento proces </w:t>
      </w:r>
      <w:r>
        <w:lastRenderedPageBreak/>
        <w:t>může některé rodiny znepokojovat, protože narušuje existující rovnováhu. Užívání alkoholu a návykových látek může ovlivnit klíčové vývojové úkoly, jako je budování kariéry a vztahů. To znamená, že mladí lidé mohou zůstat závislí na rodičích. Chování drogově závislého ta může nevědomky udržovat homeostatickou rovnováhu v rodinném systému (</w:t>
      </w:r>
      <w:proofErr w:type="spellStart"/>
      <w:r>
        <w:t>Rotgers</w:t>
      </w:r>
      <w:proofErr w:type="spellEnd"/>
      <w:r>
        <w:t xml:space="preserve"> a kol.,1999, s.127, dle </w:t>
      </w:r>
      <w:proofErr w:type="spellStart"/>
      <w:r>
        <w:t>Stanton</w:t>
      </w:r>
      <w:proofErr w:type="spellEnd"/>
      <w:r>
        <w:t xml:space="preserve"> a kol.,1982).</w:t>
      </w:r>
    </w:p>
    <w:p w14:paraId="1B0C39CD" w14:textId="77777777" w:rsidR="00513B39" w:rsidRDefault="00513B39" w:rsidP="00D24658">
      <w:pPr>
        <w:pStyle w:val="Nadpis5"/>
        <w:numPr>
          <w:ilvl w:val="0"/>
          <w:numId w:val="0"/>
        </w:numPr>
        <w:spacing w:before="120" w:after="120"/>
        <w:jc w:val="both"/>
      </w:pPr>
      <w:r>
        <w:t>Přístup systémové teorie k léčbě drogové závislosti</w:t>
      </w:r>
    </w:p>
    <w:p w14:paraId="3F123A6D" w14:textId="77777777" w:rsidR="00513B39" w:rsidRDefault="00513B39" w:rsidP="00D24658">
      <w:pPr>
        <w:pStyle w:val="AP-Odstavec"/>
        <w:spacing w:before="120" w:after="120"/>
        <w:ind w:firstLine="0"/>
      </w:pPr>
      <w:r>
        <w:t xml:space="preserve">Přístup systémové teorie k léčbě drogové závislosti se zaměřuje na identifikaci a řešení rodinných otázek a procesů, které vedly k vytvoření symptomu, jako je užívání návykových látek. Terapeut začíná tím, že odvádí pozornost členů rodiny od chování drogově závislého k centrální otázce nebo krizi, kterou rodina prožívá. Tím se má umožnit, aby se drogově závislý mohl vzdát svého symptomu. </w:t>
      </w:r>
    </w:p>
    <w:p w14:paraId="39582FFB" w14:textId="77777777" w:rsidR="00513B39" w:rsidRDefault="00513B39" w:rsidP="00D24658">
      <w:pPr>
        <w:pStyle w:val="AP-Odstavec"/>
        <w:spacing w:before="120" w:after="120"/>
        <w:ind w:firstLine="0"/>
      </w:pPr>
      <w:r>
        <w:t xml:space="preserve">Podle teorie rodinného systému má chování uživatele návykových látek v rodině důležitou funkci. Terapeut, pochopí-li tuto funkci, může ji přeformulovat a vysvětlit, jak k danému chování došlo a jaká je jeho role v rámci rodiny. Například, adolescent pijící alkohol může být vnímám jako sobecký, ale terapeut může ukázat, že jeho motivací může být touha po pozornosti rodičů a snaha zabránit rozvodu. </w:t>
      </w:r>
    </w:p>
    <w:p w14:paraId="0735757F" w14:textId="77777777" w:rsidR="00513B39" w:rsidRDefault="00513B39" w:rsidP="00D24658">
      <w:pPr>
        <w:pStyle w:val="AP-Odstavec"/>
        <w:spacing w:before="120" w:after="120"/>
        <w:ind w:firstLine="0"/>
      </w:pPr>
    </w:p>
    <w:p w14:paraId="28E93D4A" w14:textId="77777777" w:rsidR="00513B39" w:rsidRDefault="00513B39" w:rsidP="00D24658">
      <w:pPr>
        <w:pStyle w:val="AP-Odstavec"/>
        <w:spacing w:before="120" w:after="120"/>
        <w:ind w:firstLine="0"/>
      </w:pPr>
      <w:r>
        <w:t xml:space="preserve">V rámci tohoto přístupu používají terapeuti různé techniky k objasnění charakteru centrálních problému v rodině a k podnícení změn v interakcích a dalších aspektech rodinného fungování. Tyto techniky zahrnují přeformulování, stanovení nových hranic a vytváření nových dynamik. </w:t>
      </w:r>
    </w:p>
    <w:p w14:paraId="16E1038C" w14:textId="77777777" w:rsidR="00513B39" w:rsidRDefault="00513B39" w:rsidP="00D24658">
      <w:pPr>
        <w:pStyle w:val="AP-Odstavec"/>
        <w:spacing w:before="120" w:after="120"/>
        <w:ind w:firstLine="0"/>
      </w:pPr>
    </w:p>
    <w:p w14:paraId="5151C629" w14:textId="77777777" w:rsidR="00513B39" w:rsidRDefault="00513B39" w:rsidP="00D24658">
      <w:pPr>
        <w:pStyle w:val="AP-Odstavec"/>
        <w:spacing w:before="120" w:after="120"/>
        <w:ind w:firstLine="0"/>
      </w:pPr>
      <w:r>
        <w:t xml:space="preserve">Terapeut může pomocí této teorie změnit pohled rodiny na chováni drogově závislého člena a ukázat, že společným zájmem o problém se skutečně spolupracuje. Tímto odhalením může rodina začít přemýšlet o širších motivech a důsledcích spojených s drogovou závislostí, místo aby se zaměřovala pouze na samotné užívání látek. </w:t>
      </w:r>
    </w:p>
    <w:p w14:paraId="3C17C2E8" w14:textId="77777777" w:rsidR="00BE2896" w:rsidRDefault="00BE2896" w:rsidP="00D24658">
      <w:pPr>
        <w:pStyle w:val="AP-Odstavec"/>
        <w:spacing w:before="120" w:after="120"/>
        <w:ind w:firstLine="0"/>
      </w:pPr>
    </w:p>
    <w:p w14:paraId="33E98832" w14:textId="24ADD6D7" w:rsidR="00513B39" w:rsidRDefault="00513B39" w:rsidP="00D24658">
      <w:pPr>
        <w:pStyle w:val="AP-Odstavec"/>
        <w:spacing w:before="120" w:after="120"/>
        <w:ind w:firstLine="0"/>
      </w:pPr>
      <w:r>
        <w:t xml:space="preserve">Na setkání rodinné terapie je běžné, že členové skupiny hovoří o událostech z minulosti a často se obrací na terapeuta namísto na sebe navzájem. Systémový přístup však zdůrazňuje důležitost toho, aby se členové rodiny přímo angažovali mezi sebou při řešení běžných problémů. Tímto způsobem je možné odhalit dysfunkční interakční vzorce a intervenovat k jejich změně. Například může dojít k situaci, kdy adolescent reaguje na terapeutické setkání útěkem. Terapeut podpoří rodiče, aby se postavili situaci a vyžadovali návrat syna. Tato interakce odhalila problémy, které existovaly v rodině již před hospitalizací adolescenta. Díky terapeutově podpoře a povzbuzení byly rodiče schopni konfrontovat svého syna a dosáhnout jeho návratu do terapeutického prostoru. Takové situace v terapii umožňují terapeutovi i rodině identifikovat </w:t>
      </w:r>
      <w:r>
        <w:lastRenderedPageBreak/>
        <w:t>a pracovat na adaptabilnějším způsobu fungování. Konfrontace s problematickými interakcemi a podpora ke změně mohou vést k efektivnější komunikaci a řešení problémů v rámci rodiny.</w:t>
      </w:r>
    </w:p>
    <w:p w14:paraId="211AB883" w14:textId="77777777" w:rsidR="00513B39" w:rsidRPr="00BE2896" w:rsidRDefault="00513B39" w:rsidP="00D24658">
      <w:pPr>
        <w:pStyle w:val="Nadpis5"/>
        <w:numPr>
          <w:ilvl w:val="0"/>
          <w:numId w:val="0"/>
        </w:numPr>
        <w:spacing w:before="120" w:after="120"/>
        <w:jc w:val="both"/>
        <w:rPr>
          <w:b w:val="0"/>
          <w:bCs/>
        </w:rPr>
      </w:pPr>
      <w:r w:rsidRPr="00BE2896">
        <w:rPr>
          <w:b w:val="0"/>
          <w:bCs/>
        </w:rPr>
        <w:t>Vymezení hranic v rodině a jeho význam v systémové terapii</w:t>
      </w:r>
    </w:p>
    <w:p w14:paraId="45D3AD98" w14:textId="77777777" w:rsidR="00513B39" w:rsidRDefault="00513B39" w:rsidP="00D24658">
      <w:pPr>
        <w:pStyle w:val="AP-Odstavec"/>
        <w:spacing w:before="120" w:after="120"/>
        <w:ind w:firstLine="0"/>
      </w:pPr>
      <w:r>
        <w:t>Vymezení hranic v rámci rodiny je klíčovou technikou v systémové terapii, která zdůrazňuje důležitost vhodné míry vzdálenosti mezi jednotlivci a subsystémy rodiny. Zajištění správného rozdělení rolí a zodpovědností mezi členy rodiny je nezbytné pro zdravé fungování systému (</w:t>
      </w:r>
      <w:proofErr w:type="spellStart"/>
      <w:r>
        <w:t>Rotgers</w:t>
      </w:r>
      <w:proofErr w:type="spellEnd"/>
      <w:r>
        <w:t xml:space="preserve"> a kol., 1999, s.126, dle </w:t>
      </w:r>
      <w:proofErr w:type="spellStart"/>
      <w:r>
        <w:t>Minuchin</w:t>
      </w:r>
      <w:proofErr w:type="spellEnd"/>
      <w:r>
        <w:t>, 1974,). V rodinách s problémy drogové závislosti mohou s vymezením hranic nastat obtíže. Například, když je adolescent nebo mladý dospělý člen rodiny drogově závislý, může dojít k narušení hranic mezi rodiči a dítětem. Matka často přebírá nadměrnou péči o závislého člena, což oslabuje hranice rodičovského subsystému (</w:t>
      </w:r>
      <w:proofErr w:type="spellStart"/>
      <w:r>
        <w:t>Rotgers</w:t>
      </w:r>
      <w:proofErr w:type="spellEnd"/>
      <w:r>
        <w:t xml:space="preserve"> a kol., 1999, s.127, dle </w:t>
      </w:r>
      <w:proofErr w:type="spellStart"/>
      <w:r>
        <w:t>Fishman</w:t>
      </w:r>
      <w:proofErr w:type="spellEnd"/>
      <w:r>
        <w:t xml:space="preserve"> a kol., 1982, Kaufman a Kaufmann, 1979,). </w:t>
      </w:r>
    </w:p>
    <w:p w14:paraId="64B76F57" w14:textId="77777777" w:rsidR="00513B39" w:rsidRDefault="00513B39" w:rsidP="00D24658">
      <w:pPr>
        <w:pStyle w:val="AP-Odstavec"/>
        <w:spacing w:before="120" w:after="120"/>
        <w:ind w:firstLine="0"/>
      </w:pPr>
      <w:r>
        <w:t>Systémoví terapeuti se snaží řešit problémy s hranicemi pomocí různých technik. Jednou z nich je podpora přímé komunikace mezi členy rodiny a oddělení jedinců, kteří narušují hranice, například fyzickým oddělením při terapeutických sezeních. Terapeut může také zadat rodině úkoly, které posilují hranice a podporují zdravou interakci mezi členy. Vymezení hranic v rámci rodiny je klíčovým prvkem systémové terapie při práci s problémy drogové závislosti, který pomáhá obnovit rovnováhu a zdravou dynamiku v rodinném systému (</w:t>
      </w:r>
      <w:proofErr w:type="spellStart"/>
      <w:r>
        <w:t>Rodgers</w:t>
      </w:r>
      <w:proofErr w:type="spellEnd"/>
      <w:r>
        <w:t xml:space="preserve"> a kol., 1999, s.127, dle </w:t>
      </w:r>
      <w:proofErr w:type="spellStart"/>
      <w:r>
        <w:t>Minuchin</w:t>
      </w:r>
      <w:proofErr w:type="spellEnd"/>
      <w:r>
        <w:t xml:space="preserve"> a Fishman,1981).</w:t>
      </w:r>
    </w:p>
    <w:p w14:paraId="6C37559D" w14:textId="77777777" w:rsidR="00513B39" w:rsidRPr="00B20787" w:rsidRDefault="00513B39" w:rsidP="00D24658">
      <w:pPr>
        <w:pStyle w:val="Nadpis4"/>
        <w:spacing w:before="120" w:after="120"/>
        <w:jc w:val="both"/>
      </w:pPr>
      <w:r w:rsidRPr="00A03056">
        <w:t>Model rodinné nemoci</w:t>
      </w:r>
    </w:p>
    <w:p w14:paraId="21DC4F4A" w14:textId="77777777" w:rsidR="00513B39" w:rsidRDefault="00513B39" w:rsidP="00D24658">
      <w:pPr>
        <w:pStyle w:val="AP-Odstavec"/>
        <w:spacing w:before="120" w:after="120"/>
        <w:ind w:firstLine="0"/>
      </w:pPr>
      <w:r>
        <w:t xml:space="preserve">Podle psychodynamického, behaviorálního a systémového přístupu mohou procesy v rodině hrát klíčovou roli ve vývoji drogové závislosti u člena rodiny. Model rodinné nemoci zdůrazňuje, že dynamika v rodině může přispívat ke vzniku, průběhu a řešení závislosti. Tento model také považuje užívání návykových látek za chorobu, která ovlivňuje celou rodinu. Pro efektivní řešení závislosti se doporučuje zapojení do programu 12 kroků, jako jsou Anonymní alkoholici, Anonymní narkomani nebo Anonymní kokainisté. Partnerům se doporučuje účast v programu Al-Anon, zatímco mladší členové rodiny mohou najít podporu v programu </w:t>
      </w:r>
      <w:proofErr w:type="spellStart"/>
      <w:r>
        <w:t>Alateen</w:t>
      </w:r>
      <w:proofErr w:type="spellEnd"/>
      <w:r>
        <w:t xml:space="preserve">. Model rodinné nemoci také podporuje hledání rodinné nebo individuální terapie jako doplněk k léčbě závislosti založené na 12 krocích, pokud je to vhodné pro danou situaci. Tento model rovněž pomáhá ostatním členům rodiny odpoutat se od drogově závislé osoby. Odpoutání je klíčovým procesem, který umožňuje členům rodiny žít plnohodnotný, radostný a produktivní život nezávisle na chování závislé osoby. </w:t>
      </w:r>
    </w:p>
    <w:p w14:paraId="1BDA890D" w14:textId="77777777" w:rsidR="00513B39" w:rsidRDefault="00513B39" w:rsidP="00D24658">
      <w:pPr>
        <w:pStyle w:val="AP-Odstavec"/>
        <w:spacing w:before="120" w:after="120"/>
        <w:ind w:firstLine="0"/>
      </w:pPr>
      <w:r>
        <w:t xml:space="preserve">Model rodinné nemoci také nabízí řešení problémů v rodině prostřednictvím individuálních programů rehabilitace pro jednotlivé členy rodiny. Tento přístup se liší od ostatních přístupů rodinné terapie tím, že klade důraz na individuální léčbu každého člena rodiny. Rodinné nebo manželské konzultace mohou výt využity na začátku léčby k vysvětlení vlivu nemoci na rodinu a k nastínění kroků, které musí jednotliví členové podstoupit pro zahájení rehabilitace a dosažení uzdravení. Tento přístup obvykle zahrnuje pouze omezený počet podobných </w:t>
      </w:r>
      <w:r>
        <w:lastRenderedPageBreak/>
        <w:t>konzultací, které mají podpořit proces uzdravení a rehabilitace v rámci rodiny (</w:t>
      </w:r>
      <w:proofErr w:type="spellStart"/>
      <w:r>
        <w:t>Rotgers</w:t>
      </w:r>
      <w:proofErr w:type="spellEnd"/>
      <w:r>
        <w:t xml:space="preserve"> a kol., 1999, s.128).</w:t>
      </w:r>
    </w:p>
    <w:p w14:paraId="29C86FEC" w14:textId="77777777" w:rsidR="00513B39" w:rsidRPr="00B20787" w:rsidRDefault="00513B39" w:rsidP="00D24658">
      <w:pPr>
        <w:pStyle w:val="Nadpis5"/>
        <w:spacing w:before="120" w:after="120"/>
        <w:jc w:val="both"/>
      </w:pPr>
      <w:r>
        <w:t>Program 12 kroků</w:t>
      </w:r>
    </w:p>
    <w:p w14:paraId="38B66E08" w14:textId="77777777" w:rsidR="00513B39" w:rsidRDefault="00513B39" w:rsidP="00D24658">
      <w:pPr>
        <w:pStyle w:val="AP-Odstavec"/>
        <w:spacing w:before="120" w:after="120"/>
        <w:ind w:firstLine="0"/>
      </w:pPr>
      <w:r>
        <w:t>Tyto programy, které pracují s dvanácti body, mají za cíl pomoci lidem s chorobnými návyky nejen přestat s jejich škodlivým chováním, ale také je naučit žít plnohodnotný a šťastný život. Používají se jak při léčbě závislostí, tak i spoluzávislosti. Je důležité uvést skutečnost, že 12 bodový program nemusí být veden odborníkem, nýbrž je v mnoha případech praktikován v rámci různých svépomocných skupin. Jednou z nejznámějších skupin v České republice je skupina Anonymních alkoholiků. Jejich program je zaměřen na pomoc lidem s alkoholovou závislostí, aby se uzdravili a opět se stali plnohodnotnými členy společnosti. Tento cíl je dosažen prostřednictvím série 12 kroků, které respektují duchovní principy a pomáhají jednotlivcům překonat svou závislost na alkoholu. Důraz je kladen na uznání bezmoci nad alkoholem, hledání podpory ve vyšší moci, nápravu minulých chyb a pomoci ostatním v jejich uzdravení. Program není spojen s konkrétní náboženskou ani politickou skupinou a slouží jako zdroj podpory a poradenství pro ty, kteří bojují s alkoholovou závislostí (</w:t>
      </w:r>
      <w:proofErr w:type="spellStart"/>
      <w:r>
        <w:t>Beattie</w:t>
      </w:r>
      <w:proofErr w:type="spellEnd"/>
      <w:r>
        <w:t>, 1987, s. 168-177).</w:t>
      </w:r>
    </w:p>
    <w:p w14:paraId="498A5895" w14:textId="77777777" w:rsidR="00513B39" w:rsidRPr="00B20787" w:rsidRDefault="00513B39" w:rsidP="00D24658">
      <w:pPr>
        <w:pStyle w:val="Nadpis3"/>
        <w:spacing w:before="120" w:after="120"/>
        <w:jc w:val="both"/>
      </w:pPr>
      <w:bookmarkStart w:id="44" w:name="_Toc164704028"/>
      <w:bookmarkStart w:id="45" w:name="_Toc164791920"/>
      <w:r w:rsidRPr="00B40C22">
        <w:t>Techniky a cíle společné všem přístupům zaměřeným na rodinu</w:t>
      </w:r>
      <w:bookmarkEnd w:id="44"/>
      <w:bookmarkEnd w:id="45"/>
    </w:p>
    <w:p w14:paraId="5B751E53" w14:textId="77777777" w:rsidR="00513B39" w:rsidRDefault="00513B39" w:rsidP="00D24658">
      <w:pPr>
        <w:pStyle w:val="AP-Odstavec"/>
        <w:spacing w:before="120" w:after="120"/>
        <w:ind w:firstLine="0"/>
      </w:pPr>
      <w:r>
        <w:t xml:space="preserve">Metody rodinné terapie, ač se mohou lišit v přístupu a technikách, sdílejí určité základní principy a cíle. Důležitost těchto technik spočívá ve schopnosti navázat a udržet kontakt s každým členem rodiny, což vede k lepší komunikaci a posilování mezilidských vztahů. Tím se podporuje celková harmonie a zdraví rodiny. Jedná se o připojování v rodinné terapii, kdy úkolem rodinného terapeuta je navázat kontakt s každým členem páru nebo rodiny a jejím cílem je vytvořit atmosféru vhodnou ke spolupráci na řešení problému. Také je klíčové brzy stanovit základní pravidla terapie, jako je doba a délka konzultací, očekávané trvání léčby, postupy pro změnu nebo zrušení konzultace, cena za každou konzultaci a způsob úhrady. Ideálně by měly být tyto otázky prodiskutovány již na prvním setkání s klientem. S jedinci užívající návykové látky je důležité projednat možná očekávání v případě nedodržení léčby. </w:t>
      </w:r>
    </w:p>
    <w:p w14:paraId="371939F5" w14:textId="77777777" w:rsidR="00513B39" w:rsidRDefault="00513B39" w:rsidP="00D24658">
      <w:pPr>
        <w:pStyle w:val="AP-Odstavec"/>
        <w:spacing w:before="120" w:after="120"/>
        <w:ind w:firstLine="0"/>
      </w:pPr>
      <w:r>
        <w:t xml:space="preserve">Identifikování ústředních oblastí interpersonální dysfunkce v rámci rodiny je rovněž jedním z primárních úkolů všech forem rodinné terapie. </w:t>
      </w:r>
    </w:p>
    <w:p w14:paraId="5DD143BE" w14:textId="77777777" w:rsidR="00513B39" w:rsidRDefault="00513B39" w:rsidP="00D24658">
      <w:pPr>
        <w:pStyle w:val="AP-Odstavec"/>
        <w:spacing w:before="120" w:after="120"/>
        <w:ind w:firstLine="0"/>
      </w:pPr>
      <w:r>
        <w:t>Terapeut se musí také v rodině zaměřit na tzv. „umožňování,“</w:t>
      </w:r>
      <w:r w:rsidRPr="00CC46CC">
        <w:t xml:space="preserve"> </w:t>
      </w:r>
      <w:r>
        <w:t>kdy členové rodiny nechtěně usnadňují závislému pokračovat v jeho chování. I přesto, že to může být zdánlivě paradoxní, vzhledem k bolesti a utrpení, které závislost způsobuje, je to běžný vzorec chování (</w:t>
      </w:r>
      <w:proofErr w:type="spellStart"/>
      <w:r>
        <w:t>Rotgers</w:t>
      </w:r>
      <w:proofErr w:type="spellEnd"/>
      <w:r>
        <w:t xml:space="preserve"> a kol., 1999, s.122, dle Brown, 1988). Například partner může závislého krýt tím, že zavolá do práce o omluví jej, když je pod vlivem, nebo rodiče mohou ignorovat zjevné známky závislosti u svých dětí. Zapojení všech členů rodiny do terapeutického procesu může být klíčové pro efektivní snížení tohoto jednání.</w:t>
      </w:r>
    </w:p>
    <w:p w14:paraId="4020C4C3" w14:textId="77777777" w:rsidR="00513B39" w:rsidRDefault="00513B39" w:rsidP="00D24658">
      <w:pPr>
        <w:pStyle w:val="AP-Odstavec"/>
        <w:spacing w:before="120" w:after="120"/>
        <w:ind w:firstLine="0"/>
        <w:rPr>
          <w:b/>
          <w:bCs/>
        </w:rPr>
      </w:pPr>
    </w:p>
    <w:p w14:paraId="44294687" w14:textId="77777777" w:rsidR="00513B39" w:rsidRDefault="00513B39" w:rsidP="00D24658">
      <w:pPr>
        <w:pStyle w:val="AP-Odstavec"/>
        <w:spacing w:before="120" w:after="120"/>
        <w:ind w:firstLine="0"/>
      </w:pPr>
      <w:r>
        <w:t>Různé terapeutické směry mohou mít odlišně přístupy k léčbě užívání návykových látek, ale všechny zdůrazňují důležitost otevřené komunikace ohledně nutkání užívání a skutečného užívání drog. Ambulantní terapie s aktivnímu uživateli návykových látek může být náročná, a proto je důležité poskytnout podporu rodině v situacích, kdy se závislý jedinec vrátí k užívání drog. V případě intenzivního užívání drog během rodinné terapie může být nutné zvážit restriktivnější léčbu jako detoxikaci nebo rehabilitaci před pokračováním v terapii. Pokud se uživatel drog dostaví na konzultaci pod vlivem drogy, je doporučeno konzultaci provést, ale nechat členy rodiny vzájemně jednat a preferovat jejich kontrolu nad situací (</w:t>
      </w:r>
      <w:proofErr w:type="spellStart"/>
      <w:r>
        <w:t>Rotgers</w:t>
      </w:r>
      <w:proofErr w:type="spellEnd"/>
      <w:r>
        <w:t xml:space="preserve"> a kol., 1999, s.119-120).</w:t>
      </w:r>
    </w:p>
    <w:p w14:paraId="7E839323" w14:textId="77777777" w:rsidR="00513B39" w:rsidRDefault="00513B39" w:rsidP="00D24658">
      <w:pPr>
        <w:pStyle w:val="Nadpis2"/>
        <w:spacing w:before="120" w:after="120"/>
        <w:jc w:val="both"/>
      </w:pPr>
      <w:bookmarkStart w:id="46" w:name="_Toc164704029"/>
      <w:bookmarkStart w:id="47" w:name="_Toc164791921"/>
      <w:r>
        <w:t>Svépomocné skupiny</w:t>
      </w:r>
      <w:bookmarkEnd w:id="46"/>
      <w:bookmarkEnd w:id="47"/>
    </w:p>
    <w:p w14:paraId="18B0ADB6" w14:textId="77777777" w:rsidR="00513B39" w:rsidRDefault="00513B39" w:rsidP="00D24658">
      <w:pPr>
        <w:spacing w:before="120" w:after="120"/>
        <w:jc w:val="both"/>
      </w:pPr>
      <w:r>
        <w:t>V této kapitole bych chtěla vysvětlit, co znamenají pojmy svépomoc a svépomocné skupiny.</w:t>
      </w:r>
    </w:p>
    <w:p w14:paraId="4D04ECAB" w14:textId="77777777" w:rsidR="00513B39" w:rsidRDefault="00513B39" w:rsidP="00D24658">
      <w:pPr>
        <w:spacing w:before="120" w:after="120"/>
        <w:jc w:val="both"/>
      </w:pPr>
      <w:r>
        <w:t>Slovník soudobé češtiny definuje svépomoc jako pomoc vlastními silami a prostředky bez cizího přispění (nechybujte.cz [online]).</w:t>
      </w:r>
    </w:p>
    <w:p w14:paraId="50F835E2" w14:textId="77777777" w:rsidR="00513B39" w:rsidRDefault="00513B39" w:rsidP="00D24658">
      <w:pPr>
        <w:spacing w:before="120" w:after="120"/>
        <w:jc w:val="both"/>
      </w:pPr>
      <w:r>
        <w:t>V novém občanském zákoníku je svépomoc definována jako jednání osoby pomocí vlastních sil a prostředků v mezích zákona a bez pomoci třetích osob. Svépomoc je určena pro akutní situace, kdy by ochrana od veřejné moci přišla pozdě nebo nepřišla vůbec (zakonyprolidi.cz, zákon č. 89, Občanský zákoník[online]).</w:t>
      </w:r>
    </w:p>
    <w:p w14:paraId="5D38102B" w14:textId="77777777" w:rsidR="00513B39" w:rsidRDefault="00513B39" w:rsidP="00D24658">
      <w:pPr>
        <w:spacing w:before="120" w:after="120"/>
        <w:jc w:val="both"/>
      </w:pPr>
      <w:r>
        <w:t xml:space="preserve">Daniela </w:t>
      </w:r>
      <w:proofErr w:type="spellStart"/>
      <w:r>
        <w:t>Vodáčková</w:t>
      </w:r>
      <w:proofErr w:type="spellEnd"/>
      <w:r>
        <w:t xml:space="preserve"> uvádí, že svépomoc je jednou z klíčových strategií, jak překonat náročnou situaci (</w:t>
      </w:r>
      <w:proofErr w:type="spellStart"/>
      <w:r>
        <w:t>Vodáčková</w:t>
      </w:r>
      <w:proofErr w:type="spellEnd"/>
      <w:r>
        <w:t xml:space="preserve"> a kol., 2002, s.544).</w:t>
      </w:r>
    </w:p>
    <w:p w14:paraId="4AD11F22" w14:textId="77777777" w:rsidR="00513B39" w:rsidRDefault="00513B39" w:rsidP="00D24658">
      <w:pPr>
        <w:spacing w:before="120" w:after="120"/>
        <w:jc w:val="both"/>
      </w:pPr>
      <w:r>
        <w:t xml:space="preserve">Oldřich Matoušek uvádí, že svépomocné skupiny jsou založeny na demokratickém principu, kde člověk nejen přijímá pomoc, ale zároveň ji poskytuje. Hlavní myšlenkou těchto skupin je, že kdo je schopen pomoci druhému, pomůže i sobě. Tato myšlenka dává členům naději a umožňuje jim čelit náročným životním situacím nebo nepříznivým životním podmínkám. Lidé se společným problémem si nemusí vysvětlovat, co tento problém znamená, což usnadňuje fungování těchto skupin a umožňuje poskytnout pomoc velkému množství lidí. (Matoušek a kol., 2013, s.395). </w:t>
      </w:r>
    </w:p>
    <w:p w14:paraId="5BCD7F2A" w14:textId="77777777" w:rsidR="00513B39" w:rsidRDefault="00513B39" w:rsidP="00D24658">
      <w:pPr>
        <w:spacing w:before="120" w:after="120"/>
        <w:jc w:val="both"/>
      </w:pPr>
      <w:r>
        <w:t xml:space="preserve">V České republice existuje několik svépomocných skupin, které poskytují podporu jak lidem bojujícím s různými závislostmi, tak i jejich blízkým. Jsou to například Anonymní alkoholici, Anonymní gambleři nebo Emoční jedlíci, Al-Anon a </w:t>
      </w:r>
      <w:proofErr w:type="spellStart"/>
      <w:r>
        <w:t>Alateen</w:t>
      </w:r>
      <w:proofErr w:type="spellEnd"/>
      <w:r>
        <w:t xml:space="preserve"> jsou svépomocné skupiny, jejichž cílem je pomáhat rodinám alkoholiků. (Al</w:t>
      </w:r>
      <w:r w:rsidRPr="0071163D">
        <w:t>-anon</w:t>
      </w:r>
      <w:r>
        <w:t xml:space="preserve"> [online]).</w:t>
      </w:r>
    </w:p>
    <w:p w14:paraId="75944ED6" w14:textId="77777777" w:rsidR="00513B39" w:rsidRDefault="00513B39" w:rsidP="00D24658">
      <w:pPr>
        <w:spacing w:before="120" w:after="120"/>
        <w:jc w:val="both"/>
      </w:pPr>
    </w:p>
    <w:p w14:paraId="19F84EC0" w14:textId="77777777" w:rsidR="00BE2896" w:rsidRDefault="00513B39" w:rsidP="00D24658">
      <w:pPr>
        <w:spacing w:before="120" w:after="120"/>
        <w:jc w:val="both"/>
      </w:pPr>
      <w:r>
        <w:t xml:space="preserve">V této části kapitoly se zaměřím na význam svépomocných skupin provozovaných online. Online svépomocné skupiny jsou platformy, které nabízejí pomoc a podporu osobám, které procházejí stejnými životními situacemi nebo problémy. Tyto skupiny mohou nabízet větší </w:t>
      </w:r>
      <w:r>
        <w:lastRenderedPageBreak/>
        <w:t>anonymitu, což může být pro některé osoby důležité. Účast v těchto skupinách je zpravidla zdarma a má velmi nízké náklady na provoz, což zvyšuje jejich dostupnost. Online svépomocné skupiny mohou probíhat v reálném čase (synchronizovaně) nebo mohou být dostupné po určitou dobu (</w:t>
      </w:r>
      <w:proofErr w:type="spellStart"/>
      <w:r>
        <w:t>asynchronizovaně</w:t>
      </w:r>
      <w:proofErr w:type="spellEnd"/>
      <w:r>
        <w:t xml:space="preserve">). Synchronizované setkání probíhají v chatovacích místnostech a mají přesné časy konání. </w:t>
      </w:r>
      <w:proofErr w:type="spellStart"/>
      <w:r>
        <w:t>Asynchronizované</w:t>
      </w:r>
      <w:proofErr w:type="spellEnd"/>
      <w:r>
        <w:t xml:space="preserve"> setkání jsou dostupné po nějaký čas, nejčastěji týden, a klienti mohou přispívat do diskuse celý týden. Výhody online svépomocných skupin zahrnují vysoký stupeň anonymity, možnost účastnit se setkání z libovolného místa, snadný přístup k informacím a podpoře, a možnost sdílení zkušeností a názorů s ostatními účastníky. Mezi nevýhody patří možná absence fyzické přítomnosti.</w:t>
      </w:r>
    </w:p>
    <w:p w14:paraId="09A4AA5D" w14:textId="77777777" w:rsidR="00BE2896" w:rsidRDefault="00BE2896" w:rsidP="00D24658">
      <w:pPr>
        <w:spacing w:before="120" w:after="120"/>
        <w:jc w:val="both"/>
      </w:pPr>
    </w:p>
    <w:p w14:paraId="0390F152" w14:textId="65F1D5D1" w:rsidR="00513B39" w:rsidRDefault="00513B39" w:rsidP="00D24658">
      <w:pPr>
        <w:spacing w:before="120" w:after="120"/>
        <w:jc w:val="both"/>
      </w:pPr>
      <w:r>
        <w:t>V České republice zatím chybí online svépomocná skupina Anonymních alkoholiků, ale klienti mohou využít podobné skupiny na slovenských nebo zahraničních webech (Anonymní alkoholici [online]).</w:t>
      </w:r>
    </w:p>
    <w:p w14:paraId="6F36F914" w14:textId="77777777" w:rsidR="00BE2896" w:rsidRDefault="00BE2896" w:rsidP="00D24658">
      <w:pPr>
        <w:spacing w:before="120" w:after="120"/>
        <w:jc w:val="both"/>
      </w:pPr>
    </w:p>
    <w:p w14:paraId="482AF097" w14:textId="63CDF4D8" w:rsidR="00513B39" w:rsidRDefault="00513B39" w:rsidP="00D24658">
      <w:pPr>
        <w:spacing w:before="120" w:after="120"/>
        <w:jc w:val="both"/>
      </w:pPr>
      <w:r>
        <w:t>V této kapitole byly představeny různé přístupy k sociální intervenci u osob závislých na návykových látkách, stejně jako u jejich blízkých. Je zřejmé, že jak závislým osobám, tak jejich blízkým, lze poskytnout pomoc jak profesionálně, tak i neformálně.</w:t>
      </w:r>
    </w:p>
    <w:p w14:paraId="325C9989" w14:textId="77777777" w:rsidR="00513B39" w:rsidRDefault="00513B39" w:rsidP="00D24658">
      <w:pPr>
        <w:pStyle w:val="Nadpis2"/>
        <w:spacing w:before="120" w:after="120"/>
        <w:jc w:val="both"/>
      </w:pPr>
      <w:bookmarkStart w:id="48" w:name="_Toc164704030"/>
      <w:bookmarkStart w:id="49" w:name="_Toc164791922"/>
      <w:r>
        <w:t>Etické hledisko</w:t>
      </w:r>
      <w:bookmarkEnd w:id="48"/>
      <w:bookmarkEnd w:id="49"/>
    </w:p>
    <w:p w14:paraId="257AFDF4" w14:textId="77777777" w:rsidR="00513B39" w:rsidRDefault="00513B39" w:rsidP="003108AB">
      <w:pPr>
        <w:pStyle w:val="AP-Odstaveczapedlem"/>
      </w:pPr>
      <w:r>
        <w:t xml:space="preserve">V této kapitole se budu odvolávat na knihu "Etika a drogy" vydanou organizací </w:t>
      </w:r>
      <w:proofErr w:type="spellStart"/>
      <w:r>
        <w:t>Sananim</w:t>
      </w:r>
      <w:proofErr w:type="spellEnd"/>
      <w:r>
        <w:t xml:space="preserve"> v roce 2019. Nejprve definuji pojem etiky, který se vztahuje k morálním hodnotám a etickým kodexům, poté uvedu některá etická dilemata spojená se závislostí i spoluzávislostí.</w:t>
      </w:r>
    </w:p>
    <w:p w14:paraId="4CC9E2A5" w14:textId="0D2879CB" w:rsidR="00513B39" w:rsidRPr="00BE2896" w:rsidRDefault="00513B39" w:rsidP="00D24658">
      <w:pPr>
        <w:pStyle w:val="AP-Odstavec"/>
        <w:spacing w:before="120" w:after="120"/>
        <w:ind w:firstLine="0"/>
      </w:pPr>
      <w:r w:rsidRPr="00BE2896">
        <w:t>Etika</w:t>
      </w:r>
    </w:p>
    <w:p w14:paraId="7E05BA16" w14:textId="5921428A" w:rsidR="00513B39" w:rsidRDefault="00513B39" w:rsidP="00D24658">
      <w:pPr>
        <w:spacing w:before="120" w:after="120" w:line="360" w:lineRule="auto"/>
        <w:jc w:val="both"/>
      </w:pPr>
      <w:r w:rsidRPr="00FF532D">
        <w:t xml:space="preserve">Etika je vědní obor, který se zabývá studiem morálky a hledáním odpovědí na otázky týkající se toho, co je dobré a špatné, správné a nesprávné chování. Můžeme ji tedy definovat jako systém principů a hodnot, který nám pomáhá rozhodovat, co dělat v různých situacích života. </w:t>
      </w:r>
      <w:r>
        <w:t>Může se jednat o</w:t>
      </w:r>
      <w:r w:rsidRPr="00FF532D">
        <w:t xml:space="preserve"> </w:t>
      </w:r>
      <w:r>
        <w:t>pohled</w:t>
      </w:r>
      <w:r w:rsidRPr="00FF532D">
        <w:t xml:space="preserve"> na to, co mám dělat, abych prožil úspěšný život, jak mám žít a jakou strategii mám zvolit, abych si mohl na konci svého života říct, že to stálo za to a že můj život k něčemu byl</w:t>
      </w:r>
      <w:r>
        <w:t xml:space="preserve">. </w:t>
      </w:r>
      <w:r w:rsidRPr="00FF532D">
        <w:t xml:space="preserve">V tomto smyslu </w:t>
      </w:r>
      <w:r>
        <w:t xml:space="preserve">nám </w:t>
      </w:r>
      <w:r w:rsidRPr="00FF532D">
        <w:t>etika poskytuje rámec pro reflexi nad tím, co je pro nás důležité a co nám dává smysl v životě. Etika nám také umožňuje hodnotit naše rozhodnutí a jednání z hlediska jejich dopadu na ostatní lidi a na společnost jako celek. V tomto smyslu etika není jen osobní záležitostí, ale také sociální a politickou. Všichni jsme odpovědní za to, jak se vypořádáváme s etickými otázkami, kter</w:t>
      </w:r>
      <w:r>
        <w:t xml:space="preserve">ým </w:t>
      </w:r>
      <w:r w:rsidRPr="00FF532D">
        <w:t>v životě často čelíme</w:t>
      </w:r>
      <w:r w:rsidR="004C4D63">
        <w:t xml:space="preserve"> (Maxová a kol., 2019, s.9).</w:t>
      </w:r>
    </w:p>
    <w:p w14:paraId="3CC0DA4C" w14:textId="77777777" w:rsidR="00513B39" w:rsidRPr="00BE2896" w:rsidRDefault="00513B39" w:rsidP="00D24658">
      <w:pPr>
        <w:spacing w:before="120" w:after="120" w:line="360" w:lineRule="auto"/>
        <w:jc w:val="both"/>
      </w:pPr>
    </w:p>
    <w:p w14:paraId="4D837CA3" w14:textId="77777777" w:rsidR="00513B39" w:rsidRPr="00BE2896" w:rsidRDefault="00513B39" w:rsidP="00D24658">
      <w:pPr>
        <w:spacing w:before="120" w:after="120" w:line="360" w:lineRule="auto"/>
        <w:jc w:val="both"/>
      </w:pPr>
      <w:r w:rsidRPr="00BE2896">
        <w:lastRenderedPageBreak/>
        <w:t>Etické kodexy</w:t>
      </w:r>
    </w:p>
    <w:p w14:paraId="7184C1EC" w14:textId="2E672FB5" w:rsidR="00513B39" w:rsidRDefault="00513B39" w:rsidP="00D24658">
      <w:pPr>
        <w:spacing w:before="120" w:after="120" w:line="360" w:lineRule="auto"/>
        <w:jc w:val="both"/>
      </w:pPr>
      <w:r>
        <w:t xml:space="preserve">V oboru sociální práce se můžeme setkat s některými etickými kodexy jako je etický kodex sociálních pracovníků, etický kodex nízkoprahových služeb a také vlastními etickými kodexy organizací, které ve skutečnosti žádnou péči o etiku nemají. Bývají spíše doporučeným postupem, jak jednat v různých situacích. </w:t>
      </w:r>
      <w:r w:rsidRPr="00FF532D">
        <w:t>Etické kodexy tedy často nejsou etickými kodexy, ale jsou spíše doporučenými postupy, které se snaží o vystižení podstaty věci.</w:t>
      </w:r>
      <w:r>
        <w:t xml:space="preserve"> </w:t>
      </w:r>
      <w:r w:rsidRPr="00FF532D">
        <w:t xml:space="preserve">Etický kodex musí být použitelný, abychom </w:t>
      </w:r>
      <w:r>
        <w:t xml:space="preserve">byli schopni jej vůbec dočíst, </w:t>
      </w:r>
      <w:r w:rsidRPr="00FF532D">
        <w:t xml:space="preserve">abychom se pod </w:t>
      </w:r>
      <w:r>
        <w:t>ním</w:t>
      </w:r>
      <w:r w:rsidRPr="00FF532D">
        <w:t xml:space="preserve"> mravně nezhroutili, a musí být velmi jasný. </w:t>
      </w:r>
      <w:r>
        <w:t xml:space="preserve">Etický kodex slouží </w:t>
      </w:r>
      <w:r w:rsidRPr="00FF532D">
        <w:t>k podpoře etického chování mezi k</w:t>
      </w:r>
      <w:r>
        <w:t>lienty, kolegy a jako základ pro prozkoumávání etických dilemat</w:t>
      </w:r>
      <w:r w:rsidR="004C4D63">
        <w:t xml:space="preserve"> (Maxová a kol., 2019, s.24).</w:t>
      </w:r>
    </w:p>
    <w:p w14:paraId="48EDA187" w14:textId="77777777" w:rsidR="00513B39" w:rsidRPr="00BE2896" w:rsidRDefault="00513B39" w:rsidP="00D24658">
      <w:pPr>
        <w:spacing w:before="120" w:after="120" w:line="360" w:lineRule="auto"/>
        <w:jc w:val="both"/>
      </w:pPr>
      <w:r w:rsidRPr="00BE2896">
        <w:t xml:space="preserve">Etická dilemata </w:t>
      </w:r>
    </w:p>
    <w:p w14:paraId="313975A9" w14:textId="77777777" w:rsidR="00513B39" w:rsidRDefault="00513B39" w:rsidP="00D24658">
      <w:pPr>
        <w:spacing w:before="120" w:after="120" w:line="360" w:lineRule="auto"/>
        <w:jc w:val="both"/>
      </w:pPr>
      <w:r w:rsidRPr="00CD1AAF">
        <w:t xml:space="preserve">S klienty v oblasti </w:t>
      </w:r>
      <w:r>
        <w:t>závislostí</w:t>
      </w:r>
      <w:r w:rsidRPr="00CD1AAF">
        <w:t xml:space="preserve"> se </w:t>
      </w:r>
      <w:r>
        <w:t xml:space="preserve">pracovníci </w:t>
      </w:r>
      <w:r w:rsidRPr="00CD1AAF">
        <w:t>denně pohybuj</w:t>
      </w:r>
      <w:r>
        <w:t xml:space="preserve">í </w:t>
      </w:r>
      <w:r w:rsidRPr="00CD1AAF">
        <w:t xml:space="preserve">na různých úrovních, což vyžaduje komplexní multidisciplinární přístup. Řešení </w:t>
      </w:r>
      <w:r>
        <w:t>klientových</w:t>
      </w:r>
      <w:r w:rsidRPr="00CD1AAF">
        <w:t xml:space="preserve"> problémů je úzce spojeno s konkrétními důsledky je</w:t>
      </w:r>
      <w:r>
        <w:t>ho</w:t>
      </w:r>
      <w:r w:rsidRPr="00CD1AAF">
        <w:t xml:space="preserve"> užívání. Při přímé práci s uživateli drog se </w:t>
      </w:r>
      <w:r>
        <w:t xml:space="preserve">pracovníci </w:t>
      </w:r>
      <w:r w:rsidRPr="00CD1AAF">
        <w:t>často setká</w:t>
      </w:r>
      <w:r>
        <w:t>vají</w:t>
      </w:r>
      <w:r w:rsidRPr="00CD1AAF">
        <w:t xml:space="preserve"> s</w:t>
      </w:r>
      <w:r>
        <w:t>e</w:t>
      </w:r>
      <w:r w:rsidRPr="00CD1AAF">
        <w:t xml:space="preserve"> situacemi, které nelze jednoznačně posoudit pouze z profesního hlediska, bez předem stanovených postupů a metod. Tito lidé nejsou pouze nemocní, ale také jedinci, kteří v důsledku své závislosti přinášejí do hry otázky týkající se etiky, morálky, zákona či svědomí. Tyto komplexní situace často staví </w:t>
      </w:r>
      <w:r>
        <w:t xml:space="preserve">pracovníky </w:t>
      </w:r>
      <w:r w:rsidRPr="00CD1AAF">
        <w:t>před dilema, zda řešíme otázku etickou, profesionální nebo lidskou. V</w:t>
      </w:r>
      <w:r>
        <w:t> </w:t>
      </w:r>
      <w:r w:rsidRPr="00CD1AAF">
        <w:t>praxi</w:t>
      </w:r>
      <w:r>
        <w:t xml:space="preserve"> se</w:t>
      </w:r>
      <w:r w:rsidRPr="00CD1AAF">
        <w:t xml:space="preserve"> často</w:t>
      </w:r>
      <w:r>
        <w:t xml:space="preserve"> objevuje </w:t>
      </w:r>
      <w:r w:rsidRPr="00CD1AAF">
        <w:t>otázk</w:t>
      </w:r>
      <w:r>
        <w:t>a</w:t>
      </w:r>
      <w:r w:rsidRPr="00CD1AAF">
        <w:t xml:space="preserve">, co je neetické a co již nepřiměřené. Je důležité zkoumat nejen etické postoje, ale také hledat správné způsoby pomoci a odpovědi. Tato rozmanitost diagnóz </w:t>
      </w:r>
      <w:r>
        <w:t>pracovníky</w:t>
      </w:r>
      <w:r w:rsidRPr="00CD1AAF">
        <w:t xml:space="preserve"> často přivádí na rozcestí, kde mus</w:t>
      </w:r>
      <w:r>
        <w:t>í</w:t>
      </w:r>
      <w:r w:rsidRPr="00CD1AAF">
        <w:t xml:space="preserve"> rozhodnout, jaký postup je nejvhodnější, a kdy je nutné se hlouběji zamyslet nad osobními aspekty práce s klienty. Existuje mnoho situací a témat, kde není možné jednoznačně určit správný postup, a proto je důležité se zamyslet nad okamžiky, kdy </w:t>
      </w:r>
      <w:r>
        <w:t>je nutné</w:t>
      </w:r>
      <w:r w:rsidRPr="00CD1AAF">
        <w:t xml:space="preserve"> zhodnotit nejen své znalosti, ale i své svědomí, zodpovědnost, ego, narcismus a pokoru.</w:t>
      </w:r>
      <w:r>
        <w:t xml:space="preserve"> </w:t>
      </w:r>
    </w:p>
    <w:p w14:paraId="0463B14F" w14:textId="77777777" w:rsidR="00513B39" w:rsidRDefault="00513B39" w:rsidP="00D24658">
      <w:pPr>
        <w:spacing w:before="120" w:after="120" w:line="360" w:lineRule="auto"/>
        <w:jc w:val="both"/>
      </w:pPr>
      <w:r>
        <w:t xml:space="preserve">Příklady dilemat </w:t>
      </w:r>
    </w:p>
    <w:p w14:paraId="7F95E02A" w14:textId="77777777" w:rsidR="00513B39" w:rsidRDefault="00513B39" w:rsidP="00D24658">
      <w:pPr>
        <w:pStyle w:val="Odstavecseseznamem"/>
        <w:numPr>
          <w:ilvl w:val="0"/>
          <w:numId w:val="28"/>
        </w:numPr>
        <w:spacing w:before="120" w:after="120" w:line="360" w:lineRule="auto"/>
        <w:jc w:val="both"/>
      </w:pPr>
      <w:r>
        <w:t>Dilema mezi podporou a kontrolou</w:t>
      </w:r>
    </w:p>
    <w:p w14:paraId="33C59B80" w14:textId="77777777" w:rsidR="00513B39" w:rsidRDefault="00513B39" w:rsidP="00D24658">
      <w:pPr>
        <w:pStyle w:val="Odstavecseseznamem"/>
        <w:numPr>
          <w:ilvl w:val="0"/>
          <w:numId w:val="28"/>
        </w:numPr>
        <w:spacing w:before="120" w:after="120" w:line="360" w:lineRule="auto"/>
        <w:jc w:val="both"/>
      </w:pPr>
      <w:r>
        <w:t xml:space="preserve">Dilema mezi množstvím klientů a kvalitou služby, které řeší především nízkoprahové služby ve velkých městech, protože se potýkají s tím, jak mohou zvládat intenzivní intervenci s jednotlivými klienty, zatímco denně mají stovky klientů </w:t>
      </w:r>
    </w:p>
    <w:p w14:paraId="3EEB5B3C" w14:textId="77777777" w:rsidR="00513B39" w:rsidRDefault="00513B39" w:rsidP="00D24658">
      <w:pPr>
        <w:pStyle w:val="Odstavecseseznamem"/>
        <w:numPr>
          <w:ilvl w:val="0"/>
          <w:numId w:val="28"/>
        </w:numPr>
        <w:spacing w:before="120" w:after="120" w:line="360" w:lineRule="auto"/>
        <w:jc w:val="both"/>
      </w:pPr>
      <w:r>
        <w:t>Dilema mezi dodržováním pracovních postupů a hranic, které se nemusí vždy dát přizpůsobit všem situacím</w:t>
      </w:r>
    </w:p>
    <w:p w14:paraId="6617EF8D" w14:textId="77777777" w:rsidR="00513B39" w:rsidRDefault="00513B39" w:rsidP="00D24658">
      <w:pPr>
        <w:pStyle w:val="Odstavecseseznamem"/>
        <w:numPr>
          <w:ilvl w:val="0"/>
          <w:numId w:val="28"/>
        </w:numPr>
        <w:spacing w:before="120" w:after="120" w:line="360" w:lineRule="auto"/>
        <w:jc w:val="both"/>
      </w:pPr>
      <w:r>
        <w:t>Oznámit policii nebo jiné instituci drogově závislé rodiče, kteří mají dítě či děti v péči</w:t>
      </w:r>
    </w:p>
    <w:p w14:paraId="3F4DDD7F" w14:textId="77777777" w:rsidR="00513B39" w:rsidRDefault="00513B39" w:rsidP="00D24658">
      <w:pPr>
        <w:pStyle w:val="Odstavecseseznamem"/>
        <w:numPr>
          <w:ilvl w:val="0"/>
          <w:numId w:val="28"/>
        </w:numPr>
        <w:spacing w:before="120" w:after="120" w:line="360" w:lineRule="auto"/>
        <w:jc w:val="both"/>
      </w:pPr>
      <w:r>
        <w:lastRenderedPageBreak/>
        <w:t>Mlčenlivost – při práci s rodinami může dojít k situaci, kdy má sociální pracovník od závislého informace, o kterých by rodina měla být informována, ale vzhledem k mlčenlivosti je nemůže rodině říct</w:t>
      </w:r>
    </w:p>
    <w:p w14:paraId="293732D8" w14:textId="0876A14E" w:rsidR="00513B39" w:rsidRDefault="00513B39" w:rsidP="00D24658">
      <w:pPr>
        <w:pStyle w:val="Odstavecseseznamem"/>
        <w:numPr>
          <w:ilvl w:val="0"/>
          <w:numId w:val="28"/>
        </w:numPr>
        <w:spacing w:before="120" w:after="120" w:line="360" w:lineRule="auto"/>
        <w:jc w:val="both"/>
      </w:pPr>
      <w:r>
        <w:t>Také může dojít k situaci, že si je sociální pracovník vědom, že strategie rodiny je kontraproduktivní, ale jeho zásah by mohl zhoršit stav závislého klienta (Maxová a kol., 2019, s.39).</w:t>
      </w:r>
    </w:p>
    <w:p w14:paraId="45A65CEA" w14:textId="77777777" w:rsidR="00513B39" w:rsidRDefault="00513B39" w:rsidP="00D24658">
      <w:pPr>
        <w:spacing w:before="120" w:after="120"/>
        <w:jc w:val="both"/>
      </w:pPr>
      <w:r>
        <w:t xml:space="preserve">Dilema sociálního pracovníka, které jsem si vybrala pro rozbor se týká jak osob závislých, tak spoluzávislých. </w:t>
      </w:r>
    </w:p>
    <w:p w14:paraId="0310061D" w14:textId="77777777" w:rsidR="00BE2896" w:rsidRDefault="00BE2896" w:rsidP="00D24658">
      <w:pPr>
        <w:spacing w:before="120" w:after="120"/>
        <w:jc w:val="both"/>
      </w:pPr>
    </w:p>
    <w:p w14:paraId="1A474BAF" w14:textId="0A1C8466" w:rsidR="00513B39" w:rsidRPr="00BE2896" w:rsidRDefault="00513B39" w:rsidP="00D24658">
      <w:pPr>
        <w:spacing w:before="120" w:after="120"/>
        <w:jc w:val="both"/>
        <w:rPr>
          <w:b/>
          <w:bCs/>
        </w:rPr>
      </w:pPr>
      <w:r w:rsidRPr="00BE2896">
        <w:t>Zasáhnout či nezasáhnout</w:t>
      </w:r>
      <w:r w:rsidRPr="00BA64F8">
        <w:rPr>
          <w:b/>
          <w:bCs/>
        </w:rPr>
        <w:t xml:space="preserve"> </w:t>
      </w:r>
      <w:r>
        <w:t>v případě, že by sociální pracovník zjistil skutečnosti o trestné činnosti, která by mohla ovlivnit ostatní lidi. Např. experimentální vaření pervitinu v panelovém domě, prodej omamných látek jiným osobám, vykradení obchodu za účelem získání alkoholu či hotovosti apod. Zde by šlo o porušení mlčenlivosti ze strany sociálního pracovníka za předpokladu, že by se rozhodl dané jednání nahlásit. Samozřejmostí je, že by se jednalo o záležitosti, které nespadají do nahlašovací povinnosti.</w:t>
      </w:r>
    </w:p>
    <w:p w14:paraId="3C2F47C6" w14:textId="77777777" w:rsidR="00513B39" w:rsidRDefault="00513B39" w:rsidP="00D24658">
      <w:pPr>
        <w:spacing w:before="120" w:after="120"/>
        <w:jc w:val="both"/>
      </w:pPr>
    </w:p>
    <w:p w14:paraId="7CE1508A" w14:textId="77777777" w:rsidR="00513B39" w:rsidRDefault="00513B39" w:rsidP="00D24658">
      <w:pPr>
        <w:spacing w:before="120" w:after="120"/>
        <w:jc w:val="both"/>
      </w:pPr>
      <w:r>
        <w:t>Mezi etické teorie, které by bylo možno využít v tomto případě:</w:t>
      </w:r>
    </w:p>
    <w:p w14:paraId="6ADBC7A0" w14:textId="77777777" w:rsidR="00513B39" w:rsidRPr="00BE2896" w:rsidRDefault="00513B39" w:rsidP="00D24658">
      <w:pPr>
        <w:spacing w:before="120" w:after="120"/>
        <w:jc w:val="both"/>
      </w:pPr>
      <w:r w:rsidRPr="00BE2896">
        <w:t xml:space="preserve">Etika ctnosti </w:t>
      </w:r>
    </w:p>
    <w:p w14:paraId="0C862AF5" w14:textId="77777777" w:rsidR="00513B39" w:rsidRDefault="00513B39" w:rsidP="00D24658">
      <w:pPr>
        <w:pStyle w:val="Odstavecseseznamem"/>
        <w:numPr>
          <w:ilvl w:val="0"/>
          <w:numId w:val="29"/>
        </w:numPr>
        <w:spacing w:before="120" w:after="120"/>
        <w:jc w:val="both"/>
      </w:pPr>
      <w:r>
        <w:t>Sociální pracovník řídící se Etikou ctnosti bude cítit morální potřebu věc nahlásit bez toho, aniž by řešil konečné důsledky svého jednání. V tomto případě může být důsledkem skutečnost, že když půjde dotyčný prodejce drog do vězení, rodina přijde o finanční podporu, kterou potřebuje.</w:t>
      </w:r>
    </w:p>
    <w:p w14:paraId="122AA6CA" w14:textId="18C73DD6" w:rsidR="00513B39" w:rsidRPr="00BE2896" w:rsidRDefault="00513B39" w:rsidP="00D24658">
      <w:pPr>
        <w:spacing w:before="120" w:after="120"/>
        <w:jc w:val="both"/>
      </w:pPr>
      <w:r w:rsidRPr="00BE2896">
        <w:t>Deontologická etika</w:t>
      </w:r>
    </w:p>
    <w:p w14:paraId="094D4630" w14:textId="24A429E0" w:rsidR="00513B39" w:rsidRDefault="00513B39" w:rsidP="00D24658">
      <w:pPr>
        <w:pStyle w:val="Odstavecseseznamem"/>
        <w:numPr>
          <w:ilvl w:val="0"/>
          <w:numId w:val="29"/>
        </w:numPr>
        <w:spacing w:before="120" w:after="120"/>
        <w:jc w:val="both"/>
      </w:pPr>
      <w:r>
        <w:t xml:space="preserve">Sociální pracovník bude mít povinnost tyto skutečnosti </w:t>
      </w:r>
      <w:r w:rsidR="00BE2896">
        <w:t>nahlásit,</w:t>
      </w:r>
      <w:r>
        <w:t xml:space="preserve"> a to bez ohledu na výsledek.</w:t>
      </w:r>
    </w:p>
    <w:p w14:paraId="748A58C1" w14:textId="77777777" w:rsidR="00513B39" w:rsidRPr="00BE2896" w:rsidRDefault="00513B39" w:rsidP="00D24658">
      <w:pPr>
        <w:spacing w:before="120" w:after="120"/>
        <w:jc w:val="both"/>
      </w:pPr>
      <w:r w:rsidRPr="00BE2896">
        <w:t>Utilitaristická etika</w:t>
      </w:r>
    </w:p>
    <w:p w14:paraId="7A7BE297" w14:textId="77777777" w:rsidR="00513B39" w:rsidRDefault="00513B39" w:rsidP="00D24658">
      <w:pPr>
        <w:pStyle w:val="Odstavecseseznamem"/>
        <w:numPr>
          <w:ilvl w:val="0"/>
          <w:numId w:val="29"/>
        </w:numPr>
        <w:spacing w:before="120" w:after="120"/>
        <w:jc w:val="both"/>
      </w:pPr>
      <w:r>
        <w:t xml:space="preserve">Sociální pracovník bude hodnotit situaci klienta na základě toho, kolik užitku (štěstí, peníze), nebo zla (nouze, utrpení) odstraní. Komu mé rozhodnutí pomůže a jak? Komu tím ublížím a jak? Čeho je více? </w:t>
      </w:r>
    </w:p>
    <w:p w14:paraId="7DB0AC12" w14:textId="77777777" w:rsidR="00513B39" w:rsidRPr="00BE2896" w:rsidRDefault="00513B39" w:rsidP="00D24658">
      <w:pPr>
        <w:spacing w:before="120" w:after="120"/>
        <w:jc w:val="both"/>
      </w:pPr>
      <w:proofErr w:type="spellStart"/>
      <w:r w:rsidRPr="00BE2896">
        <w:t>Konsekvencialismus</w:t>
      </w:r>
      <w:proofErr w:type="spellEnd"/>
    </w:p>
    <w:p w14:paraId="7DC61A0F" w14:textId="77777777" w:rsidR="00513B39" w:rsidRDefault="00513B39" w:rsidP="00D24658">
      <w:pPr>
        <w:pStyle w:val="Odstavecseseznamem"/>
        <w:numPr>
          <w:ilvl w:val="0"/>
          <w:numId w:val="29"/>
        </w:numPr>
        <w:spacing w:before="120" w:after="120"/>
        <w:jc w:val="both"/>
      </w:pPr>
      <w:r>
        <w:t>Sociální pracovník se bude řídit podle výsledku – co to přinese ve výsledku té osobě, osobám, když to nahlásí? Konkrétní jednání posoudí podle jeho následků.</w:t>
      </w:r>
    </w:p>
    <w:p w14:paraId="6977F1DA" w14:textId="41301365" w:rsidR="00513B39" w:rsidRDefault="00513B39" w:rsidP="00D24658">
      <w:pPr>
        <w:pStyle w:val="Nadpis1"/>
      </w:pPr>
      <w:bookmarkStart w:id="50" w:name="_Toc164704031"/>
      <w:bookmarkStart w:id="51" w:name="_Toc164791923"/>
      <w:r>
        <w:lastRenderedPageBreak/>
        <w:t>Legislativa drogové politiky v ČR</w:t>
      </w:r>
      <w:bookmarkEnd w:id="50"/>
      <w:bookmarkEnd w:id="51"/>
      <w:r>
        <w:t xml:space="preserve"> </w:t>
      </w:r>
    </w:p>
    <w:p w14:paraId="39861512" w14:textId="77777777" w:rsidR="00513B39" w:rsidRDefault="00513B39" w:rsidP="003108AB">
      <w:pPr>
        <w:pStyle w:val="AP-Odstaveczapedlem"/>
      </w:pPr>
      <w:r>
        <w:t>Protidrogová politika ČR je mezirezortní politikou, je to složitý a koordinovaný systém opatření, který je zaměřen na snížení negativních dopadů užívání legálních i nelegálních návykových látek a patologického hráčství. Tato politika zahrnuje preventivní kroky, vzdělávací aktivity, léčebné opatření, sociální opatření, regulační kroky, kontrolní opatření a další, včetně právního vymáhání (drogy-info.cz/online/).</w:t>
      </w:r>
    </w:p>
    <w:p w14:paraId="67E31FAA" w14:textId="77777777" w:rsidR="00513B39" w:rsidRDefault="00513B39" w:rsidP="00D24658">
      <w:pPr>
        <w:pStyle w:val="AP-Odstavec"/>
        <w:spacing w:before="120" w:after="120"/>
        <w:ind w:firstLine="0"/>
      </w:pPr>
      <w:r>
        <w:t>Prevence závislostí je klíčová pro ochranu zdraví a podporu zdravého životního stylu. Cílem preventivní práce je ovlivnit základní prvky užívání návykových látek. Zaměřuje se na snížení spotřeby drog, posun věku prvního užití a omezení dostupnosti. Prevence je rozdělena do tří úrovní:</w:t>
      </w:r>
    </w:p>
    <w:p w14:paraId="0F42AB94" w14:textId="77777777" w:rsidR="00513B39" w:rsidRDefault="00513B39" w:rsidP="00D24658">
      <w:pPr>
        <w:pStyle w:val="AP-Odstavec"/>
        <w:numPr>
          <w:ilvl w:val="0"/>
          <w:numId w:val="27"/>
        </w:numPr>
        <w:spacing w:before="120" w:after="120"/>
      </w:pPr>
      <w:r>
        <w:t>Primární prevence, která se snaží zabránit užívání drog u populace, která s nimi doposud nepřišla do kontaktu.</w:t>
      </w:r>
    </w:p>
    <w:p w14:paraId="0BBD190C" w14:textId="77777777" w:rsidR="00513B39" w:rsidRDefault="00513B39" w:rsidP="00D24658">
      <w:pPr>
        <w:pStyle w:val="AP-Odstavec"/>
        <w:numPr>
          <w:ilvl w:val="0"/>
          <w:numId w:val="27"/>
        </w:numPr>
        <w:spacing w:before="120" w:after="120"/>
      </w:pPr>
      <w:r>
        <w:t>Sekundární prevence, která se snaží zabránit vzniku, rozvoji a trvání závislosti u osob, které již drogy užívají.</w:t>
      </w:r>
    </w:p>
    <w:p w14:paraId="70769163" w14:textId="77777777" w:rsidR="00513B39" w:rsidRDefault="00513B39" w:rsidP="00D24658">
      <w:pPr>
        <w:pStyle w:val="AP-Odstavec"/>
        <w:numPr>
          <w:ilvl w:val="0"/>
          <w:numId w:val="27"/>
        </w:numPr>
        <w:spacing w:before="120" w:after="120"/>
      </w:pPr>
      <w:r>
        <w:t>Terciální prevence, která se snaží zabránit závažnému nebo trvalému zdravotnímu a sociálnímu poškození způsobeném užíváním drog (Heller, Pecinová a kol., 1996, s.168).</w:t>
      </w:r>
    </w:p>
    <w:p w14:paraId="17D45FEE" w14:textId="77777777" w:rsidR="00513B39" w:rsidRPr="00ED7976" w:rsidRDefault="00513B39" w:rsidP="00D24658">
      <w:pPr>
        <w:pStyle w:val="Nadpis2"/>
        <w:spacing w:before="120" w:after="120"/>
        <w:jc w:val="both"/>
      </w:pPr>
      <w:bookmarkStart w:id="52" w:name="_Toc164704032"/>
      <w:bookmarkStart w:id="53" w:name="_Toc164791924"/>
      <w:r w:rsidRPr="00F35EBC">
        <w:t>Rada vlády</w:t>
      </w:r>
      <w:bookmarkEnd w:id="52"/>
      <w:bookmarkEnd w:id="53"/>
    </w:p>
    <w:p w14:paraId="4970EA74" w14:textId="77777777" w:rsidR="00513B39" w:rsidRPr="00ED7976" w:rsidRDefault="00513B39" w:rsidP="00D24658">
      <w:pPr>
        <w:pStyle w:val="AP-Odstavec"/>
        <w:spacing w:before="120" w:after="120"/>
        <w:ind w:firstLine="0"/>
      </w:pPr>
      <w:r>
        <w:t>Rada vlády pro koordinaci politiky v oblasti závislostí (RVKPZ), dříve známá jako Rada vlády pro koordinaci protidrogové politiky (RVKPP), je orgánem české vlády ustaveným podle zákona č. 65/2017 Sb., který se zabývá ochranou zdraví před škodlivými účinky návykových látek a dalšími souvisejícími záležitostmi. Tato Rada má za úkol poskytovat poradenství, iniciovat opatření a koordinovat činnosti v oblasti integrované protidrogové politiky a politiky týkající se legálních i nelegálních návykových látek, patologického hráčství a nadměrného užívání moderních technologií. Jedná se o komplexní a koordinovaný soubor preventivních, vzdělávacích, léčebných, sociálních, regulačních, kontrolních a dalších opatření, včetně právních opatření, která jsou prováděna na různých úrovních – mezinárodní, národní, krajské a místní. Rovněž se Rada vlády ČR stará o nastavení a dohled nad kvalitou odborných služeb v oblasti adiktologie. To zahrnuje stanovení standardů pro odbornou způsobilost poskytovatelů těchto služeb a také řešení finanční podpory pro tyto služby. Rada dále definuje, jak by měly tyto služby fungovat a jak by měla probíhat jejich činnost. Tímto způsobem se snaží Rada zajistit efektivní a účinnou reakci na problémy spojené s užíváním návykových látek a jinými formami závislostí (Vláda ČR [online]).</w:t>
      </w:r>
    </w:p>
    <w:p w14:paraId="0BDF3870" w14:textId="77777777" w:rsidR="00513B39" w:rsidRDefault="00513B39" w:rsidP="00D24658">
      <w:pPr>
        <w:pStyle w:val="AP-Odstavec"/>
        <w:spacing w:before="120" w:after="120"/>
        <w:ind w:firstLine="0"/>
        <w:rPr>
          <w:b/>
          <w:bCs/>
        </w:rPr>
      </w:pPr>
    </w:p>
    <w:p w14:paraId="0D84E16E" w14:textId="77777777" w:rsidR="00513B39" w:rsidRDefault="00513B39" w:rsidP="00D24658">
      <w:pPr>
        <w:pStyle w:val="AP-Odstavec"/>
        <w:spacing w:before="120" w:after="120"/>
        <w:ind w:firstLine="0"/>
        <w:rPr>
          <w:b/>
          <w:bCs/>
        </w:rPr>
      </w:pPr>
    </w:p>
    <w:p w14:paraId="3DC8EA0A" w14:textId="77777777" w:rsidR="00513B39" w:rsidRDefault="00513B39" w:rsidP="00D24658">
      <w:pPr>
        <w:pStyle w:val="AP-Odstavec"/>
        <w:spacing w:before="120" w:after="120"/>
        <w:ind w:firstLine="0"/>
        <w:rPr>
          <w:b/>
          <w:bCs/>
        </w:rPr>
      </w:pPr>
    </w:p>
    <w:p w14:paraId="5FC75A7F" w14:textId="77777777" w:rsidR="00513B39" w:rsidRPr="00BE2896" w:rsidRDefault="00513B39" w:rsidP="00D24658">
      <w:pPr>
        <w:pStyle w:val="AP-Odstavec"/>
        <w:spacing w:before="120" w:after="120"/>
        <w:ind w:firstLine="0"/>
      </w:pPr>
      <w:r w:rsidRPr="00BE2896">
        <w:t>Národní strategie protidrogové politiky</w:t>
      </w:r>
    </w:p>
    <w:p w14:paraId="3A97534D" w14:textId="56B8CC02" w:rsidR="00513B39" w:rsidRDefault="00513B39" w:rsidP="00D24658">
      <w:pPr>
        <w:pStyle w:val="AP-Odstavec"/>
        <w:spacing w:before="120" w:after="120"/>
        <w:ind w:firstLine="0"/>
      </w:pPr>
      <w:r>
        <w:t>Národní strategie prevence a snižování škod spojených se závislostním chováním 2019-2027 navazuje na Národní strategii protidrogové politiky na období 2010-2018. Při její tvorbě byly reflektovány závěry hodnocení úspěšnosti strategie předešlé i současný stav vědeckého poznání v oblasti závislostního chování. Stejně jako předchozí strategie je i ta současná koncipována jako dlouhodobý strategický dokument na období 9 let, čímž dochází k reflexi požadavku co největší kontinuity protidrogové politiky vlády.</w:t>
      </w:r>
    </w:p>
    <w:p w14:paraId="5A637A53" w14:textId="77777777" w:rsidR="00513B39" w:rsidRDefault="00513B39" w:rsidP="00D24658">
      <w:pPr>
        <w:pStyle w:val="AP-Odstavec"/>
        <w:spacing w:before="120" w:after="120"/>
        <w:ind w:firstLine="0"/>
      </w:pPr>
      <w:r>
        <w:t>Národní strategie je nejen klíčový koncepční dokument vlády, ale zároveň i programové vyjádření záměrů a postupu vlády při uplatňování opatření za účelem přecházení a snižování škod vyplývajících z užívání návykových látek, patologického hráčství a nadužívání moderních technologií v české společnosti.</w:t>
      </w:r>
    </w:p>
    <w:p w14:paraId="3558BBB0" w14:textId="77777777" w:rsidR="00513B39" w:rsidRDefault="00513B39" w:rsidP="00D24658">
      <w:pPr>
        <w:pStyle w:val="AP-Odstavec"/>
        <w:spacing w:before="120" w:after="120"/>
        <w:ind w:firstLine="0"/>
      </w:pPr>
      <w:r>
        <w:t xml:space="preserve">Cíli strategie jsou především předcházení a snižování zejména zdravotních, sociálních, ekonomických a nehmotných škod vyplývajících z užívání návykových látek, hazardního hraní a dalšího závislostního chování a z existence legálních i nelegálních trhů s návykovými látkami, hazardním hraním a dalšími produkty se závislostním potenciálem. Cílů národní strategie by mělo být dosaženo prostřednictvím trvale udržitelného souboru vzájemně koordinovaných a na důkazech založených vzdělávacích, preventivních, léčebných, sociálních, legislativních, ekonomických, represivních a dalších opatření. </w:t>
      </w:r>
    </w:p>
    <w:p w14:paraId="28251A3E" w14:textId="77777777" w:rsidR="00513B39" w:rsidRDefault="00513B39" w:rsidP="00D24658">
      <w:pPr>
        <w:pStyle w:val="AP-Odstavec"/>
        <w:spacing w:before="120" w:after="120"/>
        <w:ind w:firstLine="0"/>
      </w:pPr>
      <w:r>
        <w:t xml:space="preserve">Prioritními tématy, na která se strategie zaměřuje, jsou posílení prevence a zvýšení informovanosti, kvalitní a dostupná síť </w:t>
      </w:r>
      <w:proofErr w:type="spellStart"/>
      <w:r>
        <w:t>adiktologických</w:t>
      </w:r>
      <w:proofErr w:type="spellEnd"/>
      <w:r>
        <w:t xml:space="preserve"> služeb, efektivní regulace trhů s návykovými látkami a závislostními produkty a efektivní řízení, koordinace a financování. Speciálními tématy, kterými se strategie zabývá jsou léčivé přípravky s obsahem psychoaktivních látek, nadužívání internetu a nových technologií a také konopím a </w:t>
      </w:r>
      <w:proofErr w:type="spellStart"/>
      <w:r>
        <w:t>kanabinoidy</w:t>
      </w:r>
      <w:proofErr w:type="spellEnd"/>
      <w:r>
        <w:t xml:space="preserve"> (</w:t>
      </w:r>
      <w:r w:rsidRPr="006A0D90">
        <w:t>Úřad vlády České republiky, 2019</w:t>
      </w:r>
      <w:r>
        <w:t xml:space="preserve"> [online]).</w:t>
      </w:r>
    </w:p>
    <w:p w14:paraId="08393D56" w14:textId="77777777" w:rsidR="00513B39" w:rsidRDefault="00513B39" w:rsidP="00D24658">
      <w:pPr>
        <w:pStyle w:val="AP-Odstavec"/>
        <w:spacing w:before="120" w:after="120"/>
        <w:ind w:firstLine="0"/>
      </w:pPr>
      <w:r w:rsidRPr="00BE2896">
        <w:t>Plán Akční politiky v oblasti závislostí 2023-2025</w:t>
      </w:r>
      <w:r>
        <w:t xml:space="preserve"> stanovuje prioritní témata politiky v oblasti závislostí pro období 2023-2025 v souladu se strategickými cíli Národní strategie prevence a snižování škod spojených se závislostním chováním pro období 2019-2027 a s ohledem na vývoj situace v oblasti závislostí. Prioritními tématy jsou prevence a léčba závislostí, regulovaný trh s návykovými látkami, efektivní výběr daní zohledňující rizikovost produktů se závislostním potenciálem, prosazování vyvážené politiky v oblasti závislostí a minimalizace dopadů krize na Ukrajině na situaci v oblasti závislostí v ČR (Vláda ČR [online]).</w:t>
      </w:r>
    </w:p>
    <w:p w14:paraId="16F2B827" w14:textId="77777777" w:rsidR="00513B39" w:rsidRDefault="00513B39" w:rsidP="00D24658">
      <w:pPr>
        <w:pStyle w:val="AP-Odstavec"/>
        <w:spacing w:before="120" w:after="120"/>
        <w:ind w:firstLine="0"/>
      </w:pPr>
    </w:p>
    <w:p w14:paraId="788F7493" w14:textId="77777777" w:rsidR="00513B39" w:rsidRPr="00B558E9" w:rsidRDefault="00513B39" w:rsidP="00D24658">
      <w:pPr>
        <w:pStyle w:val="Nadpis2"/>
        <w:spacing w:before="120" w:after="120"/>
        <w:jc w:val="both"/>
      </w:pPr>
      <w:bookmarkStart w:id="54" w:name="_Toc164704033"/>
      <w:bookmarkStart w:id="55" w:name="_Toc164791925"/>
      <w:r w:rsidRPr="004168A1">
        <w:lastRenderedPageBreak/>
        <w:t>Zákon o sociálních službách</w:t>
      </w:r>
      <w:bookmarkEnd w:id="54"/>
      <w:bookmarkEnd w:id="55"/>
    </w:p>
    <w:p w14:paraId="32782563" w14:textId="17EACD0B" w:rsidR="00513B39" w:rsidRDefault="00513B39" w:rsidP="00D24658">
      <w:pPr>
        <w:pStyle w:val="AP-Odstavec"/>
        <w:spacing w:before="120" w:after="120"/>
        <w:ind w:firstLine="0"/>
      </w:pPr>
      <w:r>
        <w:t>Zákon o sociálních službách v České republice je právním předpisem, který se zaměřuje na poskytování pomoci a podpory jednotlivcům v obtížné sociální situaci. Tento zákon reguluje správu sociálních služeb, dohled nad poskytováním těchto služeb a stanovuje podmínky pro vykonávání činností v oblasti sociálních služeb. Dále specifikuje požadavky pro výkon profese sociálního pracovníka v různých oblastech, jako je pomoc v nouzových situacích, ochrana dětí, zdravotní péče, věznice či azylová zařízení. Zákon 108/2006 Sb. o sociálních službách také zaručuje bezplatné poskytování základního sociálního poradenství a upravuje sdílení informací o klientech sociálních služeb</w:t>
      </w:r>
      <w:r w:rsidR="00C20B5E">
        <w:t xml:space="preserve"> (Zákon č. 108/2006 Sb. [online]).</w:t>
      </w:r>
    </w:p>
    <w:p w14:paraId="463F15B7" w14:textId="77777777" w:rsidR="00513B39" w:rsidRDefault="00513B39" w:rsidP="00D24658">
      <w:pPr>
        <w:pStyle w:val="AP-Odstavec"/>
        <w:spacing w:before="120" w:after="120"/>
        <w:ind w:firstLine="0"/>
      </w:pPr>
    </w:p>
    <w:p w14:paraId="7D30E3A5" w14:textId="77777777" w:rsidR="00513B39" w:rsidRDefault="00513B39" w:rsidP="00D24658">
      <w:pPr>
        <w:pStyle w:val="Nadpis3"/>
        <w:spacing w:before="120" w:after="120"/>
        <w:jc w:val="both"/>
      </w:pPr>
      <w:bookmarkStart w:id="56" w:name="_Toc164704034"/>
      <w:bookmarkStart w:id="57" w:name="_Toc164791926"/>
      <w:r>
        <w:t>Legislativa internetové sociální práce</w:t>
      </w:r>
      <w:bookmarkEnd w:id="56"/>
      <w:bookmarkEnd w:id="57"/>
    </w:p>
    <w:p w14:paraId="579A2CCC" w14:textId="77777777" w:rsidR="00513B39" w:rsidRPr="00475F4E" w:rsidRDefault="00513B39" w:rsidP="00D24658">
      <w:pPr>
        <w:autoSpaceDE w:val="0"/>
        <w:autoSpaceDN w:val="0"/>
        <w:adjustRightInd w:val="0"/>
        <w:spacing w:before="120" w:after="120" w:line="360" w:lineRule="auto"/>
        <w:jc w:val="both"/>
        <w:rPr>
          <w:rFonts w:ascii="CIDFont+F1" w:hAnsi="CIDFont+F1" w:cs="CIDFont+F1"/>
        </w:rPr>
      </w:pPr>
      <w:r>
        <w:t xml:space="preserve">V zákoně č. 108/2006 Sb. pojem sociální internetová služba uveden není. Nicméně §55 obsahuje pravidla a způsoby poskytování telefonické krizové pomoci. Dále pak §72 stanoví, že pokud se má poskytovat internetová práce v rámci sociální služby, musí být poskytována bezplatně </w:t>
      </w:r>
      <w:r>
        <w:rPr>
          <w:rFonts w:ascii="CIDFont+F1" w:hAnsi="CIDFont+F1" w:cs="CIDFont+F1"/>
        </w:rPr>
        <w:t>(Zákon č. 108/2006 Sb.</w:t>
      </w:r>
      <w:r>
        <w:rPr>
          <w:rFonts w:ascii="Calibri" w:hAnsi="Calibri" w:cs="Calibri"/>
        </w:rPr>
        <w:t>[</w:t>
      </w:r>
      <w:r>
        <w:rPr>
          <w:rFonts w:ascii="CIDFont+F1" w:hAnsi="CIDFont+F1" w:cs="CIDFont+F1"/>
        </w:rPr>
        <w:t>online</w:t>
      </w:r>
      <w:r>
        <w:rPr>
          <w:rFonts w:ascii="Calibri" w:hAnsi="Calibri" w:cs="Calibri"/>
        </w:rPr>
        <w:t>]</w:t>
      </w:r>
      <w:r>
        <w:rPr>
          <w:rFonts w:ascii="CIDFont+F1" w:hAnsi="CIDFont+F1" w:cs="CIDFont+F1"/>
        </w:rPr>
        <w:t>).</w:t>
      </w:r>
    </w:p>
    <w:p w14:paraId="5BD75623" w14:textId="77777777" w:rsidR="00513B39" w:rsidRDefault="00513B39" w:rsidP="00D24658">
      <w:pPr>
        <w:pStyle w:val="AP-Odstavec"/>
        <w:spacing w:before="120" w:after="120"/>
        <w:ind w:firstLine="0"/>
      </w:pPr>
      <w:r w:rsidRPr="00BE2896">
        <w:t>Vyhláška 505/2006 Sb.</w:t>
      </w:r>
      <w:r>
        <w:t xml:space="preserve"> v České republice je důležitým právním předpisem, který detailně upravuje provádění některých ustanovení zákona o sociálních službách. Tato vyhláška stanovuje konkrétní pravidla a postupy pro poskytování sociálních služeb v souladu se zákonem. Zahrnuje opatření a směrnice, které regulují různé aspekty poskytování sociálních služeb v České republice, jako jsou kvalifikační kurzy pro pracovníky v sociálním sektoru, schopnosti zvládat základní životní potřeby klientů a další relevantní oblasti v oblasti sociální péče. Tímto způsobem se vyhláška 505/2006 Sb. stává klíčovým legislativním nástrojem pro regulaci poskytování sociálních služeb v zemi (mpsv.cz[online]).</w:t>
      </w:r>
    </w:p>
    <w:p w14:paraId="60F7D5B4" w14:textId="77777777" w:rsidR="00513B39" w:rsidRDefault="00513B39" w:rsidP="00D24658">
      <w:pPr>
        <w:pStyle w:val="AP-Odstavec"/>
        <w:spacing w:before="120" w:after="120"/>
        <w:ind w:firstLine="0"/>
      </w:pPr>
      <w:r>
        <w:t xml:space="preserve">V této části své práce jsem popsala legislativu související s národní drogovou politikou v ČR. Lze zde vidět, že ČR má velmi dobře rozpracovaný plán v boji proti užívání a zneužívání drog a jiných závislostí, včetně prevence a dopadu na společnost. </w:t>
      </w:r>
    </w:p>
    <w:p w14:paraId="1ECE4F35" w14:textId="77777777" w:rsidR="00513B39" w:rsidRDefault="00513B39" w:rsidP="00D24658">
      <w:pPr>
        <w:pStyle w:val="AP-Odstavec"/>
        <w:spacing w:before="120" w:after="120"/>
        <w:ind w:firstLine="0"/>
      </w:pPr>
      <w:r>
        <w:t>S lítostí však musím konstatovat, že legislativa se nijak nezmiňuje o cílené pomoci lidem, kteří jsou spoluzávislí a vůbec se nevěnuje problematice dopadů na osoby blízké.</w:t>
      </w:r>
    </w:p>
    <w:p w14:paraId="6BC15E8C" w14:textId="77777777" w:rsidR="00513B39" w:rsidRDefault="00513B39" w:rsidP="00D24658">
      <w:pPr>
        <w:pStyle w:val="AP-Odstavec"/>
        <w:spacing w:before="120" w:after="120"/>
        <w:ind w:firstLine="0"/>
      </w:pPr>
    </w:p>
    <w:p w14:paraId="745506D5" w14:textId="77777777" w:rsidR="00513B39" w:rsidRDefault="00513B39" w:rsidP="00D24658">
      <w:pPr>
        <w:pStyle w:val="AP-Odstavec"/>
        <w:spacing w:before="120" w:after="120"/>
        <w:ind w:firstLine="0"/>
      </w:pPr>
    </w:p>
    <w:p w14:paraId="7CF421D2" w14:textId="77777777" w:rsidR="00513B39" w:rsidRDefault="00513B39" w:rsidP="00D24658">
      <w:pPr>
        <w:pStyle w:val="AP-Odstavec"/>
        <w:spacing w:before="120" w:after="120"/>
        <w:ind w:firstLine="0"/>
      </w:pPr>
    </w:p>
    <w:p w14:paraId="348604D9" w14:textId="77777777" w:rsidR="00D24658" w:rsidRDefault="00D24658" w:rsidP="00D24658">
      <w:pPr>
        <w:pStyle w:val="Nzev"/>
      </w:pPr>
      <w:bookmarkStart w:id="58" w:name="_Toc164704035"/>
    </w:p>
    <w:p w14:paraId="60B1A2EE" w14:textId="77777777" w:rsidR="00D24658" w:rsidRDefault="00D24658" w:rsidP="00D24658">
      <w:pPr>
        <w:pStyle w:val="Nzev"/>
      </w:pPr>
    </w:p>
    <w:p w14:paraId="3CC26CA6" w14:textId="1474D239" w:rsidR="00513B39" w:rsidRDefault="00513B39" w:rsidP="00D24658">
      <w:pPr>
        <w:pStyle w:val="Nadpis1"/>
      </w:pPr>
      <w:bookmarkStart w:id="59" w:name="_Toc164791927"/>
      <w:r>
        <w:lastRenderedPageBreak/>
        <w:t>Sociální služby pro drogově závislé</w:t>
      </w:r>
      <w:bookmarkEnd w:id="58"/>
      <w:bookmarkEnd w:id="59"/>
    </w:p>
    <w:p w14:paraId="09CF03C9" w14:textId="77777777" w:rsidR="00513B39" w:rsidRDefault="00513B39" w:rsidP="00D24658">
      <w:pPr>
        <w:pStyle w:val="AP-Odstavec"/>
        <w:spacing w:before="120" w:after="120"/>
        <w:ind w:firstLine="0"/>
      </w:pPr>
      <w:r>
        <w:t>Problematika závislostí je komplexní oblast, kterou se zabývá řada institucí státní správy a veřejné správy. Mezi ně patří probační a mediační služba, policie, soudy, vězeňská služba, protidrogoví koordinátoři, sociální kurátoři a kurátoři pro mládež, hygienická služba, léčebná zařízení a další (Matoušek, 2010, s.211).</w:t>
      </w:r>
    </w:p>
    <w:p w14:paraId="65D0E393" w14:textId="77777777" w:rsidR="00513B39" w:rsidRDefault="00513B39" w:rsidP="00D24658">
      <w:pPr>
        <w:pStyle w:val="AP-Odstavec"/>
        <w:spacing w:before="120" w:after="120"/>
        <w:ind w:firstLine="0"/>
      </w:pPr>
      <w:r>
        <w:t>V České republice existuje rozsáhlá síť center poskytujících pomoc závislým osobám a jejich okolí. Tato téměř 1500 zařízení nabízí širokou škálu služeb v oblasti léčby, poradenství a prevence závislostí. Pro ty, kteří hledají pomoc, jsou k dispozici následující možnosti:</w:t>
      </w:r>
    </w:p>
    <w:p w14:paraId="19B76907" w14:textId="77777777" w:rsidR="00513B39" w:rsidRDefault="00513B39" w:rsidP="00D24658">
      <w:pPr>
        <w:pStyle w:val="AP-Odstavec"/>
        <w:spacing w:before="120" w:after="120"/>
        <w:ind w:firstLine="0"/>
      </w:pPr>
    </w:p>
    <w:p w14:paraId="2C44F73A" w14:textId="77777777" w:rsidR="00513B39" w:rsidRPr="00BE2896" w:rsidRDefault="00513B39" w:rsidP="00D24658">
      <w:pPr>
        <w:pStyle w:val="AP-Odstavec"/>
        <w:numPr>
          <w:ilvl w:val="0"/>
          <w:numId w:val="26"/>
        </w:numPr>
        <w:spacing w:before="120" w:after="120"/>
      </w:pPr>
      <w:r w:rsidRPr="00BE2896">
        <w:t>Poradny pro rodiče, které poskytují podporu rodinným příslušníkům závislých osob a pomáhají s urovnáním vztahů v obtížných situacích.</w:t>
      </w:r>
    </w:p>
    <w:p w14:paraId="6CCD430F" w14:textId="77777777" w:rsidR="00513B39" w:rsidRPr="00BE2896" w:rsidRDefault="00513B39" w:rsidP="00D24658">
      <w:pPr>
        <w:pStyle w:val="AP-Odstavec"/>
        <w:spacing w:before="120" w:after="120"/>
        <w:ind w:left="720" w:firstLine="0"/>
      </w:pPr>
    </w:p>
    <w:p w14:paraId="1992923C" w14:textId="77777777" w:rsidR="00513B39" w:rsidRPr="00BE2896" w:rsidRDefault="00513B39" w:rsidP="00D24658">
      <w:pPr>
        <w:pStyle w:val="AP-Odstavec"/>
        <w:numPr>
          <w:ilvl w:val="0"/>
          <w:numId w:val="26"/>
        </w:numPr>
        <w:spacing w:before="120" w:after="120"/>
      </w:pPr>
      <w:proofErr w:type="spellStart"/>
      <w:r w:rsidRPr="00BE2896">
        <w:t>Adiktologické</w:t>
      </w:r>
      <w:proofErr w:type="spellEnd"/>
      <w:r w:rsidRPr="00BE2896">
        <w:t xml:space="preserve"> ambulance, které se specializují na terapii závislostí a nastavují podmínky pro dlouhodobou spolupráci.</w:t>
      </w:r>
    </w:p>
    <w:p w14:paraId="2700BDF9" w14:textId="77777777" w:rsidR="00513B39" w:rsidRPr="00BE2896" w:rsidRDefault="00513B39" w:rsidP="00D24658">
      <w:pPr>
        <w:pStyle w:val="AP-Odstavec"/>
        <w:spacing w:before="120" w:after="120"/>
        <w:ind w:firstLine="0"/>
      </w:pPr>
    </w:p>
    <w:p w14:paraId="6284B972" w14:textId="77777777" w:rsidR="00513B39" w:rsidRPr="00BE2896" w:rsidRDefault="00513B39" w:rsidP="00D24658">
      <w:pPr>
        <w:pStyle w:val="AP-Odstavec"/>
        <w:numPr>
          <w:ilvl w:val="0"/>
          <w:numId w:val="26"/>
        </w:numPr>
        <w:spacing w:before="120" w:after="120"/>
      </w:pPr>
      <w:r w:rsidRPr="00BE2896">
        <w:t>Kontaktní centra, jež poskytují psychologickou péči a asistenci při organizaci života závislých osob a pomáhají se zajištěním zdravotního dohledu (</w:t>
      </w:r>
      <w:hyperlink r:id="rId13" w:history="1">
        <w:r w:rsidRPr="00BE2896">
          <w:rPr>
            <w:rStyle w:val="Hypertextovodkaz"/>
          </w:rPr>
          <w:t>www.substitucni-lecba.cz</w:t>
        </w:r>
      </w:hyperlink>
      <w:r w:rsidRPr="00BE2896">
        <w:t xml:space="preserve"> /online/).</w:t>
      </w:r>
    </w:p>
    <w:p w14:paraId="18CB28E7" w14:textId="77777777" w:rsidR="00513B39" w:rsidRPr="00BE2896" w:rsidRDefault="00513B39" w:rsidP="00D24658">
      <w:pPr>
        <w:pStyle w:val="AP-Odstavec"/>
        <w:spacing w:before="120" w:after="120"/>
        <w:ind w:firstLine="0"/>
      </w:pPr>
    </w:p>
    <w:p w14:paraId="44ECDB44" w14:textId="77777777" w:rsidR="00513B39" w:rsidRPr="00BE2896" w:rsidRDefault="00513B39" w:rsidP="00D24658">
      <w:pPr>
        <w:pStyle w:val="AP-Odstavec"/>
        <w:numPr>
          <w:ilvl w:val="0"/>
          <w:numId w:val="26"/>
        </w:numPr>
        <w:spacing w:before="120" w:after="120"/>
      </w:pPr>
      <w:r w:rsidRPr="00BE2896">
        <w:t>Terénní programy, které jsou realizovány přímo na ulici, kde se klienti pohybují, a zahrnují poskytování aktuálních informací o rizicích spojených s užíváním drog, výměnu stříkaček a jehel, distribuci kondomů a dezinfekčních prostředků, stejně jako informace o dostupných programech péče a léčby.</w:t>
      </w:r>
    </w:p>
    <w:p w14:paraId="4DA4A621" w14:textId="77777777" w:rsidR="00513B39" w:rsidRPr="00BE2896" w:rsidRDefault="00513B39" w:rsidP="00D24658">
      <w:pPr>
        <w:pStyle w:val="AP-Odstavec"/>
        <w:spacing w:before="120" w:after="120"/>
        <w:ind w:firstLine="0"/>
      </w:pPr>
    </w:p>
    <w:p w14:paraId="40862571" w14:textId="77777777" w:rsidR="00513B39" w:rsidRPr="00BE2896" w:rsidRDefault="00513B39" w:rsidP="00D24658">
      <w:pPr>
        <w:pStyle w:val="AP-Odstavec"/>
        <w:numPr>
          <w:ilvl w:val="0"/>
          <w:numId w:val="26"/>
        </w:numPr>
        <w:spacing w:before="120" w:after="120"/>
      </w:pPr>
      <w:r w:rsidRPr="00BE2896">
        <w:t xml:space="preserve">Ambulantní léčba, jež je poskytována různými zařízeními od krizových center po poradenská centra a AT poradny. Tato forma léčby vyžaduje určitou míru spolupráce od klienta a zahrnuje individuální plán léčby, pravidelnou revizi plnění plána a možnost rodinné či párové terapie. </w:t>
      </w:r>
    </w:p>
    <w:p w14:paraId="755737A4" w14:textId="77777777" w:rsidR="00513B39" w:rsidRPr="00BE2896" w:rsidRDefault="00513B39" w:rsidP="00D24658">
      <w:pPr>
        <w:pStyle w:val="AP-Odstavec"/>
        <w:spacing w:before="120" w:after="120"/>
        <w:ind w:firstLine="0"/>
      </w:pPr>
    </w:p>
    <w:p w14:paraId="2DFE7562" w14:textId="77777777" w:rsidR="00513B39" w:rsidRPr="00BE2896" w:rsidRDefault="00513B39" w:rsidP="00D24658">
      <w:pPr>
        <w:pStyle w:val="AP-Odstavec"/>
        <w:numPr>
          <w:ilvl w:val="0"/>
          <w:numId w:val="26"/>
        </w:numPr>
        <w:spacing w:before="120" w:after="120"/>
      </w:pPr>
      <w:r w:rsidRPr="00BE2896">
        <w:t xml:space="preserve">Denní stacionáře nabízející intenzivní ambulantní léčbu v celodenním programu po dobu 2-3 měsíců s důrazem na individuální, skupinovou a rodinnou terapii. </w:t>
      </w:r>
    </w:p>
    <w:p w14:paraId="15E9EC2C" w14:textId="77777777" w:rsidR="00513B39" w:rsidRPr="00BE2896" w:rsidRDefault="00513B39" w:rsidP="00D24658">
      <w:pPr>
        <w:pStyle w:val="AP-Odstavec"/>
        <w:spacing w:before="120" w:after="120"/>
        <w:ind w:firstLine="0"/>
      </w:pPr>
    </w:p>
    <w:p w14:paraId="4A1616F8" w14:textId="77777777" w:rsidR="00513B39" w:rsidRPr="00BE2896" w:rsidRDefault="00513B39" w:rsidP="00D24658">
      <w:pPr>
        <w:pStyle w:val="AP-Odstavec"/>
        <w:numPr>
          <w:ilvl w:val="0"/>
          <w:numId w:val="26"/>
        </w:numPr>
        <w:spacing w:before="120" w:after="120"/>
      </w:pPr>
      <w:r w:rsidRPr="00BE2896">
        <w:lastRenderedPageBreak/>
        <w:t xml:space="preserve">Detoxifikační jednotky, které se zaměřují na minimalizaci odvykacích symptomů a zbavení organismu návykových látek s možností medikace. </w:t>
      </w:r>
    </w:p>
    <w:p w14:paraId="4C7C10C5" w14:textId="77777777" w:rsidR="00513B39" w:rsidRPr="00BE2896" w:rsidRDefault="00513B39" w:rsidP="00D24658">
      <w:pPr>
        <w:pStyle w:val="AP-Odstavec"/>
        <w:spacing w:before="120" w:after="120"/>
        <w:ind w:firstLine="0"/>
      </w:pPr>
    </w:p>
    <w:p w14:paraId="4E9C25E4" w14:textId="77777777" w:rsidR="00513B39" w:rsidRPr="00BE2896" w:rsidRDefault="00513B39" w:rsidP="00D24658">
      <w:pPr>
        <w:pStyle w:val="AP-Odstavec"/>
        <w:numPr>
          <w:ilvl w:val="0"/>
          <w:numId w:val="26"/>
        </w:numPr>
        <w:spacing w:before="120" w:after="120"/>
      </w:pPr>
      <w:r w:rsidRPr="00BE2896">
        <w:t xml:space="preserve">Psychiatrické léčebny poskytující krátkodobou pobytovou léčbu ve standardním rozsahu 3-6 měsíců s terapiemi rozdělenými do fází. </w:t>
      </w:r>
    </w:p>
    <w:p w14:paraId="57666AE0" w14:textId="77777777" w:rsidR="00513B39" w:rsidRPr="00BE2896" w:rsidRDefault="00513B39" w:rsidP="00D24658">
      <w:pPr>
        <w:pStyle w:val="AP-Odstavec"/>
        <w:spacing w:before="120" w:after="120"/>
        <w:ind w:firstLine="0"/>
      </w:pPr>
    </w:p>
    <w:p w14:paraId="0F1F056B" w14:textId="77777777" w:rsidR="00513B39" w:rsidRPr="00BE2896" w:rsidRDefault="00513B39" w:rsidP="00D24658">
      <w:pPr>
        <w:pStyle w:val="AP-Odstavec"/>
        <w:numPr>
          <w:ilvl w:val="0"/>
          <w:numId w:val="26"/>
        </w:numPr>
        <w:spacing w:before="120" w:after="120"/>
      </w:pPr>
      <w:r w:rsidRPr="00BE2896">
        <w:t xml:space="preserve">Terapeutické komunity nabízející střednědobou a dlouhodobou pobytovou léčbu v délce 6-18 měsíců s důrazem na intenzivní terapeutický proces a komunitní život. </w:t>
      </w:r>
    </w:p>
    <w:p w14:paraId="341F9EE2" w14:textId="77777777" w:rsidR="00513B39" w:rsidRPr="00BE2896" w:rsidRDefault="00513B39" w:rsidP="00D24658">
      <w:pPr>
        <w:pStyle w:val="AP-Odstavec"/>
        <w:spacing w:before="120" w:after="120"/>
        <w:ind w:firstLine="0"/>
      </w:pPr>
    </w:p>
    <w:p w14:paraId="3C1F02BE" w14:textId="77777777" w:rsidR="00513B39" w:rsidRPr="00BE2896" w:rsidRDefault="00513B39" w:rsidP="00D24658">
      <w:pPr>
        <w:pStyle w:val="AP-Odstavec"/>
        <w:numPr>
          <w:ilvl w:val="0"/>
          <w:numId w:val="26"/>
        </w:numPr>
        <w:spacing w:before="120" w:after="120"/>
      </w:pPr>
      <w:r w:rsidRPr="00BE2896">
        <w:t xml:space="preserve">Doléčovací centra, které se specializují na prevenci relapsu užívání drog s programem trvajícím 6-12 měsíců obsahujícím poradenství, individuální a skupinovou terapii. </w:t>
      </w:r>
    </w:p>
    <w:p w14:paraId="0CB9072C" w14:textId="77777777" w:rsidR="00513B39" w:rsidRPr="00BE2896" w:rsidRDefault="00513B39" w:rsidP="00D24658">
      <w:pPr>
        <w:pStyle w:val="AP-Odstavec"/>
        <w:spacing w:before="120" w:after="120"/>
        <w:ind w:firstLine="0"/>
      </w:pPr>
    </w:p>
    <w:p w14:paraId="3154D5C9" w14:textId="77777777" w:rsidR="00513B39" w:rsidRPr="00BE2896" w:rsidRDefault="00513B39" w:rsidP="00D24658">
      <w:pPr>
        <w:pStyle w:val="AP-Odstavec"/>
        <w:numPr>
          <w:ilvl w:val="0"/>
          <w:numId w:val="26"/>
        </w:numPr>
        <w:spacing w:before="120" w:after="120"/>
      </w:pPr>
      <w:r w:rsidRPr="00BE2896">
        <w:t xml:space="preserve">Substituční programy poskytující náhradu nelegální drogy uživatelům opiátů. </w:t>
      </w:r>
    </w:p>
    <w:p w14:paraId="1E9A5FB5" w14:textId="77777777" w:rsidR="00513B39" w:rsidRPr="00BE2896" w:rsidRDefault="00513B39" w:rsidP="00D24658">
      <w:pPr>
        <w:pStyle w:val="AP-Odstavec"/>
        <w:spacing w:before="120" w:after="120"/>
        <w:ind w:firstLine="0"/>
      </w:pPr>
    </w:p>
    <w:p w14:paraId="23565482" w14:textId="77777777" w:rsidR="00513B39" w:rsidRPr="00BE2896" w:rsidRDefault="00513B39" w:rsidP="00D24658">
      <w:pPr>
        <w:pStyle w:val="AP-Odstavec"/>
        <w:numPr>
          <w:ilvl w:val="0"/>
          <w:numId w:val="26"/>
        </w:numPr>
        <w:spacing w:before="120" w:after="120"/>
      </w:pPr>
      <w:r w:rsidRPr="00BE2896">
        <w:t>Právní poradna, která je ojedinělou službou poskytující právní pomoc uživatelům drog v konfliktu se zákonem nebo řešícím právní problémy (Matoušek, 2010, s.215-216).</w:t>
      </w:r>
    </w:p>
    <w:p w14:paraId="41F4CA15" w14:textId="77777777" w:rsidR="00513B39" w:rsidRPr="00BE2896" w:rsidRDefault="00513B39" w:rsidP="00D24658">
      <w:pPr>
        <w:pStyle w:val="AP-Odstavec"/>
        <w:spacing w:before="120" w:after="120"/>
        <w:ind w:firstLine="0"/>
      </w:pPr>
    </w:p>
    <w:p w14:paraId="66F94CB6" w14:textId="77777777" w:rsidR="00513B39" w:rsidRPr="00BE2896" w:rsidRDefault="00513B39" w:rsidP="00D24658">
      <w:pPr>
        <w:pStyle w:val="AP-Odstavec"/>
        <w:numPr>
          <w:ilvl w:val="0"/>
          <w:numId w:val="26"/>
        </w:numPr>
        <w:spacing w:before="120" w:after="120"/>
      </w:pPr>
      <w:r w:rsidRPr="00BE2896">
        <w:t xml:space="preserve">Online poradny pro závislosti nabízejí možnost konzultovat problematiku závislostí a získat pomoc prostřednictvím internetu. Tyto poradny umožňují anonymně a pohodlně získat radu a podporu od odborníků. Služby zahrnují online poradenství, konzultace a možnost položit dotazy týkající se závislostí, jako je závislost na internetu, počítačových hrách, alkoholu, tabáku, hazardu nebo drogách. Klienti mohou využít tuto formu pomoci, pokud preferují psanou komunikaci nebo pokud je pro ně obtížné osobní setkání. Online poradny jsou vhodné pro ty, kteří hledají podporu a informace ohledně závislostí a chtějí začít řešit své problémy efektivně a diskrétně. Mezi nejznámější online poradny v České republice patří </w:t>
      </w:r>
      <w:proofErr w:type="spellStart"/>
      <w:r w:rsidRPr="00BE2896">
        <w:t>Sananim</w:t>
      </w:r>
      <w:proofErr w:type="spellEnd"/>
      <w:r w:rsidRPr="00BE2896">
        <w:t>, Semiramis, Hazardní hraní, Zodpovědné hraní aj.)</w:t>
      </w:r>
    </w:p>
    <w:p w14:paraId="0500CE18" w14:textId="77777777" w:rsidR="00513B39" w:rsidRPr="00BE2896" w:rsidRDefault="00513B39" w:rsidP="00D24658">
      <w:pPr>
        <w:pStyle w:val="AP-Odstavec"/>
        <w:spacing w:before="120" w:after="120"/>
        <w:ind w:firstLine="0"/>
      </w:pPr>
    </w:p>
    <w:p w14:paraId="0AEF1862" w14:textId="77777777" w:rsidR="00513B39" w:rsidRPr="00BE2896" w:rsidRDefault="00513B39" w:rsidP="00D24658">
      <w:pPr>
        <w:pStyle w:val="AP-Odstavec"/>
        <w:numPr>
          <w:ilvl w:val="0"/>
          <w:numId w:val="26"/>
        </w:numPr>
        <w:spacing w:before="120" w:after="120"/>
      </w:pPr>
      <w:r w:rsidRPr="00BE2896">
        <w:t>Online peer poradna, která se zaměřuje na pomoc lidem bojujících se závislostmi a zotavením. V poradně působí peer konzultanti, kteří mají vlastní zkušenosti v oblasti alkoholu či jiných návykových látek. Lidé se zde mohou obrátit s dotazy týkajícími se užívání alkoholu, léků a problémů s </w:t>
      </w:r>
      <w:proofErr w:type="spellStart"/>
      <w:r w:rsidRPr="00BE2896">
        <w:t>gamblingem</w:t>
      </w:r>
      <w:proofErr w:type="spellEnd"/>
      <w:r w:rsidRPr="00BE2896">
        <w:t xml:space="preserve">. Peer konzultanti jsou díky své vlastní zkušenosti v dané oblasti schopni poskytnout cenné rady, sdílet perspektivu a nabídnout praktické znalosti, které mohou být pro klienty velmi užitečné. Tato forma konzultace </w:t>
      </w:r>
      <w:r w:rsidRPr="00BE2896">
        <w:lastRenderedPageBreak/>
        <w:t xml:space="preserve">je založena na důvěře a sdílení zkušeností mezi lidmi s podobnými zkušenostmi, což vytváří prostředí vzájemného porozumění a podpory. V České republice můžeme využít těchto služeb v online peer poradně </w:t>
      </w:r>
      <w:proofErr w:type="spellStart"/>
      <w:r w:rsidRPr="00BE2896">
        <w:t>Renadi</w:t>
      </w:r>
      <w:proofErr w:type="spellEnd"/>
      <w:r w:rsidRPr="00BE2896">
        <w:t xml:space="preserve"> (renadi.cz[online]).</w:t>
      </w:r>
    </w:p>
    <w:p w14:paraId="071B2075" w14:textId="77777777" w:rsidR="00513B39" w:rsidRDefault="00513B39" w:rsidP="00D24658">
      <w:pPr>
        <w:pStyle w:val="Nadpis2"/>
        <w:spacing w:before="120" w:after="120"/>
        <w:jc w:val="both"/>
      </w:pPr>
      <w:bookmarkStart w:id="60" w:name="_Toc164704036"/>
      <w:bookmarkStart w:id="61" w:name="_Toc164791928"/>
      <w:r>
        <w:t>Mapa pomoci</w:t>
      </w:r>
      <w:bookmarkEnd w:id="60"/>
      <w:bookmarkEnd w:id="61"/>
    </w:p>
    <w:p w14:paraId="36B8EC04" w14:textId="77777777" w:rsidR="00513B39" w:rsidRDefault="00513B39" w:rsidP="00D24658">
      <w:pPr>
        <w:pStyle w:val="AP-Odstavec"/>
        <w:spacing w:before="120" w:after="120"/>
        <w:ind w:firstLine="0"/>
      </w:pPr>
      <w:r>
        <w:t xml:space="preserve">Na portálu </w:t>
      </w:r>
      <w:hyperlink r:id="rId14" w:history="1">
        <w:r w:rsidRPr="00586325">
          <w:rPr>
            <w:rStyle w:val="Hypertextovodkaz"/>
          </w:rPr>
          <w:t>www.drogy-info</w:t>
        </w:r>
      </w:hyperlink>
      <w:r>
        <w:t xml:space="preserve"> můžeme nalézt tzv. „Mapu pomoci“, která poskytuje ucelený přehled kontaktů na zařízení poskytující léčbu, poradenství a prevenci v oblasti závislostí v České republice. Tyto kontakty jsou rozděleny do kategorií podle služby, a dále jsou strukturovány podle jednotlivých krajů, okresů a měst. Mezi poskytované služby patří i pomoc s odvykáním kouření a podpora pro osoby trpící problémy s hazardním hraním. Správu Mapy pomoci zajišťuje Národní monitorovací středisko pro drogy a závislosti, což je instituce odpovědná za sledování a koordinaci opatření v oblasti drogových závislostí a dalších forem závislostí v České republice (</w:t>
      </w:r>
      <w:hyperlink r:id="rId15" w:history="1">
        <w:r w:rsidRPr="00586325">
          <w:rPr>
            <w:rStyle w:val="Hypertextovodkaz"/>
          </w:rPr>
          <w:t>www.drogy-info.cz</w:t>
        </w:r>
      </w:hyperlink>
      <w:r>
        <w:t xml:space="preserve"> [online]).</w:t>
      </w:r>
    </w:p>
    <w:p w14:paraId="7D83188C" w14:textId="77777777" w:rsidR="00513B39" w:rsidRPr="004168A1" w:rsidRDefault="00513B39" w:rsidP="00D24658">
      <w:pPr>
        <w:pStyle w:val="AP-Odstavec"/>
        <w:spacing w:before="120" w:after="120"/>
        <w:ind w:firstLine="0"/>
      </w:pPr>
      <w:r>
        <w:t>V poslední části své práce se zaměřuji na mapování služeb pro závislé osoby v rámci České republiky. Domnívám se, že v tomto ohledu má uživatel v různých fázích své závislosti opravdu velké možnosti výběru. Uvádím také mapu pomoci, protože nabízí ucelený přehled všech kontaktů, které mohou využívat závislí jedinci i jejich rodinní příslušníci.</w:t>
      </w:r>
    </w:p>
    <w:p w14:paraId="2951AAF9" w14:textId="77777777" w:rsidR="00513B39" w:rsidRPr="004168A1" w:rsidRDefault="00513B39" w:rsidP="00513B39">
      <w:pPr>
        <w:pStyle w:val="AP-Odstavec"/>
        <w:rPr>
          <w:b/>
          <w:bCs/>
        </w:rPr>
      </w:pPr>
    </w:p>
    <w:p w14:paraId="3D18CC87" w14:textId="77777777" w:rsidR="00513B39" w:rsidRPr="003215BB" w:rsidRDefault="00513B39" w:rsidP="00513B39">
      <w:pPr>
        <w:pStyle w:val="AP-Odstavec"/>
        <w:ind w:firstLine="0"/>
      </w:pPr>
    </w:p>
    <w:p w14:paraId="7B6B281D" w14:textId="77777777" w:rsidR="00513B39" w:rsidRDefault="00513B39" w:rsidP="00513B39">
      <w:pPr>
        <w:pStyle w:val="AP-Odstavec"/>
      </w:pPr>
    </w:p>
    <w:p w14:paraId="58EECEE7" w14:textId="77777777" w:rsidR="00513B39" w:rsidRDefault="00513B39" w:rsidP="00513B39">
      <w:pPr>
        <w:pStyle w:val="AP-Odstavec"/>
        <w:sectPr w:rsidR="00513B39" w:rsidSect="001A481C">
          <w:type w:val="oddPage"/>
          <w:pgSz w:w="11906" w:h="16838" w:code="9"/>
          <w:pgMar w:top="1417" w:right="1417" w:bottom="1417" w:left="1417" w:header="708" w:footer="708" w:gutter="0"/>
          <w:cols w:space="708"/>
          <w:docGrid w:linePitch="360"/>
        </w:sectPr>
      </w:pPr>
    </w:p>
    <w:p w14:paraId="5C84632F" w14:textId="6DD20502" w:rsidR="00513B39" w:rsidRDefault="00513B39" w:rsidP="00620DFE">
      <w:pPr>
        <w:pStyle w:val="Nadpis1"/>
        <w:spacing w:before="120" w:after="120"/>
        <w:jc w:val="both"/>
      </w:pPr>
      <w:bookmarkStart w:id="62" w:name="_Toc164791929"/>
      <w:r>
        <w:lastRenderedPageBreak/>
        <w:t>Analýza potřebnosti</w:t>
      </w:r>
      <w:bookmarkEnd w:id="62"/>
    </w:p>
    <w:p w14:paraId="09F9F8DB" w14:textId="42CE841C" w:rsidR="00513B39" w:rsidRDefault="00513B39" w:rsidP="003108AB">
      <w:pPr>
        <w:pStyle w:val="AP-Odstaveczapedlem"/>
      </w:pPr>
      <w:r w:rsidRPr="007F5BE4">
        <w:t>V první kapitole Vymezení pojmů jsem již popsala závislost a spoluzávislost včetně jejich důsledků. Z tohoto důvodu se již v této kapitole dopady závislostí na osoby blízké zabývat nebudu. V úvodu této kapitoly představím cílovou skupinu a uvedu přibližný počet lidí, kteří se v České republice potýkají se závislostmi blízkých osob.  Poté uvedu metodu sběru dat ve formě Kvalitativního rozhovoru s </w:t>
      </w:r>
      <w:r>
        <w:t>osmi</w:t>
      </w:r>
      <w:r w:rsidRPr="007F5BE4">
        <w:t xml:space="preserve"> </w:t>
      </w:r>
      <w:r w:rsidR="00BE2896" w:rsidRPr="007F5BE4">
        <w:t>respondenty,</w:t>
      </w:r>
      <w:r w:rsidRPr="007F5BE4">
        <w:t xml:space="preserve"> a nakonec představím organizace, které nabízejí pomoc lidem z této cílové skupiny a využívají k tomu moderních technologií, jako je internet. V závěru kapitoly zdůvodňuji, proč jsem si zvolila právě tyto zdroje.</w:t>
      </w:r>
    </w:p>
    <w:p w14:paraId="78A3A1C5" w14:textId="2EF5B9B6" w:rsidR="00513B39" w:rsidRDefault="00513B39" w:rsidP="00620DFE">
      <w:pPr>
        <w:pStyle w:val="Nadpis2"/>
        <w:spacing w:before="120" w:after="120"/>
        <w:jc w:val="both"/>
      </w:pPr>
      <w:bookmarkStart w:id="63" w:name="_Toc164791930"/>
      <w:r>
        <w:t>Základní informace o velikosti skupiny závislých a spoluzávislých osob</w:t>
      </w:r>
      <w:bookmarkEnd w:id="63"/>
    </w:p>
    <w:p w14:paraId="640AED8B" w14:textId="77777777" w:rsidR="00513B39" w:rsidRPr="000876F9" w:rsidRDefault="00513B39" w:rsidP="003108AB">
      <w:pPr>
        <w:pStyle w:val="AP-Odstaveczapedlem"/>
      </w:pPr>
      <w:r>
        <w:t>Cílem této práce je vytvoření doplňkové online služby pro osoby, které se potýkají se závislostí svých blízkých. Tato služba je tedy určena pro všechny osoby bez ohledu na pohlaví od patnácti let věku, které se s těmito problémy potýkají. V souvislosti s tímto tématem bych ráda uvedla data ze souhrnné zprávy o závislostech v České republice pro možný odhad počtu spoluzávislých osob, kteří by mohli v rámci České republiky využít služeb online poradenství.</w:t>
      </w:r>
    </w:p>
    <w:p w14:paraId="32FE0BA1" w14:textId="6FF14788" w:rsidR="00513B39" w:rsidRDefault="00513B39" w:rsidP="00620DFE">
      <w:pPr>
        <w:spacing w:before="120" w:after="120" w:line="360" w:lineRule="auto"/>
        <w:jc w:val="both"/>
      </w:pPr>
      <w:r>
        <w:t xml:space="preserve">Souhrnná zpráva o závislostech v České republice za rok 2022 uvádí velmi šokující čísla v souvislosti se závislostmi. Podle zprávy trpí závislostmi téměř třetina všech lidí v ČR. </w:t>
      </w:r>
      <w:r w:rsidRPr="00875E7A">
        <w:t xml:space="preserve">Užívání alkoholu v České republice je dlouhodobě na vysoké úrovni, s průměrnou spotřebou 10 litrů čistého alkoholu na osobu. Téměř 10 % dospělé populace pije alkohol denně, přičemž 12 % uvádí časté pití nadměrných dávek. Zjištění naznačují, že častá konzumace nadměrných dávek je nejvyšší mezi mladými dospělými a postupně klesá s věkem, zatímco každodenní konzumace alkoholu </w:t>
      </w:r>
      <w:r>
        <w:t xml:space="preserve">s věkem stoupá. </w:t>
      </w:r>
      <w:r w:rsidRPr="00875E7A">
        <w:t>Odhaduje se, že 1,5-1,7 milionu dospělých se pohybuje v kategorii rizikového pití, z toho 800-900 tisíc osob spadá do kategorie škodlivého pití.</w:t>
      </w:r>
      <w:r>
        <w:t xml:space="preserve"> Odhadem 45 tisíc lidí užívá rizikově pervitin nebo </w:t>
      </w:r>
      <w:proofErr w:type="spellStart"/>
      <w:r>
        <w:t>opioidy</w:t>
      </w:r>
      <w:proofErr w:type="spellEnd"/>
      <w:r>
        <w:t>, zatímco 41 tisíc osob užívá nelegální drogy injekčně. Hazardního hraní se účastnilo 35-50 % dospělých, přičemž loterie byly nejčastější formou. Po vyloučení loterií se podíl účastníků hazardních her snížil na 13-20 %. Dlouhodobě dochází k mírnému nárůstu hazardního hraní, zejména mezi muži a mladými dospělými. Odhaduje se, že 150-250 tisíc osob je v riziku rozvoje problémů s hazardním hraním, z nichž 80-100 tisíc je ve vysokém riziku. Největší riziko je spojeno s technickými hrami a online kurzovým sázením. (</w:t>
      </w:r>
      <w:r w:rsidR="007360B9">
        <w:t>Úřad vlády České republiky, 2022 [online]).</w:t>
      </w:r>
      <w:r>
        <w:t xml:space="preserve"> V této zprávě jsem cíleně zaměřila na problémy s alkoholem, drogovou závislostí a hazardním hraním, neboť tyto závislosti jsou v České republice nejrozšířenější. Neuvádím zde tudíž závislost na marihuaně, ani závislosti na lécích, i když by se počet spoluzávislých osob výrazně zvýšil</w:t>
      </w:r>
      <w:r w:rsidR="001548E9">
        <w:t>.</w:t>
      </w:r>
    </w:p>
    <w:p w14:paraId="09EA1445" w14:textId="268438CE" w:rsidR="00513B39" w:rsidRDefault="00513B39" w:rsidP="00620DFE">
      <w:pPr>
        <w:spacing w:before="120" w:after="120" w:line="360" w:lineRule="auto"/>
        <w:jc w:val="both"/>
      </w:pPr>
      <w:r>
        <w:lastRenderedPageBreak/>
        <w:t xml:space="preserve">Když se tedy zaměříme pouze na škodlivé pití alkoholu a hazardní hraní ve vysokém riziku a přidáme k nim závislost na návykových látkách, zjistíme, že v České republice žije přes milion lidí trpících těmito závislostmi. Pokud k této skupině </w:t>
      </w:r>
      <w:r w:rsidR="00620DFE">
        <w:t>přiřadíme,</w:t>
      </w:r>
      <w:r>
        <w:t xml:space="preserve"> byť jen jednoho dalšího člena, kterým by mohl být například partner nebo dítě, počet spoluzávislých osob by byl minimálně milion osob. To znamená, že v České republice žije minimálně milion osob, které jsou v denním kontaktu se závislou osobou. Osobně si však myslím, že počet těchto osob může být značně vyšší, pokud vezmeme v úvahu, že mnoho z těchto lidí žije v rodinách s dětmi či svými rodiči.</w:t>
      </w:r>
    </w:p>
    <w:p w14:paraId="3A4A0A8D" w14:textId="5C446CFA" w:rsidR="00513B39" w:rsidRDefault="00513B39" w:rsidP="00620DFE">
      <w:pPr>
        <w:pStyle w:val="Nadpis2"/>
        <w:spacing w:before="120" w:after="120"/>
        <w:jc w:val="both"/>
      </w:pPr>
      <w:bookmarkStart w:id="64" w:name="_Toc164791931"/>
      <w:r>
        <w:t>Kva</w:t>
      </w:r>
      <w:r w:rsidR="00854D1F">
        <w:t>l</w:t>
      </w:r>
      <w:r>
        <w:t>itativní rozhovor</w:t>
      </w:r>
      <w:bookmarkEnd w:id="64"/>
    </w:p>
    <w:p w14:paraId="171B0D5F" w14:textId="77777777" w:rsidR="00513B39" w:rsidRDefault="00513B39" w:rsidP="003108AB">
      <w:pPr>
        <w:pStyle w:val="AP-Odstaveczapedlem"/>
      </w:pPr>
      <w:r w:rsidRPr="00DA53C3">
        <w:t xml:space="preserve">Metodou k získání dat bylo provedení kvalitativního rozhovoru. Pro tento způsob jsem se rozhodla na základě autentičnosti dotazovaných osob. Během těchto rozhovorů jsem se zaměřila na klíčové otázky, které jsou důležité pro posouzení potřeby v tomto kontextu. Cílem těchto rozhovorů bylo získat hlubší porozumění potřebám a přáním lidí trpících spoluzávislostí a identifikovat klíčové faktory, které by mohly být důležité pro poskytování efektivní podpory. V každém rozhovoru jsem mluvila s respondenty po dobu přibližně jedné hodiny a všechny se odehrávaly osobně. Během rozhovorů jsem kladla otázky, na které jsem potřebovala získat odpovědi, abych mohla využít tyto informace pro účel své práce. Věk respondentů se pohyboval v rozmezí od 15 do 72 let, přičemž z nich bylo </w:t>
      </w:r>
      <w:r>
        <w:t>šest</w:t>
      </w:r>
      <w:r w:rsidRPr="00DA53C3">
        <w:t xml:space="preserve"> žen a dva muži. Respondenti, se kterými byl veden rozhovor, stále žijí s </w:t>
      </w:r>
      <w:r>
        <w:t>člověkem, který trpí závislostí</w:t>
      </w:r>
      <w:r w:rsidRPr="00DA53C3">
        <w:t xml:space="preserve">. V jednom případě šlo o 15leté dítě, jehož otec trpí závislostí na alkoholu a situaci ve své rodině považuje za zcela normální. </w:t>
      </w:r>
      <w:r>
        <w:t>Dva</w:t>
      </w:r>
      <w:r w:rsidRPr="00DA53C3">
        <w:t xml:space="preserve"> z respondentů se potýkají s drogovou závislostí člena své rodiny, zatímco pět respondentů se snaží u člena své rodiny zvládat alkoholovou závislost. Jeden respondent se zase zabývá problémem hazardního hraní své matky. </w:t>
      </w:r>
    </w:p>
    <w:p w14:paraId="03DCB102" w14:textId="77777777" w:rsidR="00513B39" w:rsidRPr="00835D23" w:rsidRDefault="00513B39" w:rsidP="00620DFE">
      <w:pPr>
        <w:pStyle w:val="AP-Odstavec"/>
        <w:spacing w:before="120" w:after="120"/>
        <w:ind w:firstLine="0"/>
      </w:pPr>
      <w:r>
        <w:t>Respondenty jsem si vybrala úmyslně, neboť každého z nich znám osobně a znám i jejich životní příběhy. Byla jsem si také jistá, že se mnou bude rozhovor probíhat upřímně a otevřeně.</w:t>
      </w:r>
    </w:p>
    <w:p w14:paraId="447F55BF" w14:textId="77777777" w:rsidR="00513B39" w:rsidRDefault="00513B39" w:rsidP="00620DFE">
      <w:pPr>
        <w:pStyle w:val="AP-Odstavec"/>
        <w:spacing w:before="120" w:after="120" w:line="360" w:lineRule="auto"/>
        <w:ind w:firstLine="0"/>
      </w:pPr>
      <w:r>
        <w:t>Během našeho rozhovoru jsem se ptala na jejich povědomí o spoluzávislosti, jak se projevuje v jejich životě, zda již někdy vyhledali pomoc a jakou formou, zda by využili online podporu svépomocné skupiny, kde by mohli sdílet své starosti a problémy se závislostmi svých blízkých s lidmi v podobné situaci. Také jsem se ptala, zda by raději hovořili s profesionálním pracovníkem nebo by upřednostnili svépomocnou skupinu. Výsledky byly následovné:</w:t>
      </w:r>
    </w:p>
    <w:p w14:paraId="640946D1" w14:textId="77777777" w:rsidR="00513B39" w:rsidRPr="00BC2E9C" w:rsidRDefault="00513B39" w:rsidP="00620DFE">
      <w:pPr>
        <w:pStyle w:val="Odstavecseseznamem"/>
        <w:numPr>
          <w:ilvl w:val="0"/>
          <w:numId w:val="26"/>
        </w:numPr>
        <w:spacing w:before="120" w:after="120" w:line="360" w:lineRule="auto"/>
        <w:jc w:val="both"/>
      </w:pPr>
      <w:r w:rsidRPr="00BC2E9C">
        <w:t xml:space="preserve">Na otázku, zda vědí o existenci spoluzávislosti, odpověděli všichni respondenti negativně. Po vysvětlení tohoto pojmu se ale všichni shodli na spoluzávislém chování. Nejčastěji jím bylo omlouvání závislé osoby ve svém pracovním prostředí, mezi přáteli </w:t>
      </w:r>
      <w:r w:rsidRPr="00BC2E9C">
        <w:lastRenderedPageBreak/>
        <w:t xml:space="preserve">i v širší rodině. Všichni se také shodli na tom, že </w:t>
      </w:r>
      <w:r>
        <w:t xml:space="preserve">se stydí </w:t>
      </w:r>
      <w:r w:rsidRPr="00BC2E9C">
        <w:t xml:space="preserve">za chování závislé osoby </w:t>
      </w:r>
      <w:r>
        <w:t>a kvůli jeho závislosti trpí</w:t>
      </w:r>
      <w:r w:rsidRPr="00BC2E9C">
        <w:t xml:space="preserve"> finanční</w:t>
      </w:r>
      <w:r>
        <w:t>mi</w:t>
      </w:r>
      <w:r w:rsidRPr="00BC2E9C">
        <w:t xml:space="preserve"> problémy</w:t>
      </w:r>
      <w:r>
        <w:t xml:space="preserve">. </w:t>
      </w:r>
      <w:r w:rsidRPr="00BC2E9C">
        <w:t>Pět respondentů uvedlo, že se</w:t>
      </w:r>
      <w:r>
        <w:t xml:space="preserve"> </w:t>
      </w:r>
      <w:r w:rsidRPr="00BC2E9C">
        <w:t>závisl</w:t>
      </w:r>
      <w:r>
        <w:t>é</w:t>
      </w:r>
      <w:r w:rsidRPr="00BC2E9C">
        <w:t xml:space="preserve"> osob</w:t>
      </w:r>
      <w:r>
        <w:t>y</w:t>
      </w:r>
      <w:r w:rsidRPr="00BC2E9C">
        <w:t xml:space="preserve"> bojí, neboť jim již v minulosti fyzicky ublížila. Dále také zdůrazňovali stres, který pociťují při jejím návratu domů, a nejistotu, kterou s sebou přináší.</w:t>
      </w:r>
    </w:p>
    <w:p w14:paraId="52EEB63D" w14:textId="77777777" w:rsidR="00513B39" w:rsidRDefault="00513B39" w:rsidP="00620DFE">
      <w:pPr>
        <w:pStyle w:val="AP-Odstavec"/>
        <w:numPr>
          <w:ilvl w:val="0"/>
          <w:numId w:val="26"/>
        </w:numPr>
        <w:spacing w:before="120" w:after="120" w:line="360" w:lineRule="auto"/>
      </w:pPr>
      <w:r>
        <w:t>Na otázku, zda už hledali odbornou pomoc, odpověděli, že ne. Samozřejmě hledali pomoc, když se cítili ohroženi, a to u Policie ČR. Co se týče psychické nebo materiální pomoci, vždy se obraceli pouze na kamarády nebo rodinné příslušníky.</w:t>
      </w:r>
    </w:p>
    <w:p w14:paraId="2AD214BC" w14:textId="77777777" w:rsidR="00513B39" w:rsidRDefault="00513B39" w:rsidP="00620DFE">
      <w:pPr>
        <w:pStyle w:val="AP-Odstavec"/>
        <w:numPr>
          <w:ilvl w:val="0"/>
          <w:numId w:val="26"/>
        </w:numPr>
        <w:spacing w:before="120" w:after="120" w:line="360" w:lineRule="auto"/>
      </w:pPr>
      <w:r>
        <w:t>Další otázka, která zahrnovala využití svépomocné skupiny online služby formou chatu či online připojením s kamerou, všichni respondenti uvedli, že by tuto službu využili velmi rádi. Důvodem je, že vnímají možnost promluvit si s někým, kdo by jim rozuměl a popřípadě poradil v nezávazné formě jako velmi dobrý nápad. Problém tkvěl pouze v časových možnostech všech respondentů, protože by tuto online službu mohli využít pouze v případech, kdy by závislý jedinec nebyl nablízku.</w:t>
      </w:r>
    </w:p>
    <w:p w14:paraId="58722A37" w14:textId="77777777" w:rsidR="00513B39" w:rsidRDefault="00513B39" w:rsidP="00620DFE">
      <w:pPr>
        <w:pStyle w:val="AP-Odstavec"/>
        <w:numPr>
          <w:ilvl w:val="0"/>
          <w:numId w:val="26"/>
        </w:numPr>
        <w:spacing w:before="120" w:after="120" w:line="360" w:lineRule="auto"/>
      </w:pPr>
      <w:r>
        <w:t>Na poslední otázku, zda by využili pomoci i od sociálního pracovníka či raději využili pouze svépomocnou skupinu, se dva respondenti vyjádřili, že sociálního pracovníka by oslovovat nechtěli. Zbývající respondenti vnímali možnost využití pomoci od sociálního pracovníka, který by se zabýval pouze pomocí jim samotným za velmi prospěšnou, a to zejména vzhledem k jeho odbornosti. Podle nich by jim mohl sociální pracovník poradit, jak se vyrovnat se svou situací a co dělat se svým závislým rodinným příslušníkem, popřípadě je odkázat na jiné služby, které by jim mohly fyzicky pomoci.</w:t>
      </w:r>
    </w:p>
    <w:p w14:paraId="6AFFAD53" w14:textId="0F51A28F" w:rsidR="00513B39" w:rsidRDefault="00513B39" w:rsidP="00620DFE">
      <w:pPr>
        <w:pStyle w:val="Nadpis2"/>
        <w:spacing w:before="120" w:after="120"/>
        <w:jc w:val="both"/>
      </w:pPr>
      <w:bookmarkStart w:id="65" w:name="_Toc164791932"/>
      <w:r>
        <w:t>Sociální služby zabývající se intervencí pro osoby blízké závislých osob</w:t>
      </w:r>
      <w:bookmarkEnd w:id="65"/>
    </w:p>
    <w:p w14:paraId="56901DB9" w14:textId="77777777" w:rsidR="00513B39" w:rsidRDefault="00513B39" w:rsidP="003108AB">
      <w:pPr>
        <w:pStyle w:val="AP-Odstaveczapedlem"/>
      </w:pPr>
      <w:r>
        <w:t>Nyní představuji dvě organizace, které poskytují širokou škálu služeb pro závislé osoby a jejich blízké po celé České republice. Obě tyto organizace také nabízejí online poradenství, což je velmi užitečné pro ty, kteří hledají pomoc a podporu v této oblasti.</w:t>
      </w:r>
    </w:p>
    <w:p w14:paraId="58C49A26" w14:textId="7BB5296C" w:rsidR="00513B39" w:rsidRDefault="00513B39" w:rsidP="00620DFE">
      <w:pPr>
        <w:pStyle w:val="Nadpis3"/>
        <w:spacing w:before="120" w:after="120"/>
        <w:jc w:val="both"/>
      </w:pPr>
      <w:bookmarkStart w:id="66" w:name="_Toc164791933"/>
      <w:proofErr w:type="spellStart"/>
      <w:r>
        <w:t>Sananim</w:t>
      </w:r>
      <w:bookmarkEnd w:id="66"/>
      <w:proofErr w:type="spellEnd"/>
    </w:p>
    <w:p w14:paraId="32A7459E" w14:textId="77777777" w:rsidR="00513B39" w:rsidRDefault="00513B39" w:rsidP="00620DFE">
      <w:pPr>
        <w:spacing w:before="120" w:after="120" w:line="360" w:lineRule="auto"/>
        <w:jc w:val="both"/>
        <w:rPr>
          <w:b/>
          <w:bCs/>
        </w:rPr>
      </w:pPr>
      <w:r>
        <w:t xml:space="preserve">Tato organizace poskytující pomoc rodinám a blízkým osobám ohrožených závislostí nabízí komplexní podporu prostřednictvím různých služeb. Ty zahrnují jednorázové poradenství, individuální, párovou a rodinnou terapii, a pravidelné skupiny pro rodiče a partnery. V případě potřeby je k dispozici i terénní služba přizpůsobená prostředí klientů. </w:t>
      </w:r>
    </w:p>
    <w:p w14:paraId="56269A1C" w14:textId="1D338592" w:rsidR="00513B39" w:rsidRDefault="00513B39" w:rsidP="00620DFE">
      <w:pPr>
        <w:spacing w:before="120" w:after="120" w:line="360" w:lineRule="auto"/>
        <w:jc w:val="both"/>
      </w:pPr>
      <w:r>
        <w:t>Také nabízí drogov</w:t>
      </w:r>
      <w:r w:rsidR="00B10582">
        <w:t>ou</w:t>
      </w:r>
      <w:r>
        <w:t xml:space="preserve"> poradnu, což je online služba, která poskytuje anonymní pomoc nejen uživatelům drog a jejich blízkým, ale i širší veřejnosti včetně laiků a odborníků. Na jejich </w:t>
      </w:r>
      <w:r>
        <w:lastRenderedPageBreak/>
        <w:t xml:space="preserve">webových stránkách je možnost najít archiv dotazů, informace o psychotropních látkách a o zdravotních problémech spojených s užíváním drog. Odpovědi na dotazy poskytují lékaři a terapeuti ze </w:t>
      </w:r>
      <w:proofErr w:type="spellStart"/>
      <w:r>
        <w:t>SANANIMu</w:t>
      </w:r>
      <w:proofErr w:type="spellEnd"/>
      <w:r>
        <w:t>, stejně jako externí specialisté (</w:t>
      </w:r>
      <w:proofErr w:type="spellStart"/>
      <w:r w:rsidR="00531C3F">
        <w:t>S</w:t>
      </w:r>
      <w:r>
        <w:t>ananim</w:t>
      </w:r>
      <w:proofErr w:type="spellEnd"/>
      <w:r>
        <w:t xml:space="preserve"> [online]).</w:t>
      </w:r>
    </w:p>
    <w:p w14:paraId="3F8A7193" w14:textId="0A2E3696" w:rsidR="00513B39" w:rsidRDefault="00923ACB" w:rsidP="00620DFE">
      <w:pPr>
        <w:pStyle w:val="Nadpis3"/>
        <w:spacing w:before="120" w:after="120"/>
        <w:jc w:val="both"/>
      </w:pPr>
      <w:bookmarkStart w:id="67" w:name="_Toc164791934"/>
      <w:r>
        <w:t>Společnost Podané ruce</w:t>
      </w:r>
      <w:bookmarkEnd w:id="67"/>
    </w:p>
    <w:p w14:paraId="14C157F0" w14:textId="77777777" w:rsidR="00923ACB" w:rsidRPr="00FF7585" w:rsidRDefault="00923ACB" w:rsidP="003108AB">
      <w:pPr>
        <w:pStyle w:val="AP-Odstaveczapedlem"/>
      </w:pPr>
      <w:r w:rsidRPr="00FF7585">
        <w:t xml:space="preserve">Společnost Podané ruce pomáhá lidem, kteří se potýkají se závislostí nebo s obtížnou situací, která jim brání v plnohodnotném životě a účasti v životě společnosti. Poskytuje komplexní podporu a profesionální služby v oblastech prevence a léčby závislého chování, programů pro děti a mládež a duševního zdraví. Zaměřuje se také na programy penitenciární a postpenitenciární péče, ochrany veřejného zdraví a minimalizace rizik. Skrze více než třicet odborných center se stará o stovky klientů ve třech regionech České republiky. Součástí těchto služeb je také poradenství pro osoby, které jsou blízké osobám závislým. </w:t>
      </w:r>
    </w:p>
    <w:p w14:paraId="58574609" w14:textId="4CE69B53" w:rsidR="00923ACB" w:rsidRDefault="00923ACB" w:rsidP="00620DFE">
      <w:pPr>
        <w:spacing w:before="120" w:after="120" w:line="360" w:lineRule="auto"/>
        <w:jc w:val="both"/>
      </w:pPr>
      <w:r>
        <w:t xml:space="preserve">Společnost Podané ruce také poskytuje jako jediná v České republice Skupinu sdílení pro rodiče a blízké osob se závislostí. </w:t>
      </w:r>
      <w:r w:rsidRPr="000D5B01">
        <w:t xml:space="preserve">Cílem </w:t>
      </w:r>
      <w:r>
        <w:t xml:space="preserve">této podpůrné </w:t>
      </w:r>
      <w:r w:rsidRPr="000D5B01">
        <w:t>skupin</w:t>
      </w:r>
      <w:r>
        <w:t xml:space="preserve">y </w:t>
      </w:r>
      <w:r w:rsidRPr="000D5B01">
        <w:t>je vytvořit bezpečné místo pro komunikaci a sdílení pocitů a myšlenek mezi členy skupiny. Tito členové si předávají informace, poskytují si emocionální podporu i praktickou pomoc. Aktivní účast na setkáních umožňuje snížit pocity odcizení a izolace u osob, které se potýkají se závislostí v rodině nebo blízkém okolí. Skupin</w:t>
      </w:r>
      <w:r>
        <w:t>u</w:t>
      </w:r>
      <w:r w:rsidRPr="000D5B01">
        <w:t xml:space="preserve"> mohou navštěvovat i lidé, kteří se s problémem již nějakým způsobem vyrovnali a chtějí se o svou zkušenost podělit s ostatními. Podpůrná skupina není terapeuticky vedena, odborníci mají spíše pozici moderátorů, kteří udržují pořádek a řídí průběh skupiny.</w:t>
      </w:r>
      <w:r>
        <w:t xml:space="preserve"> Frekvence setkání skupiny je ovšem pouze jednou měsíčně a maximální počet členů na jednom setkání skupiny je 5 až 8 osob (</w:t>
      </w:r>
      <w:r w:rsidR="00531C3F">
        <w:t xml:space="preserve">Podané ruce </w:t>
      </w:r>
      <w:r>
        <w:t>[online]).</w:t>
      </w:r>
    </w:p>
    <w:p w14:paraId="1804014B" w14:textId="13ECCF64" w:rsidR="00923ACB" w:rsidRDefault="00923ACB" w:rsidP="00620DFE">
      <w:pPr>
        <w:pStyle w:val="Nadpis2"/>
        <w:spacing w:before="120" w:after="120"/>
        <w:jc w:val="both"/>
      </w:pPr>
      <w:bookmarkStart w:id="68" w:name="_Toc164791935"/>
      <w:r>
        <w:t>Závěr analýzy potřebnosti</w:t>
      </w:r>
      <w:bookmarkEnd w:id="68"/>
    </w:p>
    <w:p w14:paraId="07EAA04F" w14:textId="77777777" w:rsidR="00923ACB" w:rsidRDefault="00923ACB" w:rsidP="00620DFE">
      <w:pPr>
        <w:spacing w:before="120" w:after="120"/>
        <w:jc w:val="both"/>
        <w:rPr>
          <w:rStyle w:val="whitespace-nowrap"/>
          <w:rFonts w:eastAsia="Calibri"/>
        </w:rPr>
      </w:pPr>
      <w:r>
        <w:t>Analýza potřeb pro online poradenství pro osoby blízké závislých osob v České republice ukazuje na nedostatečnou a rostoucí důležitost poskytování podpory a pomoci pro ty, kteří se potýkají s problémy spojenými se závislostí svých blízkých. Zdroje zdůrazňují, že poradenství pro rodinné příslušníky a blízké závislých osob je klíčové, i když samotný závislý odmítá léčbu nebo ta není úspěšná.</w:t>
      </w:r>
    </w:p>
    <w:p w14:paraId="4F14BDCE" w14:textId="77777777" w:rsidR="00923ACB" w:rsidRDefault="00923ACB" w:rsidP="00620DFE">
      <w:pPr>
        <w:spacing w:before="120" w:after="120"/>
        <w:jc w:val="both"/>
      </w:pPr>
      <w:r>
        <w:t>Závislost jednoho člena rodiny přináší dlouhodobý stres všem členům rodiny, což může vyústit ve spoluzávislost, kdy zdravý partner často bagatelizuje problém, ustupuje zdravým hranicím a obětuje se.</w:t>
      </w:r>
    </w:p>
    <w:p w14:paraId="69C27022" w14:textId="77777777" w:rsidR="00923ACB" w:rsidRPr="00A12FEB" w:rsidRDefault="00923ACB" w:rsidP="00620DFE">
      <w:pPr>
        <w:spacing w:before="120" w:after="120"/>
        <w:jc w:val="both"/>
      </w:pPr>
      <w:r>
        <w:t xml:space="preserve">Online poradenství se stává klíčovým prvkem v poskytování pomoci, zejména v situacích, kdy je obtížné fyzicky navštěvovat poradenská centra. Tato forma terapie umožňuje snadnější přístup ke specializované pomoci a podpoře pro osoby blízké závislých osob. Důležitost online </w:t>
      </w:r>
      <w:r>
        <w:lastRenderedPageBreak/>
        <w:t>poradenství je patrná i v kontextu pandemie COVID-19, která omezila možnosti osobního setkávání a komunikace.</w:t>
      </w:r>
      <w:r>
        <w:rPr>
          <w:rStyle w:val="whitespace-nowrap"/>
          <w:rFonts w:eastAsia="Calibri"/>
        </w:rPr>
        <w:fldChar w:fldCharType="begin"/>
      </w:r>
      <w:r>
        <w:rPr>
          <w:rStyle w:val="whitespace-nowrap"/>
          <w:rFonts w:eastAsia="Calibri"/>
        </w:rPr>
        <w:instrText>HYPERLINK "https://neocentrum.cz/pomoc-pro-blizke-zavislych/" \t "_blank"</w:instrText>
      </w:r>
      <w:r>
        <w:rPr>
          <w:rStyle w:val="whitespace-nowrap"/>
          <w:rFonts w:eastAsia="Calibri"/>
        </w:rPr>
      </w:r>
      <w:r>
        <w:rPr>
          <w:rStyle w:val="whitespace-nowrap"/>
          <w:rFonts w:eastAsia="Calibri"/>
        </w:rPr>
        <w:fldChar w:fldCharType="separate"/>
      </w:r>
    </w:p>
    <w:p w14:paraId="6354C28F" w14:textId="137CDA1B" w:rsidR="00923ACB" w:rsidRPr="00A12FEB" w:rsidRDefault="00923ACB" w:rsidP="00620DFE">
      <w:pPr>
        <w:spacing w:before="120" w:after="120"/>
        <w:jc w:val="both"/>
        <w:rPr>
          <w:rFonts w:eastAsia="Calibri"/>
        </w:rPr>
      </w:pPr>
      <w:r>
        <w:rPr>
          <w:rStyle w:val="whitespace-nowrap"/>
          <w:rFonts w:eastAsia="Calibri"/>
        </w:rPr>
        <w:fldChar w:fldCharType="end"/>
      </w:r>
      <w:r>
        <w:t>Celkově lze konstatovat, že online poradenství pro osoby blízké závislých osob v České republice hraje klíčovou roli v poskytování podpory, pomoci a terapeutického doprovodu pro ty, kteří se potýkají s následky závislosti svých blízkých. Tato forma terapie umožňuje flexibilitu, snadnější dostupnost služeb a efektivní řešení problémů spojených se spoluzávislostí</w:t>
      </w:r>
      <w:r w:rsidR="0090479D">
        <w:t>.</w:t>
      </w:r>
    </w:p>
    <w:p w14:paraId="7F203A86" w14:textId="77777777" w:rsidR="00923ACB" w:rsidRPr="00923ACB" w:rsidRDefault="00923ACB" w:rsidP="003108AB">
      <w:pPr>
        <w:pStyle w:val="AP-Odstaveczapedlem"/>
      </w:pPr>
    </w:p>
    <w:p w14:paraId="06EB0630" w14:textId="77777777" w:rsidR="00513B39" w:rsidRDefault="00513B39" w:rsidP="00513B39">
      <w:pPr>
        <w:pStyle w:val="AP-Odstavec"/>
        <w:ind w:firstLine="0"/>
      </w:pPr>
    </w:p>
    <w:p w14:paraId="541FEB2F" w14:textId="77777777" w:rsidR="00513B39" w:rsidRPr="00513B39" w:rsidRDefault="00513B39" w:rsidP="00513B39">
      <w:pPr>
        <w:pStyle w:val="AP-Odstavec"/>
        <w:ind w:firstLine="0"/>
      </w:pPr>
    </w:p>
    <w:p w14:paraId="0DEA8CCD" w14:textId="77777777" w:rsidR="00513B39" w:rsidRPr="00513B39" w:rsidRDefault="00513B39" w:rsidP="00513B39">
      <w:pPr>
        <w:pStyle w:val="AP-Odstavec"/>
      </w:pPr>
    </w:p>
    <w:p w14:paraId="30469FD7" w14:textId="77777777" w:rsidR="00513B39" w:rsidRPr="00513B39" w:rsidRDefault="00513B39" w:rsidP="003108AB">
      <w:pPr>
        <w:pStyle w:val="AP-Odstaveczapedlem"/>
      </w:pPr>
    </w:p>
    <w:p w14:paraId="2F8C9513" w14:textId="77777777" w:rsidR="00513B39" w:rsidRPr="00513B39" w:rsidRDefault="00513B39" w:rsidP="003108AB">
      <w:pPr>
        <w:pStyle w:val="AP-Odstaveczapedlem"/>
      </w:pPr>
    </w:p>
    <w:p w14:paraId="2A1738AC" w14:textId="77777777" w:rsidR="00513B39" w:rsidRDefault="00513B39" w:rsidP="00513B39">
      <w:pPr>
        <w:pStyle w:val="AP-Odstavec"/>
        <w:ind w:firstLine="0"/>
      </w:pPr>
    </w:p>
    <w:p w14:paraId="2763F427" w14:textId="77777777" w:rsidR="00513B39" w:rsidRPr="00513B39" w:rsidRDefault="00513B39" w:rsidP="00513B39">
      <w:pPr>
        <w:pStyle w:val="AP-Odstavec"/>
        <w:ind w:firstLine="0"/>
      </w:pPr>
    </w:p>
    <w:p w14:paraId="66B0F593" w14:textId="77777777" w:rsidR="00513B39" w:rsidRPr="00513B39" w:rsidRDefault="00513B39" w:rsidP="003108AB">
      <w:pPr>
        <w:pStyle w:val="AP-Odstaveczapedlem"/>
      </w:pPr>
    </w:p>
    <w:p w14:paraId="5DDDF829" w14:textId="77777777" w:rsidR="00513B39" w:rsidRDefault="00513B39" w:rsidP="003108AB">
      <w:pPr>
        <w:pStyle w:val="AP-Odstaveczapedlem"/>
      </w:pPr>
    </w:p>
    <w:p w14:paraId="32E4EC5E" w14:textId="449E6DB9" w:rsidR="00513B39" w:rsidRDefault="00513B39" w:rsidP="00513B39">
      <w:pPr>
        <w:pStyle w:val="Nadpis1"/>
        <w:numPr>
          <w:ilvl w:val="0"/>
          <w:numId w:val="0"/>
        </w:numPr>
      </w:pPr>
    </w:p>
    <w:p w14:paraId="32068668" w14:textId="5357E5EB" w:rsidR="00DD6A79" w:rsidRDefault="00DD6A79" w:rsidP="00513B39">
      <w:pPr>
        <w:pStyle w:val="Nadpis1"/>
        <w:numPr>
          <w:ilvl w:val="0"/>
          <w:numId w:val="0"/>
        </w:numPr>
        <w:ind w:left="431"/>
      </w:pPr>
    </w:p>
    <w:bookmarkEnd w:id="6"/>
    <w:p w14:paraId="0169FD74" w14:textId="77777777" w:rsidR="009F644B" w:rsidRDefault="009F644B" w:rsidP="00AA62A2"/>
    <w:p w14:paraId="141460C9" w14:textId="471EBDF3" w:rsidR="004507E3" w:rsidRDefault="004507E3" w:rsidP="00AA62A2">
      <w:pPr>
        <w:sectPr w:rsidR="004507E3" w:rsidSect="001A481C">
          <w:type w:val="oddPage"/>
          <w:pgSz w:w="11906" w:h="16838" w:code="9"/>
          <w:pgMar w:top="1417" w:right="1417" w:bottom="1417" w:left="1417" w:header="708" w:footer="708" w:gutter="0"/>
          <w:cols w:space="708"/>
          <w:docGrid w:linePitch="360"/>
        </w:sectPr>
      </w:pPr>
    </w:p>
    <w:p w14:paraId="6CD1BEDB" w14:textId="28289C6D" w:rsidR="003964D9" w:rsidRDefault="00923ACB" w:rsidP="003964D9">
      <w:pPr>
        <w:pStyle w:val="Nadpis1"/>
      </w:pPr>
      <w:bookmarkStart w:id="69" w:name="_Toc164791936"/>
      <w:r>
        <w:lastRenderedPageBreak/>
        <w:t>Cíl projektu</w:t>
      </w:r>
      <w:bookmarkEnd w:id="69"/>
    </w:p>
    <w:p w14:paraId="029FDA25" w14:textId="0007F2E3" w:rsidR="00923ACB" w:rsidRDefault="00923ACB" w:rsidP="0092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F43593">
        <w:t xml:space="preserve">Hlavním cílem tohoto projektu je využít internetové prostředí k pomoci lidem, kteří mají blízko k jednotlivcům s různými druhy závislostí. To bude provedeno prostřednictvím </w:t>
      </w:r>
      <w:r>
        <w:t xml:space="preserve">doplňkové </w:t>
      </w:r>
      <w:r w:rsidRPr="00F43593">
        <w:t>online</w:t>
      </w:r>
      <w:r>
        <w:t xml:space="preserve"> poradenské</w:t>
      </w:r>
      <w:r w:rsidRPr="00F43593">
        <w:t xml:space="preserve"> </w:t>
      </w:r>
      <w:r w:rsidR="00620DFE" w:rsidRPr="00F43593">
        <w:t>služby,</w:t>
      </w:r>
      <w:r>
        <w:t xml:space="preserve"> pro již existující organizaci,</w:t>
      </w:r>
      <w:r w:rsidRPr="00F43593">
        <w:t xml:space="preserve"> která bude </w:t>
      </w:r>
      <w:r>
        <w:t xml:space="preserve">kromě základního poradenství poskytovat možnost vstupu cílové skupiny do </w:t>
      </w:r>
      <w:r w:rsidRPr="00F43593">
        <w:t>svépomocn</w:t>
      </w:r>
      <w:r>
        <w:t>ých</w:t>
      </w:r>
      <w:r w:rsidRPr="00F43593">
        <w:t xml:space="preserve"> skupin</w:t>
      </w:r>
      <w:r>
        <w:t xml:space="preserve"> </w:t>
      </w:r>
      <w:r w:rsidRPr="00F43593">
        <w:t xml:space="preserve">pro </w:t>
      </w:r>
      <w:r>
        <w:t>osoby</w:t>
      </w:r>
      <w:r w:rsidRPr="00F43593">
        <w:t xml:space="preserve"> v různých typech závislých vztahů. </w:t>
      </w:r>
      <w:r>
        <w:t>Cílem je vytvořit tři svépomocné skupiny, z nichž každá se bude vztahovat k jinému druhu závislosti. První skupina bude zaměřena na osoby, které jsou blízké lidem závislým na alkoholu. Druhá skupina bude pomáhat osobám, které jsou blízké lidem závislým na drogách. A poslední skupina bude poskytovat pomoc lidem, kteří se potýkají u svých blízkých osob se závislostí na hazardních hrách.</w:t>
      </w:r>
      <w:r w:rsidRPr="00247CA7">
        <w:t xml:space="preserve"> </w:t>
      </w:r>
      <w:r>
        <w:t>Samozřejmě, pokud by časem klienti projevili zájmem o vytvoření další svépomocné skupiny, mohli bychom ji také do projektu začlenit.</w:t>
      </w:r>
    </w:p>
    <w:p w14:paraId="4980678D" w14:textId="77777777" w:rsidR="00923ACB" w:rsidRDefault="00923ACB" w:rsidP="0092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F43593">
        <w:t>Mým záměrem je, aby t</w:t>
      </w:r>
      <w:r>
        <w:t>ato</w:t>
      </w:r>
      <w:r w:rsidRPr="00F43593">
        <w:t xml:space="preserve"> online služb</w:t>
      </w:r>
      <w:r>
        <w:t>a</w:t>
      </w:r>
      <w:r w:rsidRPr="00F43593">
        <w:t xml:space="preserve"> byl</w:t>
      </w:r>
      <w:r>
        <w:t>a</w:t>
      </w:r>
      <w:r w:rsidRPr="00F43593">
        <w:t xml:space="preserve"> dostupn</w:t>
      </w:r>
      <w:r>
        <w:t>á</w:t>
      </w:r>
      <w:r w:rsidRPr="00F43593">
        <w:t xml:space="preserve"> </w:t>
      </w:r>
      <w:r>
        <w:t>v rámci</w:t>
      </w:r>
      <w:r w:rsidRPr="00F43593">
        <w:t xml:space="preserve"> celé České republi</w:t>
      </w:r>
      <w:r>
        <w:t>ky</w:t>
      </w:r>
      <w:r w:rsidRPr="00F43593">
        <w:t xml:space="preserve">, jelikož tato sociální služba může být svými </w:t>
      </w:r>
      <w:r>
        <w:t xml:space="preserve">možnostmi této cílové skupině </w:t>
      </w:r>
      <w:r w:rsidRPr="00F43593">
        <w:t>velmi prospěšná</w:t>
      </w:r>
      <w:r>
        <w:t>.</w:t>
      </w:r>
    </w:p>
    <w:p w14:paraId="2FCEB439" w14:textId="77777777" w:rsidR="00923ACB" w:rsidRPr="00923ACB" w:rsidRDefault="00923ACB" w:rsidP="003108AB">
      <w:pPr>
        <w:pStyle w:val="AP-Odstaveczapedlem"/>
      </w:pPr>
    </w:p>
    <w:p w14:paraId="2B595CC6" w14:textId="44600F62" w:rsidR="00021D12" w:rsidRDefault="00021D12" w:rsidP="001F5CCA">
      <w:pPr>
        <w:pStyle w:val="AP-Odstavec"/>
      </w:pPr>
    </w:p>
    <w:p w14:paraId="1E48D7B2" w14:textId="77777777" w:rsidR="00291568" w:rsidRDefault="00291568" w:rsidP="001F5CCA">
      <w:pPr>
        <w:pStyle w:val="AP-Odstavec"/>
        <w:sectPr w:rsidR="00291568" w:rsidSect="001A481C">
          <w:type w:val="oddPage"/>
          <w:pgSz w:w="11906" w:h="16838" w:code="9"/>
          <w:pgMar w:top="1417" w:right="1417" w:bottom="1417" w:left="1417" w:header="708" w:footer="708" w:gutter="0"/>
          <w:cols w:space="708"/>
          <w:docGrid w:linePitch="360"/>
        </w:sectPr>
      </w:pPr>
    </w:p>
    <w:p w14:paraId="6B87913E" w14:textId="07309957" w:rsidR="00CE7D50" w:rsidRDefault="00923ACB" w:rsidP="00620DFE">
      <w:pPr>
        <w:pStyle w:val="Nadpis1"/>
        <w:spacing w:before="120" w:after="120"/>
        <w:jc w:val="both"/>
      </w:pPr>
      <w:bookmarkStart w:id="70" w:name="_Toc164791937"/>
      <w:r>
        <w:lastRenderedPageBreak/>
        <w:t>Popis a analýza potřeb cílové skupiny</w:t>
      </w:r>
      <w:bookmarkEnd w:id="70"/>
    </w:p>
    <w:p w14:paraId="13DDF9B7" w14:textId="45C1A37E" w:rsidR="001B4A80" w:rsidRPr="001B4A80" w:rsidRDefault="00923ACB" w:rsidP="003108AB">
      <w:pPr>
        <w:pStyle w:val="AP-Odstaveczapedlem"/>
      </w:pPr>
      <w:r w:rsidRPr="001B4A80">
        <w:t>V této kapitole definuji hlavní přímé a nepřímé cílové skupiny svého projektu. Přímé skupiny jsou ty, na které je projekt zaměřen, zatímco nepřímé skupiny jsou ty, které mohou být ovlivněny nebo profitovat z výsledků projektu nepřímo. Přímou cílovou skupinou jsou osoby blízké závislých osob, především rodiny, partneři a sociální pracovníci. Nepřímou skupinu zahrnují ostatní sociální pracovníci, závislé osoby a ostatní služby přicházející s cílovou skupinou do kontaktu.</w:t>
      </w:r>
    </w:p>
    <w:p w14:paraId="73C85EF6" w14:textId="00571D8C" w:rsidR="00923ACB" w:rsidRPr="001B4A80" w:rsidRDefault="00923ACB" w:rsidP="00620DFE">
      <w:pPr>
        <w:pStyle w:val="Nadpis2"/>
        <w:spacing w:before="120" w:after="120"/>
        <w:jc w:val="both"/>
      </w:pPr>
      <w:bookmarkStart w:id="71" w:name="_Toc164791938"/>
      <w:r w:rsidRPr="001B4A80">
        <w:t>Přímé cílové skupiny</w:t>
      </w:r>
      <w:bookmarkEnd w:id="71"/>
    </w:p>
    <w:p w14:paraId="7E401574" w14:textId="6E9B8B64" w:rsidR="00923ACB" w:rsidRPr="00620DFE" w:rsidRDefault="00923ACB" w:rsidP="00620DFE">
      <w:pPr>
        <w:pStyle w:val="AP-Odstavec"/>
        <w:spacing w:before="120" w:after="120"/>
        <w:ind w:firstLine="0"/>
      </w:pPr>
      <w:r w:rsidRPr="00620DFE">
        <w:t>Rodiny a partneři závislých osob</w:t>
      </w:r>
    </w:p>
    <w:p w14:paraId="059B74C0" w14:textId="77777777" w:rsidR="00620DFE" w:rsidRDefault="00923ACB" w:rsidP="00620DFE">
      <w:pPr>
        <w:pStyle w:val="AP-Odstavec"/>
        <w:spacing w:before="120" w:after="120" w:line="360" w:lineRule="auto"/>
        <w:ind w:firstLine="0"/>
      </w:pPr>
      <w:r>
        <w:t>Hlavní skupinou cílových osob jsou lidé, kteří jsou blízcí závislým osobám, zejména jejich rodiny a partneři. Je důležité se zaměřit na informační technologie, aby bylo možné nabídnout online konzultace s ohledem na ochranu osobních údajů klientů. Zároveň je klíčové, aby sociální pracovníci, kteří budou pracovat v této online službě, byli kvalifikovaní pro tuto práci.</w:t>
      </w:r>
    </w:p>
    <w:p w14:paraId="734FB043" w14:textId="37DA8DA4" w:rsidR="00923ACB" w:rsidRPr="00620DFE" w:rsidRDefault="00923ACB" w:rsidP="00620DFE">
      <w:pPr>
        <w:pStyle w:val="AP-Odstavec"/>
        <w:spacing w:before="120" w:after="120" w:line="360" w:lineRule="auto"/>
        <w:ind w:firstLine="0"/>
      </w:pPr>
      <w:r w:rsidRPr="00620DFE">
        <w:t>Sociální pracovníci</w:t>
      </w:r>
    </w:p>
    <w:p w14:paraId="0F1FC0AD" w14:textId="6D9DC827" w:rsidR="00923ACB" w:rsidRDefault="00923ACB" w:rsidP="00620DFE">
      <w:pPr>
        <w:spacing w:before="120" w:after="120" w:line="360" w:lineRule="auto"/>
        <w:jc w:val="both"/>
        <w:rPr>
          <w:rFonts w:ascii="CIDFont+F1" w:hAnsi="CIDFont+F1" w:cs="CIDFont+F1"/>
        </w:rPr>
      </w:pPr>
      <w:r w:rsidRPr="00E9612A">
        <w:t xml:space="preserve">Návrh projektu je </w:t>
      </w:r>
      <w:r>
        <w:t xml:space="preserve">také </w:t>
      </w:r>
      <w:r w:rsidRPr="00E9612A">
        <w:t>zaměřen na sociální pracovníky</w:t>
      </w:r>
      <w:r>
        <w:t>.</w:t>
      </w:r>
      <w:r w:rsidRPr="00E9612A">
        <w:t xml:space="preserve"> Pro tyto pracovníky je klíčovým požadavkem ukončené terciální vzdělání v oboru sociální práce nebo jeho příbuzném oboru. Dále je nutné, aby pracovník byl způsobilý k právním úkonům, bezúhonný a zdravotně způsobilý. V oblasti sociálních služeb je kladen důraz na povinnost pravidelného rozšiřování kvalifikace. Pro práci v internetovém poradenství je nezbytné, aby pracovníci absolvovali akreditované odborné výcviky nebo měli vzdělání v oblasti internetových sociálních služeb. </w:t>
      </w:r>
      <w:r>
        <w:rPr>
          <w:rFonts w:ascii="CIDFont+F1" w:hAnsi="CIDFont+F1" w:cs="CIDFont+F1"/>
        </w:rPr>
        <w:t xml:space="preserve">(Zákon č. 108, § 109 - § 111 [online]). </w:t>
      </w:r>
      <w:r>
        <w:t>Svépomocné skupiny sice nebudou vedeny terapeutem, ale sociální pracovníci budou nové členy přijímat a dle jejich konkrétních problémů je přiřadí do jedné ze svépomocných skupin. Také zde budou odborníci plnit roli poradců pro ty, kteří budou využívat svépomocných skupin. Kromě toho budou při příjmu klientů do těchto skupin vést s klienty rozhovor, při kterém jim již mohou nabídnout podporu. Jejich úkolem je také sledovat online chat a v případě porušení pravidel jednoho z členů, jej po upozornění mohou ze skupiny vyloučit. Sociální pracovník v této službě tedy plní funkci odborníka v poradenství a zároveň dohlíží na komunikaci klientů a udržuje pořádek v komunikaci.</w:t>
      </w:r>
      <w:r>
        <w:rPr>
          <w:rFonts w:ascii="CIDFont+F1" w:hAnsi="CIDFont+F1" w:cs="CIDFont+F1"/>
        </w:rPr>
        <w:t xml:space="preserve"> </w:t>
      </w:r>
    </w:p>
    <w:p w14:paraId="502F638B" w14:textId="77777777" w:rsidR="00923ACB" w:rsidRPr="00620DFE" w:rsidRDefault="00923ACB" w:rsidP="00620DFE">
      <w:pPr>
        <w:autoSpaceDE w:val="0"/>
        <w:autoSpaceDN w:val="0"/>
        <w:adjustRightInd w:val="0"/>
        <w:spacing w:before="120" w:after="120" w:line="360" w:lineRule="auto"/>
        <w:jc w:val="both"/>
      </w:pPr>
      <w:r>
        <w:t>Také musí p</w:t>
      </w:r>
      <w:r w:rsidRPr="00E9612A">
        <w:t xml:space="preserve">racovníci </w:t>
      </w:r>
      <w:r>
        <w:t xml:space="preserve">disponovat </w:t>
      </w:r>
      <w:r w:rsidRPr="00E9612A">
        <w:t>technick</w:t>
      </w:r>
      <w:r>
        <w:t>ými</w:t>
      </w:r>
      <w:r w:rsidRPr="00E9612A">
        <w:t xml:space="preserve"> dovednosti pro zajištění bezpečné elektronické komunikace </w:t>
      </w:r>
      <w:r>
        <w:t>mezi</w:t>
      </w:r>
      <w:r w:rsidRPr="00E9612A">
        <w:t xml:space="preserve"> klienty.</w:t>
      </w:r>
      <w:r>
        <w:t xml:space="preserve"> K záměru mého projektu by online sociálnímu pracovníkovi stačilo </w:t>
      </w:r>
      <w:r w:rsidRPr="00620DFE">
        <w:lastRenderedPageBreak/>
        <w:t xml:space="preserve">absolvovat výcvik v internetovém poradenství a výcvik chatové krizové intervence, které pořádá organizace Modrá linka (Modrá linka, Kurzy [online]). </w:t>
      </w:r>
    </w:p>
    <w:p w14:paraId="450ABC43" w14:textId="77777777" w:rsidR="00923ACB" w:rsidRPr="00620DFE" w:rsidRDefault="00923ACB" w:rsidP="00620DFE">
      <w:pPr>
        <w:tabs>
          <w:tab w:val="left" w:pos="5085"/>
        </w:tabs>
        <w:spacing w:before="120" w:after="120" w:line="360" w:lineRule="auto"/>
        <w:jc w:val="both"/>
      </w:pPr>
      <w:r w:rsidRPr="00620DFE">
        <w:t>Linka bezpečí také nabízí Výcvik v e-mailovém poradenství s prvky krizové intervence.</w:t>
      </w:r>
      <w:r w:rsidRPr="00620DFE">
        <w:tab/>
      </w:r>
    </w:p>
    <w:p w14:paraId="3878D8BE" w14:textId="77777777" w:rsidR="00923ACB" w:rsidRDefault="00923ACB" w:rsidP="00620DFE">
      <w:pPr>
        <w:pStyle w:val="AP-Odstavec"/>
        <w:spacing w:before="120" w:after="120"/>
        <w:ind w:firstLine="0"/>
      </w:pPr>
    </w:p>
    <w:p w14:paraId="41F05271" w14:textId="05410EBB" w:rsidR="00923ACB" w:rsidRPr="001B4A80" w:rsidRDefault="00923ACB" w:rsidP="00620DFE">
      <w:pPr>
        <w:pStyle w:val="Nadpis2"/>
        <w:spacing w:before="120" w:after="120"/>
        <w:jc w:val="both"/>
      </w:pPr>
      <w:bookmarkStart w:id="72" w:name="_Toc164791939"/>
      <w:r w:rsidRPr="001B4A80">
        <w:t>Nepřímé cílové skupiny</w:t>
      </w:r>
      <w:bookmarkEnd w:id="72"/>
    </w:p>
    <w:p w14:paraId="43A2736F" w14:textId="16F5201D" w:rsidR="00923ACB" w:rsidRPr="00620DFE" w:rsidRDefault="00923ACB" w:rsidP="00620DFE">
      <w:pPr>
        <w:pStyle w:val="AP-Odstavec"/>
        <w:spacing w:before="120" w:after="120"/>
        <w:ind w:firstLine="0"/>
      </w:pPr>
      <w:r w:rsidRPr="00620DFE">
        <w:t>Ostatní sociální pracovníci</w:t>
      </w:r>
    </w:p>
    <w:p w14:paraId="28AE5EEC" w14:textId="77777777" w:rsidR="00923ACB" w:rsidRDefault="00923ACB" w:rsidP="00620DFE">
      <w:pPr>
        <w:tabs>
          <w:tab w:val="left" w:pos="5085"/>
        </w:tabs>
        <w:spacing w:before="120" w:after="120" w:line="360" w:lineRule="auto"/>
        <w:jc w:val="both"/>
      </w:pPr>
      <w:r>
        <w:t>Hlavní nepřímou skupinou této cílové skupiny patří i jiní sociální pracovníci, kteří pracují s lidmi v různých životních situacích. Ti mohou své klienty, kteří mají problémy se závislostí svých blízkých, na tuto službu upozornit nebo na ni klienta odkázat. Vzhledem k tomu, že služba není omezena konkrétním místem ani časem, může být pro mnoho lidí velmi užitečná.</w:t>
      </w:r>
    </w:p>
    <w:p w14:paraId="2D51B197" w14:textId="2451C47E" w:rsidR="00923ACB" w:rsidRPr="00620DFE" w:rsidRDefault="00923ACB" w:rsidP="00620DFE">
      <w:pPr>
        <w:pStyle w:val="AP-Odstavec"/>
        <w:spacing w:before="120" w:after="120"/>
        <w:ind w:firstLine="0"/>
      </w:pPr>
      <w:r w:rsidRPr="00620DFE">
        <w:t>Závislé osoby</w:t>
      </w:r>
    </w:p>
    <w:p w14:paraId="3841817C" w14:textId="77777777" w:rsidR="00923ACB" w:rsidRDefault="00923ACB" w:rsidP="00620DFE">
      <w:pPr>
        <w:tabs>
          <w:tab w:val="left" w:pos="5085"/>
        </w:tabs>
        <w:spacing w:before="120" w:after="120" w:line="360" w:lineRule="auto"/>
        <w:jc w:val="both"/>
      </w:pPr>
      <w:r>
        <w:t>Závislé osoby mohou získat prospěch z existence těchto skupin tím, že se jejich blízcí od ostatních členů skupiny dozví o závislosti více informací, což jim umožní lépe porozumět závislosti svého blízkého a lépe na ni reagovat. Díky zkušenostem získaným ve svépomocné skupině mohou pak rozvíjet své dovednosti a zlepšovat své schopnosti v péči o závislého jedince.</w:t>
      </w:r>
    </w:p>
    <w:p w14:paraId="53416132" w14:textId="183915B5" w:rsidR="00923ACB" w:rsidRPr="00620DFE" w:rsidRDefault="00923ACB" w:rsidP="00620DFE">
      <w:pPr>
        <w:pStyle w:val="AP-Odstavec"/>
        <w:spacing w:before="120" w:after="120"/>
        <w:ind w:firstLine="0"/>
      </w:pPr>
      <w:r w:rsidRPr="00620DFE">
        <w:t>Ostatní služby</w:t>
      </w:r>
    </w:p>
    <w:p w14:paraId="7FEA8ABB" w14:textId="77777777" w:rsidR="00923ACB" w:rsidRPr="00646217" w:rsidRDefault="00923ACB" w:rsidP="00620DFE">
      <w:pPr>
        <w:tabs>
          <w:tab w:val="left" w:pos="5085"/>
        </w:tabs>
        <w:spacing w:before="120" w:after="120" w:line="360" w:lineRule="auto"/>
        <w:jc w:val="both"/>
      </w:pPr>
      <w:r>
        <w:t>Mezi ostatní služby patří všichni odborníci, kteří přicházejí do kontaktu se spoluzávislými jedinci. Tito odborníci mohou být praktičtí lékaři, stejně tak i psychiatři, psychologové nebo dětští lékaři. Tito odborníci mohou spoluzávislého informovat o této službě nebo ho k ní přímo nasměrovat.</w:t>
      </w:r>
    </w:p>
    <w:p w14:paraId="2B7B317A" w14:textId="53C10D1E" w:rsidR="00923ACB" w:rsidRPr="00620DFE" w:rsidRDefault="00923ACB" w:rsidP="00620DFE">
      <w:pPr>
        <w:pStyle w:val="AP-Odstavec"/>
        <w:spacing w:before="120" w:after="120"/>
        <w:ind w:firstLine="0"/>
      </w:pPr>
      <w:r w:rsidRPr="00620DFE">
        <w:t>Přátelé a rodinní příslušníci</w:t>
      </w:r>
    </w:p>
    <w:p w14:paraId="54C42A22" w14:textId="77777777" w:rsidR="00923ACB" w:rsidRDefault="00923ACB" w:rsidP="00620DFE">
      <w:pPr>
        <w:tabs>
          <w:tab w:val="left" w:pos="5085"/>
        </w:tabs>
        <w:spacing w:before="120" w:after="120" w:line="360" w:lineRule="auto"/>
        <w:jc w:val="both"/>
      </w:pPr>
      <w:r>
        <w:t>Pomoc spoluzávislým lidem může přicházet i od jejich přátel či rodinných příslušníků, kteří mohou odkázat na tuto službu. Tímto způsobem získají podporu pro svého přítele či rodinného příslušníka a zajistí mu více informací o závislosti jeho blízkého.</w:t>
      </w:r>
    </w:p>
    <w:p w14:paraId="48FF34DD" w14:textId="77777777" w:rsidR="001B4A80" w:rsidRDefault="001B4A80" w:rsidP="00923ACB">
      <w:pPr>
        <w:tabs>
          <w:tab w:val="left" w:pos="5085"/>
        </w:tabs>
        <w:spacing w:line="360" w:lineRule="auto"/>
      </w:pPr>
    </w:p>
    <w:p w14:paraId="5546F30D" w14:textId="77777777" w:rsidR="001B4A80" w:rsidRDefault="001B4A80" w:rsidP="00923ACB">
      <w:pPr>
        <w:tabs>
          <w:tab w:val="left" w:pos="5085"/>
        </w:tabs>
        <w:spacing w:line="360" w:lineRule="auto"/>
      </w:pPr>
    </w:p>
    <w:p w14:paraId="7E1290F5" w14:textId="77777777" w:rsidR="001B4A80" w:rsidRDefault="001B4A80" w:rsidP="00923ACB">
      <w:pPr>
        <w:tabs>
          <w:tab w:val="left" w:pos="5085"/>
        </w:tabs>
        <w:spacing w:line="360" w:lineRule="auto"/>
      </w:pPr>
    </w:p>
    <w:p w14:paraId="54854DD1" w14:textId="77777777" w:rsidR="001B4A80" w:rsidRDefault="001B4A80" w:rsidP="00923ACB">
      <w:pPr>
        <w:tabs>
          <w:tab w:val="left" w:pos="5085"/>
        </w:tabs>
        <w:spacing w:line="360" w:lineRule="auto"/>
      </w:pPr>
    </w:p>
    <w:p w14:paraId="57800A43" w14:textId="77777777" w:rsidR="009F2197" w:rsidRDefault="009F2197" w:rsidP="009F2197">
      <w:pPr>
        <w:pStyle w:val="Nzev"/>
      </w:pPr>
    </w:p>
    <w:p w14:paraId="798F0E9A" w14:textId="417C456C" w:rsidR="001B4A80" w:rsidRPr="001B4A80" w:rsidRDefault="00923ACB" w:rsidP="009F2197">
      <w:pPr>
        <w:pStyle w:val="Nadpis1"/>
        <w:spacing w:before="120" w:after="120"/>
        <w:jc w:val="both"/>
      </w:pPr>
      <w:bookmarkStart w:id="73" w:name="_Toc164791940"/>
      <w:r>
        <w:lastRenderedPageBreak/>
        <w:t>Klíčové aktivity</w:t>
      </w:r>
      <w:bookmarkEnd w:id="73"/>
    </w:p>
    <w:p w14:paraId="404DD3FA" w14:textId="77777777" w:rsidR="00923ACB" w:rsidRDefault="00923ACB" w:rsidP="009F2197">
      <w:pPr>
        <w:pStyle w:val="AP-Odstavec"/>
        <w:spacing w:before="120" w:after="120" w:line="360" w:lineRule="auto"/>
        <w:ind w:firstLine="0"/>
      </w:pPr>
      <w:r>
        <w:t>Tato kapitola se zabývá klíčovými úlohami, které jsou nezbytné pro vytvoření online poradenství a vzniku svépomocných skupin pro osoby, které jsou blízké závislým osobám. Kapitola také uvádí indikátory splnění těchto úloh, předpokládaná rizika a možná řešení. Předpokládaná rizika mají většinou preventivní charakter, ale zahrnují i stručné návrhy postupů pro řešení situací, které by se mohly v organizaci vyskytnout. Klíčové úlohy včetně stručného popisu, indikátorů a předpokládaných rizik, která mohou nastat v některých úlohách, jsou rozděleny do tří hlavních oblastí, jejichž schéma je uvedeno níže v tabulce.</w:t>
      </w:r>
    </w:p>
    <w:p w14:paraId="47C5ADC1" w14:textId="1052C00C" w:rsidR="00BA5C8E" w:rsidRDefault="00BA5C8E" w:rsidP="009F2197">
      <w:pPr>
        <w:pStyle w:val="Titulek"/>
        <w:keepNext/>
        <w:spacing w:before="120" w:after="120"/>
        <w:jc w:val="both"/>
      </w:pPr>
    </w:p>
    <w:p w14:paraId="6BB6E968" w14:textId="2ACA0620" w:rsidR="00326381" w:rsidRDefault="00326381" w:rsidP="009F2197">
      <w:pPr>
        <w:pStyle w:val="Titulek"/>
        <w:keepNext/>
        <w:spacing w:before="120" w:after="120"/>
        <w:jc w:val="both"/>
      </w:pPr>
      <w:r>
        <w:t xml:space="preserve">Tabulka </w:t>
      </w:r>
      <w:r>
        <w:fldChar w:fldCharType="begin"/>
      </w:r>
      <w:r>
        <w:instrText xml:space="preserve"> SEQ Tabulka \* ARABIC </w:instrText>
      </w:r>
      <w:r>
        <w:fldChar w:fldCharType="separate"/>
      </w:r>
      <w:r w:rsidR="00A033C9">
        <w:rPr>
          <w:noProof/>
        </w:rPr>
        <w:t>1</w:t>
      </w:r>
      <w:r>
        <w:fldChar w:fldCharType="end"/>
      </w:r>
      <w:r>
        <w:t>: Klíčové aktivity (vlastní zpracování)</w:t>
      </w:r>
    </w:p>
    <w:tbl>
      <w:tblPr>
        <w:tblStyle w:val="Mkatabulky"/>
        <w:tblW w:w="0" w:type="auto"/>
        <w:tblLook w:val="04A0" w:firstRow="1" w:lastRow="0" w:firstColumn="1" w:lastColumn="0" w:noHBand="0" w:noVBand="1"/>
      </w:tblPr>
      <w:tblGrid>
        <w:gridCol w:w="2265"/>
        <w:gridCol w:w="2265"/>
        <w:gridCol w:w="2266"/>
        <w:gridCol w:w="2266"/>
      </w:tblGrid>
      <w:tr w:rsidR="00923ACB" w:rsidRPr="007F5BE4" w14:paraId="05C289EE" w14:textId="77777777" w:rsidTr="009F2197">
        <w:tc>
          <w:tcPr>
            <w:tcW w:w="2265" w:type="dxa"/>
            <w:shd w:val="clear" w:color="auto" w:fill="A6A6A6" w:themeFill="background1" w:themeFillShade="A6"/>
          </w:tcPr>
          <w:p w14:paraId="7283250D" w14:textId="77777777" w:rsidR="00923ACB" w:rsidRPr="007F5BE4" w:rsidRDefault="00923ACB" w:rsidP="003108AB">
            <w:pPr>
              <w:pStyle w:val="AP-Odstaveczapedlem"/>
            </w:pPr>
            <w:r w:rsidRPr="007F5BE4">
              <w:t>Hlavní činnost</w:t>
            </w:r>
          </w:p>
        </w:tc>
        <w:tc>
          <w:tcPr>
            <w:tcW w:w="2265" w:type="dxa"/>
            <w:shd w:val="clear" w:color="auto" w:fill="A6A6A6" w:themeFill="background1" w:themeFillShade="A6"/>
          </w:tcPr>
          <w:p w14:paraId="2C315D8F" w14:textId="77777777" w:rsidR="00923ACB" w:rsidRPr="007F5BE4" w:rsidRDefault="00923ACB" w:rsidP="003108AB">
            <w:pPr>
              <w:pStyle w:val="AP-Odstaveczapedlem"/>
            </w:pPr>
            <w:r w:rsidRPr="007F5BE4">
              <w:t>Konkretizace hlavní činnosti</w:t>
            </w:r>
          </w:p>
        </w:tc>
        <w:tc>
          <w:tcPr>
            <w:tcW w:w="2266" w:type="dxa"/>
            <w:shd w:val="clear" w:color="auto" w:fill="A6A6A6" w:themeFill="background1" w:themeFillShade="A6"/>
          </w:tcPr>
          <w:p w14:paraId="7CDEF7E9" w14:textId="77777777" w:rsidR="00923ACB" w:rsidRPr="007F5BE4" w:rsidRDefault="00923ACB" w:rsidP="003108AB">
            <w:pPr>
              <w:pStyle w:val="AP-Odstaveczapedlem"/>
            </w:pPr>
            <w:r w:rsidRPr="007F5BE4">
              <w:t>Indikátor</w:t>
            </w:r>
          </w:p>
        </w:tc>
        <w:tc>
          <w:tcPr>
            <w:tcW w:w="2266" w:type="dxa"/>
            <w:shd w:val="clear" w:color="auto" w:fill="A6A6A6" w:themeFill="background1" w:themeFillShade="A6"/>
          </w:tcPr>
          <w:p w14:paraId="10D991FE" w14:textId="77777777" w:rsidR="00923ACB" w:rsidRPr="007F5BE4" w:rsidRDefault="00923ACB" w:rsidP="003108AB">
            <w:pPr>
              <w:pStyle w:val="AP-Odstaveczapedlem"/>
            </w:pPr>
            <w:r w:rsidRPr="007F5BE4">
              <w:t>Předpokládané riziko</w:t>
            </w:r>
          </w:p>
        </w:tc>
      </w:tr>
      <w:tr w:rsidR="00923ACB" w:rsidRPr="007F5BE4" w14:paraId="65E32751" w14:textId="77777777" w:rsidTr="009F2197">
        <w:tc>
          <w:tcPr>
            <w:tcW w:w="2265" w:type="dxa"/>
            <w:shd w:val="clear" w:color="auto" w:fill="A6A6A6" w:themeFill="background1" w:themeFillShade="A6"/>
          </w:tcPr>
          <w:p w14:paraId="13321BF9" w14:textId="77777777" w:rsidR="00923ACB" w:rsidRPr="007F5BE4" w:rsidRDefault="00923ACB" w:rsidP="003108AB">
            <w:pPr>
              <w:pStyle w:val="AP-Odstaveczapedlem"/>
            </w:pPr>
            <w:r w:rsidRPr="007F5BE4">
              <w:t>Technické zajištění služby</w:t>
            </w:r>
          </w:p>
        </w:tc>
        <w:tc>
          <w:tcPr>
            <w:tcW w:w="2265" w:type="dxa"/>
            <w:shd w:val="clear" w:color="auto" w:fill="A6A6A6" w:themeFill="background1" w:themeFillShade="A6"/>
          </w:tcPr>
          <w:p w14:paraId="0467CEE4" w14:textId="77777777" w:rsidR="00923ACB" w:rsidRPr="007F5BE4" w:rsidRDefault="00923ACB" w:rsidP="003108AB">
            <w:pPr>
              <w:pStyle w:val="AP-Odstaveczapedlem"/>
            </w:pPr>
          </w:p>
        </w:tc>
        <w:tc>
          <w:tcPr>
            <w:tcW w:w="2266" w:type="dxa"/>
            <w:shd w:val="clear" w:color="auto" w:fill="A6A6A6" w:themeFill="background1" w:themeFillShade="A6"/>
          </w:tcPr>
          <w:p w14:paraId="1D78B37B" w14:textId="77777777" w:rsidR="00923ACB" w:rsidRPr="007F5BE4" w:rsidRDefault="00923ACB" w:rsidP="003108AB">
            <w:pPr>
              <w:pStyle w:val="AP-Odstaveczapedlem"/>
            </w:pPr>
          </w:p>
        </w:tc>
        <w:tc>
          <w:tcPr>
            <w:tcW w:w="2266" w:type="dxa"/>
            <w:shd w:val="clear" w:color="auto" w:fill="A6A6A6" w:themeFill="background1" w:themeFillShade="A6"/>
          </w:tcPr>
          <w:p w14:paraId="3A8A476E" w14:textId="77777777" w:rsidR="00923ACB" w:rsidRPr="007F5BE4" w:rsidRDefault="00923ACB" w:rsidP="003108AB">
            <w:pPr>
              <w:pStyle w:val="AP-Odstaveczapedlem"/>
            </w:pPr>
          </w:p>
        </w:tc>
      </w:tr>
      <w:tr w:rsidR="00923ACB" w:rsidRPr="007F5BE4" w14:paraId="527C8398" w14:textId="77777777" w:rsidTr="009F2197">
        <w:tc>
          <w:tcPr>
            <w:tcW w:w="2265" w:type="dxa"/>
            <w:shd w:val="clear" w:color="auto" w:fill="D9D9D9" w:themeFill="background1" w:themeFillShade="D9"/>
          </w:tcPr>
          <w:p w14:paraId="56683EE4" w14:textId="77777777" w:rsidR="00923ACB" w:rsidRPr="007F5BE4" w:rsidRDefault="00923ACB" w:rsidP="003108AB">
            <w:pPr>
              <w:pStyle w:val="AP-Odstaveczapedlem"/>
            </w:pPr>
            <w:r w:rsidRPr="007F5BE4">
              <w:t>Zajištění a vybavení prostor</w:t>
            </w:r>
          </w:p>
        </w:tc>
        <w:tc>
          <w:tcPr>
            <w:tcW w:w="2265" w:type="dxa"/>
          </w:tcPr>
          <w:p w14:paraId="7841A351" w14:textId="77777777" w:rsidR="00923ACB" w:rsidRPr="007F5BE4" w:rsidRDefault="00923ACB" w:rsidP="003108AB">
            <w:pPr>
              <w:pStyle w:val="AP-Odstaveczapedlem"/>
            </w:pPr>
            <w:r w:rsidRPr="007F5BE4">
              <w:t>Určení a vybavení prostoru poradny</w:t>
            </w:r>
          </w:p>
          <w:p w14:paraId="09234940" w14:textId="77777777" w:rsidR="00923ACB" w:rsidRPr="007F5BE4" w:rsidRDefault="00923ACB" w:rsidP="00E02F6D">
            <w:pPr>
              <w:pStyle w:val="AP-Odstavec"/>
              <w:spacing w:before="120" w:after="120"/>
              <w:ind w:firstLine="0"/>
              <w:jc w:val="left"/>
            </w:pPr>
          </w:p>
        </w:tc>
        <w:tc>
          <w:tcPr>
            <w:tcW w:w="2266" w:type="dxa"/>
          </w:tcPr>
          <w:p w14:paraId="29BDC23E" w14:textId="77777777" w:rsidR="00923ACB" w:rsidRPr="007F5BE4" w:rsidRDefault="00923ACB" w:rsidP="003108AB">
            <w:pPr>
              <w:pStyle w:val="AP-Odstaveczapedlem"/>
            </w:pPr>
            <w:r w:rsidRPr="007F5BE4">
              <w:t>Organizace má určený prostor a vybavení pro svůj chod</w:t>
            </w:r>
          </w:p>
        </w:tc>
        <w:tc>
          <w:tcPr>
            <w:tcW w:w="2266" w:type="dxa"/>
          </w:tcPr>
          <w:p w14:paraId="6FD17B85" w14:textId="77777777" w:rsidR="00923ACB" w:rsidRPr="007F5BE4" w:rsidRDefault="00923ACB" w:rsidP="003108AB">
            <w:pPr>
              <w:pStyle w:val="AP-Odstaveczapedlem"/>
            </w:pPr>
            <w:r w:rsidRPr="007F5BE4">
              <w:t>Organizace nemá vyhovující prostory</w:t>
            </w:r>
          </w:p>
        </w:tc>
      </w:tr>
      <w:tr w:rsidR="00923ACB" w:rsidRPr="007F5BE4" w14:paraId="4037DEE0" w14:textId="77777777" w:rsidTr="009F2197">
        <w:tc>
          <w:tcPr>
            <w:tcW w:w="2265" w:type="dxa"/>
            <w:shd w:val="clear" w:color="auto" w:fill="D9D9D9" w:themeFill="background1" w:themeFillShade="D9"/>
          </w:tcPr>
          <w:p w14:paraId="0DD135D0" w14:textId="77777777" w:rsidR="00923ACB" w:rsidRPr="007F5BE4" w:rsidRDefault="00923ACB" w:rsidP="003108AB">
            <w:pPr>
              <w:pStyle w:val="AP-Odstaveczapedlem"/>
            </w:pPr>
            <w:r w:rsidRPr="007F5BE4">
              <w:t>Zajištění informačních technologií</w:t>
            </w:r>
          </w:p>
        </w:tc>
        <w:tc>
          <w:tcPr>
            <w:tcW w:w="2265" w:type="dxa"/>
          </w:tcPr>
          <w:p w14:paraId="2E0A2D01" w14:textId="77777777" w:rsidR="00923ACB" w:rsidRPr="007F5BE4" w:rsidRDefault="00923ACB" w:rsidP="003108AB">
            <w:pPr>
              <w:pStyle w:val="AP-Odstaveczapedlem"/>
            </w:pPr>
            <w:r w:rsidRPr="007F5BE4">
              <w:t>Připojení k internetu, dva počítače, základní software, antivirový program, záložní zdroj</w:t>
            </w:r>
          </w:p>
        </w:tc>
        <w:tc>
          <w:tcPr>
            <w:tcW w:w="2266" w:type="dxa"/>
          </w:tcPr>
          <w:p w14:paraId="576D3AEE" w14:textId="77777777" w:rsidR="00923ACB" w:rsidRPr="007F5BE4" w:rsidRDefault="00923ACB" w:rsidP="003108AB">
            <w:pPr>
              <w:pStyle w:val="AP-Odstaveczapedlem"/>
            </w:pPr>
            <w:r w:rsidRPr="007F5BE4">
              <w:t>Organizace vlastní informační technologie a je schopna je využít pro chod této služby</w:t>
            </w:r>
          </w:p>
        </w:tc>
        <w:tc>
          <w:tcPr>
            <w:tcW w:w="2266" w:type="dxa"/>
          </w:tcPr>
          <w:p w14:paraId="147AA5D0" w14:textId="159EBA03" w:rsidR="00923ACB" w:rsidRPr="007F5BE4" w:rsidRDefault="00923ACB" w:rsidP="003108AB">
            <w:pPr>
              <w:pStyle w:val="AP-Odstaveczapedlem"/>
            </w:pPr>
            <w:r w:rsidRPr="007F5BE4">
              <w:t>Během práce dojde k poruše některého technologického zařízení</w:t>
            </w:r>
          </w:p>
        </w:tc>
      </w:tr>
      <w:tr w:rsidR="00923ACB" w:rsidRPr="007F5BE4" w14:paraId="3DB2A5BD" w14:textId="77777777" w:rsidTr="009F2197">
        <w:tc>
          <w:tcPr>
            <w:tcW w:w="2265" w:type="dxa"/>
            <w:shd w:val="clear" w:color="auto" w:fill="D9D9D9" w:themeFill="background1" w:themeFillShade="D9"/>
          </w:tcPr>
          <w:p w14:paraId="3A6E07B3" w14:textId="261B6A54" w:rsidR="00923ACB" w:rsidRPr="007F5BE4" w:rsidRDefault="00923ACB" w:rsidP="003108AB">
            <w:pPr>
              <w:pStyle w:val="AP-Odstaveczapedlem"/>
            </w:pPr>
            <w:r w:rsidRPr="007F5BE4">
              <w:t>Vytvoření webových stránek pro poradenství a svépomocné skupiny</w:t>
            </w:r>
          </w:p>
        </w:tc>
        <w:tc>
          <w:tcPr>
            <w:tcW w:w="2265" w:type="dxa"/>
          </w:tcPr>
          <w:p w14:paraId="2A2A2D14" w14:textId="77777777" w:rsidR="00923ACB" w:rsidRPr="007F5BE4" w:rsidRDefault="00923ACB" w:rsidP="003108AB">
            <w:pPr>
              <w:pStyle w:val="AP-Odstaveczapedlem"/>
            </w:pPr>
            <w:r w:rsidRPr="007F5BE4">
              <w:t xml:space="preserve">Vytvoření internetových stránek pro činnost poradenství a svépomocných skupin formou chatu. Důraz kladen na </w:t>
            </w:r>
            <w:r w:rsidRPr="007F5BE4">
              <w:lastRenderedPageBreak/>
              <w:t>anonymitu, etické principy, poslání, uvedení provozní doby, spuštění testovacího programu</w:t>
            </w:r>
          </w:p>
        </w:tc>
        <w:tc>
          <w:tcPr>
            <w:tcW w:w="2266" w:type="dxa"/>
          </w:tcPr>
          <w:p w14:paraId="2F1023F2" w14:textId="77777777" w:rsidR="00923ACB" w:rsidRPr="007F5BE4" w:rsidRDefault="00923ACB" w:rsidP="003108AB">
            <w:pPr>
              <w:pStyle w:val="AP-Odstaveczapedlem"/>
            </w:pPr>
            <w:r w:rsidRPr="007F5BE4">
              <w:lastRenderedPageBreak/>
              <w:t>Organizace vytvořila stránky pro poradenskou službu a svépomocné skupiny komunikující formou chatu</w:t>
            </w:r>
          </w:p>
        </w:tc>
        <w:tc>
          <w:tcPr>
            <w:tcW w:w="2266" w:type="dxa"/>
          </w:tcPr>
          <w:p w14:paraId="193FBFED" w14:textId="77777777" w:rsidR="00923ACB" w:rsidRPr="007F5BE4" w:rsidRDefault="00923ACB" w:rsidP="003108AB">
            <w:pPr>
              <w:pStyle w:val="AP-Odstaveczapedlem"/>
            </w:pPr>
            <w:r w:rsidRPr="007F5BE4">
              <w:t>Možné porušení ochrany osobních údajů nebo bezpečnosti.</w:t>
            </w:r>
          </w:p>
        </w:tc>
      </w:tr>
      <w:tr w:rsidR="00923ACB" w:rsidRPr="007F5BE4" w14:paraId="2BA7F428" w14:textId="77777777" w:rsidTr="009F2197">
        <w:tc>
          <w:tcPr>
            <w:tcW w:w="2265" w:type="dxa"/>
            <w:shd w:val="clear" w:color="auto" w:fill="A6A6A6" w:themeFill="background1" w:themeFillShade="A6"/>
          </w:tcPr>
          <w:p w14:paraId="098D17CF" w14:textId="77777777" w:rsidR="00923ACB" w:rsidRPr="007F5BE4" w:rsidRDefault="00923ACB" w:rsidP="003108AB">
            <w:pPr>
              <w:pStyle w:val="AP-Odstaveczapedlem"/>
            </w:pPr>
            <w:r w:rsidRPr="007F5BE4">
              <w:t>Lidské zdroje</w:t>
            </w:r>
          </w:p>
        </w:tc>
        <w:tc>
          <w:tcPr>
            <w:tcW w:w="2265" w:type="dxa"/>
            <w:shd w:val="clear" w:color="auto" w:fill="A6A6A6" w:themeFill="background1" w:themeFillShade="A6"/>
          </w:tcPr>
          <w:p w14:paraId="04D71301" w14:textId="77777777" w:rsidR="00923ACB" w:rsidRPr="007F5BE4" w:rsidRDefault="00923ACB" w:rsidP="003108AB">
            <w:pPr>
              <w:pStyle w:val="AP-Odstaveczapedlem"/>
            </w:pPr>
          </w:p>
        </w:tc>
        <w:tc>
          <w:tcPr>
            <w:tcW w:w="2266" w:type="dxa"/>
            <w:shd w:val="clear" w:color="auto" w:fill="A6A6A6" w:themeFill="background1" w:themeFillShade="A6"/>
          </w:tcPr>
          <w:p w14:paraId="4A00C6AF" w14:textId="77777777" w:rsidR="00923ACB" w:rsidRPr="007F5BE4" w:rsidRDefault="00923ACB" w:rsidP="003108AB">
            <w:pPr>
              <w:pStyle w:val="AP-Odstaveczapedlem"/>
            </w:pPr>
          </w:p>
        </w:tc>
        <w:tc>
          <w:tcPr>
            <w:tcW w:w="2266" w:type="dxa"/>
            <w:shd w:val="clear" w:color="auto" w:fill="A6A6A6" w:themeFill="background1" w:themeFillShade="A6"/>
          </w:tcPr>
          <w:p w14:paraId="1AD2FFB1" w14:textId="77777777" w:rsidR="00923ACB" w:rsidRPr="007F5BE4" w:rsidRDefault="00923ACB" w:rsidP="003108AB">
            <w:pPr>
              <w:pStyle w:val="AP-Odstaveczapedlem"/>
            </w:pPr>
          </w:p>
        </w:tc>
      </w:tr>
      <w:tr w:rsidR="00923ACB" w:rsidRPr="007F5BE4" w14:paraId="60C9080B" w14:textId="77777777" w:rsidTr="009F2197">
        <w:tc>
          <w:tcPr>
            <w:tcW w:w="2265" w:type="dxa"/>
            <w:shd w:val="clear" w:color="auto" w:fill="D9D9D9" w:themeFill="background1" w:themeFillShade="D9"/>
          </w:tcPr>
          <w:p w14:paraId="654E679D" w14:textId="77777777" w:rsidR="00923ACB" w:rsidRPr="007F5BE4" w:rsidRDefault="00923ACB" w:rsidP="003108AB">
            <w:pPr>
              <w:pStyle w:val="AP-Odstaveczapedlem"/>
            </w:pPr>
            <w:r w:rsidRPr="007F5BE4">
              <w:t>Stanovení počtu a profilů pracovních pozic, včetně pracovní doby</w:t>
            </w:r>
          </w:p>
        </w:tc>
        <w:tc>
          <w:tcPr>
            <w:tcW w:w="2265" w:type="dxa"/>
          </w:tcPr>
          <w:p w14:paraId="0BE9DE03" w14:textId="0552C1A3" w:rsidR="00923ACB" w:rsidRPr="007F5BE4" w:rsidRDefault="00923ACB" w:rsidP="003108AB">
            <w:pPr>
              <w:pStyle w:val="AP-Odstaveczapedlem"/>
            </w:pPr>
            <w:r w:rsidRPr="007F5BE4">
              <w:t>Stanovení počtu pracovníků, popis pracovní náplně a pracovní doby</w:t>
            </w:r>
          </w:p>
        </w:tc>
        <w:tc>
          <w:tcPr>
            <w:tcW w:w="2266" w:type="dxa"/>
          </w:tcPr>
          <w:p w14:paraId="25F6C2C0" w14:textId="77777777" w:rsidR="00923ACB" w:rsidRPr="007F5BE4" w:rsidRDefault="00923ACB" w:rsidP="003108AB">
            <w:pPr>
              <w:pStyle w:val="AP-Odstaveczapedlem"/>
            </w:pPr>
            <w:r w:rsidRPr="007F5BE4">
              <w:t>Organizace určila počet zaměstnanců pro internetový provoz poradny a svépomocných skupin včetně jejich pracovní doby a vymezení jejich pracovní náplně</w:t>
            </w:r>
          </w:p>
        </w:tc>
        <w:tc>
          <w:tcPr>
            <w:tcW w:w="2266" w:type="dxa"/>
          </w:tcPr>
          <w:p w14:paraId="069A194B" w14:textId="77777777" w:rsidR="00923ACB" w:rsidRPr="007F5BE4" w:rsidRDefault="00923ACB" w:rsidP="003108AB">
            <w:pPr>
              <w:pStyle w:val="AP-Odstaveczapedlem"/>
            </w:pPr>
            <w:r w:rsidRPr="007F5BE4">
              <w:t>Pracovní doba služby nebude vyhovovat potřebám klientů</w:t>
            </w:r>
          </w:p>
        </w:tc>
      </w:tr>
      <w:tr w:rsidR="00923ACB" w:rsidRPr="007F5BE4" w14:paraId="38CD173F" w14:textId="77777777" w:rsidTr="009F2197">
        <w:tc>
          <w:tcPr>
            <w:tcW w:w="2265" w:type="dxa"/>
            <w:shd w:val="clear" w:color="auto" w:fill="D9D9D9" w:themeFill="background1" w:themeFillShade="D9"/>
          </w:tcPr>
          <w:p w14:paraId="1B4677DF" w14:textId="04CAE432" w:rsidR="00923ACB" w:rsidRPr="007F5BE4" w:rsidRDefault="00923ACB" w:rsidP="003108AB">
            <w:pPr>
              <w:pStyle w:val="AP-Odstaveczapedlem"/>
            </w:pPr>
            <w:r w:rsidRPr="007F5BE4">
              <w:t>Vytvoření manuálu pro pracovníky</w:t>
            </w:r>
          </w:p>
        </w:tc>
        <w:tc>
          <w:tcPr>
            <w:tcW w:w="2265" w:type="dxa"/>
          </w:tcPr>
          <w:p w14:paraId="797172BC" w14:textId="77777777" w:rsidR="00923ACB" w:rsidRPr="007F5BE4" w:rsidRDefault="00923ACB" w:rsidP="003108AB">
            <w:pPr>
              <w:pStyle w:val="AP-Odstaveczapedlem"/>
            </w:pPr>
            <w:r w:rsidRPr="007F5BE4">
              <w:t>Vytvoření manuálu pro pracovníky, který obsahuje popis služby, postup při řešení problémů</w:t>
            </w:r>
          </w:p>
        </w:tc>
        <w:tc>
          <w:tcPr>
            <w:tcW w:w="2266" w:type="dxa"/>
          </w:tcPr>
          <w:p w14:paraId="104B9681" w14:textId="77777777" w:rsidR="00923ACB" w:rsidRPr="007F5BE4" w:rsidRDefault="00923ACB" w:rsidP="003108AB">
            <w:pPr>
              <w:pStyle w:val="AP-Odstaveczapedlem"/>
            </w:pPr>
            <w:r w:rsidRPr="007F5BE4">
              <w:t>Vytvořený manuál a jeho uvedení v internetové poradně</w:t>
            </w:r>
          </w:p>
        </w:tc>
        <w:tc>
          <w:tcPr>
            <w:tcW w:w="2266" w:type="dxa"/>
          </w:tcPr>
          <w:p w14:paraId="3ED97E3F" w14:textId="77777777" w:rsidR="00923ACB" w:rsidRPr="007F5BE4" w:rsidRDefault="00923ACB" w:rsidP="003108AB">
            <w:pPr>
              <w:pStyle w:val="AP-Odstaveczapedlem"/>
            </w:pPr>
            <w:r w:rsidRPr="007F5BE4">
              <w:t>Manuál nebude počítat se všemi situacemi, které mohou nastat</w:t>
            </w:r>
          </w:p>
        </w:tc>
      </w:tr>
      <w:tr w:rsidR="00923ACB" w:rsidRPr="007F5BE4" w14:paraId="3EACA5EE" w14:textId="77777777" w:rsidTr="009F2197">
        <w:tc>
          <w:tcPr>
            <w:tcW w:w="2265" w:type="dxa"/>
            <w:shd w:val="clear" w:color="auto" w:fill="D9D9D9" w:themeFill="background1" w:themeFillShade="D9"/>
          </w:tcPr>
          <w:p w14:paraId="2F0195FE" w14:textId="77777777" w:rsidR="00923ACB" w:rsidRPr="007F5BE4" w:rsidRDefault="00923ACB" w:rsidP="003108AB">
            <w:pPr>
              <w:pStyle w:val="AP-Odstaveczapedlem"/>
            </w:pPr>
            <w:r w:rsidRPr="007F5BE4">
              <w:t>Zaměstnání 2 sociálních pracovníků</w:t>
            </w:r>
          </w:p>
        </w:tc>
        <w:tc>
          <w:tcPr>
            <w:tcW w:w="2265" w:type="dxa"/>
          </w:tcPr>
          <w:p w14:paraId="6AE3FD66" w14:textId="77777777" w:rsidR="00923ACB" w:rsidRPr="007F5BE4" w:rsidRDefault="00923ACB" w:rsidP="003108AB">
            <w:pPr>
              <w:pStyle w:val="AP-Odstaveczapedlem"/>
            </w:pPr>
            <w:r w:rsidRPr="007F5BE4">
              <w:t>Zveřejnění poptávky po pracovnících, pracovní pohovory, zaškolení pracovníků, vymezení pracovní doby a typu úvazku, včetně odměny za práci</w:t>
            </w:r>
          </w:p>
        </w:tc>
        <w:tc>
          <w:tcPr>
            <w:tcW w:w="2266" w:type="dxa"/>
          </w:tcPr>
          <w:p w14:paraId="477D20E0" w14:textId="77777777" w:rsidR="00923ACB" w:rsidRPr="007F5BE4" w:rsidRDefault="00923ACB" w:rsidP="003108AB">
            <w:pPr>
              <w:pStyle w:val="AP-Odstaveczapedlem"/>
            </w:pPr>
            <w:r w:rsidRPr="007F5BE4">
              <w:t>V organizaci pracují 2 sociální pracovníci v online poradně pro osoby blízké závislých osob</w:t>
            </w:r>
          </w:p>
        </w:tc>
        <w:tc>
          <w:tcPr>
            <w:tcW w:w="2266" w:type="dxa"/>
          </w:tcPr>
          <w:p w14:paraId="2662FDBB" w14:textId="77777777" w:rsidR="00923ACB" w:rsidRPr="007F5BE4" w:rsidRDefault="00923ACB" w:rsidP="003108AB">
            <w:pPr>
              <w:pStyle w:val="AP-Odstaveczapedlem"/>
            </w:pPr>
            <w:r w:rsidRPr="007F5BE4">
              <w:t>Pracovní pozice internetového sociálního pracovníka není atraktivní</w:t>
            </w:r>
          </w:p>
        </w:tc>
      </w:tr>
      <w:tr w:rsidR="00923ACB" w:rsidRPr="007F5BE4" w14:paraId="03C27BDC" w14:textId="77777777" w:rsidTr="009F2197">
        <w:tc>
          <w:tcPr>
            <w:tcW w:w="2265" w:type="dxa"/>
            <w:shd w:val="clear" w:color="auto" w:fill="A6A6A6" w:themeFill="background1" w:themeFillShade="A6"/>
          </w:tcPr>
          <w:p w14:paraId="006681BE" w14:textId="77777777" w:rsidR="00923ACB" w:rsidRPr="007F5BE4" w:rsidRDefault="00923ACB" w:rsidP="003108AB">
            <w:pPr>
              <w:pStyle w:val="AP-Odstaveczapedlem"/>
            </w:pPr>
            <w:r w:rsidRPr="007F5BE4">
              <w:lastRenderedPageBreak/>
              <w:t>Monitoring</w:t>
            </w:r>
          </w:p>
        </w:tc>
        <w:tc>
          <w:tcPr>
            <w:tcW w:w="2265" w:type="dxa"/>
            <w:shd w:val="clear" w:color="auto" w:fill="A6A6A6" w:themeFill="background1" w:themeFillShade="A6"/>
          </w:tcPr>
          <w:p w14:paraId="778C072C" w14:textId="77777777" w:rsidR="00923ACB" w:rsidRPr="007F5BE4" w:rsidRDefault="00923ACB" w:rsidP="003108AB">
            <w:pPr>
              <w:pStyle w:val="AP-Odstaveczapedlem"/>
            </w:pPr>
          </w:p>
        </w:tc>
        <w:tc>
          <w:tcPr>
            <w:tcW w:w="2266" w:type="dxa"/>
            <w:shd w:val="clear" w:color="auto" w:fill="A6A6A6" w:themeFill="background1" w:themeFillShade="A6"/>
          </w:tcPr>
          <w:p w14:paraId="51FC292F" w14:textId="77777777" w:rsidR="00923ACB" w:rsidRPr="007F5BE4" w:rsidRDefault="00923ACB" w:rsidP="003108AB">
            <w:pPr>
              <w:pStyle w:val="AP-Odstaveczapedlem"/>
            </w:pPr>
          </w:p>
        </w:tc>
        <w:tc>
          <w:tcPr>
            <w:tcW w:w="2266" w:type="dxa"/>
            <w:shd w:val="clear" w:color="auto" w:fill="A6A6A6" w:themeFill="background1" w:themeFillShade="A6"/>
          </w:tcPr>
          <w:p w14:paraId="51C4BE39" w14:textId="77777777" w:rsidR="00923ACB" w:rsidRPr="007F5BE4" w:rsidRDefault="00923ACB" w:rsidP="003108AB">
            <w:pPr>
              <w:pStyle w:val="AP-Odstaveczapedlem"/>
            </w:pPr>
          </w:p>
        </w:tc>
      </w:tr>
      <w:tr w:rsidR="00923ACB" w:rsidRPr="007F5BE4" w14:paraId="6A05C800" w14:textId="77777777" w:rsidTr="009F2197">
        <w:tc>
          <w:tcPr>
            <w:tcW w:w="2265" w:type="dxa"/>
            <w:shd w:val="clear" w:color="auto" w:fill="D9D9D9" w:themeFill="background1" w:themeFillShade="D9"/>
          </w:tcPr>
          <w:p w14:paraId="571650A8" w14:textId="77777777" w:rsidR="00923ACB" w:rsidRPr="007F5BE4" w:rsidRDefault="00923ACB" w:rsidP="003108AB">
            <w:pPr>
              <w:pStyle w:val="AP-Odstaveczapedlem"/>
            </w:pPr>
            <w:r w:rsidRPr="007F5BE4">
              <w:t>Sledování prospěšnosti poradenství a svépomocných skupin pro cílovou skupinu</w:t>
            </w:r>
          </w:p>
        </w:tc>
        <w:tc>
          <w:tcPr>
            <w:tcW w:w="2265" w:type="dxa"/>
          </w:tcPr>
          <w:p w14:paraId="0E211D8B" w14:textId="77777777" w:rsidR="00923ACB" w:rsidRPr="007F5BE4" w:rsidRDefault="00923ACB" w:rsidP="003108AB">
            <w:pPr>
              <w:pStyle w:val="AP-Odstaveczapedlem"/>
            </w:pPr>
            <w:r w:rsidRPr="007F5BE4">
              <w:t>Archivované zprávy, dotazníky spokojenosti</w:t>
            </w:r>
          </w:p>
        </w:tc>
        <w:tc>
          <w:tcPr>
            <w:tcW w:w="2266" w:type="dxa"/>
          </w:tcPr>
          <w:p w14:paraId="27770F2D" w14:textId="77777777" w:rsidR="00923ACB" w:rsidRPr="007F5BE4" w:rsidRDefault="00923ACB" w:rsidP="003108AB">
            <w:pPr>
              <w:pStyle w:val="AP-Odstaveczapedlem"/>
            </w:pPr>
            <w:r w:rsidRPr="007F5BE4">
              <w:t>Organizace je schopna dle reakcí klientů zjistit, zda je pro klienty služba prospěšná</w:t>
            </w:r>
          </w:p>
        </w:tc>
        <w:tc>
          <w:tcPr>
            <w:tcW w:w="2266" w:type="dxa"/>
          </w:tcPr>
          <w:p w14:paraId="1D8DF53C" w14:textId="77777777" w:rsidR="00923ACB" w:rsidRPr="007F5BE4" w:rsidRDefault="00923ACB" w:rsidP="003108AB">
            <w:pPr>
              <w:pStyle w:val="AP-Odstaveczapedlem"/>
            </w:pPr>
            <w:r w:rsidRPr="007F5BE4">
              <w:t>Klienti nejsou se službou spokojeni, malá návštěvnost služby</w:t>
            </w:r>
          </w:p>
        </w:tc>
      </w:tr>
      <w:tr w:rsidR="00923ACB" w:rsidRPr="007F5BE4" w14:paraId="173F9C92" w14:textId="77777777" w:rsidTr="009F2197">
        <w:tc>
          <w:tcPr>
            <w:tcW w:w="2265" w:type="dxa"/>
            <w:shd w:val="clear" w:color="auto" w:fill="A6A6A6" w:themeFill="background1" w:themeFillShade="A6"/>
          </w:tcPr>
          <w:p w14:paraId="7AD69398" w14:textId="77777777" w:rsidR="00923ACB" w:rsidRPr="007F5BE4" w:rsidRDefault="00923ACB" w:rsidP="003108AB">
            <w:pPr>
              <w:pStyle w:val="AP-Odstaveczapedlem"/>
            </w:pPr>
            <w:r w:rsidRPr="007F5BE4">
              <w:t>Realizace aktivit pro klienty</w:t>
            </w:r>
          </w:p>
        </w:tc>
        <w:tc>
          <w:tcPr>
            <w:tcW w:w="2265" w:type="dxa"/>
            <w:shd w:val="clear" w:color="auto" w:fill="A6A6A6" w:themeFill="background1" w:themeFillShade="A6"/>
          </w:tcPr>
          <w:p w14:paraId="14E92821" w14:textId="77777777" w:rsidR="00923ACB" w:rsidRPr="007F5BE4" w:rsidRDefault="00923ACB" w:rsidP="003108AB">
            <w:pPr>
              <w:pStyle w:val="AP-Odstaveczapedlem"/>
            </w:pPr>
          </w:p>
        </w:tc>
        <w:tc>
          <w:tcPr>
            <w:tcW w:w="2266" w:type="dxa"/>
            <w:shd w:val="clear" w:color="auto" w:fill="A6A6A6" w:themeFill="background1" w:themeFillShade="A6"/>
          </w:tcPr>
          <w:p w14:paraId="4FB541D8" w14:textId="77777777" w:rsidR="00923ACB" w:rsidRPr="007F5BE4" w:rsidRDefault="00923ACB" w:rsidP="003108AB">
            <w:pPr>
              <w:pStyle w:val="AP-Odstaveczapedlem"/>
            </w:pPr>
          </w:p>
        </w:tc>
        <w:tc>
          <w:tcPr>
            <w:tcW w:w="2266" w:type="dxa"/>
            <w:shd w:val="clear" w:color="auto" w:fill="A6A6A6" w:themeFill="background1" w:themeFillShade="A6"/>
          </w:tcPr>
          <w:p w14:paraId="77ABDCB9" w14:textId="77777777" w:rsidR="00923ACB" w:rsidRPr="007F5BE4" w:rsidRDefault="00923ACB" w:rsidP="003108AB">
            <w:pPr>
              <w:pStyle w:val="AP-Odstaveczapedlem"/>
            </w:pPr>
          </w:p>
        </w:tc>
      </w:tr>
      <w:tr w:rsidR="00923ACB" w:rsidRPr="007F5BE4" w14:paraId="4D8F313F" w14:textId="77777777" w:rsidTr="009F2197">
        <w:tc>
          <w:tcPr>
            <w:tcW w:w="2265" w:type="dxa"/>
            <w:shd w:val="clear" w:color="auto" w:fill="D9D9D9" w:themeFill="background1" w:themeFillShade="D9"/>
          </w:tcPr>
          <w:p w14:paraId="7E664E26" w14:textId="76A1172C" w:rsidR="00923ACB" w:rsidRPr="007F5BE4" w:rsidRDefault="00923ACB" w:rsidP="003108AB">
            <w:pPr>
              <w:pStyle w:val="AP-Odstaveczapedlem"/>
            </w:pPr>
            <w:r w:rsidRPr="007F5BE4">
              <w:t>Poskytování služby, aktivity pracovníků</w:t>
            </w:r>
          </w:p>
        </w:tc>
        <w:tc>
          <w:tcPr>
            <w:tcW w:w="2265" w:type="dxa"/>
          </w:tcPr>
          <w:p w14:paraId="35D10217" w14:textId="77777777" w:rsidR="00923ACB" w:rsidRPr="007F5BE4" w:rsidRDefault="00923ACB" w:rsidP="003108AB">
            <w:pPr>
              <w:pStyle w:val="AP-Odstaveczapedlem"/>
            </w:pPr>
            <w:r w:rsidRPr="007F5BE4">
              <w:t>Vstupní zhodnocení, registrace účastníků, monitorování konverzací, poradenství, monitoring průběžných výsledků využívání služby</w:t>
            </w:r>
          </w:p>
        </w:tc>
        <w:tc>
          <w:tcPr>
            <w:tcW w:w="2266" w:type="dxa"/>
          </w:tcPr>
          <w:p w14:paraId="2E49F09E" w14:textId="77777777" w:rsidR="00923ACB" w:rsidRPr="007F5BE4" w:rsidRDefault="00923ACB" w:rsidP="003108AB">
            <w:pPr>
              <w:pStyle w:val="AP-Odstaveczapedlem"/>
            </w:pPr>
            <w:r w:rsidRPr="007F5BE4">
              <w:t>Pracovníci vykonávají všechny aktivity spojené s činností poradny</w:t>
            </w:r>
          </w:p>
        </w:tc>
        <w:tc>
          <w:tcPr>
            <w:tcW w:w="2266" w:type="dxa"/>
          </w:tcPr>
          <w:p w14:paraId="5E9D339E" w14:textId="77777777" w:rsidR="00923ACB" w:rsidRPr="007F5BE4" w:rsidRDefault="00923ACB" w:rsidP="00E02F6D">
            <w:pPr>
              <w:pStyle w:val="AP-Odstavec"/>
              <w:spacing w:before="120" w:after="120"/>
              <w:ind w:firstLine="0"/>
              <w:jc w:val="left"/>
            </w:pPr>
            <w:r w:rsidRPr="007F5BE4">
              <w:t>Z důvodu velkého množství klientů pracovníci nezvládají úkony spojené s provozem služby, v určité chvíli nemají na potřeby klientů dostatek času</w:t>
            </w:r>
          </w:p>
          <w:p w14:paraId="4FD2302E" w14:textId="77777777" w:rsidR="00923ACB" w:rsidRPr="007F5BE4" w:rsidRDefault="00923ACB" w:rsidP="003108AB">
            <w:pPr>
              <w:pStyle w:val="AP-Odstaveczapedlem"/>
            </w:pPr>
          </w:p>
        </w:tc>
      </w:tr>
    </w:tbl>
    <w:p w14:paraId="05D1B386" w14:textId="77777777" w:rsidR="00FB3F77" w:rsidRDefault="00FB3F77" w:rsidP="00FB3F77">
      <w:pPr>
        <w:pStyle w:val="Nzev"/>
      </w:pPr>
    </w:p>
    <w:p w14:paraId="799E164F" w14:textId="3828870C" w:rsidR="00923ACB" w:rsidRDefault="00923ACB" w:rsidP="00FB3F77">
      <w:pPr>
        <w:pStyle w:val="Nadpis2"/>
      </w:pPr>
      <w:bookmarkStart w:id="74" w:name="_Toc164791941"/>
      <w:r>
        <w:t>Technické zajištění služby</w:t>
      </w:r>
      <w:bookmarkEnd w:id="74"/>
    </w:p>
    <w:p w14:paraId="6D63F264" w14:textId="77777777" w:rsidR="00923ACB" w:rsidRPr="009F2197" w:rsidRDefault="00923ACB" w:rsidP="005B7433">
      <w:pPr>
        <w:pStyle w:val="Nadpis3"/>
      </w:pPr>
      <w:bookmarkStart w:id="75" w:name="_Toc164791942"/>
      <w:r w:rsidRPr="009F2197">
        <w:t>Hlavní činnost: Zajištění a vybavení prostor</w:t>
      </w:r>
      <w:bookmarkEnd w:id="75"/>
      <w:r w:rsidRPr="009F2197">
        <w:t xml:space="preserve"> </w:t>
      </w:r>
    </w:p>
    <w:p w14:paraId="324EC510" w14:textId="77777777" w:rsidR="00923ACB" w:rsidRDefault="00923ACB" w:rsidP="009F2197">
      <w:pPr>
        <w:spacing w:before="120" w:after="120" w:line="360" w:lineRule="auto"/>
        <w:jc w:val="both"/>
      </w:pPr>
      <w:r w:rsidRPr="0071606A">
        <w:t xml:space="preserve">Pro poskytování internetové služby, která zahrnuje </w:t>
      </w:r>
      <w:r>
        <w:t xml:space="preserve">poradenskou činnost a </w:t>
      </w:r>
      <w:r w:rsidRPr="0071606A">
        <w:t>s</w:t>
      </w:r>
      <w:r>
        <w:t>vépomocné</w:t>
      </w:r>
      <w:r w:rsidRPr="0071606A">
        <w:t xml:space="preserve"> skupiny pro osoby blízké závislý</w:t>
      </w:r>
      <w:r>
        <w:t>m</w:t>
      </w:r>
      <w:r w:rsidRPr="0071606A">
        <w:t xml:space="preserve"> osobám, je nutné určit prostor a jeho vybavení.</w:t>
      </w:r>
      <w:r w:rsidRPr="0071606A">
        <w:br/>
        <w:t xml:space="preserve">Vzhledem k tomu, že pracovníci nemusí pracovat ve stejné lokalitě, může každý pracovat i v jiném městě pod </w:t>
      </w:r>
      <w:r>
        <w:t>stejnou</w:t>
      </w:r>
      <w:r w:rsidRPr="0071606A">
        <w:t xml:space="preserve"> organizací, která </w:t>
      </w:r>
      <w:r>
        <w:t>disponuje</w:t>
      </w:r>
      <w:r w:rsidRPr="0071606A">
        <w:t xml:space="preserve"> více kontaktní</w:t>
      </w:r>
      <w:r>
        <w:t>mi</w:t>
      </w:r>
      <w:r w:rsidRPr="0071606A">
        <w:t xml:space="preserve"> míst</w:t>
      </w:r>
      <w:r>
        <w:t>y</w:t>
      </w:r>
      <w:r w:rsidRPr="0071606A">
        <w:t xml:space="preserve">. V rámci této činnosti se předpokládá, že organizace, pro kterou budou sociální pracovníci pracovat, bude schopna </w:t>
      </w:r>
      <w:r>
        <w:t xml:space="preserve">zajistit prostor již v </w:t>
      </w:r>
      <w:r w:rsidRPr="0071606A">
        <w:t>existující organizac</w:t>
      </w:r>
      <w:r>
        <w:t>i</w:t>
      </w:r>
      <w:r w:rsidRPr="0071606A">
        <w:t xml:space="preserve">. Tato místnost bude zařízena buď jedním nebo dvěma stoly, jednou nebo dvěma židlemi a </w:t>
      </w:r>
      <w:r>
        <w:t xml:space="preserve">jiným potřebným nábytkem </w:t>
      </w:r>
      <w:r w:rsidRPr="0071606A">
        <w:t xml:space="preserve">pro uchování manuálů </w:t>
      </w:r>
      <w:r w:rsidRPr="0071606A">
        <w:lastRenderedPageBreak/>
        <w:t>a dalších důležitých dokumentů organizace. Samotná práce bude vykonávána v rámci internetové poradny</w:t>
      </w:r>
      <w:r>
        <w:t>.</w:t>
      </w:r>
    </w:p>
    <w:p w14:paraId="173E6545" w14:textId="7E97F39F" w:rsidR="00923ACB" w:rsidRPr="009F2197" w:rsidRDefault="00923ACB" w:rsidP="003108AB">
      <w:pPr>
        <w:pStyle w:val="AP-Odstaveczapedlem"/>
      </w:pPr>
      <w:r w:rsidRPr="009F2197">
        <w:t>Indikátor typu výstup: Organizace má určený prostor a vybavení pro svůj chod</w:t>
      </w:r>
    </w:p>
    <w:p w14:paraId="15B63F2B" w14:textId="77777777" w:rsidR="00923ACB" w:rsidRPr="009F2197" w:rsidRDefault="00923ACB" w:rsidP="009F2197">
      <w:pPr>
        <w:spacing w:before="120" w:after="120" w:line="360" w:lineRule="auto"/>
        <w:jc w:val="both"/>
      </w:pPr>
      <w:r w:rsidRPr="009F2197">
        <w:t>Předpokládané riziko: Organizace nemá vyhovující prostory</w:t>
      </w:r>
    </w:p>
    <w:p w14:paraId="7ECD9A43" w14:textId="6EFAB337" w:rsidR="00923ACB" w:rsidRPr="009F2197" w:rsidRDefault="00923ACB" w:rsidP="009F2197">
      <w:pPr>
        <w:spacing w:before="120" w:after="120" w:line="360" w:lineRule="auto"/>
        <w:jc w:val="both"/>
      </w:pPr>
      <w:r w:rsidRPr="009F2197">
        <w:t xml:space="preserve">Návrh řešení: Pokud by organizace nemohla zajistit vhodná pracovní prostory, mohli by zaměstnanci pracovali z domova v rámci tzv. </w:t>
      </w:r>
      <w:proofErr w:type="spellStart"/>
      <w:r w:rsidRPr="009F2197">
        <w:t>home</w:t>
      </w:r>
      <w:proofErr w:type="spellEnd"/>
      <w:r w:rsidRPr="009F2197">
        <w:t xml:space="preserve"> office. Tato možnost by jim umožnila stále plnit své pracovní povinnosti. Je důležité, aby se však zaměstnanci drželi pracovní morálky a dbali na to, aby nebyla ohrožena ochrana osobních údajů a citlivých informací klientů.</w:t>
      </w:r>
    </w:p>
    <w:p w14:paraId="1C6E30F9" w14:textId="77777777" w:rsidR="003E33AD" w:rsidRPr="009F2197" w:rsidRDefault="003E33AD" w:rsidP="005B7433">
      <w:pPr>
        <w:pStyle w:val="Nadpis3"/>
      </w:pPr>
      <w:bookmarkStart w:id="76" w:name="_Toc164791943"/>
      <w:r w:rsidRPr="009F2197">
        <w:t>Hlavní činnost: Zajištění informačních technologií</w:t>
      </w:r>
      <w:bookmarkEnd w:id="76"/>
    </w:p>
    <w:p w14:paraId="68C39B53" w14:textId="5A1D65F2" w:rsidR="003E33AD" w:rsidRDefault="003E33AD" w:rsidP="009F2197">
      <w:pPr>
        <w:spacing w:before="120" w:after="120" w:line="360" w:lineRule="auto"/>
        <w:jc w:val="both"/>
      </w:pPr>
      <w:r>
        <w:t>Tato aktivita zahrnuje pro provoz internetového poradenství a svépomocného programu využití informačních technologií. Klíčové je zajištění správného fungování dvou standardních počítačů a nainstalování potřebného softwaru. Dále je nezbytné zajistit spolehlivé internetové připojení pro bezproblémový provoz služby. Důležité je také investovat do kvalitního antivirového programu a záložních zdrojů pro zajištění bezpečnosti a nepřetržité dostupnosti programu.</w:t>
      </w:r>
    </w:p>
    <w:p w14:paraId="07E80FA9" w14:textId="77777777" w:rsidR="003E33AD" w:rsidRPr="009F2197" w:rsidRDefault="003E33AD" w:rsidP="009F2197">
      <w:pPr>
        <w:spacing w:before="120" w:after="120" w:line="360" w:lineRule="auto"/>
        <w:jc w:val="both"/>
      </w:pPr>
      <w:r w:rsidRPr="009F2197">
        <w:t>Indikátor typu výstup: Organizace vlastní informační technologie a je schopna je využít pro chod této služby</w:t>
      </w:r>
    </w:p>
    <w:p w14:paraId="555D1ADD" w14:textId="77777777" w:rsidR="003E33AD" w:rsidRPr="009F2197" w:rsidRDefault="003E33AD" w:rsidP="009F2197">
      <w:pPr>
        <w:spacing w:before="120" w:after="120" w:line="360" w:lineRule="auto"/>
        <w:jc w:val="both"/>
      </w:pPr>
      <w:r w:rsidRPr="009F2197">
        <w:t>Předpokládané riziko: Během práce dojde k poruše některého technologického zařízení</w:t>
      </w:r>
    </w:p>
    <w:p w14:paraId="796C766D" w14:textId="77777777" w:rsidR="003E33AD" w:rsidRPr="009F2197" w:rsidRDefault="003E33AD" w:rsidP="009F2197">
      <w:pPr>
        <w:spacing w:before="120" w:after="120" w:line="360" w:lineRule="auto"/>
        <w:jc w:val="both"/>
      </w:pPr>
      <w:r w:rsidRPr="009F2197">
        <w:t>Návrh řešení: V případě výpadku nebo závady nějakého technologického zařízení by měla organizace mít připravený návod s postupy, jak s některými řešitelnými technologickými problémy pracovat. Tyto návody by měly být přístupné všem zaměstnancům a měly by být pravidelně aktualizovány. Pro ochranu před ztrátou dat nebo proti počítačovým útokům mohou pomoci antivirová opatření a pravidelné aktualizace softwaru. Je důležité si uvědomit, že bezpečnostní rizika se v průběhu času mění a je třeba si o nich pravidelně informovat a přijímat opatření. Záložní zdroj může zabránit tomuto riziku v případě, že nastane neočekávaná porucha. Zálohy by měly být pravidelně prováděny a ukládány na bezpečném místě, aby bylo možné v případě potřeby rychle obnovit data. Pokud se jedná o problémy, které zaměstnanci kvůli jejich závažnosti nebudou schopni sami vyřešit, doporučuje se využít služeb pracovníka IT, který by mohl pracovat v organizaci externě.</w:t>
      </w:r>
    </w:p>
    <w:p w14:paraId="349A2ED1" w14:textId="77777777" w:rsidR="005B7433" w:rsidRDefault="005B7433" w:rsidP="009F2197">
      <w:pPr>
        <w:spacing w:before="120" w:after="120" w:line="360" w:lineRule="auto"/>
        <w:jc w:val="both"/>
      </w:pPr>
    </w:p>
    <w:p w14:paraId="78013763" w14:textId="77777777" w:rsidR="005B7433" w:rsidRDefault="005B7433" w:rsidP="009F2197">
      <w:pPr>
        <w:spacing w:before="120" w:after="120" w:line="360" w:lineRule="auto"/>
        <w:jc w:val="both"/>
      </w:pPr>
    </w:p>
    <w:p w14:paraId="3A783357" w14:textId="77777777" w:rsidR="005B7433" w:rsidRDefault="005B7433" w:rsidP="009F2197">
      <w:pPr>
        <w:spacing w:before="120" w:after="120" w:line="360" w:lineRule="auto"/>
        <w:jc w:val="both"/>
      </w:pPr>
    </w:p>
    <w:p w14:paraId="4585B10C" w14:textId="61B6BCDC" w:rsidR="003E33AD" w:rsidRPr="009F2197" w:rsidRDefault="003E33AD" w:rsidP="005B7433">
      <w:pPr>
        <w:pStyle w:val="Nadpis3"/>
      </w:pPr>
      <w:bookmarkStart w:id="77" w:name="_Toc164791944"/>
      <w:r w:rsidRPr="009F2197">
        <w:t>Hlavní činnost: Vytvoření internetových stránek pro poradenství a svépomocné skupiny</w:t>
      </w:r>
      <w:bookmarkEnd w:id="77"/>
    </w:p>
    <w:p w14:paraId="7719C164" w14:textId="1FB4C96C" w:rsidR="003E33AD" w:rsidRPr="009F2197" w:rsidRDefault="003E33AD" w:rsidP="009F2197">
      <w:pPr>
        <w:spacing w:before="120" w:after="120" w:line="360" w:lineRule="auto"/>
        <w:jc w:val="both"/>
      </w:pPr>
      <w:r w:rsidRPr="009F2197">
        <w:t>Pro efektivní fungování internetového poradenství a svépomocného programu je klíčové vytvořit webové stránky určené pro tyto účely. Také by měly být dostupné na webových stránkách již existující organizace. Tyto stránky by měly obsahovat informace o poskytovaném poradenství a svépomocných skupinách, cílové skupině a možnostech, které klienti mohou využívat. Také by měly být přehledné a snadno vyhledatelné. Komunikace v těchto skupinách by měla probíhat prostřednictvím chatu, s možností přidání dalších forem komunikace, jako je videohovor, v závislosti na zájmu uživatelů. Na webových stránkách by mělo být jasně uvedeno poslání služby, zdůrazněny etické principy a zajištěna možnost anonymity klientů. Dále by měla být zveřejněna jména pracovníků, kteří budou s klienty komunikovat, poskytovat poradenství a spravovat chatovou komunikaci, a stanoveny dny a hodiny, kdy bude poradenství dostupné. Před spuštěním služby je důležité provést testovací programy, aby byla zajištěna kvalita a efektivita poskytovaného poradenství.</w:t>
      </w:r>
    </w:p>
    <w:p w14:paraId="20CB2F31" w14:textId="77777777" w:rsidR="003E33AD" w:rsidRPr="009F2197" w:rsidRDefault="003E33AD" w:rsidP="009F2197">
      <w:pPr>
        <w:spacing w:before="120" w:after="120" w:line="360" w:lineRule="auto"/>
        <w:jc w:val="both"/>
      </w:pPr>
      <w:r w:rsidRPr="009F2197">
        <w:t>Indikátor typu výstup: Organizace vytvořila webové stránky pro poradenskou službu a svépomocné skupiny komunikující formou chatu.</w:t>
      </w:r>
    </w:p>
    <w:p w14:paraId="4263C01B" w14:textId="77777777" w:rsidR="003E33AD" w:rsidRPr="009F2197" w:rsidRDefault="003E33AD" w:rsidP="003108AB">
      <w:pPr>
        <w:pStyle w:val="AP-Odstaveczapedlem"/>
      </w:pPr>
      <w:r w:rsidRPr="009F2197">
        <w:t>Předpokládané riziko: Možné porušení ochrany osobních údajů nebo bezpečnosti.</w:t>
      </w:r>
    </w:p>
    <w:p w14:paraId="7584180E" w14:textId="77777777" w:rsidR="003E33AD" w:rsidRPr="009F2197" w:rsidRDefault="003E33AD" w:rsidP="009F2197">
      <w:pPr>
        <w:pStyle w:val="AP-Odstavec"/>
        <w:spacing w:before="120" w:after="120"/>
        <w:ind w:firstLine="0"/>
      </w:pPr>
      <w:r w:rsidRPr="009F2197">
        <w:t>Návrh řešení: Prevence útoků na klientské informace spočívá především v zajištění kvalitních informačních technologií a antivirových systémů, což by mělo být důrazně akcentováno v práci celé organizace. Je důležité dbát na to, aby zaměstnanci byli se systémy dobře seznámeni, aby se zabránilo možné nedbalosti některého z nich. V neposlední řadě může pomoci i testovací program, který by organizaci pomohl odhalit možné nedostatky.</w:t>
      </w:r>
    </w:p>
    <w:p w14:paraId="5665D5BE" w14:textId="171992A0" w:rsidR="003E33AD" w:rsidRDefault="003E33AD" w:rsidP="009F2197">
      <w:pPr>
        <w:pStyle w:val="Nadpis2"/>
        <w:spacing w:before="120" w:after="120"/>
        <w:jc w:val="both"/>
      </w:pPr>
      <w:bookmarkStart w:id="78" w:name="_Toc164791945"/>
      <w:r>
        <w:t>Lidské zdroje</w:t>
      </w:r>
      <w:bookmarkEnd w:id="78"/>
    </w:p>
    <w:p w14:paraId="6DBB5BB6" w14:textId="77777777" w:rsidR="003E33AD" w:rsidRDefault="003E33AD" w:rsidP="005B7433">
      <w:pPr>
        <w:pStyle w:val="Nadpis3"/>
      </w:pPr>
      <w:bookmarkStart w:id="79" w:name="_Toc164791946"/>
      <w:r w:rsidRPr="009F2197">
        <w:t>Hlavní činnost:</w:t>
      </w:r>
      <w:r w:rsidRPr="00383000">
        <w:t xml:space="preserve"> </w:t>
      </w:r>
      <w:r>
        <w:t xml:space="preserve">Stanovení </w:t>
      </w:r>
      <w:r w:rsidRPr="005C31D7">
        <w:t>počtu</w:t>
      </w:r>
      <w:r>
        <w:t xml:space="preserve"> pracovníků, popis pracovní náplně a pracovní doby</w:t>
      </w:r>
      <w:bookmarkEnd w:id="79"/>
    </w:p>
    <w:p w14:paraId="50E10E20" w14:textId="77777777" w:rsidR="003E33AD" w:rsidRDefault="003E33AD" w:rsidP="009F2197">
      <w:pPr>
        <w:spacing w:before="120" w:after="120" w:line="360" w:lineRule="auto"/>
        <w:jc w:val="both"/>
      </w:pPr>
      <w:r w:rsidRPr="0021637B">
        <w:t>V poradně bud</w:t>
      </w:r>
      <w:r>
        <w:t>ou</w:t>
      </w:r>
      <w:r w:rsidRPr="0021637B">
        <w:t xml:space="preserve"> pracovat celkem </w:t>
      </w:r>
      <w:r>
        <w:t>dva</w:t>
      </w:r>
      <w:r w:rsidRPr="0021637B">
        <w:t xml:space="preserve"> kvalifikova</w:t>
      </w:r>
      <w:r>
        <w:t>ní</w:t>
      </w:r>
      <w:r w:rsidRPr="0021637B">
        <w:t xml:space="preserve"> pracovn</w:t>
      </w:r>
      <w:r>
        <w:t xml:space="preserve">íci. Oba pracovníci budou pracovat na plný pracovní úvazek 40 hodin týdně. Pracovní náplň sociálních pracovníků bude zahrnovat provozování online poradny, takže se budou věnovat klientům, kteří se potýkají s problémem spoluzávislosti. Součástí jejich práce bude také provozování a správa chatové </w:t>
      </w:r>
      <w:r>
        <w:lastRenderedPageBreak/>
        <w:t xml:space="preserve">komunikace mezi klienty v rámci svépomocných skupin. Při přijímání nových klientů lze využít techniku motivačního rozhovoru, která se v tomto kontextu jeví jako vhodné řešení. Motivační rozhovor může pomoci získat hlubší porozumění o cílech a potřebám klienta, což vede k lepšímu poskytování služeb a budování silnějších vztahů mezi klientem a sociálním pracovníkem. Rovněž v průběhu poradenských intervencí mohou sociální pracovníci odkazovat klienty na jiné sociální služby a doporučovat různé možnosti k řešení klientovy situace. Například může sociální pracovník doporučit klientovi různé možnosti terapeutické léčby a navést klienta na konkrétní službu, která tyto terapie poskytuje. </w:t>
      </w:r>
    </w:p>
    <w:p w14:paraId="64E7B2FF" w14:textId="77777777" w:rsidR="003E33AD" w:rsidRDefault="003E33AD" w:rsidP="009F2197">
      <w:pPr>
        <w:spacing w:before="120" w:after="120" w:line="360" w:lineRule="auto"/>
        <w:jc w:val="both"/>
      </w:pPr>
      <w:r>
        <w:t>Sociální pracovníci budou pracovat v pracovní době od 8 do 16 hodin od pondělí do pátku.  Svépomocná služba</w:t>
      </w:r>
      <w:r w:rsidRPr="0021637B">
        <w:t xml:space="preserve"> na internetu bude </w:t>
      </w:r>
      <w:r>
        <w:t xml:space="preserve">pro klienty přístupná 24 hodin denně. Toto usnadní klientům komunikaci s ostatními klienty v době, která jim nejvíce vyhovuje, a umožní jim využívat službu i mimo standardní pracovní hodiny. </w:t>
      </w:r>
    </w:p>
    <w:p w14:paraId="27CAC485" w14:textId="77777777" w:rsidR="003E33AD" w:rsidRDefault="003E33AD" w:rsidP="009F2197">
      <w:pPr>
        <w:spacing w:before="120" w:after="120" w:line="360" w:lineRule="auto"/>
        <w:jc w:val="both"/>
      </w:pPr>
      <w:r w:rsidRPr="0021637B">
        <w:t>Platov</w:t>
      </w:r>
      <w:r>
        <w:t xml:space="preserve">é </w:t>
      </w:r>
      <w:r w:rsidRPr="0021637B">
        <w:t>ohodnocení bude stanoveno podle platových tabulek pro sociální pracovníky</w:t>
      </w:r>
      <w:r>
        <w:t xml:space="preserve"> v dané organizaci</w:t>
      </w:r>
      <w:r w:rsidRPr="0021637B">
        <w:t xml:space="preserve">. </w:t>
      </w:r>
    </w:p>
    <w:p w14:paraId="7B8E7602" w14:textId="77777777" w:rsidR="003E33AD" w:rsidRPr="009F2197" w:rsidRDefault="003E33AD" w:rsidP="009F2197">
      <w:pPr>
        <w:spacing w:before="120" w:after="120" w:line="360" w:lineRule="auto"/>
        <w:jc w:val="both"/>
      </w:pPr>
      <w:r w:rsidRPr="009F2197">
        <w:t>Indikátor typu výstup: Organizace určila počet zaměstnanců pro internetový provoz online poradny a svépomocných skupin včetně jejich pracovní náplně a pracovní doby</w:t>
      </w:r>
    </w:p>
    <w:p w14:paraId="224E5DE6" w14:textId="77777777" w:rsidR="003E33AD" w:rsidRPr="009F2197" w:rsidRDefault="003E33AD" w:rsidP="009F2197">
      <w:pPr>
        <w:spacing w:before="120" w:after="120" w:line="360" w:lineRule="auto"/>
        <w:jc w:val="both"/>
      </w:pPr>
      <w:r w:rsidRPr="009F2197">
        <w:t>Předpokládané riziko: Pracovní doba služby nebude vyhovovat potřebám klientů</w:t>
      </w:r>
    </w:p>
    <w:p w14:paraId="4FE02253" w14:textId="77777777" w:rsidR="005B7433" w:rsidRDefault="003E33AD" w:rsidP="005B7433">
      <w:pPr>
        <w:spacing w:before="120" w:after="120" w:line="360" w:lineRule="auto"/>
        <w:jc w:val="both"/>
      </w:pPr>
      <w:r w:rsidRPr="009F2197">
        <w:t>Návrh řešení: Součástí monitoringu bude také sledování časových možností klientů službu využívat. V případě, že by klientům časový harmonogram služby nevyhovoval, bylo by možné provozní dobu poradenské činnosti upravit v závislosti na jejich potřebách.</w:t>
      </w:r>
    </w:p>
    <w:p w14:paraId="2578256B" w14:textId="06E30FC1" w:rsidR="003E33AD" w:rsidRPr="009F2197" w:rsidRDefault="003E33AD" w:rsidP="005B7433">
      <w:pPr>
        <w:pStyle w:val="Nadpis3"/>
      </w:pPr>
      <w:bookmarkStart w:id="80" w:name="_Toc164791947"/>
      <w:r w:rsidRPr="009F2197">
        <w:t>Hlavní činnost: Vytvoření manuálu pro pracovníky</w:t>
      </w:r>
      <w:bookmarkEnd w:id="80"/>
    </w:p>
    <w:p w14:paraId="73015687" w14:textId="77777777" w:rsidR="003E33AD" w:rsidRPr="009F2197" w:rsidRDefault="003E33AD" w:rsidP="009F2197">
      <w:pPr>
        <w:spacing w:before="120" w:after="120" w:line="360" w:lineRule="auto"/>
        <w:jc w:val="both"/>
      </w:pPr>
      <w:r w:rsidRPr="009F2197">
        <w:t>Před poskytováním takové služby je klíčové, aby organizace vytvořila manuál, který bude sloužit pracovníkům při jejich práci. Tento manuál bude obsahovat popis služby pro definování zásad, etický kodex a informace o poskytovaných službách. Dále bude obsahovat postup při řešení problémů. Tento manuál bude vypracován organizací, ve které bude projekt uskutečněn, s ohledem na dostupné informace o cílové skupině.</w:t>
      </w:r>
    </w:p>
    <w:p w14:paraId="535C06E9" w14:textId="77777777" w:rsidR="003E33AD" w:rsidRPr="009F2197" w:rsidRDefault="003E33AD" w:rsidP="009F2197">
      <w:pPr>
        <w:spacing w:before="120" w:after="120" w:line="360" w:lineRule="auto"/>
        <w:jc w:val="both"/>
      </w:pPr>
      <w:r w:rsidRPr="009F2197">
        <w:t>Indikátor typu výstup: Vytvořený manuál a jeho uvedení v internetové poradně</w:t>
      </w:r>
    </w:p>
    <w:p w14:paraId="73794B99" w14:textId="77777777" w:rsidR="003E33AD" w:rsidRPr="009F2197" w:rsidRDefault="003E33AD" w:rsidP="009F2197">
      <w:pPr>
        <w:spacing w:before="120" w:after="120" w:line="360" w:lineRule="auto"/>
        <w:jc w:val="both"/>
      </w:pPr>
      <w:r w:rsidRPr="009F2197">
        <w:t>Předpokládané riziko: Manuál nebude počítat se všemi situacemi, které mohou nastat</w:t>
      </w:r>
    </w:p>
    <w:p w14:paraId="78E9C236" w14:textId="77777777" w:rsidR="003E33AD" w:rsidRPr="009F2197" w:rsidRDefault="003E33AD" w:rsidP="009F2197">
      <w:pPr>
        <w:spacing w:before="120" w:after="120" w:line="360" w:lineRule="auto"/>
        <w:jc w:val="both"/>
      </w:pPr>
      <w:r w:rsidRPr="009F2197">
        <w:lastRenderedPageBreak/>
        <w:t>Návrh řešení: Je důležité tento dokument upravit v případě, že situace, které byly předpovězeny, neodpovídají skutečnosti a pracovník internetové poradny se potýká s úplně odlišnými situacemi.</w:t>
      </w:r>
    </w:p>
    <w:p w14:paraId="66923435" w14:textId="77777777" w:rsidR="003E33AD" w:rsidRPr="009F2197" w:rsidRDefault="003E33AD" w:rsidP="005B7433">
      <w:pPr>
        <w:pStyle w:val="Nadpis3"/>
      </w:pPr>
      <w:bookmarkStart w:id="81" w:name="_Toc164791948"/>
      <w:r w:rsidRPr="009F2197">
        <w:t>Hlavní činnost: Zaměstnání 2 sociálních pracovníků</w:t>
      </w:r>
      <w:bookmarkEnd w:id="81"/>
    </w:p>
    <w:p w14:paraId="4F61A132" w14:textId="77777777" w:rsidR="003E33AD" w:rsidRPr="009F2197" w:rsidRDefault="003E33AD" w:rsidP="009F2197">
      <w:pPr>
        <w:pStyle w:val="AP-Odstavec"/>
        <w:spacing w:before="120" w:after="120"/>
        <w:ind w:firstLine="0"/>
      </w:pPr>
      <w:r w:rsidRPr="009F2197">
        <w:t>Na základě našich předchozích důležitých kroků je klíčové, aby organizace nyní zaměstnala dva kvalifikované pracovníky. Tato činnost zahrnuje specifikaci pracovních pozic včetně stanovení pracovní doby, zveřejnění poptávky po nových zaměstnancích, přípravu a realizaci pracovních pohovorů a následné školení vybraných kandidátů.</w:t>
      </w:r>
    </w:p>
    <w:p w14:paraId="004CB347" w14:textId="77777777" w:rsidR="003E33AD" w:rsidRPr="009F2197" w:rsidRDefault="003E33AD" w:rsidP="009F2197">
      <w:pPr>
        <w:pStyle w:val="AP-Odstavec"/>
        <w:spacing w:before="120" w:after="120"/>
        <w:ind w:firstLine="0"/>
      </w:pPr>
      <w:r w:rsidRPr="009F2197">
        <w:t>Indikátor typu výstup: V organizaci pracují 2 sociální pracovníci pro práci v online poradně</w:t>
      </w:r>
    </w:p>
    <w:p w14:paraId="50B36792" w14:textId="77777777" w:rsidR="003E33AD" w:rsidRPr="009F2197" w:rsidRDefault="003E33AD" w:rsidP="009F2197">
      <w:pPr>
        <w:pStyle w:val="AP-Odstavec"/>
        <w:spacing w:before="120" w:after="120"/>
        <w:ind w:firstLine="0"/>
      </w:pPr>
      <w:r w:rsidRPr="009F2197">
        <w:t>Předpokládané riziko: Pracovní pozice internetového sociálního pracovníka není atraktivní</w:t>
      </w:r>
    </w:p>
    <w:p w14:paraId="473D033D" w14:textId="77777777" w:rsidR="003E33AD" w:rsidRPr="009F2197" w:rsidRDefault="003E33AD" w:rsidP="009F2197">
      <w:pPr>
        <w:pStyle w:val="AP-Odstavec"/>
        <w:spacing w:before="120" w:after="120"/>
        <w:ind w:firstLine="0"/>
      </w:pPr>
      <w:r w:rsidRPr="009F2197">
        <w:t>Návrh řešení: Jako prevence rizika je důležité zaměřit se na podporu pracovníků v rámci vedení tohoto pracoviště. Týmová práce, supervize a intervize mohou také přispět k pohodě zaměstnanců.</w:t>
      </w:r>
    </w:p>
    <w:p w14:paraId="23BFCA89" w14:textId="7A9FB4D3" w:rsidR="003E33AD" w:rsidRDefault="003E33AD" w:rsidP="009F2197">
      <w:pPr>
        <w:pStyle w:val="Nadpis2"/>
        <w:spacing w:before="120" w:after="120"/>
        <w:jc w:val="both"/>
      </w:pPr>
      <w:bookmarkStart w:id="82" w:name="_Toc164791949"/>
      <w:r>
        <w:t>Monitoring</w:t>
      </w:r>
      <w:bookmarkEnd w:id="82"/>
    </w:p>
    <w:p w14:paraId="27DE7C15" w14:textId="77777777" w:rsidR="003E33AD" w:rsidRPr="009F2197" w:rsidRDefault="003E33AD" w:rsidP="005B7433">
      <w:pPr>
        <w:pStyle w:val="Nadpis3"/>
      </w:pPr>
      <w:bookmarkStart w:id="83" w:name="_Toc164791950"/>
      <w:r w:rsidRPr="009F2197">
        <w:t>Hlavní činnost: Sledování prospěšnosti poradenství a svépomocných skupin</w:t>
      </w:r>
      <w:bookmarkEnd w:id="83"/>
    </w:p>
    <w:p w14:paraId="5EED7B57" w14:textId="77777777" w:rsidR="003E33AD" w:rsidRPr="009F2197" w:rsidRDefault="003E33AD" w:rsidP="009F2197">
      <w:pPr>
        <w:pStyle w:val="AP-Odstavec"/>
        <w:spacing w:before="120" w:after="120"/>
        <w:ind w:firstLine="0"/>
      </w:pPr>
      <w:r w:rsidRPr="009F2197">
        <w:t xml:space="preserve">Pro zajištění efektivního fungování služby je klíčové monitorovat, jakou hodnotu poskytuje tato služba svým klientům. </w:t>
      </w:r>
    </w:p>
    <w:p w14:paraId="6D002B22" w14:textId="77777777" w:rsidR="003E33AD" w:rsidRPr="009F2197" w:rsidRDefault="003E33AD" w:rsidP="009F2197">
      <w:pPr>
        <w:pStyle w:val="AP-Odstavec"/>
        <w:spacing w:before="120" w:after="120"/>
        <w:ind w:firstLine="0"/>
      </w:pPr>
      <w:r w:rsidRPr="009F2197">
        <w:t>Indikátor typu výstup: Organizace je schopna dle reakcí klientů zjistit, zda je pro klienty služba prospěšná.</w:t>
      </w:r>
    </w:p>
    <w:p w14:paraId="3A83B95A" w14:textId="77777777" w:rsidR="003E33AD" w:rsidRPr="009F2197" w:rsidRDefault="003E33AD" w:rsidP="009F2197">
      <w:pPr>
        <w:pStyle w:val="AP-Odstavec"/>
        <w:spacing w:before="120" w:after="120"/>
        <w:ind w:firstLine="0"/>
      </w:pPr>
      <w:r w:rsidRPr="009F2197">
        <w:t>Indikátor typu výsledek: Organizace je schopna určit počet klientů navštěvujících službu a také počet klientů spokojených se službou.</w:t>
      </w:r>
    </w:p>
    <w:p w14:paraId="15524E9E" w14:textId="77777777" w:rsidR="003E33AD" w:rsidRPr="009F2197" w:rsidRDefault="003E33AD" w:rsidP="009F2197">
      <w:pPr>
        <w:pStyle w:val="AP-Odstavec"/>
        <w:spacing w:before="120" w:after="120"/>
        <w:ind w:firstLine="0"/>
      </w:pPr>
      <w:r w:rsidRPr="009F2197">
        <w:t>Předpokládané riziko: Klienti nejsou se službou spokojeni, malá návštěvnost služby.</w:t>
      </w:r>
    </w:p>
    <w:p w14:paraId="3FF038D7" w14:textId="77777777" w:rsidR="005B7433" w:rsidRDefault="003E33AD" w:rsidP="005B7433">
      <w:pPr>
        <w:pStyle w:val="AP-Odstavec"/>
        <w:spacing w:before="120" w:after="120"/>
        <w:ind w:firstLine="0"/>
      </w:pPr>
      <w:r w:rsidRPr="009F2197">
        <w:t xml:space="preserve">Návrh řešení: Je klíčové sledovat zájem o službu a identifikovat případné problémy, jako jsou časová omezení klientů nebo způsob komunikace mezi nimi samotnými a také mezi klienty a sociálním pracovníkem. Sociální pracovník by měl tyto faktory pečlivě monitorovat a zohledňovat. Další možností je přímé ověření úspěšnosti služby prostřednictvím získání zpětné vazby od klientů, což lze uskutečnit pomocí distribuce evaluačních dotazníků. Tyto informace by mohly zahrnovat poznatky, které sociální pracovník získá při prvním kontaktu s klientem, jako je závažnost jeho situace, problémy, se kterými se v tuto chvíli potýká, a jeho celkové vnímání situace. Po nějaké době, například po půl roce, by bylo vhodné požádat klienta o popis jeho současné situace. Tímto způsobem bychom mohli zjistit, jak se poradenství nebo účast ve </w:t>
      </w:r>
      <w:r w:rsidRPr="009F2197">
        <w:lastRenderedPageBreak/>
        <w:t>svépomocné skupině odrazila na aktuálním stavu klienta. Kromě toho je důležité zapojit samotné pracovníky poradny do hodnocení úspěšnosti služby prostřednictvím pravidelných setkání. Takový přístup umožňuje organizaci nejen lépe porozumět potřebám klientů, ale také efektivněji optimalizovat poskytovanou podporu.</w:t>
      </w:r>
    </w:p>
    <w:p w14:paraId="1CE6B860" w14:textId="7B6326C4" w:rsidR="003E33AD" w:rsidRDefault="003E33AD" w:rsidP="005B7433">
      <w:pPr>
        <w:pStyle w:val="Nadpis2"/>
      </w:pPr>
      <w:bookmarkStart w:id="84" w:name="_Toc164791951"/>
      <w:r>
        <w:t>Realizace aktivit pro klienty</w:t>
      </w:r>
      <w:bookmarkEnd w:id="84"/>
    </w:p>
    <w:p w14:paraId="014E12ED" w14:textId="77777777" w:rsidR="003E33AD" w:rsidRPr="009F2197" w:rsidRDefault="003E33AD" w:rsidP="005B7433">
      <w:pPr>
        <w:pStyle w:val="Nadpis3"/>
      </w:pPr>
      <w:bookmarkStart w:id="85" w:name="_Toc164791952"/>
      <w:r w:rsidRPr="009F2197">
        <w:t>Hlavní činnost: Poskytování služby, aktivity pracovníků</w:t>
      </w:r>
      <w:bookmarkEnd w:id="85"/>
    </w:p>
    <w:p w14:paraId="3DA5DC36" w14:textId="77777777" w:rsidR="003E33AD" w:rsidRPr="009F2197" w:rsidRDefault="003E33AD" w:rsidP="009F2197">
      <w:pPr>
        <w:pStyle w:val="AP-Odstavec"/>
        <w:spacing w:before="120" w:after="120" w:line="360" w:lineRule="auto"/>
        <w:ind w:firstLine="0"/>
      </w:pPr>
      <w:r w:rsidRPr="009F2197">
        <w:t xml:space="preserve">Jako konkrétní úkoly pracovníků můžeme uvést první online kontakt s klientem, který probíhá s využitím videokonference. Během tohoto kontaktu pracovník provede vstupní ohodnocení situace klienta, zaregistruje ho ve službě a nabídne mu možnost vstoupit do jedné ze tří podpůrných skupin, které fungují na principu svépomoci. Součástí práce je také poskytování poradenství klientům na počátku i během provozu služby. Další úlohou pak bude monitorování průběhu konverzací a průběžných výsledků využívání služby. Očekává se, že tato služba bude využívána více než 500 klienty díky širokému záběru cílové skupiny v České republice. </w:t>
      </w:r>
    </w:p>
    <w:p w14:paraId="1EFDD5EE" w14:textId="77777777" w:rsidR="003E33AD" w:rsidRPr="009F2197" w:rsidRDefault="003E33AD" w:rsidP="003108AB">
      <w:pPr>
        <w:pStyle w:val="AP-Odstaveczapedlem"/>
      </w:pPr>
      <w:r w:rsidRPr="009F2197">
        <w:t>Indikátor typu výstup: Pracovníci vykonávají všechny aktivity spojené s činností poradny</w:t>
      </w:r>
    </w:p>
    <w:p w14:paraId="0B04C037" w14:textId="77777777" w:rsidR="003E33AD" w:rsidRPr="009F2197" w:rsidRDefault="003E33AD" w:rsidP="009F2197">
      <w:pPr>
        <w:pStyle w:val="AP-Odstavec"/>
        <w:spacing w:before="120" w:after="120"/>
        <w:ind w:firstLine="0"/>
      </w:pPr>
      <w:r w:rsidRPr="009F2197">
        <w:t>Indikátor typu výsledek: Služba naplňuje předpoklady pro profesionální i neprofesionální intervenci.</w:t>
      </w:r>
    </w:p>
    <w:p w14:paraId="7542AF73" w14:textId="77777777" w:rsidR="003E33AD" w:rsidRPr="009F2197" w:rsidRDefault="003E33AD" w:rsidP="009F2197">
      <w:pPr>
        <w:pStyle w:val="AP-Odstavec"/>
        <w:spacing w:before="120" w:after="120"/>
        <w:ind w:firstLine="0"/>
      </w:pPr>
      <w:r w:rsidRPr="009F2197">
        <w:t>Předpokládané riziko: Z důvodu velkého množství klientů pracovníci nezvládají úkony spojené s provozem služby, v určité chvíli nemají na potřeby klientů dostatek času</w:t>
      </w:r>
    </w:p>
    <w:p w14:paraId="4EB50DFC" w14:textId="77777777" w:rsidR="003E33AD" w:rsidRPr="009F2197" w:rsidRDefault="003E33AD" w:rsidP="009F2197">
      <w:pPr>
        <w:pStyle w:val="AP-Odstavec"/>
        <w:spacing w:before="120" w:after="120"/>
        <w:ind w:firstLine="0"/>
      </w:pPr>
      <w:r w:rsidRPr="009F2197">
        <w:t>Návrh řešení: Pokud by služba kapacitně neodpovídala dvěma sociálním pracovníkům, bylo by možné uvažovat o navýšení počtu pracovníků.</w:t>
      </w:r>
    </w:p>
    <w:p w14:paraId="2CA6C002" w14:textId="77777777" w:rsidR="003E33AD" w:rsidRPr="003E33AD" w:rsidRDefault="003E33AD" w:rsidP="003108AB">
      <w:pPr>
        <w:pStyle w:val="AP-Odstaveczapedlem"/>
      </w:pPr>
    </w:p>
    <w:p w14:paraId="1602732B" w14:textId="77777777" w:rsidR="003E33AD" w:rsidRDefault="003E33AD" w:rsidP="003108AB">
      <w:pPr>
        <w:pStyle w:val="AP-Odstaveczapedlem"/>
      </w:pPr>
    </w:p>
    <w:p w14:paraId="6D33A3C0" w14:textId="77777777" w:rsidR="003D6DD1" w:rsidRDefault="003D6DD1" w:rsidP="003D6DD1">
      <w:pPr>
        <w:pStyle w:val="AP-Odstavec"/>
      </w:pPr>
    </w:p>
    <w:p w14:paraId="239B2FB3" w14:textId="77777777" w:rsidR="003D6DD1" w:rsidRDefault="003D6DD1" w:rsidP="003D6DD1">
      <w:pPr>
        <w:pStyle w:val="AP-Odstavec"/>
      </w:pPr>
    </w:p>
    <w:p w14:paraId="7370FBE7" w14:textId="77777777" w:rsidR="003D6DD1" w:rsidRDefault="003D6DD1" w:rsidP="003D6DD1">
      <w:pPr>
        <w:pStyle w:val="AP-Odstavec"/>
      </w:pPr>
    </w:p>
    <w:p w14:paraId="5F9F26F4" w14:textId="77777777" w:rsidR="003D6DD1" w:rsidRDefault="003D6DD1" w:rsidP="003D6DD1">
      <w:pPr>
        <w:pStyle w:val="AP-Odstavec"/>
      </w:pPr>
    </w:p>
    <w:p w14:paraId="428ECD4A" w14:textId="77777777" w:rsidR="003D6DD1" w:rsidRDefault="003D6DD1" w:rsidP="003D6DD1">
      <w:pPr>
        <w:pStyle w:val="AP-Odstavec"/>
      </w:pPr>
    </w:p>
    <w:p w14:paraId="2434A165" w14:textId="77777777" w:rsidR="003D6DD1" w:rsidRDefault="003D6DD1" w:rsidP="003D6DD1">
      <w:pPr>
        <w:pStyle w:val="AP-Odstavec"/>
      </w:pPr>
    </w:p>
    <w:p w14:paraId="02A9AAAB" w14:textId="77777777" w:rsidR="003D6DD1" w:rsidRDefault="003D6DD1" w:rsidP="003D6DD1">
      <w:pPr>
        <w:pStyle w:val="AP-Odstavec"/>
      </w:pPr>
    </w:p>
    <w:p w14:paraId="58E39734" w14:textId="77777777" w:rsidR="003D6DD1" w:rsidRDefault="003D6DD1" w:rsidP="003D6DD1">
      <w:pPr>
        <w:pStyle w:val="AP-Odstavec"/>
      </w:pPr>
    </w:p>
    <w:p w14:paraId="599562F7" w14:textId="27F22EA5" w:rsidR="003E33AD" w:rsidRDefault="003E33AD" w:rsidP="00E30E6B">
      <w:pPr>
        <w:pStyle w:val="Nadpis1"/>
      </w:pPr>
      <w:bookmarkStart w:id="86" w:name="_Toc164791953"/>
      <w:r>
        <w:lastRenderedPageBreak/>
        <w:t>Schéma managementu rizik</w:t>
      </w:r>
      <w:bookmarkEnd w:id="86"/>
    </w:p>
    <w:p w14:paraId="79C97E88" w14:textId="77777777" w:rsidR="003E33AD" w:rsidRPr="00E30E6B" w:rsidRDefault="003E33AD" w:rsidP="003E33AD">
      <w:pPr>
        <w:autoSpaceDE w:val="0"/>
        <w:autoSpaceDN w:val="0"/>
        <w:adjustRightInd w:val="0"/>
        <w:spacing w:line="240" w:lineRule="auto"/>
      </w:pPr>
      <w:r w:rsidRPr="00E30E6B">
        <w:t>Níže je uvedeno detailnější schéma managementu rizik včetně uvedení pravděpodobnosti</w:t>
      </w:r>
    </w:p>
    <w:p w14:paraId="42081BFF" w14:textId="77777777" w:rsidR="003E33AD" w:rsidRPr="00E30E6B" w:rsidRDefault="003E33AD" w:rsidP="003108AB">
      <w:pPr>
        <w:pStyle w:val="AP-Odstaveczapedlem"/>
      </w:pPr>
      <w:r w:rsidRPr="00E30E6B">
        <w:t>vzniku daného rizika a jeho dopadu na vznik projektu či chod služby.</w:t>
      </w:r>
    </w:p>
    <w:p w14:paraId="393E5574" w14:textId="77777777" w:rsidR="0091136F" w:rsidRPr="0091136F" w:rsidRDefault="0091136F" w:rsidP="0091136F">
      <w:pPr>
        <w:pStyle w:val="AP-Odstavec"/>
      </w:pPr>
    </w:p>
    <w:p w14:paraId="7C66C3FB" w14:textId="7ECE3BCC" w:rsidR="00CB5675" w:rsidRDefault="00CB5675" w:rsidP="00CB5675">
      <w:pPr>
        <w:pStyle w:val="Titulek"/>
        <w:keepNext/>
      </w:pPr>
      <w:r>
        <w:t xml:space="preserve">Tabulka </w:t>
      </w:r>
      <w:r>
        <w:fldChar w:fldCharType="begin"/>
      </w:r>
      <w:r>
        <w:instrText xml:space="preserve"> SEQ Tabulka \* ARABIC </w:instrText>
      </w:r>
      <w:r>
        <w:fldChar w:fldCharType="separate"/>
      </w:r>
      <w:r w:rsidR="00A033C9">
        <w:rPr>
          <w:noProof/>
        </w:rPr>
        <w:t>2</w:t>
      </w:r>
      <w:r>
        <w:fldChar w:fldCharType="end"/>
      </w:r>
      <w:r>
        <w:t>: Schéma managementu rizik (vlastní zpracování)</w:t>
      </w:r>
    </w:p>
    <w:tbl>
      <w:tblPr>
        <w:tblStyle w:val="Mkatabulky"/>
        <w:tblW w:w="0" w:type="auto"/>
        <w:tblLook w:val="04A0" w:firstRow="1" w:lastRow="0" w:firstColumn="1" w:lastColumn="0" w:noHBand="0" w:noVBand="1"/>
      </w:tblPr>
      <w:tblGrid>
        <w:gridCol w:w="2513"/>
        <w:gridCol w:w="1883"/>
        <w:gridCol w:w="1054"/>
        <w:gridCol w:w="1993"/>
        <w:gridCol w:w="1619"/>
      </w:tblGrid>
      <w:tr w:rsidR="003E33AD" w14:paraId="2FFF60A9" w14:textId="77777777" w:rsidTr="00E30E6B">
        <w:tc>
          <w:tcPr>
            <w:tcW w:w="2513" w:type="dxa"/>
            <w:shd w:val="clear" w:color="auto" w:fill="A6A6A6" w:themeFill="background1" w:themeFillShade="A6"/>
          </w:tcPr>
          <w:p w14:paraId="21895077" w14:textId="77777777" w:rsidR="003E33AD" w:rsidRDefault="003E33AD" w:rsidP="00F15F98">
            <w:pPr>
              <w:pStyle w:val="AP-Odstavec"/>
              <w:ind w:firstLine="0"/>
              <w:jc w:val="left"/>
            </w:pPr>
            <w:r>
              <w:t>Předpokládané riziko</w:t>
            </w:r>
          </w:p>
        </w:tc>
        <w:tc>
          <w:tcPr>
            <w:tcW w:w="1883" w:type="dxa"/>
            <w:shd w:val="clear" w:color="auto" w:fill="A6A6A6" w:themeFill="background1" w:themeFillShade="A6"/>
          </w:tcPr>
          <w:p w14:paraId="2BE0A79E" w14:textId="77777777" w:rsidR="003E33AD" w:rsidRDefault="003E33AD" w:rsidP="00F15F98">
            <w:pPr>
              <w:pStyle w:val="AP-Odstavec"/>
              <w:ind w:firstLine="0"/>
              <w:jc w:val="left"/>
            </w:pPr>
            <w:r>
              <w:t>Pravděpodobnost</w:t>
            </w:r>
          </w:p>
          <w:p w14:paraId="648B2FB0" w14:textId="77777777" w:rsidR="003E33AD" w:rsidRDefault="003E33AD" w:rsidP="00F15F98">
            <w:pPr>
              <w:pStyle w:val="AP-Odstavec"/>
              <w:ind w:firstLine="0"/>
              <w:jc w:val="left"/>
            </w:pPr>
            <w:r>
              <w:t>(velmi nízká, nízká, pravděpodobná, vysoká, velmi vysoká)</w:t>
            </w:r>
          </w:p>
        </w:tc>
        <w:tc>
          <w:tcPr>
            <w:tcW w:w="1054" w:type="dxa"/>
            <w:shd w:val="clear" w:color="auto" w:fill="A6A6A6" w:themeFill="background1" w:themeFillShade="A6"/>
          </w:tcPr>
          <w:p w14:paraId="4AB1643B" w14:textId="77777777" w:rsidR="003E33AD" w:rsidRDefault="003E33AD" w:rsidP="00F15F98">
            <w:pPr>
              <w:pStyle w:val="AP-Odstavec"/>
              <w:ind w:firstLine="0"/>
              <w:jc w:val="left"/>
            </w:pPr>
            <w:r>
              <w:t>Dopad</w:t>
            </w:r>
          </w:p>
          <w:p w14:paraId="125EF77D" w14:textId="77777777" w:rsidR="003E33AD" w:rsidRDefault="003E33AD" w:rsidP="00F15F98">
            <w:pPr>
              <w:pStyle w:val="AP-Odstavec"/>
              <w:ind w:firstLine="0"/>
              <w:jc w:val="left"/>
            </w:pPr>
            <w:r>
              <w:t>(velmi nízký, nízký, střední, vysoký, velmi vysoký)</w:t>
            </w:r>
          </w:p>
        </w:tc>
        <w:tc>
          <w:tcPr>
            <w:tcW w:w="1993" w:type="dxa"/>
            <w:shd w:val="clear" w:color="auto" w:fill="A6A6A6" w:themeFill="background1" w:themeFillShade="A6"/>
          </w:tcPr>
          <w:p w14:paraId="604937E5" w14:textId="77777777" w:rsidR="003E33AD" w:rsidRDefault="003E33AD" w:rsidP="00F15F98">
            <w:pPr>
              <w:pStyle w:val="AP-Odstavec"/>
              <w:ind w:firstLine="0"/>
              <w:jc w:val="left"/>
            </w:pPr>
            <w:r>
              <w:t>Návrh preventivního opatření</w:t>
            </w:r>
          </w:p>
        </w:tc>
        <w:tc>
          <w:tcPr>
            <w:tcW w:w="1619" w:type="dxa"/>
            <w:shd w:val="clear" w:color="auto" w:fill="A6A6A6" w:themeFill="background1" w:themeFillShade="A6"/>
          </w:tcPr>
          <w:p w14:paraId="73F242F3" w14:textId="77777777" w:rsidR="003E33AD" w:rsidRDefault="003E33AD" w:rsidP="00F15F98">
            <w:pPr>
              <w:pStyle w:val="AP-Odstavec"/>
              <w:ind w:firstLine="0"/>
              <w:jc w:val="left"/>
            </w:pPr>
            <w:r>
              <w:t>Návrh řešení</w:t>
            </w:r>
          </w:p>
        </w:tc>
      </w:tr>
      <w:tr w:rsidR="003E33AD" w14:paraId="050B8AAE" w14:textId="77777777" w:rsidTr="00E30E6B">
        <w:tc>
          <w:tcPr>
            <w:tcW w:w="2513" w:type="dxa"/>
            <w:shd w:val="clear" w:color="auto" w:fill="A6A6A6" w:themeFill="background1" w:themeFillShade="A6"/>
          </w:tcPr>
          <w:p w14:paraId="732BFAF3" w14:textId="77777777" w:rsidR="003E33AD" w:rsidRDefault="003E33AD" w:rsidP="00F15F98">
            <w:pPr>
              <w:pStyle w:val="AP-Odstavec"/>
              <w:ind w:firstLine="0"/>
              <w:jc w:val="left"/>
            </w:pPr>
            <w:r>
              <w:t>Technické zajištění</w:t>
            </w:r>
          </w:p>
        </w:tc>
        <w:tc>
          <w:tcPr>
            <w:tcW w:w="1883" w:type="dxa"/>
            <w:shd w:val="clear" w:color="auto" w:fill="A6A6A6" w:themeFill="background1" w:themeFillShade="A6"/>
          </w:tcPr>
          <w:p w14:paraId="79472805" w14:textId="77777777" w:rsidR="003E33AD" w:rsidRDefault="003E33AD" w:rsidP="00F15F98">
            <w:pPr>
              <w:pStyle w:val="AP-Odstavec"/>
              <w:ind w:firstLine="0"/>
              <w:jc w:val="left"/>
            </w:pPr>
          </w:p>
        </w:tc>
        <w:tc>
          <w:tcPr>
            <w:tcW w:w="1054" w:type="dxa"/>
            <w:shd w:val="clear" w:color="auto" w:fill="A6A6A6" w:themeFill="background1" w:themeFillShade="A6"/>
          </w:tcPr>
          <w:p w14:paraId="39D74FD0" w14:textId="77777777" w:rsidR="003E33AD" w:rsidRDefault="003E33AD" w:rsidP="00F15F98">
            <w:pPr>
              <w:pStyle w:val="AP-Odstavec"/>
              <w:ind w:firstLine="0"/>
              <w:jc w:val="left"/>
            </w:pPr>
          </w:p>
        </w:tc>
        <w:tc>
          <w:tcPr>
            <w:tcW w:w="1993" w:type="dxa"/>
            <w:shd w:val="clear" w:color="auto" w:fill="A6A6A6" w:themeFill="background1" w:themeFillShade="A6"/>
          </w:tcPr>
          <w:p w14:paraId="141DAC1E" w14:textId="77777777" w:rsidR="003E33AD" w:rsidRDefault="003E33AD" w:rsidP="00F15F98">
            <w:pPr>
              <w:pStyle w:val="AP-Odstavec"/>
              <w:ind w:firstLine="0"/>
              <w:jc w:val="left"/>
            </w:pPr>
          </w:p>
        </w:tc>
        <w:tc>
          <w:tcPr>
            <w:tcW w:w="1619" w:type="dxa"/>
            <w:shd w:val="clear" w:color="auto" w:fill="A6A6A6" w:themeFill="background1" w:themeFillShade="A6"/>
          </w:tcPr>
          <w:p w14:paraId="5160AE4C" w14:textId="77777777" w:rsidR="003E33AD" w:rsidRDefault="003E33AD" w:rsidP="00F15F98">
            <w:pPr>
              <w:pStyle w:val="AP-Odstavec"/>
              <w:ind w:firstLine="0"/>
              <w:jc w:val="left"/>
            </w:pPr>
          </w:p>
        </w:tc>
      </w:tr>
      <w:tr w:rsidR="003E33AD" w14:paraId="21A14E3B" w14:textId="77777777" w:rsidTr="00E30E6B">
        <w:tc>
          <w:tcPr>
            <w:tcW w:w="2513" w:type="dxa"/>
            <w:shd w:val="clear" w:color="auto" w:fill="D9D9D9" w:themeFill="background1" w:themeFillShade="D9"/>
          </w:tcPr>
          <w:p w14:paraId="26D3EC5C" w14:textId="77777777" w:rsidR="003E33AD" w:rsidRDefault="003E33AD" w:rsidP="00F15F98">
            <w:pPr>
              <w:pStyle w:val="AP-Odstavec"/>
              <w:ind w:firstLine="0"/>
              <w:jc w:val="left"/>
            </w:pPr>
            <w:r>
              <w:t>Organizace nemá vyhovující prostory</w:t>
            </w:r>
          </w:p>
        </w:tc>
        <w:tc>
          <w:tcPr>
            <w:tcW w:w="1883" w:type="dxa"/>
          </w:tcPr>
          <w:p w14:paraId="2B1F5346" w14:textId="77777777" w:rsidR="003E33AD" w:rsidRDefault="003E33AD" w:rsidP="00F15F98">
            <w:pPr>
              <w:pStyle w:val="AP-Odstavec"/>
              <w:ind w:firstLine="0"/>
              <w:jc w:val="left"/>
            </w:pPr>
            <w:r>
              <w:t xml:space="preserve">Nízká </w:t>
            </w:r>
          </w:p>
        </w:tc>
        <w:tc>
          <w:tcPr>
            <w:tcW w:w="1054" w:type="dxa"/>
          </w:tcPr>
          <w:p w14:paraId="6BCA73B4" w14:textId="77777777" w:rsidR="003E33AD" w:rsidRDefault="003E33AD" w:rsidP="00F15F98">
            <w:pPr>
              <w:pStyle w:val="AP-Odstavec"/>
              <w:ind w:firstLine="0"/>
              <w:jc w:val="left"/>
            </w:pPr>
            <w:r>
              <w:t>Nízký</w:t>
            </w:r>
          </w:p>
        </w:tc>
        <w:tc>
          <w:tcPr>
            <w:tcW w:w="1993" w:type="dxa"/>
          </w:tcPr>
          <w:p w14:paraId="50C5A0F9" w14:textId="77777777" w:rsidR="003E33AD" w:rsidRDefault="003E33AD" w:rsidP="00F15F98">
            <w:pPr>
              <w:pStyle w:val="AP-Odstavec"/>
              <w:ind w:firstLine="0"/>
              <w:jc w:val="left"/>
            </w:pPr>
            <w:r>
              <w:t>X</w:t>
            </w:r>
          </w:p>
        </w:tc>
        <w:tc>
          <w:tcPr>
            <w:tcW w:w="1619" w:type="dxa"/>
          </w:tcPr>
          <w:p w14:paraId="48BD4F8A" w14:textId="77777777" w:rsidR="003E33AD" w:rsidRDefault="003E33AD" w:rsidP="00F15F98">
            <w:pPr>
              <w:pStyle w:val="AP-Odstavec"/>
              <w:ind w:firstLine="0"/>
              <w:jc w:val="left"/>
            </w:pPr>
            <w:r>
              <w:t xml:space="preserve">Možnost práce z domova </w:t>
            </w:r>
          </w:p>
        </w:tc>
      </w:tr>
      <w:tr w:rsidR="003E33AD" w14:paraId="13AE0243" w14:textId="77777777" w:rsidTr="00E30E6B">
        <w:tc>
          <w:tcPr>
            <w:tcW w:w="2513" w:type="dxa"/>
            <w:shd w:val="clear" w:color="auto" w:fill="D9D9D9" w:themeFill="background1" w:themeFillShade="D9"/>
          </w:tcPr>
          <w:p w14:paraId="4442F2E4" w14:textId="77777777" w:rsidR="003E33AD" w:rsidRDefault="003E33AD" w:rsidP="00F15F98">
            <w:pPr>
              <w:pStyle w:val="AP-Odstavec"/>
              <w:ind w:firstLine="0"/>
              <w:jc w:val="left"/>
            </w:pPr>
            <w:r>
              <w:t>Během práce dojde k poruše některého technologického zařízení</w:t>
            </w:r>
          </w:p>
        </w:tc>
        <w:tc>
          <w:tcPr>
            <w:tcW w:w="1883" w:type="dxa"/>
          </w:tcPr>
          <w:p w14:paraId="576CFD47" w14:textId="77777777" w:rsidR="003E33AD" w:rsidRDefault="003E33AD" w:rsidP="00F15F98">
            <w:pPr>
              <w:pStyle w:val="AP-Odstavec"/>
              <w:ind w:firstLine="0"/>
              <w:jc w:val="left"/>
            </w:pPr>
            <w:r>
              <w:t>Vysoká</w:t>
            </w:r>
          </w:p>
        </w:tc>
        <w:tc>
          <w:tcPr>
            <w:tcW w:w="1054" w:type="dxa"/>
          </w:tcPr>
          <w:p w14:paraId="0B3D6E94" w14:textId="77777777" w:rsidR="003E33AD" w:rsidRDefault="003E33AD" w:rsidP="00F15F98">
            <w:pPr>
              <w:pStyle w:val="AP-Odstavec"/>
              <w:ind w:firstLine="0"/>
              <w:jc w:val="left"/>
            </w:pPr>
            <w:r>
              <w:t>Vysoký</w:t>
            </w:r>
          </w:p>
        </w:tc>
        <w:tc>
          <w:tcPr>
            <w:tcW w:w="1993" w:type="dxa"/>
          </w:tcPr>
          <w:p w14:paraId="4EC7D8D0" w14:textId="77777777" w:rsidR="003E33AD" w:rsidRDefault="003E33AD" w:rsidP="00F15F98">
            <w:pPr>
              <w:pStyle w:val="AP-Odstavec"/>
              <w:ind w:firstLine="0"/>
              <w:jc w:val="left"/>
            </w:pPr>
            <w:r>
              <w:t>Návody s postupy k řešení, antivirová opatření, software</w:t>
            </w:r>
          </w:p>
        </w:tc>
        <w:tc>
          <w:tcPr>
            <w:tcW w:w="1619" w:type="dxa"/>
          </w:tcPr>
          <w:p w14:paraId="63D5947A" w14:textId="77777777" w:rsidR="003E33AD" w:rsidRDefault="003E33AD" w:rsidP="00F15F98">
            <w:pPr>
              <w:pStyle w:val="AP-Odstavec"/>
              <w:ind w:firstLine="0"/>
              <w:jc w:val="left"/>
            </w:pPr>
            <w:r>
              <w:t>Záložní zdroje, využití IT pracovníka</w:t>
            </w:r>
          </w:p>
        </w:tc>
      </w:tr>
      <w:tr w:rsidR="003E33AD" w14:paraId="6D824C2B" w14:textId="77777777" w:rsidTr="00E30E6B">
        <w:tc>
          <w:tcPr>
            <w:tcW w:w="2513" w:type="dxa"/>
            <w:shd w:val="clear" w:color="auto" w:fill="D9D9D9" w:themeFill="background1" w:themeFillShade="D9"/>
          </w:tcPr>
          <w:p w14:paraId="15997412" w14:textId="77777777" w:rsidR="003E33AD" w:rsidRDefault="003E33AD" w:rsidP="00F15F98">
            <w:pPr>
              <w:pStyle w:val="AP-Odstavec"/>
              <w:ind w:firstLine="0"/>
              <w:jc w:val="left"/>
            </w:pPr>
            <w:r>
              <w:t>Dojde k porušení ochrany osobních údajů nebo bezpečnosti</w:t>
            </w:r>
          </w:p>
        </w:tc>
        <w:tc>
          <w:tcPr>
            <w:tcW w:w="1883" w:type="dxa"/>
          </w:tcPr>
          <w:p w14:paraId="3B06A511" w14:textId="77777777" w:rsidR="003E33AD" w:rsidRDefault="003E33AD" w:rsidP="00F15F98">
            <w:pPr>
              <w:pStyle w:val="AP-Odstavec"/>
              <w:ind w:firstLine="0"/>
              <w:jc w:val="left"/>
            </w:pPr>
            <w:r>
              <w:t>Nízká</w:t>
            </w:r>
          </w:p>
        </w:tc>
        <w:tc>
          <w:tcPr>
            <w:tcW w:w="1054" w:type="dxa"/>
          </w:tcPr>
          <w:p w14:paraId="08F73E71" w14:textId="77777777" w:rsidR="003E33AD" w:rsidRDefault="003E33AD" w:rsidP="00F15F98">
            <w:pPr>
              <w:pStyle w:val="AP-Odstavec"/>
              <w:ind w:firstLine="0"/>
              <w:jc w:val="left"/>
            </w:pPr>
            <w:r>
              <w:t>Velmi vysoký</w:t>
            </w:r>
          </w:p>
        </w:tc>
        <w:tc>
          <w:tcPr>
            <w:tcW w:w="1993" w:type="dxa"/>
          </w:tcPr>
          <w:p w14:paraId="1023308C" w14:textId="77777777" w:rsidR="003E33AD" w:rsidRDefault="003E33AD" w:rsidP="00F15F98">
            <w:pPr>
              <w:pStyle w:val="AP-Odstavec"/>
              <w:ind w:firstLine="0"/>
              <w:jc w:val="left"/>
            </w:pPr>
            <w:r>
              <w:t>Kvalitní antivirové programy a technologie</w:t>
            </w:r>
          </w:p>
        </w:tc>
        <w:tc>
          <w:tcPr>
            <w:tcW w:w="1619" w:type="dxa"/>
          </w:tcPr>
          <w:p w14:paraId="310A26E1" w14:textId="77777777" w:rsidR="003E33AD" w:rsidRDefault="003E33AD" w:rsidP="00F15F98">
            <w:pPr>
              <w:pStyle w:val="AP-Odstavec"/>
              <w:ind w:firstLine="0"/>
              <w:jc w:val="left"/>
            </w:pPr>
            <w:r>
              <w:t>Proškolení zaměstnanců</w:t>
            </w:r>
          </w:p>
        </w:tc>
      </w:tr>
      <w:tr w:rsidR="003E33AD" w14:paraId="63BD0D10" w14:textId="77777777" w:rsidTr="00E30E6B">
        <w:tc>
          <w:tcPr>
            <w:tcW w:w="2513" w:type="dxa"/>
            <w:shd w:val="clear" w:color="auto" w:fill="A6A6A6" w:themeFill="background1" w:themeFillShade="A6"/>
          </w:tcPr>
          <w:p w14:paraId="3AB103EF" w14:textId="77777777" w:rsidR="003E33AD" w:rsidRDefault="003E33AD" w:rsidP="00F15F98">
            <w:pPr>
              <w:pStyle w:val="AP-Odstavec"/>
              <w:ind w:firstLine="0"/>
              <w:jc w:val="left"/>
            </w:pPr>
            <w:r>
              <w:t>Lidské zdroje</w:t>
            </w:r>
          </w:p>
        </w:tc>
        <w:tc>
          <w:tcPr>
            <w:tcW w:w="1883" w:type="dxa"/>
            <w:shd w:val="clear" w:color="auto" w:fill="A6A6A6" w:themeFill="background1" w:themeFillShade="A6"/>
          </w:tcPr>
          <w:p w14:paraId="33F0BA79" w14:textId="77777777" w:rsidR="003E33AD" w:rsidRDefault="003E33AD" w:rsidP="00F15F98">
            <w:pPr>
              <w:pStyle w:val="AP-Odstavec"/>
              <w:ind w:firstLine="0"/>
              <w:jc w:val="left"/>
            </w:pPr>
          </w:p>
        </w:tc>
        <w:tc>
          <w:tcPr>
            <w:tcW w:w="1054" w:type="dxa"/>
            <w:shd w:val="clear" w:color="auto" w:fill="A6A6A6" w:themeFill="background1" w:themeFillShade="A6"/>
          </w:tcPr>
          <w:p w14:paraId="352E74D9" w14:textId="77777777" w:rsidR="003E33AD" w:rsidRDefault="003E33AD" w:rsidP="00F15F98">
            <w:pPr>
              <w:pStyle w:val="AP-Odstavec"/>
              <w:ind w:firstLine="0"/>
              <w:jc w:val="left"/>
            </w:pPr>
          </w:p>
        </w:tc>
        <w:tc>
          <w:tcPr>
            <w:tcW w:w="1993" w:type="dxa"/>
            <w:shd w:val="clear" w:color="auto" w:fill="A6A6A6" w:themeFill="background1" w:themeFillShade="A6"/>
          </w:tcPr>
          <w:p w14:paraId="524567D9" w14:textId="77777777" w:rsidR="003E33AD" w:rsidRDefault="003E33AD" w:rsidP="00F15F98">
            <w:pPr>
              <w:pStyle w:val="AP-Odstavec"/>
              <w:ind w:firstLine="0"/>
              <w:jc w:val="left"/>
            </w:pPr>
          </w:p>
        </w:tc>
        <w:tc>
          <w:tcPr>
            <w:tcW w:w="1619" w:type="dxa"/>
            <w:shd w:val="clear" w:color="auto" w:fill="A6A6A6" w:themeFill="background1" w:themeFillShade="A6"/>
          </w:tcPr>
          <w:p w14:paraId="4BADC074" w14:textId="77777777" w:rsidR="003E33AD" w:rsidRDefault="003E33AD" w:rsidP="00F15F98">
            <w:pPr>
              <w:pStyle w:val="AP-Odstavec"/>
              <w:ind w:firstLine="0"/>
              <w:jc w:val="left"/>
            </w:pPr>
          </w:p>
        </w:tc>
      </w:tr>
      <w:tr w:rsidR="003E33AD" w14:paraId="01E5B6FB" w14:textId="77777777" w:rsidTr="00E30E6B">
        <w:tc>
          <w:tcPr>
            <w:tcW w:w="2513" w:type="dxa"/>
            <w:shd w:val="clear" w:color="auto" w:fill="D9D9D9" w:themeFill="background1" w:themeFillShade="D9"/>
          </w:tcPr>
          <w:p w14:paraId="66AB005E" w14:textId="77777777" w:rsidR="003E33AD" w:rsidRDefault="003E33AD" w:rsidP="00F15F98">
            <w:pPr>
              <w:pStyle w:val="AP-Odstavec"/>
              <w:ind w:firstLine="0"/>
              <w:jc w:val="left"/>
            </w:pPr>
            <w:r>
              <w:t>Pracovní doba služby nebude vyhovovat potřebám klientů</w:t>
            </w:r>
          </w:p>
        </w:tc>
        <w:tc>
          <w:tcPr>
            <w:tcW w:w="1883" w:type="dxa"/>
          </w:tcPr>
          <w:p w14:paraId="493A0305" w14:textId="77777777" w:rsidR="003E33AD" w:rsidRDefault="003E33AD" w:rsidP="00F15F98">
            <w:pPr>
              <w:pStyle w:val="AP-Odstavec"/>
              <w:ind w:firstLine="0"/>
              <w:jc w:val="left"/>
            </w:pPr>
            <w:r>
              <w:t>Nízká</w:t>
            </w:r>
          </w:p>
        </w:tc>
        <w:tc>
          <w:tcPr>
            <w:tcW w:w="1054" w:type="dxa"/>
          </w:tcPr>
          <w:p w14:paraId="5192ADBC" w14:textId="77777777" w:rsidR="003E33AD" w:rsidRDefault="003E33AD" w:rsidP="00F15F98">
            <w:pPr>
              <w:pStyle w:val="AP-Odstavec"/>
              <w:ind w:firstLine="0"/>
              <w:jc w:val="left"/>
            </w:pPr>
            <w:r>
              <w:t>Vysoký</w:t>
            </w:r>
          </w:p>
        </w:tc>
        <w:tc>
          <w:tcPr>
            <w:tcW w:w="1993" w:type="dxa"/>
          </w:tcPr>
          <w:p w14:paraId="031FD3C0" w14:textId="77777777" w:rsidR="003E33AD" w:rsidRDefault="003E33AD" w:rsidP="00F15F98">
            <w:pPr>
              <w:pStyle w:val="AP-Odstavec"/>
              <w:ind w:firstLine="0"/>
              <w:jc w:val="left"/>
            </w:pPr>
            <w:r>
              <w:t>X</w:t>
            </w:r>
          </w:p>
        </w:tc>
        <w:tc>
          <w:tcPr>
            <w:tcW w:w="1619" w:type="dxa"/>
          </w:tcPr>
          <w:p w14:paraId="770B270B" w14:textId="77777777" w:rsidR="003E33AD" w:rsidRDefault="003E33AD" w:rsidP="00F15F98">
            <w:pPr>
              <w:pStyle w:val="AP-Odstavec"/>
              <w:ind w:firstLine="0"/>
              <w:jc w:val="left"/>
            </w:pPr>
            <w:r>
              <w:t>Po zmonitorování časových možností klientů je možno pracovní dobu upravit</w:t>
            </w:r>
          </w:p>
        </w:tc>
      </w:tr>
      <w:tr w:rsidR="003E33AD" w14:paraId="69877A90" w14:textId="77777777" w:rsidTr="00E30E6B">
        <w:tc>
          <w:tcPr>
            <w:tcW w:w="2513" w:type="dxa"/>
            <w:shd w:val="clear" w:color="auto" w:fill="D9D9D9" w:themeFill="background1" w:themeFillShade="D9"/>
          </w:tcPr>
          <w:p w14:paraId="64A96777" w14:textId="77777777" w:rsidR="003E33AD" w:rsidRDefault="003E33AD" w:rsidP="00F15F98">
            <w:pPr>
              <w:pStyle w:val="AP-Odstavec"/>
              <w:ind w:firstLine="0"/>
              <w:jc w:val="left"/>
            </w:pPr>
            <w:r>
              <w:lastRenderedPageBreak/>
              <w:t>Manuál nebude počítat se všemi situacemi, které mohou nastat</w:t>
            </w:r>
          </w:p>
        </w:tc>
        <w:tc>
          <w:tcPr>
            <w:tcW w:w="1883" w:type="dxa"/>
          </w:tcPr>
          <w:p w14:paraId="51F3277C" w14:textId="77777777" w:rsidR="003E33AD" w:rsidRDefault="003E33AD" w:rsidP="00F15F98">
            <w:pPr>
              <w:pStyle w:val="AP-Odstavec"/>
              <w:ind w:firstLine="0"/>
              <w:jc w:val="left"/>
            </w:pPr>
            <w:r>
              <w:t>Nízká</w:t>
            </w:r>
          </w:p>
        </w:tc>
        <w:tc>
          <w:tcPr>
            <w:tcW w:w="1054" w:type="dxa"/>
          </w:tcPr>
          <w:p w14:paraId="783E9610" w14:textId="77777777" w:rsidR="003E33AD" w:rsidRDefault="003E33AD" w:rsidP="00F15F98">
            <w:pPr>
              <w:pStyle w:val="AP-Odstavec"/>
              <w:ind w:firstLine="0"/>
              <w:jc w:val="left"/>
            </w:pPr>
            <w:r>
              <w:t>Střední</w:t>
            </w:r>
          </w:p>
        </w:tc>
        <w:tc>
          <w:tcPr>
            <w:tcW w:w="1993" w:type="dxa"/>
          </w:tcPr>
          <w:p w14:paraId="140FD1BC" w14:textId="77777777" w:rsidR="003E33AD" w:rsidRDefault="003E33AD" w:rsidP="00F15F98">
            <w:pPr>
              <w:pStyle w:val="AP-Odstavec"/>
              <w:ind w:firstLine="0"/>
              <w:jc w:val="left"/>
            </w:pPr>
            <w:r>
              <w:t>Porada s organizacemi, které podobné služby poskytují</w:t>
            </w:r>
          </w:p>
        </w:tc>
        <w:tc>
          <w:tcPr>
            <w:tcW w:w="1619" w:type="dxa"/>
          </w:tcPr>
          <w:p w14:paraId="3DEDDEC1" w14:textId="77777777" w:rsidR="003E33AD" w:rsidRDefault="003E33AD" w:rsidP="00F15F98">
            <w:pPr>
              <w:pStyle w:val="AP-Odstavec"/>
              <w:ind w:firstLine="0"/>
              <w:jc w:val="left"/>
            </w:pPr>
            <w:r>
              <w:t>V případě potřeby dokument upravit</w:t>
            </w:r>
          </w:p>
        </w:tc>
      </w:tr>
      <w:tr w:rsidR="003E33AD" w14:paraId="369B9B16" w14:textId="77777777" w:rsidTr="00E30E6B">
        <w:tc>
          <w:tcPr>
            <w:tcW w:w="2513" w:type="dxa"/>
            <w:shd w:val="clear" w:color="auto" w:fill="D9D9D9" w:themeFill="background1" w:themeFillShade="D9"/>
          </w:tcPr>
          <w:p w14:paraId="0D75C819" w14:textId="77777777" w:rsidR="003E33AD" w:rsidRDefault="003E33AD" w:rsidP="00F15F98">
            <w:pPr>
              <w:pStyle w:val="AP-Odstavec"/>
              <w:ind w:firstLine="0"/>
              <w:jc w:val="left"/>
            </w:pPr>
            <w:r>
              <w:t>Pracovní pozice internetového sociálního pracovníka není atraktivní</w:t>
            </w:r>
          </w:p>
        </w:tc>
        <w:tc>
          <w:tcPr>
            <w:tcW w:w="1883" w:type="dxa"/>
          </w:tcPr>
          <w:p w14:paraId="7A8A1C21" w14:textId="77777777" w:rsidR="003E33AD" w:rsidRDefault="003E33AD" w:rsidP="00F15F98">
            <w:pPr>
              <w:pStyle w:val="AP-Odstavec"/>
              <w:ind w:firstLine="0"/>
              <w:jc w:val="left"/>
            </w:pPr>
            <w:r>
              <w:t>Velmi nízká</w:t>
            </w:r>
          </w:p>
        </w:tc>
        <w:tc>
          <w:tcPr>
            <w:tcW w:w="1054" w:type="dxa"/>
          </w:tcPr>
          <w:p w14:paraId="1F660EE8" w14:textId="77777777" w:rsidR="003E33AD" w:rsidRDefault="003E33AD" w:rsidP="00F15F98">
            <w:pPr>
              <w:pStyle w:val="AP-Odstavec"/>
              <w:ind w:firstLine="0"/>
              <w:jc w:val="left"/>
            </w:pPr>
            <w:r>
              <w:t>Nízký</w:t>
            </w:r>
          </w:p>
        </w:tc>
        <w:tc>
          <w:tcPr>
            <w:tcW w:w="1993" w:type="dxa"/>
          </w:tcPr>
          <w:p w14:paraId="2956A9EF" w14:textId="77777777" w:rsidR="003E33AD" w:rsidRDefault="003E33AD" w:rsidP="00F15F98">
            <w:pPr>
              <w:pStyle w:val="AP-Odstavec"/>
              <w:ind w:firstLine="0"/>
              <w:jc w:val="left"/>
            </w:pPr>
            <w:r>
              <w:t>Supervize, intervize, podpora pracovníků</w:t>
            </w:r>
          </w:p>
        </w:tc>
        <w:tc>
          <w:tcPr>
            <w:tcW w:w="1619" w:type="dxa"/>
          </w:tcPr>
          <w:p w14:paraId="7CC1EC85" w14:textId="77777777" w:rsidR="003E33AD" w:rsidRDefault="003E33AD" w:rsidP="00F15F98">
            <w:pPr>
              <w:pStyle w:val="AP-Odstavec"/>
              <w:ind w:firstLine="0"/>
              <w:jc w:val="left"/>
            </w:pPr>
            <w:r>
              <w:t>Zaměstnat pracovníky, kterým pracovní doba vyhovuje</w:t>
            </w:r>
          </w:p>
        </w:tc>
      </w:tr>
      <w:tr w:rsidR="003E33AD" w14:paraId="4C5F6252" w14:textId="77777777" w:rsidTr="00E30E6B">
        <w:tc>
          <w:tcPr>
            <w:tcW w:w="2513" w:type="dxa"/>
            <w:shd w:val="clear" w:color="auto" w:fill="A6A6A6" w:themeFill="background1" w:themeFillShade="A6"/>
          </w:tcPr>
          <w:p w14:paraId="0A995CB5" w14:textId="77777777" w:rsidR="003E33AD" w:rsidRDefault="003E33AD" w:rsidP="00F15F98">
            <w:pPr>
              <w:pStyle w:val="AP-Odstavec"/>
              <w:ind w:firstLine="0"/>
              <w:jc w:val="left"/>
            </w:pPr>
            <w:r>
              <w:t>Monitoring</w:t>
            </w:r>
          </w:p>
        </w:tc>
        <w:tc>
          <w:tcPr>
            <w:tcW w:w="1883" w:type="dxa"/>
            <w:shd w:val="clear" w:color="auto" w:fill="A6A6A6" w:themeFill="background1" w:themeFillShade="A6"/>
          </w:tcPr>
          <w:p w14:paraId="38864AB2" w14:textId="77777777" w:rsidR="003E33AD" w:rsidRDefault="003E33AD" w:rsidP="00F15F98">
            <w:pPr>
              <w:pStyle w:val="AP-Odstavec"/>
              <w:ind w:firstLine="0"/>
              <w:jc w:val="left"/>
            </w:pPr>
          </w:p>
        </w:tc>
        <w:tc>
          <w:tcPr>
            <w:tcW w:w="1054" w:type="dxa"/>
            <w:shd w:val="clear" w:color="auto" w:fill="A6A6A6" w:themeFill="background1" w:themeFillShade="A6"/>
          </w:tcPr>
          <w:p w14:paraId="12EC5852" w14:textId="77777777" w:rsidR="003E33AD" w:rsidRDefault="003E33AD" w:rsidP="00F15F98">
            <w:pPr>
              <w:pStyle w:val="AP-Odstavec"/>
              <w:ind w:firstLine="0"/>
              <w:jc w:val="left"/>
            </w:pPr>
          </w:p>
        </w:tc>
        <w:tc>
          <w:tcPr>
            <w:tcW w:w="1993" w:type="dxa"/>
            <w:shd w:val="clear" w:color="auto" w:fill="A6A6A6" w:themeFill="background1" w:themeFillShade="A6"/>
          </w:tcPr>
          <w:p w14:paraId="10050A79" w14:textId="77777777" w:rsidR="003E33AD" w:rsidRDefault="003E33AD" w:rsidP="00F15F98">
            <w:pPr>
              <w:pStyle w:val="AP-Odstavec"/>
              <w:ind w:firstLine="0"/>
              <w:jc w:val="left"/>
            </w:pPr>
          </w:p>
        </w:tc>
        <w:tc>
          <w:tcPr>
            <w:tcW w:w="1619" w:type="dxa"/>
            <w:shd w:val="clear" w:color="auto" w:fill="A6A6A6" w:themeFill="background1" w:themeFillShade="A6"/>
          </w:tcPr>
          <w:p w14:paraId="2C6F7EC7" w14:textId="77777777" w:rsidR="003E33AD" w:rsidRDefault="003E33AD" w:rsidP="00F15F98">
            <w:pPr>
              <w:pStyle w:val="AP-Odstavec"/>
              <w:ind w:firstLine="0"/>
              <w:jc w:val="left"/>
            </w:pPr>
          </w:p>
        </w:tc>
      </w:tr>
      <w:tr w:rsidR="003E33AD" w14:paraId="5DE1698F" w14:textId="77777777" w:rsidTr="00E30E6B">
        <w:tc>
          <w:tcPr>
            <w:tcW w:w="2513" w:type="dxa"/>
            <w:shd w:val="clear" w:color="auto" w:fill="BFBFBF" w:themeFill="background1" w:themeFillShade="BF"/>
          </w:tcPr>
          <w:p w14:paraId="024BCF51" w14:textId="77777777" w:rsidR="003E33AD" w:rsidRDefault="003E33AD" w:rsidP="00F15F98">
            <w:pPr>
              <w:pStyle w:val="AP-Odstavec"/>
              <w:ind w:firstLine="0"/>
              <w:jc w:val="left"/>
            </w:pPr>
            <w:r>
              <w:t xml:space="preserve">Klienti nejsou se </w:t>
            </w:r>
            <w:r w:rsidRPr="00FA7E39">
              <w:rPr>
                <w:shd w:val="clear" w:color="auto" w:fill="BFBFBF" w:themeFill="background1" w:themeFillShade="BF"/>
              </w:rPr>
              <w:t>službou spokojeni, malá návštěvnost</w:t>
            </w:r>
            <w:r>
              <w:t xml:space="preserve"> služby</w:t>
            </w:r>
          </w:p>
        </w:tc>
        <w:tc>
          <w:tcPr>
            <w:tcW w:w="1883" w:type="dxa"/>
          </w:tcPr>
          <w:p w14:paraId="315CFCA4" w14:textId="77777777" w:rsidR="003E33AD" w:rsidRDefault="003E33AD" w:rsidP="00F15F98">
            <w:pPr>
              <w:pStyle w:val="AP-Odstavec"/>
              <w:ind w:firstLine="0"/>
              <w:jc w:val="left"/>
            </w:pPr>
            <w:r>
              <w:t xml:space="preserve">Nízká </w:t>
            </w:r>
          </w:p>
        </w:tc>
        <w:tc>
          <w:tcPr>
            <w:tcW w:w="1054" w:type="dxa"/>
          </w:tcPr>
          <w:p w14:paraId="5754EB7B" w14:textId="77777777" w:rsidR="003E33AD" w:rsidRDefault="003E33AD" w:rsidP="00F15F98">
            <w:pPr>
              <w:pStyle w:val="AP-Odstavec"/>
              <w:ind w:firstLine="0"/>
              <w:jc w:val="left"/>
            </w:pPr>
            <w:r>
              <w:t>Vysoký</w:t>
            </w:r>
          </w:p>
        </w:tc>
        <w:tc>
          <w:tcPr>
            <w:tcW w:w="1993" w:type="dxa"/>
          </w:tcPr>
          <w:p w14:paraId="6FDABE99" w14:textId="77777777" w:rsidR="003E33AD" w:rsidRDefault="003E33AD" w:rsidP="00F15F98">
            <w:pPr>
              <w:pStyle w:val="AP-Odstavec"/>
              <w:ind w:firstLine="0"/>
              <w:jc w:val="left"/>
            </w:pPr>
            <w:r>
              <w:t>Identifikace problémů, monitoring</w:t>
            </w:r>
          </w:p>
        </w:tc>
        <w:tc>
          <w:tcPr>
            <w:tcW w:w="1619" w:type="dxa"/>
          </w:tcPr>
          <w:p w14:paraId="35CEE985" w14:textId="77777777" w:rsidR="003E33AD" w:rsidRDefault="003E33AD" w:rsidP="00F15F98">
            <w:pPr>
              <w:pStyle w:val="AP-Odstavec"/>
              <w:ind w:firstLine="0"/>
              <w:jc w:val="left"/>
            </w:pPr>
            <w:r>
              <w:t>Evaluace, zpětná vazba od klientů</w:t>
            </w:r>
          </w:p>
        </w:tc>
      </w:tr>
      <w:tr w:rsidR="003E33AD" w14:paraId="016B40BF" w14:textId="77777777" w:rsidTr="00E30E6B">
        <w:tc>
          <w:tcPr>
            <w:tcW w:w="2513" w:type="dxa"/>
            <w:shd w:val="clear" w:color="auto" w:fill="A6A6A6" w:themeFill="background1" w:themeFillShade="A6"/>
          </w:tcPr>
          <w:p w14:paraId="2B9B6F6A" w14:textId="77777777" w:rsidR="003E33AD" w:rsidRDefault="003E33AD" w:rsidP="00F15F98">
            <w:pPr>
              <w:pStyle w:val="AP-Odstavec"/>
              <w:ind w:firstLine="0"/>
              <w:jc w:val="left"/>
            </w:pPr>
            <w:r>
              <w:t>Realizace aktivit pro klienty</w:t>
            </w:r>
          </w:p>
        </w:tc>
        <w:tc>
          <w:tcPr>
            <w:tcW w:w="1883" w:type="dxa"/>
            <w:shd w:val="clear" w:color="auto" w:fill="A6A6A6" w:themeFill="background1" w:themeFillShade="A6"/>
          </w:tcPr>
          <w:p w14:paraId="050DEE88" w14:textId="77777777" w:rsidR="003E33AD" w:rsidRDefault="003E33AD" w:rsidP="00F15F98">
            <w:pPr>
              <w:pStyle w:val="AP-Odstavec"/>
              <w:ind w:firstLine="0"/>
              <w:jc w:val="left"/>
            </w:pPr>
          </w:p>
        </w:tc>
        <w:tc>
          <w:tcPr>
            <w:tcW w:w="1054" w:type="dxa"/>
            <w:shd w:val="clear" w:color="auto" w:fill="A6A6A6" w:themeFill="background1" w:themeFillShade="A6"/>
          </w:tcPr>
          <w:p w14:paraId="028493A7" w14:textId="77777777" w:rsidR="003E33AD" w:rsidRDefault="003E33AD" w:rsidP="00F15F98">
            <w:pPr>
              <w:pStyle w:val="AP-Odstavec"/>
              <w:ind w:firstLine="0"/>
              <w:jc w:val="left"/>
            </w:pPr>
          </w:p>
        </w:tc>
        <w:tc>
          <w:tcPr>
            <w:tcW w:w="1993" w:type="dxa"/>
            <w:shd w:val="clear" w:color="auto" w:fill="A6A6A6" w:themeFill="background1" w:themeFillShade="A6"/>
          </w:tcPr>
          <w:p w14:paraId="332122A5" w14:textId="77777777" w:rsidR="003E33AD" w:rsidRDefault="003E33AD" w:rsidP="00F15F98">
            <w:pPr>
              <w:pStyle w:val="AP-Odstavec"/>
              <w:ind w:firstLine="0"/>
              <w:jc w:val="left"/>
            </w:pPr>
          </w:p>
        </w:tc>
        <w:tc>
          <w:tcPr>
            <w:tcW w:w="1619" w:type="dxa"/>
            <w:shd w:val="clear" w:color="auto" w:fill="A6A6A6" w:themeFill="background1" w:themeFillShade="A6"/>
          </w:tcPr>
          <w:p w14:paraId="193AD788" w14:textId="77777777" w:rsidR="003E33AD" w:rsidRDefault="003E33AD" w:rsidP="00F15F98">
            <w:pPr>
              <w:pStyle w:val="AP-Odstavec"/>
              <w:ind w:firstLine="0"/>
              <w:jc w:val="left"/>
            </w:pPr>
          </w:p>
        </w:tc>
      </w:tr>
      <w:tr w:rsidR="003E33AD" w14:paraId="20BB67B9" w14:textId="77777777" w:rsidTr="00E30E6B">
        <w:tc>
          <w:tcPr>
            <w:tcW w:w="2513" w:type="dxa"/>
            <w:shd w:val="clear" w:color="auto" w:fill="BFBFBF" w:themeFill="background1" w:themeFillShade="BF"/>
          </w:tcPr>
          <w:p w14:paraId="0A9F85AE" w14:textId="77777777" w:rsidR="003E33AD" w:rsidRDefault="003E33AD" w:rsidP="00F15F98">
            <w:pPr>
              <w:pStyle w:val="AP-Odstavec"/>
              <w:ind w:firstLine="0"/>
              <w:jc w:val="left"/>
            </w:pPr>
            <w:r>
              <w:t>Z důvodu velkého množství klientů pracovníci nezvládají úkony spojené s provozem služby, v určité chvíli nemají na potřeby klientů dostatek času</w:t>
            </w:r>
          </w:p>
          <w:p w14:paraId="24D810B9" w14:textId="77777777" w:rsidR="003E33AD" w:rsidRDefault="003E33AD" w:rsidP="00F15F98">
            <w:pPr>
              <w:pStyle w:val="AP-Odstavec"/>
              <w:ind w:firstLine="0"/>
              <w:jc w:val="left"/>
            </w:pPr>
          </w:p>
        </w:tc>
        <w:tc>
          <w:tcPr>
            <w:tcW w:w="1883" w:type="dxa"/>
            <w:shd w:val="clear" w:color="auto" w:fill="FFFFFF" w:themeFill="background1"/>
          </w:tcPr>
          <w:p w14:paraId="10064424" w14:textId="77777777" w:rsidR="003E33AD" w:rsidRDefault="003E33AD" w:rsidP="00F15F98">
            <w:pPr>
              <w:pStyle w:val="AP-Odstavec"/>
              <w:ind w:firstLine="0"/>
              <w:jc w:val="left"/>
            </w:pPr>
            <w:r>
              <w:t>Vysoká</w:t>
            </w:r>
          </w:p>
        </w:tc>
        <w:tc>
          <w:tcPr>
            <w:tcW w:w="1054" w:type="dxa"/>
            <w:shd w:val="clear" w:color="auto" w:fill="FFFFFF" w:themeFill="background1"/>
          </w:tcPr>
          <w:p w14:paraId="5B70DA60" w14:textId="77777777" w:rsidR="003E33AD" w:rsidRDefault="003E33AD" w:rsidP="00F15F98">
            <w:pPr>
              <w:pStyle w:val="AP-Odstavec"/>
              <w:ind w:firstLine="0"/>
              <w:jc w:val="left"/>
            </w:pPr>
            <w:r>
              <w:t>Velmi vysoký</w:t>
            </w:r>
          </w:p>
        </w:tc>
        <w:tc>
          <w:tcPr>
            <w:tcW w:w="1993" w:type="dxa"/>
            <w:shd w:val="clear" w:color="auto" w:fill="FFFFFF" w:themeFill="background1"/>
          </w:tcPr>
          <w:p w14:paraId="13768D66" w14:textId="77777777" w:rsidR="003E33AD" w:rsidRDefault="003E33AD" w:rsidP="00F15F98">
            <w:pPr>
              <w:pStyle w:val="AP-Odstavec"/>
              <w:ind w:firstLine="0"/>
              <w:jc w:val="left"/>
            </w:pPr>
            <w:r>
              <w:t>X</w:t>
            </w:r>
          </w:p>
        </w:tc>
        <w:tc>
          <w:tcPr>
            <w:tcW w:w="1619" w:type="dxa"/>
            <w:shd w:val="clear" w:color="auto" w:fill="FFFFFF" w:themeFill="background1"/>
          </w:tcPr>
          <w:p w14:paraId="461B4F3B" w14:textId="77777777" w:rsidR="003E33AD" w:rsidRDefault="003E33AD" w:rsidP="00A041AB">
            <w:pPr>
              <w:pStyle w:val="AP-Odstavec"/>
              <w:keepNext/>
              <w:ind w:firstLine="0"/>
              <w:jc w:val="left"/>
            </w:pPr>
            <w:r>
              <w:t>Zaměstnat více pracovníků</w:t>
            </w:r>
          </w:p>
        </w:tc>
      </w:tr>
    </w:tbl>
    <w:p w14:paraId="5B641C38" w14:textId="77777777" w:rsidR="003E33AD" w:rsidRPr="003E33AD" w:rsidRDefault="003E33AD" w:rsidP="003108AB">
      <w:pPr>
        <w:pStyle w:val="AP-Odstaveczapedlem"/>
      </w:pPr>
    </w:p>
    <w:p w14:paraId="77C16A09" w14:textId="77777777" w:rsidR="003E33AD" w:rsidRDefault="003E33AD" w:rsidP="003E33AD">
      <w:pPr>
        <w:pStyle w:val="AP-Odstavec"/>
        <w:ind w:firstLine="0"/>
      </w:pPr>
    </w:p>
    <w:p w14:paraId="797B592F" w14:textId="77777777" w:rsidR="003E33AD" w:rsidRDefault="003E33AD" w:rsidP="003E33AD">
      <w:pPr>
        <w:pStyle w:val="Nadpis2"/>
        <w:numPr>
          <w:ilvl w:val="0"/>
          <w:numId w:val="0"/>
        </w:numPr>
      </w:pPr>
    </w:p>
    <w:p w14:paraId="4D5B805B" w14:textId="77777777" w:rsidR="003E33AD" w:rsidRDefault="003E33AD" w:rsidP="003E33AD">
      <w:pPr>
        <w:spacing w:line="360" w:lineRule="auto"/>
      </w:pPr>
    </w:p>
    <w:p w14:paraId="23B9729A" w14:textId="77777777" w:rsidR="003E33AD" w:rsidRDefault="003E33AD" w:rsidP="00923ACB">
      <w:pPr>
        <w:spacing w:line="360" w:lineRule="auto"/>
      </w:pPr>
    </w:p>
    <w:p w14:paraId="13B5602A" w14:textId="77777777" w:rsidR="00923ACB" w:rsidRPr="00923ACB" w:rsidRDefault="00923ACB" w:rsidP="00923ACB">
      <w:pPr>
        <w:pStyle w:val="AP-Odstavec"/>
        <w:ind w:firstLine="0"/>
      </w:pPr>
    </w:p>
    <w:p w14:paraId="4ADBDF99" w14:textId="343B0B0D" w:rsidR="00021D12" w:rsidRDefault="00021D12" w:rsidP="003108AB">
      <w:pPr>
        <w:pStyle w:val="AP-Odstaveczapedlem"/>
      </w:pPr>
    </w:p>
    <w:p w14:paraId="701DD5F5" w14:textId="77777777" w:rsidR="00021D12" w:rsidRDefault="00021D12" w:rsidP="002C4178">
      <w:pPr>
        <w:sectPr w:rsidR="00021D12" w:rsidSect="001A481C">
          <w:type w:val="oddPage"/>
          <w:pgSz w:w="11906" w:h="16838" w:code="9"/>
          <w:pgMar w:top="1417" w:right="1417" w:bottom="1417" w:left="1417" w:header="708" w:footer="708" w:gutter="0"/>
          <w:cols w:space="708"/>
          <w:docGrid w:linePitch="360"/>
        </w:sectPr>
      </w:pPr>
    </w:p>
    <w:p w14:paraId="60C70248" w14:textId="5B6E469B" w:rsidR="00702FE4" w:rsidRDefault="00C23746" w:rsidP="00E30E6B">
      <w:pPr>
        <w:pStyle w:val="Nadpis1"/>
        <w:spacing w:before="120" w:after="120"/>
        <w:jc w:val="both"/>
      </w:pPr>
      <w:bookmarkStart w:id="87" w:name="_Toc164791954"/>
      <w:r>
        <w:lastRenderedPageBreak/>
        <w:t>Výstupy a výsledky</w:t>
      </w:r>
      <w:bookmarkEnd w:id="87"/>
    </w:p>
    <w:p w14:paraId="62EF1116" w14:textId="77777777" w:rsidR="00C23746" w:rsidRDefault="00C23746" w:rsidP="003108AB">
      <w:pPr>
        <w:pStyle w:val="AP-Odstaveczapedlem"/>
      </w:pPr>
      <w:r>
        <w:t xml:space="preserve">V této kapitole jsou představeny výstupy jednotlivých hlavních aktivit projektu. Tyto výstupy jsou měřitelné a kvantifikovatelné. Tato kapitola také představuje předpokládané výsledky tohoto projektu, které jsou spojeny s cílem projektu a vyjadřují pozitivní měřitelné změny nebo dopady, které projekt přinese. </w:t>
      </w:r>
    </w:p>
    <w:p w14:paraId="4E4EAEC2" w14:textId="7A23462B" w:rsidR="00C23746" w:rsidRDefault="00C23746" w:rsidP="00E30E6B">
      <w:pPr>
        <w:pStyle w:val="Nadpis2"/>
        <w:spacing w:before="120" w:after="120"/>
        <w:jc w:val="both"/>
      </w:pPr>
      <w:bookmarkStart w:id="88" w:name="_Toc164791955"/>
      <w:r>
        <w:t>Výstupy projektu podle jednotlivých klíčových aktivit</w:t>
      </w:r>
      <w:bookmarkEnd w:id="88"/>
    </w:p>
    <w:p w14:paraId="4FAB6E31" w14:textId="77777777" w:rsidR="00C23746" w:rsidRDefault="00C23746" w:rsidP="003108AB">
      <w:pPr>
        <w:pStyle w:val="AP-Odstaveczapedlem"/>
        <w:numPr>
          <w:ilvl w:val="0"/>
          <w:numId w:val="26"/>
        </w:numPr>
      </w:pPr>
      <w:r>
        <w:t xml:space="preserve">Určený prostor pro sociální pracovníky k jejich práci. </w:t>
      </w:r>
    </w:p>
    <w:p w14:paraId="7EAF38CB" w14:textId="77777777" w:rsidR="00C23746" w:rsidRPr="007130BB" w:rsidRDefault="00C23746" w:rsidP="00E30E6B">
      <w:pPr>
        <w:pStyle w:val="Odstavecseseznamem"/>
        <w:numPr>
          <w:ilvl w:val="0"/>
          <w:numId w:val="26"/>
        </w:numPr>
        <w:spacing w:before="120" w:after="120" w:line="360" w:lineRule="auto"/>
        <w:jc w:val="both"/>
      </w:pPr>
      <w:r w:rsidRPr="005C31D7">
        <w:t xml:space="preserve">Organizace vlastní informační technologie a je schopna je využít pro chod </w:t>
      </w:r>
      <w:r>
        <w:t xml:space="preserve">této </w:t>
      </w:r>
      <w:r w:rsidRPr="005C31D7">
        <w:t>služby</w:t>
      </w:r>
      <w:r>
        <w:t xml:space="preserve"> (software, internetové připojení, antivirový program, záložní zdroj a PC)</w:t>
      </w:r>
    </w:p>
    <w:p w14:paraId="2322D2A3" w14:textId="77777777" w:rsidR="00C23746" w:rsidRDefault="00C23746" w:rsidP="00E30E6B">
      <w:pPr>
        <w:pStyle w:val="Odstavecseseznamem"/>
        <w:numPr>
          <w:ilvl w:val="0"/>
          <w:numId w:val="26"/>
        </w:numPr>
        <w:spacing w:before="120" w:after="120" w:line="360" w:lineRule="auto"/>
        <w:jc w:val="both"/>
      </w:pPr>
      <w:r w:rsidRPr="005C31D7">
        <w:t>Organizace vytvoř</w:t>
      </w:r>
      <w:r>
        <w:t>ila</w:t>
      </w:r>
      <w:r w:rsidRPr="005C31D7">
        <w:t xml:space="preserve"> </w:t>
      </w:r>
      <w:r>
        <w:t xml:space="preserve">webové </w:t>
      </w:r>
      <w:r w:rsidRPr="005C31D7">
        <w:t xml:space="preserve">stránky pro </w:t>
      </w:r>
      <w:r>
        <w:t xml:space="preserve">poradenskou </w:t>
      </w:r>
      <w:r w:rsidRPr="005C31D7">
        <w:t>službu</w:t>
      </w:r>
      <w:r>
        <w:t xml:space="preserve"> a</w:t>
      </w:r>
      <w:r w:rsidRPr="005C31D7">
        <w:t xml:space="preserve"> svépomocné skupiny komunikující formou chatu</w:t>
      </w:r>
      <w:r>
        <w:t>. Na těchto stránkách je uvedeno poslání služby, cíl služby, cílová skupina,</w:t>
      </w:r>
      <w:r w:rsidRPr="00240FAB">
        <w:t xml:space="preserve"> etické principy</w:t>
      </w:r>
      <w:r>
        <w:t>, pravidla pro fungování poradenské činnosti a svépomocných skupin, jména pracovníků, kteří v online poradenství intervenují a provozní doba.</w:t>
      </w:r>
    </w:p>
    <w:p w14:paraId="09F779AE" w14:textId="77777777" w:rsidR="00C23746" w:rsidRDefault="00C23746" w:rsidP="00E30E6B">
      <w:pPr>
        <w:pStyle w:val="Odstavecseseznamem"/>
        <w:numPr>
          <w:ilvl w:val="0"/>
          <w:numId w:val="26"/>
        </w:numPr>
        <w:spacing w:before="120" w:after="120" w:line="360" w:lineRule="auto"/>
        <w:jc w:val="both"/>
      </w:pPr>
      <w:r w:rsidRPr="005C31D7">
        <w:t xml:space="preserve">Organizace určila počet zaměstnanců pro internetový provoz </w:t>
      </w:r>
      <w:r>
        <w:t xml:space="preserve">online poradny a </w:t>
      </w:r>
      <w:r w:rsidRPr="005C31D7">
        <w:t xml:space="preserve">svépomocných skupin včetně </w:t>
      </w:r>
      <w:r>
        <w:t xml:space="preserve">jejich pracovní náplně a </w:t>
      </w:r>
      <w:r w:rsidRPr="005C31D7">
        <w:t>pracovní doby</w:t>
      </w:r>
      <w:r>
        <w:t>.</w:t>
      </w:r>
    </w:p>
    <w:p w14:paraId="7603C01B" w14:textId="77777777" w:rsidR="00C23746" w:rsidRDefault="00C23746" w:rsidP="00E30E6B">
      <w:pPr>
        <w:pStyle w:val="AP-Odstavec"/>
        <w:numPr>
          <w:ilvl w:val="0"/>
          <w:numId w:val="26"/>
        </w:numPr>
        <w:spacing w:before="120" w:after="120" w:line="360" w:lineRule="auto"/>
      </w:pPr>
      <w:r>
        <w:t xml:space="preserve"> Manuál </w:t>
      </w:r>
      <w:r w:rsidRPr="005C31D7">
        <w:t>a jeho uvedení v internetové poradně</w:t>
      </w:r>
      <w:r>
        <w:t>, který popisuje metodiky a pravidla poskytování služby, zahrnuje standardy služby, etický kodex, vnitřní pravidla organizace a způsoby řešení neočekávaných situací.</w:t>
      </w:r>
    </w:p>
    <w:p w14:paraId="08EDB8FC" w14:textId="77777777" w:rsidR="00C23746" w:rsidRDefault="00C23746" w:rsidP="00E30E6B">
      <w:pPr>
        <w:pStyle w:val="AP-Odstavec"/>
        <w:numPr>
          <w:ilvl w:val="0"/>
          <w:numId w:val="26"/>
        </w:numPr>
        <w:spacing w:before="120" w:after="120" w:line="360" w:lineRule="auto"/>
      </w:pPr>
      <w:r w:rsidRPr="005C31D7">
        <w:t xml:space="preserve">V organizaci pracují 2 sociální pracovníci pro práci </w:t>
      </w:r>
      <w:r>
        <w:t>v online poradně</w:t>
      </w:r>
    </w:p>
    <w:p w14:paraId="22DE41B0" w14:textId="77777777" w:rsidR="00C23746" w:rsidRDefault="00C23746" w:rsidP="00E30E6B">
      <w:pPr>
        <w:pStyle w:val="AP-Odstavec"/>
        <w:numPr>
          <w:ilvl w:val="0"/>
          <w:numId w:val="26"/>
        </w:numPr>
        <w:spacing w:before="120" w:after="120" w:line="360" w:lineRule="auto"/>
      </w:pPr>
      <w:r w:rsidRPr="005C31D7">
        <w:t>Organizace je schopna dle reakcí klientů zjistit, zda je pro klienty služba</w:t>
      </w:r>
      <w:r>
        <w:t xml:space="preserve"> </w:t>
      </w:r>
      <w:proofErr w:type="gramStart"/>
      <w:r w:rsidRPr="005C31D7">
        <w:t>pros</w:t>
      </w:r>
      <w:r>
        <w:t>pěšná</w:t>
      </w:r>
      <w:proofErr w:type="gramEnd"/>
      <w:r>
        <w:t xml:space="preserve"> a to formou monitorování služby, evaluačních dotazníků a zpětné vazby klientů.</w:t>
      </w:r>
    </w:p>
    <w:p w14:paraId="438AC1DF" w14:textId="77777777" w:rsidR="00C23746" w:rsidRDefault="00C23746" w:rsidP="00E30E6B">
      <w:pPr>
        <w:pStyle w:val="AP-Odstavec"/>
        <w:numPr>
          <w:ilvl w:val="0"/>
          <w:numId w:val="26"/>
        </w:numPr>
        <w:spacing w:before="120" w:after="120" w:line="360" w:lineRule="auto"/>
      </w:pPr>
      <w:r>
        <w:t>Poskytování služby, aktivity pracovníků. Poradenská online služba je k dispozici od pondělí do pátku v čase od 8:00 do 16:00 a je poskytována 2 sociálními pracovníky. Svépomocná online služba je dostupná nepřetržitě 24 hodin denně. Financování této služby je zajištěno prostřednictvím darů, grantů a dotací. Aktivity pracovníků jsou uvedeny v rámci jejich pracovní náplně. Pracovníci své povinnosti vykonávají poctivě.</w:t>
      </w:r>
    </w:p>
    <w:p w14:paraId="7AE47B8B" w14:textId="3FCD78D3" w:rsidR="00C23746" w:rsidRDefault="00C23746" w:rsidP="00E30E6B">
      <w:pPr>
        <w:pStyle w:val="Nadpis2"/>
        <w:spacing w:before="120" w:after="120"/>
        <w:jc w:val="both"/>
      </w:pPr>
      <w:bookmarkStart w:id="89" w:name="_Toc164791956"/>
      <w:r>
        <w:t>Předpokládané výsledky projektu</w:t>
      </w:r>
      <w:bookmarkEnd w:id="89"/>
    </w:p>
    <w:p w14:paraId="641419B0" w14:textId="6A25E380" w:rsidR="00C23746" w:rsidRDefault="00C23746" w:rsidP="003108AB">
      <w:pPr>
        <w:pStyle w:val="AP-Odstaveczapedlem"/>
        <w:numPr>
          <w:ilvl w:val="0"/>
          <w:numId w:val="26"/>
        </w:numPr>
      </w:pPr>
      <w:r>
        <w:t>Vznik online poradenské služby, která je určena pouze cílové skupině spoluzávislých osob v rámci České republiky.</w:t>
      </w:r>
    </w:p>
    <w:p w14:paraId="3EA827E5" w14:textId="66B00A06" w:rsidR="00C23746" w:rsidRDefault="00C23746" w:rsidP="00E30E6B">
      <w:pPr>
        <w:pStyle w:val="AP-Odstavec"/>
        <w:numPr>
          <w:ilvl w:val="0"/>
          <w:numId w:val="26"/>
        </w:numPr>
        <w:spacing w:before="120" w:after="120" w:line="360" w:lineRule="auto"/>
      </w:pPr>
      <w:r>
        <w:lastRenderedPageBreak/>
        <w:t>Organizace je díky monitorování schopna určit počet klientů navštěvujících službu. Předpokládá se, že počet klientů převýší 500 osob.</w:t>
      </w:r>
    </w:p>
    <w:p w14:paraId="076288C7" w14:textId="5873B486" w:rsidR="00C23746" w:rsidRDefault="00C23746" w:rsidP="00E30E6B">
      <w:pPr>
        <w:pStyle w:val="AP-Odstavec"/>
        <w:numPr>
          <w:ilvl w:val="0"/>
          <w:numId w:val="26"/>
        </w:numPr>
        <w:spacing w:before="120" w:after="120" w:line="360" w:lineRule="auto"/>
      </w:pPr>
      <w:r>
        <w:t>Vznik svépomocných skupin pro osoby blízké závislých osob a díky tomu vytvoření prostředí, kde lidé najdou porozumění a podporu bez obav z odsuzování. Předávání zkušeností a větší informovanost o závislostech.</w:t>
      </w:r>
    </w:p>
    <w:p w14:paraId="0882D7D0" w14:textId="5C3FD669" w:rsidR="00C23746" w:rsidRDefault="00C23746" w:rsidP="00E30E6B">
      <w:pPr>
        <w:pStyle w:val="AP-Odstavec"/>
        <w:numPr>
          <w:ilvl w:val="0"/>
          <w:numId w:val="26"/>
        </w:numPr>
        <w:spacing w:before="120" w:after="120" w:line="360" w:lineRule="auto"/>
      </w:pPr>
      <w:r>
        <w:t>Zvýšení kvality života klientů služby</w:t>
      </w:r>
    </w:p>
    <w:p w14:paraId="6DEC23E7" w14:textId="7908DA32" w:rsidR="00C23746" w:rsidRDefault="00C23746" w:rsidP="00E30E6B">
      <w:pPr>
        <w:pStyle w:val="AP-Odstavec"/>
        <w:numPr>
          <w:ilvl w:val="0"/>
          <w:numId w:val="26"/>
        </w:numPr>
        <w:spacing w:before="120" w:after="120" w:line="360" w:lineRule="auto"/>
      </w:pPr>
      <w:r>
        <w:t>Zvýšení povědomí o fenoménu spoluzávislosti</w:t>
      </w:r>
    </w:p>
    <w:p w14:paraId="35D61C96" w14:textId="77777777" w:rsidR="00C23746" w:rsidRPr="00C23746" w:rsidRDefault="00C23746" w:rsidP="00C23746">
      <w:pPr>
        <w:pStyle w:val="AP-Odstavec"/>
        <w:spacing w:line="360" w:lineRule="auto"/>
      </w:pPr>
    </w:p>
    <w:p w14:paraId="4001169F" w14:textId="77777777" w:rsidR="00C23746" w:rsidRPr="00C23746" w:rsidRDefault="00C23746" w:rsidP="003108AB">
      <w:pPr>
        <w:pStyle w:val="AP-Odstaveczapedlem"/>
      </w:pPr>
    </w:p>
    <w:p w14:paraId="46E8FBFA" w14:textId="615C9DC5" w:rsidR="00702FE4" w:rsidRDefault="00702FE4" w:rsidP="00702FE4"/>
    <w:p w14:paraId="391D7FA2" w14:textId="77777777" w:rsidR="00702FE4" w:rsidRPr="00702FE4" w:rsidRDefault="00702FE4" w:rsidP="00702FE4">
      <w:pPr>
        <w:sectPr w:rsidR="00702FE4" w:rsidRPr="00702FE4" w:rsidSect="001A481C">
          <w:type w:val="oddPage"/>
          <w:pgSz w:w="11906" w:h="16838" w:code="9"/>
          <w:pgMar w:top="1417" w:right="1417" w:bottom="1417" w:left="1417" w:header="708" w:footer="708" w:gutter="0"/>
          <w:cols w:space="708"/>
          <w:docGrid w:linePitch="360"/>
        </w:sectPr>
      </w:pPr>
    </w:p>
    <w:p w14:paraId="1C1811A0" w14:textId="5901DFD9" w:rsidR="00CD19F3" w:rsidRPr="00C770E7" w:rsidRDefault="00C770E7" w:rsidP="00C770E7">
      <w:pPr>
        <w:pStyle w:val="Nadpis1"/>
      </w:pPr>
      <w:bookmarkStart w:id="90" w:name="_Toc164594272"/>
      <w:bookmarkStart w:id="91" w:name="_Toc164791957"/>
      <w:r>
        <w:lastRenderedPageBreak/>
        <w:t>Popis přidané hodnoty</w:t>
      </w:r>
      <w:bookmarkEnd w:id="90"/>
      <w:bookmarkEnd w:id="91"/>
    </w:p>
    <w:p w14:paraId="2A99C59C" w14:textId="77777777" w:rsidR="00C770E7" w:rsidRPr="00D735CB" w:rsidRDefault="00C770E7" w:rsidP="003108AB">
      <w:pPr>
        <w:spacing w:before="120" w:after="120" w:line="360" w:lineRule="auto"/>
        <w:jc w:val="both"/>
      </w:pPr>
      <w:r w:rsidRPr="00D735CB">
        <w:t>Přidanou hodnotou projektu může být založení nové online poradny, která nabízí svým klientům možnost být součástí s</w:t>
      </w:r>
      <w:r>
        <w:t>vépomocný</w:t>
      </w:r>
      <w:r w:rsidRPr="00D735CB">
        <w:t xml:space="preserve"> skupin. </w:t>
      </w:r>
      <w:r>
        <w:t xml:space="preserve">Také v České republice neexistuje služba, která by poskytovala poradenství pouze konkrétní skupině blízkých lidí závislých osob. Můžeme zde vnímat </w:t>
      </w:r>
      <w:r w:rsidRPr="00D735CB">
        <w:t>profesionální činnost, ale také prvky s</w:t>
      </w:r>
      <w:r>
        <w:t>vépomoci</w:t>
      </w:r>
      <w:r w:rsidRPr="00D735CB">
        <w:t>,</w:t>
      </w:r>
      <w:r>
        <w:t xml:space="preserve"> které v </w:t>
      </w:r>
      <w:r w:rsidRPr="00D735CB">
        <w:t>našich službách n</w:t>
      </w:r>
      <w:r>
        <w:t>ejsou</w:t>
      </w:r>
      <w:r w:rsidRPr="00D735CB">
        <w:t xml:space="preserve"> úplně zastoupeny. T</w:t>
      </w:r>
      <w:r>
        <w:t xml:space="preserve">ento druh služby také může </w:t>
      </w:r>
      <w:r w:rsidRPr="00D735CB">
        <w:t xml:space="preserve">doplnit portfolia služeb </w:t>
      </w:r>
      <w:r>
        <w:t xml:space="preserve">i </w:t>
      </w:r>
      <w:r w:rsidRPr="00D735CB">
        <w:t>jin</w:t>
      </w:r>
      <w:r>
        <w:t>ých</w:t>
      </w:r>
      <w:r w:rsidRPr="00D735CB">
        <w:t xml:space="preserve"> organizac</w:t>
      </w:r>
      <w:r>
        <w:t>í</w:t>
      </w:r>
      <w:r w:rsidRPr="00D735CB">
        <w:t>. Tato služba je poskytována v</w:t>
      </w:r>
      <w:r>
        <w:t xml:space="preserve"> rámci celé </w:t>
      </w:r>
      <w:r w:rsidRPr="00D735CB">
        <w:t>České republi</w:t>
      </w:r>
      <w:r>
        <w:t>ky a to 24 hodin denně, sedm dní v týdnu,</w:t>
      </w:r>
      <w:r w:rsidRPr="00D735CB">
        <w:t xml:space="preserve"> což umožňuje lidem trpícím spoluzávislostí najít oporu </w:t>
      </w:r>
      <w:r>
        <w:t>kdykoli</w:t>
      </w:r>
      <w:r w:rsidRPr="00D735CB">
        <w:t xml:space="preserve"> v rámci celé země. Přidanou hodnotou může být také větší povědomí o spoluzávislosti mezi lidmi a také zjištění nových možností, jak s ní bojovat. Další přidanou hodnotou může být snížení stigmatu pro lidi, kteří se s</w:t>
      </w:r>
      <w:r>
        <w:t>e</w:t>
      </w:r>
      <w:r w:rsidRPr="00D735CB">
        <w:t xml:space="preserve"> </w:t>
      </w:r>
      <w:r>
        <w:t>spolu</w:t>
      </w:r>
      <w:r w:rsidRPr="00D735CB">
        <w:t>závislostí potýkají.</w:t>
      </w:r>
    </w:p>
    <w:p w14:paraId="530EFCC0" w14:textId="77777777" w:rsidR="00CD19F3" w:rsidRDefault="00CD19F3" w:rsidP="00CD19F3">
      <w:pPr>
        <w:rPr>
          <w:lang w:val="en-US"/>
        </w:rPr>
      </w:pPr>
    </w:p>
    <w:p w14:paraId="6268E769" w14:textId="77777777" w:rsidR="00C770E7" w:rsidRDefault="00C770E7" w:rsidP="00CD19F3">
      <w:pPr>
        <w:rPr>
          <w:lang w:val="en-US"/>
        </w:rPr>
        <w:sectPr w:rsidR="00C770E7" w:rsidSect="001A481C">
          <w:type w:val="oddPage"/>
          <w:pgSz w:w="11906" w:h="16838" w:code="9"/>
          <w:pgMar w:top="1417" w:right="1417" w:bottom="1417" w:left="1417" w:header="709" w:footer="709" w:gutter="0"/>
          <w:cols w:space="708"/>
          <w:docGrid w:linePitch="360"/>
        </w:sectPr>
      </w:pPr>
    </w:p>
    <w:p w14:paraId="45E96348" w14:textId="6AAAB24C" w:rsidR="00CD19F3" w:rsidRDefault="00C770E7" w:rsidP="00C770E7">
      <w:pPr>
        <w:pStyle w:val="Nadpis1"/>
      </w:pPr>
      <w:bookmarkStart w:id="92" w:name="_Toc164791958"/>
      <w:r>
        <w:lastRenderedPageBreak/>
        <w:t>Harmonogram</w:t>
      </w:r>
      <w:bookmarkEnd w:id="92"/>
    </w:p>
    <w:p w14:paraId="1FC7CF92" w14:textId="77777777" w:rsidR="00C770E7" w:rsidRDefault="00C770E7" w:rsidP="003108AB">
      <w:pPr>
        <w:pStyle w:val="AP-Odstaveczapedlem"/>
      </w:pPr>
      <w:proofErr w:type="spellStart"/>
      <w:r>
        <w:t>Ganttův</w:t>
      </w:r>
      <w:proofErr w:type="spellEnd"/>
      <w:r>
        <w:t xml:space="preserve"> diagram, který vidíte níže, znázorňuje plán činností mého projektu v oblasti vytvoření nové služby. Nejdůležitějšími činnostmi jsou vytvoření nové služby, vytvoření webových stránek a najmutí akreditovaných pracovníků. Tyto aktivity jsou nezbytné pro úspěšný start služby. Podle tohoto plánu bude tato služba součástí již existující internetové poradny a nacházet se bude ve stejné fyzické lokaci jako organizace, ve které bude projekt implementován. Podle plánu je zapotřebí 6 měsíců na přípravu poskytování služby a poté následuje 24 měsíců poskytování služby samotné. Tedy celkem 30 měsíců.</w:t>
      </w:r>
    </w:p>
    <w:p w14:paraId="0AE2230C" w14:textId="77777777" w:rsidR="00C770E7" w:rsidRDefault="00C770E7" w:rsidP="00C770E7">
      <w:pPr>
        <w:pStyle w:val="AP-Odstavec"/>
      </w:pPr>
    </w:p>
    <w:p w14:paraId="320E88A8" w14:textId="77777777" w:rsidR="00C770E7" w:rsidRDefault="00C770E7" w:rsidP="00C770E7">
      <w:pPr>
        <w:pStyle w:val="AP-Odstavec"/>
      </w:pPr>
    </w:p>
    <w:p w14:paraId="6E443E5C" w14:textId="77777777" w:rsidR="00C770E7" w:rsidRDefault="00C770E7" w:rsidP="00C770E7">
      <w:pPr>
        <w:pStyle w:val="AP-Odstavec"/>
      </w:pPr>
    </w:p>
    <w:p w14:paraId="21EBA316" w14:textId="77777777" w:rsidR="00C770E7" w:rsidRDefault="00C770E7" w:rsidP="00C770E7">
      <w:pPr>
        <w:pStyle w:val="AP-Odstavec"/>
      </w:pPr>
    </w:p>
    <w:p w14:paraId="078F7AD8" w14:textId="77777777" w:rsidR="00C770E7" w:rsidRDefault="00C770E7" w:rsidP="00C770E7">
      <w:pPr>
        <w:pStyle w:val="AP-Odstavec"/>
      </w:pPr>
    </w:p>
    <w:p w14:paraId="1CB8F26D" w14:textId="77777777" w:rsidR="00C770E7" w:rsidRPr="00C770E7" w:rsidRDefault="00C770E7" w:rsidP="00C770E7">
      <w:pPr>
        <w:pStyle w:val="AP-Odstavec"/>
      </w:pPr>
    </w:p>
    <w:p w14:paraId="1CE0F5A9" w14:textId="6DDBAD68" w:rsidR="00CB5675" w:rsidRDefault="00CB5675" w:rsidP="00CB5675">
      <w:pPr>
        <w:pStyle w:val="Titulek"/>
        <w:keepNext/>
      </w:pPr>
      <w:r>
        <w:t xml:space="preserve">Tabulka </w:t>
      </w:r>
      <w:r>
        <w:fldChar w:fldCharType="begin"/>
      </w:r>
      <w:r>
        <w:instrText xml:space="preserve"> SEQ Tabulka \* ARABIC </w:instrText>
      </w:r>
      <w:r>
        <w:fldChar w:fldCharType="separate"/>
      </w:r>
      <w:r w:rsidR="00A033C9">
        <w:rPr>
          <w:noProof/>
        </w:rPr>
        <w:t>3</w:t>
      </w:r>
      <w:r>
        <w:fldChar w:fldCharType="end"/>
      </w:r>
      <w:r>
        <w:t xml:space="preserve">: </w:t>
      </w:r>
      <w:proofErr w:type="spellStart"/>
      <w:r>
        <w:t>Ganttův</w:t>
      </w:r>
      <w:proofErr w:type="spellEnd"/>
      <w:r>
        <w:t xml:space="preserve"> diagram (vlastní zpracování)</w:t>
      </w:r>
    </w:p>
    <w:tbl>
      <w:tblPr>
        <w:tblStyle w:val="Mkatabulky"/>
        <w:tblpPr w:leftFromText="141" w:rightFromText="141" w:vertAnchor="text" w:horzAnchor="margin" w:tblpXSpec="center" w:tblpY="-44"/>
        <w:tblW w:w="10813" w:type="dxa"/>
        <w:tblBorders>
          <w:bottom w:val="none" w:sz="0" w:space="0" w:color="auto"/>
        </w:tblBorders>
        <w:tblLayout w:type="fixed"/>
        <w:tblLook w:val="04A0" w:firstRow="1" w:lastRow="0" w:firstColumn="1" w:lastColumn="0" w:noHBand="0" w:noVBand="1"/>
      </w:tblPr>
      <w:tblGrid>
        <w:gridCol w:w="2083"/>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tblGrid>
      <w:tr w:rsidR="00C770E7" w:rsidRPr="008F2407" w14:paraId="6D09C56E" w14:textId="77777777" w:rsidTr="00F15F98">
        <w:trPr>
          <w:cantSplit/>
          <w:trHeight w:val="552"/>
        </w:trPr>
        <w:tc>
          <w:tcPr>
            <w:tcW w:w="2083" w:type="dxa"/>
            <w:shd w:val="clear" w:color="auto" w:fill="538135" w:themeFill="accent6" w:themeFillShade="BF"/>
          </w:tcPr>
          <w:p w14:paraId="6306C83A" w14:textId="77777777" w:rsidR="00C770E7" w:rsidRPr="008F2407" w:rsidRDefault="00C770E7" w:rsidP="00F15F98">
            <w:pPr>
              <w:spacing w:line="360" w:lineRule="auto"/>
              <w:rPr>
                <w:sz w:val="16"/>
                <w:szCs w:val="16"/>
              </w:rPr>
            </w:pPr>
          </w:p>
        </w:tc>
        <w:tc>
          <w:tcPr>
            <w:tcW w:w="1746" w:type="dxa"/>
            <w:gridSpan w:val="6"/>
          </w:tcPr>
          <w:p w14:paraId="163C3FF3" w14:textId="77777777" w:rsidR="00C770E7" w:rsidRPr="008158BE" w:rsidRDefault="00C770E7" w:rsidP="00F15F98">
            <w:pPr>
              <w:spacing w:line="360" w:lineRule="auto"/>
              <w:jc w:val="center"/>
              <w:rPr>
                <w:b/>
                <w:bCs/>
                <w:sz w:val="16"/>
                <w:szCs w:val="16"/>
              </w:rPr>
            </w:pPr>
            <w:r w:rsidRPr="008158BE">
              <w:rPr>
                <w:b/>
                <w:bCs/>
                <w:sz w:val="16"/>
                <w:szCs w:val="16"/>
              </w:rPr>
              <w:t>Rok 2025</w:t>
            </w:r>
          </w:p>
        </w:tc>
        <w:tc>
          <w:tcPr>
            <w:tcW w:w="3492" w:type="dxa"/>
            <w:gridSpan w:val="12"/>
          </w:tcPr>
          <w:p w14:paraId="206E0FD1" w14:textId="77777777" w:rsidR="00C770E7" w:rsidRPr="008158BE" w:rsidRDefault="00C770E7" w:rsidP="00F15F98">
            <w:pPr>
              <w:spacing w:line="360" w:lineRule="auto"/>
              <w:jc w:val="center"/>
              <w:rPr>
                <w:b/>
                <w:bCs/>
                <w:sz w:val="16"/>
                <w:szCs w:val="16"/>
              </w:rPr>
            </w:pPr>
            <w:r w:rsidRPr="008158BE">
              <w:rPr>
                <w:b/>
                <w:bCs/>
                <w:sz w:val="16"/>
                <w:szCs w:val="16"/>
              </w:rPr>
              <w:t>Rok 2026</w:t>
            </w:r>
          </w:p>
        </w:tc>
        <w:tc>
          <w:tcPr>
            <w:tcW w:w="3492" w:type="dxa"/>
            <w:gridSpan w:val="12"/>
          </w:tcPr>
          <w:p w14:paraId="396183CB" w14:textId="77777777" w:rsidR="00C770E7" w:rsidRPr="008158BE" w:rsidRDefault="00C770E7" w:rsidP="00F15F98">
            <w:pPr>
              <w:spacing w:line="360" w:lineRule="auto"/>
              <w:jc w:val="center"/>
              <w:rPr>
                <w:b/>
                <w:bCs/>
                <w:sz w:val="16"/>
                <w:szCs w:val="16"/>
              </w:rPr>
            </w:pPr>
            <w:r>
              <w:rPr>
                <w:b/>
                <w:bCs/>
                <w:sz w:val="16"/>
                <w:szCs w:val="16"/>
              </w:rPr>
              <w:t>Rok 2027</w:t>
            </w:r>
          </w:p>
        </w:tc>
      </w:tr>
      <w:tr w:rsidR="00C770E7" w:rsidRPr="008F2407" w14:paraId="42FA0725" w14:textId="77777777" w:rsidTr="00F15F98">
        <w:trPr>
          <w:cantSplit/>
          <w:trHeight w:val="552"/>
        </w:trPr>
        <w:tc>
          <w:tcPr>
            <w:tcW w:w="2083" w:type="dxa"/>
            <w:shd w:val="clear" w:color="auto" w:fill="538135" w:themeFill="accent6" w:themeFillShade="BF"/>
          </w:tcPr>
          <w:p w14:paraId="2AE80021" w14:textId="77777777" w:rsidR="00C770E7" w:rsidRPr="008F2407" w:rsidRDefault="00C770E7" w:rsidP="00F15F98">
            <w:pPr>
              <w:spacing w:line="360" w:lineRule="auto"/>
              <w:rPr>
                <w:sz w:val="16"/>
                <w:szCs w:val="16"/>
              </w:rPr>
            </w:pPr>
          </w:p>
        </w:tc>
        <w:tc>
          <w:tcPr>
            <w:tcW w:w="291" w:type="dxa"/>
            <w:textDirection w:val="btLr"/>
          </w:tcPr>
          <w:p w14:paraId="2159AC82" w14:textId="77777777" w:rsidR="00C770E7" w:rsidRPr="008F2407" w:rsidRDefault="00C770E7" w:rsidP="00F15F98">
            <w:pPr>
              <w:spacing w:line="360" w:lineRule="auto"/>
              <w:ind w:left="113" w:right="113"/>
              <w:rPr>
                <w:sz w:val="16"/>
                <w:szCs w:val="16"/>
              </w:rPr>
            </w:pPr>
            <w:r>
              <w:rPr>
                <w:sz w:val="16"/>
                <w:szCs w:val="16"/>
              </w:rPr>
              <w:t>Červenec</w:t>
            </w:r>
          </w:p>
        </w:tc>
        <w:tc>
          <w:tcPr>
            <w:tcW w:w="291" w:type="dxa"/>
            <w:textDirection w:val="btLr"/>
          </w:tcPr>
          <w:p w14:paraId="083BCBC0" w14:textId="77777777" w:rsidR="00C770E7" w:rsidRPr="008F2407" w:rsidRDefault="00C770E7" w:rsidP="00F15F98">
            <w:pPr>
              <w:spacing w:line="360" w:lineRule="auto"/>
              <w:ind w:left="113" w:right="113"/>
              <w:rPr>
                <w:sz w:val="16"/>
                <w:szCs w:val="16"/>
              </w:rPr>
            </w:pPr>
            <w:r>
              <w:rPr>
                <w:sz w:val="16"/>
                <w:szCs w:val="16"/>
              </w:rPr>
              <w:t>Srpen</w:t>
            </w:r>
          </w:p>
        </w:tc>
        <w:tc>
          <w:tcPr>
            <w:tcW w:w="291" w:type="dxa"/>
            <w:textDirection w:val="btLr"/>
          </w:tcPr>
          <w:p w14:paraId="79043407" w14:textId="77777777" w:rsidR="00C770E7" w:rsidRPr="008F2407" w:rsidRDefault="00C770E7" w:rsidP="00F15F98">
            <w:pPr>
              <w:spacing w:line="360" w:lineRule="auto"/>
              <w:ind w:left="113" w:right="113"/>
              <w:rPr>
                <w:sz w:val="16"/>
                <w:szCs w:val="16"/>
              </w:rPr>
            </w:pPr>
            <w:r>
              <w:rPr>
                <w:sz w:val="16"/>
                <w:szCs w:val="16"/>
              </w:rPr>
              <w:t>Září</w:t>
            </w:r>
          </w:p>
        </w:tc>
        <w:tc>
          <w:tcPr>
            <w:tcW w:w="291" w:type="dxa"/>
            <w:textDirection w:val="btLr"/>
          </w:tcPr>
          <w:p w14:paraId="314CE1FC" w14:textId="77777777" w:rsidR="00C770E7" w:rsidRPr="008F2407" w:rsidRDefault="00C770E7" w:rsidP="00F15F98">
            <w:pPr>
              <w:spacing w:line="360" w:lineRule="auto"/>
              <w:ind w:left="113" w:right="113"/>
              <w:rPr>
                <w:sz w:val="16"/>
                <w:szCs w:val="16"/>
              </w:rPr>
            </w:pPr>
            <w:r>
              <w:rPr>
                <w:sz w:val="16"/>
                <w:szCs w:val="16"/>
              </w:rPr>
              <w:t>Říjen</w:t>
            </w:r>
          </w:p>
        </w:tc>
        <w:tc>
          <w:tcPr>
            <w:tcW w:w="291" w:type="dxa"/>
            <w:textDirection w:val="btLr"/>
          </w:tcPr>
          <w:p w14:paraId="6D865AAF" w14:textId="77777777" w:rsidR="00C770E7" w:rsidRPr="008F2407" w:rsidRDefault="00C770E7" w:rsidP="00F15F98">
            <w:pPr>
              <w:spacing w:line="360" w:lineRule="auto"/>
              <w:ind w:left="113" w:right="113"/>
              <w:rPr>
                <w:sz w:val="16"/>
                <w:szCs w:val="16"/>
              </w:rPr>
            </w:pPr>
            <w:r>
              <w:rPr>
                <w:sz w:val="16"/>
                <w:szCs w:val="16"/>
              </w:rPr>
              <w:t>Listopad</w:t>
            </w:r>
          </w:p>
        </w:tc>
        <w:tc>
          <w:tcPr>
            <w:tcW w:w="291" w:type="dxa"/>
            <w:textDirection w:val="btLr"/>
          </w:tcPr>
          <w:p w14:paraId="5651D91E" w14:textId="77777777" w:rsidR="00C770E7" w:rsidRPr="008F2407" w:rsidRDefault="00C770E7" w:rsidP="00F15F98">
            <w:pPr>
              <w:spacing w:line="360" w:lineRule="auto"/>
              <w:ind w:left="113" w:right="113"/>
              <w:rPr>
                <w:sz w:val="16"/>
                <w:szCs w:val="16"/>
              </w:rPr>
            </w:pPr>
            <w:r>
              <w:rPr>
                <w:sz w:val="16"/>
                <w:szCs w:val="16"/>
              </w:rPr>
              <w:t>Prosinec</w:t>
            </w:r>
          </w:p>
        </w:tc>
        <w:tc>
          <w:tcPr>
            <w:tcW w:w="291" w:type="dxa"/>
            <w:textDirection w:val="btLr"/>
          </w:tcPr>
          <w:p w14:paraId="1D034352" w14:textId="77777777" w:rsidR="00C770E7" w:rsidRPr="008F2407" w:rsidRDefault="00C770E7" w:rsidP="00F15F98">
            <w:pPr>
              <w:spacing w:line="360" w:lineRule="auto"/>
              <w:ind w:left="113" w:right="113"/>
              <w:rPr>
                <w:sz w:val="16"/>
                <w:szCs w:val="16"/>
              </w:rPr>
            </w:pPr>
            <w:r>
              <w:rPr>
                <w:sz w:val="16"/>
                <w:szCs w:val="16"/>
              </w:rPr>
              <w:t xml:space="preserve">Leden </w:t>
            </w:r>
          </w:p>
        </w:tc>
        <w:tc>
          <w:tcPr>
            <w:tcW w:w="291" w:type="dxa"/>
            <w:textDirection w:val="btLr"/>
          </w:tcPr>
          <w:p w14:paraId="213A5817" w14:textId="77777777" w:rsidR="00C770E7" w:rsidRPr="008F2407" w:rsidRDefault="00C770E7" w:rsidP="00F15F98">
            <w:pPr>
              <w:spacing w:line="360" w:lineRule="auto"/>
              <w:ind w:left="113" w:right="113"/>
              <w:rPr>
                <w:sz w:val="16"/>
                <w:szCs w:val="16"/>
              </w:rPr>
            </w:pPr>
            <w:r>
              <w:rPr>
                <w:sz w:val="16"/>
                <w:szCs w:val="16"/>
              </w:rPr>
              <w:t>Únor</w:t>
            </w:r>
          </w:p>
        </w:tc>
        <w:tc>
          <w:tcPr>
            <w:tcW w:w="291" w:type="dxa"/>
            <w:textDirection w:val="btLr"/>
          </w:tcPr>
          <w:p w14:paraId="56521FC7" w14:textId="77777777" w:rsidR="00C770E7" w:rsidRPr="008F2407" w:rsidRDefault="00C770E7" w:rsidP="00F15F98">
            <w:pPr>
              <w:spacing w:line="360" w:lineRule="auto"/>
              <w:ind w:left="113" w:right="113"/>
              <w:rPr>
                <w:sz w:val="16"/>
                <w:szCs w:val="16"/>
              </w:rPr>
            </w:pPr>
            <w:r>
              <w:rPr>
                <w:sz w:val="16"/>
                <w:szCs w:val="16"/>
              </w:rPr>
              <w:t>Březen</w:t>
            </w:r>
          </w:p>
        </w:tc>
        <w:tc>
          <w:tcPr>
            <w:tcW w:w="291" w:type="dxa"/>
            <w:textDirection w:val="btLr"/>
          </w:tcPr>
          <w:p w14:paraId="279A02B1" w14:textId="77777777" w:rsidR="00C770E7" w:rsidRPr="008F2407" w:rsidRDefault="00C770E7" w:rsidP="00F15F98">
            <w:pPr>
              <w:spacing w:line="360" w:lineRule="auto"/>
              <w:ind w:left="113" w:right="113"/>
              <w:rPr>
                <w:sz w:val="16"/>
                <w:szCs w:val="16"/>
              </w:rPr>
            </w:pPr>
            <w:r>
              <w:rPr>
                <w:sz w:val="16"/>
                <w:szCs w:val="16"/>
              </w:rPr>
              <w:t>Duben</w:t>
            </w:r>
          </w:p>
        </w:tc>
        <w:tc>
          <w:tcPr>
            <w:tcW w:w="291" w:type="dxa"/>
            <w:textDirection w:val="btLr"/>
          </w:tcPr>
          <w:p w14:paraId="5A65FB45" w14:textId="77777777" w:rsidR="00C770E7" w:rsidRPr="008F2407" w:rsidRDefault="00C770E7" w:rsidP="00F15F98">
            <w:pPr>
              <w:spacing w:line="360" w:lineRule="auto"/>
              <w:ind w:left="113" w:right="113"/>
              <w:rPr>
                <w:sz w:val="16"/>
                <w:szCs w:val="16"/>
              </w:rPr>
            </w:pPr>
            <w:r>
              <w:rPr>
                <w:sz w:val="16"/>
                <w:szCs w:val="16"/>
              </w:rPr>
              <w:t>Květen</w:t>
            </w:r>
          </w:p>
        </w:tc>
        <w:tc>
          <w:tcPr>
            <w:tcW w:w="291" w:type="dxa"/>
            <w:textDirection w:val="btLr"/>
          </w:tcPr>
          <w:p w14:paraId="15655E09" w14:textId="77777777" w:rsidR="00C770E7" w:rsidRPr="008F2407" w:rsidRDefault="00C770E7" w:rsidP="00F15F98">
            <w:pPr>
              <w:spacing w:line="360" w:lineRule="auto"/>
              <w:ind w:left="113" w:right="113"/>
              <w:rPr>
                <w:sz w:val="16"/>
                <w:szCs w:val="16"/>
              </w:rPr>
            </w:pPr>
            <w:r>
              <w:rPr>
                <w:sz w:val="16"/>
                <w:szCs w:val="16"/>
              </w:rPr>
              <w:t>Červen</w:t>
            </w:r>
          </w:p>
        </w:tc>
        <w:tc>
          <w:tcPr>
            <w:tcW w:w="291" w:type="dxa"/>
            <w:textDirection w:val="btLr"/>
          </w:tcPr>
          <w:p w14:paraId="6CD53C2F" w14:textId="77777777" w:rsidR="00C770E7" w:rsidRPr="008F2407" w:rsidRDefault="00C770E7" w:rsidP="00F15F98">
            <w:pPr>
              <w:spacing w:line="360" w:lineRule="auto"/>
              <w:ind w:left="113" w:right="113"/>
              <w:rPr>
                <w:sz w:val="16"/>
                <w:szCs w:val="16"/>
              </w:rPr>
            </w:pPr>
            <w:r>
              <w:rPr>
                <w:sz w:val="16"/>
                <w:szCs w:val="16"/>
              </w:rPr>
              <w:t>Červenec</w:t>
            </w:r>
          </w:p>
        </w:tc>
        <w:tc>
          <w:tcPr>
            <w:tcW w:w="291" w:type="dxa"/>
            <w:textDirection w:val="btLr"/>
          </w:tcPr>
          <w:p w14:paraId="4B72CAC3" w14:textId="77777777" w:rsidR="00C770E7" w:rsidRPr="008F2407" w:rsidRDefault="00C770E7" w:rsidP="00F15F98">
            <w:pPr>
              <w:spacing w:line="360" w:lineRule="auto"/>
              <w:ind w:left="113" w:right="113"/>
              <w:rPr>
                <w:sz w:val="16"/>
                <w:szCs w:val="16"/>
              </w:rPr>
            </w:pPr>
            <w:r>
              <w:rPr>
                <w:sz w:val="16"/>
                <w:szCs w:val="16"/>
              </w:rPr>
              <w:t>Srpen</w:t>
            </w:r>
          </w:p>
        </w:tc>
        <w:tc>
          <w:tcPr>
            <w:tcW w:w="291" w:type="dxa"/>
            <w:textDirection w:val="btLr"/>
          </w:tcPr>
          <w:p w14:paraId="0DD98611" w14:textId="77777777" w:rsidR="00C770E7" w:rsidRPr="008F2407" w:rsidRDefault="00C770E7" w:rsidP="00F15F98">
            <w:pPr>
              <w:spacing w:line="360" w:lineRule="auto"/>
              <w:ind w:left="113" w:right="113"/>
              <w:rPr>
                <w:sz w:val="16"/>
                <w:szCs w:val="16"/>
              </w:rPr>
            </w:pPr>
            <w:r>
              <w:rPr>
                <w:sz w:val="16"/>
                <w:szCs w:val="16"/>
              </w:rPr>
              <w:t>Září</w:t>
            </w:r>
          </w:p>
        </w:tc>
        <w:tc>
          <w:tcPr>
            <w:tcW w:w="291" w:type="dxa"/>
            <w:textDirection w:val="btLr"/>
          </w:tcPr>
          <w:p w14:paraId="6CF8EAE0" w14:textId="77777777" w:rsidR="00C770E7" w:rsidRPr="008F2407" w:rsidRDefault="00C770E7" w:rsidP="00F15F98">
            <w:pPr>
              <w:spacing w:line="360" w:lineRule="auto"/>
              <w:ind w:left="113" w:right="113"/>
              <w:rPr>
                <w:sz w:val="16"/>
                <w:szCs w:val="16"/>
              </w:rPr>
            </w:pPr>
            <w:r>
              <w:rPr>
                <w:sz w:val="16"/>
                <w:szCs w:val="16"/>
              </w:rPr>
              <w:t>Říjen</w:t>
            </w:r>
          </w:p>
        </w:tc>
        <w:tc>
          <w:tcPr>
            <w:tcW w:w="291" w:type="dxa"/>
            <w:textDirection w:val="btLr"/>
          </w:tcPr>
          <w:p w14:paraId="24579620" w14:textId="77777777" w:rsidR="00C770E7" w:rsidRPr="008F2407" w:rsidRDefault="00C770E7" w:rsidP="00F15F98">
            <w:pPr>
              <w:spacing w:line="360" w:lineRule="auto"/>
              <w:ind w:left="113" w:right="113"/>
              <w:rPr>
                <w:sz w:val="16"/>
                <w:szCs w:val="16"/>
              </w:rPr>
            </w:pPr>
            <w:r>
              <w:rPr>
                <w:sz w:val="16"/>
                <w:szCs w:val="16"/>
              </w:rPr>
              <w:t>Listopad</w:t>
            </w:r>
          </w:p>
        </w:tc>
        <w:tc>
          <w:tcPr>
            <w:tcW w:w="291" w:type="dxa"/>
            <w:textDirection w:val="btLr"/>
          </w:tcPr>
          <w:p w14:paraId="4F27221D" w14:textId="77777777" w:rsidR="00C770E7" w:rsidRPr="008F2407" w:rsidRDefault="00C770E7" w:rsidP="00F15F98">
            <w:pPr>
              <w:spacing w:line="360" w:lineRule="auto"/>
              <w:ind w:left="113" w:right="113"/>
              <w:rPr>
                <w:sz w:val="16"/>
                <w:szCs w:val="16"/>
              </w:rPr>
            </w:pPr>
            <w:r>
              <w:rPr>
                <w:sz w:val="16"/>
                <w:szCs w:val="16"/>
              </w:rPr>
              <w:t>Prosinec</w:t>
            </w:r>
          </w:p>
        </w:tc>
        <w:tc>
          <w:tcPr>
            <w:tcW w:w="291" w:type="dxa"/>
            <w:textDirection w:val="btLr"/>
          </w:tcPr>
          <w:p w14:paraId="2B54A03B" w14:textId="77777777" w:rsidR="00C770E7" w:rsidRDefault="00C770E7" w:rsidP="00F15F98">
            <w:pPr>
              <w:spacing w:line="360" w:lineRule="auto"/>
              <w:ind w:left="113" w:right="113"/>
              <w:rPr>
                <w:sz w:val="16"/>
                <w:szCs w:val="16"/>
              </w:rPr>
            </w:pPr>
            <w:proofErr w:type="spellStart"/>
            <w:r>
              <w:rPr>
                <w:sz w:val="16"/>
                <w:szCs w:val="16"/>
              </w:rPr>
              <w:t>Ledenn</w:t>
            </w:r>
            <w:proofErr w:type="spellEnd"/>
          </w:p>
        </w:tc>
        <w:tc>
          <w:tcPr>
            <w:tcW w:w="291" w:type="dxa"/>
            <w:textDirection w:val="btLr"/>
          </w:tcPr>
          <w:p w14:paraId="6893CE46" w14:textId="77777777" w:rsidR="00C770E7" w:rsidRDefault="00C770E7" w:rsidP="00F15F98">
            <w:pPr>
              <w:spacing w:line="360" w:lineRule="auto"/>
              <w:ind w:left="113" w:right="113"/>
              <w:rPr>
                <w:sz w:val="16"/>
                <w:szCs w:val="16"/>
              </w:rPr>
            </w:pPr>
            <w:r>
              <w:rPr>
                <w:sz w:val="16"/>
                <w:szCs w:val="16"/>
              </w:rPr>
              <w:t>Únor</w:t>
            </w:r>
          </w:p>
        </w:tc>
        <w:tc>
          <w:tcPr>
            <w:tcW w:w="291" w:type="dxa"/>
            <w:textDirection w:val="btLr"/>
          </w:tcPr>
          <w:p w14:paraId="095D4147" w14:textId="77777777" w:rsidR="00C770E7" w:rsidRDefault="00C770E7" w:rsidP="00F15F98">
            <w:pPr>
              <w:spacing w:line="360" w:lineRule="auto"/>
              <w:ind w:left="113" w:right="113"/>
              <w:rPr>
                <w:sz w:val="16"/>
                <w:szCs w:val="16"/>
              </w:rPr>
            </w:pPr>
            <w:r>
              <w:rPr>
                <w:sz w:val="16"/>
                <w:szCs w:val="16"/>
              </w:rPr>
              <w:t>Březe</w:t>
            </w:r>
          </w:p>
        </w:tc>
        <w:tc>
          <w:tcPr>
            <w:tcW w:w="291" w:type="dxa"/>
            <w:textDirection w:val="btLr"/>
          </w:tcPr>
          <w:p w14:paraId="599DFF35" w14:textId="77777777" w:rsidR="00C770E7" w:rsidRDefault="00C770E7" w:rsidP="00F15F98">
            <w:pPr>
              <w:spacing w:line="360" w:lineRule="auto"/>
              <w:ind w:left="113" w:right="113"/>
              <w:rPr>
                <w:sz w:val="16"/>
                <w:szCs w:val="16"/>
              </w:rPr>
            </w:pPr>
            <w:r>
              <w:rPr>
                <w:sz w:val="16"/>
                <w:szCs w:val="16"/>
              </w:rPr>
              <w:t>Duben</w:t>
            </w:r>
          </w:p>
        </w:tc>
        <w:tc>
          <w:tcPr>
            <w:tcW w:w="291" w:type="dxa"/>
            <w:textDirection w:val="btLr"/>
          </w:tcPr>
          <w:p w14:paraId="1D5479DC" w14:textId="77777777" w:rsidR="00C770E7" w:rsidRDefault="00C770E7" w:rsidP="00F15F98">
            <w:pPr>
              <w:spacing w:line="360" w:lineRule="auto"/>
              <w:ind w:left="113" w:right="113"/>
              <w:rPr>
                <w:sz w:val="16"/>
                <w:szCs w:val="16"/>
              </w:rPr>
            </w:pPr>
            <w:r>
              <w:rPr>
                <w:sz w:val="16"/>
                <w:szCs w:val="16"/>
              </w:rPr>
              <w:t>Květe</w:t>
            </w:r>
          </w:p>
        </w:tc>
        <w:tc>
          <w:tcPr>
            <w:tcW w:w="291" w:type="dxa"/>
            <w:textDirection w:val="btLr"/>
          </w:tcPr>
          <w:p w14:paraId="4CD3AC16" w14:textId="77777777" w:rsidR="00C770E7" w:rsidRDefault="00C770E7" w:rsidP="00F15F98">
            <w:pPr>
              <w:spacing w:line="360" w:lineRule="auto"/>
              <w:ind w:left="113" w:right="113"/>
              <w:rPr>
                <w:sz w:val="16"/>
                <w:szCs w:val="16"/>
              </w:rPr>
            </w:pPr>
            <w:r>
              <w:rPr>
                <w:sz w:val="16"/>
                <w:szCs w:val="16"/>
              </w:rPr>
              <w:t>Červ</w:t>
            </w:r>
          </w:p>
        </w:tc>
        <w:tc>
          <w:tcPr>
            <w:tcW w:w="291" w:type="dxa"/>
            <w:textDirection w:val="btLr"/>
          </w:tcPr>
          <w:p w14:paraId="6F7DA68D" w14:textId="77777777" w:rsidR="00C770E7" w:rsidRDefault="00C770E7" w:rsidP="00F15F98">
            <w:pPr>
              <w:spacing w:line="360" w:lineRule="auto"/>
              <w:ind w:left="113" w:right="113"/>
              <w:rPr>
                <w:sz w:val="16"/>
                <w:szCs w:val="16"/>
              </w:rPr>
            </w:pPr>
            <w:r>
              <w:rPr>
                <w:sz w:val="16"/>
                <w:szCs w:val="16"/>
              </w:rPr>
              <w:t>Červe</w:t>
            </w:r>
          </w:p>
        </w:tc>
        <w:tc>
          <w:tcPr>
            <w:tcW w:w="291" w:type="dxa"/>
            <w:textDirection w:val="btLr"/>
          </w:tcPr>
          <w:p w14:paraId="426B51E7" w14:textId="77777777" w:rsidR="00C770E7" w:rsidRDefault="00C770E7" w:rsidP="00F15F98">
            <w:pPr>
              <w:spacing w:line="360" w:lineRule="auto"/>
              <w:ind w:left="113" w:right="113"/>
              <w:rPr>
                <w:sz w:val="16"/>
                <w:szCs w:val="16"/>
              </w:rPr>
            </w:pPr>
            <w:r>
              <w:rPr>
                <w:sz w:val="16"/>
                <w:szCs w:val="16"/>
              </w:rPr>
              <w:t>Srpen</w:t>
            </w:r>
          </w:p>
        </w:tc>
        <w:tc>
          <w:tcPr>
            <w:tcW w:w="291" w:type="dxa"/>
            <w:textDirection w:val="btLr"/>
          </w:tcPr>
          <w:p w14:paraId="2A31ED4D" w14:textId="77777777" w:rsidR="00C770E7" w:rsidRDefault="00C770E7" w:rsidP="00F15F98">
            <w:pPr>
              <w:spacing w:line="360" w:lineRule="auto"/>
              <w:ind w:left="113" w:right="113"/>
              <w:rPr>
                <w:sz w:val="16"/>
                <w:szCs w:val="16"/>
              </w:rPr>
            </w:pPr>
            <w:r>
              <w:rPr>
                <w:sz w:val="16"/>
                <w:szCs w:val="16"/>
              </w:rPr>
              <w:t>Září</w:t>
            </w:r>
          </w:p>
        </w:tc>
        <w:tc>
          <w:tcPr>
            <w:tcW w:w="291" w:type="dxa"/>
            <w:textDirection w:val="btLr"/>
          </w:tcPr>
          <w:p w14:paraId="58696967" w14:textId="77777777" w:rsidR="00C770E7" w:rsidRDefault="00C770E7" w:rsidP="00F15F98">
            <w:pPr>
              <w:spacing w:line="360" w:lineRule="auto"/>
              <w:ind w:left="113" w:right="113"/>
              <w:rPr>
                <w:sz w:val="16"/>
                <w:szCs w:val="16"/>
              </w:rPr>
            </w:pPr>
            <w:r>
              <w:rPr>
                <w:sz w:val="16"/>
                <w:szCs w:val="16"/>
              </w:rPr>
              <w:t>Říjen</w:t>
            </w:r>
          </w:p>
        </w:tc>
        <w:tc>
          <w:tcPr>
            <w:tcW w:w="291" w:type="dxa"/>
            <w:textDirection w:val="btLr"/>
          </w:tcPr>
          <w:p w14:paraId="5EFD8ABA" w14:textId="77777777" w:rsidR="00C770E7" w:rsidRDefault="00C770E7" w:rsidP="00F15F98">
            <w:pPr>
              <w:spacing w:line="360" w:lineRule="auto"/>
              <w:ind w:left="113" w:right="113"/>
              <w:rPr>
                <w:sz w:val="16"/>
                <w:szCs w:val="16"/>
              </w:rPr>
            </w:pPr>
            <w:proofErr w:type="spellStart"/>
            <w:r>
              <w:rPr>
                <w:sz w:val="16"/>
                <w:szCs w:val="16"/>
              </w:rPr>
              <w:t>Listo</w:t>
            </w:r>
            <w:proofErr w:type="spellEnd"/>
          </w:p>
        </w:tc>
        <w:tc>
          <w:tcPr>
            <w:tcW w:w="291" w:type="dxa"/>
            <w:textDirection w:val="btLr"/>
          </w:tcPr>
          <w:p w14:paraId="3FBFFA81" w14:textId="77777777" w:rsidR="00C770E7" w:rsidRDefault="00C770E7" w:rsidP="00F15F98">
            <w:pPr>
              <w:spacing w:line="360" w:lineRule="auto"/>
              <w:ind w:left="113" w:right="113"/>
              <w:rPr>
                <w:sz w:val="16"/>
                <w:szCs w:val="16"/>
              </w:rPr>
            </w:pPr>
            <w:r>
              <w:rPr>
                <w:sz w:val="16"/>
                <w:szCs w:val="16"/>
              </w:rPr>
              <w:t>Prosi</w:t>
            </w:r>
          </w:p>
        </w:tc>
      </w:tr>
      <w:tr w:rsidR="00C770E7" w:rsidRPr="008F2407" w14:paraId="14C66A5B" w14:textId="77777777" w:rsidTr="00F15F98">
        <w:trPr>
          <w:trHeight w:val="170"/>
        </w:trPr>
        <w:tc>
          <w:tcPr>
            <w:tcW w:w="2083" w:type="dxa"/>
            <w:shd w:val="clear" w:color="auto" w:fill="538135" w:themeFill="accent6" w:themeFillShade="BF"/>
          </w:tcPr>
          <w:p w14:paraId="0CF0FFF2" w14:textId="77777777" w:rsidR="00C770E7" w:rsidRPr="008F2407" w:rsidRDefault="00C770E7" w:rsidP="00F15F98">
            <w:pPr>
              <w:spacing w:line="240" w:lineRule="auto"/>
              <w:rPr>
                <w:sz w:val="16"/>
                <w:szCs w:val="16"/>
              </w:rPr>
            </w:pPr>
            <w:r w:rsidRPr="008F2407">
              <w:rPr>
                <w:sz w:val="16"/>
                <w:szCs w:val="16"/>
              </w:rPr>
              <w:t>Přípravná fáze</w:t>
            </w:r>
          </w:p>
        </w:tc>
        <w:tc>
          <w:tcPr>
            <w:tcW w:w="291" w:type="dxa"/>
            <w:shd w:val="clear" w:color="auto" w:fill="538135" w:themeFill="accent6" w:themeFillShade="BF"/>
          </w:tcPr>
          <w:p w14:paraId="149790CD" w14:textId="77777777" w:rsidR="00C770E7" w:rsidRPr="008F2407" w:rsidRDefault="00C770E7" w:rsidP="00F15F98">
            <w:pPr>
              <w:spacing w:line="240" w:lineRule="auto"/>
              <w:rPr>
                <w:sz w:val="16"/>
                <w:szCs w:val="16"/>
              </w:rPr>
            </w:pPr>
          </w:p>
        </w:tc>
        <w:tc>
          <w:tcPr>
            <w:tcW w:w="291" w:type="dxa"/>
            <w:shd w:val="clear" w:color="auto" w:fill="538135" w:themeFill="accent6" w:themeFillShade="BF"/>
          </w:tcPr>
          <w:p w14:paraId="159AD08E" w14:textId="77777777" w:rsidR="00C770E7" w:rsidRPr="008F2407" w:rsidRDefault="00C770E7" w:rsidP="00F15F98">
            <w:pPr>
              <w:spacing w:line="240" w:lineRule="auto"/>
              <w:rPr>
                <w:sz w:val="16"/>
                <w:szCs w:val="16"/>
              </w:rPr>
            </w:pPr>
          </w:p>
        </w:tc>
        <w:tc>
          <w:tcPr>
            <w:tcW w:w="291" w:type="dxa"/>
            <w:shd w:val="clear" w:color="auto" w:fill="538135" w:themeFill="accent6" w:themeFillShade="BF"/>
          </w:tcPr>
          <w:p w14:paraId="6F3FA762" w14:textId="77777777" w:rsidR="00C770E7" w:rsidRPr="008F2407" w:rsidRDefault="00C770E7" w:rsidP="00F15F98">
            <w:pPr>
              <w:spacing w:line="240" w:lineRule="auto"/>
              <w:rPr>
                <w:sz w:val="16"/>
                <w:szCs w:val="16"/>
              </w:rPr>
            </w:pPr>
          </w:p>
        </w:tc>
        <w:tc>
          <w:tcPr>
            <w:tcW w:w="291" w:type="dxa"/>
            <w:shd w:val="clear" w:color="auto" w:fill="538135" w:themeFill="accent6" w:themeFillShade="BF"/>
          </w:tcPr>
          <w:p w14:paraId="78054599" w14:textId="77777777" w:rsidR="00C770E7" w:rsidRPr="008F2407" w:rsidRDefault="00C770E7" w:rsidP="00F15F98">
            <w:pPr>
              <w:spacing w:line="240" w:lineRule="auto"/>
              <w:rPr>
                <w:sz w:val="16"/>
                <w:szCs w:val="16"/>
              </w:rPr>
            </w:pPr>
          </w:p>
        </w:tc>
        <w:tc>
          <w:tcPr>
            <w:tcW w:w="291" w:type="dxa"/>
            <w:shd w:val="clear" w:color="auto" w:fill="538135" w:themeFill="accent6" w:themeFillShade="BF"/>
          </w:tcPr>
          <w:p w14:paraId="7D4BE71B" w14:textId="77777777" w:rsidR="00C770E7" w:rsidRPr="008F2407" w:rsidRDefault="00C770E7" w:rsidP="00F15F98">
            <w:pPr>
              <w:spacing w:line="240" w:lineRule="auto"/>
              <w:rPr>
                <w:sz w:val="16"/>
                <w:szCs w:val="16"/>
              </w:rPr>
            </w:pPr>
          </w:p>
        </w:tc>
        <w:tc>
          <w:tcPr>
            <w:tcW w:w="291" w:type="dxa"/>
            <w:shd w:val="clear" w:color="auto" w:fill="538135" w:themeFill="accent6" w:themeFillShade="BF"/>
          </w:tcPr>
          <w:p w14:paraId="63EDDFA2" w14:textId="77777777" w:rsidR="00C770E7" w:rsidRPr="008F2407" w:rsidRDefault="00C770E7" w:rsidP="00F15F98">
            <w:pPr>
              <w:spacing w:line="240" w:lineRule="auto"/>
              <w:rPr>
                <w:sz w:val="16"/>
                <w:szCs w:val="16"/>
              </w:rPr>
            </w:pPr>
          </w:p>
        </w:tc>
        <w:tc>
          <w:tcPr>
            <w:tcW w:w="291" w:type="dxa"/>
          </w:tcPr>
          <w:p w14:paraId="37A92830" w14:textId="77777777" w:rsidR="00C770E7" w:rsidRPr="008F2407" w:rsidRDefault="00C770E7" w:rsidP="00F15F98">
            <w:pPr>
              <w:spacing w:line="240" w:lineRule="auto"/>
              <w:rPr>
                <w:sz w:val="16"/>
                <w:szCs w:val="16"/>
              </w:rPr>
            </w:pPr>
          </w:p>
        </w:tc>
        <w:tc>
          <w:tcPr>
            <w:tcW w:w="291" w:type="dxa"/>
          </w:tcPr>
          <w:p w14:paraId="6F778736" w14:textId="77777777" w:rsidR="00C770E7" w:rsidRPr="008F2407" w:rsidRDefault="00C770E7" w:rsidP="00F15F98">
            <w:pPr>
              <w:spacing w:line="240" w:lineRule="auto"/>
              <w:rPr>
                <w:sz w:val="16"/>
                <w:szCs w:val="16"/>
              </w:rPr>
            </w:pPr>
          </w:p>
        </w:tc>
        <w:tc>
          <w:tcPr>
            <w:tcW w:w="291" w:type="dxa"/>
          </w:tcPr>
          <w:p w14:paraId="578B1149" w14:textId="77777777" w:rsidR="00C770E7" w:rsidRPr="008F2407" w:rsidRDefault="00C770E7" w:rsidP="00F15F98">
            <w:pPr>
              <w:spacing w:line="240" w:lineRule="auto"/>
              <w:rPr>
                <w:sz w:val="16"/>
                <w:szCs w:val="16"/>
              </w:rPr>
            </w:pPr>
          </w:p>
        </w:tc>
        <w:tc>
          <w:tcPr>
            <w:tcW w:w="291" w:type="dxa"/>
          </w:tcPr>
          <w:p w14:paraId="0D23024D" w14:textId="77777777" w:rsidR="00C770E7" w:rsidRPr="008F2407" w:rsidRDefault="00C770E7" w:rsidP="00F15F98">
            <w:pPr>
              <w:spacing w:line="240" w:lineRule="auto"/>
              <w:rPr>
                <w:sz w:val="16"/>
                <w:szCs w:val="16"/>
              </w:rPr>
            </w:pPr>
          </w:p>
        </w:tc>
        <w:tc>
          <w:tcPr>
            <w:tcW w:w="291" w:type="dxa"/>
          </w:tcPr>
          <w:p w14:paraId="131C0337" w14:textId="77777777" w:rsidR="00C770E7" w:rsidRPr="008F2407" w:rsidRDefault="00C770E7" w:rsidP="00F15F98">
            <w:pPr>
              <w:spacing w:line="240" w:lineRule="auto"/>
              <w:rPr>
                <w:sz w:val="16"/>
                <w:szCs w:val="16"/>
              </w:rPr>
            </w:pPr>
          </w:p>
        </w:tc>
        <w:tc>
          <w:tcPr>
            <w:tcW w:w="291" w:type="dxa"/>
          </w:tcPr>
          <w:p w14:paraId="34B41425" w14:textId="77777777" w:rsidR="00C770E7" w:rsidRPr="008F2407" w:rsidRDefault="00C770E7" w:rsidP="00F15F98">
            <w:pPr>
              <w:spacing w:line="240" w:lineRule="auto"/>
              <w:rPr>
                <w:sz w:val="16"/>
                <w:szCs w:val="16"/>
              </w:rPr>
            </w:pPr>
          </w:p>
        </w:tc>
        <w:tc>
          <w:tcPr>
            <w:tcW w:w="291" w:type="dxa"/>
          </w:tcPr>
          <w:p w14:paraId="7B75ADFF" w14:textId="77777777" w:rsidR="00C770E7" w:rsidRPr="008F2407" w:rsidRDefault="00C770E7" w:rsidP="00F15F98">
            <w:pPr>
              <w:spacing w:line="240" w:lineRule="auto"/>
              <w:rPr>
                <w:sz w:val="16"/>
                <w:szCs w:val="16"/>
              </w:rPr>
            </w:pPr>
          </w:p>
        </w:tc>
        <w:tc>
          <w:tcPr>
            <w:tcW w:w="291" w:type="dxa"/>
          </w:tcPr>
          <w:p w14:paraId="6CA118AE" w14:textId="77777777" w:rsidR="00C770E7" w:rsidRPr="008F2407" w:rsidRDefault="00C770E7" w:rsidP="00F15F98">
            <w:pPr>
              <w:spacing w:line="240" w:lineRule="auto"/>
              <w:rPr>
                <w:sz w:val="16"/>
                <w:szCs w:val="16"/>
              </w:rPr>
            </w:pPr>
          </w:p>
        </w:tc>
        <w:tc>
          <w:tcPr>
            <w:tcW w:w="291" w:type="dxa"/>
          </w:tcPr>
          <w:p w14:paraId="7B3CAD97" w14:textId="77777777" w:rsidR="00C770E7" w:rsidRPr="008F2407" w:rsidRDefault="00C770E7" w:rsidP="00F15F98">
            <w:pPr>
              <w:spacing w:line="240" w:lineRule="auto"/>
              <w:rPr>
                <w:sz w:val="16"/>
                <w:szCs w:val="16"/>
              </w:rPr>
            </w:pPr>
          </w:p>
        </w:tc>
        <w:tc>
          <w:tcPr>
            <w:tcW w:w="291" w:type="dxa"/>
          </w:tcPr>
          <w:p w14:paraId="61DC66B9" w14:textId="77777777" w:rsidR="00C770E7" w:rsidRPr="008F2407" w:rsidRDefault="00C770E7" w:rsidP="00F15F98">
            <w:pPr>
              <w:spacing w:line="240" w:lineRule="auto"/>
              <w:rPr>
                <w:sz w:val="16"/>
                <w:szCs w:val="16"/>
              </w:rPr>
            </w:pPr>
          </w:p>
        </w:tc>
        <w:tc>
          <w:tcPr>
            <w:tcW w:w="291" w:type="dxa"/>
          </w:tcPr>
          <w:p w14:paraId="5F5DC48F" w14:textId="77777777" w:rsidR="00C770E7" w:rsidRPr="008F2407" w:rsidRDefault="00C770E7" w:rsidP="00F15F98">
            <w:pPr>
              <w:spacing w:line="240" w:lineRule="auto"/>
              <w:rPr>
                <w:sz w:val="16"/>
                <w:szCs w:val="16"/>
              </w:rPr>
            </w:pPr>
          </w:p>
        </w:tc>
        <w:tc>
          <w:tcPr>
            <w:tcW w:w="291" w:type="dxa"/>
          </w:tcPr>
          <w:p w14:paraId="2B4A9DBB" w14:textId="77777777" w:rsidR="00C770E7" w:rsidRPr="008F2407" w:rsidRDefault="00C770E7" w:rsidP="00F15F98">
            <w:pPr>
              <w:spacing w:line="240" w:lineRule="auto"/>
              <w:rPr>
                <w:sz w:val="16"/>
                <w:szCs w:val="16"/>
              </w:rPr>
            </w:pPr>
          </w:p>
        </w:tc>
        <w:tc>
          <w:tcPr>
            <w:tcW w:w="291" w:type="dxa"/>
          </w:tcPr>
          <w:p w14:paraId="6891EB78" w14:textId="77777777" w:rsidR="00C770E7" w:rsidRPr="008F2407" w:rsidRDefault="00C770E7" w:rsidP="00F15F98">
            <w:pPr>
              <w:spacing w:line="240" w:lineRule="auto"/>
              <w:rPr>
                <w:sz w:val="16"/>
                <w:szCs w:val="16"/>
              </w:rPr>
            </w:pPr>
          </w:p>
        </w:tc>
        <w:tc>
          <w:tcPr>
            <w:tcW w:w="291" w:type="dxa"/>
          </w:tcPr>
          <w:p w14:paraId="410340F2" w14:textId="77777777" w:rsidR="00C770E7" w:rsidRPr="008F2407" w:rsidRDefault="00C770E7" w:rsidP="00F15F98">
            <w:pPr>
              <w:spacing w:line="240" w:lineRule="auto"/>
              <w:rPr>
                <w:sz w:val="16"/>
                <w:szCs w:val="16"/>
              </w:rPr>
            </w:pPr>
          </w:p>
        </w:tc>
        <w:tc>
          <w:tcPr>
            <w:tcW w:w="291" w:type="dxa"/>
          </w:tcPr>
          <w:p w14:paraId="34DF6266" w14:textId="77777777" w:rsidR="00C770E7" w:rsidRPr="008F2407" w:rsidRDefault="00C770E7" w:rsidP="00F15F98">
            <w:pPr>
              <w:spacing w:line="240" w:lineRule="auto"/>
              <w:rPr>
                <w:sz w:val="16"/>
                <w:szCs w:val="16"/>
              </w:rPr>
            </w:pPr>
          </w:p>
        </w:tc>
        <w:tc>
          <w:tcPr>
            <w:tcW w:w="291" w:type="dxa"/>
          </w:tcPr>
          <w:p w14:paraId="78CEBEC4" w14:textId="77777777" w:rsidR="00C770E7" w:rsidRPr="008F2407" w:rsidRDefault="00C770E7" w:rsidP="00F15F98">
            <w:pPr>
              <w:spacing w:line="240" w:lineRule="auto"/>
              <w:rPr>
                <w:sz w:val="16"/>
                <w:szCs w:val="16"/>
              </w:rPr>
            </w:pPr>
          </w:p>
        </w:tc>
        <w:tc>
          <w:tcPr>
            <w:tcW w:w="291" w:type="dxa"/>
          </w:tcPr>
          <w:p w14:paraId="2E794BA2" w14:textId="77777777" w:rsidR="00C770E7" w:rsidRPr="008F2407" w:rsidRDefault="00C770E7" w:rsidP="00F15F98">
            <w:pPr>
              <w:spacing w:line="240" w:lineRule="auto"/>
              <w:rPr>
                <w:sz w:val="16"/>
                <w:szCs w:val="16"/>
              </w:rPr>
            </w:pPr>
          </w:p>
        </w:tc>
        <w:tc>
          <w:tcPr>
            <w:tcW w:w="291" w:type="dxa"/>
          </w:tcPr>
          <w:p w14:paraId="7E574503" w14:textId="77777777" w:rsidR="00C770E7" w:rsidRPr="008F2407" w:rsidRDefault="00C770E7" w:rsidP="00F15F98">
            <w:pPr>
              <w:spacing w:line="240" w:lineRule="auto"/>
              <w:rPr>
                <w:sz w:val="16"/>
                <w:szCs w:val="16"/>
              </w:rPr>
            </w:pPr>
          </w:p>
        </w:tc>
        <w:tc>
          <w:tcPr>
            <w:tcW w:w="291" w:type="dxa"/>
          </w:tcPr>
          <w:p w14:paraId="74FF8902" w14:textId="77777777" w:rsidR="00C770E7" w:rsidRPr="008F2407" w:rsidRDefault="00C770E7" w:rsidP="00F15F98">
            <w:pPr>
              <w:spacing w:line="240" w:lineRule="auto"/>
              <w:rPr>
                <w:sz w:val="16"/>
                <w:szCs w:val="16"/>
              </w:rPr>
            </w:pPr>
          </w:p>
        </w:tc>
        <w:tc>
          <w:tcPr>
            <w:tcW w:w="291" w:type="dxa"/>
          </w:tcPr>
          <w:p w14:paraId="0A381AED" w14:textId="77777777" w:rsidR="00C770E7" w:rsidRPr="008F2407" w:rsidRDefault="00C770E7" w:rsidP="00F15F98">
            <w:pPr>
              <w:spacing w:line="240" w:lineRule="auto"/>
              <w:rPr>
                <w:sz w:val="16"/>
                <w:szCs w:val="16"/>
              </w:rPr>
            </w:pPr>
          </w:p>
        </w:tc>
        <w:tc>
          <w:tcPr>
            <w:tcW w:w="291" w:type="dxa"/>
          </w:tcPr>
          <w:p w14:paraId="256D99B1" w14:textId="77777777" w:rsidR="00C770E7" w:rsidRPr="008F2407" w:rsidRDefault="00C770E7" w:rsidP="00F15F98">
            <w:pPr>
              <w:spacing w:line="240" w:lineRule="auto"/>
              <w:rPr>
                <w:sz w:val="16"/>
                <w:szCs w:val="16"/>
              </w:rPr>
            </w:pPr>
          </w:p>
        </w:tc>
        <w:tc>
          <w:tcPr>
            <w:tcW w:w="291" w:type="dxa"/>
          </w:tcPr>
          <w:p w14:paraId="78ADD97D" w14:textId="77777777" w:rsidR="00C770E7" w:rsidRPr="008F2407" w:rsidRDefault="00C770E7" w:rsidP="00F15F98">
            <w:pPr>
              <w:spacing w:line="240" w:lineRule="auto"/>
              <w:rPr>
                <w:sz w:val="16"/>
                <w:szCs w:val="16"/>
              </w:rPr>
            </w:pPr>
          </w:p>
        </w:tc>
        <w:tc>
          <w:tcPr>
            <w:tcW w:w="291" w:type="dxa"/>
          </w:tcPr>
          <w:p w14:paraId="407D8779" w14:textId="77777777" w:rsidR="00C770E7" w:rsidRPr="008F2407" w:rsidRDefault="00C770E7" w:rsidP="00F15F98">
            <w:pPr>
              <w:spacing w:line="240" w:lineRule="auto"/>
              <w:rPr>
                <w:sz w:val="16"/>
                <w:szCs w:val="16"/>
              </w:rPr>
            </w:pPr>
          </w:p>
        </w:tc>
        <w:tc>
          <w:tcPr>
            <w:tcW w:w="291" w:type="dxa"/>
          </w:tcPr>
          <w:p w14:paraId="2AC2F890" w14:textId="77777777" w:rsidR="00C770E7" w:rsidRPr="008F2407" w:rsidRDefault="00C770E7" w:rsidP="00F15F98">
            <w:pPr>
              <w:spacing w:line="240" w:lineRule="auto"/>
              <w:rPr>
                <w:sz w:val="16"/>
                <w:szCs w:val="16"/>
              </w:rPr>
            </w:pPr>
          </w:p>
        </w:tc>
      </w:tr>
      <w:tr w:rsidR="00C770E7" w:rsidRPr="008F2407" w14:paraId="6AC4796B" w14:textId="77777777" w:rsidTr="00F15F98">
        <w:trPr>
          <w:trHeight w:val="170"/>
        </w:trPr>
        <w:tc>
          <w:tcPr>
            <w:tcW w:w="2083" w:type="dxa"/>
            <w:shd w:val="clear" w:color="auto" w:fill="D9E2F3" w:themeFill="accent5" w:themeFillTint="33"/>
          </w:tcPr>
          <w:p w14:paraId="1AEAE7D3" w14:textId="77777777" w:rsidR="00C770E7" w:rsidRPr="008F2407" w:rsidRDefault="00C770E7" w:rsidP="00F15F98">
            <w:pPr>
              <w:spacing w:line="240" w:lineRule="auto"/>
              <w:rPr>
                <w:sz w:val="16"/>
                <w:szCs w:val="16"/>
              </w:rPr>
            </w:pPr>
            <w:r w:rsidRPr="008F2407">
              <w:rPr>
                <w:sz w:val="16"/>
                <w:szCs w:val="16"/>
              </w:rPr>
              <w:t xml:space="preserve">Stanovení prostoru poradny a </w:t>
            </w:r>
            <w:r>
              <w:rPr>
                <w:sz w:val="16"/>
                <w:szCs w:val="16"/>
              </w:rPr>
              <w:t>vybavení kanceláří</w:t>
            </w:r>
          </w:p>
        </w:tc>
        <w:tc>
          <w:tcPr>
            <w:tcW w:w="291" w:type="dxa"/>
            <w:shd w:val="clear" w:color="auto" w:fill="BF8F00" w:themeFill="accent4" w:themeFillShade="BF"/>
          </w:tcPr>
          <w:p w14:paraId="40CC370F" w14:textId="77777777" w:rsidR="00C770E7" w:rsidRPr="008F2407" w:rsidRDefault="00C770E7" w:rsidP="00F15F98">
            <w:pPr>
              <w:spacing w:line="240" w:lineRule="auto"/>
              <w:rPr>
                <w:sz w:val="16"/>
                <w:szCs w:val="16"/>
              </w:rPr>
            </w:pPr>
          </w:p>
        </w:tc>
        <w:tc>
          <w:tcPr>
            <w:tcW w:w="291" w:type="dxa"/>
            <w:shd w:val="clear" w:color="auto" w:fill="BF8F00" w:themeFill="accent4" w:themeFillShade="BF"/>
          </w:tcPr>
          <w:p w14:paraId="75691722" w14:textId="77777777" w:rsidR="00C770E7" w:rsidRPr="008F2407" w:rsidRDefault="00C770E7" w:rsidP="00F15F98">
            <w:pPr>
              <w:spacing w:line="240" w:lineRule="auto"/>
              <w:rPr>
                <w:sz w:val="16"/>
                <w:szCs w:val="16"/>
              </w:rPr>
            </w:pPr>
          </w:p>
        </w:tc>
        <w:tc>
          <w:tcPr>
            <w:tcW w:w="291" w:type="dxa"/>
            <w:shd w:val="clear" w:color="auto" w:fill="BF8F00" w:themeFill="accent4" w:themeFillShade="BF"/>
          </w:tcPr>
          <w:p w14:paraId="5BA967A4" w14:textId="77777777" w:rsidR="00C770E7" w:rsidRPr="008F2407" w:rsidRDefault="00C770E7" w:rsidP="00F15F98">
            <w:pPr>
              <w:spacing w:line="240" w:lineRule="auto"/>
              <w:rPr>
                <w:sz w:val="16"/>
                <w:szCs w:val="16"/>
              </w:rPr>
            </w:pPr>
          </w:p>
        </w:tc>
        <w:tc>
          <w:tcPr>
            <w:tcW w:w="291" w:type="dxa"/>
          </w:tcPr>
          <w:p w14:paraId="0CF9D4D3" w14:textId="77777777" w:rsidR="00C770E7" w:rsidRPr="008F2407" w:rsidRDefault="00C770E7" w:rsidP="00F15F98">
            <w:pPr>
              <w:spacing w:line="240" w:lineRule="auto"/>
              <w:rPr>
                <w:sz w:val="16"/>
                <w:szCs w:val="16"/>
              </w:rPr>
            </w:pPr>
          </w:p>
        </w:tc>
        <w:tc>
          <w:tcPr>
            <w:tcW w:w="291" w:type="dxa"/>
          </w:tcPr>
          <w:p w14:paraId="676658C0" w14:textId="77777777" w:rsidR="00C770E7" w:rsidRPr="008F2407" w:rsidRDefault="00C770E7" w:rsidP="00F15F98">
            <w:pPr>
              <w:spacing w:line="240" w:lineRule="auto"/>
              <w:rPr>
                <w:sz w:val="16"/>
                <w:szCs w:val="16"/>
              </w:rPr>
            </w:pPr>
          </w:p>
        </w:tc>
        <w:tc>
          <w:tcPr>
            <w:tcW w:w="291" w:type="dxa"/>
          </w:tcPr>
          <w:p w14:paraId="5C679D22" w14:textId="77777777" w:rsidR="00C770E7" w:rsidRPr="008F2407" w:rsidRDefault="00C770E7" w:rsidP="00F15F98">
            <w:pPr>
              <w:spacing w:line="240" w:lineRule="auto"/>
              <w:rPr>
                <w:sz w:val="16"/>
                <w:szCs w:val="16"/>
              </w:rPr>
            </w:pPr>
          </w:p>
        </w:tc>
        <w:tc>
          <w:tcPr>
            <w:tcW w:w="291" w:type="dxa"/>
          </w:tcPr>
          <w:p w14:paraId="0E0403F6" w14:textId="77777777" w:rsidR="00C770E7" w:rsidRPr="008F2407" w:rsidRDefault="00C770E7" w:rsidP="00F15F98">
            <w:pPr>
              <w:spacing w:line="240" w:lineRule="auto"/>
              <w:rPr>
                <w:sz w:val="16"/>
                <w:szCs w:val="16"/>
              </w:rPr>
            </w:pPr>
          </w:p>
        </w:tc>
        <w:tc>
          <w:tcPr>
            <w:tcW w:w="291" w:type="dxa"/>
          </w:tcPr>
          <w:p w14:paraId="4B18A957" w14:textId="77777777" w:rsidR="00C770E7" w:rsidRPr="008F2407" w:rsidRDefault="00C770E7" w:rsidP="00F15F98">
            <w:pPr>
              <w:spacing w:line="240" w:lineRule="auto"/>
              <w:rPr>
                <w:sz w:val="16"/>
                <w:szCs w:val="16"/>
              </w:rPr>
            </w:pPr>
          </w:p>
        </w:tc>
        <w:tc>
          <w:tcPr>
            <w:tcW w:w="291" w:type="dxa"/>
          </w:tcPr>
          <w:p w14:paraId="0C25588F" w14:textId="77777777" w:rsidR="00C770E7" w:rsidRPr="008F2407" w:rsidRDefault="00C770E7" w:rsidP="00F15F98">
            <w:pPr>
              <w:spacing w:line="240" w:lineRule="auto"/>
              <w:rPr>
                <w:sz w:val="16"/>
                <w:szCs w:val="16"/>
              </w:rPr>
            </w:pPr>
          </w:p>
        </w:tc>
        <w:tc>
          <w:tcPr>
            <w:tcW w:w="291" w:type="dxa"/>
          </w:tcPr>
          <w:p w14:paraId="0FC31349" w14:textId="77777777" w:rsidR="00C770E7" w:rsidRPr="008F2407" w:rsidRDefault="00C770E7" w:rsidP="00F15F98">
            <w:pPr>
              <w:spacing w:line="240" w:lineRule="auto"/>
              <w:rPr>
                <w:sz w:val="16"/>
                <w:szCs w:val="16"/>
              </w:rPr>
            </w:pPr>
          </w:p>
        </w:tc>
        <w:tc>
          <w:tcPr>
            <w:tcW w:w="291" w:type="dxa"/>
          </w:tcPr>
          <w:p w14:paraId="49C786E0" w14:textId="77777777" w:rsidR="00C770E7" w:rsidRPr="008F2407" w:rsidRDefault="00C770E7" w:rsidP="00F15F98">
            <w:pPr>
              <w:spacing w:line="240" w:lineRule="auto"/>
              <w:rPr>
                <w:sz w:val="16"/>
                <w:szCs w:val="16"/>
              </w:rPr>
            </w:pPr>
          </w:p>
        </w:tc>
        <w:tc>
          <w:tcPr>
            <w:tcW w:w="291" w:type="dxa"/>
          </w:tcPr>
          <w:p w14:paraId="068E116D" w14:textId="77777777" w:rsidR="00C770E7" w:rsidRPr="008F2407" w:rsidRDefault="00C770E7" w:rsidP="00F15F98">
            <w:pPr>
              <w:spacing w:line="240" w:lineRule="auto"/>
              <w:rPr>
                <w:sz w:val="16"/>
                <w:szCs w:val="16"/>
              </w:rPr>
            </w:pPr>
          </w:p>
        </w:tc>
        <w:tc>
          <w:tcPr>
            <w:tcW w:w="291" w:type="dxa"/>
          </w:tcPr>
          <w:p w14:paraId="133F321B" w14:textId="77777777" w:rsidR="00C770E7" w:rsidRPr="008F2407" w:rsidRDefault="00C770E7" w:rsidP="00F15F98">
            <w:pPr>
              <w:spacing w:line="240" w:lineRule="auto"/>
              <w:rPr>
                <w:sz w:val="16"/>
                <w:szCs w:val="16"/>
              </w:rPr>
            </w:pPr>
          </w:p>
        </w:tc>
        <w:tc>
          <w:tcPr>
            <w:tcW w:w="291" w:type="dxa"/>
          </w:tcPr>
          <w:p w14:paraId="7A71EF6D" w14:textId="77777777" w:rsidR="00C770E7" w:rsidRPr="008F2407" w:rsidRDefault="00C770E7" w:rsidP="00F15F98">
            <w:pPr>
              <w:spacing w:line="240" w:lineRule="auto"/>
              <w:rPr>
                <w:sz w:val="16"/>
                <w:szCs w:val="16"/>
              </w:rPr>
            </w:pPr>
          </w:p>
        </w:tc>
        <w:tc>
          <w:tcPr>
            <w:tcW w:w="291" w:type="dxa"/>
          </w:tcPr>
          <w:p w14:paraId="7FFB1C95" w14:textId="77777777" w:rsidR="00C770E7" w:rsidRPr="008F2407" w:rsidRDefault="00C770E7" w:rsidP="00F15F98">
            <w:pPr>
              <w:spacing w:line="240" w:lineRule="auto"/>
              <w:rPr>
                <w:sz w:val="16"/>
                <w:szCs w:val="16"/>
              </w:rPr>
            </w:pPr>
          </w:p>
        </w:tc>
        <w:tc>
          <w:tcPr>
            <w:tcW w:w="291" w:type="dxa"/>
          </w:tcPr>
          <w:p w14:paraId="5F848739" w14:textId="77777777" w:rsidR="00C770E7" w:rsidRPr="008F2407" w:rsidRDefault="00C770E7" w:rsidP="00F15F98">
            <w:pPr>
              <w:spacing w:line="240" w:lineRule="auto"/>
              <w:rPr>
                <w:sz w:val="16"/>
                <w:szCs w:val="16"/>
              </w:rPr>
            </w:pPr>
          </w:p>
        </w:tc>
        <w:tc>
          <w:tcPr>
            <w:tcW w:w="291" w:type="dxa"/>
          </w:tcPr>
          <w:p w14:paraId="7A4482B9" w14:textId="77777777" w:rsidR="00C770E7" w:rsidRPr="008F2407" w:rsidRDefault="00C770E7" w:rsidP="00F15F98">
            <w:pPr>
              <w:spacing w:line="240" w:lineRule="auto"/>
              <w:rPr>
                <w:sz w:val="16"/>
                <w:szCs w:val="16"/>
              </w:rPr>
            </w:pPr>
          </w:p>
        </w:tc>
        <w:tc>
          <w:tcPr>
            <w:tcW w:w="291" w:type="dxa"/>
          </w:tcPr>
          <w:p w14:paraId="3157FE6D" w14:textId="77777777" w:rsidR="00C770E7" w:rsidRPr="008F2407" w:rsidRDefault="00C770E7" w:rsidP="00F15F98">
            <w:pPr>
              <w:spacing w:line="240" w:lineRule="auto"/>
              <w:rPr>
                <w:sz w:val="16"/>
                <w:szCs w:val="16"/>
              </w:rPr>
            </w:pPr>
          </w:p>
        </w:tc>
        <w:tc>
          <w:tcPr>
            <w:tcW w:w="291" w:type="dxa"/>
          </w:tcPr>
          <w:p w14:paraId="17C861F5" w14:textId="77777777" w:rsidR="00C770E7" w:rsidRPr="008F2407" w:rsidRDefault="00C770E7" w:rsidP="00F15F98">
            <w:pPr>
              <w:spacing w:line="240" w:lineRule="auto"/>
              <w:rPr>
                <w:sz w:val="16"/>
                <w:szCs w:val="16"/>
              </w:rPr>
            </w:pPr>
          </w:p>
        </w:tc>
        <w:tc>
          <w:tcPr>
            <w:tcW w:w="291" w:type="dxa"/>
          </w:tcPr>
          <w:p w14:paraId="7D62BCFB" w14:textId="77777777" w:rsidR="00C770E7" w:rsidRPr="008F2407" w:rsidRDefault="00C770E7" w:rsidP="00F15F98">
            <w:pPr>
              <w:spacing w:line="240" w:lineRule="auto"/>
              <w:rPr>
                <w:sz w:val="16"/>
                <w:szCs w:val="16"/>
              </w:rPr>
            </w:pPr>
          </w:p>
        </w:tc>
        <w:tc>
          <w:tcPr>
            <w:tcW w:w="291" w:type="dxa"/>
          </w:tcPr>
          <w:p w14:paraId="4FF8E63D" w14:textId="77777777" w:rsidR="00C770E7" w:rsidRPr="008F2407" w:rsidRDefault="00C770E7" w:rsidP="00F15F98">
            <w:pPr>
              <w:spacing w:line="240" w:lineRule="auto"/>
              <w:rPr>
                <w:sz w:val="16"/>
                <w:szCs w:val="16"/>
              </w:rPr>
            </w:pPr>
          </w:p>
        </w:tc>
        <w:tc>
          <w:tcPr>
            <w:tcW w:w="291" w:type="dxa"/>
          </w:tcPr>
          <w:p w14:paraId="1AA59225" w14:textId="77777777" w:rsidR="00C770E7" w:rsidRPr="008F2407" w:rsidRDefault="00C770E7" w:rsidP="00F15F98">
            <w:pPr>
              <w:spacing w:line="240" w:lineRule="auto"/>
              <w:rPr>
                <w:sz w:val="16"/>
                <w:szCs w:val="16"/>
              </w:rPr>
            </w:pPr>
          </w:p>
        </w:tc>
        <w:tc>
          <w:tcPr>
            <w:tcW w:w="291" w:type="dxa"/>
          </w:tcPr>
          <w:p w14:paraId="5CE46311" w14:textId="77777777" w:rsidR="00C770E7" w:rsidRPr="008F2407" w:rsidRDefault="00C770E7" w:rsidP="00F15F98">
            <w:pPr>
              <w:spacing w:line="240" w:lineRule="auto"/>
              <w:rPr>
                <w:sz w:val="16"/>
                <w:szCs w:val="16"/>
              </w:rPr>
            </w:pPr>
          </w:p>
        </w:tc>
        <w:tc>
          <w:tcPr>
            <w:tcW w:w="291" w:type="dxa"/>
          </w:tcPr>
          <w:p w14:paraId="40B963E9" w14:textId="77777777" w:rsidR="00C770E7" w:rsidRPr="008F2407" w:rsidRDefault="00C770E7" w:rsidP="00F15F98">
            <w:pPr>
              <w:spacing w:line="240" w:lineRule="auto"/>
              <w:rPr>
                <w:sz w:val="16"/>
                <w:szCs w:val="16"/>
              </w:rPr>
            </w:pPr>
          </w:p>
        </w:tc>
        <w:tc>
          <w:tcPr>
            <w:tcW w:w="291" w:type="dxa"/>
          </w:tcPr>
          <w:p w14:paraId="233AA83B" w14:textId="77777777" w:rsidR="00C770E7" w:rsidRPr="008F2407" w:rsidRDefault="00C770E7" w:rsidP="00F15F98">
            <w:pPr>
              <w:spacing w:line="240" w:lineRule="auto"/>
              <w:rPr>
                <w:sz w:val="16"/>
                <w:szCs w:val="16"/>
              </w:rPr>
            </w:pPr>
          </w:p>
        </w:tc>
        <w:tc>
          <w:tcPr>
            <w:tcW w:w="291" w:type="dxa"/>
          </w:tcPr>
          <w:p w14:paraId="1C5496F5" w14:textId="77777777" w:rsidR="00C770E7" w:rsidRPr="008F2407" w:rsidRDefault="00C770E7" w:rsidP="00F15F98">
            <w:pPr>
              <w:spacing w:line="240" w:lineRule="auto"/>
              <w:rPr>
                <w:sz w:val="16"/>
                <w:szCs w:val="16"/>
              </w:rPr>
            </w:pPr>
          </w:p>
        </w:tc>
        <w:tc>
          <w:tcPr>
            <w:tcW w:w="291" w:type="dxa"/>
          </w:tcPr>
          <w:p w14:paraId="742FFF54" w14:textId="77777777" w:rsidR="00C770E7" w:rsidRPr="008F2407" w:rsidRDefault="00C770E7" w:rsidP="00F15F98">
            <w:pPr>
              <w:spacing w:line="240" w:lineRule="auto"/>
              <w:rPr>
                <w:sz w:val="16"/>
                <w:szCs w:val="16"/>
              </w:rPr>
            </w:pPr>
          </w:p>
        </w:tc>
        <w:tc>
          <w:tcPr>
            <w:tcW w:w="291" w:type="dxa"/>
          </w:tcPr>
          <w:p w14:paraId="706340E9" w14:textId="77777777" w:rsidR="00C770E7" w:rsidRPr="008F2407" w:rsidRDefault="00C770E7" w:rsidP="00F15F98">
            <w:pPr>
              <w:spacing w:line="240" w:lineRule="auto"/>
              <w:rPr>
                <w:sz w:val="16"/>
                <w:szCs w:val="16"/>
              </w:rPr>
            </w:pPr>
          </w:p>
        </w:tc>
        <w:tc>
          <w:tcPr>
            <w:tcW w:w="291" w:type="dxa"/>
          </w:tcPr>
          <w:p w14:paraId="2ABE0D2D" w14:textId="77777777" w:rsidR="00C770E7" w:rsidRPr="008F2407" w:rsidRDefault="00C770E7" w:rsidP="00F15F98">
            <w:pPr>
              <w:spacing w:line="240" w:lineRule="auto"/>
              <w:rPr>
                <w:sz w:val="16"/>
                <w:szCs w:val="16"/>
              </w:rPr>
            </w:pPr>
          </w:p>
        </w:tc>
        <w:tc>
          <w:tcPr>
            <w:tcW w:w="291" w:type="dxa"/>
          </w:tcPr>
          <w:p w14:paraId="580C4BCA" w14:textId="77777777" w:rsidR="00C770E7" w:rsidRPr="008F2407" w:rsidRDefault="00C770E7" w:rsidP="00F15F98">
            <w:pPr>
              <w:spacing w:line="240" w:lineRule="auto"/>
              <w:rPr>
                <w:sz w:val="16"/>
                <w:szCs w:val="16"/>
              </w:rPr>
            </w:pPr>
          </w:p>
        </w:tc>
      </w:tr>
      <w:tr w:rsidR="00C770E7" w:rsidRPr="008F2407" w14:paraId="6CA5224A" w14:textId="77777777" w:rsidTr="00F15F98">
        <w:trPr>
          <w:trHeight w:val="170"/>
        </w:trPr>
        <w:tc>
          <w:tcPr>
            <w:tcW w:w="2083" w:type="dxa"/>
            <w:shd w:val="clear" w:color="auto" w:fill="D9E2F3" w:themeFill="accent5" w:themeFillTint="33"/>
          </w:tcPr>
          <w:p w14:paraId="0E72F370" w14:textId="77777777" w:rsidR="00C770E7" w:rsidRPr="008F2407" w:rsidRDefault="00C770E7" w:rsidP="00F15F98">
            <w:pPr>
              <w:spacing w:line="240" w:lineRule="auto"/>
              <w:rPr>
                <w:sz w:val="16"/>
                <w:szCs w:val="16"/>
              </w:rPr>
            </w:pPr>
            <w:r w:rsidRPr="008F2407">
              <w:rPr>
                <w:sz w:val="16"/>
                <w:szCs w:val="16"/>
              </w:rPr>
              <w:t>Zajištění informačních technologií</w:t>
            </w:r>
          </w:p>
        </w:tc>
        <w:tc>
          <w:tcPr>
            <w:tcW w:w="291" w:type="dxa"/>
          </w:tcPr>
          <w:p w14:paraId="6AF1C303" w14:textId="77777777" w:rsidR="00C770E7" w:rsidRPr="008F2407" w:rsidRDefault="00C770E7" w:rsidP="00F15F98">
            <w:pPr>
              <w:spacing w:line="240" w:lineRule="auto"/>
              <w:rPr>
                <w:sz w:val="16"/>
                <w:szCs w:val="16"/>
              </w:rPr>
            </w:pPr>
          </w:p>
        </w:tc>
        <w:tc>
          <w:tcPr>
            <w:tcW w:w="291" w:type="dxa"/>
          </w:tcPr>
          <w:p w14:paraId="57D33430" w14:textId="77777777" w:rsidR="00C770E7" w:rsidRPr="008F2407" w:rsidRDefault="00C770E7" w:rsidP="00F15F98">
            <w:pPr>
              <w:spacing w:line="240" w:lineRule="auto"/>
              <w:rPr>
                <w:sz w:val="16"/>
                <w:szCs w:val="16"/>
              </w:rPr>
            </w:pPr>
          </w:p>
        </w:tc>
        <w:tc>
          <w:tcPr>
            <w:tcW w:w="291" w:type="dxa"/>
          </w:tcPr>
          <w:p w14:paraId="5C85F711" w14:textId="77777777" w:rsidR="00C770E7" w:rsidRPr="008F2407" w:rsidRDefault="00C770E7" w:rsidP="00F15F98">
            <w:pPr>
              <w:spacing w:line="240" w:lineRule="auto"/>
              <w:rPr>
                <w:sz w:val="16"/>
                <w:szCs w:val="16"/>
              </w:rPr>
            </w:pPr>
          </w:p>
        </w:tc>
        <w:tc>
          <w:tcPr>
            <w:tcW w:w="291" w:type="dxa"/>
            <w:shd w:val="clear" w:color="auto" w:fill="F4B083" w:themeFill="accent2" w:themeFillTint="99"/>
          </w:tcPr>
          <w:p w14:paraId="1A643B04" w14:textId="77777777" w:rsidR="00C770E7" w:rsidRPr="008F2407" w:rsidRDefault="00C770E7" w:rsidP="00F15F98">
            <w:pPr>
              <w:spacing w:line="240" w:lineRule="auto"/>
              <w:rPr>
                <w:sz w:val="16"/>
                <w:szCs w:val="16"/>
              </w:rPr>
            </w:pPr>
          </w:p>
        </w:tc>
        <w:tc>
          <w:tcPr>
            <w:tcW w:w="291" w:type="dxa"/>
            <w:shd w:val="clear" w:color="auto" w:fill="F4B083" w:themeFill="accent2" w:themeFillTint="99"/>
          </w:tcPr>
          <w:p w14:paraId="1238DB41" w14:textId="77777777" w:rsidR="00C770E7" w:rsidRPr="008F2407" w:rsidRDefault="00C770E7" w:rsidP="00F15F98">
            <w:pPr>
              <w:spacing w:line="240" w:lineRule="auto"/>
              <w:rPr>
                <w:sz w:val="16"/>
                <w:szCs w:val="16"/>
              </w:rPr>
            </w:pPr>
          </w:p>
        </w:tc>
        <w:tc>
          <w:tcPr>
            <w:tcW w:w="291" w:type="dxa"/>
            <w:shd w:val="clear" w:color="auto" w:fill="F4B083" w:themeFill="accent2" w:themeFillTint="99"/>
          </w:tcPr>
          <w:p w14:paraId="2A3FF514" w14:textId="77777777" w:rsidR="00C770E7" w:rsidRPr="008F2407" w:rsidRDefault="00C770E7" w:rsidP="00F15F98">
            <w:pPr>
              <w:spacing w:line="240" w:lineRule="auto"/>
              <w:rPr>
                <w:sz w:val="16"/>
                <w:szCs w:val="16"/>
              </w:rPr>
            </w:pPr>
          </w:p>
        </w:tc>
        <w:tc>
          <w:tcPr>
            <w:tcW w:w="291" w:type="dxa"/>
          </w:tcPr>
          <w:p w14:paraId="72A9B709" w14:textId="77777777" w:rsidR="00C770E7" w:rsidRPr="008F2407" w:rsidRDefault="00C770E7" w:rsidP="00F15F98">
            <w:pPr>
              <w:spacing w:line="240" w:lineRule="auto"/>
              <w:rPr>
                <w:sz w:val="16"/>
                <w:szCs w:val="16"/>
              </w:rPr>
            </w:pPr>
          </w:p>
        </w:tc>
        <w:tc>
          <w:tcPr>
            <w:tcW w:w="291" w:type="dxa"/>
          </w:tcPr>
          <w:p w14:paraId="73DFCC01" w14:textId="77777777" w:rsidR="00C770E7" w:rsidRPr="008F2407" w:rsidRDefault="00C770E7" w:rsidP="00F15F98">
            <w:pPr>
              <w:spacing w:line="240" w:lineRule="auto"/>
              <w:rPr>
                <w:sz w:val="16"/>
                <w:szCs w:val="16"/>
              </w:rPr>
            </w:pPr>
          </w:p>
        </w:tc>
        <w:tc>
          <w:tcPr>
            <w:tcW w:w="291" w:type="dxa"/>
          </w:tcPr>
          <w:p w14:paraId="6BA22664" w14:textId="77777777" w:rsidR="00C770E7" w:rsidRPr="008F2407" w:rsidRDefault="00C770E7" w:rsidP="00F15F98">
            <w:pPr>
              <w:spacing w:line="240" w:lineRule="auto"/>
              <w:rPr>
                <w:sz w:val="16"/>
                <w:szCs w:val="16"/>
              </w:rPr>
            </w:pPr>
          </w:p>
        </w:tc>
        <w:tc>
          <w:tcPr>
            <w:tcW w:w="291" w:type="dxa"/>
          </w:tcPr>
          <w:p w14:paraId="46A7B70D" w14:textId="77777777" w:rsidR="00C770E7" w:rsidRPr="008F2407" w:rsidRDefault="00C770E7" w:rsidP="00F15F98">
            <w:pPr>
              <w:spacing w:line="240" w:lineRule="auto"/>
              <w:rPr>
                <w:sz w:val="16"/>
                <w:szCs w:val="16"/>
              </w:rPr>
            </w:pPr>
          </w:p>
        </w:tc>
        <w:tc>
          <w:tcPr>
            <w:tcW w:w="291" w:type="dxa"/>
          </w:tcPr>
          <w:p w14:paraId="2B2636C8" w14:textId="77777777" w:rsidR="00C770E7" w:rsidRPr="008F2407" w:rsidRDefault="00C770E7" w:rsidP="00F15F98">
            <w:pPr>
              <w:spacing w:line="240" w:lineRule="auto"/>
              <w:rPr>
                <w:sz w:val="16"/>
                <w:szCs w:val="16"/>
              </w:rPr>
            </w:pPr>
          </w:p>
        </w:tc>
        <w:tc>
          <w:tcPr>
            <w:tcW w:w="291" w:type="dxa"/>
          </w:tcPr>
          <w:p w14:paraId="74104DF3" w14:textId="77777777" w:rsidR="00C770E7" w:rsidRPr="008F2407" w:rsidRDefault="00C770E7" w:rsidP="00F15F98">
            <w:pPr>
              <w:spacing w:line="240" w:lineRule="auto"/>
              <w:rPr>
                <w:sz w:val="16"/>
                <w:szCs w:val="16"/>
              </w:rPr>
            </w:pPr>
          </w:p>
        </w:tc>
        <w:tc>
          <w:tcPr>
            <w:tcW w:w="291" w:type="dxa"/>
          </w:tcPr>
          <w:p w14:paraId="308B656E" w14:textId="77777777" w:rsidR="00C770E7" w:rsidRPr="008F2407" w:rsidRDefault="00C770E7" w:rsidP="00F15F98">
            <w:pPr>
              <w:spacing w:line="240" w:lineRule="auto"/>
              <w:rPr>
                <w:sz w:val="16"/>
                <w:szCs w:val="16"/>
              </w:rPr>
            </w:pPr>
          </w:p>
        </w:tc>
        <w:tc>
          <w:tcPr>
            <w:tcW w:w="291" w:type="dxa"/>
          </w:tcPr>
          <w:p w14:paraId="6EBEF411" w14:textId="77777777" w:rsidR="00C770E7" w:rsidRPr="008F2407" w:rsidRDefault="00C770E7" w:rsidP="00F15F98">
            <w:pPr>
              <w:spacing w:line="240" w:lineRule="auto"/>
              <w:rPr>
                <w:sz w:val="16"/>
                <w:szCs w:val="16"/>
              </w:rPr>
            </w:pPr>
          </w:p>
        </w:tc>
        <w:tc>
          <w:tcPr>
            <w:tcW w:w="291" w:type="dxa"/>
          </w:tcPr>
          <w:p w14:paraId="2EA6187A" w14:textId="77777777" w:rsidR="00C770E7" w:rsidRPr="008F2407" w:rsidRDefault="00C770E7" w:rsidP="00F15F98">
            <w:pPr>
              <w:spacing w:line="240" w:lineRule="auto"/>
              <w:rPr>
                <w:sz w:val="16"/>
                <w:szCs w:val="16"/>
              </w:rPr>
            </w:pPr>
          </w:p>
        </w:tc>
        <w:tc>
          <w:tcPr>
            <w:tcW w:w="291" w:type="dxa"/>
          </w:tcPr>
          <w:p w14:paraId="3505D42B" w14:textId="77777777" w:rsidR="00C770E7" w:rsidRPr="008F2407" w:rsidRDefault="00C770E7" w:rsidP="00F15F98">
            <w:pPr>
              <w:spacing w:line="240" w:lineRule="auto"/>
              <w:rPr>
                <w:sz w:val="16"/>
                <w:szCs w:val="16"/>
              </w:rPr>
            </w:pPr>
          </w:p>
        </w:tc>
        <w:tc>
          <w:tcPr>
            <w:tcW w:w="291" w:type="dxa"/>
          </w:tcPr>
          <w:p w14:paraId="3BA932EA" w14:textId="77777777" w:rsidR="00C770E7" w:rsidRPr="008F2407" w:rsidRDefault="00C770E7" w:rsidP="00F15F98">
            <w:pPr>
              <w:spacing w:line="240" w:lineRule="auto"/>
              <w:rPr>
                <w:sz w:val="16"/>
                <w:szCs w:val="16"/>
              </w:rPr>
            </w:pPr>
          </w:p>
        </w:tc>
        <w:tc>
          <w:tcPr>
            <w:tcW w:w="291" w:type="dxa"/>
          </w:tcPr>
          <w:p w14:paraId="651304CF" w14:textId="77777777" w:rsidR="00C770E7" w:rsidRPr="008F2407" w:rsidRDefault="00C770E7" w:rsidP="00F15F98">
            <w:pPr>
              <w:spacing w:line="240" w:lineRule="auto"/>
              <w:rPr>
                <w:sz w:val="16"/>
                <w:szCs w:val="16"/>
              </w:rPr>
            </w:pPr>
          </w:p>
        </w:tc>
        <w:tc>
          <w:tcPr>
            <w:tcW w:w="291" w:type="dxa"/>
          </w:tcPr>
          <w:p w14:paraId="25AC762E" w14:textId="77777777" w:rsidR="00C770E7" w:rsidRPr="008F2407" w:rsidRDefault="00C770E7" w:rsidP="00F15F98">
            <w:pPr>
              <w:spacing w:line="240" w:lineRule="auto"/>
              <w:rPr>
                <w:sz w:val="16"/>
                <w:szCs w:val="16"/>
              </w:rPr>
            </w:pPr>
          </w:p>
        </w:tc>
        <w:tc>
          <w:tcPr>
            <w:tcW w:w="291" w:type="dxa"/>
          </w:tcPr>
          <w:p w14:paraId="643E9BA6" w14:textId="77777777" w:rsidR="00C770E7" w:rsidRPr="008F2407" w:rsidRDefault="00C770E7" w:rsidP="00F15F98">
            <w:pPr>
              <w:spacing w:line="240" w:lineRule="auto"/>
              <w:rPr>
                <w:sz w:val="16"/>
                <w:szCs w:val="16"/>
              </w:rPr>
            </w:pPr>
          </w:p>
        </w:tc>
        <w:tc>
          <w:tcPr>
            <w:tcW w:w="291" w:type="dxa"/>
          </w:tcPr>
          <w:p w14:paraId="50E62072" w14:textId="77777777" w:rsidR="00C770E7" w:rsidRPr="008F2407" w:rsidRDefault="00C770E7" w:rsidP="00F15F98">
            <w:pPr>
              <w:spacing w:line="240" w:lineRule="auto"/>
              <w:rPr>
                <w:sz w:val="16"/>
                <w:szCs w:val="16"/>
              </w:rPr>
            </w:pPr>
          </w:p>
        </w:tc>
        <w:tc>
          <w:tcPr>
            <w:tcW w:w="291" w:type="dxa"/>
          </w:tcPr>
          <w:p w14:paraId="277799E5" w14:textId="77777777" w:rsidR="00C770E7" w:rsidRPr="008F2407" w:rsidRDefault="00C770E7" w:rsidP="00F15F98">
            <w:pPr>
              <w:spacing w:line="240" w:lineRule="auto"/>
              <w:rPr>
                <w:sz w:val="16"/>
                <w:szCs w:val="16"/>
              </w:rPr>
            </w:pPr>
          </w:p>
        </w:tc>
        <w:tc>
          <w:tcPr>
            <w:tcW w:w="291" w:type="dxa"/>
          </w:tcPr>
          <w:p w14:paraId="3257AFEC" w14:textId="77777777" w:rsidR="00C770E7" w:rsidRPr="008F2407" w:rsidRDefault="00C770E7" w:rsidP="00F15F98">
            <w:pPr>
              <w:spacing w:line="240" w:lineRule="auto"/>
              <w:rPr>
                <w:sz w:val="16"/>
                <w:szCs w:val="16"/>
              </w:rPr>
            </w:pPr>
          </w:p>
        </w:tc>
        <w:tc>
          <w:tcPr>
            <w:tcW w:w="291" w:type="dxa"/>
          </w:tcPr>
          <w:p w14:paraId="6904C062" w14:textId="77777777" w:rsidR="00C770E7" w:rsidRPr="008F2407" w:rsidRDefault="00C770E7" w:rsidP="00F15F98">
            <w:pPr>
              <w:spacing w:line="240" w:lineRule="auto"/>
              <w:rPr>
                <w:sz w:val="16"/>
                <w:szCs w:val="16"/>
              </w:rPr>
            </w:pPr>
          </w:p>
        </w:tc>
        <w:tc>
          <w:tcPr>
            <w:tcW w:w="291" w:type="dxa"/>
          </w:tcPr>
          <w:p w14:paraId="76554CA9" w14:textId="77777777" w:rsidR="00C770E7" w:rsidRPr="008F2407" w:rsidRDefault="00C770E7" w:rsidP="00F15F98">
            <w:pPr>
              <w:spacing w:line="240" w:lineRule="auto"/>
              <w:rPr>
                <w:sz w:val="16"/>
                <w:szCs w:val="16"/>
              </w:rPr>
            </w:pPr>
          </w:p>
        </w:tc>
        <w:tc>
          <w:tcPr>
            <w:tcW w:w="291" w:type="dxa"/>
          </w:tcPr>
          <w:p w14:paraId="416AE029" w14:textId="77777777" w:rsidR="00C770E7" w:rsidRPr="008F2407" w:rsidRDefault="00C770E7" w:rsidP="00F15F98">
            <w:pPr>
              <w:spacing w:line="240" w:lineRule="auto"/>
              <w:rPr>
                <w:sz w:val="16"/>
                <w:szCs w:val="16"/>
              </w:rPr>
            </w:pPr>
          </w:p>
        </w:tc>
        <w:tc>
          <w:tcPr>
            <w:tcW w:w="291" w:type="dxa"/>
          </w:tcPr>
          <w:p w14:paraId="3C266CF8" w14:textId="77777777" w:rsidR="00C770E7" w:rsidRPr="008F2407" w:rsidRDefault="00C770E7" w:rsidP="00F15F98">
            <w:pPr>
              <w:spacing w:line="240" w:lineRule="auto"/>
              <w:rPr>
                <w:sz w:val="16"/>
                <w:szCs w:val="16"/>
              </w:rPr>
            </w:pPr>
          </w:p>
        </w:tc>
        <w:tc>
          <w:tcPr>
            <w:tcW w:w="291" w:type="dxa"/>
          </w:tcPr>
          <w:p w14:paraId="292F4B66" w14:textId="77777777" w:rsidR="00C770E7" w:rsidRPr="008F2407" w:rsidRDefault="00C770E7" w:rsidP="00F15F98">
            <w:pPr>
              <w:spacing w:line="240" w:lineRule="auto"/>
              <w:rPr>
                <w:sz w:val="16"/>
                <w:szCs w:val="16"/>
              </w:rPr>
            </w:pPr>
          </w:p>
        </w:tc>
        <w:tc>
          <w:tcPr>
            <w:tcW w:w="291" w:type="dxa"/>
          </w:tcPr>
          <w:p w14:paraId="166C51B6" w14:textId="77777777" w:rsidR="00C770E7" w:rsidRPr="008F2407" w:rsidRDefault="00C770E7" w:rsidP="00F15F98">
            <w:pPr>
              <w:spacing w:line="240" w:lineRule="auto"/>
              <w:rPr>
                <w:sz w:val="16"/>
                <w:szCs w:val="16"/>
              </w:rPr>
            </w:pPr>
          </w:p>
        </w:tc>
        <w:tc>
          <w:tcPr>
            <w:tcW w:w="291" w:type="dxa"/>
          </w:tcPr>
          <w:p w14:paraId="54877BCC" w14:textId="77777777" w:rsidR="00C770E7" w:rsidRPr="008F2407" w:rsidRDefault="00C770E7" w:rsidP="00F15F98">
            <w:pPr>
              <w:spacing w:line="240" w:lineRule="auto"/>
              <w:rPr>
                <w:sz w:val="16"/>
                <w:szCs w:val="16"/>
              </w:rPr>
            </w:pPr>
          </w:p>
        </w:tc>
      </w:tr>
      <w:tr w:rsidR="00C770E7" w:rsidRPr="008F2407" w14:paraId="6A475845" w14:textId="77777777" w:rsidTr="00F15F98">
        <w:trPr>
          <w:trHeight w:val="170"/>
        </w:trPr>
        <w:tc>
          <w:tcPr>
            <w:tcW w:w="2083" w:type="dxa"/>
            <w:shd w:val="clear" w:color="auto" w:fill="D9E2F3" w:themeFill="accent5" w:themeFillTint="33"/>
          </w:tcPr>
          <w:p w14:paraId="16216147" w14:textId="77777777" w:rsidR="00C770E7" w:rsidRPr="008F2407" w:rsidRDefault="00C770E7" w:rsidP="00F15F98">
            <w:pPr>
              <w:spacing w:line="240" w:lineRule="auto"/>
              <w:rPr>
                <w:sz w:val="16"/>
                <w:szCs w:val="16"/>
              </w:rPr>
            </w:pPr>
            <w:r w:rsidRPr="008F2407">
              <w:rPr>
                <w:sz w:val="16"/>
                <w:szCs w:val="16"/>
              </w:rPr>
              <w:t>Stanovení počtu zaměstnanců</w:t>
            </w:r>
          </w:p>
        </w:tc>
        <w:tc>
          <w:tcPr>
            <w:tcW w:w="291" w:type="dxa"/>
          </w:tcPr>
          <w:p w14:paraId="199DA5F4" w14:textId="77777777" w:rsidR="00C770E7" w:rsidRPr="008F2407" w:rsidRDefault="00C770E7" w:rsidP="00F15F98">
            <w:pPr>
              <w:spacing w:line="240" w:lineRule="auto"/>
              <w:rPr>
                <w:sz w:val="16"/>
                <w:szCs w:val="16"/>
              </w:rPr>
            </w:pPr>
          </w:p>
        </w:tc>
        <w:tc>
          <w:tcPr>
            <w:tcW w:w="291" w:type="dxa"/>
          </w:tcPr>
          <w:p w14:paraId="4FF44E37" w14:textId="77777777" w:rsidR="00C770E7" w:rsidRPr="008F2407" w:rsidRDefault="00C770E7" w:rsidP="00F15F98">
            <w:pPr>
              <w:spacing w:line="240" w:lineRule="auto"/>
              <w:rPr>
                <w:sz w:val="16"/>
                <w:szCs w:val="16"/>
              </w:rPr>
            </w:pPr>
          </w:p>
        </w:tc>
        <w:tc>
          <w:tcPr>
            <w:tcW w:w="291" w:type="dxa"/>
          </w:tcPr>
          <w:p w14:paraId="6A69863E" w14:textId="77777777" w:rsidR="00C770E7" w:rsidRPr="008F2407" w:rsidRDefault="00C770E7" w:rsidP="00F15F98">
            <w:pPr>
              <w:spacing w:line="240" w:lineRule="auto"/>
              <w:rPr>
                <w:sz w:val="16"/>
                <w:szCs w:val="16"/>
              </w:rPr>
            </w:pPr>
          </w:p>
        </w:tc>
        <w:tc>
          <w:tcPr>
            <w:tcW w:w="291" w:type="dxa"/>
            <w:shd w:val="clear" w:color="auto" w:fill="C45911" w:themeFill="accent2" w:themeFillShade="BF"/>
          </w:tcPr>
          <w:p w14:paraId="6D4FF8CC" w14:textId="77777777" w:rsidR="00C770E7" w:rsidRPr="008F2407" w:rsidRDefault="00C770E7" w:rsidP="00F15F98">
            <w:pPr>
              <w:spacing w:line="240" w:lineRule="auto"/>
              <w:rPr>
                <w:sz w:val="16"/>
                <w:szCs w:val="16"/>
              </w:rPr>
            </w:pPr>
          </w:p>
        </w:tc>
        <w:tc>
          <w:tcPr>
            <w:tcW w:w="291" w:type="dxa"/>
            <w:shd w:val="clear" w:color="auto" w:fill="C45911" w:themeFill="accent2" w:themeFillShade="BF"/>
          </w:tcPr>
          <w:p w14:paraId="3008A91D" w14:textId="77777777" w:rsidR="00C770E7" w:rsidRPr="008F2407" w:rsidRDefault="00C770E7" w:rsidP="00F15F98">
            <w:pPr>
              <w:spacing w:line="240" w:lineRule="auto"/>
              <w:rPr>
                <w:sz w:val="16"/>
                <w:szCs w:val="16"/>
              </w:rPr>
            </w:pPr>
          </w:p>
        </w:tc>
        <w:tc>
          <w:tcPr>
            <w:tcW w:w="291" w:type="dxa"/>
            <w:shd w:val="clear" w:color="auto" w:fill="C45911" w:themeFill="accent2" w:themeFillShade="BF"/>
          </w:tcPr>
          <w:p w14:paraId="574C92E1" w14:textId="77777777" w:rsidR="00C770E7" w:rsidRPr="008F2407" w:rsidRDefault="00C770E7" w:rsidP="00F15F98">
            <w:pPr>
              <w:spacing w:line="240" w:lineRule="auto"/>
              <w:rPr>
                <w:sz w:val="16"/>
                <w:szCs w:val="16"/>
              </w:rPr>
            </w:pPr>
          </w:p>
        </w:tc>
        <w:tc>
          <w:tcPr>
            <w:tcW w:w="291" w:type="dxa"/>
          </w:tcPr>
          <w:p w14:paraId="2FAB974F" w14:textId="77777777" w:rsidR="00C770E7" w:rsidRPr="008F2407" w:rsidRDefault="00C770E7" w:rsidP="00F15F98">
            <w:pPr>
              <w:spacing w:line="240" w:lineRule="auto"/>
              <w:rPr>
                <w:sz w:val="16"/>
                <w:szCs w:val="16"/>
              </w:rPr>
            </w:pPr>
          </w:p>
        </w:tc>
        <w:tc>
          <w:tcPr>
            <w:tcW w:w="291" w:type="dxa"/>
          </w:tcPr>
          <w:p w14:paraId="64D875CF" w14:textId="77777777" w:rsidR="00C770E7" w:rsidRPr="008F2407" w:rsidRDefault="00C770E7" w:rsidP="00F15F98">
            <w:pPr>
              <w:spacing w:line="240" w:lineRule="auto"/>
              <w:rPr>
                <w:sz w:val="16"/>
                <w:szCs w:val="16"/>
              </w:rPr>
            </w:pPr>
          </w:p>
        </w:tc>
        <w:tc>
          <w:tcPr>
            <w:tcW w:w="291" w:type="dxa"/>
          </w:tcPr>
          <w:p w14:paraId="5F2C644F" w14:textId="77777777" w:rsidR="00C770E7" w:rsidRPr="008F2407" w:rsidRDefault="00C770E7" w:rsidP="00F15F98">
            <w:pPr>
              <w:spacing w:line="240" w:lineRule="auto"/>
              <w:rPr>
                <w:sz w:val="16"/>
                <w:szCs w:val="16"/>
              </w:rPr>
            </w:pPr>
          </w:p>
        </w:tc>
        <w:tc>
          <w:tcPr>
            <w:tcW w:w="291" w:type="dxa"/>
          </w:tcPr>
          <w:p w14:paraId="451109EF" w14:textId="77777777" w:rsidR="00C770E7" w:rsidRPr="008F2407" w:rsidRDefault="00C770E7" w:rsidP="00F15F98">
            <w:pPr>
              <w:spacing w:line="240" w:lineRule="auto"/>
              <w:rPr>
                <w:sz w:val="16"/>
                <w:szCs w:val="16"/>
              </w:rPr>
            </w:pPr>
          </w:p>
        </w:tc>
        <w:tc>
          <w:tcPr>
            <w:tcW w:w="291" w:type="dxa"/>
          </w:tcPr>
          <w:p w14:paraId="39B6EA7E" w14:textId="77777777" w:rsidR="00C770E7" w:rsidRPr="008F2407" w:rsidRDefault="00C770E7" w:rsidP="00F15F98">
            <w:pPr>
              <w:spacing w:line="240" w:lineRule="auto"/>
              <w:rPr>
                <w:sz w:val="16"/>
                <w:szCs w:val="16"/>
              </w:rPr>
            </w:pPr>
          </w:p>
        </w:tc>
        <w:tc>
          <w:tcPr>
            <w:tcW w:w="291" w:type="dxa"/>
          </w:tcPr>
          <w:p w14:paraId="394EC75B" w14:textId="77777777" w:rsidR="00C770E7" w:rsidRPr="008F2407" w:rsidRDefault="00C770E7" w:rsidP="00F15F98">
            <w:pPr>
              <w:spacing w:line="240" w:lineRule="auto"/>
              <w:rPr>
                <w:sz w:val="16"/>
                <w:szCs w:val="16"/>
              </w:rPr>
            </w:pPr>
          </w:p>
        </w:tc>
        <w:tc>
          <w:tcPr>
            <w:tcW w:w="291" w:type="dxa"/>
          </w:tcPr>
          <w:p w14:paraId="1E42B0E6" w14:textId="77777777" w:rsidR="00C770E7" w:rsidRPr="008F2407" w:rsidRDefault="00C770E7" w:rsidP="00F15F98">
            <w:pPr>
              <w:spacing w:line="240" w:lineRule="auto"/>
              <w:rPr>
                <w:sz w:val="16"/>
                <w:szCs w:val="16"/>
              </w:rPr>
            </w:pPr>
          </w:p>
        </w:tc>
        <w:tc>
          <w:tcPr>
            <w:tcW w:w="291" w:type="dxa"/>
          </w:tcPr>
          <w:p w14:paraId="7F891BED" w14:textId="77777777" w:rsidR="00C770E7" w:rsidRPr="008F2407" w:rsidRDefault="00C770E7" w:rsidP="00F15F98">
            <w:pPr>
              <w:spacing w:line="240" w:lineRule="auto"/>
              <w:rPr>
                <w:sz w:val="16"/>
                <w:szCs w:val="16"/>
              </w:rPr>
            </w:pPr>
          </w:p>
        </w:tc>
        <w:tc>
          <w:tcPr>
            <w:tcW w:w="291" w:type="dxa"/>
          </w:tcPr>
          <w:p w14:paraId="4A015207" w14:textId="77777777" w:rsidR="00C770E7" w:rsidRPr="008F2407" w:rsidRDefault="00C770E7" w:rsidP="00F15F98">
            <w:pPr>
              <w:spacing w:line="240" w:lineRule="auto"/>
              <w:rPr>
                <w:sz w:val="16"/>
                <w:szCs w:val="16"/>
              </w:rPr>
            </w:pPr>
          </w:p>
        </w:tc>
        <w:tc>
          <w:tcPr>
            <w:tcW w:w="291" w:type="dxa"/>
          </w:tcPr>
          <w:p w14:paraId="2FB4A4FF" w14:textId="77777777" w:rsidR="00C770E7" w:rsidRPr="008F2407" w:rsidRDefault="00C770E7" w:rsidP="00F15F98">
            <w:pPr>
              <w:spacing w:line="240" w:lineRule="auto"/>
              <w:rPr>
                <w:sz w:val="16"/>
                <w:szCs w:val="16"/>
              </w:rPr>
            </w:pPr>
          </w:p>
        </w:tc>
        <w:tc>
          <w:tcPr>
            <w:tcW w:w="291" w:type="dxa"/>
          </w:tcPr>
          <w:p w14:paraId="402A84EE" w14:textId="77777777" w:rsidR="00C770E7" w:rsidRPr="008F2407" w:rsidRDefault="00C770E7" w:rsidP="00F15F98">
            <w:pPr>
              <w:spacing w:line="240" w:lineRule="auto"/>
              <w:rPr>
                <w:sz w:val="16"/>
                <w:szCs w:val="16"/>
              </w:rPr>
            </w:pPr>
          </w:p>
        </w:tc>
        <w:tc>
          <w:tcPr>
            <w:tcW w:w="291" w:type="dxa"/>
          </w:tcPr>
          <w:p w14:paraId="3A3A8470" w14:textId="77777777" w:rsidR="00C770E7" w:rsidRPr="008F2407" w:rsidRDefault="00C770E7" w:rsidP="00F15F98">
            <w:pPr>
              <w:spacing w:line="240" w:lineRule="auto"/>
              <w:rPr>
                <w:sz w:val="16"/>
                <w:szCs w:val="16"/>
              </w:rPr>
            </w:pPr>
          </w:p>
        </w:tc>
        <w:tc>
          <w:tcPr>
            <w:tcW w:w="291" w:type="dxa"/>
          </w:tcPr>
          <w:p w14:paraId="71F79EB1" w14:textId="77777777" w:rsidR="00C770E7" w:rsidRPr="008F2407" w:rsidRDefault="00C770E7" w:rsidP="00F15F98">
            <w:pPr>
              <w:spacing w:line="240" w:lineRule="auto"/>
              <w:rPr>
                <w:sz w:val="16"/>
                <w:szCs w:val="16"/>
              </w:rPr>
            </w:pPr>
          </w:p>
        </w:tc>
        <w:tc>
          <w:tcPr>
            <w:tcW w:w="291" w:type="dxa"/>
          </w:tcPr>
          <w:p w14:paraId="438FDC9E" w14:textId="77777777" w:rsidR="00C770E7" w:rsidRPr="008F2407" w:rsidRDefault="00C770E7" w:rsidP="00F15F98">
            <w:pPr>
              <w:spacing w:line="240" w:lineRule="auto"/>
              <w:rPr>
                <w:sz w:val="16"/>
                <w:szCs w:val="16"/>
              </w:rPr>
            </w:pPr>
          </w:p>
        </w:tc>
        <w:tc>
          <w:tcPr>
            <w:tcW w:w="291" w:type="dxa"/>
          </w:tcPr>
          <w:p w14:paraId="010F7E08" w14:textId="77777777" w:rsidR="00C770E7" w:rsidRPr="008F2407" w:rsidRDefault="00C770E7" w:rsidP="00F15F98">
            <w:pPr>
              <w:spacing w:line="240" w:lineRule="auto"/>
              <w:rPr>
                <w:sz w:val="16"/>
                <w:szCs w:val="16"/>
              </w:rPr>
            </w:pPr>
          </w:p>
        </w:tc>
        <w:tc>
          <w:tcPr>
            <w:tcW w:w="291" w:type="dxa"/>
          </w:tcPr>
          <w:p w14:paraId="4A62AA35" w14:textId="77777777" w:rsidR="00C770E7" w:rsidRPr="008F2407" w:rsidRDefault="00C770E7" w:rsidP="00F15F98">
            <w:pPr>
              <w:spacing w:line="240" w:lineRule="auto"/>
              <w:rPr>
                <w:sz w:val="16"/>
                <w:szCs w:val="16"/>
              </w:rPr>
            </w:pPr>
          </w:p>
        </w:tc>
        <w:tc>
          <w:tcPr>
            <w:tcW w:w="291" w:type="dxa"/>
          </w:tcPr>
          <w:p w14:paraId="4628A106" w14:textId="77777777" w:rsidR="00C770E7" w:rsidRPr="008F2407" w:rsidRDefault="00C770E7" w:rsidP="00F15F98">
            <w:pPr>
              <w:spacing w:line="240" w:lineRule="auto"/>
              <w:rPr>
                <w:sz w:val="16"/>
                <w:szCs w:val="16"/>
              </w:rPr>
            </w:pPr>
          </w:p>
        </w:tc>
        <w:tc>
          <w:tcPr>
            <w:tcW w:w="291" w:type="dxa"/>
          </w:tcPr>
          <w:p w14:paraId="1FB64C75" w14:textId="77777777" w:rsidR="00C770E7" w:rsidRPr="008F2407" w:rsidRDefault="00C770E7" w:rsidP="00F15F98">
            <w:pPr>
              <w:spacing w:line="240" w:lineRule="auto"/>
              <w:rPr>
                <w:sz w:val="16"/>
                <w:szCs w:val="16"/>
              </w:rPr>
            </w:pPr>
          </w:p>
        </w:tc>
        <w:tc>
          <w:tcPr>
            <w:tcW w:w="291" w:type="dxa"/>
          </w:tcPr>
          <w:p w14:paraId="2F9FDFD9" w14:textId="77777777" w:rsidR="00C770E7" w:rsidRPr="008F2407" w:rsidRDefault="00C770E7" w:rsidP="00F15F98">
            <w:pPr>
              <w:spacing w:line="240" w:lineRule="auto"/>
              <w:rPr>
                <w:sz w:val="16"/>
                <w:szCs w:val="16"/>
              </w:rPr>
            </w:pPr>
          </w:p>
        </w:tc>
        <w:tc>
          <w:tcPr>
            <w:tcW w:w="291" w:type="dxa"/>
          </w:tcPr>
          <w:p w14:paraId="235B5C47" w14:textId="77777777" w:rsidR="00C770E7" w:rsidRPr="008F2407" w:rsidRDefault="00C770E7" w:rsidP="00F15F98">
            <w:pPr>
              <w:spacing w:line="240" w:lineRule="auto"/>
              <w:rPr>
                <w:sz w:val="16"/>
                <w:szCs w:val="16"/>
              </w:rPr>
            </w:pPr>
          </w:p>
        </w:tc>
        <w:tc>
          <w:tcPr>
            <w:tcW w:w="291" w:type="dxa"/>
          </w:tcPr>
          <w:p w14:paraId="02EFDE79" w14:textId="77777777" w:rsidR="00C770E7" w:rsidRPr="008F2407" w:rsidRDefault="00C770E7" w:rsidP="00F15F98">
            <w:pPr>
              <w:spacing w:line="240" w:lineRule="auto"/>
              <w:rPr>
                <w:sz w:val="16"/>
                <w:szCs w:val="16"/>
              </w:rPr>
            </w:pPr>
          </w:p>
        </w:tc>
        <w:tc>
          <w:tcPr>
            <w:tcW w:w="291" w:type="dxa"/>
          </w:tcPr>
          <w:p w14:paraId="473670CB" w14:textId="77777777" w:rsidR="00C770E7" w:rsidRPr="008F2407" w:rsidRDefault="00C770E7" w:rsidP="00F15F98">
            <w:pPr>
              <w:spacing w:line="240" w:lineRule="auto"/>
              <w:rPr>
                <w:sz w:val="16"/>
                <w:szCs w:val="16"/>
              </w:rPr>
            </w:pPr>
          </w:p>
        </w:tc>
        <w:tc>
          <w:tcPr>
            <w:tcW w:w="291" w:type="dxa"/>
          </w:tcPr>
          <w:p w14:paraId="0E91F55E" w14:textId="77777777" w:rsidR="00C770E7" w:rsidRPr="008F2407" w:rsidRDefault="00C770E7" w:rsidP="00F15F98">
            <w:pPr>
              <w:spacing w:line="240" w:lineRule="auto"/>
              <w:rPr>
                <w:sz w:val="16"/>
                <w:szCs w:val="16"/>
              </w:rPr>
            </w:pPr>
          </w:p>
        </w:tc>
        <w:tc>
          <w:tcPr>
            <w:tcW w:w="291" w:type="dxa"/>
          </w:tcPr>
          <w:p w14:paraId="107EC48F" w14:textId="77777777" w:rsidR="00C770E7" w:rsidRPr="008F2407" w:rsidRDefault="00C770E7" w:rsidP="00F15F98">
            <w:pPr>
              <w:spacing w:line="240" w:lineRule="auto"/>
              <w:rPr>
                <w:sz w:val="16"/>
                <w:szCs w:val="16"/>
              </w:rPr>
            </w:pPr>
          </w:p>
        </w:tc>
      </w:tr>
      <w:tr w:rsidR="00C770E7" w:rsidRPr="008F2407" w14:paraId="1CCFF5C5" w14:textId="77777777" w:rsidTr="00F15F98">
        <w:trPr>
          <w:trHeight w:val="170"/>
        </w:trPr>
        <w:tc>
          <w:tcPr>
            <w:tcW w:w="2083" w:type="dxa"/>
            <w:shd w:val="clear" w:color="auto" w:fill="D9E2F3" w:themeFill="accent5" w:themeFillTint="33"/>
          </w:tcPr>
          <w:p w14:paraId="4E12435B" w14:textId="77777777" w:rsidR="00C770E7" w:rsidRPr="008F2407" w:rsidRDefault="00C770E7" w:rsidP="00F15F98">
            <w:pPr>
              <w:spacing w:line="240" w:lineRule="auto"/>
              <w:rPr>
                <w:sz w:val="16"/>
                <w:szCs w:val="16"/>
              </w:rPr>
            </w:pPr>
            <w:r w:rsidRPr="008F2407">
              <w:rPr>
                <w:sz w:val="16"/>
                <w:szCs w:val="16"/>
              </w:rPr>
              <w:t>Vytvoření manuálu</w:t>
            </w:r>
          </w:p>
        </w:tc>
        <w:tc>
          <w:tcPr>
            <w:tcW w:w="291" w:type="dxa"/>
            <w:shd w:val="clear" w:color="auto" w:fill="833C0B" w:themeFill="accent2" w:themeFillShade="80"/>
          </w:tcPr>
          <w:p w14:paraId="2DAED04D" w14:textId="77777777" w:rsidR="00C770E7" w:rsidRPr="008F2407" w:rsidRDefault="00C770E7" w:rsidP="00F15F98">
            <w:pPr>
              <w:spacing w:line="240" w:lineRule="auto"/>
              <w:rPr>
                <w:sz w:val="16"/>
                <w:szCs w:val="16"/>
              </w:rPr>
            </w:pPr>
          </w:p>
        </w:tc>
        <w:tc>
          <w:tcPr>
            <w:tcW w:w="291" w:type="dxa"/>
            <w:shd w:val="clear" w:color="auto" w:fill="833C0B" w:themeFill="accent2" w:themeFillShade="80"/>
          </w:tcPr>
          <w:p w14:paraId="2679F670" w14:textId="77777777" w:rsidR="00C770E7" w:rsidRPr="008F2407" w:rsidRDefault="00C770E7" w:rsidP="00F15F98">
            <w:pPr>
              <w:spacing w:line="240" w:lineRule="auto"/>
              <w:rPr>
                <w:sz w:val="16"/>
                <w:szCs w:val="16"/>
              </w:rPr>
            </w:pPr>
          </w:p>
        </w:tc>
        <w:tc>
          <w:tcPr>
            <w:tcW w:w="291" w:type="dxa"/>
            <w:shd w:val="clear" w:color="auto" w:fill="833C0B" w:themeFill="accent2" w:themeFillShade="80"/>
          </w:tcPr>
          <w:p w14:paraId="2FEFDFB6" w14:textId="77777777" w:rsidR="00C770E7" w:rsidRPr="008F2407" w:rsidRDefault="00C770E7" w:rsidP="00F15F98">
            <w:pPr>
              <w:spacing w:line="240" w:lineRule="auto"/>
              <w:rPr>
                <w:sz w:val="16"/>
                <w:szCs w:val="16"/>
              </w:rPr>
            </w:pPr>
          </w:p>
        </w:tc>
        <w:tc>
          <w:tcPr>
            <w:tcW w:w="291" w:type="dxa"/>
            <w:shd w:val="clear" w:color="auto" w:fill="833C0B" w:themeFill="accent2" w:themeFillShade="80"/>
          </w:tcPr>
          <w:p w14:paraId="2066055D" w14:textId="77777777" w:rsidR="00C770E7" w:rsidRPr="008F2407" w:rsidRDefault="00C770E7" w:rsidP="00F15F98">
            <w:pPr>
              <w:spacing w:line="240" w:lineRule="auto"/>
              <w:rPr>
                <w:sz w:val="16"/>
                <w:szCs w:val="16"/>
              </w:rPr>
            </w:pPr>
          </w:p>
        </w:tc>
        <w:tc>
          <w:tcPr>
            <w:tcW w:w="291" w:type="dxa"/>
            <w:shd w:val="clear" w:color="auto" w:fill="833C0B" w:themeFill="accent2" w:themeFillShade="80"/>
          </w:tcPr>
          <w:p w14:paraId="04E875C3" w14:textId="77777777" w:rsidR="00C770E7" w:rsidRPr="008F2407" w:rsidRDefault="00C770E7" w:rsidP="00F15F98">
            <w:pPr>
              <w:spacing w:line="240" w:lineRule="auto"/>
              <w:rPr>
                <w:sz w:val="16"/>
                <w:szCs w:val="16"/>
              </w:rPr>
            </w:pPr>
          </w:p>
        </w:tc>
        <w:tc>
          <w:tcPr>
            <w:tcW w:w="291" w:type="dxa"/>
            <w:shd w:val="clear" w:color="auto" w:fill="833C0B" w:themeFill="accent2" w:themeFillShade="80"/>
          </w:tcPr>
          <w:p w14:paraId="64FA7D6C" w14:textId="77777777" w:rsidR="00C770E7" w:rsidRPr="008F2407" w:rsidRDefault="00C770E7" w:rsidP="00F15F98">
            <w:pPr>
              <w:spacing w:line="240" w:lineRule="auto"/>
              <w:rPr>
                <w:sz w:val="16"/>
                <w:szCs w:val="16"/>
              </w:rPr>
            </w:pPr>
          </w:p>
        </w:tc>
        <w:tc>
          <w:tcPr>
            <w:tcW w:w="291" w:type="dxa"/>
          </w:tcPr>
          <w:p w14:paraId="78AA924A" w14:textId="77777777" w:rsidR="00C770E7" w:rsidRPr="008F2407" w:rsidRDefault="00C770E7" w:rsidP="00F15F98">
            <w:pPr>
              <w:spacing w:line="240" w:lineRule="auto"/>
              <w:rPr>
                <w:sz w:val="16"/>
                <w:szCs w:val="16"/>
              </w:rPr>
            </w:pPr>
          </w:p>
        </w:tc>
        <w:tc>
          <w:tcPr>
            <w:tcW w:w="291" w:type="dxa"/>
          </w:tcPr>
          <w:p w14:paraId="42BB1CF7" w14:textId="77777777" w:rsidR="00C770E7" w:rsidRPr="008F2407" w:rsidRDefault="00C770E7" w:rsidP="00F15F98">
            <w:pPr>
              <w:spacing w:line="240" w:lineRule="auto"/>
              <w:rPr>
                <w:sz w:val="16"/>
                <w:szCs w:val="16"/>
              </w:rPr>
            </w:pPr>
          </w:p>
        </w:tc>
        <w:tc>
          <w:tcPr>
            <w:tcW w:w="291" w:type="dxa"/>
          </w:tcPr>
          <w:p w14:paraId="1F5301C7" w14:textId="77777777" w:rsidR="00C770E7" w:rsidRPr="008F2407" w:rsidRDefault="00C770E7" w:rsidP="00F15F98">
            <w:pPr>
              <w:spacing w:line="240" w:lineRule="auto"/>
              <w:rPr>
                <w:sz w:val="16"/>
                <w:szCs w:val="16"/>
              </w:rPr>
            </w:pPr>
          </w:p>
        </w:tc>
        <w:tc>
          <w:tcPr>
            <w:tcW w:w="291" w:type="dxa"/>
          </w:tcPr>
          <w:p w14:paraId="4E780529" w14:textId="77777777" w:rsidR="00C770E7" w:rsidRPr="008F2407" w:rsidRDefault="00C770E7" w:rsidP="00F15F98">
            <w:pPr>
              <w:spacing w:line="240" w:lineRule="auto"/>
              <w:rPr>
                <w:sz w:val="16"/>
                <w:szCs w:val="16"/>
              </w:rPr>
            </w:pPr>
          </w:p>
        </w:tc>
        <w:tc>
          <w:tcPr>
            <w:tcW w:w="291" w:type="dxa"/>
          </w:tcPr>
          <w:p w14:paraId="6D6AD5E0" w14:textId="77777777" w:rsidR="00C770E7" w:rsidRPr="008F2407" w:rsidRDefault="00C770E7" w:rsidP="00F15F98">
            <w:pPr>
              <w:spacing w:line="240" w:lineRule="auto"/>
              <w:rPr>
                <w:sz w:val="16"/>
                <w:szCs w:val="16"/>
              </w:rPr>
            </w:pPr>
          </w:p>
        </w:tc>
        <w:tc>
          <w:tcPr>
            <w:tcW w:w="291" w:type="dxa"/>
          </w:tcPr>
          <w:p w14:paraId="369BE65D" w14:textId="77777777" w:rsidR="00C770E7" w:rsidRPr="008F2407" w:rsidRDefault="00C770E7" w:rsidP="00F15F98">
            <w:pPr>
              <w:spacing w:line="240" w:lineRule="auto"/>
              <w:rPr>
                <w:sz w:val="16"/>
                <w:szCs w:val="16"/>
              </w:rPr>
            </w:pPr>
          </w:p>
        </w:tc>
        <w:tc>
          <w:tcPr>
            <w:tcW w:w="291" w:type="dxa"/>
          </w:tcPr>
          <w:p w14:paraId="15E15E85" w14:textId="77777777" w:rsidR="00C770E7" w:rsidRPr="008F2407" w:rsidRDefault="00C770E7" w:rsidP="00F15F98">
            <w:pPr>
              <w:spacing w:line="240" w:lineRule="auto"/>
              <w:rPr>
                <w:sz w:val="16"/>
                <w:szCs w:val="16"/>
              </w:rPr>
            </w:pPr>
          </w:p>
        </w:tc>
        <w:tc>
          <w:tcPr>
            <w:tcW w:w="291" w:type="dxa"/>
          </w:tcPr>
          <w:p w14:paraId="01F3DAE7" w14:textId="77777777" w:rsidR="00C770E7" w:rsidRPr="008F2407" w:rsidRDefault="00C770E7" w:rsidP="00F15F98">
            <w:pPr>
              <w:spacing w:line="240" w:lineRule="auto"/>
              <w:rPr>
                <w:sz w:val="16"/>
                <w:szCs w:val="16"/>
              </w:rPr>
            </w:pPr>
          </w:p>
        </w:tc>
        <w:tc>
          <w:tcPr>
            <w:tcW w:w="291" w:type="dxa"/>
          </w:tcPr>
          <w:p w14:paraId="03218772" w14:textId="77777777" w:rsidR="00C770E7" w:rsidRPr="008F2407" w:rsidRDefault="00C770E7" w:rsidP="00F15F98">
            <w:pPr>
              <w:spacing w:line="240" w:lineRule="auto"/>
              <w:rPr>
                <w:sz w:val="16"/>
                <w:szCs w:val="16"/>
              </w:rPr>
            </w:pPr>
          </w:p>
        </w:tc>
        <w:tc>
          <w:tcPr>
            <w:tcW w:w="291" w:type="dxa"/>
          </w:tcPr>
          <w:p w14:paraId="3855C462" w14:textId="77777777" w:rsidR="00C770E7" w:rsidRPr="008F2407" w:rsidRDefault="00C770E7" w:rsidP="00F15F98">
            <w:pPr>
              <w:spacing w:line="240" w:lineRule="auto"/>
              <w:rPr>
                <w:sz w:val="16"/>
                <w:szCs w:val="16"/>
              </w:rPr>
            </w:pPr>
          </w:p>
        </w:tc>
        <w:tc>
          <w:tcPr>
            <w:tcW w:w="291" w:type="dxa"/>
          </w:tcPr>
          <w:p w14:paraId="4D5BB545" w14:textId="77777777" w:rsidR="00C770E7" w:rsidRPr="008F2407" w:rsidRDefault="00C770E7" w:rsidP="00F15F98">
            <w:pPr>
              <w:spacing w:line="240" w:lineRule="auto"/>
              <w:rPr>
                <w:sz w:val="16"/>
                <w:szCs w:val="16"/>
              </w:rPr>
            </w:pPr>
          </w:p>
        </w:tc>
        <w:tc>
          <w:tcPr>
            <w:tcW w:w="291" w:type="dxa"/>
          </w:tcPr>
          <w:p w14:paraId="5245E9D0" w14:textId="77777777" w:rsidR="00C770E7" w:rsidRPr="008F2407" w:rsidRDefault="00C770E7" w:rsidP="00F15F98">
            <w:pPr>
              <w:spacing w:line="240" w:lineRule="auto"/>
              <w:rPr>
                <w:sz w:val="16"/>
                <w:szCs w:val="16"/>
              </w:rPr>
            </w:pPr>
          </w:p>
        </w:tc>
        <w:tc>
          <w:tcPr>
            <w:tcW w:w="291" w:type="dxa"/>
          </w:tcPr>
          <w:p w14:paraId="5F27B0EB" w14:textId="77777777" w:rsidR="00C770E7" w:rsidRPr="008F2407" w:rsidRDefault="00C770E7" w:rsidP="00F15F98">
            <w:pPr>
              <w:spacing w:line="240" w:lineRule="auto"/>
              <w:rPr>
                <w:sz w:val="16"/>
                <w:szCs w:val="16"/>
              </w:rPr>
            </w:pPr>
          </w:p>
        </w:tc>
        <w:tc>
          <w:tcPr>
            <w:tcW w:w="291" w:type="dxa"/>
          </w:tcPr>
          <w:p w14:paraId="10BB17D7" w14:textId="77777777" w:rsidR="00C770E7" w:rsidRPr="008F2407" w:rsidRDefault="00C770E7" w:rsidP="00F15F98">
            <w:pPr>
              <w:spacing w:line="240" w:lineRule="auto"/>
              <w:rPr>
                <w:sz w:val="16"/>
                <w:szCs w:val="16"/>
              </w:rPr>
            </w:pPr>
          </w:p>
        </w:tc>
        <w:tc>
          <w:tcPr>
            <w:tcW w:w="291" w:type="dxa"/>
          </w:tcPr>
          <w:p w14:paraId="748E5F3B" w14:textId="77777777" w:rsidR="00C770E7" w:rsidRPr="008F2407" w:rsidRDefault="00C770E7" w:rsidP="00F15F98">
            <w:pPr>
              <w:spacing w:line="240" w:lineRule="auto"/>
              <w:rPr>
                <w:sz w:val="16"/>
                <w:szCs w:val="16"/>
              </w:rPr>
            </w:pPr>
          </w:p>
        </w:tc>
        <w:tc>
          <w:tcPr>
            <w:tcW w:w="291" w:type="dxa"/>
          </w:tcPr>
          <w:p w14:paraId="14E84941" w14:textId="77777777" w:rsidR="00C770E7" w:rsidRPr="008F2407" w:rsidRDefault="00C770E7" w:rsidP="00F15F98">
            <w:pPr>
              <w:spacing w:line="240" w:lineRule="auto"/>
              <w:rPr>
                <w:sz w:val="16"/>
                <w:szCs w:val="16"/>
              </w:rPr>
            </w:pPr>
          </w:p>
        </w:tc>
        <w:tc>
          <w:tcPr>
            <w:tcW w:w="291" w:type="dxa"/>
          </w:tcPr>
          <w:p w14:paraId="2E4F0EF7" w14:textId="77777777" w:rsidR="00C770E7" w:rsidRPr="008F2407" w:rsidRDefault="00C770E7" w:rsidP="00F15F98">
            <w:pPr>
              <w:spacing w:line="240" w:lineRule="auto"/>
              <w:rPr>
                <w:sz w:val="16"/>
                <w:szCs w:val="16"/>
              </w:rPr>
            </w:pPr>
          </w:p>
        </w:tc>
        <w:tc>
          <w:tcPr>
            <w:tcW w:w="291" w:type="dxa"/>
          </w:tcPr>
          <w:p w14:paraId="29FDF718" w14:textId="77777777" w:rsidR="00C770E7" w:rsidRPr="008F2407" w:rsidRDefault="00C770E7" w:rsidP="00F15F98">
            <w:pPr>
              <w:spacing w:line="240" w:lineRule="auto"/>
              <w:rPr>
                <w:sz w:val="16"/>
                <w:szCs w:val="16"/>
              </w:rPr>
            </w:pPr>
          </w:p>
        </w:tc>
        <w:tc>
          <w:tcPr>
            <w:tcW w:w="291" w:type="dxa"/>
          </w:tcPr>
          <w:p w14:paraId="0EFD13A3" w14:textId="77777777" w:rsidR="00C770E7" w:rsidRPr="008F2407" w:rsidRDefault="00C770E7" w:rsidP="00F15F98">
            <w:pPr>
              <w:spacing w:line="240" w:lineRule="auto"/>
              <w:rPr>
                <w:sz w:val="16"/>
                <w:szCs w:val="16"/>
              </w:rPr>
            </w:pPr>
          </w:p>
        </w:tc>
        <w:tc>
          <w:tcPr>
            <w:tcW w:w="291" w:type="dxa"/>
          </w:tcPr>
          <w:p w14:paraId="1DE7055F" w14:textId="77777777" w:rsidR="00C770E7" w:rsidRPr="008F2407" w:rsidRDefault="00C770E7" w:rsidP="00F15F98">
            <w:pPr>
              <w:spacing w:line="240" w:lineRule="auto"/>
              <w:rPr>
                <w:sz w:val="16"/>
                <w:szCs w:val="16"/>
              </w:rPr>
            </w:pPr>
          </w:p>
        </w:tc>
        <w:tc>
          <w:tcPr>
            <w:tcW w:w="291" w:type="dxa"/>
          </w:tcPr>
          <w:p w14:paraId="42C5C6FB" w14:textId="77777777" w:rsidR="00C770E7" w:rsidRPr="008F2407" w:rsidRDefault="00C770E7" w:rsidP="00F15F98">
            <w:pPr>
              <w:spacing w:line="240" w:lineRule="auto"/>
              <w:rPr>
                <w:sz w:val="16"/>
                <w:szCs w:val="16"/>
              </w:rPr>
            </w:pPr>
          </w:p>
        </w:tc>
        <w:tc>
          <w:tcPr>
            <w:tcW w:w="291" w:type="dxa"/>
          </w:tcPr>
          <w:p w14:paraId="386F713D" w14:textId="77777777" w:rsidR="00C770E7" w:rsidRPr="008F2407" w:rsidRDefault="00C770E7" w:rsidP="00F15F98">
            <w:pPr>
              <w:spacing w:line="240" w:lineRule="auto"/>
              <w:rPr>
                <w:sz w:val="16"/>
                <w:szCs w:val="16"/>
              </w:rPr>
            </w:pPr>
          </w:p>
        </w:tc>
        <w:tc>
          <w:tcPr>
            <w:tcW w:w="291" w:type="dxa"/>
          </w:tcPr>
          <w:p w14:paraId="2657F3C6" w14:textId="77777777" w:rsidR="00C770E7" w:rsidRPr="008F2407" w:rsidRDefault="00C770E7" w:rsidP="00F15F98">
            <w:pPr>
              <w:spacing w:line="240" w:lineRule="auto"/>
              <w:rPr>
                <w:sz w:val="16"/>
                <w:szCs w:val="16"/>
              </w:rPr>
            </w:pPr>
          </w:p>
        </w:tc>
        <w:tc>
          <w:tcPr>
            <w:tcW w:w="291" w:type="dxa"/>
          </w:tcPr>
          <w:p w14:paraId="172FB8C4" w14:textId="77777777" w:rsidR="00C770E7" w:rsidRPr="008F2407" w:rsidRDefault="00C770E7" w:rsidP="00F15F98">
            <w:pPr>
              <w:spacing w:line="240" w:lineRule="auto"/>
              <w:rPr>
                <w:sz w:val="16"/>
                <w:szCs w:val="16"/>
              </w:rPr>
            </w:pPr>
          </w:p>
        </w:tc>
      </w:tr>
      <w:tr w:rsidR="00C770E7" w:rsidRPr="008F2407" w14:paraId="259AAA17" w14:textId="77777777" w:rsidTr="00F15F98">
        <w:trPr>
          <w:trHeight w:val="170"/>
        </w:trPr>
        <w:tc>
          <w:tcPr>
            <w:tcW w:w="2083" w:type="dxa"/>
            <w:shd w:val="clear" w:color="auto" w:fill="D9E2F3" w:themeFill="accent5" w:themeFillTint="33"/>
          </w:tcPr>
          <w:p w14:paraId="711453BD" w14:textId="77777777" w:rsidR="00C770E7" w:rsidRPr="008F2407" w:rsidRDefault="00C770E7" w:rsidP="00F15F98">
            <w:pPr>
              <w:spacing w:line="240" w:lineRule="auto"/>
              <w:rPr>
                <w:sz w:val="16"/>
                <w:szCs w:val="16"/>
              </w:rPr>
            </w:pPr>
            <w:r w:rsidRPr="008F2407">
              <w:rPr>
                <w:sz w:val="16"/>
                <w:szCs w:val="16"/>
              </w:rPr>
              <w:t>Zaměstnání 2 pracovníků</w:t>
            </w:r>
          </w:p>
        </w:tc>
        <w:tc>
          <w:tcPr>
            <w:tcW w:w="291" w:type="dxa"/>
            <w:shd w:val="clear" w:color="auto" w:fill="FFFFFF" w:themeFill="background1"/>
          </w:tcPr>
          <w:p w14:paraId="33DD7D4F" w14:textId="77777777" w:rsidR="00C770E7" w:rsidRPr="008F2407" w:rsidRDefault="00C770E7" w:rsidP="00F15F98">
            <w:pPr>
              <w:spacing w:line="240" w:lineRule="auto"/>
              <w:rPr>
                <w:sz w:val="16"/>
                <w:szCs w:val="16"/>
              </w:rPr>
            </w:pPr>
          </w:p>
        </w:tc>
        <w:tc>
          <w:tcPr>
            <w:tcW w:w="291" w:type="dxa"/>
          </w:tcPr>
          <w:p w14:paraId="531D1F15" w14:textId="77777777" w:rsidR="00C770E7" w:rsidRPr="008F2407" w:rsidRDefault="00C770E7" w:rsidP="00F15F98">
            <w:pPr>
              <w:spacing w:line="240" w:lineRule="auto"/>
              <w:rPr>
                <w:sz w:val="16"/>
                <w:szCs w:val="16"/>
              </w:rPr>
            </w:pPr>
          </w:p>
        </w:tc>
        <w:tc>
          <w:tcPr>
            <w:tcW w:w="291" w:type="dxa"/>
          </w:tcPr>
          <w:p w14:paraId="1F3E4B3D" w14:textId="77777777" w:rsidR="00C770E7" w:rsidRPr="008F2407" w:rsidRDefault="00C770E7" w:rsidP="00F15F98">
            <w:pPr>
              <w:spacing w:line="240" w:lineRule="auto"/>
              <w:rPr>
                <w:sz w:val="16"/>
                <w:szCs w:val="16"/>
              </w:rPr>
            </w:pPr>
          </w:p>
        </w:tc>
        <w:tc>
          <w:tcPr>
            <w:tcW w:w="291" w:type="dxa"/>
          </w:tcPr>
          <w:p w14:paraId="33D91823" w14:textId="77777777" w:rsidR="00C770E7" w:rsidRPr="008F2407" w:rsidRDefault="00C770E7" w:rsidP="00F15F98">
            <w:pPr>
              <w:spacing w:line="240" w:lineRule="auto"/>
              <w:rPr>
                <w:sz w:val="16"/>
                <w:szCs w:val="16"/>
              </w:rPr>
            </w:pPr>
          </w:p>
        </w:tc>
        <w:tc>
          <w:tcPr>
            <w:tcW w:w="291" w:type="dxa"/>
          </w:tcPr>
          <w:p w14:paraId="2A7FBA4D" w14:textId="77777777" w:rsidR="00C770E7" w:rsidRPr="008F2407" w:rsidRDefault="00C770E7" w:rsidP="00F15F98">
            <w:pPr>
              <w:spacing w:line="240" w:lineRule="auto"/>
              <w:rPr>
                <w:sz w:val="16"/>
                <w:szCs w:val="16"/>
              </w:rPr>
            </w:pPr>
          </w:p>
        </w:tc>
        <w:tc>
          <w:tcPr>
            <w:tcW w:w="291" w:type="dxa"/>
          </w:tcPr>
          <w:p w14:paraId="011AEFAC" w14:textId="77777777" w:rsidR="00C770E7" w:rsidRPr="008F2407" w:rsidRDefault="00C770E7" w:rsidP="00F15F98">
            <w:pPr>
              <w:spacing w:line="240" w:lineRule="auto"/>
              <w:rPr>
                <w:sz w:val="16"/>
                <w:szCs w:val="16"/>
              </w:rPr>
            </w:pPr>
          </w:p>
        </w:tc>
        <w:tc>
          <w:tcPr>
            <w:tcW w:w="291" w:type="dxa"/>
            <w:shd w:val="clear" w:color="auto" w:fill="C00000"/>
          </w:tcPr>
          <w:p w14:paraId="016948D8" w14:textId="77777777" w:rsidR="00C770E7" w:rsidRPr="008F2407" w:rsidRDefault="00C770E7" w:rsidP="00F15F98">
            <w:pPr>
              <w:spacing w:line="240" w:lineRule="auto"/>
              <w:rPr>
                <w:sz w:val="16"/>
                <w:szCs w:val="16"/>
              </w:rPr>
            </w:pPr>
          </w:p>
        </w:tc>
        <w:tc>
          <w:tcPr>
            <w:tcW w:w="291" w:type="dxa"/>
          </w:tcPr>
          <w:p w14:paraId="3F1C3227" w14:textId="77777777" w:rsidR="00C770E7" w:rsidRPr="008F2407" w:rsidRDefault="00C770E7" w:rsidP="00F15F98">
            <w:pPr>
              <w:spacing w:line="240" w:lineRule="auto"/>
              <w:rPr>
                <w:sz w:val="16"/>
                <w:szCs w:val="16"/>
              </w:rPr>
            </w:pPr>
          </w:p>
        </w:tc>
        <w:tc>
          <w:tcPr>
            <w:tcW w:w="291" w:type="dxa"/>
          </w:tcPr>
          <w:p w14:paraId="37BCE389" w14:textId="77777777" w:rsidR="00C770E7" w:rsidRPr="008F2407" w:rsidRDefault="00C770E7" w:rsidP="00F15F98">
            <w:pPr>
              <w:spacing w:line="240" w:lineRule="auto"/>
              <w:rPr>
                <w:sz w:val="16"/>
                <w:szCs w:val="16"/>
              </w:rPr>
            </w:pPr>
          </w:p>
        </w:tc>
        <w:tc>
          <w:tcPr>
            <w:tcW w:w="291" w:type="dxa"/>
          </w:tcPr>
          <w:p w14:paraId="6471D66F" w14:textId="77777777" w:rsidR="00C770E7" w:rsidRPr="008F2407" w:rsidRDefault="00C770E7" w:rsidP="00F15F98">
            <w:pPr>
              <w:spacing w:line="240" w:lineRule="auto"/>
              <w:rPr>
                <w:sz w:val="16"/>
                <w:szCs w:val="16"/>
              </w:rPr>
            </w:pPr>
          </w:p>
        </w:tc>
        <w:tc>
          <w:tcPr>
            <w:tcW w:w="291" w:type="dxa"/>
          </w:tcPr>
          <w:p w14:paraId="7E3C4E17" w14:textId="77777777" w:rsidR="00C770E7" w:rsidRPr="008F2407" w:rsidRDefault="00C770E7" w:rsidP="00F15F98">
            <w:pPr>
              <w:spacing w:line="240" w:lineRule="auto"/>
              <w:rPr>
                <w:sz w:val="16"/>
                <w:szCs w:val="16"/>
              </w:rPr>
            </w:pPr>
          </w:p>
        </w:tc>
        <w:tc>
          <w:tcPr>
            <w:tcW w:w="291" w:type="dxa"/>
          </w:tcPr>
          <w:p w14:paraId="6A8CCC87" w14:textId="77777777" w:rsidR="00C770E7" w:rsidRPr="008F2407" w:rsidRDefault="00C770E7" w:rsidP="00F15F98">
            <w:pPr>
              <w:spacing w:line="240" w:lineRule="auto"/>
              <w:rPr>
                <w:sz w:val="16"/>
                <w:szCs w:val="16"/>
              </w:rPr>
            </w:pPr>
          </w:p>
        </w:tc>
        <w:tc>
          <w:tcPr>
            <w:tcW w:w="291" w:type="dxa"/>
          </w:tcPr>
          <w:p w14:paraId="368F40C5" w14:textId="77777777" w:rsidR="00C770E7" w:rsidRPr="008F2407" w:rsidRDefault="00C770E7" w:rsidP="00F15F98">
            <w:pPr>
              <w:spacing w:line="240" w:lineRule="auto"/>
              <w:rPr>
                <w:sz w:val="16"/>
                <w:szCs w:val="16"/>
              </w:rPr>
            </w:pPr>
          </w:p>
        </w:tc>
        <w:tc>
          <w:tcPr>
            <w:tcW w:w="291" w:type="dxa"/>
          </w:tcPr>
          <w:p w14:paraId="30B4845C" w14:textId="77777777" w:rsidR="00C770E7" w:rsidRPr="008F2407" w:rsidRDefault="00C770E7" w:rsidP="00F15F98">
            <w:pPr>
              <w:spacing w:line="240" w:lineRule="auto"/>
              <w:rPr>
                <w:sz w:val="16"/>
                <w:szCs w:val="16"/>
              </w:rPr>
            </w:pPr>
          </w:p>
        </w:tc>
        <w:tc>
          <w:tcPr>
            <w:tcW w:w="291" w:type="dxa"/>
          </w:tcPr>
          <w:p w14:paraId="18467924" w14:textId="77777777" w:rsidR="00C770E7" w:rsidRPr="008F2407" w:rsidRDefault="00C770E7" w:rsidP="00F15F98">
            <w:pPr>
              <w:spacing w:line="240" w:lineRule="auto"/>
              <w:rPr>
                <w:sz w:val="16"/>
                <w:szCs w:val="16"/>
              </w:rPr>
            </w:pPr>
          </w:p>
        </w:tc>
        <w:tc>
          <w:tcPr>
            <w:tcW w:w="291" w:type="dxa"/>
          </w:tcPr>
          <w:p w14:paraId="62A22B00" w14:textId="77777777" w:rsidR="00C770E7" w:rsidRPr="008F2407" w:rsidRDefault="00C770E7" w:rsidP="00F15F98">
            <w:pPr>
              <w:spacing w:line="240" w:lineRule="auto"/>
              <w:rPr>
                <w:sz w:val="16"/>
                <w:szCs w:val="16"/>
              </w:rPr>
            </w:pPr>
          </w:p>
        </w:tc>
        <w:tc>
          <w:tcPr>
            <w:tcW w:w="291" w:type="dxa"/>
          </w:tcPr>
          <w:p w14:paraId="02587F70" w14:textId="77777777" w:rsidR="00C770E7" w:rsidRPr="008F2407" w:rsidRDefault="00C770E7" w:rsidP="00F15F98">
            <w:pPr>
              <w:spacing w:line="240" w:lineRule="auto"/>
              <w:rPr>
                <w:sz w:val="16"/>
                <w:szCs w:val="16"/>
              </w:rPr>
            </w:pPr>
          </w:p>
        </w:tc>
        <w:tc>
          <w:tcPr>
            <w:tcW w:w="291" w:type="dxa"/>
          </w:tcPr>
          <w:p w14:paraId="181D9666" w14:textId="77777777" w:rsidR="00C770E7" w:rsidRPr="008F2407" w:rsidRDefault="00C770E7" w:rsidP="00F15F98">
            <w:pPr>
              <w:spacing w:line="240" w:lineRule="auto"/>
              <w:rPr>
                <w:sz w:val="16"/>
                <w:szCs w:val="16"/>
              </w:rPr>
            </w:pPr>
          </w:p>
        </w:tc>
        <w:tc>
          <w:tcPr>
            <w:tcW w:w="291" w:type="dxa"/>
          </w:tcPr>
          <w:p w14:paraId="421F8F10" w14:textId="77777777" w:rsidR="00C770E7" w:rsidRPr="008F2407" w:rsidRDefault="00C770E7" w:rsidP="00F15F98">
            <w:pPr>
              <w:spacing w:line="240" w:lineRule="auto"/>
              <w:rPr>
                <w:sz w:val="16"/>
                <w:szCs w:val="16"/>
              </w:rPr>
            </w:pPr>
          </w:p>
        </w:tc>
        <w:tc>
          <w:tcPr>
            <w:tcW w:w="291" w:type="dxa"/>
          </w:tcPr>
          <w:p w14:paraId="4FC038A5" w14:textId="77777777" w:rsidR="00C770E7" w:rsidRPr="008F2407" w:rsidRDefault="00C770E7" w:rsidP="00F15F98">
            <w:pPr>
              <w:spacing w:line="240" w:lineRule="auto"/>
              <w:rPr>
                <w:sz w:val="16"/>
                <w:szCs w:val="16"/>
              </w:rPr>
            </w:pPr>
          </w:p>
        </w:tc>
        <w:tc>
          <w:tcPr>
            <w:tcW w:w="291" w:type="dxa"/>
          </w:tcPr>
          <w:p w14:paraId="1C49F7FF" w14:textId="77777777" w:rsidR="00C770E7" w:rsidRPr="008F2407" w:rsidRDefault="00C770E7" w:rsidP="00F15F98">
            <w:pPr>
              <w:spacing w:line="240" w:lineRule="auto"/>
              <w:rPr>
                <w:sz w:val="16"/>
                <w:szCs w:val="16"/>
              </w:rPr>
            </w:pPr>
          </w:p>
        </w:tc>
        <w:tc>
          <w:tcPr>
            <w:tcW w:w="291" w:type="dxa"/>
          </w:tcPr>
          <w:p w14:paraId="5CBBB43F" w14:textId="77777777" w:rsidR="00C770E7" w:rsidRPr="008F2407" w:rsidRDefault="00C770E7" w:rsidP="00F15F98">
            <w:pPr>
              <w:spacing w:line="240" w:lineRule="auto"/>
              <w:rPr>
                <w:sz w:val="16"/>
                <w:szCs w:val="16"/>
              </w:rPr>
            </w:pPr>
          </w:p>
        </w:tc>
        <w:tc>
          <w:tcPr>
            <w:tcW w:w="291" w:type="dxa"/>
          </w:tcPr>
          <w:p w14:paraId="27FEC116" w14:textId="77777777" w:rsidR="00C770E7" w:rsidRPr="008F2407" w:rsidRDefault="00C770E7" w:rsidP="00F15F98">
            <w:pPr>
              <w:spacing w:line="240" w:lineRule="auto"/>
              <w:rPr>
                <w:sz w:val="16"/>
                <w:szCs w:val="16"/>
              </w:rPr>
            </w:pPr>
          </w:p>
        </w:tc>
        <w:tc>
          <w:tcPr>
            <w:tcW w:w="291" w:type="dxa"/>
          </w:tcPr>
          <w:p w14:paraId="7342278E" w14:textId="77777777" w:rsidR="00C770E7" w:rsidRPr="008F2407" w:rsidRDefault="00C770E7" w:rsidP="00F15F98">
            <w:pPr>
              <w:spacing w:line="240" w:lineRule="auto"/>
              <w:rPr>
                <w:sz w:val="16"/>
                <w:szCs w:val="16"/>
              </w:rPr>
            </w:pPr>
          </w:p>
        </w:tc>
        <w:tc>
          <w:tcPr>
            <w:tcW w:w="291" w:type="dxa"/>
          </w:tcPr>
          <w:p w14:paraId="4BF46620" w14:textId="77777777" w:rsidR="00C770E7" w:rsidRPr="008F2407" w:rsidRDefault="00C770E7" w:rsidP="00F15F98">
            <w:pPr>
              <w:spacing w:line="240" w:lineRule="auto"/>
              <w:rPr>
                <w:sz w:val="16"/>
                <w:szCs w:val="16"/>
              </w:rPr>
            </w:pPr>
          </w:p>
        </w:tc>
        <w:tc>
          <w:tcPr>
            <w:tcW w:w="291" w:type="dxa"/>
          </w:tcPr>
          <w:p w14:paraId="79FEB70F" w14:textId="77777777" w:rsidR="00C770E7" w:rsidRPr="008F2407" w:rsidRDefault="00C770E7" w:rsidP="00F15F98">
            <w:pPr>
              <w:spacing w:line="240" w:lineRule="auto"/>
              <w:rPr>
                <w:sz w:val="16"/>
                <w:szCs w:val="16"/>
              </w:rPr>
            </w:pPr>
          </w:p>
        </w:tc>
        <w:tc>
          <w:tcPr>
            <w:tcW w:w="291" w:type="dxa"/>
          </w:tcPr>
          <w:p w14:paraId="3BC1A7B2" w14:textId="77777777" w:rsidR="00C770E7" w:rsidRPr="008F2407" w:rsidRDefault="00C770E7" w:rsidP="00F15F98">
            <w:pPr>
              <w:spacing w:line="240" w:lineRule="auto"/>
              <w:rPr>
                <w:sz w:val="16"/>
                <w:szCs w:val="16"/>
              </w:rPr>
            </w:pPr>
          </w:p>
        </w:tc>
        <w:tc>
          <w:tcPr>
            <w:tcW w:w="291" w:type="dxa"/>
          </w:tcPr>
          <w:p w14:paraId="0F4B2B36" w14:textId="77777777" w:rsidR="00C770E7" w:rsidRPr="008F2407" w:rsidRDefault="00C770E7" w:rsidP="00F15F98">
            <w:pPr>
              <w:spacing w:line="240" w:lineRule="auto"/>
              <w:rPr>
                <w:sz w:val="16"/>
                <w:szCs w:val="16"/>
              </w:rPr>
            </w:pPr>
          </w:p>
        </w:tc>
        <w:tc>
          <w:tcPr>
            <w:tcW w:w="291" w:type="dxa"/>
          </w:tcPr>
          <w:p w14:paraId="51C57E66" w14:textId="77777777" w:rsidR="00C770E7" w:rsidRPr="008F2407" w:rsidRDefault="00C770E7" w:rsidP="00F15F98">
            <w:pPr>
              <w:spacing w:line="240" w:lineRule="auto"/>
              <w:rPr>
                <w:sz w:val="16"/>
                <w:szCs w:val="16"/>
              </w:rPr>
            </w:pPr>
          </w:p>
        </w:tc>
        <w:tc>
          <w:tcPr>
            <w:tcW w:w="291" w:type="dxa"/>
          </w:tcPr>
          <w:p w14:paraId="208EE958" w14:textId="77777777" w:rsidR="00C770E7" w:rsidRPr="008F2407" w:rsidRDefault="00C770E7" w:rsidP="00F15F98">
            <w:pPr>
              <w:spacing w:line="240" w:lineRule="auto"/>
              <w:rPr>
                <w:sz w:val="16"/>
                <w:szCs w:val="16"/>
              </w:rPr>
            </w:pPr>
          </w:p>
        </w:tc>
      </w:tr>
      <w:tr w:rsidR="00C770E7" w:rsidRPr="008F2407" w14:paraId="1E20EE2E" w14:textId="77777777" w:rsidTr="00F15F98">
        <w:trPr>
          <w:trHeight w:val="170"/>
        </w:trPr>
        <w:tc>
          <w:tcPr>
            <w:tcW w:w="2083" w:type="dxa"/>
            <w:shd w:val="clear" w:color="auto" w:fill="538135" w:themeFill="accent6" w:themeFillShade="BF"/>
          </w:tcPr>
          <w:p w14:paraId="397BF505" w14:textId="77777777" w:rsidR="00C770E7" w:rsidRPr="008F2407" w:rsidRDefault="00C770E7" w:rsidP="00F15F98">
            <w:pPr>
              <w:spacing w:line="240" w:lineRule="auto"/>
              <w:rPr>
                <w:sz w:val="16"/>
                <w:szCs w:val="16"/>
              </w:rPr>
            </w:pPr>
            <w:r w:rsidRPr="008F2407">
              <w:rPr>
                <w:sz w:val="16"/>
                <w:szCs w:val="16"/>
              </w:rPr>
              <w:t>Poskytování služby</w:t>
            </w:r>
          </w:p>
        </w:tc>
        <w:tc>
          <w:tcPr>
            <w:tcW w:w="291" w:type="dxa"/>
          </w:tcPr>
          <w:p w14:paraId="6373914A" w14:textId="77777777" w:rsidR="00C770E7" w:rsidRPr="008F2407" w:rsidRDefault="00C770E7" w:rsidP="00F15F98">
            <w:pPr>
              <w:spacing w:line="240" w:lineRule="auto"/>
              <w:rPr>
                <w:sz w:val="16"/>
                <w:szCs w:val="16"/>
              </w:rPr>
            </w:pPr>
          </w:p>
        </w:tc>
        <w:tc>
          <w:tcPr>
            <w:tcW w:w="291" w:type="dxa"/>
          </w:tcPr>
          <w:p w14:paraId="6399A0DE" w14:textId="77777777" w:rsidR="00C770E7" w:rsidRPr="008F2407" w:rsidRDefault="00C770E7" w:rsidP="00F15F98">
            <w:pPr>
              <w:spacing w:line="240" w:lineRule="auto"/>
              <w:rPr>
                <w:sz w:val="16"/>
                <w:szCs w:val="16"/>
              </w:rPr>
            </w:pPr>
          </w:p>
        </w:tc>
        <w:tc>
          <w:tcPr>
            <w:tcW w:w="291" w:type="dxa"/>
          </w:tcPr>
          <w:p w14:paraId="17BD4E73" w14:textId="77777777" w:rsidR="00C770E7" w:rsidRPr="008F2407" w:rsidRDefault="00C770E7" w:rsidP="00F15F98">
            <w:pPr>
              <w:spacing w:line="240" w:lineRule="auto"/>
              <w:rPr>
                <w:sz w:val="16"/>
                <w:szCs w:val="16"/>
              </w:rPr>
            </w:pPr>
          </w:p>
        </w:tc>
        <w:tc>
          <w:tcPr>
            <w:tcW w:w="291" w:type="dxa"/>
          </w:tcPr>
          <w:p w14:paraId="54775789" w14:textId="77777777" w:rsidR="00C770E7" w:rsidRPr="008F2407" w:rsidRDefault="00C770E7" w:rsidP="00F15F98">
            <w:pPr>
              <w:spacing w:line="240" w:lineRule="auto"/>
              <w:rPr>
                <w:sz w:val="16"/>
                <w:szCs w:val="16"/>
              </w:rPr>
            </w:pPr>
          </w:p>
        </w:tc>
        <w:tc>
          <w:tcPr>
            <w:tcW w:w="291" w:type="dxa"/>
          </w:tcPr>
          <w:p w14:paraId="016600BC" w14:textId="77777777" w:rsidR="00C770E7" w:rsidRPr="008F2407" w:rsidRDefault="00C770E7" w:rsidP="00F15F98">
            <w:pPr>
              <w:spacing w:line="240" w:lineRule="auto"/>
              <w:rPr>
                <w:sz w:val="16"/>
                <w:szCs w:val="16"/>
              </w:rPr>
            </w:pPr>
          </w:p>
        </w:tc>
        <w:tc>
          <w:tcPr>
            <w:tcW w:w="291" w:type="dxa"/>
          </w:tcPr>
          <w:p w14:paraId="4136D73B" w14:textId="77777777" w:rsidR="00C770E7" w:rsidRPr="008F2407" w:rsidRDefault="00C770E7" w:rsidP="00F15F98">
            <w:pPr>
              <w:spacing w:line="240" w:lineRule="auto"/>
              <w:rPr>
                <w:sz w:val="16"/>
                <w:szCs w:val="16"/>
              </w:rPr>
            </w:pPr>
          </w:p>
        </w:tc>
        <w:tc>
          <w:tcPr>
            <w:tcW w:w="291" w:type="dxa"/>
            <w:shd w:val="clear" w:color="auto" w:fill="538135" w:themeFill="accent6" w:themeFillShade="BF"/>
          </w:tcPr>
          <w:p w14:paraId="6FEBCF58" w14:textId="77777777" w:rsidR="00C770E7" w:rsidRPr="008F2407" w:rsidRDefault="00C770E7" w:rsidP="00F15F98">
            <w:pPr>
              <w:spacing w:line="240" w:lineRule="auto"/>
              <w:rPr>
                <w:sz w:val="16"/>
                <w:szCs w:val="16"/>
              </w:rPr>
            </w:pPr>
          </w:p>
        </w:tc>
        <w:tc>
          <w:tcPr>
            <w:tcW w:w="291" w:type="dxa"/>
            <w:shd w:val="clear" w:color="auto" w:fill="538135" w:themeFill="accent6" w:themeFillShade="BF"/>
          </w:tcPr>
          <w:p w14:paraId="447E5143" w14:textId="77777777" w:rsidR="00C770E7" w:rsidRPr="008F2407" w:rsidRDefault="00C770E7" w:rsidP="00F15F98">
            <w:pPr>
              <w:spacing w:line="240" w:lineRule="auto"/>
              <w:rPr>
                <w:sz w:val="16"/>
                <w:szCs w:val="16"/>
              </w:rPr>
            </w:pPr>
          </w:p>
        </w:tc>
        <w:tc>
          <w:tcPr>
            <w:tcW w:w="291" w:type="dxa"/>
            <w:shd w:val="clear" w:color="auto" w:fill="538135" w:themeFill="accent6" w:themeFillShade="BF"/>
          </w:tcPr>
          <w:p w14:paraId="3D005F91" w14:textId="77777777" w:rsidR="00C770E7" w:rsidRPr="008F2407" w:rsidRDefault="00C770E7" w:rsidP="00F15F98">
            <w:pPr>
              <w:spacing w:line="240" w:lineRule="auto"/>
              <w:rPr>
                <w:sz w:val="16"/>
                <w:szCs w:val="16"/>
              </w:rPr>
            </w:pPr>
          </w:p>
        </w:tc>
        <w:tc>
          <w:tcPr>
            <w:tcW w:w="291" w:type="dxa"/>
            <w:shd w:val="clear" w:color="auto" w:fill="538135" w:themeFill="accent6" w:themeFillShade="BF"/>
          </w:tcPr>
          <w:p w14:paraId="525F0A8D" w14:textId="77777777" w:rsidR="00C770E7" w:rsidRPr="008F2407" w:rsidRDefault="00C770E7" w:rsidP="00F15F98">
            <w:pPr>
              <w:spacing w:line="240" w:lineRule="auto"/>
              <w:rPr>
                <w:sz w:val="16"/>
                <w:szCs w:val="16"/>
              </w:rPr>
            </w:pPr>
          </w:p>
        </w:tc>
        <w:tc>
          <w:tcPr>
            <w:tcW w:w="291" w:type="dxa"/>
            <w:shd w:val="clear" w:color="auto" w:fill="538135" w:themeFill="accent6" w:themeFillShade="BF"/>
          </w:tcPr>
          <w:p w14:paraId="2324AB00" w14:textId="77777777" w:rsidR="00C770E7" w:rsidRPr="008F2407" w:rsidRDefault="00C770E7" w:rsidP="00F15F98">
            <w:pPr>
              <w:spacing w:line="240" w:lineRule="auto"/>
              <w:rPr>
                <w:sz w:val="16"/>
                <w:szCs w:val="16"/>
              </w:rPr>
            </w:pPr>
          </w:p>
        </w:tc>
        <w:tc>
          <w:tcPr>
            <w:tcW w:w="291" w:type="dxa"/>
            <w:shd w:val="clear" w:color="auto" w:fill="538135" w:themeFill="accent6" w:themeFillShade="BF"/>
          </w:tcPr>
          <w:p w14:paraId="50C0E86E" w14:textId="77777777" w:rsidR="00C770E7" w:rsidRPr="008F2407" w:rsidRDefault="00C770E7" w:rsidP="00F15F98">
            <w:pPr>
              <w:spacing w:line="240" w:lineRule="auto"/>
              <w:rPr>
                <w:sz w:val="16"/>
                <w:szCs w:val="16"/>
              </w:rPr>
            </w:pPr>
          </w:p>
        </w:tc>
        <w:tc>
          <w:tcPr>
            <w:tcW w:w="291" w:type="dxa"/>
            <w:shd w:val="clear" w:color="auto" w:fill="538135" w:themeFill="accent6" w:themeFillShade="BF"/>
          </w:tcPr>
          <w:p w14:paraId="13A19E1A" w14:textId="77777777" w:rsidR="00C770E7" w:rsidRPr="008F2407" w:rsidRDefault="00C770E7" w:rsidP="00F15F98">
            <w:pPr>
              <w:spacing w:line="240" w:lineRule="auto"/>
              <w:rPr>
                <w:sz w:val="16"/>
                <w:szCs w:val="16"/>
              </w:rPr>
            </w:pPr>
          </w:p>
        </w:tc>
        <w:tc>
          <w:tcPr>
            <w:tcW w:w="291" w:type="dxa"/>
            <w:shd w:val="clear" w:color="auto" w:fill="538135" w:themeFill="accent6" w:themeFillShade="BF"/>
          </w:tcPr>
          <w:p w14:paraId="3A3B12A1" w14:textId="77777777" w:rsidR="00C770E7" w:rsidRPr="008F2407" w:rsidRDefault="00C770E7" w:rsidP="00F15F98">
            <w:pPr>
              <w:spacing w:line="240" w:lineRule="auto"/>
              <w:rPr>
                <w:sz w:val="16"/>
                <w:szCs w:val="16"/>
              </w:rPr>
            </w:pPr>
          </w:p>
        </w:tc>
        <w:tc>
          <w:tcPr>
            <w:tcW w:w="291" w:type="dxa"/>
            <w:shd w:val="clear" w:color="auto" w:fill="538135" w:themeFill="accent6" w:themeFillShade="BF"/>
          </w:tcPr>
          <w:p w14:paraId="07467366" w14:textId="77777777" w:rsidR="00C770E7" w:rsidRPr="008F2407" w:rsidRDefault="00C770E7" w:rsidP="00F15F98">
            <w:pPr>
              <w:spacing w:line="240" w:lineRule="auto"/>
              <w:rPr>
                <w:sz w:val="16"/>
                <w:szCs w:val="16"/>
              </w:rPr>
            </w:pPr>
          </w:p>
        </w:tc>
        <w:tc>
          <w:tcPr>
            <w:tcW w:w="291" w:type="dxa"/>
            <w:shd w:val="clear" w:color="auto" w:fill="538135" w:themeFill="accent6" w:themeFillShade="BF"/>
          </w:tcPr>
          <w:p w14:paraId="34C5B96B" w14:textId="77777777" w:rsidR="00C770E7" w:rsidRPr="008F2407" w:rsidRDefault="00C770E7" w:rsidP="00F15F98">
            <w:pPr>
              <w:spacing w:line="240" w:lineRule="auto"/>
              <w:rPr>
                <w:sz w:val="16"/>
                <w:szCs w:val="16"/>
              </w:rPr>
            </w:pPr>
          </w:p>
        </w:tc>
        <w:tc>
          <w:tcPr>
            <w:tcW w:w="291" w:type="dxa"/>
            <w:shd w:val="clear" w:color="auto" w:fill="538135" w:themeFill="accent6" w:themeFillShade="BF"/>
          </w:tcPr>
          <w:p w14:paraId="2066FB8A" w14:textId="77777777" w:rsidR="00C770E7" w:rsidRPr="008F2407" w:rsidRDefault="00C770E7" w:rsidP="00F15F98">
            <w:pPr>
              <w:spacing w:line="240" w:lineRule="auto"/>
              <w:rPr>
                <w:sz w:val="16"/>
                <w:szCs w:val="16"/>
              </w:rPr>
            </w:pPr>
          </w:p>
        </w:tc>
        <w:tc>
          <w:tcPr>
            <w:tcW w:w="291" w:type="dxa"/>
            <w:shd w:val="clear" w:color="auto" w:fill="538135" w:themeFill="accent6" w:themeFillShade="BF"/>
          </w:tcPr>
          <w:p w14:paraId="29CCA36B" w14:textId="77777777" w:rsidR="00C770E7" w:rsidRPr="008F2407" w:rsidRDefault="00C770E7" w:rsidP="00F15F98">
            <w:pPr>
              <w:spacing w:line="240" w:lineRule="auto"/>
              <w:rPr>
                <w:sz w:val="16"/>
                <w:szCs w:val="16"/>
              </w:rPr>
            </w:pPr>
          </w:p>
        </w:tc>
        <w:tc>
          <w:tcPr>
            <w:tcW w:w="291" w:type="dxa"/>
            <w:shd w:val="clear" w:color="auto" w:fill="538135" w:themeFill="accent6" w:themeFillShade="BF"/>
          </w:tcPr>
          <w:p w14:paraId="2AA601E2" w14:textId="77777777" w:rsidR="00C770E7" w:rsidRPr="008F2407" w:rsidRDefault="00C770E7" w:rsidP="00F15F98">
            <w:pPr>
              <w:spacing w:line="240" w:lineRule="auto"/>
              <w:rPr>
                <w:sz w:val="16"/>
                <w:szCs w:val="16"/>
              </w:rPr>
            </w:pPr>
          </w:p>
        </w:tc>
        <w:tc>
          <w:tcPr>
            <w:tcW w:w="291" w:type="dxa"/>
            <w:shd w:val="clear" w:color="auto" w:fill="538135" w:themeFill="accent6" w:themeFillShade="BF"/>
          </w:tcPr>
          <w:p w14:paraId="3DA315EA" w14:textId="77777777" w:rsidR="00C770E7" w:rsidRPr="008F2407" w:rsidRDefault="00C770E7" w:rsidP="00F15F98">
            <w:pPr>
              <w:spacing w:line="240" w:lineRule="auto"/>
              <w:rPr>
                <w:sz w:val="16"/>
                <w:szCs w:val="16"/>
              </w:rPr>
            </w:pPr>
          </w:p>
        </w:tc>
        <w:tc>
          <w:tcPr>
            <w:tcW w:w="291" w:type="dxa"/>
            <w:shd w:val="clear" w:color="auto" w:fill="538135" w:themeFill="accent6" w:themeFillShade="BF"/>
          </w:tcPr>
          <w:p w14:paraId="348C918B" w14:textId="77777777" w:rsidR="00C770E7" w:rsidRPr="008F2407" w:rsidRDefault="00C770E7" w:rsidP="00F15F98">
            <w:pPr>
              <w:spacing w:line="240" w:lineRule="auto"/>
              <w:rPr>
                <w:sz w:val="16"/>
                <w:szCs w:val="16"/>
              </w:rPr>
            </w:pPr>
          </w:p>
        </w:tc>
        <w:tc>
          <w:tcPr>
            <w:tcW w:w="291" w:type="dxa"/>
            <w:shd w:val="clear" w:color="auto" w:fill="538135" w:themeFill="accent6" w:themeFillShade="BF"/>
          </w:tcPr>
          <w:p w14:paraId="0FB84BAE" w14:textId="77777777" w:rsidR="00C770E7" w:rsidRPr="008F2407" w:rsidRDefault="00C770E7" w:rsidP="00F15F98">
            <w:pPr>
              <w:spacing w:line="240" w:lineRule="auto"/>
              <w:rPr>
                <w:sz w:val="16"/>
                <w:szCs w:val="16"/>
              </w:rPr>
            </w:pPr>
          </w:p>
        </w:tc>
        <w:tc>
          <w:tcPr>
            <w:tcW w:w="291" w:type="dxa"/>
            <w:shd w:val="clear" w:color="auto" w:fill="538135" w:themeFill="accent6" w:themeFillShade="BF"/>
          </w:tcPr>
          <w:p w14:paraId="2C3BFEF2" w14:textId="77777777" w:rsidR="00C770E7" w:rsidRPr="008F2407" w:rsidRDefault="00C770E7" w:rsidP="00F15F98">
            <w:pPr>
              <w:spacing w:line="240" w:lineRule="auto"/>
              <w:rPr>
                <w:sz w:val="16"/>
                <w:szCs w:val="16"/>
              </w:rPr>
            </w:pPr>
          </w:p>
        </w:tc>
        <w:tc>
          <w:tcPr>
            <w:tcW w:w="291" w:type="dxa"/>
            <w:shd w:val="clear" w:color="auto" w:fill="538135" w:themeFill="accent6" w:themeFillShade="BF"/>
          </w:tcPr>
          <w:p w14:paraId="14B04E40" w14:textId="77777777" w:rsidR="00C770E7" w:rsidRPr="008F2407" w:rsidRDefault="00C770E7" w:rsidP="00F15F98">
            <w:pPr>
              <w:spacing w:line="240" w:lineRule="auto"/>
              <w:rPr>
                <w:sz w:val="16"/>
                <w:szCs w:val="16"/>
              </w:rPr>
            </w:pPr>
          </w:p>
        </w:tc>
        <w:tc>
          <w:tcPr>
            <w:tcW w:w="291" w:type="dxa"/>
            <w:shd w:val="clear" w:color="auto" w:fill="538135" w:themeFill="accent6" w:themeFillShade="BF"/>
          </w:tcPr>
          <w:p w14:paraId="4AB6B9E7" w14:textId="77777777" w:rsidR="00C770E7" w:rsidRPr="008F2407" w:rsidRDefault="00C770E7" w:rsidP="00F15F98">
            <w:pPr>
              <w:spacing w:line="240" w:lineRule="auto"/>
              <w:rPr>
                <w:sz w:val="16"/>
                <w:szCs w:val="16"/>
              </w:rPr>
            </w:pPr>
          </w:p>
        </w:tc>
        <w:tc>
          <w:tcPr>
            <w:tcW w:w="291" w:type="dxa"/>
            <w:shd w:val="clear" w:color="auto" w:fill="538135" w:themeFill="accent6" w:themeFillShade="BF"/>
          </w:tcPr>
          <w:p w14:paraId="5F06A5C9" w14:textId="77777777" w:rsidR="00C770E7" w:rsidRPr="008F2407" w:rsidRDefault="00C770E7" w:rsidP="00F15F98">
            <w:pPr>
              <w:spacing w:line="240" w:lineRule="auto"/>
              <w:rPr>
                <w:sz w:val="16"/>
                <w:szCs w:val="16"/>
              </w:rPr>
            </w:pPr>
          </w:p>
        </w:tc>
        <w:tc>
          <w:tcPr>
            <w:tcW w:w="291" w:type="dxa"/>
            <w:shd w:val="clear" w:color="auto" w:fill="538135" w:themeFill="accent6" w:themeFillShade="BF"/>
          </w:tcPr>
          <w:p w14:paraId="1D130C2E" w14:textId="77777777" w:rsidR="00C770E7" w:rsidRPr="008F2407" w:rsidRDefault="00C770E7" w:rsidP="00F15F98">
            <w:pPr>
              <w:spacing w:line="240" w:lineRule="auto"/>
              <w:rPr>
                <w:sz w:val="16"/>
                <w:szCs w:val="16"/>
              </w:rPr>
            </w:pPr>
          </w:p>
        </w:tc>
        <w:tc>
          <w:tcPr>
            <w:tcW w:w="291" w:type="dxa"/>
            <w:shd w:val="clear" w:color="auto" w:fill="538135" w:themeFill="accent6" w:themeFillShade="BF"/>
          </w:tcPr>
          <w:p w14:paraId="7EC6F35C" w14:textId="77777777" w:rsidR="00C770E7" w:rsidRPr="008F2407" w:rsidRDefault="00C770E7" w:rsidP="00F15F98">
            <w:pPr>
              <w:spacing w:line="240" w:lineRule="auto"/>
              <w:rPr>
                <w:sz w:val="16"/>
                <w:szCs w:val="16"/>
              </w:rPr>
            </w:pPr>
          </w:p>
        </w:tc>
        <w:tc>
          <w:tcPr>
            <w:tcW w:w="291" w:type="dxa"/>
            <w:shd w:val="clear" w:color="auto" w:fill="538135" w:themeFill="accent6" w:themeFillShade="BF"/>
          </w:tcPr>
          <w:p w14:paraId="31730888" w14:textId="77777777" w:rsidR="00C770E7" w:rsidRPr="008F2407" w:rsidRDefault="00C770E7" w:rsidP="00F15F98">
            <w:pPr>
              <w:spacing w:line="240" w:lineRule="auto"/>
              <w:rPr>
                <w:sz w:val="16"/>
                <w:szCs w:val="16"/>
              </w:rPr>
            </w:pPr>
          </w:p>
        </w:tc>
        <w:tc>
          <w:tcPr>
            <w:tcW w:w="291" w:type="dxa"/>
            <w:shd w:val="clear" w:color="auto" w:fill="538135" w:themeFill="accent6" w:themeFillShade="BF"/>
          </w:tcPr>
          <w:p w14:paraId="251B29D7" w14:textId="77777777" w:rsidR="00C770E7" w:rsidRPr="008F2407" w:rsidRDefault="00C770E7" w:rsidP="00F15F98">
            <w:pPr>
              <w:spacing w:line="240" w:lineRule="auto"/>
              <w:rPr>
                <w:sz w:val="16"/>
                <w:szCs w:val="16"/>
              </w:rPr>
            </w:pPr>
          </w:p>
        </w:tc>
      </w:tr>
      <w:tr w:rsidR="00C770E7" w:rsidRPr="008F2407" w14:paraId="01E37CBE" w14:textId="77777777" w:rsidTr="00F15F98">
        <w:trPr>
          <w:trHeight w:val="170"/>
        </w:trPr>
        <w:tc>
          <w:tcPr>
            <w:tcW w:w="2083" w:type="dxa"/>
            <w:shd w:val="clear" w:color="auto" w:fill="D9E2F3" w:themeFill="accent5" w:themeFillTint="33"/>
          </w:tcPr>
          <w:p w14:paraId="705E22B7" w14:textId="77777777" w:rsidR="00C770E7" w:rsidRPr="008F2407" w:rsidRDefault="00C770E7" w:rsidP="00F15F98">
            <w:pPr>
              <w:spacing w:line="240" w:lineRule="auto"/>
              <w:rPr>
                <w:sz w:val="16"/>
                <w:szCs w:val="16"/>
              </w:rPr>
            </w:pPr>
            <w:r>
              <w:rPr>
                <w:sz w:val="16"/>
                <w:szCs w:val="16"/>
              </w:rPr>
              <w:t>Poradenství</w:t>
            </w:r>
          </w:p>
        </w:tc>
        <w:tc>
          <w:tcPr>
            <w:tcW w:w="291" w:type="dxa"/>
            <w:shd w:val="clear" w:color="auto" w:fill="F2F2F2" w:themeFill="background1" w:themeFillShade="F2"/>
          </w:tcPr>
          <w:p w14:paraId="6666B5AC" w14:textId="77777777" w:rsidR="00C770E7" w:rsidRPr="008F2407" w:rsidRDefault="00C770E7" w:rsidP="00F15F98">
            <w:pPr>
              <w:spacing w:line="240" w:lineRule="auto"/>
              <w:rPr>
                <w:sz w:val="16"/>
                <w:szCs w:val="16"/>
              </w:rPr>
            </w:pPr>
          </w:p>
        </w:tc>
        <w:tc>
          <w:tcPr>
            <w:tcW w:w="291" w:type="dxa"/>
            <w:shd w:val="clear" w:color="auto" w:fill="F2F2F2" w:themeFill="background1" w:themeFillShade="F2"/>
          </w:tcPr>
          <w:p w14:paraId="0D54769B" w14:textId="77777777" w:rsidR="00C770E7" w:rsidRPr="008F2407" w:rsidRDefault="00C770E7" w:rsidP="00F15F98">
            <w:pPr>
              <w:spacing w:line="240" w:lineRule="auto"/>
              <w:rPr>
                <w:sz w:val="16"/>
                <w:szCs w:val="16"/>
              </w:rPr>
            </w:pPr>
          </w:p>
        </w:tc>
        <w:tc>
          <w:tcPr>
            <w:tcW w:w="291" w:type="dxa"/>
            <w:shd w:val="clear" w:color="auto" w:fill="F2F2F2" w:themeFill="background1" w:themeFillShade="F2"/>
          </w:tcPr>
          <w:p w14:paraId="7C56DA18" w14:textId="77777777" w:rsidR="00C770E7" w:rsidRPr="008F2407" w:rsidRDefault="00C770E7" w:rsidP="00F15F98">
            <w:pPr>
              <w:spacing w:line="240" w:lineRule="auto"/>
              <w:rPr>
                <w:sz w:val="16"/>
                <w:szCs w:val="16"/>
              </w:rPr>
            </w:pPr>
          </w:p>
        </w:tc>
        <w:tc>
          <w:tcPr>
            <w:tcW w:w="291" w:type="dxa"/>
            <w:shd w:val="clear" w:color="auto" w:fill="F2F2F2" w:themeFill="background1" w:themeFillShade="F2"/>
          </w:tcPr>
          <w:p w14:paraId="2AF9B6FE" w14:textId="77777777" w:rsidR="00C770E7" w:rsidRPr="008F2407" w:rsidRDefault="00C770E7" w:rsidP="00F15F98">
            <w:pPr>
              <w:spacing w:line="240" w:lineRule="auto"/>
              <w:rPr>
                <w:sz w:val="16"/>
                <w:szCs w:val="16"/>
              </w:rPr>
            </w:pPr>
          </w:p>
        </w:tc>
        <w:tc>
          <w:tcPr>
            <w:tcW w:w="291" w:type="dxa"/>
            <w:shd w:val="clear" w:color="auto" w:fill="F2F2F2" w:themeFill="background1" w:themeFillShade="F2"/>
          </w:tcPr>
          <w:p w14:paraId="48EDF3E2" w14:textId="77777777" w:rsidR="00C770E7" w:rsidRPr="008F2407" w:rsidRDefault="00C770E7" w:rsidP="00F15F98">
            <w:pPr>
              <w:spacing w:line="240" w:lineRule="auto"/>
              <w:rPr>
                <w:sz w:val="16"/>
                <w:szCs w:val="16"/>
              </w:rPr>
            </w:pPr>
          </w:p>
        </w:tc>
        <w:tc>
          <w:tcPr>
            <w:tcW w:w="291" w:type="dxa"/>
            <w:shd w:val="clear" w:color="auto" w:fill="F2F2F2" w:themeFill="background1" w:themeFillShade="F2"/>
          </w:tcPr>
          <w:p w14:paraId="6BB1F51F" w14:textId="77777777" w:rsidR="00C770E7" w:rsidRPr="008F2407" w:rsidRDefault="00C770E7" w:rsidP="00F15F98">
            <w:pPr>
              <w:spacing w:line="240" w:lineRule="auto"/>
              <w:rPr>
                <w:sz w:val="16"/>
                <w:szCs w:val="16"/>
              </w:rPr>
            </w:pPr>
          </w:p>
        </w:tc>
        <w:tc>
          <w:tcPr>
            <w:tcW w:w="291" w:type="dxa"/>
            <w:shd w:val="clear" w:color="auto" w:fill="00B0F0"/>
          </w:tcPr>
          <w:p w14:paraId="2515A62B" w14:textId="77777777" w:rsidR="00C770E7" w:rsidRPr="008F2407" w:rsidRDefault="00C770E7" w:rsidP="00F15F98">
            <w:pPr>
              <w:spacing w:line="240" w:lineRule="auto"/>
              <w:rPr>
                <w:sz w:val="16"/>
                <w:szCs w:val="16"/>
              </w:rPr>
            </w:pPr>
          </w:p>
        </w:tc>
        <w:tc>
          <w:tcPr>
            <w:tcW w:w="291" w:type="dxa"/>
            <w:shd w:val="clear" w:color="auto" w:fill="00B0F0"/>
          </w:tcPr>
          <w:p w14:paraId="4A94757F" w14:textId="77777777" w:rsidR="00C770E7" w:rsidRPr="008F2407" w:rsidRDefault="00C770E7" w:rsidP="00F15F98">
            <w:pPr>
              <w:spacing w:line="240" w:lineRule="auto"/>
              <w:rPr>
                <w:sz w:val="16"/>
                <w:szCs w:val="16"/>
              </w:rPr>
            </w:pPr>
          </w:p>
        </w:tc>
        <w:tc>
          <w:tcPr>
            <w:tcW w:w="291" w:type="dxa"/>
            <w:shd w:val="clear" w:color="auto" w:fill="00B0F0"/>
          </w:tcPr>
          <w:p w14:paraId="3C6C539E" w14:textId="77777777" w:rsidR="00C770E7" w:rsidRPr="008F2407" w:rsidRDefault="00C770E7" w:rsidP="00F15F98">
            <w:pPr>
              <w:spacing w:line="240" w:lineRule="auto"/>
              <w:rPr>
                <w:sz w:val="16"/>
                <w:szCs w:val="16"/>
              </w:rPr>
            </w:pPr>
          </w:p>
        </w:tc>
        <w:tc>
          <w:tcPr>
            <w:tcW w:w="291" w:type="dxa"/>
            <w:shd w:val="clear" w:color="auto" w:fill="00B0F0"/>
          </w:tcPr>
          <w:p w14:paraId="22D09D02" w14:textId="77777777" w:rsidR="00C770E7" w:rsidRPr="008F2407" w:rsidRDefault="00C770E7" w:rsidP="00F15F98">
            <w:pPr>
              <w:spacing w:line="240" w:lineRule="auto"/>
              <w:rPr>
                <w:sz w:val="16"/>
                <w:szCs w:val="16"/>
              </w:rPr>
            </w:pPr>
          </w:p>
        </w:tc>
        <w:tc>
          <w:tcPr>
            <w:tcW w:w="291" w:type="dxa"/>
            <w:shd w:val="clear" w:color="auto" w:fill="00B0F0"/>
          </w:tcPr>
          <w:p w14:paraId="38240994" w14:textId="77777777" w:rsidR="00C770E7" w:rsidRPr="008F2407" w:rsidRDefault="00C770E7" w:rsidP="00F15F98">
            <w:pPr>
              <w:spacing w:line="240" w:lineRule="auto"/>
              <w:rPr>
                <w:sz w:val="16"/>
                <w:szCs w:val="16"/>
              </w:rPr>
            </w:pPr>
          </w:p>
        </w:tc>
        <w:tc>
          <w:tcPr>
            <w:tcW w:w="291" w:type="dxa"/>
            <w:shd w:val="clear" w:color="auto" w:fill="00B0F0"/>
          </w:tcPr>
          <w:p w14:paraId="599040EA" w14:textId="77777777" w:rsidR="00C770E7" w:rsidRPr="008F2407" w:rsidRDefault="00C770E7" w:rsidP="00F15F98">
            <w:pPr>
              <w:spacing w:line="240" w:lineRule="auto"/>
              <w:rPr>
                <w:sz w:val="16"/>
                <w:szCs w:val="16"/>
              </w:rPr>
            </w:pPr>
          </w:p>
        </w:tc>
        <w:tc>
          <w:tcPr>
            <w:tcW w:w="291" w:type="dxa"/>
            <w:shd w:val="clear" w:color="auto" w:fill="00B0F0"/>
          </w:tcPr>
          <w:p w14:paraId="0E173C29" w14:textId="77777777" w:rsidR="00C770E7" w:rsidRPr="008F2407" w:rsidRDefault="00C770E7" w:rsidP="00F15F98">
            <w:pPr>
              <w:spacing w:line="240" w:lineRule="auto"/>
              <w:rPr>
                <w:sz w:val="16"/>
                <w:szCs w:val="16"/>
              </w:rPr>
            </w:pPr>
          </w:p>
        </w:tc>
        <w:tc>
          <w:tcPr>
            <w:tcW w:w="291" w:type="dxa"/>
            <w:shd w:val="clear" w:color="auto" w:fill="00B0F0"/>
          </w:tcPr>
          <w:p w14:paraId="2C6B9AA2" w14:textId="77777777" w:rsidR="00C770E7" w:rsidRPr="008F2407" w:rsidRDefault="00C770E7" w:rsidP="00F15F98">
            <w:pPr>
              <w:spacing w:line="240" w:lineRule="auto"/>
              <w:rPr>
                <w:sz w:val="16"/>
                <w:szCs w:val="16"/>
              </w:rPr>
            </w:pPr>
          </w:p>
        </w:tc>
        <w:tc>
          <w:tcPr>
            <w:tcW w:w="291" w:type="dxa"/>
            <w:shd w:val="clear" w:color="auto" w:fill="00B0F0"/>
          </w:tcPr>
          <w:p w14:paraId="3717F2FF" w14:textId="77777777" w:rsidR="00C770E7" w:rsidRPr="008F2407" w:rsidRDefault="00C770E7" w:rsidP="00F15F98">
            <w:pPr>
              <w:spacing w:line="240" w:lineRule="auto"/>
              <w:rPr>
                <w:sz w:val="16"/>
                <w:szCs w:val="16"/>
              </w:rPr>
            </w:pPr>
          </w:p>
        </w:tc>
        <w:tc>
          <w:tcPr>
            <w:tcW w:w="291" w:type="dxa"/>
            <w:shd w:val="clear" w:color="auto" w:fill="00B0F0"/>
          </w:tcPr>
          <w:p w14:paraId="2CD1F8AE" w14:textId="77777777" w:rsidR="00C770E7" w:rsidRPr="008F2407" w:rsidRDefault="00C770E7" w:rsidP="00F15F98">
            <w:pPr>
              <w:spacing w:line="240" w:lineRule="auto"/>
              <w:rPr>
                <w:sz w:val="16"/>
                <w:szCs w:val="16"/>
              </w:rPr>
            </w:pPr>
          </w:p>
        </w:tc>
        <w:tc>
          <w:tcPr>
            <w:tcW w:w="291" w:type="dxa"/>
            <w:shd w:val="clear" w:color="auto" w:fill="00B0F0"/>
          </w:tcPr>
          <w:p w14:paraId="0E3DEF19" w14:textId="77777777" w:rsidR="00C770E7" w:rsidRPr="008F2407" w:rsidRDefault="00C770E7" w:rsidP="00F15F98">
            <w:pPr>
              <w:spacing w:line="240" w:lineRule="auto"/>
              <w:rPr>
                <w:sz w:val="16"/>
                <w:szCs w:val="16"/>
              </w:rPr>
            </w:pPr>
          </w:p>
        </w:tc>
        <w:tc>
          <w:tcPr>
            <w:tcW w:w="291" w:type="dxa"/>
            <w:shd w:val="clear" w:color="auto" w:fill="00B0F0"/>
          </w:tcPr>
          <w:p w14:paraId="790A5B49" w14:textId="77777777" w:rsidR="00C770E7" w:rsidRPr="008F2407" w:rsidRDefault="00C770E7" w:rsidP="00F15F98">
            <w:pPr>
              <w:spacing w:line="240" w:lineRule="auto"/>
              <w:rPr>
                <w:sz w:val="16"/>
                <w:szCs w:val="16"/>
              </w:rPr>
            </w:pPr>
          </w:p>
        </w:tc>
        <w:tc>
          <w:tcPr>
            <w:tcW w:w="291" w:type="dxa"/>
            <w:shd w:val="clear" w:color="auto" w:fill="00B0F0"/>
          </w:tcPr>
          <w:p w14:paraId="1D5CEB1E" w14:textId="77777777" w:rsidR="00C770E7" w:rsidRPr="008F2407" w:rsidRDefault="00C770E7" w:rsidP="00F15F98">
            <w:pPr>
              <w:spacing w:line="240" w:lineRule="auto"/>
              <w:rPr>
                <w:sz w:val="16"/>
                <w:szCs w:val="16"/>
              </w:rPr>
            </w:pPr>
          </w:p>
        </w:tc>
        <w:tc>
          <w:tcPr>
            <w:tcW w:w="291" w:type="dxa"/>
            <w:shd w:val="clear" w:color="auto" w:fill="00B0F0"/>
          </w:tcPr>
          <w:p w14:paraId="10B4B172" w14:textId="77777777" w:rsidR="00C770E7" w:rsidRPr="008F2407" w:rsidRDefault="00C770E7" w:rsidP="00F15F98">
            <w:pPr>
              <w:spacing w:line="240" w:lineRule="auto"/>
              <w:rPr>
                <w:sz w:val="16"/>
                <w:szCs w:val="16"/>
              </w:rPr>
            </w:pPr>
          </w:p>
        </w:tc>
        <w:tc>
          <w:tcPr>
            <w:tcW w:w="291" w:type="dxa"/>
            <w:shd w:val="clear" w:color="auto" w:fill="00B0F0"/>
          </w:tcPr>
          <w:p w14:paraId="7F082A31" w14:textId="77777777" w:rsidR="00C770E7" w:rsidRPr="008F2407" w:rsidRDefault="00C770E7" w:rsidP="00F15F98">
            <w:pPr>
              <w:spacing w:line="240" w:lineRule="auto"/>
              <w:rPr>
                <w:sz w:val="16"/>
                <w:szCs w:val="16"/>
              </w:rPr>
            </w:pPr>
          </w:p>
        </w:tc>
        <w:tc>
          <w:tcPr>
            <w:tcW w:w="291" w:type="dxa"/>
            <w:shd w:val="clear" w:color="auto" w:fill="00B0F0"/>
          </w:tcPr>
          <w:p w14:paraId="77479A73" w14:textId="77777777" w:rsidR="00C770E7" w:rsidRPr="008F2407" w:rsidRDefault="00C770E7" w:rsidP="00F15F98">
            <w:pPr>
              <w:spacing w:line="240" w:lineRule="auto"/>
              <w:rPr>
                <w:sz w:val="16"/>
                <w:szCs w:val="16"/>
              </w:rPr>
            </w:pPr>
          </w:p>
        </w:tc>
        <w:tc>
          <w:tcPr>
            <w:tcW w:w="291" w:type="dxa"/>
            <w:shd w:val="clear" w:color="auto" w:fill="00B0F0"/>
          </w:tcPr>
          <w:p w14:paraId="10FD2956" w14:textId="77777777" w:rsidR="00C770E7" w:rsidRPr="008F2407" w:rsidRDefault="00C770E7" w:rsidP="00F15F98">
            <w:pPr>
              <w:spacing w:line="240" w:lineRule="auto"/>
              <w:rPr>
                <w:sz w:val="16"/>
                <w:szCs w:val="16"/>
              </w:rPr>
            </w:pPr>
          </w:p>
        </w:tc>
        <w:tc>
          <w:tcPr>
            <w:tcW w:w="291" w:type="dxa"/>
            <w:shd w:val="clear" w:color="auto" w:fill="00B0F0"/>
          </w:tcPr>
          <w:p w14:paraId="5B278FF2" w14:textId="77777777" w:rsidR="00C770E7" w:rsidRPr="008F2407" w:rsidRDefault="00C770E7" w:rsidP="00F15F98">
            <w:pPr>
              <w:spacing w:line="240" w:lineRule="auto"/>
              <w:rPr>
                <w:sz w:val="16"/>
                <w:szCs w:val="16"/>
              </w:rPr>
            </w:pPr>
          </w:p>
        </w:tc>
        <w:tc>
          <w:tcPr>
            <w:tcW w:w="291" w:type="dxa"/>
            <w:shd w:val="clear" w:color="auto" w:fill="00B0F0"/>
          </w:tcPr>
          <w:p w14:paraId="17CA309A" w14:textId="77777777" w:rsidR="00C770E7" w:rsidRPr="008F2407" w:rsidRDefault="00C770E7" w:rsidP="00F15F98">
            <w:pPr>
              <w:spacing w:line="240" w:lineRule="auto"/>
              <w:rPr>
                <w:sz w:val="16"/>
                <w:szCs w:val="16"/>
              </w:rPr>
            </w:pPr>
          </w:p>
        </w:tc>
        <w:tc>
          <w:tcPr>
            <w:tcW w:w="291" w:type="dxa"/>
            <w:shd w:val="clear" w:color="auto" w:fill="00B0F0"/>
          </w:tcPr>
          <w:p w14:paraId="42B736D2" w14:textId="77777777" w:rsidR="00C770E7" w:rsidRPr="008F2407" w:rsidRDefault="00C770E7" w:rsidP="00F15F98">
            <w:pPr>
              <w:spacing w:line="240" w:lineRule="auto"/>
              <w:rPr>
                <w:sz w:val="16"/>
                <w:szCs w:val="16"/>
              </w:rPr>
            </w:pPr>
          </w:p>
        </w:tc>
        <w:tc>
          <w:tcPr>
            <w:tcW w:w="291" w:type="dxa"/>
            <w:shd w:val="clear" w:color="auto" w:fill="00B0F0"/>
          </w:tcPr>
          <w:p w14:paraId="09BEFCF2" w14:textId="77777777" w:rsidR="00C770E7" w:rsidRPr="008F2407" w:rsidRDefault="00C770E7" w:rsidP="00F15F98">
            <w:pPr>
              <w:spacing w:line="240" w:lineRule="auto"/>
              <w:rPr>
                <w:sz w:val="16"/>
                <w:szCs w:val="16"/>
              </w:rPr>
            </w:pPr>
          </w:p>
        </w:tc>
        <w:tc>
          <w:tcPr>
            <w:tcW w:w="291" w:type="dxa"/>
            <w:shd w:val="clear" w:color="auto" w:fill="00B0F0"/>
          </w:tcPr>
          <w:p w14:paraId="7EFA7D8B" w14:textId="77777777" w:rsidR="00C770E7" w:rsidRPr="008F2407" w:rsidRDefault="00C770E7" w:rsidP="00F15F98">
            <w:pPr>
              <w:spacing w:line="240" w:lineRule="auto"/>
              <w:rPr>
                <w:sz w:val="16"/>
                <w:szCs w:val="16"/>
              </w:rPr>
            </w:pPr>
          </w:p>
        </w:tc>
        <w:tc>
          <w:tcPr>
            <w:tcW w:w="291" w:type="dxa"/>
            <w:shd w:val="clear" w:color="auto" w:fill="00B0F0"/>
          </w:tcPr>
          <w:p w14:paraId="6AAF2F16" w14:textId="77777777" w:rsidR="00C770E7" w:rsidRPr="008F2407" w:rsidRDefault="00C770E7" w:rsidP="00F15F98">
            <w:pPr>
              <w:spacing w:line="240" w:lineRule="auto"/>
              <w:rPr>
                <w:sz w:val="16"/>
                <w:szCs w:val="16"/>
              </w:rPr>
            </w:pPr>
          </w:p>
        </w:tc>
        <w:tc>
          <w:tcPr>
            <w:tcW w:w="291" w:type="dxa"/>
            <w:shd w:val="clear" w:color="auto" w:fill="00B0F0"/>
          </w:tcPr>
          <w:p w14:paraId="5DAE46EB" w14:textId="77777777" w:rsidR="00C770E7" w:rsidRPr="008F2407" w:rsidRDefault="00C770E7" w:rsidP="00F15F98">
            <w:pPr>
              <w:spacing w:line="240" w:lineRule="auto"/>
              <w:rPr>
                <w:sz w:val="16"/>
                <w:szCs w:val="16"/>
              </w:rPr>
            </w:pPr>
          </w:p>
        </w:tc>
      </w:tr>
      <w:tr w:rsidR="00C770E7" w:rsidRPr="008F2407" w14:paraId="3B0B9D58" w14:textId="77777777" w:rsidTr="00F15F98">
        <w:trPr>
          <w:trHeight w:val="170"/>
        </w:trPr>
        <w:tc>
          <w:tcPr>
            <w:tcW w:w="2083" w:type="dxa"/>
            <w:shd w:val="clear" w:color="auto" w:fill="D9E2F3" w:themeFill="accent5" w:themeFillTint="33"/>
          </w:tcPr>
          <w:p w14:paraId="0F35308F" w14:textId="77777777" w:rsidR="00C770E7" w:rsidRPr="008F2407" w:rsidRDefault="00C770E7" w:rsidP="00F15F98">
            <w:pPr>
              <w:spacing w:line="240" w:lineRule="auto"/>
              <w:rPr>
                <w:sz w:val="16"/>
                <w:szCs w:val="16"/>
              </w:rPr>
            </w:pPr>
            <w:r>
              <w:rPr>
                <w:sz w:val="16"/>
                <w:szCs w:val="16"/>
              </w:rPr>
              <w:t>Svépomocné skupiny</w:t>
            </w:r>
          </w:p>
        </w:tc>
        <w:tc>
          <w:tcPr>
            <w:tcW w:w="291" w:type="dxa"/>
            <w:shd w:val="clear" w:color="auto" w:fill="F2F2F2" w:themeFill="background1" w:themeFillShade="F2"/>
          </w:tcPr>
          <w:p w14:paraId="0694A5E3" w14:textId="77777777" w:rsidR="00C770E7" w:rsidRPr="008F2407" w:rsidRDefault="00C770E7" w:rsidP="00F15F98">
            <w:pPr>
              <w:spacing w:line="240" w:lineRule="auto"/>
              <w:rPr>
                <w:sz w:val="16"/>
                <w:szCs w:val="16"/>
              </w:rPr>
            </w:pPr>
          </w:p>
        </w:tc>
        <w:tc>
          <w:tcPr>
            <w:tcW w:w="291" w:type="dxa"/>
            <w:shd w:val="clear" w:color="auto" w:fill="F2F2F2" w:themeFill="background1" w:themeFillShade="F2"/>
          </w:tcPr>
          <w:p w14:paraId="0FACA7F8" w14:textId="77777777" w:rsidR="00C770E7" w:rsidRPr="008F2407" w:rsidRDefault="00C770E7" w:rsidP="00F15F98">
            <w:pPr>
              <w:spacing w:line="240" w:lineRule="auto"/>
              <w:rPr>
                <w:sz w:val="16"/>
                <w:szCs w:val="16"/>
              </w:rPr>
            </w:pPr>
          </w:p>
        </w:tc>
        <w:tc>
          <w:tcPr>
            <w:tcW w:w="291" w:type="dxa"/>
            <w:shd w:val="clear" w:color="auto" w:fill="F2F2F2" w:themeFill="background1" w:themeFillShade="F2"/>
          </w:tcPr>
          <w:p w14:paraId="6DB498E7" w14:textId="77777777" w:rsidR="00C770E7" w:rsidRPr="008F2407" w:rsidRDefault="00C770E7" w:rsidP="00F15F98">
            <w:pPr>
              <w:spacing w:line="240" w:lineRule="auto"/>
              <w:rPr>
                <w:sz w:val="16"/>
                <w:szCs w:val="16"/>
              </w:rPr>
            </w:pPr>
          </w:p>
        </w:tc>
        <w:tc>
          <w:tcPr>
            <w:tcW w:w="291" w:type="dxa"/>
            <w:shd w:val="clear" w:color="auto" w:fill="F2F2F2" w:themeFill="background1" w:themeFillShade="F2"/>
          </w:tcPr>
          <w:p w14:paraId="445ABE85" w14:textId="77777777" w:rsidR="00C770E7" w:rsidRPr="008F2407" w:rsidRDefault="00C770E7" w:rsidP="00F15F98">
            <w:pPr>
              <w:spacing w:line="240" w:lineRule="auto"/>
              <w:rPr>
                <w:sz w:val="16"/>
                <w:szCs w:val="16"/>
              </w:rPr>
            </w:pPr>
          </w:p>
        </w:tc>
        <w:tc>
          <w:tcPr>
            <w:tcW w:w="291" w:type="dxa"/>
            <w:shd w:val="clear" w:color="auto" w:fill="F2F2F2" w:themeFill="background1" w:themeFillShade="F2"/>
          </w:tcPr>
          <w:p w14:paraId="684BBDAB" w14:textId="77777777" w:rsidR="00C770E7" w:rsidRPr="008F2407" w:rsidRDefault="00C770E7" w:rsidP="00F15F98">
            <w:pPr>
              <w:spacing w:line="240" w:lineRule="auto"/>
              <w:rPr>
                <w:sz w:val="16"/>
                <w:szCs w:val="16"/>
              </w:rPr>
            </w:pPr>
          </w:p>
        </w:tc>
        <w:tc>
          <w:tcPr>
            <w:tcW w:w="291" w:type="dxa"/>
            <w:shd w:val="clear" w:color="auto" w:fill="F2F2F2" w:themeFill="background1" w:themeFillShade="F2"/>
          </w:tcPr>
          <w:p w14:paraId="3CB842A8" w14:textId="77777777" w:rsidR="00C770E7" w:rsidRPr="008F2407" w:rsidRDefault="00C770E7" w:rsidP="00F15F98">
            <w:pPr>
              <w:spacing w:line="240" w:lineRule="auto"/>
              <w:rPr>
                <w:sz w:val="16"/>
                <w:szCs w:val="16"/>
              </w:rPr>
            </w:pPr>
          </w:p>
        </w:tc>
        <w:tc>
          <w:tcPr>
            <w:tcW w:w="291" w:type="dxa"/>
            <w:shd w:val="clear" w:color="auto" w:fill="1F3864" w:themeFill="accent5" w:themeFillShade="80"/>
          </w:tcPr>
          <w:p w14:paraId="03E1F257" w14:textId="77777777" w:rsidR="00C770E7" w:rsidRPr="008F2407" w:rsidRDefault="00C770E7" w:rsidP="00F15F98">
            <w:pPr>
              <w:spacing w:line="240" w:lineRule="auto"/>
              <w:rPr>
                <w:sz w:val="16"/>
                <w:szCs w:val="16"/>
              </w:rPr>
            </w:pPr>
          </w:p>
        </w:tc>
        <w:tc>
          <w:tcPr>
            <w:tcW w:w="291" w:type="dxa"/>
            <w:shd w:val="clear" w:color="auto" w:fill="1F3864" w:themeFill="accent5" w:themeFillShade="80"/>
          </w:tcPr>
          <w:p w14:paraId="0E1A95C7" w14:textId="77777777" w:rsidR="00C770E7" w:rsidRPr="008F2407" w:rsidRDefault="00C770E7" w:rsidP="00F15F98">
            <w:pPr>
              <w:spacing w:line="240" w:lineRule="auto"/>
              <w:rPr>
                <w:sz w:val="16"/>
                <w:szCs w:val="16"/>
              </w:rPr>
            </w:pPr>
          </w:p>
        </w:tc>
        <w:tc>
          <w:tcPr>
            <w:tcW w:w="291" w:type="dxa"/>
            <w:shd w:val="clear" w:color="auto" w:fill="1F3864" w:themeFill="accent5" w:themeFillShade="80"/>
          </w:tcPr>
          <w:p w14:paraId="2CF0A02D" w14:textId="77777777" w:rsidR="00C770E7" w:rsidRPr="008F2407" w:rsidRDefault="00C770E7" w:rsidP="00F15F98">
            <w:pPr>
              <w:spacing w:line="240" w:lineRule="auto"/>
              <w:rPr>
                <w:sz w:val="16"/>
                <w:szCs w:val="16"/>
              </w:rPr>
            </w:pPr>
          </w:p>
        </w:tc>
        <w:tc>
          <w:tcPr>
            <w:tcW w:w="291" w:type="dxa"/>
            <w:shd w:val="clear" w:color="auto" w:fill="1F3864" w:themeFill="accent5" w:themeFillShade="80"/>
          </w:tcPr>
          <w:p w14:paraId="263DB09F" w14:textId="77777777" w:rsidR="00C770E7" w:rsidRPr="008F2407" w:rsidRDefault="00C770E7" w:rsidP="00F15F98">
            <w:pPr>
              <w:spacing w:line="240" w:lineRule="auto"/>
              <w:rPr>
                <w:sz w:val="16"/>
                <w:szCs w:val="16"/>
              </w:rPr>
            </w:pPr>
          </w:p>
        </w:tc>
        <w:tc>
          <w:tcPr>
            <w:tcW w:w="291" w:type="dxa"/>
            <w:shd w:val="clear" w:color="auto" w:fill="1F3864" w:themeFill="accent5" w:themeFillShade="80"/>
          </w:tcPr>
          <w:p w14:paraId="27AD882C" w14:textId="77777777" w:rsidR="00C770E7" w:rsidRPr="008F2407" w:rsidRDefault="00C770E7" w:rsidP="00F15F98">
            <w:pPr>
              <w:spacing w:line="240" w:lineRule="auto"/>
              <w:rPr>
                <w:sz w:val="16"/>
                <w:szCs w:val="16"/>
              </w:rPr>
            </w:pPr>
          </w:p>
        </w:tc>
        <w:tc>
          <w:tcPr>
            <w:tcW w:w="291" w:type="dxa"/>
            <w:shd w:val="clear" w:color="auto" w:fill="1F3864" w:themeFill="accent5" w:themeFillShade="80"/>
          </w:tcPr>
          <w:p w14:paraId="474DD39B" w14:textId="77777777" w:rsidR="00C770E7" w:rsidRPr="008F2407" w:rsidRDefault="00C770E7" w:rsidP="00F15F98">
            <w:pPr>
              <w:spacing w:line="240" w:lineRule="auto"/>
              <w:rPr>
                <w:sz w:val="16"/>
                <w:szCs w:val="16"/>
              </w:rPr>
            </w:pPr>
          </w:p>
        </w:tc>
        <w:tc>
          <w:tcPr>
            <w:tcW w:w="291" w:type="dxa"/>
            <w:shd w:val="clear" w:color="auto" w:fill="1F3864" w:themeFill="accent5" w:themeFillShade="80"/>
          </w:tcPr>
          <w:p w14:paraId="0FBBB010" w14:textId="77777777" w:rsidR="00C770E7" w:rsidRPr="008F2407" w:rsidRDefault="00C770E7" w:rsidP="00F15F98">
            <w:pPr>
              <w:spacing w:line="240" w:lineRule="auto"/>
              <w:rPr>
                <w:sz w:val="16"/>
                <w:szCs w:val="16"/>
              </w:rPr>
            </w:pPr>
          </w:p>
        </w:tc>
        <w:tc>
          <w:tcPr>
            <w:tcW w:w="291" w:type="dxa"/>
            <w:shd w:val="clear" w:color="auto" w:fill="1F3864" w:themeFill="accent5" w:themeFillShade="80"/>
          </w:tcPr>
          <w:p w14:paraId="2E5E059E" w14:textId="77777777" w:rsidR="00C770E7" w:rsidRPr="008F2407" w:rsidRDefault="00C770E7" w:rsidP="00F15F98">
            <w:pPr>
              <w:spacing w:line="240" w:lineRule="auto"/>
              <w:rPr>
                <w:sz w:val="16"/>
                <w:szCs w:val="16"/>
              </w:rPr>
            </w:pPr>
          </w:p>
        </w:tc>
        <w:tc>
          <w:tcPr>
            <w:tcW w:w="291" w:type="dxa"/>
            <w:shd w:val="clear" w:color="auto" w:fill="1F3864" w:themeFill="accent5" w:themeFillShade="80"/>
          </w:tcPr>
          <w:p w14:paraId="680A53E4" w14:textId="77777777" w:rsidR="00C770E7" w:rsidRPr="008F2407" w:rsidRDefault="00C770E7" w:rsidP="00F15F98">
            <w:pPr>
              <w:spacing w:line="240" w:lineRule="auto"/>
              <w:rPr>
                <w:sz w:val="16"/>
                <w:szCs w:val="16"/>
              </w:rPr>
            </w:pPr>
          </w:p>
        </w:tc>
        <w:tc>
          <w:tcPr>
            <w:tcW w:w="291" w:type="dxa"/>
            <w:shd w:val="clear" w:color="auto" w:fill="1F3864" w:themeFill="accent5" w:themeFillShade="80"/>
          </w:tcPr>
          <w:p w14:paraId="6F413555" w14:textId="77777777" w:rsidR="00C770E7" w:rsidRPr="008F2407" w:rsidRDefault="00C770E7" w:rsidP="00F15F98">
            <w:pPr>
              <w:spacing w:line="240" w:lineRule="auto"/>
              <w:rPr>
                <w:sz w:val="16"/>
                <w:szCs w:val="16"/>
              </w:rPr>
            </w:pPr>
          </w:p>
        </w:tc>
        <w:tc>
          <w:tcPr>
            <w:tcW w:w="291" w:type="dxa"/>
            <w:shd w:val="clear" w:color="auto" w:fill="1F3864" w:themeFill="accent5" w:themeFillShade="80"/>
          </w:tcPr>
          <w:p w14:paraId="33A7E01C" w14:textId="77777777" w:rsidR="00C770E7" w:rsidRPr="008F2407" w:rsidRDefault="00C770E7" w:rsidP="00F15F98">
            <w:pPr>
              <w:spacing w:line="240" w:lineRule="auto"/>
              <w:rPr>
                <w:sz w:val="16"/>
                <w:szCs w:val="16"/>
              </w:rPr>
            </w:pPr>
          </w:p>
        </w:tc>
        <w:tc>
          <w:tcPr>
            <w:tcW w:w="291" w:type="dxa"/>
            <w:shd w:val="clear" w:color="auto" w:fill="1F3864" w:themeFill="accent5" w:themeFillShade="80"/>
          </w:tcPr>
          <w:p w14:paraId="4A4D711B" w14:textId="77777777" w:rsidR="00C770E7" w:rsidRPr="008F2407" w:rsidRDefault="00C770E7" w:rsidP="00F15F98">
            <w:pPr>
              <w:spacing w:line="240" w:lineRule="auto"/>
              <w:rPr>
                <w:sz w:val="16"/>
                <w:szCs w:val="16"/>
              </w:rPr>
            </w:pPr>
          </w:p>
        </w:tc>
        <w:tc>
          <w:tcPr>
            <w:tcW w:w="291" w:type="dxa"/>
            <w:shd w:val="clear" w:color="auto" w:fill="1F3864" w:themeFill="accent5" w:themeFillShade="80"/>
          </w:tcPr>
          <w:p w14:paraId="17F8F7F8" w14:textId="77777777" w:rsidR="00C770E7" w:rsidRPr="008F2407" w:rsidRDefault="00C770E7" w:rsidP="00F15F98">
            <w:pPr>
              <w:spacing w:line="240" w:lineRule="auto"/>
              <w:rPr>
                <w:sz w:val="16"/>
                <w:szCs w:val="16"/>
              </w:rPr>
            </w:pPr>
          </w:p>
        </w:tc>
        <w:tc>
          <w:tcPr>
            <w:tcW w:w="291" w:type="dxa"/>
            <w:shd w:val="clear" w:color="auto" w:fill="1F3864" w:themeFill="accent5" w:themeFillShade="80"/>
          </w:tcPr>
          <w:p w14:paraId="454DB2CB" w14:textId="77777777" w:rsidR="00C770E7" w:rsidRPr="008F2407" w:rsidRDefault="00C770E7" w:rsidP="00F15F98">
            <w:pPr>
              <w:spacing w:line="240" w:lineRule="auto"/>
              <w:rPr>
                <w:sz w:val="16"/>
                <w:szCs w:val="16"/>
              </w:rPr>
            </w:pPr>
          </w:p>
        </w:tc>
        <w:tc>
          <w:tcPr>
            <w:tcW w:w="291" w:type="dxa"/>
            <w:shd w:val="clear" w:color="auto" w:fill="1F3864" w:themeFill="accent5" w:themeFillShade="80"/>
          </w:tcPr>
          <w:p w14:paraId="50D0FD72" w14:textId="77777777" w:rsidR="00C770E7" w:rsidRPr="008F2407" w:rsidRDefault="00C770E7" w:rsidP="00F15F98">
            <w:pPr>
              <w:spacing w:line="240" w:lineRule="auto"/>
              <w:rPr>
                <w:sz w:val="16"/>
                <w:szCs w:val="16"/>
              </w:rPr>
            </w:pPr>
          </w:p>
        </w:tc>
        <w:tc>
          <w:tcPr>
            <w:tcW w:w="291" w:type="dxa"/>
            <w:shd w:val="clear" w:color="auto" w:fill="1F3864" w:themeFill="accent5" w:themeFillShade="80"/>
          </w:tcPr>
          <w:p w14:paraId="7C97E73C" w14:textId="77777777" w:rsidR="00C770E7" w:rsidRPr="008F2407" w:rsidRDefault="00C770E7" w:rsidP="00F15F98">
            <w:pPr>
              <w:spacing w:line="240" w:lineRule="auto"/>
              <w:rPr>
                <w:sz w:val="16"/>
                <w:szCs w:val="16"/>
              </w:rPr>
            </w:pPr>
          </w:p>
        </w:tc>
        <w:tc>
          <w:tcPr>
            <w:tcW w:w="291" w:type="dxa"/>
            <w:shd w:val="clear" w:color="auto" w:fill="1F3864" w:themeFill="accent5" w:themeFillShade="80"/>
          </w:tcPr>
          <w:p w14:paraId="6A8EED6B" w14:textId="77777777" w:rsidR="00C770E7" w:rsidRPr="008F2407" w:rsidRDefault="00C770E7" w:rsidP="00F15F98">
            <w:pPr>
              <w:spacing w:line="240" w:lineRule="auto"/>
              <w:rPr>
                <w:sz w:val="16"/>
                <w:szCs w:val="16"/>
              </w:rPr>
            </w:pPr>
          </w:p>
        </w:tc>
        <w:tc>
          <w:tcPr>
            <w:tcW w:w="291" w:type="dxa"/>
            <w:shd w:val="clear" w:color="auto" w:fill="1F3864" w:themeFill="accent5" w:themeFillShade="80"/>
          </w:tcPr>
          <w:p w14:paraId="08370F32" w14:textId="77777777" w:rsidR="00C770E7" w:rsidRPr="008F2407" w:rsidRDefault="00C770E7" w:rsidP="00F15F98">
            <w:pPr>
              <w:spacing w:line="240" w:lineRule="auto"/>
              <w:rPr>
                <w:sz w:val="16"/>
                <w:szCs w:val="16"/>
              </w:rPr>
            </w:pPr>
          </w:p>
        </w:tc>
        <w:tc>
          <w:tcPr>
            <w:tcW w:w="291" w:type="dxa"/>
            <w:shd w:val="clear" w:color="auto" w:fill="1F3864" w:themeFill="accent5" w:themeFillShade="80"/>
          </w:tcPr>
          <w:p w14:paraId="434EA52A" w14:textId="77777777" w:rsidR="00C770E7" w:rsidRPr="008F2407" w:rsidRDefault="00C770E7" w:rsidP="00F15F98">
            <w:pPr>
              <w:spacing w:line="240" w:lineRule="auto"/>
              <w:rPr>
                <w:sz w:val="16"/>
                <w:szCs w:val="16"/>
              </w:rPr>
            </w:pPr>
          </w:p>
        </w:tc>
        <w:tc>
          <w:tcPr>
            <w:tcW w:w="291" w:type="dxa"/>
            <w:shd w:val="clear" w:color="auto" w:fill="1F3864" w:themeFill="accent5" w:themeFillShade="80"/>
          </w:tcPr>
          <w:p w14:paraId="3B231858" w14:textId="77777777" w:rsidR="00C770E7" w:rsidRPr="008F2407" w:rsidRDefault="00C770E7" w:rsidP="00F15F98">
            <w:pPr>
              <w:spacing w:line="240" w:lineRule="auto"/>
              <w:rPr>
                <w:sz w:val="16"/>
                <w:szCs w:val="16"/>
              </w:rPr>
            </w:pPr>
          </w:p>
        </w:tc>
        <w:tc>
          <w:tcPr>
            <w:tcW w:w="291" w:type="dxa"/>
            <w:shd w:val="clear" w:color="auto" w:fill="1F3864" w:themeFill="accent5" w:themeFillShade="80"/>
          </w:tcPr>
          <w:p w14:paraId="4C69CAE0" w14:textId="77777777" w:rsidR="00C770E7" w:rsidRPr="008F2407" w:rsidRDefault="00C770E7" w:rsidP="00F15F98">
            <w:pPr>
              <w:spacing w:line="240" w:lineRule="auto"/>
              <w:rPr>
                <w:sz w:val="16"/>
                <w:szCs w:val="16"/>
              </w:rPr>
            </w:pPr>
          </w:p>
        </w:tc>
        <w:tc>
          <w:tcPr>
            <w:tcW w:w="291" w:type="dxa"/>
            <w:shd w:val="clear" w:color="auto" w:fill="1F3864" w:themeFill="accent5" w:themeFillShade="80"/>
          </w:tcPr>
          <w:p w14:paraId="1198C43A" w14:textId="77777777" w:rsidR="00C770E7" w:rsidRPr="008F2407" w:rsidRDefault="00C770E7" w:rsidP="00F15F98">
            <w:pPr>
              <w:spacing w:line="240" w:lineRule="auto"/>
              <w:rPr>
                <w:sz w:val="16"/>
                <w:szCs w:val="16"/>
              </w:rPr>
            </w:pPr>
          </w:p>
        </w:tc>
        <w:tc>
          <w:tcPr>
            <w:tcW w:w="291" w:type="dxa"/>
            <w:shd w:val="clear" w:color="auto" w:fill="1F3864" w:themeFill="accent5" w:themeFillShade="80"/>
          </w:tcPr>
          <w:p w14:paraId="2CAC982C" w14:textId="77777777" w:rsidR="00C770E7" w:rsidRPr="008F2407" w:rsidRDefault="00C770E7" w:rsidP="00F15F98">
            <w:pPr>
              <w:spacing w:line="240" w:lineRule="auto"/>
              <w:rPr>
                <w:sz w:val="16"/>
                <w:szCs w:val="16"/>
              </w:rPr>
            </w:pPr>
          </w:p>
        </w:tc>
        <w:tc>
          <w:tcPr>
            <w:tcW w:w="291" w:type="dxa"/>
            <w:shd w:val="clear" w:color="auto" w:fill="1F3864" w:themeFill="accent5" w:themeFillShade="80"/>
          </w:tcPr>
          <w:p w14:paraId="7456A52D" w14:textId="77777777" w:rsidR="00C770E7" w:rsidRPr="008F2407" w:rsidRDefault="00C770E7" w:rsidP="00F15F98">
            <w:pPr>
              <w:spacing w:line="240" w:lineRule="auto"/>
              <w:rPr>
                <w:sz w:val="16"/>
                <w:szCs w:val="16"/>
              </w:rPr>
            </w:pPr>
          </w:p>
        </w:tc>
      </w:tr>
      <w:tr w:rsidR="00C770E7" w:rsidRPr="008F2407" w14:paraId="05CEFC9C" w14:textId="77777777" w:rsidTr="00F15F98">
        <w:trPr>
          <w:trHeight w:val="170"/>
        </w:trPr>
        <w:tc>
          <w:tcPr>
            <w:tcW w:w="2083" w:type="dxa"/>
            <w:shd w:val="clear" w:color="auto" w:fill="D9E2F3" w:themeFill="accent5" w:themeFillTint="33"/>
          </w:tcPr>
          <w:p w14:paraId="47A00552" w14:textId="77777777" w:rsidR="00C770E7" w:rsidRPr="008F2407" w:rsidRDefault="00C770E7" w:rsidP="00F15F98">
            <w:pPr>
              <w:spacing w:line="240" w:lineRule="auto"/>
              <w:rPr>
                <w:sz w:val="16"/>
                <w:szCs w:val="16"/>
              </w:rPr>
            </w:pPr>
            <w:r w:rsidRPr="008F2407">
              <w:rPr>
                <w:sz w:val="16"/>
                <w:szCs w:val="16"/>
              </w:rPr>
              <w:t>Monitoring</w:t>
            </w:r>
            <w:r>
              <w:rPr>
                <w:sz w:val="16"/>
                <w:szCs w:val="16"/>
              </w:rPr>
              <w:t xml:space="preserve"> aktivit</w:t>
            </w:r>
          </w:p>
        </w:tc>
        <w:tc>
          <w:tcPr>
            <w:tcW w:w="291" w:type="dxa"/>
            <w:shd w:val="clear" w:color="auto" w:fill="F2F2F2" w:themeFill="background1" w:themeFillShade="F2"/>
          </w:tcPr>
          <w:p w14:paraId="60F8F826" w14:textId="77777777" w:rsidR="00C770E7" w:rsidRPr="008F2407" w:rsidRDefault="00C770E7" w:rsidP="00F15F98">
            <w:pPr>
              <w:spacing w:line="240" w:lineRule="auto"/>
              <w:rPr>
                <w:sz w:val="16"/>
                <w:szCs w:val="16"/>
              </w:rPr>
            </w:pPr>
          </w:p>
        </w:tc>
        <w:tc>
          <w:tcPr>
            <w:tcW w:w="291" w:type="dxa"/>
            <w:shd w:val="clear" w:color="auto" w:fill="F2F2F2" w:themeFill="background1" w:themeFillShade="F2"/>
          </w:tcPr>
          <w:p w14:paraId="4A54B015" w14:textId="77777777" w:rsidR="00C770E7" w:rsidRPr="008F2407" w:rsidRDefault="00C770E7" w:rsidP="00F15F98">
            <w:pPr>
              <w:spacing w:line="240" w:lineRule="auto"/>
              <w:rPr>
                <w:sz w:val="16"/>
                <w:szCs w:val="16"/>
              </w:rPr>
            </w:pPr>
          </w:p>
        </w:tc>
        <w:tc>
          <w:tcPr>
            <w:tcW w:w="291" w:type="dxa"/>
            <w:shd w:val="clear" w:color="auto" w:fill="F2F2F2" w:themeFill="background1" w:themeFillShade="F2"/>
          </w:tcPr>
          <w:p w14:paraId="2DF3ED26" w14:textId="77777777" w:rsidR="00C770E7" w:rsidRPr="008F2407" w:rsidRDefault="00C770E7" w:rsidP="00F15F98">
            <w:pPr>
              <w:spacing w:line="240" w:lineRule="auto"/>
              <w:rPr>
                <w:sz w:val="16"/>
                <w:szCs w:val="16"/>
              </w:rPr>
            </w:pPr>
          </w:p>
        </w:tc>
        <w:tc>
          <w:tcPr>
            <w:tcW w:w="291" w:type="dxa"/>
            <w:shd w:val="clear" w:color="auto" w:fill="F2F2F2" w:themeFill="background1" w:themeFillShade="F2"/>
          </w:tcPr>
          <w:p w14:paraId="01DD8447" w14:textId="77777777" w:rsidR="00C770E7" w:rsidRPr="008F2407" w:rsidRDefault="00C770E7" w:rsidP="00F15F98">
            <w:pPr>
              <w:spacing w:line="240" w:lineRule="auto"/>
              <w:rPr>
                <w:sz w:val="16"/>
                <w:szCs w:val="16"/>
              </w:rPr>
            </w:pPr>
          </w:p>
        </w:tc>
        <w:tc>
          <w:tcPr>
            <w:tcW w:w="291" w:type="dxa"/>
            <w:shd w:val="clear" w:color="auto" w:fill="F2F2F2" w:themeFill="background1" w:themeFillShade="F2"/>
          </w:tcPr>
          <w:p w14:paraId="2A28577C" w14:textId="77777777" w:rsidR="00C770E7" w:rsidRPr="008F2407" w:rsidRDefault="00C770E7" w:rsidP="00F15F98">
            <w:pPr>
              <w:spacing w:line="240" w:lineRule="auto"/>
              <w:rPr>
                <w:sz w:val="16"/>
                <w:szCs w:val="16"/>
              </w:rPr>
            </w:pPr>
          </w:p>
        </w:tc>
        <w:tc>
          <w:tcPr>
            <w:tcW w:w="291" w:type="dxa"/>
            <w:shd w:val="clear" w:color="auto" w:fill="F2F2F2" w:themeFill="background1" w:themeFillShade="F2"/>
          </w:tcPr>
          <w:p w14:paraId="68B0F2A9" w14:textId="77777777" w:rsidR="00C770E7" w:rsidRPr="008F2407" w:rsidRDefault="00C770E7" w:rsidP="00F15F98">
            <w:pPr>
              <w:spacing w:line="240" w:lineRule="auto"/>
              <w:rPr>
                <w:sz w:val="16"/>
                <w:szCs w:val="16"/>
              </w:rPr>
            </w:pPr>
          </w:p>
        </w:tc>
        <w:tc>
          <w:tcPr>
            <w:tcW w:w="291" w:type="dxa"/>
            <w:shd w:val="clear" w:color="auto" w:fill="FF0000"/>
          </w:tcPr>
          <w:p w14:paraId="675A1A3B" w14:textId="77777777" w:rsidR="00C770E7" w:rsidRPr="008F2407" w:rsidRDefault="00C770E7" w:rsidP="00F15F98">
            <w:pPr>
              <w:spacing w:line="240" w:lineRule="auto"/>
              <w:rPr>
                <w:sz w:val="16"/>
                <w:szCs w:val="16"/>
              </w:rPr>
            </w:pPr>
          </w:p>
        </w:tc>
        <w:tc>
          <w:tcPr>
            <w:tcW w:w="291" w:type="dxa"/>
            <w:shd w:val="clear" w:color="auto" w:fill="FF0000"/>
          </w:tcPr>
          <w:p w14:paraId="06AD254D" w14:textId="77777777" w:rsidR="00C770E7" w:rsidRPr="008F2407" w:rsidRDefault="00C770E7" w:rsidP="00F15F98">
            <w:pPr>
              <w:spacing w:line="240" w:lineRule="auto"/>
              <w:rPr>
                <w:sz w:val="16"/>
                <w:szCs w:val="16"/>
              </w:rPr>
            </w:pPr>
          </w:p>
        </w:tc>
        <w:tc>
          <w:tcPr>
            <w:tcW w:w="291" w:type="dxa"/>
            <w:shd w:val="clear" w:color="auto" w:fill="FF0000"/>
          </w:tcPr>
          <w:p w14:paraId="3B7CA29C" w14:textId="77777777" w:rsidR="00C770E7" w:rsidRPr="008F2407" w:rsidRDefault="00C770E7" w:rsidP="00F15F98">
            <w:pPr>
              <w:spacing w:line="240" w:lineRule="auto"/>
              <w:rPr>
                <w:sz w:val="16"/>
                <w:szCs w:val="16"/>
              </w:rPr>
            </w:pPr>
          </w:p>
        </w:tc>
        <w:tc>
          <w:tcPr>
            <w:tcW w:w="291" w:type="dxa"/>
            <w:shd w:val="clear" w:color="auto" w:fill="FF0000"/>
          </w:tcPr>
          <w:p w14:paraId="377717E2" w14:textId="77777777" w:rsidR="00C770E7" w:rsidRPr="008F2407" w:rsidRDefault="00C770E7" w:rsidP="00F15F98">
            <w:pPr>
              <w:spacing w:line="240" w:lineRule="auto"/>
              <w:rPr>
                <w:sz w:val="16"/>
                <w:szCs w:val="16"/>
              </w:rPr>
            </w:pPr>
          </w:p>
        </w:tc>
        <w:tc>
          <w:tcPr>
            <w:tcW w:w="291" w:type="dxa"/>
            <w:shd w:val="clear" w:color="auto" w:fill="FF0000"/>
          </w:tcPr>
          <w:p w14:paraId="6EDC1171" w14:textId="77777777" w:rsidR="00C770E7" w:rsidRPr="008F2407" w:rsidRDefault="00C770E7" w:rsidP="00F15F98">
            <w:pPr>
              <w:spacing w:line="240" w:lineRule="auto"/>
              <w:rPr>
                <w:sz w:val="16"/>
                <w:szCs w:val="16"/>
              </w:rPr>
            </w:pPr>
          </w:p>
        </w:tc>
        <w:tc>
          <w:tcPr>
            <w:tcW w:w="291" w:type="dxa"/>
            <w:shd w:val="clear" w:color="auto" w:fill="FF0000"/>
          </w:tcPr>
          <w:p w14:paraId="0B95FBD0" w14:textId="77777777" w:rsidR="00C770E7" w:rsidRPr="008F2407" w:rsidRDefault="00C770E7" w:rsidP="00F15F98">
            <w:pPr>
              <w:spacing w:line="240" w:lineRule="auto"/>
              <w:rPr>
                <w:sz w:val="16"/>
                <w:szCs w:val="16"/>
              </w:rPr>
            </w:pPr>
          </w:p>
        </w:tc>
        <w:tc>
          <w:tcPr>
            <w:tcW w:w="291" w:type="dxa"/>
            <w:shd w:val="clear" w:color="auto" w:fill="FF0000"/>
          </w:tcPr>
          <w:p w14:paraId="13EA1370" w14:textId="77777777" w:rsidR="00C770E7" w:rsidRPr="008F2407" w:rsidRDefault="00C770E7" w:rsidP="00F15F98">
            <w:pPr>
              <w:spacing w:line="240" w:lineRule="auto"/>
              <w:rPr>
                <w:sz w:val="16"/>
                <w:szCs w:val="16"/>
              </w:rPr>
            </w:pPr>
          </w:p>
        </w:tc>
        <w:tc>
          <w:tcPr>
            <w:tcW w:w="291" w:type="dxa"/>
            <w:shd w:val="clear" w:color="auto" w:fill="FF0000"/>
          </w:tcPr>
          <w:p w14:paraId="15F85DFF" w14:textId="77777777" w:rsidR="00C770E7" w:rsidRPr="008F2407" w:rsidRDefault="00C770E7" w:rsidP="00F15F98">
            <w:pPr>
              <w:spacing w:line="240" w:lineRule="auto"/>
              <w:rPr>
                <w:sz w:val="16"/>
                <w:szCs w:val="16"/>
              </w:rPr>
            </w:pPr>
          </w:p>
        </w:tc>
        <w:tc>
          <w:tcPr>
            <w:tcW w:w="291" w:type="dxa"/>
            <w:shd w:val="clear" w:color="auto" w:fill="FF0000"/>
          </w:tcPr>
          <w:p w14:paraId="743ABCDA" w14:textId="77777777" w:rsidR="00C770E7" w:rsidRPr="008F2407" w:rsidRDefault="00C770E7" w:rsidP="00F15F98">
            <w:pPr>
              <w:spacing w:line="240" w:lineRule="auto"/>
              <w:rPr>
                <w:sz w:val="16"/>
                <w:szCs w:val="16"/>
              </w:rPr>
            </w:pPr>
          </w:p>
        </w:tc>
        <w:tc>
          <w:tcPr>
            <w:tcW w:w="291" w:type="dxa"/>
            <w:shd w:val="clear" w:color="auto" w:fill="FF0000"/>
          </w:tcPr>
          <w:p w14:paraId="0C6BE066" w14:textId="77777777" w:rsidR="00C770E7" w:rsidRPr="008F2407" w:rsidRDefault="00C770E7" w:rsidP="00F15F98">
            <w:pPr>
              <w:spacing w:line="240" w:lineRule="auto"/>
              <w:rPr>
                <w:sz w:val="16"/>
                <w:szCs w:val="16"/>
              </w:rPr>
            </w:pPr>
          </w:p>
        </w:tc>
        <w:tc>
          <w:tcPr>
            <w:tcW w:w="291" w:type="dxa"/>
            <w:shd w:val="clear" w:color="auto" w:fill="FF0000"/>
          </w:tcPr>
          <w:p w14:paraId="218C5D6F" w14:textId="77777777" w:rsidR="00C770E7" w:rsidRPr="008F2407" w:rsidRDefault="00C770E7" w:rsidP="00F15F98">
            <w:pPr>
              <w:spacing w:line="240" w:lineRule="auto"/>
              <w:rPr>
                <w:sz w:val="16"/>
                <w:szCs w:val="16"/>
              </w:rPr>
            </w:pPr>
          </w:p>
        </w:tc>
        <w:tc>
          <w:tcPr>
            <w:tcW w:w="291" w:type="dxa"/>
            <w:shd w:val="clear" w:color="auto" w:fill="FF0000"/>
          </w:tcPr>
          <w:p w14:paraId="20E91D87" w14:textId="77777777" w:rsidR="00C770E7" w:rsidRPr="008F2407" w:rsidRDefault="00C770E7" w:rsidP="00F15F98">
            <w:pPr>
              <w:spacing w:line="240" w:lineRule="auto"/>
              <w:rPr>
                <w:sz w:val="16"/>
                <w:szCs w:val="16"/>
              </w:rPr>
            </w:pPr>
          </w:p>
        </w:tc>
        <w:tc>
          <w:tcPr>
            <w:tcW w:w="291" w:type="dxa"/>
            <w:shd w:val="clear" w:color="auto" w:fill="FF0000"/>
          </w:tcPr>
          <w:p w14:paraId="2A1E9258" w14:textId="77777777" w:rsidR="00C770E7" w:rsidRPr="008F2407" w:rsidRDefault="00C770E7" w:rsidP="00F15F98">
            <w:pPr>
              <w:spacing w:line="240" w:lineRule="auto"/>
              <w:rPr>
                <w:sz w:val="16"/>
                <w:szCs w:val="16"/>
              </w:rPr>
            </w:pPr>
          </w:p>
        </w:tc>
        <w:tc>
          <w:tcPr>
            <w:tcW w:w="291" w:type="dxa"/>
            <w:shd w:val="clear" w:color="auto" w:fill="FF0000"/>
          </w:tcPr>
          <w:p w14:paraId="71E10CB0" w14:textId="77777777" w:rsidR="00C770E7" w:rsidRPr="008F2407" w:rsidRDefault="00C770E7" w:rsidP="00F15F98">
            <w:pPr>
              <w:spacing w:line="240" w:lineRule="auto"/>
              <w:rPr>
                <w:sz w:val="16"/>
                <w:szCs w:val="16"/>
              </w:rPr>
            </w:pPr>
          </w:p>
        </w:tc>
        <w:tc>
          <w:tcPr>
            <w:tcW w:w="291" w:type="dxa"/>
            <w:shd w:val="clear" w:color="auto" w:fill="FF0000"/>
          </w:tcPr>
          <w:p w14:paraId="61B0AA28" w14:textId="77777777" w:rsidR="00C770E7" w:rsidRPr="008F2407" w:rsidRDefault="00C770E7" w:rsidP="00F15F98">
            <w:pPr>
              <w:spacing w:line="240" w:lineRule="auto"/>
              <w:rPr>
                <w:sz w:val="16"/>
                <w:szCs w:val="16"/>
              </w:rPr>
            </w:pPr>
          </w:p>
        </w:tc>
        <w:tc>
          <w:tcPr>
            <w:tcW w:w="291" w:type="dxa"/>
            <w:shd w:val="clear" w:color="auto" w:fill="FF0000"/>
          </w:tcPr>
          <w:p w14:paraId="517CA1DD" w14:textId="77777777" w:rsidR="00C770E7" w:rsidRPr="008F2407" w:rsidRDefault="00C770E7" w:rsidP="00F15F98">
            <w:pPr>
              <w:spacing w:line="240" w:lineRule="auto"/>
              <w:rPr>
                <w:sz w:val="16"/>
                <w:szCs w:val="16"/>
              </w:rPr>
            </w:pPr>
          </w:p>
        </w:tc>
        <w:tc>
          <w:tcPr>
            <w:tcW w:w="291" w:type="dxa"/>
            <w:shd w:val="clear" w:color="auto" w:fill="FF0000"/>
          </w:tcPr>
          <w:p w14:paraId="355A7340" w14:textId="77777777" w:rsidR="00C770E7" w:rsidRPr="008F2407" w:rsidRDefault="00C770E7" w:rsidP="00F15F98">
            <w:pPr>
              <w:spacing w:line="240" w:lineRule="auto"/>
              <w:rPr>
                <w:sz w:val="16"/>
                <w:szCs w:val="16"/>
              </w:rPr>
            </w:pPr>
          </w:p>
        </w:tc>
        <w:tc>
          <w:tcPr>
            <w:tcW w:w="291" w:type="dxa"/>
            <w:shd w:val="clear" w:color="auto" w:fill="FF0000"/>
          </w:tcPr>
          <w:p w14:paraId="6A044187" w14:textId="77777777" w:rsidR="00C770E7" w:rsidRPr="008F2407" w:rsidRDefault="00C770E7" w:rsidP="00F15F98">
            <w:pPr>
              <w:spacing w:line="240" w:lineRule="auto"/>
              <w:rPr>
                <w:sz w:val="16"/>
                <w:szCs w:val="16"/>
              </w:rPr>
            </w:pPr>
          </w:p>
        </w:tc>
        <w:tc>
          <w:tcPr>
            <w:tcW w:w="291" w:type="dxa"/>
            <w:shd w:val="clear" w:color="auto" w:fill="FF0000"/>
          </w:tcPr>
          <w:p w14:paraId="4052CBBC" w14:textId="77777777" w:rsidR="00C770E7" w:rsidRPr="008F2407" w:rsidRDefault="00C770E7" w:rsidP="00F15F98">
            <w:pPr>
              <w:spacing w:line="240" w:lineRule="auto"/>
              <w:rPr>
                <w:sz w:val="16"/>
                <w:szCs w:val="16"/>
              </w:rPr>
            </w:pPr>
          </w:p>
        </w:tc>
        <w:tc>
          <w:tcPr>
            <w:tcW w:w="291" w:type="dxa"/>
            <w:shd w:val="clear" w:color="auto" w:fill="FF0000"/>
          </w:tcPr>
          <w:p w14:paraId="435EB028" w14:textId="77777777" w:rsidR="00C770E7" w:rsidRPr="008F2407" w:rsidRDefault="00C770E7" w:rsidP="00F15F98">
            <w:pPr>
              <w:spacing w:line="240" w:lineRule="auto"/>
              <w:rPr>
                <w:sz w:val="16"/>
                <w:szCs w:val="16"/>
              </w:rPr>
            </w:pPr>
          </w:p>
        </w:tc>
        <w:tc>
          <w:tcPr>
            <w:tcW w:w="291" w:type="dxa"/>
            <w:shd w:val="clear" w:color="auto" w:fill="FF0000"/>
          </w:tcPr>
          <w:p w14:paraId="2298C59A" w14:textId="77777777" w:rsidR="00C770E7" w:rsidRPr="008F2407" w:rsidRDefault="00C770E7" w:rsidP="00F15F98">
            <w:pPr>
              <w:spacing w:line="240" w:lineRule="auto"/>
              <w:rPr>
                <w:sz w:val="16"/>
                <w:szCs w:val="16"/>
              </w:rPr>
            </w:pPr>
          </w:p>
        </w:tc>
        <w:tc>
          <w:tcPr>
            <w:tcW w:w="291" w:type="dxa"/>
            <w:shd w:val="clear" w:color="auto" w:fill="FF0000"/>
          </w:tcPr>
          <w:p w14:paraId="59E15AF8" w14:textId="77777777" w:rsidR="00C770E7" w:rsidRPr="008F2407" w:rsidRDefault="00C770E7" w:rsidP="00F15F98">
            <w:pPr>
              <w:spacing w:line="240" w:lineRule="auto"/>
              <w:rPr>
                <w:sz w:val="16"/>
                <w:szCs w:val="16"/>
              </w:rPr>
            </w:pPr>
          </w:p>
        </w:tc>
        <w:tc>
          <w:tcPr>
            <w:tcW w:w="291" w:type="dxa"/>
            <w:shd w:val="clear" w:color="auto" w:fill="FF0000"/>
          </w:tcPr>
          <w:p w14:paraId="356BB483" w14:textId="77777777" w:rsidR="00C770E7" w:rsidRPr="008F2407" w:rsidRDefault="00C770E7" w:rsidP="00F15F98">
            <w:pPr>
              <w:spacing w:line="240" w:lineRule="auto"/>
              <w:rPr>
                <w:sz w:val="16"/>
                <w:szCs w:val="16"/>
              </w:rPr>
            </w:pPr>
          </w:p>
        </w:tc>
        <w:tc>
          <w:tcPr>
            <w:tcW w:w="291" w:type="dxa"/>
            <w:shd w:val="clear" w:color="auto" w:fill="FF0000"/>
          </w:tcPr>
          <w:p w14:paraId="7FF8C5F3" w14:textId="77777777" w:rsidR="00C770E7" w:rsidRPr="008F2407" w:rsidRDefault="00C770E7" w:rsidP="00F15F98">
            <w:pPr>
              <w:spacing w:line="240" w:lineRule="auto"/>
              <w:rPr>
                <w:sz w:val="16"/>
                <w:szCs w:val="16"/>
              </w:rPr>
            </w:pPr>
          </w:p>
        </w:tc>
      </w:tr>
      <w:tr w:rsidR="00C770E7" w:rsidRPr="008F2407" w14:paraId="60EDEFFA" w14:textId="77777777" w:rsidTr="00F15F98">
        <w:trPr>
          <w:trHeight w:val="170"/>
        </w:trPr>
        <w:tc>
          <w:tcPr>
            <w:tcW w:w="2083" w:type="dxa"/>
            <w:shd w:val="clear" w:color="auto" w:fill="538135" w:themeFill="accent6" w:themeFillShade="BF"/>
          </w:tcPr>
          <w:p w14:paraId="70BD8D90" w14:textId="77777777" w:rsidR="00C770E7" w:rsidRPr="008F2407" w:rsidRDefault="00C770E7" w:rsidP="00F15F98">
            <w:pPr>
              <w:spacing w:line="240" w:lineRule="auto"/>
              <w:rPr>
                <w:sz w:val="16"/>
                <w:szCs w:val="16"/>
              </w:rPr>
            </w:pPr>
            <w:r w:rsidRPr="008F2407">
              <w:rPr>
                <w:sz w:val="16"/>
                <w:szCs w:val="16"/>
              </w:rPr>
              <w:t>Evaluace a přínos</w:t>
            </w:r>
          </w:p>
        </w:tc>
        <w:tc>
          <w:tcPr>
            <w:tcW w:w="291" w:type="dxa"/>
          </w:tcPr>
          <w:p w14:paraId="32ECC38D" w14:textId="77777777" w:rsidR="00C770E7" w:rsidRPr="008F2407" w:rsidRDefault="00C770E7" w:rsidP="00F15F98">
            <w:pPr>
              <w:spacing w:line="240" w:lineRule="auto"/>
              <w:rPr>
                <w:sz w:val="16"/>
                <w:szCs w:val="16"/>
              </w:rPr>
            </w:pPr>
          </w:p>
        </w:tc>
        <w:tc>
          <w:tcPr>
            <w:tcW w:w="291" w:type="dxa"/>
          </w:tcPr>
          <w:p w14:paraId="4016C3FA" w14:textId="77777777" w:rsidR="00C770E7" w:rsidRPr="008F2407" w:rsidRDefault="00C770E7" w:rsidP="00F15F98">
            <w:pPr>
              <w:spacing w:line="240" w:lineRule="auto"/>
              <w:rPr>
                <w:sz w:val="16"/>
                <w:szCs w:val="16"/>
              </w:rPr>
            </w:pPr>
          </w:p>
        </w:tc>
        <w:tc>
          <w:tcPr>
            <w:tcW w:w="291" w:type="dxa"/>
          </w:tcPr>
          <w:p w14:paraId="446919CC" w14:textId="77777777" w:rsidR="00C770E7" w:rsidRPr="008F2407" w:rsidRDefault="00C770E7" w:rsidP="00F15F98">
            <w:pPr>
              <w:spacing w:line="240" w:lineRule="auto"/>
              <w:rPr>
                <w:sz w:val="16"/>
                <w:szCs w:val="16"/>
              </w:rPr>
            </w:pPr>
          </w:p>
        </w:tc>
        <w:tc>
          <w:tcPr>
            <w:tcW w:w="291" w:type="dxa"/>
          </w:tcPr>
          <w:p w14:paraId="0F0F87FF" w14:textId="77777777" w:rsidR="00C770E7" w:rsidRPr="008F2407" w:rsidRDefault="00C770E7" w:rsidP="00F15F98">
            <w:pPr>
              <w:spacing w:line="240" w:lineRule="auto"/>
              <w:rPr>
                <w:sz w:val="16"/>
                <w:szCs w:val="16"/>
              </w:rPr>
            </w:pPr>
          </w:p>
        </w:tc>
        <w:tc>
          <w:tcPr>
            <w:tcW w:w="291" w:type="dxa"/>
          </w:tcPr>
          <w:p w14:paraId="61E0EFCA" w14:textId="77777777" w:rsidR="00C770E7" w:rsidRPr="008F2407" w:rsidRDefault="00C770E7" w:rsidP="00F15F98">
            <w:pPr>
              <w:spacing w:line="240" w:lineRule="auto"/>
              <w:rPr>
                <w:sz w:val="16"/>
                <w:szCs w:val="16"/>
              </w:rPr>
            </w:pPr>
          </w:p>
        </w:tc>
        <w:tc>
          <w:tcPr>
            <w:tcW w:w="291" w:type="dxa"/>
          </w:tcPr>
          <w:p w14:paraId="0D5C1464" w14:textId="77777777" w:rsidR="00C770E7" w:rsidRPr="008F2407" w:rsidRDefault="00C770E7" w:rsidP="00F15F98">
            <w:pPr>
              <w:spacing w:line="240" w:lineRule="auto"/>
              <w:rPr>
                <w:sz w:val="16"/>
                <w:szCs w:val="16"/>
              </w:rPr>
            </w:pPr>
          </w:p>
        </w:tc>
        <w:tc>
          <w:tcPr>
            <w:tcW w:w="291" w:type="dxa"/>
          </w:tcPr>
          <w:p w14:paraId="20870B69" w14:textId="77777777" w:rsidR="00C770E7" w:rsidRPr="008F2407" w:rsidRDefault="00C770E7" w:rsidP="00F15F98">
            <w:pPr>
              <w:spacing w:line="240" w:lineRule="auto"/>
              <w:rPr>
                <w:sz w:val="16"/>
                <w:szCs w:val="16"/>
              </w:rPr>
            </w:pPr>
          </w:p>
        </w:tc>
        <w:tc>
          <w:tcPr>
            <w:tcW w:w="291" w:type="dxa"/>
          </w:tcPr>
          <w:p w14:paraId="77CD6EC4" w14:textId="77777777" w:rsidR="00C770E7" w:rsidRPr="008F2407" w:rsidRDefault="00C770E7" w:rsidP="00F15F98">
            <w:pPr>
              <w:spacing w:line="240" w:lineRule="auto"/>
              <w:rPr>
                <w:sz w:val="16"/>
                <w:szCs w:val="16"/>
              </w:rPr>
            </w:pPr>
          </w:p>
        </w:tc>
        <w:tc>
          <w:tcPr>
            <w:tcW w:w="291" w:type="dxa"/>
          </w:tcPr>
          <w:p w14:paraId="1F1F5B2D" w14:textId="77777777" w:rsidR="00C770E7" w:rsidRPr="008F2407" w:rsidRDefault="00C770E7" w:rsidP="00F15F98">
            <w:pPr>
              <w:spacing w:line="240" w:lineRule="auto"/>
              <w:rPr>
                <w:sz w:val="16"/>
                <w:szCs w:val="16"/>
              </w:rPr>
            </w:pPr>
          </w:p>
        </w:tc>
        <w:tc>
          <w:tcPr>
            <w:tcW w:w="291" w:type="dxa"/>
          </w:tcPr>
          <w:p w14:paraId="10F99E80" w14:textId="77777777" w:rsidR="00C770E7" w:rsidRPr="008F2407" w:rsidRDefault="00C770E7" w:rsidP="00F15F98">
            <w:pPr>
              <w:spacing w:line="240" w:lineRule="auto"/>
              <w:rPr>
                <w:sz w:val="16"/>
                <w:szCs w:val="16"/>
              </w:rPr>
            </w:pPr>
          </w:p>
        </w:tc>
        <w:tc>
          <w:tcPr>
            <w:tcW w:w="291" w:type="dxa"/>
          </w:tcPr>
          <w:p w14:paraId="53423D1C" w14:textId="77777777" w:rsidR="00C770E7" w:rsidRPr="008F2407" w:rsidRDefault="00C770E7" w:rsidP="00F15F98">
            <w:pPr>
              <w:spacing w:line="240" w:lineRule="auto"/>
              <w:rPr>
                <w:sz w:val="16"/>
                <w:szCs w:val="16"/>
              </w:rPr>
            </w:pPr>
          </w:p>
        </w:tc>
        <w:tc>
          <w:tcPr>
            <w:tcW w:w="291" w:type="dxa"/>
          </w:tcPr>
          <w:p w14:paraId="2F2F463F" w14:textId="77777777" w:rsidR="00C770E7" w:rsidRPr="008F2407" w:rsidRDefault="00C770E7" w:rsidP="00F15F98">
            <w:pPr>
              <w:spacing w:line="240" w:lineRule="auto"/>
              <w:rPr>
                <w:sz w:val="16"/>
                <w:szCs w:val="16"/>
              </w:rPr>
            </w:pPr>
          </w:p>
        </w:tc>
        <w:tc>
          <w:tcPr>
            <w:tcW w:w="291" w:type="dxa"/>
          </w:tcPr>
          <w:p w14:paraId="43A6A804" w14:textId="77777777" w:rsidR="00C770E7" w:rsidRPr="008F2407" w:rsidRDefault="00C770E7" w:rsidP="00F15F98">
            <w:pPr>
              <w:spacing w:line="240" w:lineRule="auto"/>
              <w:rPr>
                <w:sz w:val="16"/>
                <w:szCs w:val="16"/>
              </w:rPr>
            </w:pPr>
          </w:p>
        </w:tc>
        <w:tc>
          <w:tcPr>
            <w:tcW w:w="291" w:type="dxa"/>
          </w:tcPr>
          <w:p w14:paraId="6B888614" w14:textId="77777777" w:rsidR="00C770E7" w:rsidRPr="008F2407" w:rsidRDefault="00C770E7" w:rsidP="00F15F98">
            <w:pPr>
              <w:spacing w:line="240" w:lineRule="auto"/>
              <w:rPr>
                <w:sz w:val="16"/>
                <w:szCs w:val="16"/>
              </w:rPr>
            </w:pPr>
          </w:p>
        </w:tc>
        <w:tc>
          <w:tcPr>
            <w:tcW w:w="291" w:type="dxa"/>
          </w:tcPr>
          <w:p w14:paraId="6F8CAB4B" w14:textId="77777777" w:rsidR="00C770E7" w:rsidRPr="008F2407" w:rsidRDefault="00C770E7" w:rsidP="00F15F98">
            <w:pPr>
              <w:spacing w:line="240" w:lineRule="auto"/>
              <w:rPr>
                <w:sz w:val="16"/>
                <w:szCs w:val="16"/>
              </w:rPr>
            </w:pPr>
          </w:p>
        </w:tc>
        <w:tc>
          <w:tcPr>
            <w:tcW w:w="291" w:type="dxa"/>
          </w:tcPr>
          <w:p w14:paraId="02944A2C" w14:textId="77777777" w:rsidR="00C770E7" w:rsidRPr="008F2407" w:rsidRDefault="00C770E7" w:rsidP="00F15F98">
            <w:pPr>
              <w:spacing w:line="240" w:lineRule="auto"/>
              <w:rPr>
                <w:sz w:val="16"/>
                <w:szCs w:val="16"/>
              </w:rPr>
            </w:pPr>
          </w:p>
        </w:tc>
        <w:tc>
          <w:tcPr>
            <w:tcW w:w="291" w:type="dxa"/>
          </w:tcPr>
          <w:p w14:paraId="0DEE1915" w14:textId="77777777" w:rsidR="00C770E7" w:rsidRPr="008F2407" w:rsidRDefault="00C770E7" w:rsidP="00F15F98">
            <w:pPr>
              <w:spacing w:line="240" w:lineRule="auto"/>
              <w:rPr>
                <w:sz w:val="16"/>
                <w:szCs w:val="16"/>
              </w:rPr>
            </w:pPr>
          </w:p>
        </w:tc>
        <w:tc>
          <w:tcPr>
            <w:tcW w:w="291" w:type="dxa"/>
          </w:tcPr>
          <w:p w14:paraId="0244FCB9" w14:textId="77777777" w:rsidR="00C770E7" w:rsidRPr="008F2407" w:rsidRDefault="00C770E7" w:rsidP="00F15F98">
            <w:pPr>
              <w:spacing w:line="240" w:lineRule="auto"/>
              <w:rPr>
                <w:sz w:val="16"/>
                <w:szCs w:val="16"/>
              </w:rPr>
            </w:pPr>
          </w:p>
        </w:tc>
        <w:tc>
          <w:tcPr>
            <w:tcW w:w="291" w:type="dxa"/>
          </w:tcPr>
          <w:p w14:paraId="2B9FF144" w14:textId="77777777" w:rsidR="00C770E7" w:rsidRPr="008F2407" w:rsidRDefault="00C770E7" w:rsidP="00F15F98">
            <w:pPr>
              <w:spacing w:line="240" w:lineRule="auto"/>
              <w:rPr>
                <w:sz w:val="16"/>
                <w:szCs w:val="16"/>
              </w:rPr>
            </w:pPr>
          </w:p>
        </w:tc>
        <w:tc>
          <w:tcPr>
            <w:tcW w:w="291" w:type="dxa"/>
          </w:tcPr>
          <w:p w14:paraId="31F7900E" w14:textId="77777777" w:rsidR="00C770E7" w:rsidRPr="008F2407" w:rsidRDefault="00C770E7" w:rsidP="00F15F98">
            <w:pPr>
              <w:spacing w:line="240" w:lineRule="auto"/>
              <w:rPr>
                <w:sz w:val="16"/>
                <w:szCs w:val="16"/>
              </w:rPr>
            </w:pPr>
          </w:p>
        </w:tc>
        <w:tc>
          <w:tcPr>
            <w:tcW w:w="291" w:type="dxa"/>
          </w:tcPr>
          <w:p w14:paraId="015E251C" w14:textId="77777777" w:rsidR="00C770E7" w:rsidRPr="008F2407" w:rsidRDefault="00C770E7" w:rsidP="00F15F98">
            <w:pPr>
              <w:spacing w:line="240" w:lineRule="auto"/>
              <w:rPr>
                <w:sz w:val="16"/>
                <w:szCs w:val="16"/>
              </w:rPr>
            </w:pPr>
          </w:p>
        </w:tc>
        <w:tc>
          <w:tcPr>
            <w:tcW w:w="291" w:type="dxa"/>
          </w:tcPr>
          <w:p w14:paraId="13C2433F" w14:textId="77777777" w:rsidR="00C770E7" w:rsidRPr="008F2407" w:rsidRDefault="00C770E7" w:rsidP="00F15F98">
            <w:pPr>
              <w:spacing w:line="240" w:lineRule="auto"/>
              <w:rPr>
                <w:sz w:val="16"/>
                <w:szCs w:val="16"/>
              </w:rPr>
            </w:pPr>
          </w:p>
        </w:tc>
        <w:tc>
          <w:tcPr>
            <w:tcW w:w="291" w:type="dxa"/>
          </w:tcPr>
          <w:p w14:paraId="1E9A717A" w14:textId="77777777" w:rsidR="00C770E7" w:rsidRPr="008F2407" w:rsidRDefault="00C770E7" w:rsidP="00F15F98">
            <w:pPr>
              <w:spacing w:line="240" w:lineRule="auto"/>
              <w:rPr>
                <w:sz w:val="16"/>
                <w:szCs w:val="16"/>
              </w:rPr>
            </w:pPr>
          </w:p>
        </w:tc>
        <w:tc>
          <w:tcPr>
            <w:tcW w:w="291" w:type="dxa"/>
          </w:tcPr>
          <w:p w14:paraId="26000D08" w14:textId="77777777" w:rsidR="00C770E7" w:rsidRPr="008F2407" w:rsidRDefault="00C770E7" w:rsidP="00F15F98">
            <w:pPr>
              <w:spacing w:line="240" w:lineRule="auto"/>
              <w:rPr>
                <w:sz w:val="16"/>
                <w:szCs w:val="16"/>
              </w:rPr>
            </w:pPr>
          </w:p>
        </w:tc>
        <w:tc>
          <w:tcPr>
            <w:tcW w:w="291" w:type="dxa"/>
          </w:tcPr>
          <w:p w14:paraId="6B00B479" w14:textId="77777777" w:rsidR="00C770E7" w:rsidRPr="008F2407" w:rsidRDefault="00C770E7" w:rsidP="00F15F98">
            <w:pPr>
              <w:spacing w:line="240" w:lineRule="auto"/>
              <w:rPr>
                <w:sz w:val="16"/>
                <w:szCs w:val="16"/>
              </w:rPr>
            </w:pPr>
          </w:p>
        </w:tc>
        <w:tc>
          <w:tcPr>
            <w:tcW w:w="291" w:type="dxa"/>
          </w:tcPr>
          <w:p w14:paraId="15186FDF" w14:textId="77777777" w:rsidR="00C770E7" w:rsidRPr="008F2407" w:rsidRDefault="00C770E7" w:rsidP="00F15F98">
            <w:pPr>
              <w:spacing w:line="240" w:lineRule="auto"/>
              <w:rPr>
                <w:sz w:val="16"/>
                <w:szCs w:val="16"/>
              </w:rPr>
            </w:pPr>
          </w:p>
        </w:tc>
        <w:tc>
          <w:tcPr>
            <w:tcW w:w="291" w:type="dxa"/>
          </w:tcPr>
          <w:p w14:paraId="65887B14" w14:textId="77777777" w:rsidR="00C770E7" w:rsidRPr="008F2407" w:rsidRDefault="00C770E7" w:rsidP="00F15F98">
            <w:pPr>
              <w:spacing w:line="240" w:lineRule="auto"/>
              <w:rPr>
                <w:sz w:val="16"/>
                <w:szCs w:val="16"/>
              </w:rPr>
            </w:pPr>
          </w:p>
        </w:tc>
        <w:tc>
          <w:tcPr>
            <w:tcW w:w="291" w:type="dxa"/>
          </w:tcPr>
          <w:p w14:paraId="3FE68987" w14:textId="77777777" w:rsidR="00C770E7" w:rsidRPr="008F2407" w:rsidRDefault="00C770E7" w:rsidP="00F15F98">
            <w:pPr>
              <w:spacing w:line="240" w:lineRule="auto"/>
              <w:rPr>
                <w:sz w:val="16"/>
                <w:szCs w:val="16"/>
              </w:rPr>
            </w:pPr>
          </w:p>
        </w:tc>
        <w:tc>
          <w:tcPr>
            <w:tcW w:w="291" w:type="dxa"/>
          </w:tcPr>
          <w:p w14:paraId="0A36E307" w14:textId="77777777" w:rsidR="00C770E7" w:rsidRPr="008F2407" w:rsidRDefault="00C770E7" w:rsidP="00F15F98">
            <w:pPr>
              <w:spacing w:line="240" w:lineRule="auto"/>
              <w:rPr>
                <w:sz w:val="16"/>
                <w:szCs w:val="16"/>
              </w:rPr>
            </w:pPr>
          </w:p>
        </w:tc>
        <w:tc>
          <w:tcPr>
            <w:tcW w:w="291" w:type="dxa"/>
          </w:tcPr>
          <w:p w14:paraId="76B034FE" w14:textId="77777777" w:rsidR="00C770E7" w:rsidRPr="008F2407" w:rsidRDefault="00C770E7" w:rsidP="00F15F98">
            <w:pPr>
              <w:spacing w:line="240" w:lineRule="auto"/>
              <w:rPr>
                <w:sz w:val="16"/>
                <w:szCs w:val="16"/>
              </w:rPr>
            </w:pPr>
          </w:p>
        </w:tc>
      </w:tr>
      <w:tr w:rsidR="00C770E7" w:rsidRPr="008F2407" w14:paraId="4064437E" w14:textId="77777777" w:rsidTr="00F15F98">
        <w:trPr>
          <w:trHeight w:val="170"/>
        </w:trPr>
        <w:tc>
          <w:tcPr>
            <w:tcW w:w="2083" w:type="dxa"/>
            <w:shd w:val="clear" w:color="auto" w:fill="D9E2F3" w:themeFill="accent5" w:themeFillTint="33"/>
          </w:tcPr>
          <w:p w14:paraId="231C45D4" w14:textId="77777777" w:rsidR="00C770E7" w:rsidRPr="008F2407" w:rsidRDefault="00C770E7" w:rsidP="00F15F98">
            <w:pPr>
              <w:spacing w:line="240" w:lineRule="auto"/>
              <w:rPr>
                <w:sz w:val="16"/>
                <w:szCs w:val="16"/>
              </w:rPr>
            </w:pPr>
            <w:r>
              <w:rPr>
                <w:sz w:val="16"/>
                <w:szCs w:val="16"/>
              </w:rPr>
              <w:t>Průběžná evaluace</w:t>
            </w:r>
          </w:p>
        </w:tc>
        <w:tc>
          <w:tcPr>
            <w:tcW w:w="291" w:type="dxa"/>
          </w:tcPr>
          <w:p w14:paraId="0EAFA119" w14:textId="77777777" w:rsidR="00C770E7" w:rsidRPr="008F2407" w:rsidRDefault="00C770E7" w:rsidP="00F15F98">
            <w:pPr>
              <w:spacing w:line="240" w:lineRule="auto"/>
              <w:rPr>
                <w:sz w:val="16"/>
                <w:szCs w:val="16"/>
              </w:rPr>
            </w:pPr>
          </w:p>
        </w:tc>
        <w:tc>
          <w:tcPr>
            <w:tcW w:w="291" w:type="dxa"/>
          </w:tcPr>
          <w:p w14:paraId="02C3EFB6" w14:textId="77777777" w:rsidR="00C770E7" w:rsidRPr="008F2407" w:rsidRDefault="00C770E7" w:rsidP="00F15F98">
            <w:pPr>
              <w:spacing w:line="240" w:lineRule="auto"/>
              <w:rPr>
                <w:sz w:val="16"/>
                <w:szCs w:val="16"/>
              </w:rPr>
            </w:pPr>
          </w:p>
        </w:tc>
        <w:tc>
          <w:tcPr>
            <w:tcW w:w="291" w:type="dxa"/>
            <w:shd w:val="clear" w:color="auto" w:fill="F2F2F2" w:themeFill="background1" w:themeFillShade="F2"/>
          </w:tcPr>
          <w:p w14:paraId="31CFD25D" w14:textId="77777777" w:rsidR="00C770E7" w:rsidRPr="008F2407" w:rsidRDefault="00C770E7" w:rsidP="00F15F98">
            <w:pPr>
              <w:spacing w:line="240" w:lineRule="auto"/>
              <w:rPr>
                <w:sz w:val="16"/>
                <w:szCs w:val="16"/>
              </w:rPr>
            </w:pPr>
          </w:p>
        </w:tc>
        <w:tc>
          <w:tcPr>
            <w:tcW w:w="291" w:type="dxa"/>
          </w:tcPr>
          <w:p w14:paraId="0CC60AF0" w14:textId="77777777" w:rsidR="00C770E7" w:rsidRPr="008F2407" w:rsidRDefault="00C770E7" w:rsidP="00F15F98">
            <w:pPr>
              <w:spacing w:line="240" w:lineRule="auto"/>
              <w:rPr>
                <w:sz w:val="16"/>
                <w:szCs w:val="16"/>
              </w:rPr>
            </w:pPr>
          </w:p>
        </w:tc>
        <w:tc>
          <w:tcPr>
            <w:tcW w:w="291" w:type="dxa"/>
          </w:tcPr>
          <w:p w14:paraId="249E58CE" w14:textId="77777777" w:rsidR="00C770E7" w:rsidRPr="008F2407" w:rsidRDefault="00C770E7" w:rsidP="00F15F98">
            <w:pPr>
              <w:spacing w:line="240" w:lineRule="auto"/>
              <w:rPr>
                <w:sz w:val="16"/>
                <w:szCs w:val="16"/>
              </w:rPr>
            </w:pPr>
          </w:p>
        </w:tc>
        <w:tc>
          <w:tcPr>
            <w:tcW w:w="291" w:type="dxa"/>
            <w:shd w:val="clear" w:color="auto" w:fill="F2F2F2" w:themeFill="background1" w:themeFillShade="F2"/>
          </w:tcPr>
          <w:p w14:paraId="69C1927A" w14:textId="77777777" w:rsidR="00C770E7" w:rsidRPr="008F2407" w:rsidRDefault="00C770E7" w:rsidP="00F15F98">
            <w:pPr>
              <w:spacing w:line="240" w:lineRule="auto"/>
              <w:rPr>
                <w:sz w:val="16"/>
                <w:szCs w:val="16"/>
              </w:rPr>
            </w:pPr>
          </w:p>
        </w:tc>
        <w:tc>
          <w:tcPr>
            <w:tcW w:w="291" w:type="dxa"/>
          </w:tcPr>
          <w:p w14:paraId="421D42A3" w14:textId="77777777" w:rsidR="00C770E7" w:rsidRPr="008F2407" w:rsidRDefault="00C770E7" w:rsidP="00F15F98">
            <w:pPr>
              <w:spacing w:line="240" w:lineRule="auto"/>
              <w:rPr>
                <w:sz w:val="16"/>
                <w:szCs w:val="16"/>
              </w:rPr>
            </w:pPr>
          </w:p>
        </w:tc>
        <w:tc>
          <w:tcPr>
            <w:tcW w:w="291" w:type="dxa"/>
          </w:tcPr>
          <w:p w14:paraId="77924BC4" w14:textId="77777777" w:rsidR="00C770E7" w:rsidRPr="008F2407" w:rsidRDefault="00C770E7" w:rsidP="00F15F98">
            <w:pPr>
              <w:spacing w:line="240" w:lineRule="auto"/>
              <w:rPr>
                <w:sz w:val="16"/>
                <w:szCs w:val="16"/>
              </w:rPr>
            </w:pPr>
          </w:p>
        </w:tc>
        <w:tc>
          <w:tcPr>
            <w:tcW w:w="291" w:type="dxa"/>
            <w:shd w:val="clear" w:color="auto" w:fill="3B3838" w:themeFill="background2" w:themeFillShade="40"/>
          </w:tcPr>
          <w:p w14:paraId="42719544" w14:textId="77777777" w:rsidR="00C770E7" w:rsidRPr="008F2407" w:rsidRDefault="00C770E7" w:rsidP="00F15F98">
            <w:pPr>
              <w:spacing w:line="240" w:lineRule="auto"/>
              <w:rPr>
                <w:sz w:val="16"/>
                <w:szCs w:val="16"/>
              </w:rPr>
            </w:pPr>
          </w:p>
        </w:tc>
        <w:tc>
          <w:tcPr>
            <w:tcW w:w="291" w:type="dxa"/>
          </w:tcPr>
          <w:p w14:paraId="1A781D4F" w14:textId="77777777" w:rsidR="00C770E7" w:rsidRPr="008F2407" w:rsidRDefault="00C770E7" w:rsidP="00F15F98">
            <w:pPr>
              <w:spacing w:line="240" w:lineRule="auto"/>
              <w:rPr>
                <w:sz w:val="16"/>
                <w:szCs w:val="16"/>
              </w:rPr>
            </w:pPr>
          </w:p>
        </w:tc>
        <w:tc>
          <w:tcPr>
            <w:tcW w:w="291" w:type="dxa"/>
          </w:tcPr>
          <w:p w14:paraId="0D091DBE" w14:textId="77777777" w:rsidR="00C770E7" w:rsidRPr="008F2407" w:rsidRDefault="00C770E7" w:rsidP="00F15F98">
            <w:pPr>
              <w:spacing w:line="240" w:lineRule="auto"/>
              <w:rPr>
                <w:sz w:val="16"/>
                <w:szCs w:val="16"/>
              </w:rPr>
            </w:pPr>
          </w:p>
        </w:tc>
        <w:tc>
          <w:tcPr>
            <w:tcW w:w="291" w:type="dxa"/>
            <w:shd w:val="clear" w:color="auto" w:fill="3B3838" w:themeFill="background2" w:themeFillShade="40"/>
          </w:tcPr>
          <w:p w14:paraId="31C6C4C9" w14:textId="77777777" w:rsidR="00C770E7" w:rsidRPr="008F2407" w:rsidRDefault="00C770E7" w:rsidP="00F15F98">
            <w:pPr>
              <w:spacing w:line="240" w:lineRule="auto"/>
              <w:rPr>
                <w:sz w:val="16"/>
                <w:szCs w:val="16"/>
              </w:rPr>
            </w:pPr>
          </w:p>
        </w:tc>
        <w:tc>
          <w:tcPr>
            <w:tcW w:w="291" w:type="dxa"/>
          </w:tcPr>
          <w:p w14:paraId="317826CA" w14:textId="77777777" w:rsidR="00C770E7" w:rsidRPr="008F2407" w:rsidRDefault="00C770E7" w:rsidP="00F15F98">
            <w:pPr>
              <w:spacing w:line="240" w:lineRule="auto"/>
              <w:rPr>
                <w:sz w:val="16"/>
                <w:szCs w:val="16"/>
              </w:rPr>
            </w:pPr>
          </w:p>
        </w:tc>
        <w:tc>
          <w:tcPr>
            <w:tcW w:w="291" w:type="dxa"/>
          </w:tcPr>
          <w:p w14:paraId="6974F011" w14:textId="77777777" w:rsidR="00C770E7" w:rsidRPr="008F2407" w:rsidRDefault="00C770E7" w:rsidP="00F15F98">
            <w:pPr>
              <w:spacing w:line="240" w:lineRule="auto"/>
              <w:rPr>
                <w:sz w:val="16"/>
                <w:szCs w:val="16"/>
              </w:rPr>
            </w:pPr>
          </w:p>
        </w:tc>
        <w:tc>
          <w:tcPr>
            <w:tcW w:w="291" w:type="dxa"/>
            <w:shd w:val="clear" w:color="auto" w:fill="3B3838" w:themeFill="background2" w:themeFillShade="40"/>
          </w:tcPr>
          <w:p w14:paraId="462AB077" w14:textId="77777777" w:rsidR="00C770E7" w:rsidRPr="008F2407" w:rsidRDefault="00C770E7" w:rsidP="00F15F98">
            <w:pPr>
              <w:spacing w:line="240" w:lineRule="auto"/>
              <w:rPr>
                <w:sz w:val="16"/>
                <w:szCs w:val="16"/>
              </w:rPr>
            </w:pPr>
          </w:p>
        </w:tc>
        <w:tc>
          <w:tcPr>
            <w:tcW w:w="291" w:type="dxa"/>
          </w:tcPr>
          <w:p w14:paraId="6EC09B78" w14:textId="77777777" w:rsidR="00C770E7" w:rsidRPr="008F2407" w:rsidRDefault="00C770E7" w:rsidP="00F15F98">
            <w:pPr>
              <w:spacing w:line="240" w:lineRule="auto"/>
              <w:rPr>
                <w:sz w:val="16"/>
                <w:szCs w:val="16"/>
              </w:rPr>
            </w:pPr>
          </w:p>
        </w:tc>
        <w:tc>
          <w:tcPr>
            <w:tcW w:w="291" w:type="dxa"/>
          </w:tcPr>
          <w:p w14:paraId="6E194D6B" w14:textId="77777777" w:rsidR="00C770E7" w:rsidRPr="008F2407" w:rsidRDefault="00C770E7" w:rsidP="00F15F98">
            <w:pPr>
              <w:spacing w:line="240" w:lineRule="auto"/>
              <w:rPr>
                <w:sz w:val="16"/>
                <w:szCs w:val="16"/>
              </w:rPr>
            </w:pPr>
          </w:p>
        </w:tc>
        <w:tc>
          <w:tcPr>
            <w:tcW w:w="291" w:type="dxa"/>
            <w:shd w:val="clear" w:color="auto" w:fill="3B3838" w:themeFill="background2" w:themeFillShade="40"/>
          </w:tcPr>
          <w:p w14:paraId="5BBBE167" w14:textId="77777777" w:rsidR="00C770E7" w:rsidRPr="008F2407" w:rsidRDefault="00C770E7" w:rsidP="00F15F98">
            <w:pPr>
              <w:spacing w:line="240" w:lineRule="auto"/>
              <w:rPr>
                <w:sz w:val="16"/>
                <w:szCs w:val="16"/>
              </w:rPr>
            </w:pPr>
          </w:p>
        </w:tc>
        <w:tc>
          <w:tcPr>
            <w:tcW w:w="291" w:type="dxa"/>
            <w:shd w:val="clear" w:color="auto" w:fill="F2F2F2" w:themeFill="background1" w:themeFillShade="F2"/>
          </w:tcPr>
          <w:p w14:paraId="51C31D09" w14:textId="77777777" w:rsidR="00C770E7" w:rsidRPr="008F2407" w:rsidRDefault="00C770E7" w:rsidP="00F15F98">
            <w:pPr>
              <w:spacing w:line="240" w:lineRule="auto"/>
              <w:rPr>
                <w:sz w:val="16"/>
                <w:szCs w:val="16"/>
              </w:rPr>
            </w:pPr>
          </w:p>
        </w:tc>
        <w:tc>
          <w:tcPr>
            <w:tcW w:w="291" w:type="dxa"/>
            <w:shd w:val="clear" w:color="auto" w:fill="F2F2F2" w:themeFill="background1" w:themeFillShade="F2"/>
          </w:tcPr>
          <w:p w14:paraId="453DBC55" w14:textId="77777777" w:rsidR="00C770E7" w:rsidRPr="008F2407" w:rsidRDefault="00C770E7" w:rsidP="00F15F98">
            <w:pPr>
              <w:spacing w:line="240" w:lineRule="auto"/>
              <w:rPr>
                <w:sz w:val="16"/>
                <w:szCs w:val="16"/>
              </w:rPr>
            </w:pPr>
          </w:p>
        </w:tc>
        <w:tc>
          <w:tcPr>
            <w:tcW w:w="291" w:type="dxa"/>
            <w:shd w:val="clear" w:color="auto" w:fill="3B3838" w:themeFill="background2" w:themeFillShade="40"/>
          </w:tcPr>
          <w:p w14:paraId="6C6EEF74" w14:textId="77777777" w:rsidR="00C770E7" w:rsidRPr="008F2407" w:rsidRDefault="00C770E7" w:rsidP="00F15F98">
            <w:pPr>
              <w:spacing w:line="240" w:lineRule="auto"/>
              <w:rPr>
                <w:sz w:val="16"/>
                <w:szCs w:val="16"/>
              </w:rPr>
            </w:pPr>
          </w:p>
        </w:tc>
        <w:tc>
          <w:tcPr>
            <w:tcW w:w="291" w:type="dxa"/>
            <w:shd w:val="clear" w:color="auto" w:fill="F2F2F2" w:themeFill="background1" w:themeFillShade="F2"/>
          </w:tcPr>
          <w:p w14:paraId="76E52887" w14:textId="77777777" w:rsidR="00C770E7" w:rsidRPr="008F2407" w:rsidRDefault="00C770E7" w:rsidP="00F15F98">
            <w:pPr>
              <w:spacing w:line="240" w:lineRule="auto"/>
              <w:rPr>
                <w:sz w:val="16"/>
                <w:szCs w:val="16"/>
              </w:rPr>
            </w:pPr>
          </w:p>
        </w:tc>
        <w:tc>
          <w:tcPr>
            <w:tcW w:w="291" w:type="dxa"/>
            <w:shd w:val="clear" w:color="auto" w:fill="F2F2F2" w:themeFill="background1" w:themeFillShade="F2"/>
          </w:tcPr>
          <w:p w14:paraId="5050B8C1" w14:textId="77777777" w:rsidR="00C770E7" w:rsidRPr="008F2407" w:rsidRDefault="00C770E7" w:rsidP="00F15F98">
            <w:pPr>
              <w:spacing w:line="240" w:lineRule="auto"/>
              <w:rPr>
                <w:sz w:val="16"/>
                <w:szCs w:val="16"/>
              </w:rPr>
            </w:pPr>
          </w:p>
        </w:tc>
        <w:tc>
          <w:tcPr>
            <w:tcW w:w="291" w:type="dxa"/>
            <w:shd w:val="clear" w:color="auto" w:fill="3B3838" w:themeFill="background2" w:themeFillShade="40"/>
          </w:tcPr>
          <w:p w14:paraId="43CCABBD" w14:textId="77777777" w:rsidR="00C770E7" w:rsidRPr="008F2407" w:rsidRDefault="00C770E7" w:rsidP="00F15F98">
            <w:pPr>
              <w:spacing w:line="240" w:lineRule="auto"/>
              <w:rPr>
                <w:sz w:val="16"/>
                <w:szCs w:val="16"/>
              </w:rPr>
            </w:pPr>
          </w:p>
        </w:tc>
        <w:tc>
          <w:tcPr>
            <w:tcW w:w="291" w:type="dxa"/>
            <w:shd w:val="clear" w:color="auto" w:fill="F2F2F2" w:themeFill="background1" w:themeFillShade="F2"/>
          </w:tcPr>
          <w:p w14:paraId="1DE55385" w14:textId="77777777" w:rsidR="00C770E7" w:rsidRPr="008F2407" w:rsidRDefault="00C770E7" w:rsidP="00F15F98">
            <w:pPr>
              <w:spacing w:line="240" w:lineRule="auto"/>
              <w:rPr>
                <w:sz w:val="16"/>
                <w:szCs w:val="16"/>
              </w:rPr>
            </w:pPr>
          </w:p>
        </w:tc>
        <w:tc>
          <w:tcPr>
            <w:tcW w:w="291" w:type="dxa"/>
            <w:shd w:val="clear" w:color="auto" w:fill="F2F2F2" w:themeFill="background1" w:themeFillShade="F2"/>
          </w:tcPr>
          <w:p w14:paraId="01C1D157" w14:textId="77777777" w:rsidR="00C770E7" w:rsidRPr="008F2407" w:rsidRDefault="00C770E7" w:rsidP="00F15F98">
            <w:pPr>
              <w:spacing w:line="240" w:lineRule="auto"/>
              <w:rPr>
                <w:sz w:val="16"/>
                <w:szCs w:val="16"/>
              </w:rPr>
            </w:pPr>
          </w:p>
        </w:tc>
        <w:tc>
          <w:tcPr>
            <w:tcW w:w="291" w:type="dxa"/>
            <w:shd w:val="clear" w:color="auto" w:fill="3B3838" w:themeFill="background2" w:themeFillShade="40"/>
          </w:tcPr>
          <w:p w14:paraId="038896AE" w14:textId="77777777" w:rsidR="00C770E7" w:rsidRPr="008F2407" w:rsidRDefault="00C770E7" w:rsidP="00F15F98">
            <w:pPr>
              <w:spacing w:line="240" w:lineRule="auto"/>
              <w:rPr>
                <w:sz w:val="16"/>
                <w:szCs w:val="16"/>
              </w:rPr>
            </w:pPr>
          </w:p>
        </w:tc>
        <w:tc>
          <w:tcPr>
            <w:tcW w:w="291" w:type="dxa"/>
            <w:shd w:val="clear" w:color="auto" w:fill="F2F2F2" w:themeFill="background1" w:themeFillShade="F2"/>
          </w:tcPr>
          <w:p w14:paraId="2A093ACD" w14:textId="77777777" w:rsidR="00C770E7" w:rsidRPr="008F2407" w:rsidRDefault="00C770E7" w:rsidP="00F15F98">
            <w:pPr>
              <w:spacing w:line="240" w:lineRule="auto"/>
              <w:rPr>
                <w:sz w:val="16"/>
                <w:szCs w:val="16"/>
              </w:rPr>
            </w:pPr>
          </w:p>
        </w:tc>
        <w:tc>
          <w:tcPr>
            <w:tcW w:w="291" w:type="dxa"/>
            <w:shd w:val="clear" w:color="auto" w:fill="F2F2F2" w:themeFill="background1" w:themeFillShade="F2"/>
          </w:tcPr>
          <w:p w14:paraId="3F218DAD" w14:textId="77777777" w:rsidR="00C770E7" w:rsidRPr="008F2407" w:rsidRDefault="00C770E7" w:rsidP="00F15F98">
            <w:pPr>
              <w:spacing w:line="240" w:lineRule="auto"/>
              <w:rPr>
                <w:sz w:val="16"/>
                <w:szCs w:val="16"/>
              </w:rPr>
            </w:pPr>
          </w:p>
        </w:tc>
        <w:tc>
          <w:tcPr>
            <w:tcW w:w="291" w:type="dxa"/>
            <w:shd w:val="clear" w:color="auto" w:fill="3B3838" w:themeFill="background2" w:themeFillShade="40"/>
          </w:tcPr>
          <w:p w14:paraId="0544EDD2" w14:textId="77777777" w:rsidR="00C770E7" w:rsidRPr="008F2407" w:rsidRDefault="00C770E7" w:rsidP="00F15F98">
            <w:pPr>
              <w:spacing w:line="240" w:lineRule="auto"/>
              <w:rPr>
                <w:sz w:val="16"/>
                <w:szCs w:val="16"/>
              </w:rPr>
            </w:pPr>
          </w:p>
        </w:tc>
      </w:tr>
      <w:tr w:rsidR="00C770E7" w:rsidRPr="008F2407" w14:paraId="04B59EA3" w14:textId="77777777" w:rsidTr="00F15F98">
        <w:trPr>
          <w:trHeight w:val="170"/>
        </w:trPr>
        <w:tc>
          <w:tcPr>
            <w:tcW w:w="2083" w:type="dxa"/>
            <w:shd w:val="clear" w:color="auto" w:fill="D9E2F3" w:themeFill="accent5" w:themeFillTint="33"/>
          </w:tcPr>
          <w:p w14:paraId="617E0712" w14:textId="77777777" w:rsidR="00C770E7" w:rsidRPr="008F2407" w:rsidRDefault="00C770E7" w:rsidP="00F15F98">
            <w:pPr>
              <w:spacing w:line="240" w:lineRule="auto"/>
              <w:rPr>
                <w:sz w:val="16"/>
                <w:szCs w:val="16"/>
              </w:rPr>
            </w:pPr>
            <w:r>
              <w:rPr>
                <w:sz w:val="16"/>
                <w:szCs w:val="16"/>
              </w:rPr>
              <w:t>Vyhodnocení evaluace</w:t>
            </w:r>
          </w:p>
        </w:tc>
        <w:tc>
          <w:tcPr>
            <w:tcW w:w="291" w:type="dxa"/>
          </w:tcPr>
          <w:p w14:paraId="3AE236A0" w14:textId="77777777" w:rsidR="00C770E7" w:rsidRPr="008F2407" w:rsidRDefault="00C770E7" w:rsidP="00F15F98">
            <w:pPr>
              <w:spacing w:line="240" w:lineRule="auto"/>
              <w:rPr>
                <w:sz w:val="16"/>
                <w:szCs w:val="16"/>
              </w:rPr>
            </w:pPr>
          </w:p>
        </w:tc>
        <w:tc>
          <w:tcPr>
            <w:tcW w:w="291" w:type="dxa"/>
          </w:tcPr>
          <w:p w14:paraId="13565FFC" w14:textId="77777777" w:rsidR="00C770E7" w:rsidRPr="008F2407" w:rsidRDefault="00C770E7" w:rsidP="00F15F98">
            <w:pPr>
              <w:spacing w:line="240" w:lineRule="auto"/>
              <w:rPr>
                <w:sz w:val="16"/>
                <w:szCs w:val="16"/>
              </w:rPr>
            </w:pPr>
          </w:p>
        </w:tc>
        <w:tc>
          <w:tcPr>
            <w:tcW w:w="291" w:type="dxa"/>
          </w:tcPr>
          <w:p w14:paraId="73AD0170" w14:textId="77777777" w:rsidR="00C770E7" w:rsidRPr="008F2407" w:rsidRDefault="00C770E7" w:rsidP="00F15F98">
            <w:pPr>
              <w:spacing w:line="240" w:lineRule="auto"/>
              <w:rPr>
                <w:sz w:val="16"/>
                <w:szCs w:val="16"/>
              </w:rPr>
            </w:pPr>
          </w:p>
        </w:tc>
        <w:tc>
          <w:tcPr>
            <w:tcW w:w="291" w:type="dxa"/>
          </w:tcPr>
          <w:p w14:paraId="4F1D1D0C" w14:textId="77777777" w:rsidR="00C770E7" w:rsidRPr="008F2407" w:rsidRDefault="00C770E7" w:rsidP="00F15F98">
            <w:pPr>
              <w:spacing w:line="240" w:lineRule="auto"/>
              <w:rPr>
                <w:sz w:val="16"/>
                <w:szCs w:val="16"/>
              </w:rPr>
            </w:pPr>
          </w:p>
        </w:tc>
        <w:tc>
          <w:tcPr>
            <w:tcW w:w="291" w:type="dxa"/>
          </w:tcPr>
          <w:p w14:paraId="2AF03CD6" w14:textId="77777777" w:rsidR="00C770E7" w:rsidRPr="008F2407" w:rsidRDefault="00C770E7" w:rsidP="00F15F98">
            <w:pPr>
              <w:spacing w:line="240" w:lineRule="auto"/>
              <w:rPr>
                <w:sz w:val="16"/>
                <w:szCs w:val="16"/>
              </w:rPr>
            </w:pPr>
          </w:p>
        </w:tc>
        <w:tc>
          <w:tcPr>
            <w:tcW w:w="291" w:type="dxa"/>
          </w:tcPr>
          <w:p w14:paraId="5D5AB1A9" w14:textId="77777777" w:rsidR="00C770E7" w:rsidRPr="008F2407" w:rsidRDefault="00C770E7" w:rsidP="00F15F98">
            <w:pPr>
              <w:spacing w:line="240" w:lineRule="auto"/>
              <w:rPr>
                <w:sz w:val="16"/>
                <w:szCs w:val="16"/>
              </w:rPr>
            </w:pPr>
          </w:p>
        </w:tc>
        <w:tc>
          <w:tcPr>
            <w:tcW w:w="291" w:type="dxa"/>
          </w:tcPr>
          <w:p w14:paraId="7B5E8B04" w14:textId="77777777" w:rsidR="00C770E7" w:rsidRPr="008F2407" w:rsidRDefault="00C770E7" w:rsidP="00F15F98">
            <w:pPr>
              <w:spacing w:line="240" w:lineRule="auto"/>
              <w:rPr>
                <w:sz w:val="16"/>
                <w:szCs w:val="16"/>
              </w:rPr>
            </w:pPr>
          </w:p>
        </w:tc>
        <w:tc>
          <w:tcPr>
            <w:tcW w:w="291" w:type="dxa"/>
          </w:tcPr>
          <w:p w14:paraId="7508047F" w14:textId="77777777" w:rsidR="00C770E7" w:rsidRPr="008F2407" w:rsidRDefault="00C770E7" w:rsidP="00F15F98">
            <w:pPr>
              <w:spacing w:line="240" w:lineRule="auto"/>
              <w:rPr>
                <w:sz w:val="16"/>
                <w:szCs w:val="16"/>
              </w:rPr>
            </w:pPr>
          </w:p>
        </w:tc>
        <w:tc>
          <w:tcPr>
            <w:tcW w:w="291" w:type="dxa"/>
          </w:tcPr>
          <w:p w14:paraId="4FA179A4" w14:textId="77777777" w:rsidR="00C770E7" w:rsidRPr="008F2407" w:rsidRDefault="00C770E7" w:rsidP="00F15F98">
            <w:pPr>
              <w:spacing w:line="240" w:lineRule="auto"/>
              <w:rPr>
                <w:sz w:val="16"/>
                <w:szCs w:val="16"/>
              </w:rPr>
            </w:pPr>
          </w:p>
        </w:tc>
        <w:tc>
          <w:tcPr>
            <w:tcW w:w="291" w:type="dxa"/>
          </w:tcPr>
          <w:p w14:paraId="00C46C03" w14:textId="77777777" w:rsidR="00C770E7" w:rsidRPr="008F2407" w:rsidRDefault="00C770E7" w:rsidP="00F15F98">
            <w:pPr>
              <w:spacing w:line="240" w:lineRule="auto"/>
              <w:rPr>
                <w:sz w:val="16"/>
                <w:szCs w:val="16"/>
              </w:rPr>
            </w:pPr>
          </w:p>
        </w:tc>
        <w:tc>
          <w:tcPr>
            <w:tcW w:w="291" w:type="dxa"/>
          </w:tcPr>
          <w:p w14:paraId="0A7063FE" w14:textId="77777777" w:rsidR="00C770E7" w:rsidRPr="008F2407" w:rsidRDefault="00C770E7" w:rsidP="00F15F98">
            <w:pPr>
              <w:spacing w:line="240" w:lineRule="auto"/>
              <w:rPr>
                <w:sz w:val="16"/>
                <w:szCs w:val="16"/>
              </w:rPr>
            </w:pPr>
          </w:p>
        </w:tc>
        <w:tc>
          <w:tcPr>
            <w:tcW w:w="291" w:type="dxa"/>
            <w:shd w:val="clear" w:color="auto" w:fill="FFFFFF" w:themeFill="background1"/>
          </w:tcPr>
          <w:p w14:paraId="14B8C3E5" w14:textId="77777777" w:rsidR="00C770E7" w:rsidRPr="008F2407" w:rsidRDefault="00C770E7" w:rsidP="00F15F98">
            <w:pPr>
              <w:spacing w:line="240" w:lineRule="auto"/>
              <w:rPr>
                <w:sz w:val="16"/>
                <w:szCs w:val="16"/>
              </w:rPr>
            </w:pPr>
          </w:p>
        </w:tc>
        <w:tc>
          <w:tcPr>
            <w:tcW w:w="291" w:type="dxa"/>
            <w:shd w:val="clear" w:color="auto" w:fill="FFFFFF" w:themeFill="background1"/>
          </w:tcPr>
          <w:p w14:paraId="0F3FE526" w14:textId="77777777" w:rsidR="00C770E7" w:rsidRPr="008F2407" w:rsidRDefault="00C770E7" w:rsidP="00F15F98">
            <w:pPr>
              <w:spacing w:line="240" w:lineRule="auto"/>
              <w:rPr>
                <w:sz w:val="16"/>
                <w:szCs w:val="16"/>
              </w:rPr>
            </w:pPr>
          </w:p>
        </w:tc>
        <w:tc>
          <w:tcPr>
            <w:tcW w:w="291" w:type="dxa"/>
            <w:shd w:val="clear" w:color="auto" w:fill="FFFFFF" w:themeFill="background1"/>
          </w:tcPr>
          <w:p w14:paraId="2146A06F" w14:textId="77777777" w:rsidR="00C770E7" w:rsidRPr="008F2407" w:rsidRDefault="00C770E7" w:rsidP="00F15F98">
            <w:pPr>
              <w:spacing w:line="240" w:lineRule="auto"/>
              <w:rPr>
                <w:sz w:val="16"/>
                <w:szCs w:val="16"/>
              </w:rPr>
            </w:pPr>
          </w:p>
        </w:tc>
        <w:tc>
          <w:tcPr>
            <w:tcW w:w="291" w:type="dxa"/>
            <w:shd w:val="clear" w:color="auto" w:fill="FFFFFF" w:themeFill="background1"/>
          </w:tcPr>
          <w:p w14:paraId="2D85984E" w14:textId="77777777" w:rsidR="00C770E7" w:rsidRPr="008F2407" w:rsidRDefault="00C770E7" w:rsidP="00F15F98">
            <w:pPr>
              <w:spacing w:line="240" w:lineRule="auto"/>
              <w:rPr>
                <w:sz w:val="16"/>
                <w:szCs w:val="16"/>
              </w:rPr>
            </w:pPr>
          </w:p>
        </w:tc>
        <w:tc>
          <w:tcPr>
            <w:tcW w:w="291" w:type="dxa"/>
            <w:shd w:val="clear" w:color="auto" w:fill="FFFFFF" w:themeFill="background1"/>
          </w:tcPr>
          <w:p w14:paraId="7930BF96" w14:textId="77777777" w:rsidR="00C770E7" w:rsidRPr="008F2407" w:rsidRDefault="00C770E7" w:rsidP="00F15F98">
            <w:pPr>
              <w:spacing w:line="240" w:lineRule="auto"/>
              <w:rPr>
                <w:sz w:val="16"/>
                <w:szCs w:val="16"/>
              </w:rPr>
            </w:pPr>
          </w:p>
        </w:tc>
        <w:tc>
          <w:tcPr>
            <w:tcW w:w="291" w:type="dxa"/>
            <w:shd w:val="clear" w:color="auto" w:fill="FFFFFF" w:themeFill="background1"/>
          </w:tcPr>
          <w:p w14:paraId="5E32DE7B" w14:textId="77777777" w:rsidR="00C770E7" w:rsidRPr="008F2407" w:rsidRDefault="00C770E7" w:rsidP="00F15F98">
            <w:pPr>
              <w:spacing w:line="240" w:lineRule="auto"/>
              <w:rPr>
                <w:sz w:val="16"/>
                <w:szCs w:val="16"/>
              </w:rPr>
            </w:pPr>
          </w:p>
        </w:tc>
        <w:tc>
          <w:tcPr>
            <w:tcW w:w="291" w:type="dxa"/>
            <w:shd w:val="clear" w:color="auto" w:fill="2F5496" w:themeFill="accent5" w:themeFillShade="BF"/>
          </w:tcPr>
          <w:p w14:paraId="608DF604" w14:textId="77777777" w:rsidR="00C770E7" w:rsidRPr="008F2407" w:rsidRDefault="00C770E7" w:rsidP="00F15F98">
            <w:pPr>
              <w:spacing w:line="240" w:lineRule="auto"/>
              <w:rPr>
                <w:sz w:val="16"/>
                <w:szCs w:val="16"/>
              </w:rPr>
            </w:pPr>
          </w:p>
        </w:tc>
        <w:tc>
          <w:tcPr>
            <w:tcW w:w="291" w:type="dxa"/>
            <w:shd w:val="clear" w:color="auto" w:fill="F2F2F2" w:themeFill="background1" w:themeFillShade="F2"/>
          </w:tcPr>
          <w:p w14:paraId="4123CF6B" w14:textId="77777777" w:rsidR="00C770E7" w:rsidRPr="008F2407" w:rsidRDefault="00C770E7" w:rsidP="00F15F98">
            <w:pPr>
              <w:spacing w:line="240" w:lineRule="auto"/>
              <w:rPr>
                <w:sz w:val="16"/>
                <w:szCs w:val="16"/>
              </w:rPr>
            </w:pPr>
          </w:p>
        </w:tc>
        <w:tc>
          <w:tcPr>
            <w:tcW w:w="291" w:type="dxa"/>
            <w:shd w:val="clear" w:color="auto" w:fill="F2F2F2" w:themeFill="background1" w:themeFillShade="F2"/>
          </w:tcPr>
          <w:p w14:paraId="15D91F27" w14:textId="77777777" w:rsidR="00C770E7" w:rsidRPr="008F2407" w:rsidRDefault="00C770E7" w:rsidP="00F15F98">
            <w:pPr>
              <w:spacing w:line="240" w:lineRule="auto"/>
              <w:rPr>
                <w:sz w:val="16"/>
                <w:szCs w:val="16"/>
              </w:rPr>
            </w:pPr>
          </w:p>
        </w:tc>
        <w:tc>
          <w:tcPr>
            <w:tcW w:w="291" w:type="dxa"/>
            <w:shd w:val="clear" w:color="auto" w:fill="F2F2F2" w:themeFill="background1" w:themeFillShade="F2"/>
          </w:tcPr>
          <w:p w14:paraId="458CE87E" w14:textId="77777777" w:rsidR="00C770E7" w:rsidRPr="008F2407" w:rsidRDefault="00C770E7" w:rsidP="00F15F98">
            <w:pPr>
              <w:spacing w:line="240" w:lineRule="auto"/>
              <w:rPr>
                <w:sz w:val="16"/>
                <w:szCs w:val="16"/>
              </w:rPr>
            </w:pPr>
          </w:p>
        </w:tc>
        <w:tc>
          <w:tcPr>
            <w:tcW w:w="291" w:type="dxa"/>
            <w:shd w:val="clear" w:color="auto" w:fill="F2F2F2" w:themeFill="background1" w:themeFillShade="F2"/>
          </w:tcPr>
          <w:p w14:paraId="49C014FF" w14:textId="77777777" w:rsidR="00C770E7" w:rsidRPr="008F2407" w:rsidRDefault="00C770E7" w:rsidP="00F15F98">
            <w:pPr>
              <w:spacing w:line="240" w:lineRule="auto"/>
              <w:rPr>
                <w:sz w:val="16"/>
                <w:szCs w:val="16"/>
              </w:rPr>
            </w:pPr>
          </w:p>
        </w:tc>
        <w:tc>
          <w:tcPr>
            <w:tcW w:w="291" w:type="dxa"/>
            <w:shd w:val="clear" w:color="auto" w:fill="F2F2F2" w:themeFill="background1" w:themeFillShade="F2"/>
          </w:tcPr>
          <w:p w14:paraId="68F251B4" w14:textId="77777777" w:rsidR="00C770E7" w:rsidRPr="008F2407" w:rsidRDefault="00C770E7" w:rsidP="00F15F98">
            <w:pPr>
              <w:spacing w:line="240" w:lineRule="auto"/>
              <w:rPr>
                <w:sz w:val="16"/>
                <w:szCs w:val="16"/>
              </w:rPr>
            </w:pPr>
          </w:p>
        </w:tc>
        <w:tc>
          <w:tcPr>
            <w:tcW w:w="291" w:type="dxa"/>
            <w:shd w:val="clear" w:color="auto" w:fill="F2F2F2" w:themeFill="background1" w:themeFillShade="F2"/>
          </w:tcPr>
          <w:p w14:paraId="333542C7" w14:textId="77777777" w:rsidR="00C770E7" w:rsidRPr="008F2407" w:rsidRDefault="00C770E7" w:rsidP="00F15F98">
            <w:pPr>
              <w:spacing w:line="240" w:lineRule="auto"/>
              <w:rPr>
                <w:sz w:val="16"/>
                <w:szCs w:val="16"/>
              </w:rPr>
            </w:pPr>
          </w:p>
        </w:tc>
        <w:tc>
          <w:tcPr>
            <w:tcW w:w="291" w:type="dxa"/>
            <w:shd w:val="clear" w:color="auto" w:fill="F2F2F2" w:themeFill="background1" w:themeFillShade="F2"/>
          </w:tcPr>
          <w:p w14:paraId="1D4FA4B6" w14:textId="77777777" w:rsidR="00C770E7" w:rsidRPr="008F2407" w:rsidRDefault="00C770E7" w:rsidP="00F15F98">
            <w:pPr>
              <w:spacing w:line="240" w:lineRule="auto"/>
              <w:rPr>
                <w:sz w:val="16"/>
                <w:szCs w:val="16"/>
              </w:rPr>
            </w:pPr>
          </w:p>
        </w:tc>
        <w:tc>
          <w:tcPr>
            <w:tcW w:w="291" w:type="dxa"/>
            <w:shd w:val="clear" w:color="auto" w:fill="F2F2F2" w:themeFill="background1" w:themeFillShade="F2"/>
          </w:tcPr>
          <w:p w14:paraId="136E9A7C" w14:textId="77777777" w:rsidR="00C770E7" w:rsidRPr="008F2407" w:rsidRDefault="00C770E7" w:rsidP="00F15F98">
            <w:pPr>
              <w:spacing w:line="240" w:lineRule="auto"/>
              <w:rPr>
                <w:sz w:val="16"/>
                <w:szCs w:val="16"/>
              </w:rPr>
            </w:pPr>
          </w:p>
        </w:tc>
        <w:tc>
          <w:tcPr>
            <w:tcW w:w="291" w:type="dxa"/>
            <w:shd w:val="clear" w:color="auto" w:fill="F2F2F2" w:themeFill="background1" w:themeFillShade="F2"/>
          </w:tcPr>
          <w:p w14:paraId="15293BA6" w14:textId="77777777" w:rsidR="00C770E7" w:rsidRPr="008F2407" w:rsidRDefault="00C770E7" w:rsidP="00F15F98">
            <w:pPr>
              <w:spacing w:line="240" w:lineRule="auto"/>
              <w:rPr>
                <w:sz w:val="16"/>
                <w:szCs w:val="16"/>
              </w:rPr>
            </w:pPr>
          </w:p>
        </w:tc>
        <w:tc>
          <w:tcPr>
            <w:tcW w:w="291" w:type="dxa"/>
            <w:shd w:val="clear" w:color="auto" w:fill="F2F2F2" w:themeFill="background1" w:themeFillShade="F2"/>
          </w:tcPr>
          <w:p w14:paraId="69E21669" w14:textId="77777777" w:rsidR="00C770E7" w:rsidRPr="008F2407" w:rsidRDefault="00C770E7" w:rsidP="00F15F98">
            <w:pPr>
              <w:spacing w:line="240" w:lineRule="auto"/>
              <w:rPr>
                <w:sz w:val="16"/>
                <w:szCs w:val="16"/>
              </w:rPr>
            </w:pPr>
          </w:p>
        </w:tc>
        <w:tc>
          <w:tcPr>
            <w:tcW w:w="291" w:type="dxa"/>
            <w:shd w:val="clear" w:color="auto" w:fill="F2F2F2" w:themeFill="background1" w:themeFillShade="F2"/>
          </w:tcPr>
          <w:p w14:paraId="2182A272" w14:textId="77777777" w:rsidR="00C770E7" w:rsidRPr="008F2407" w:rsidRDefault="00C770E7" w:rsidP="00F15F98">
            <w:pPr>
              <w:spacing w:line="240" w:lineRule="auto"/>
              <w:rPr>
                <w:sz w:val="16"/>
                <w:szCs w:val="16"/>
              </w:rPr>
            </w:pPr>
          </w:p>
        </w:tc>
        <w:tc>
          <w:tcPr>
            <w:tcW w:w="291" w:type="dxa"/>
            <w:shd w:val="clear" w:color="auto" w:fill="2F5496" w:themeFill="accent5" w:themeFillShade="BF"/>
          </w:tcPr>
          <w:p w14:paraId="2B9EC343" w14:textId="77777777" w:rsidR="00C770E7" w:rsidRPr="008F2407" w:rsidRDefault="00C770E7" w:rsidP="00F15F98">
            <w:pPr>
              <w:spacing w:line="240" w:lineRule="auto"/>
              <w:rPr>
                <w:sz w:val="16"/>
                <w:szCs w:val="16"/>
              </w:rPr>
            </w:pPr>
          </w:p>
        </w:tc>
      </w:tr>
    </w:tbl>
    <w:p w14:paraId="22B54685" w14:textId="77777777" w:rsidR="00C770E7" w:rsidRPr="00C770E7" w:rsidRDefault="00C770E7" w:rsidP="003108AB">
      <w:pPr>
        <w:pStyle w:val="AP-Odstaveczapedlem"/>
      </w:pPr>
    </w:p>
    <w:p w14:paraId="25929886" w14:textId="19D1E688" w:rsidR="00C770E7" w:rsidRDefault="00CD19F3" w:rsidP="00C770E7">
      <w:pPr>
        <w:pStyle w:val="Titulek-Ploha"/>
      </w:pPr>
      <w:r w:rsidRPr="003A28FE">
        <w:br w:type="page"/>
      </w:r>
    </w:p>
    <w:p w14:paraId="03F21E95" w14:textId="625FBDF6" w:rsidR="00EB301F" w:rsidRDefault="00C770E7" w:rsidP="00C770E7">
      <w:pPr>
        <w:pStyle w:val="Nadpis1"/>
      </w:pPr>
      <w:bookmarkStart w:id="93" w:name="_Toc164791959"/>
      <w:r>
        <w:lastRenderedPageBreak/>
        <w:t>Rozpočet</w:t>
      </w:r>
      <w:bookmarkEnd w:id="93"/>
    </w:p>
    <w:p w14:paraId="52F495C2" w14:textId="77777777" w:rsidR="00C770E7" w:rsidRPr="003419B3" w:rsidRDefault="00C770E7" w:rsidP="003108AB">
      <w:pPr>
        <w:spacing w:before="120" w:after="120" w:line="360" w:lineRule="auto"/>
        <w:jc w:val="both"/>
      </w:pPr>
      <w:r w:rsidRPr="003419B3">
        <w:t xml:space="preserve">Tento provozní projekt předpokládá, že již bylo zajištěno místo pro poskytování služby včetně vhodně vybavených prostor v již existující poradně. Nejvyšší náklady představují náklady na mzdy zaměstnanců. V organizaci budou zaměstnáni 2 noví sociální pracovníci na plný úvazek, kteří budou pracovat v jednosměnném provozu, tj. 40 hodin týdně. </w:t>
      </w:r>
      <w:r>
        <w:t xml:space="preserve">Poté bude do organizace externě docházet IT pracovník, který bude povolán v případě potřeby. </w:t>
      </w:r>
      <w:r w:rsidRPr="003419B3">
        <w:t>Mzdy jsou inspirovány průměrnou mzdou sociálních pracovníků v České republice. Jelikož nemohu určit, kolik pracovníků bude pracovat v organizaci, která by projekt uskutečnila, bude projekt vytvořen pouze pro potřeby nově vzniklé služby. Organizace má určitě svůj vlastní rozpočet a tento bude sloužit jako navýšení v případě vzniku nové služby</w:t>
      </w:r>
      <w:r>
        <w:t xml:space="preserve">. </w:t>
      </w:r>
    </w:p>
    <w:p w14:paraId="66358D1A" w14:textId="3EE5BD95" w:rsidR="00326381" w:rsidRDefault="00326381" w:rsidP="001D5283">
      <w:pPr>
        <w:pStyle w:val="Titulek"/>
        <w:keepNext/>
      </w:pPr>
      <w:r>
        <w:t xml:space="preserve">Tabulka </w:t>
      </w:r>
      <w:r>
        <w:fldChar w:fldCharType="begin"/>
      </w:r>
      <w:r>
        <w:instrText xml:space="preserve"> SEQ Tabulka \* ARABIC </w:instrText>
      </w:r>
      <w:r>
        <w:fldChar w:fldCharType="separate"/>
      </w:r>
      <w:r w:rsidR="00A033C9">
        <w:rPr>
          <w:noProof/>
        </w:rPr>
        <w:t>4</w:t>
      </w:r>
      <w:r>
        <w:fldChar w:fldCharType="end"/>
      </w:r>
      <w:r>
        <w:t>: Rozpočet (vlastní zpracování)</w:t>
      </w:r>
    </w:p>
    <w:tbl>
      <w:tblPr>
        <w:tblStyle w:val="Mkatabulky"/>
        <w:tblW w:w="0" w:type="auto"/>
        <w:tblLook w:val="04A0" w:firstRow="1" w:lastRow="0" w:firstColumn="1" w:lastColumn="0" w:noHBand="0" w:noVBand="1"/>
      </w:tblPr>
      <w:tblGrid>
        <w:gridCol w:w="2265"/>
        <w:gridCol w:w="2265"/>
        <w:gridCol w:w="4532"/>
      </w:tblGrid>
      <w:tr w:rsidR="00C770E7" w:rsidRPr="002B6BA3" w14:paraId="6842CBA9" w14:textId="77777777" w:rsidTr="00F15F98">
        <w:tc>
          <w:tcPr>
            <w:tcW w:w="9062" w:type="dxa"/>
            <w:gridSpan w:val="3"/>
          </w:tcPr>
          <w:p w14:paraId="5FFC2C77" w14:textId="77777777" w:rsidR="00C770E7" w:rsidRPr="002B6BA3" w:rsidRDefault="00C770E7" w:rsidP="00F15F98">
            <w:pPr>
              <w:spacing w:line="360" w:lineRule="auto"/>
              <w:rPr>
                <w:b/>
                <w:bCs/>
                <w:sz w:val="20"/>
                <w:szCs w:val="20"/>
              </w:rPr>
            </w:pPr>
            <w:r w:rsidRPr="002B6BA3">
              <w:rPr>
                <w:b/>
                <w:bCs/>
                <w:sz w:val="20"/>
                <w:szCs w:val="20"/>
              </w:rPr>
              <w:t>Položkový rozpočet projektu pro období 2025-2026</w:t>
            </w:r>
          </w:p>
        </w:tc>
      </w:tr>
      <w:tr w:rsidR="00C770E7" w:rsidRPr="002B6BA3" w14:paraId="70242BE7" w14:textId="77777777" w:rsidTr="00F15F98">
        <w:tc>
          <w:tcPr>
            <w:tcW w:w="2265" w:type="dxa"/>
          </w:tcPr>
          <w:p w14:paraId="658C0AF4" w14:textId="77777777" w:rsidR="00C770E7" w:rsidRPr="002B6BA3" w:rsidRDefault="00C770E7" w:rsidP="00F15F98">
            <w:pPr>
              <w:spacing w:line="360" w:lineRule="auto"/>
              <w:jc w:val="center"/>
              <w:rPr>
                <w:sz w:val="20"/>
                <w:szCs w:val="20"/>
              </w:rPr>
            </w:pPr>
            <w:r w:rsidRPr="002B6BA3">
              <w:rPr>
                <w:sz w:val="20"/>
                <w:szCs w:val="20"/>
              </w:rPr>
              <w:t>Nákladová položka</w:t>
            </w:r>
          </w:p>
        </w:tc>
        <w:tc>
          <w:tcPr>
            <w:tcW w:w="2265" w:type="dxa"/>
          </w:tcPr>
          <w:p w14:paraId="488D1672" w14:textId="77777777" w:rsidR="00C770E7" w:rsidRPr="002B6BA3" w:rsidRDefault="00C770E7" w:rsidP="00F15F98">
            <w:pPr>
              <w:spacing w:line="360" w:lineRule="auto"/>
              <w:jc w:val="center"/>
              <w:rPr>
                <w:sz w:val="20"/>
                <w:szCs w:val="20"/>
              </w:rPr>
            </w:pPr>
            <w:r w:rsidRPr="002B6BA3">
              <w:rPr>
                <w:sz w:val="20"/>
                <w:szCs w:val="20"/>
              </w:rPr>
              <w:t>Plánované náklady</w:t>
            </w:r>
          </w:p>
        </w:tc>
        <w:tc>
          <w:tcPr>
            <w:tcW w:w="4532" w:type="dxa"/>
          </w:tcPr>
          <w:p w14:paraId="67A2EB27" w14:textId="77777777" w:rsidR="00C770E7" w:rsidRPr="002B6BA3" w:rsidRDefault="00C770E7" w:rsidP="00F15F98">
            <w:pPr>
              <w:spacing w:line="360" w:lineRule="auto"/>
              <w:jc w:val="center"/>
              <w:rPr>
                <w:sz w:val="20"/>
                <w:szCs w:val="20"/>
              </w:rPr>
            </w:pPr>
            <w:r w:rsidRPr="002B6BA3">
              <w:rPr>
                <w:sz w:val="20"/>
                <w:szCs w:val="20"/>
              </w:rPr>
              <w:t>Poznámka – slovní komentář</w:t>
            </w:r>
          </w:p>
        </w:tc>
      </w:tr>
      <w:tr w:rsidR="00C770E7" w:rsidRPr="002B6BA3" w14:paraId="3BB26EB1" w14:textId="77777777" w:rsidTr="00F15F98">
        <w:tc>
          <w:tcPr>
            <w:tcW w:w="2265" w:type="dxa"/>
            <w:shd w:val="clear" w:color="auto" w:fill="767171" w:themeFill="background2" w:themeFillShade="80"/>
          </w:tcPr>
          <w:p w14:paraId="36B53CF9" w14:textId="77777777" w:rsidR="00C770E7" w:rsidRPr="002B6BA3" w:rsidRDefault="00C770E7" w:rsidP="00F15F98">
            <w:pPr>
              <w:spacing w:line="360" w:lineRule="auto"/>
              <w:rPr>
                <w:sz w:val="20"/>
                <w:szCs w:val="20"/>
              </w:rPr>
            </w:pPr>
            <w:r w:rsidRPr="002B6BA3">
              <w:rPr>
                <w:sz w:val="20"/>
                <w:szCs w:val="20"/>
              </w:rPr>
              <w:t>Provozní náklady celkem</w:t>
            </w:r>
          </w:p>
        </w:tc>
        <w:tc>
          <w:tcPr>
            <w:tcW w:w="2265" w:type="dxa"/>
            <w:shd w:val="clear" w:color="auto" w:fill="767171" w:themeFill="background2" w:themeFillShade="80"/>
          </w:tcPr>
          <w:p w14:paraId="61F0E044" w14:textId="77777777" w:rsidR="00C770E7" w:rsidRPr="002B6BA3" w:rsidRDefault="00C770E7" w:rsidP="00F15F98">
            <w:pPr>
              <w:spacing w:line="360" w:lineRule="auto"/>
              <w:jc w:val="center"/>
              <w:rPr>
                <w:sz w:val="20"/>
                <w:szCs w:val="20"/>
              </w:rPr>
            </w:pPr>
            <w:r>
              <w:rPr>
                <w:sz w:val="20"/>
                <w:szCs w:val="20"/>
              </w:rPr>
              <w:t>223 800</w:t>
            </w:r>
          </w:p>
        </w:tc>
        <w:tc>
          <w:tcPr>
            <w:tcW w:w="4532" w:type="dxa"/>
            <w:shd w:val="clear" w:color="auto" w:fill="767171" w:themeFill="background2" w:themeFillShade="80"/>
          </w:tcPr>
          <w:p w14:paraId="70D8794D" w14:textId="77777777" w:rsidR="00C770E7" w:rsidRPr="002B6BA3" w:rsidRDefault="00C770E7" w:rsidP="00F15F98">
            <w:pPr>
              <w:spacing w:line="360" w:lineRule="auto"/>
              <w:rPr>
                <w:sz w:val="20"/>
                <w:szCs w:val="20"/>
              </w:rPr>
            </w:pPr>
          </w:p>
        </w:tc>
      </w:tr>
      <w:tr w:rsidR="00C770E7" w:rsidRPr="002B6BA3" w14:paraId="336C7889" w14:textId="77777777" w:rsidTr="00F15F98">
        <w:tc>
          <w:tcPr>
            <w:tcW w:w="2265" w:type="dxa"/>
            <w:shd w:val="clear" w:color="auto" w:fill="AEAAAA" w:themeFill="background2" w:themeFillShade="BF"/>
          </w:tcPr>
          <w:p w14:paraId="474D4F8C" w14:textId="77777777" w:rsidR="00C770E7" w:rsidRPr="002B6BA3" w:rsidRDefault="00C770E7" w:rsidP="00F15F98">
            <w:pPr>
              <w:spacing w:line="360" w:lineRule="auto"/>
              <w:rPr>
                <w:sz w:val="20"/>
                <w:szCs w:val="20"/>
              </w:rPr>
            </w:pPr>
            <w:r w:rsidRPr="002B6BA3">
              <w:rPr>
                <w:sz w:val="20"/>
                <w:szCs w:val="20"/>
              </w:rPr>
              <w:t>Materiálové náklady</w:t>
            </w:r>
          </w:p>
        </w:tc>
        <w:tc>
          <w:tcPr>
            <w:tcW w:w="2265" w:type="dxa"/>
            <w:shd w:val="clear" w:color="auto" w:fill="AEAAAA" w:themeFill="background2" w:themeFillShade="BF"/>
          </w:tcPr>
          <w:p w14:paraId="7BF18021" w14:textId="77777777" w:rsidR="00C770E7" w:rsidRPr="002B6BA3" w:rsidRDefault="00C770E7" w:rsidP="00F15F98">
            <w:pPr>
              <w:spacing w:line="360" w:lineRule="auto"/>
              <w:jc w:val="center"/>
              <w:rPr>
                <w:sz w:val="20"/>
                <w:szCs w:val="20"/>
              </w:rPr>
            </w:pPr>
            <w:r>
              <w:rPr>
                <w:sz w:val="20"/>
                <w:szCs w:val="20"/>
              </w:rPr>
              <w:t>155 000</w:t>
            </w:r>
          </w:p>
        </w:tc>
        <w:tc>
          <w:tcPr>
            <w:tcW w:w="4532" w:type="dxa"/>
            <w:shd w:val="clear" w:color="auto" w:fill="AEAAAA" w:themeFill="background2" w:themeFillShade="BF"/>
          </w:tcPr>
          <w:p w14:paraId="7ACD5CC2" w14:textId="77777777" w:rsidR="00C770E7" w:rsidRPr="002B6BA3" w:rsidRDefault="00C770E7" w:rsidP="00F15F98">
            <w:pPr>
              <w:spacing w:line="360" w:lineRule="auto"/>
              <w:rPr>
                <w:sz w:val="20"/>
                <w:szCs w:val="20"/>
              </w:rPr>
            </w:pPr>
          </w:p>
        </w:tc>
      </w:tr>
      <w:tr w:rsidR="00C770E7" w:rsidRPr="002B6BA3" w14:paraId="236710B3" w14:textId="77777777" w:rsidTr="00F15F98">
        <w:tc>
          <w:tcPr>
            <w:tcW w:w="2265" w:type="dxa"/>
          </w:tcPr>
          <w:p w14:paraId="6358F590" w14:textId="77777777" w:rsidR="00C770E7" w:rsidRPr="002B6BA3" w:rsidRDefault="00C770E7" w:rsidP="00F15F98">
            <w:pPr>
              <w:spacing w:line="360" w:lineRule="auto"/>
              <w:rPr>
                <w:sz w:val="20"/>
                <w:szCs w:val="20"/>
              </w:rPr>
            </w:pPr>
            <w:r w:rsidRPr="002B6BA3">
              <w:rPr>
                <w:sz w:val="20"/>
                <w:szCs w:val="20"/>
              </w:rPr>
              <w:t>Kancelářské potřeby</w:t>
            </w:r>
          </w:p>
        </w:tc>
        <w:tc>
          <w:tcPr>
            <w:tcW w:w="2265" w:type="dxa"/>
          </w:tcPr>
          <w:p w14:paraId="66D16E53" w14:textId="77777777" w:rsidR="00C770E7" w:rsidRPr="002B6BA3" w:rsidRDefault="00C770E7" w:rsidP="00F15F98">
            <w:pPr>
              <w:spacing w:line="360" w:lineRule="auto"/>
              <w:jc w:val="center"/>
              <w:rPr>
                <w:sz w:val="20"/>
                <w:szCs w:val="20"/>
              </w:rPr>
            </w:pPr>
            <w:r>
              <w:rPr>
                <w:sz w:val="20"/>
                <w:szCs w:val="20"/>
              </w:rPr>
              <w:t>15 000</w:t>
            </w:r>
          </w:p>
        </w:tc>
        <w:tc>
          <w:tcPr>
            <w:tcW w:w="4532" w:type="dxa"/>
          </w:tcPr>
          <w:p w14:paraId="0B825E44" w14:textId="77777777" w:rsidR="00C770E7" w:rsidRPr="002B6BA3" w:rsidRDefault="00C770E7" w:rsidP="00F15F98">
            <w:pPr>
              <w:spacing w:line="360" w:lineRule="auto"/>
              <w:rPr>
                <w:sz w:val="20"/>
                <w:szCs w:val="20"/>
              </w:rPr>
            </w:pPr>
            <w:r>
              <w:rPr>
                <w:sz w:val="20"/>
                <w:szCs w:val="20"/>
              </w:rPr>
              <w:t>Papíry, tonery, drobná vybavení</w:t>
            </w:r>
          </w:p>
        </w:tc>
      </w:tr>
      <w:tr w:rsidR="00C770E7" w:rsidRPr="002B6BA3" w14:paraId="69F5515A" w14:textId="77777777" w:rsidTr="00F15F98">
        <w:tc>
          <w:tcPr>
            <w:tcW w:w="2265" w:type="dxa"/>
          </w:tcPr>
          <w:p w14:paraId="43F86D22" w14:textId="77777777" w:rsidR="00C770E7" w:rsidRPr="002B6BA3" w:rsidRDefault="00C770E7" w:rsidP="00F15F98">
            <w:pPr>
              <w:spacing w:line="360" w:lineRule="auto"/>
              <w:rPr>
                <w:sz w:val="20"/>
                <w:szCs w:val="20"/>
              </w:rPr>
            </w:pPr>
            <w:r w:rsidRPr="002B6BA3">
              <w:rPr>
                <w:sz w:val="20"/>
                <w:szCs w:val="20"/>
              </w:rPr>
              <w:t>Vybavení</w:t>
            </w:r>
          </w:p>
        </w:tc>
        <w:tc>
          <w:tcPr>
            <w:tcW w:w="2265" w:type="dxa"/>
          </w:tcPr>
          <w:p w14:paraId="2C7F7D7B" w14:textId="77777777" w:rsidR="00C770E7" w:rsidRPr="002B6BA3" w:rsidRDefault="00C770E7" w:rsidP="00F15F98">
            <w:pPr>
              <w:spacing w:line="360" w:lineRule="auto"/>
              <w:jc w:val="center"/>
              <w:rPr>
                <w:sz w:val="20"/>
                <w:szCs w:val="20"/>
              </w:rPr>
            </w:pPr>
            <w:r>
              <w:rPr>
                <w:sz w:val="20"/>
                <w:szCs w:val="20"/>
              </w:rPr>
              <w:t>90 000</w:t>
            </w:r>
          </w:p>
        </w:tc>
        <w:tc>
          <w:tcPr>
            <w:tcW w:w="4532" w:type="dxa"/>
          </w:tcPr>
          <w:p w14:paraId="31FDA024" w14:textId="77777777" w:rsidR="00C770E7" w:rsidRPr="002B6BA3" w:rsidRDefault="00C770E7" w:rsidP="00F15F98">
            <w:pPr>
              <w:spacing w:line="360" w:lineRule="auto"/>
              <w:rPr>
                <w:sz w:val="20"/>
                <w:szCs w:val="20"/>
              </w:rPr>
            </w:pPr>
            <w:r>
              <w:rPr>
                <w:sz w:val="20"/>
                <w:szCs w:val="20"/>
              </w:rPr>
              <w:t>PC, tiskárna, telefony, vybavení kanceláře</w:t>
            </w:r>
          </w:p>
        </w:tc>
      </w:tr>
      <w:tr w:rsidR="00C770E7" w:rsidRPr="002B6BA3" w14:paraId="05FF2AC6" w14:textId="77777777" w:rsidTr="00F15F98">
        <w:tc>
          <w:tcPr>
            <w:tcW w:w="2265" w:type="dxa"/>
          </w:tcPr>
          <w:p w14:paraId="033EE674" w14:textId="77777777" w:rsidR="00C770E7" w:rsidRPr="002B6BA3" w:rsidRDefault="00C770E7" w:rsidP="00F15F98">
            <w:pPr>
              <w:spacing w:line="360" w:lineRule="auto"/>
              <w:rPr>
                <w:sz w:val="20"/>
                <w:szCs w:val="20"/>
              </w:rPr>
            </w:pPr>
            <w:r w:rsidRPr="002B6BA3">
              <w:rPr>
                <w:sz w:val="20"/>
                <w:szCs w:val="20"/>
              </w:rPr>
              <w:t>Technologické zajištění</w:t>
            </w:r>
          </w:p>
        </w:tc>
        <w:tc>
          <w:tcPr>
            <w:tcW w:w="2265" w:type="dxa"/>
          </w:tcPr>
          <w:p w14:paraId="1F1BB42E" w14:textId="77777777" w:rsidR="00C770E7" w:rsidRPr="002B6BA3" w:rsidRDefault="00C770E7" w:rsidP="00F15F98">
            <w:pPr>
              <w:spacing w:line="360" w:lineRule="auto"/>
              <w:jc w:val="center"/>
              <w:rPr>
                <w:sz w:val="20"/>
                <w:szCs w:val="20"/>
              </w:rPr>
            </w:pPr>
            <w:r>
              <w:rPr>
                <w:sz w:val="20"/>
                <w:szCs w:val="20"/>
              </w:rPr>
              <w:t>38 000</w:t>
            </w:r>
          </w:p>
        </w:tc>
        <w:tc>
          <w:tcPr>
            <w:tcW w:w="4532" w:type="dxa"/>
          </w:tcPr>
          <w:p w14:paraId="04DBF97F" w14:textId="77777777" w:rsidR="00C770E7" w:rsidRPr="002B6BA3" w:rsidRDefault="00C770E7" w:rsidP="00F15F98">
            <w:pPr>
              <w:spacing w:line="360" w:lineRule="auto"/>
              <w:rPr>
                <w:sz w:val="20"/>
                <w:szCs w:val="20"/>
              </w:rPr>
            </w:pPr>
            <w:r>
              <w:rPr>
                <w:sz w:val="20"/>
                <w:szCs w:val="20"/>
              </w:rPr>
              <w:t>Software, antivirový program, záložní zdroj, založení webových stránek IT pracovníkem</w:t>
            </w:r>
          </w:p>
        </w:tc>
      </w:tr>
      <w:tr w:rsidR="00C770E7" w:rsidRPr="002B6BA3" w14:paraId="47588B18" w14:textId="77777777" w:rsidTr="00F15F98">
        <w:tc>
          <w:tcPr>
            <w:tcW w:w="2265" w:type="dxa"/>
            <w:shd w:val="clear" w:color="auto" w:fill="AEAAAA" w:themeFill="background2" w:themeFillShade="BF"/>
          </w:tcPr>
          <w:p w14:paraId="291892CC" w14:textId="77777777" w:rsidR="00C770E7" w:rsidRPr="002B6BA3" w:rsidRDefault="00C770E7" w:rsidP="00F15F98">
            <w:pPr>
              <w:spacing w:line="360" w:lineRule="auto"/>
              <w:rPr>
                <w:sz w:val="20"/>
                <w:szCs w:val="20"/>
              </w:rPr>
            </w:pPr>
            <w:r w:rsidRPr="002B6BA3">
              <w:rPr>
                <w:sz w:val="20"/>
                <w:szCs w:val="20"/>
              </w:rPr>
              <w:t>Nemateriální náklady</w:t>
            </w:r>
          </w:p>
        </w:tc>
        <w:tc>
          <w:tcPr>
            <w:tcW w:w="2265" w:type="dxa"/>
            <w:shd w:val="clear" w:color="auto" w:fill="AEAAAA" w:themeFill="background2" w:themeFillShade="BF"/>
          </w:tcPr>
          <w:p w14:paraId="2EC45DAC" w14:textId="77777777" w:rsidR="00C770E7" w:rsidRPr="002B6BA3" w:rsidRDefault="00C770E7" w:rsidP="00F15F98">
            <w:pPr>
              <w:spacing w:line="360" w:lineRule="auto"/>
              <w:jc w:val="center"/>
              <w:rPr>
                <w:sz w:val="20"/>
                <w:szCs w:val="20"/>
              </w:rPr>
            </w:pPr>
            <w:r>
              <w:rPr>
                <w:sz w:val="20"/>
                <w:szCs w:val="20"/>
              </w:rPr>
              <w:t>36 000</w:t>
            </w:r>
          </w:p>
        </w:tc>
        <w:tc>
          <w:tcPr>
            <w:tcW w:w="4532" w:type="dxa"/>
            <w:shd w:val="clear" w:color="auto" w:fill="AEAAAA" w:themeFill="background2" w:themeFillShade="BF"/>
          </w:tcPr>
          <w:p w14:paraId="3E4A66DA" w14:textId="77777777" w:rsidR="00C770E7" w:rsidRPr="002B6BA3" w:rsidRDefault="00C770E7" w:rsidP="00F15F98">
            <w:pPr>
              <w:spacing w:line="360" w:lineRule="auto"/>
              <w:rPr>
                <w:sz w:val="20"/>
                <w:szCs w:val="20"/>
              </w:rPr>
            </w:pPr>
          </w:p>
        </w:tc>
      </w:tr>
      <w:tr w:rsidR="00C770E7" w:rsidRPr="002B6BA3" w14:paraId="01D3CB16" w14:textId="77777777" w:rsidTr="00F15F98">
        <w:tc>
          <w:tcPr>
            <w:tcW w:w="2265" w:type="dxa"/>
          </w:tcPr>
          <w:p w14:paraId="2ADCDFA7" w14:textId="77777777" w:rsidR="00C770E7" w:rsidRPr="002B6BA3" w:rsidRDefault="00C770E7" w:rsidP="00F15F98">
            <w:pPr>
              <w:spacing w:line="360" w:lineRule="auto"/>
              <w:rPr>
                <w:sz w:val="20"/>
                <w:szCs w:val="20"/>
              </w:rPr>
            </w:pPr>
            <w:r w:rsidRPr="002B6BA3">
              <w:rPr>
                <w:sz w:val="20"/>
                <w:szCs w:val="20"/>
              </w:rPr>
              <w:t>Energie</w:t>
            </w:r>
          </w:p>
        </w:tc>
        <w:tc>
          <w:tcPr>
            <w:tcW w:w="2265" w:type="dxa"/>
          </w:tcPr>
          <w:p w14:paraId="767CCB87" w14:textId="77777777" w:rsidR="00C770E7" w:rsidRPr="002B6BA3" w:rsidRDefault="00C770E7" w:rsidP="00F15F98">
            <w:pPr>
              <w:spacing w:line="360" w:lineRule="auto"/>
              <w:jc w:val="center"/>
              <w:rPr>
                <w:sz w:val="20"/>
                <w:szCs w:val="20"/>
              </w:rPr>
            </w:pPr>
            <w:r>
              <w:rPr>
                <w:sz w:val="20"/>
                <w:szCs w:val="20"/>
              </w:rPr>
              <w:t>24 000</w:t>
            </w:r>
          </w:p>
        </w:tc>
        <w:tc>
          <w:tcPr>
            <w:tcW w:w="4532" w:type="dxa"/>
          </w:tcPr>
          <w:p w14:paraId="2C98ED49" w14:textId="77777777" w:rsidR="00C770E7" w:rsidRPr="002B6BA3" w:rsidRDefault="00C770E7" w:rsidP="00F15F98">
            <w:pPr>
              <w:spacing w:line="360" w:lineRule="auto"/>
              <w:rPr>
                <w:sz w:val="20"/>
                <w:szCs w:val="20"/>
              </w:rPr>
            </w:pPr>
            <w:r>
              <w:rPr>
                <w:sz w:val="20"/>
                <w:szCs w:val="20"/>
              </w:rPr>
              <w:t>Elektřina, vodné a stočné, plyn</w:t>
            </w:r>
          </w:p>
        </w:tc>
      </w:tr>
      <w:tr w:rsidR="00C770E7" w:rsidRPr="002B6BA3" w14:paraId="382CD58D" w14:textId="77777777" w:rsidTr="00F15F98">
        <w:tc>
          <w:tcPr>
            <w:tcW w:w="2265" w:type="dxa"/>
          </w:tcPr>
          <w:p w14:paraId="3522BBFF" w14:textId="77777777" w:rsidR="00C770E7" w:rsidRPr="002B6BA3" w:rsidRDefault="00C770E7" w:rsidP="00F15F98">
            <w:pPr>
              <w:spacing w:line="360" w:lineRule="auto"/>
              <w:rPr>
                <w:sz w:val="20"/>
                <w:szCs w:val="20"/>
              </w:rPr>
            </w:pPr>
            <w:r w:rsidRPr="002B6BA3">
              <w:rPr>
                <w:sz w:val="20"/>
                <w:szCs w:val="20"/>
              </w:rPr>
              <w:t>Internetové připojení</w:t>
            </w:r>
          </w:p>
        </w:tc>
        <w:tc>
          <w:tcPr>
            <w:tcW w:w="2265" w:type="dxa"/>
          </w:tcPr>
          <w:p w14:paraId="1092F78A" w14:textId="77777777" w:rsidR="00C770E7" w:rsidRPr="002B6BA3" w:rsidRDefault="00C770E7" w:rsidP="00F15F98">
            <w:pPr>
              <w:spacing w:line="360" w:lineRule="auto"/>
              <w:jc w:val="center"/>
              <w:rPr>
                <w:sz w:val="20"/>
                <w:szCs w:val="20"/>
              </w:rPr>
            </w:pPr>
            <w:r>
              <w:rPr>
                <w:sz w:val="20"/>
                <w:szCs w:val="20"/>
              </w:rPr>
              <w:t>12 000</w:t>
            </w:r>
          </w:p>
        </w:tc>
        <w:tc>
          <w:tcPr>
            <w:tcW w:w="4532" w:type="dxa"/>
          </w:tcPr>
          <w:p w14:paraId="712F21B3" w14:textId="77777777" w:rsidR="00C770E7" w:rsidRPr="002B6BA3" w:rsidRDefault="00C770E7" w:rsidP="00F15F98">
            <w:pPr>
              <w:spacing w:line="360" w:lineRule="auto"/>
              <w:rPr>
                <w:sz w:val="20"/>
                <w:szCs w:val="20"/>
              </w:rPr>
            </w:pPr>
          </w:p>
        </w:tc>
      </w:tr>
      <w:tr w:rsidR="00C770E7" w:rsidRPr="002B6BA3" w14:paraId="0EC66779" w14:textId="77777777" w:rsidTr="00F15F98">
        <w:tc>
          <w:tcPr>
            <w:tcW w:w="2265" w:type="dxa"/>
            <w:shd w:val="clear" w:color="auto" w:fill="AEAAAA" w:themeFill="background2" w:themeFillShade="BF"/>
          </w:tcPr>
          <w:p w14:paraId="2B095013" w14:textId="77777777" w:rsidR="00C770E7" w:rsidRPr="002B6BA3" w:rsidRDefault="00C770E7" w:rsidP="00F15F98">
            <w:pPr>
              <w:spacing w:line="360" w:lineRule="auto"/>
              <w:rPr>
                <w:sz w:val="20"/>
                <w:szCs w:val="20"/>
              </w:rPr>
            </w:pPr>
            <w:r w:rsidRPr="002B6BA3">
              <w:rPr>
                <w:sz w:val="20"/>
                <w:szCs w:val="20"/>
              </w:rPr>
              <w:t>Ostatní služby</w:t>
            </w:r>
          </w:p>
        </w:tc>
        <w:tc>
          <w:tcPr>
            <w:tcW w:w="2265" w:type="dxa"/>
            <w:shd w:val="clear" w:color="auto" w:fill="AEAAAA" w:themeFill="background2" w:themeFillShade="BF"/>
          </w:tcPr>
          <w:p w14:paraId="1F51B82E" w14:textId="77777777" w:rsidR="00C770E7" w:rsidRPr="002B6BA3" w:rsidRDefault="00C770E7" w:rsidP="00F15F98">
            <w:pPr>
              <w:spacing w:line="360" w:lineRule="auto"/>
              <w:jc w:val="center"/>
              <w:rPr>
                <w:sz w:val="20"/>
                <w:szCs w:val="20"/>
              </w:rPr>
            </w:pPr>
            <w:r>
              <w:rPr>
                <w:sz w:val="20"/>
                <w:szCs w:val="20"/>
              </w:rPr>
              <w:t>44 800</w:t>
            </w:r>
          </w:p>
        </w:tc>
        <w:tc>
          <w:tcPr>
            <w:tcW w:w="4532" w:type="dxa"/>
            <w:shd w:val="clear" w:color="auto" w:fill="AEAAAA" w:themeFill="background2" w:themeFillShade="BF"/>
          </w:tcPr>
          <w:p w14:paraId="1D1376EF" w14:textId="77777777" w:rsidR="00C770E7" w:rsidRPr="002B6BA3" w:rsidRDefault="00C770E7" w:rsidP="00F15F98">
            <w:pPr>
              <w:spacing w:line="360" w:lineRule="auto"/>
              <w:rPr>
                <w:sz w:val="20"/>
                <w:szCs w:val="20"/>
              </w:rPr>
            </w:pPr>
          </w:p>
        </w:tc>
      </w:tr>
      <w:tr w:rsidR="00C770E7" w:rsidRPr="002B6BA3" w14:paraId="735756D6" w14:textId="77777777" w:rsidTr="00F15F98">
        <w:tc>
          <w:tcPr>
            <w:tcW w:w="2265" w:type="dxa"/>
          </w:tcPr>
          <w:p w14:paraId="6C7C4CB8" w14:textId="77777777" w:rsidR="00C770E7" w:rsidRPr="002B6BA3" w:rsidRDefault="00C770E7" w:rsidP="00F15F98">
            <w:pPr>
              <w:spacing w:line="360" w:lineRule="auto"/>
              <w:rPr>
                <w:sz w:val="20"/>
                <w:szCs w:val="20"/>
              </w:rPr>
            </w:pPr>
            <w:r w:rsidRPr="002B6BA3">
              <w:rPr>
                <w:sz w:val="20"/>
                <w:szCs w:val="20"/>
              </w:rPr>
              <w:t>Školení a kurzy</w:t>
            </w:r>
          </w:p>
        </w:tc>
        <w:tc>
          <w:tcPr>
            <w:tcW w:w="2265" w:type="dxa"/>
          </w:tcPr>
          <w:p w14:paraId="77981EC9" w14:textId="77777777" w:rsidR="00C770E7" w:rsidRPr="002B6BA3" w:rsidRDefault="00C770E7" w:rsidP="00F15F98">
            <w:pPr>
              <w:spacing w:line="360" w:lineRule="auto"/>
              <w:jc w:val="center"/>
              <w:rPr>
                <w:sz w:val="20"/>
                <w:szCs w:val="20"/>
              </w:rPr>
            </w:pPr>
            <w:r>
              <w:rPr>
                <w:sz w:val="20"/>
                <w:szCs w:val="20"/>
              </w:rPr>
              <w:t>40 000</w:t>
            </w:r>
          </w:p>
        </w:tc>
        <w:tc>
          <w:tcPr>
            <w:tcW w:w="4532" w:type="dxa"/>
          </w:tcPr>
          <w:p w14:paraId="21E1ED3F" w14:textId="77777777" w:rsidR="00C770E7" w:rsidRPr="002B6BA3" w:rsidRDefault="00C770E7" w:rsidP="00F15F98">
            <w:pPr>
              <w:spacing w:line="360" w:lineRule="auto"/>
              <w:rPr>
                <w:sz w:val="20"/>
                <w:szCs w:val="20"/>
              </w:rPr>
            </w:pPr>
            <w:r>
              <w:rPr>
                <w:sz w:val="20"/>
                <w:szCs w:val="20"/>
              </w:rPr>
              <w:t xml:space="preserve">Krizová intervence, povinná školení </w:t>
            </w:r>
          </w:p>
        </w:tc>
      </w:tr>
      <w:tr w:rsidR="00C770E7" w:rsidRPr="002B6BA3" w14:paraId="208B8FBD" w14:textId="77777777" w:rsidTr="00F15F98">
        <w:tc>
          <w:tcPr>
            <w:tcW w:w="2265" w:type="dxa"/>
          </w:tcPr>
          <w:p w14:paraId="78AB3E7C" w14:textId="77777777" w:rsidR="00C770E7" w:rsidRPr="002B6BA3" w:rsidRDefault="00C770E7" w:rsidP="00F15F98">
            <w:pPr>
              <w:spacing w:line="360" w:lineRule="auto"/>
              <w:rPr>
                <w:sz w:val="20"/>
                <w:szCs w:val="20"/>
              </w:rPr>
            </w:pPr>
            <w:r w:rsidRPr="002B6BA3">
              <w:rPr>
                <w:sz w:val="20"/>
                <w:szCs w:val="20"/>
              </w:rPr>
              <w:t>Supervize</w:t>
            </w:r>
          </w:p>
        </w:tc>
        <w:tc>
          <w:tcPr>
            <w:tcW w:w="2265" w:type="dxa"/>
          </w:tcPr>
          <w:p w14:paraId="5C8906DE" w14:textId="77777777" w:rsidR="00C770E7" w:rsidRPr="002B6BA3" w:rsidRDefault="00C770E7" w:rsidP="00F15F98">
            <w:pPr>
              <w:spacing w:line="360" w:lineRule="auto"/>
              <w:jc w:val="center"/>
              <w:rPr>
                <w:sz w:val="20"/>
                <w:szCs w:val="20"/>
              </w:rPr>
            </w:pPr>
            <w:r>
              <w:rPr>
                <w:sz w:val="20"/>
                <w:szCs w:val="20"/>
              </w:rPr>
              <w:t>4 800</w:t>
            </w:r>
          </w:p>
        </w:tc>
        <w:tc>
          <w:tcPr>
            <w:tcW w:w="4532" w:type="dxa"/>
          </w:tcPr>
          <w:p w14:paraId="0FD95B2D" w14:textId="77777777" w:rsidR="00C770E7" w:rsidRPr="002B6BA3" w:rsidRDefault="00C770E7" w:rsidP="00F15F98">
            <w:pPr>
              <w:spacing w:line="360" w:lineRule="auto"/>
              <w:rPr>
                <w:sz w:val="20"/>
                <w:szCs w:val="20"/>
              </w:rPr>
            </w:pPr>
          </w:p>
        </w:tc>
      </w:tr>
      <w:tr w:rsidR="00C770E7" w:rsidRPr="002B6BA3" w14:paraId="45F4CA64" w14:textId="77777777" w:rsidTr="00F15F98">
        <w:tc>
          <w:tcPr>
            <w:tcW w:w="2265" w:type="dxa"/>
            <w:shd w:val="clear" w:color="auto" w:fill="767171" w:themeFill="background2" w:themeFillShade="80"/>
          </w:tcPr>
          <w:p w14:paraId="2515F697" w14:textId="77777777" w:rsidR="00C770E7" w:rsidRPr="002B6BA3" w:rsidRDefault="00C770E7" w:rsidP="00F15F98">
            <w:pPr>
              <w:spacing w:line="360" w:lineRule="auto"/>
              <w:rPr>
                <w:sz w:val="20"/>
                <w:szCs w:val="20"/>
              </w:rPr>
            </w:pPr>
            <w:r w:rsidRPr="002B6BA3">
              <w:rPr>
                <w:sz w:val="20"/>
                <w:szCs w:val="20"/>
              </w:rPr>
              <w:t>Osobní náklady celkem</w:t>
            </w:r>
          </w:p>
        </w:tc>
        <w:tc>
          <w:tcPr>
            <w:tcW w:w="2265" w:type="dxa"/>
            <w:shd w:val="clear" w:color="auto" w:fill="767171" w:themeFill="background2" w:themeFillShade="80"/>
          </w:tcPr>
          <w:p w14:paraId="56A1C9C8" w14:textId="77777777" w:rsidR="00C770E7" w:rsidRPr="002B6BA3" w:rsidRDefault="00C770E7" w:rsidP="00F15F98">
            <w:pPr>
              <w:spacing w:line="360" w:lineRule="auto"/>
              <w:jc w:val="center"/>
              <w:rPr>
                <w:sz w:val="20"/>
                <w:szCs w:val="20"/>
              </w:rPr>
            </w:pPr>
            <w:r>
              <w:rPr>
                <w:sz w:val="20"/>
                <w:szCs w:val="20"/>
              </w:rPr>
              <w:t>2 392 676</w:t>
            </w:r>
          </w:p>
        </w:tc>
        <w:tc>
          <w:tcPr>
            <w:tcW w:w="4532" w:type="dxa"/>
            <w:shd w:val="clear" w:color="auto" w:fill="767171" w:themeFill="background2" w:themeFillShade="80"/>
          </w:tcPr>
          <w:p w14:paraId="17C6F013" w14:textId="77777777" w:rsidR="00C770E7" w:rsidRPr="002B6BA3" w:rsidRDefault="00C770E7" w:rsidP="00F15F98">
            <w:pPr>
              <w:spacing w:line="360" w:lineRule="auto"/>
              <w:rPr>
                <w:sz w:val="20"/>
                <w:szCs w:val="20"/>
              </w:rPr>
            </w:pPr>
          </w:p>
        </w:tc>
      </w:tr>
      <w:tr w:rsidR="00C770E7" w:rsidRPr="002B6BA3" w14:paraId="610A72F7" w14:textId="77777777" w:rsidTr="00F15F98">
        <w:tc>
          <w:tcPr>
            <w:tcW w:w="2265" w:type="dxa"/>
            <w:shd w:val="clear" w:color="auto" w:fill="AEAAAA" w:themeFill="background2" w:themeFillShade="BF"/>
          </w:tcPr>
          <w:p w14:paraId="5B052EBA" w14:textId="77777777" w:rsidR="00C770E7" w:rsidRPr="002B6BA3" w:rsidRDefault="00C770E7" w:rsidP="00F15F98">
            <w:pPr>
              <w:spacing w:line="360" w:lineRule="auto"/>
              <w:rPr>
                <w:sz w:val="20"/>
                <w:szCs w:val="20"/>
              </w:rPr>
            </w:pPr>
            <w:r w:rsidRPr="002B6BA3">
              <w:rPr>
                <w:sz w:val="20"/>
                <w:szCs w:val="20"/>
              </w:rPr>
              <w:t>Mzdové náklady</w:t>
            </w:r>
          </w:p>
        </w:tc>
        <w:tc>
          <w:tcPr>
            <w:tcW w:w="2265" w:type="dxa"/>
            <w:shd w:val="clear" w:color="auto" w:fill="AEAAAA" w:themeFill="background2" w:themeFillShade="BF"/>
          </w:tcPr>
          <w:p w14:paraId="70DE6B96" w14:textId="77777777" w:rsidR="00C770E7" w:rsidRPr="002B6BA3" w:rsidRDefault="00C770E7" w:rsidP="00F15F98">
            <w:pPr>
              <w:spacing w:line="360" w:lineRule="auto"/>
              <w:jc w:val="center"/>
              <w:rPr>
                <w:sz w:val="20"/>
                <w:szCs w:val="20"/>
              </w:rPr>
            </w:pPr>
            <w:r>
              <w:rPr>
                <w:sz w:val="20"/>
                <w:szCs w:val="20"/>
              </w:rPr>
              <w:t>2 385 200</w:t>
            </w:r>
          </w:p>
        </w:tc>
        <w:tc>
          <w:tcPr>
            <w:tcW w:w="4532" w:type="dxa"/>
            <w:shd w:val="clear" w:color="auto" w:fill="AEAAAA" w:themeFill="background2" w:themeFillShade="BF"/>
          </w:tcPr>
          <w:p w14:paraId="1FD2476A" w14:textId="77777777" w:rsidR="00C770E7" w:rsidRPr="002B6BA3" w:rsidRDefault="00C770E7" w:rsidP="00F15F98">
            <w:pPr>
              <w:spacing w:line="360" w:lineRule="auto"/>
              <w:rPr>
                <w:sz w:val="20"/>
                <w:szCs w:val="20"/>
              </w:rPr>
            </w:pPr>
          </w:p>
        </w:tc>
      </w:tr>
      <w:tr w:rsidR="00C770E7" w:rsidRPr="002B6BA3" w14:paraId="7B1CC8FD" w14:textId="77777777" w:rsidTr="00F15F98">
        <w:tc>
          <w:tcPr>
            <w:tcW w:w="2265" w:type="dxa"/>
          </w:tcPr>
          <w:p w14:paraId="68E9562E" w14:textId="77777777" w:rsidR="00C770E7" w:rsidRPr="002B6BA3" w:rsidRDefault="00C770E7" w:rsidP="00F15F98">
            <w:pPr>
              <w:spacing w:line="360" w:lineRule="auto"/>
              <w:rPr>
                <w:sz w:val="20"/>
                <w:szCs w:val="20"/>
              </w:rPr>
            </w:pPr>
            <w:r w:rsidRPr="002B6BA3">
              <w:rPr>
                <w:sz w:val="20"/>
                <w:szCs w:val="20"/>
              </w:rPr>
              <w:t>Hrubé mzdy</w:t>
            </w:r>
          </w:p>
        </w:tc>
        <w:tc>
          <w:tcPr>
            <w:tcW w:w="2265" w:type="dxa"/>
          </w:tcPr>
          <w:p w14:paraId="5A9C047E" w14:textId="77777777" w:rsidR="00C770E7" w:rsidRPr="002B6BA3" w:rsidRDefault="00C770E7" w:rsidP="00F15F98">
            <w:pPr>
              <w:spacing w:line="360" w:lineRule="auto"/>
              <w:jc w:val="center"/>
              <w:rPr>
                <w:sz w:val="20"/>
                <w:szCs w:val="20"/>
              </w:rPr>
            </w:pPr>
            <w:r>
              <w:rPr>
                <w:sz w:val="20"/>
                <w:szCs w:val="20"/>
              </w:rPr>
              <w:t>1 780 000</w:t>
            </w:r>
          </w:p>
        </w:tc>
        <w:tc>
          <w:tcPr>
            <w:tcW w:w="4532" w:type="dxa"/>
          </w:tcPr>
          <w:p w14:paraId="2E653130" w14:textId="77777777" w:rsidR="00C770E7" w:rsidRPr="002B6BA3" w:rsidRDefault="00C770E7" w:rsidP="00F15F98">
            <w:pPr>
              <w:spacing w:line="360" w:lineRule="auto"/>
              <w:rPr>
                <w:sz w:val="20"/>
                <w:szCs w:val="20"/>
              </w:rPr>
            </w:pPr>
            <w:r>
              <w:rPr>
                <w:sz w:val="20"/>
                <w:szCs w:val="20"/>
              </w:rPr>
              <w:t>SP 1 680 000, IT pracovník 100 000</w:t>
            </w:r>
          </w:p>
        </w:tc>
      </w:tr>
      <w:tr w:rsidR="00C770E7" w:rsidRPr="002B6BA3" w14:paraId="26A6A62C" w14:textId="77777777" w:rsidTr="00F15F98">
        <w:tc>
          <w:tcPr>
            <w:tcW w:w="2265" w:type="dxa"/>
          </w:tcPr>
          <w:p w14:paraId="1A5787DA" w14:textId="77777777" w:rsidR="00C770E7" w:rsidRPr="002B6BA3" w:rsidRDefault="00C770E7" w:rsidP="00F15F98">
            <w:pPr>
              <w:spacing w:line="360" w:lineRule="auto"/>
              <w:rPr>
                <w:sz w:val="20"/>
                <w:szCs w:val="20"/>
              </w:rPr>
            </w:pPr>
            <w:r w:rsidRPr="002B6BA3">
              <w:rPr>
                <w:sz w:val="20"/>
                <w:szCs w:val="20"/>
              </w:rPr>
              <w:t>Odvody na sociální a zdravotní pojištění</w:t>
            </w:r>
          </w:p>
        </w:tc>
        <w:tc>
          <w:tcPr>
            <w:tcW w:w="2265" w:type="dxa"/>
          </w:tcPr>
          <w:p w14:paraId="2B036613" w14:textId="77777777" w:rsidR="00C770E7" w:rsidRPr="002B6BA3" w:rsidRDefault="00C770E7" w:rsidP="00F15F98">
            <w:pPr>
              <w:spacing w:line="360" w:lineRule="auto"/>
              <w:jc w:val="center"/>
              <w:rPr>
                <w:sz w:val="20"/>
                <w:szCs w:val="20"/>
              </w:rPr>
            </w:pPr>
            <w:r>
              <w:rPr>
                <w:sz w:val="20"/>
                <w:szCs w:val="20"/>
              </w:rPr>
              <w:t>605 200</w:t>
            </w:r>
          </w:p>
        </w:tc>
        <w:tc>
          <w:tcPr>
            <w:tcW w:w="4532" w:type="dxa"/>
          </w:tcPr>
          <w:p w14:paraId="3C6FC35D" w14:textId="77777777" w:rsidR="00C770E7" w:rsidRPr="002B6BA3" w:rsidRDefault="00C770E7" w:rsidP="00F15F98">
            <w:pPr>
              <w:spacing w:line="360" w:lineRule="auto"/>
              <w:rPr>
                <w:sz w:val="20"/>
                <w:szCs w:val="20"/>
              </w:rPr>
            </w:pPr>
            <w:r w:rsidRPr="002B6BA3">
              <w:rPr>
                <w:sz w:val="20"/>
                <w:szCs w:val="20"/>
              </w:rPr>
              <w:t>Odvod zaměstnavatele ve výši 34% hrubé mzdy zaměstnance</w:t>
            </w:r>
          </w:p>
        </w:tc>
      </w:tr>
      <w:tr w:rsidR="00C770E7" w:rsidRPr="002B6BA3" w14:paraId="077C12A2" w14:textId="77777777" w:rsidTr="00F15F98">
        <w:tc>
          <w:tcPr>
            <w:tcW w:w="2265" w:type="dxa"/>
            <w:shd w:val="clear" w:color="auto" w:fill="AEAAAA" w:themeFill="background2" w:themeFillShade="BF"/>
          </w:tcPr>
          <w:p w14:paraId="6241A23A" w14:textId="77777777" w:rsidR="00C770E7" w:rsidRPr="002B6BA3" w:rsidRDefault="00C770E7" w:rsidP="00F15F98">
            <w:pPr>
              <w:spacing w:line="360" w:lineRule="auto"/>
              <w:rPr>
                <w:sz w:val="20"/>
                <w:szCs w:val="20"/>
              </w:rPr>
            </w:pPr>
            <w:r w:rsidRPr="002B6BA3">
              <w:rPr>
                <w:sz w:val="20"/>
                <w:szCs w:val="20"/>
              </w:rPr>
              <w:t xml:space="preserve">Ostatní náklady </w:t>
            </w:r>
          </w:p>
        </w:tc>
        <w:tc>
          <w:tcPr>
            <w:tcW w:w="2265" w:type="dxa"/>
            <w:shd w:val="clear" w:color="auto" w:fill="AEAAAA" w:themeFill="background2" w:themeFillShade="BF"/>
          </w:tcPr>
          <w:p w14:paraId="0AF96669" w14:textId="77777777" w:rsidR="00C770E7" w:rsidRPr="002B6BA3" w:rsidRDefault="00C770E7" w:rsidP="00F15F98">
            <w:pPr>
              <w:spacing w:line="360" w:lineRule="auto"/>
              <w:jc w:val="center"/>
              <w:rPr>
                <w:sz w:val="20"/>
                <w:szCs w:val="20"/>
              </w:rPr>
            </w:pPr>
            <w:r>
              <w:rPr>
                <w:sz w:val="20"/>
                <w:szCs w:val="20"/>
              </w:rPr>
              <w:t>7 476</w:t>
            </w:r>
          </w:p>
        </w:tc>
        <w:tc>
          <w:tcPr>
            <w:tcW w:w="4532" w:type="dxa"/>
            <w:shd w:val="clear" w:color="auto" w:fill="AEAAAA" w:themeFill="background2" w:themeFillShade="BF"/>
          </w:tcPr>
          <w:p w14:paraId="1CDA8DBB" w14:textId="77777777" w:rsidR="00C770E7" w:rsidRPr="002B6BA3" w:rsidRDefault="00C770E7" w:rsidP="00F15F98">
            <w:pPr>
              <w:spacing w:line="360" w:lineRule="auto"/>
              <w:rPr>
                <w:sz w:val="20"/>
                <w:szCs w:val="20"/>
              </w:rPr>
            </w:pPr>
            <w:r w:rsidRPr="002B6BA3">
              <w:rPr>
                <w:sz w:val="20"/>
                <w:szCs w:val="20"/>
              </w:rPr>
              <w:t>Odvod zaměstnavatele ve výši 0,42% hrubé mzdy zaměstnance</w:t>
            </w:r>
          </w:p>
        </w:tc>
      </w:tr>
      <w:tr w:rsidR="00C770E7" w:rsidRPr="002B6BA3" w14:paraId="16D73617" w14:textId="77777777" w:rsidTr="00F15F98">
        <w:tc>
          <w:tcPr>
            <w:tcW w:w="2265" w:type="dxa"/>
            <w:shd w:val="clear" w:color="auto" w:fill="767171" w:themeFill="background2" w:themeFillShade="80"/>
          </w:tcPr>
          <w:p w14:paraId="3DE38035" w14:textId="77777777" w:rsidR="00C770E7" w:rsidRPr="002B6BA3" w:rsidRDefault="00C770E7" w:rsidP="00F15F98">
            <w:pPr>
              <w:spacing w:line="360" w:lineRule="auto"/>
              <w:rPr>
                <w:sz w:val="20"/>
                <w:szCs w:val="20"/>
              </w:rPr>
            </w:pPr>
            <w:r>
              <w:rPr>
                <w:sz w:val="20"/>
                <w:szCs w:val="20"/>
              </w:rPr>
              <w:t>CELKOVÉ NÁKLADY PROJEKTU</w:t>
            </w:r>
          </w:p>
        </w:tc>
        <w:tc>
          <w:tcPr>
            <w:tcW w:w="2265" w:type="dxa"/>
            <w:shd w:val="clear" w:color="auto" w:fill="767171" w:themeFill="background2" w:themeFillShade="80"/>
          </w:tcPr>
          <w:p w14:paraId="5BBA434D" w14:textId="77777777" w:rsidR="00C770E7" w:rsidRDefault="00C770E7" w:rsidP="00F15F98">
            <w:pPr>
              <w:spacing w:line="360" w:lineRule="auto"/>
              <w:jc w:val="center"/>
              <w:rPr>
                <w:sz w:val="20"/>
                <w:szCs w:val="20"/>
              </w:rPr>
            </w:pPr>
            <w:r>
              <w:rPr>
                <w:sz w:val="20"/>
                <w:szCs w:val="20"/>
              </w:rPr>
              <w:t>2 616 476</w:t>
            </w:r>
          </w:p>
        </w:tc>
        <w:tc>
          <w:tcPr>
            <w:tcW w:w="4532" w:type="dxa"/>
            <w:shd w:val="clear" w:color="auto" w:fill="767171" w:themeFill="background2" w:themeFillShade="80"/>
          </w:tcPr>
          <w:p w14:paraId="13B4B6D8" w14:textId="77777777" w:rsidR="00C770E7" w:rsidRPr="002B6BA3" w:rsidRDefault="00C770E7" w:rsidP="00F15F98">
            <w:pPr>
              <w:spacing w:line="360" w:lineRule="auto"/>
              <w:rPr>
                <w:sz w:val="20"/>
                <w:szCs w:val="20"/>
              </w:rPr>
            </w:pPr>
          </w:p>
        </w:tc>
      </w:tr>
    </w:tbl>
    <w:p w14:paraId="78876DE2" w14:textId="77777777" w:rsidR="00C770E7" w:rsidRDefault="00C770E7" w:rsidP="00C770E7">
      <w:pPr>
        <w:pStyle w:val="Nadpis1"/>
      </w:pPr>
      <w:bookmarkStart w:id="94" w:name="_Toc164594275"/>
      <w:bookmarkStart w:id="95" w:name="_Toc164791960"/>
      <w:proofErr w:type="spellStart"/>
      <w:r>
        <w:lastRenderedPageBreak/>
        <w:t>Logframe</w:t>
      </w:r>
      <w:proofErr w:type="spellEnd"/>
      <w:r>
        <w:t xml:space="preserve"> projektu</w:t>
      </w:r>
      <w:bookmarkEnd w:id="94"/>
      <w:bookmarkEnd w:id="95"/>
    </w:p>
    <w:p w14:paraId="5026B229" w14:textId="04AD17D7" w:rsidR="00A033C9" w:rsidRPr="00A033C9" w:rsidRDefault="00A033C9" w:rsidP="00A033C9">
      <w:pPr>
        <w:pStyle w:val="Titulek"/>
      </w:pPr>
      <w:r>
        <w:t xml:space="preserve">Tabulka 5: </w:t>
      </w:r>
      <w:proofErr w:type="spellStart"/>
      <w:r>
        <w:t>Logframe</w:t>
      </w:r>
      <w:proofErr w:type="spellEnd"/>
      <w:r>
        <w:t xml:space="preserve"> projektu (vlastní zpracování)</w:t>
      </w:r>
    </w:p>
    <w:tbl>
      <w:tblPr>
        <w:tblStyle w:val="Mkatabulky"/>
        <w:tblW w:w="0" w:type="auto"/>
        <w:tblLook w:val="04A0" w:firstRow="1" w:lastRow="0" w:firstColumn="1" w:lastColumn="0" w:noHBand="0" w:noVBand="1"/>
      </w:tblPr>
      <w:tblGrid>
        <w:gridCol w:w="1030"/>
        <w:gridCol w:w="2612"/>
        <w:gridCol w:w="1808"/>
        <w:gridCol w:w="1808"/>
        <w:gridCol w:w="1804"/>
      </w:tblGrid>
      <w:tr w:rsidR="00C770E7" w14:paraId="2B608CC3" w14:textId="77777777" w:rsidTr="00440169">
        <w:tc>
          <w:tcPr>
            <w:tcW w:w="1030" w:type="dxa"/>
            <w:shd w:val="clear" w:color="auto" w:fill="A6A6A6" w:themeFill="background1" w:themeFillShade="A6"/>
          </w:tcPr>
          <w:p w14:paraId="38B82274" w14:textId="77777777" w:rsidR="00C770E7" w:rsidRDefault="00C770E7" w:rsidP="003108AB">
            <w:pPr>
              <w:pStyle w:val="AP-Odstaveczapedlem"/>
            </w:pPr>
          </w:p>
        </w:tc>
        <w:tc>
          <w:tcPr>
            <w:tcW w:w="2612" w:type="dxa"/>
            <w:shd w:val="clear" w:color="auto" w:fill="A6A6A6" w:themeFill="background1" w:themeFillShade="A6"/>
          </w:tcPr>
          <w:p w14:paraId="0B0E942F" w14:textId="77777777" w:rsidR="00C770E7" w:rsidRDefault="00C770E7" w:rsidP="003108AB">
            <w:pPr>
              <w:pStyle w:val="AP-Odstaveczapedlem"/>
            </w:pPr>
            <w:r>
              <w:t>Logika intervence</w:t>
            </w:r>
          </w:p>
        </w:tc>
        <w:tc>
          <w:tcPr>
            <w:tcW w:w="1808" w:type="dxa"/>
            <w:shd w:val="clear" w:color="auto" w:fill="A6A6A6" w:themeFill="background1" w:themeFillShade="A6"/>
          </w:tcPr>
          <w:p w14:paraId="495792F6" w14:textId="77777777" w:rsidR="00C770E7" w:rsidRDefault="00C770E7" w:rsidP="003108AB">
            <w:pPr>
              <w:pStyle w:val="AP-Odstaveczapedlem"/>
            </w:pPr>
            <w:r>
              <w:t>Objektivní a ověřitelné ukazatelé úspěchu</w:t>
            </w:r>
          </w:p>
        </w:tc>
        <w:tc>
          <w:tcPr>
            <w:tcW w:w="1808" w:type="dxa"/>
            <w:shd w:val="clear" w:color="auto" w:fill="A6A6A6" w:themeFill="background1" w:themeFillShade="A6"/>
          </w:tcPr>
          <w:p w14:paraId="3FADB093" w14:textId="77777777" w:rsidR="00C770E7" w:rsidRDefault="00C770E7" w:rsidP="003108AB">
            <w:pPr>
              <w:pStyle w:val="AP-Odstaveczapedlem"/>
            </w:pPr>
            <w:r>
              <w:t>Prostředky pro ověření</w:t>
            </w:r>
          </w:p>
        </w:tc>
        <w:tc>
          <w:tcPr>
            <w:tcW w:w="1804" w:type="dxa"/>
            <w:shd w:val="clear" w:color="auto" w:fill="A6A6A6" w:themeFill="background1" w:themeFillShade="A6"/>
          </w:tcPr>
          <w:p w14:paraId="055BBCA4" w14:textId="77777777" w:rsidR="00C770E7" w:rsidRDefault="00C770E7" w:rsidP="003108AB">
            <w:pPr>
              <w:pStyle w:val="AP-Odstaveczapedlem"/>
            </w:pPr>
            <w:r>
              <w:t>Předpoklady a rizika</w:t>
            </w:r>
          </w:p>
        </w:tc>
      </w:tr>
      <w:tr w:rsidR="00C770E7" w14:paraId="558E5FCD" w14:textId="77777777" w:rsidTr="00440169">
        <w:tc>
          <w:tcPr>
            <w:tcW w:w="1030" w:type="dxa"/>
            <w:shd w:val="clear" w:color="auto" w:fill="A6A6A6" w:themeFill="background1" w:themeFillShade="A6"/>
          </w:tcPr>
          <w:p w14:paraId="3204DC9F" w14:textId="77777777" w:rsidR="00C770E7" w:rsidRDefault="00C770E7" w:rsidP="003108AB">
            <w:pPr>
              <w:pStyle w:val="AP-Odstaveczapedlem"/>
            </w:pPr>
            <w:r>
              <w:t>Záměr</w:t>
            </w:r>
          </w:p>
        </w:tc>
        <w:tc>
          <w:tcPr>
            <w:tcW w:w="2612" w:type="dxa"/>
          </w:tcPr>
          <w:p w14:paraId="7F909A0C" w14:textId="77777777" w:rsidR="00C770E7" w:rsidRDefault="00C770E7" w:rsidP="003108AB">
            <w:pPr>
              <w:pStyle w:val="AP-Odstaveczapedlem"/>
            </w:pPr>
            <w:r>
              <w:t>Pomoc lidem, kteří bojují se spoluzávislostí, prostřednictvím online konzultací a účastí ve svépomocných skupinách s využitím chatu</w:t>
            </w:r>
          </w:p>
        </w:tc>
        <w:tc>
          <w:tcPr>
            <w:tcW w:w="1808" w:type="dxa"/>
          </w:tcPr>
          <w:p w14:paraId="6972B9D7" w14:textId="77777777" w:rsidR="00C770E7" w:rsidRDefault="00C770E7" w:rsidP="003108AB">
            <w:pPr>
              <w:pStyle w:val="AP-Odstaveczapedlem"/>
            </w:pPr>
            <w:r>
              <w:t>Schopnost sociální služby reagovat na potřeby svých klientů</w:t>
            </w:r>
          </w:p>
          <w:p w14:paraId="71505421" w14:textId="77777777" w:rsidR="00C770E7" w:rsidRPr="007B2E67" w:rsidRDefault="00C770E7" w:rsidP="00F15F98">
            <w:pPr>
              <w:pStyle w:val="AP-Odstavec"/>
              <w:jc w:val="left"/>
            </w:pPr>
          </w:p>
          <w:p w14:paraId="31B86CD3" w14:textId="77777777" w:rsidR="00C770E7" w:rsidRPr="001745EA" w:rsidRDefault="00C770E7" w:rsidP="00F15F98">
            <w:pPr>
              <w:pStyle w:val="AP-Odstavec"/>
              <w:ind w:firstLine="0"/>
              <w:jc w:val="left"/>
            </w:pPr>
            <w:r>
              <w:t>Zvýšení povědomí o fenoménu spoluzávislosti</w:t>
            </w:r>
          </w:p>
        </w:tc>
        <w:tc>
          <w:tcPr>
            <w:tcW w:w="1808" w:type="dxa"/>
          </w:tcPr>
          <w:p w14:paraId="0B33B7CB" w14:textId="77777777" w:rsidR="00C770E7" w:rsidRDefault="00C770E7" w:rsidP="003108AB">
            <w:pPr>
              <w:pStyle w:val="AP-Odstaveczapedlem"/>
            </w:pPr>
            <w:r>
              <w:t xml:space="preserve">Zpětná vazba od klientů </w:t>
            </w:r>
          </w:p>
          <w:p w14:paraId="5A1E91C1" w14:textId="77777777" w:rsidR="00C770E7" w:rsidRPr="007B2E67" w:rsidRDefault="00C770E7" w:rsidP="00F15F98">
            <w:pPr>
              <w:pStyle w:val="AP-Odstavec"/>
              <w:jc w:val="left"/>
            </w:pPr>
          </w:p>
          <w:p w14:paraId="61CA7CFE" w14:textId="77777777" w:rsidR="00C770E7" w:rsidRPr="001745EA" w:rsidRDefault="00C770E7" w:rsidP="00F15F98">
            <w:pPr>
              <w:pStyle w:val="AP-Odstavec"/>
              <w:ind w:firstLine="0"/>
              <w:jc w:val="left"/>
            </w:pPr>
            <w:r>
              <w:t>Evaluační dotazníky pro klienty</w:t>
            </w:r>
          </w:p>
        </w:tc>
        <w:tc>
          <w:tcPr>
            <w:tcW w:w="1804" w:type="dxa"/>
          </w:tcPr>
          <w:p w14:paraId="3029FAFC" w14:textId="77777777" w:rsidR="00C770E7" w:rsidRDefault="00C770E7" w:rsidP="003108AB">
            <w:pPr>
              <w:pStyle w:val="AP-Odstaveczapedlem"/>
            </w:pPr>
          </w:p>
        </w:tc>
      </w:tr>
      <w:tr w:rsidR="00C770E7" w14:paraId="394C1A76" w14:textId="77777777" w:rsidTr="00440169">
        <w:tc>
          <w:tcPr>
            <w:tcW w:w="1030" w:type="dxa"/>
            <w:shd w:val="clear" w:color="auto" w:fill="A6A6A6" w:themeFill="background1" w:themeFillShade="A6"/>
          </w:tcPr>
          <w:p w14:paraId="51FE1589" w14:textId="77777777" w:rsidR="00C770E7" w:rsidRDefault="00C770E7" w:rsidP="003108AB">
            <w:pPr>
              <w:pStyle w:val="AP-Odstaveczapedlem"/>
            </w:pPr>
            <w:r>
              <w:t xml:space="preserve">Cíle </w:t>
            </w:r>
          </w:p>
        </w:tc>
        <w:tc>
          <w:tcPr>
            <w:tcW w:w="2612" w:type="dxa"/>
          </w:tcPr>
          <w:p w14:paraId="1B8D0F59" w14:textId="77777777" w:rsidR="00C770E7" w:rsidRPr="00EB5ED4" w:rsidRDefault="00C770E7" w:rsidP="003108AB">
            <w:pPr>
              <w:pStyle w:val="AP-Odstaveczapedlem"/>
            </w:pPr>
            <w:r>
              <w:t>Projekt, který nabízí poradenství pro blízké osoby závislých osob s využitím přístupu ke svépomocným skupinám</w:t>
            </w:r>
          </w:p>
        </w:tc>
        <w:tc>
          <w:tcPr>
            <w:tcW w:w="1808" w:type="dxa"/>
          </w:tcPr>
          <w:p w14:paraId="0D92965D" w14:textId="77777777" w:rsidR="00C770E7" w:rsidRDefault="00C770E7" w:rsidP="003108AB">
            <w:pPr>
              <w:pStyle w:val="AP-Odstaveczapedlem"/>
            </w:pPr>
            <w:r>
              <w:t xml:space="preserve">Spoluzávislí lidé využívají internetové poradenství a zároveň se zúčastňují komunikace ve svépomocných skupinách </w:t>
            </w:r>
          </w:p>
        </w:tc>
        <w:tc>
          <w:tcPr>
            <w:tcW w:w="1808" w:type="dxa"/>
          </w:tcPr>
          <w:p w14:paraId="4B9F16C5" w14:textId="77777777" w:rsidR="00C770E7" w:rsidRDefault="00C770E7" w:rsidP="003108AB">
            <w:pPr>
              <w:pStyle w:val="AP-Odstaveczapedlem"/>
            </w:pPr>
            <w:r>
              <w:t>Monitoring</w:t>
            </w:r>
          </w:p>
          <w:p w14:paraId="31396B1E" w14:textId="77777777" w:rsidR="00C770E7" w:rsidRDefault="00C770E7" w:rsidP="003108AB">
            <w:pPr>
              <w:pStyle w:val="AP-Odstaveczapedlem"/>
            </w:pPr>
            <w:r>
              <w:t>Počet klientů využívající službu včetně počtu klientů využívajících účast ve svépomocných skupinách</w:t>
            </w:r>
          </w:p>
          <w:p w14:paraId="02CF38CA" w14:textId="77777777" w:rsidR="00C770E7" w:rsidRDefault="00C770E7" w:rsidP="00F15F98">
            <w:pPr>
              <w:pStyle w:val="AP-Odstavec"/>
              <w:ind w:firstLine="0"/>
              <w:jc w:val="left"/>
            </w:pPr>
          </w:p>
          <w:p w14:paraId="62C25D85" w14:textId="77777777" w:rsidR="00C770E7" w:rsidRPr="004671D5" w:rsidRDefault="00C770E7" w:rsidP="00F15F98">
            <w:pPr>
              <w:pStyle w:val="AP-Odstavec"/>
              <w:ind w:firstLine="0"/>
              <w:jc w:val="left"/>
            </w:pPr>
            <w:r>
              <w:t xml:space="preserve">Evaluační dotazník </w:t>
            </w:r>
          </w:p>
        </w:tc>
        <w:tc>
          <w:tcPr>
            <w:tcW w:w="1804" w:type="dxa"/>
          </w:tcPr>
          <w:p w14:paraId="558AA3BD" w14:textId="77777777" w:rsidR="00C770E7" w:rsidRDefault="00C770E7" w:rsidP="003108AB">
            <w:pPr>
              <w:pStyle w:val="AP-Odstaveczapedlem"/>
            </w:pPr>
            <w:r>
              <w:t>Zájem o nabízené služby</w:t>
            </w:r>
          </w:p>
          <w:p w14:paraId="42B87422" w14:textId="77777777" w:rsidR="00C770E7" w:rsidRDefault="00C770E7" w:rsidP="003108AB">
            <w:pPr>
              <w:pStyle w:val="AP-Odstaveczapedlem"/>
            </w:pPr>
            <w:r>
              <w:t>Klienti uvádí v dotazníku pravdivé informace</w:t>
            </w:r>
          </w:p>
        </w:tc>
      </w:tr>
      <w:tr w:rsidR="00C770E7" w14:paraId="3C2D9304" w14:textId="77777777" w:rsidTr="00440169">
        <w:tc>
          <w:tcPr>
            <w:tcW w:w="1030" w:type="dxa"/>
            <w:shd w:val="clear" w:color="auto" w:fill="A6A6A6" w:themeFill="background1" w:themeFillShade="A6"/>
          </w:tcPr>
          <w:p w14:paraId="37A0001A" w14:textId="77777777" w:rsidR="00C770E7" w:rsidRDefault="00C770E7" w:rsidP="003108AB">
            <w:pPr>
              <w:pStyle w:val="AP-Odstaveczapedlem"/>
            </w:pPr>
            <w:r>
              <w:lastRenderedPageBreak/>
              <w:t>Výstupy</w:t>
            </w:r>
          </w:p>
        </w:tc>
        <w:tc>
          <w:tcPr>
            <w:tcW w:w="2612" w:type="dxa"/>
          </w:tcPr>
          <w:p w14:paraId="1030BA1E" w14:textId="77777777" w:rsidR="00C770E7" w:rsidRDefault="00C770E7" w:rsidP="003108AB">
            <w:pPr>
              <w:pStyle w:val="AP-Odstaveczapedlem"/>
            </w:pPr>
            <w:r>
              <w:t>Internetové poradenství pro spoluzávislé osoby</w:t>
            </w:r>
          </w:p>
          <w:p w14:paraId="3860CE1E" w14:textId="77777777" w:rsidR="00C770E7" w:rsidRPr="007B2E67" w:rsidRDefault="00C770E7" w:rsidP="00F15F98">
            <w:pPr>
              <w:pStyle w:val="AP-Odstavec"/>
              <w:jc w:val="left"/>
            </w:pPr>
          </w:p>
          <w:p w14:paraId="74D017BB" w14:textId="77777777" w:rsidR="00C770E7" w:rsidRDefault="00C770E7" w:rsidP="00F15F98">
            <w:pPr>
              <w:pStyle w:val="AP-Odstavec"/>
              <w:ind w:firstLine="0"/>
              <w:jc w:val="left"/>
            </w:pPr>
            <w:r>
              <w:t>Využívání chatové platformy v rámci svépomocných skupin</w:t>
            </w:r>
          </w:p>
          <w:p w14:paraId="6E2B6208" w14:textId="77777777" w:rsidR="00C770E7" w:rsidRDefault="00C770E7" w:rsidP="00F15F98">
            <w:pPr>
              <w:pStyle w:val="AP-Odstavec"/>
              <w:ind w:firstLine="0"/>
              <w:jc w:val="left"/>
            </w:pPr>
          </w:p>
          <w:p w14:paraId="115CCBEA" w14:textId="77777777" w:rsidR="00C770E7" w:rsidRDefault="00C770E7" w:rsidP="00F15F98">
            <w:pPr>
              <w:pStyle w:val="AP-Odstavec"/>
              <w:ind w:firstLine="0"/>
              <w:jc w:val="left"/>
            </w:pPr>
            <w:r>
              <w:t>Manuál pro pracovníky internetové poradny</w:t>
            </w:r>
          </w:p>
          <w:p w14:paraId="30077EFD" w14:textId="77777777" w:rsidR="00C770E7" w:rsidRDefault="00C770E7" w:rsidP="00F15F98">
            <w:pPr>
              <w:pStyle w:val="AP-Odstavec"/>
              <w:ind w:firstLine="0"/>
              <w:jc w:val="left"/>
            </w:pPr>
          </w:p>
          <w:p w14:paraId="2A9F857B" w14:textId="77777777" w:rsidR="00C770E7" w:rsidRDefault="00C770E7" w:rsidP="00F15F98">
            <w:pPr>
              <w:pStyle w:val="AP-Odstavec"/>
              <w:ind w:firstLine="0"/>
              <w:jc w:val="left"/>
            </w:pPr>
            <w:r>
              <w:t>Zaměstnání 2 pracovníků v internetové poradně</w:t>
            </w:r>
          </w:p>
          <w:p w14:paraId="44D083CB" w14:textId="77777777" w:rsidR="00C770E7" w:rsidRDefault="00C770E7" w:rsidP="00F15F98">
            <w:pPr>
              <w:pStyle w:val="AP-Odstavec"/>
              <w:ind w:firstLine="0"/>
              <w:jc w:val="left"/>
            </w:pPr>
          </w:p>
          <w:p w14:paraId="0E5CE0DC" w14:textId="77777777" w:rsidR="00C770E7" w:rsidRDefault="00C770E7" w:rsidP="00F15F98">
            <w:pPr>
              <w:pStyle w:val="AP-Odstavec"/>
              <w:ind w:firstLine="0"/>
              <w:jc w:val="left"/>
            </w:pPr>
            <w:r>
              <w:t>Služba je poskytována v celém rozsahu</w:t>
            </w:r>
          </w:p>
          <w:p w14:paraId="1C2B10CC" w14:textId="77777777" w:rsidR="00C770E7" w:rsidRDefault="00C770E7" w:rsidP="00F15F98">
            <w:pPr>
              <w:pStyle w:val="AP-Odstavec"/>
              <w:ind w:firstLine="0"/>
              <w:jc w:val="left"/>
            </w:pPr>
          </w:p>
          <w:p w14:paraId="3B30106A" w14:textId="77777777" w:rsidR="00C770E7" w:rsidRPr="007B2E67" w:rsidRDefault="00C770E7" w:rsidP="00F15F98">
            <w:pPr>
              <w:pStyle w:val="AP-Odstavec"/>
              <w:ind w:firstLine="0"/>
              <w:jc w:val="left"/>
            </w:pPr>
            <w:r>
              <w:t>Zajištěno financování služby</w:t>
            </w:r>
          </w:p>
        </w:tc>
        <w:tc>
          <w:tcPr>
            <w:tcW w:w="1808" w:type="dxa"/>
          </w:tcPr>
          <w:p w14:paraId="3DF29617" w14:textId="77777777" w:rsidR="00C770E7" w:rsidRDefault="00C770E7" w:rsidP="003108AB">
            <w:pPr>
              <w:pStyle w:val="AP-Odstaveczapedlem"/>
            </w:pPr>
            <w:r>
              <w:t>Vytvoření webové stránky služby</w:t>
            </w:r>
          </w:p>
          <w:p w14:paraId="1E74B332" w14:textId="77777777" w:rsidR="00C770E7" w:rsidRDefault="00C770E7" w:rsidP="00F15F98">
            <w:pPr>
              <w:pStyle w:val="AP-Odstavec"/>
              <w:ind w:firstLine="0"/>
              <w:jc w:val="left"/>
            </w:pPr>
          </w:p>
          <w:p w14:paraId="7E0B3989" w14:textId="77777777" w:rsidR="00C770E7" w:rsidRDefault="00C770E7" w:rsidP="00F15F98">
            <w:pPr>
              <w:pStyle w:val="AP-Odstavec"/>
              <w:ind w:firstLine="0"/>
              <w:jc w:val="left"/>
            </w:pPr>
            <w:r>
              <w:t>Data z monitoringu</w:t>
            </w:r>
          </w:p>
          <w:p w14:paraId="0FAB3BB4" w14:textId="77777777" w:rsidR="00C770E7" w:rsidRDefault="00C770E7" w:rsidP="00F15F98">
            <w:pPr>
              <w:pStyle w:val="AP-Odstavec"/>
              <w:ind w:firstLine="0"/>
              <w:jc w:val="left"/>
            </w:pPr>
          </w:p>
          <w:p w14:paraId="371E107A" w14:textId="77777777" w:rsidR="00C770E7" w:rsidRDefault="00C770E7" w:rsidP="00F15F98">
            <w:pPr>
              <w:pStyle w:val="AP-Odstavec"/>
              <w:ind w:firstLine="0"/>
              <w:jc w:val="left"/>
            </w:pPr>
            <w:r>
              <w:t>Manuál je použitelný pro práci sociálních pracovníků</w:t>
            </w:r>
          </w:p>
          <w:p w14:paraId="176AF8FB" w14:textId="77777777" w:rsidR="00C770E7" w:rsidRDefault="00C770E7" w:rsidP="00F15F98">
            <w:pPr>
              <w:pStyle w:val="AP-Odstavec"/>
              <w:ind w:firstLine="0"/>
              <w:jc w:val="left"/>
            </w:pPr>
          </w:p>
          <w:p w14:paraId="7DDE74CB" w14:textId="77777777" w:rsidR="00C770E7" w:rsidRDefault="00C770E7" w:rsidP="00F15F98">
            <w:pPr>
              <w:pStyle w:val="AP-Odstavec"/>
              <w:ind w:firstLine="0"/>
              <w:jc w:val="left"/>
            </w:pPr>
            <w:r>
              <w:t>Využití vícezdrojového financování (dotace, granty, dary)</w:t>
            </w:r>
          </w:p>
          <w:p w14:paraId="5A33981D" w14:textId="77777777" w:rsidR="00C770E7" w:rsidRDefault="00C770E7" w:rsidP="00F15F98">
            <w:pPr>
              <w:pStyle w:val="AP-Odstavec"/>
              <w:ind w:firstLine="0"/>
              <w:jc w:val="left"/>
            </w:pPr>
          </w:p>
          <w:p w14:paraId="085F80DB" w14:textId="77777777" w:rsidR="00C770E7" w:rsidRPr="007B2E67" w:rsidRDefault="00C770E7" w:rsidP="00F15F98">
            <w:pPr>
              <w:pStyle w:val="AP-Odstavec"/>
              <w:ind w:firstLine="0"/>
              <w:jc w:val="left"/>
            </w:pPr>
          </w:p>
        </w:tc>
        <w:tc>
          <w:tcPr>
            <w:tcW w:w="1808" w:type="dxa"/>
          </w:tcPr>
          <w:p w14:paraId="52DF0FC0" w14:textId="77777777" w:rsidR="00C770E7" w:rsidRDefault="00C770E7" w:rsidP="003108AB">
            <w:pPr>
              <w:pStyle w:val="AP-Odstaveczapedlem"/>
            </w:pPr>
            <w:r>
              <w:t>Webová stránka služby</w:t>
            </w:r>
          </w:p>
          <w:p w14:paraId="526C0972" w14:textId="77777777" w:rsidR="00C770E7" w:rsidRDefault="00C770E7" w:rsidP="00F15F98">
            <w:pPr>
              <w:pStyle w:val="AP-Odstavec"/>
              <w:ind w:firstLine="0"/>
              <w:jc w:val="left"/>
            </w:pPr>
          </w:p>
          <w:p w14:paraId="15B34C4F" w14:textId="77777777" w:rsidR="00C770E7" w:rsidRPr="00734D5B" w:rsidRDefault="00C770E7" w:rsidP="00F15F98">
            <w:pPr>
              <w:pStyle w:val="AP-Odstavec"/>
              <w:ind w:firstLine="0"/>
              <w:jc w:val="left"/>
            </w:pPr>
            <w:r>
              <w:t>Monitoring využívání internetového poradenství a svépomocných skupin</w:t>
            </w:r>
          </w:p>
          <w:p w14:paraId="1A8329C6" w14:textId="77777777" w:rsidR="00C770E7" w:rsidRDefault="00C770E7" w:rsidP="00F15F98">
            <w:pPr>
              <w:pStyle w:val="AP-Odstavec"/>
              <w:ind w:firstLine="0"/>
              <w:jc w:val="left"/>
            </w:pPr>
          </w:p>
          <w:p w14:paraId="34E657D0" w14:textId="77777777" w:rsidR="00C770E7" w:rsidRDefault="00C770E7" w:rsidP="00F15F98">
            <w:pPr>
              <w:pStyle w:val="AP-Odstavec"/>
              <w:ind w:firstLine="0"/>
              <w:jc w:val="left"/>
            </w:pPr>
            <w:r>
              <w:t>Existence manuálu</w:t>
            </w:r>
          </w:p>
          <w:p w14:paraId="03C399F6" w14:textId="77777777" w:rsidR="00C770E7" w:rsidRDefault="00C770E7" w:rsidP="00F15F98">
            <w:pPr>
              <w:pStyle w:val="AP-Odstavec"/>
              <w:ind w:firstLine="0"/>
              <w:jc w:val="left"/>
            </w:pPr>
          </w:p>
          <w:p w14:paraId="01F62C37" w14:textId="77777777" w:rsidR="00C770E7" w:rsidRDefault="00C770E7" w:rsidP="00F15F98">
            <w:pPr>
              <w:pStyle w:val="AP-Odstavec"/>
              <w:ind w:firstLine="0"/>
              <w:jc w:val="left"/>
            </w:pPr>
            <w:r>
              <w:t>Pracovní smlouvy 2 zaměstnanců</w:t>
            </w:r>
          </w:p>
          <w:p w14:paraId="5C0AF626" w14:textId="77777777" w:rsidR="00C770E7" w:rsidRDefault="00C770E7" w:rsidP="00F15F98">
            <w:pPr>
              <w:pStyle w:val="AP-Odstavec"/>
              <w:ind w:firstLine="0"/>
              <w:jc w:val="left"/>
            </w:pPr>
          </w:p>
          <w:p w14:paraId="2B91E42E" w14:textId="77777777" w:rsidR="00C770E7" w:rsidRPr="00734D5B" w:rsidRDefault="00C770E7" w:rsidP="00F15F98">
            <w:pPr>
              <w:pStyle w:val="AP-Odstavec"/>
              <w:ind w:firstLine="0"/>
              <w:jc w:val="left"/>
            </w:pPr>
            <w:r>
              <w:t>Výroční zpráva</w:t>
            </w:r>
          </w:p>
        </w:tc>
        <w:tc>
          <w:tcPr>
            <w:tcW w:w="1804" w:type="dxa"/>
          </w:tcPr>
          <w:p w14:paraId="16EB710F" w14:textId="77777777" w:rsidR="00C770E7" w:rsidRDefault="00C770E7" w:rsidP="003108AB">
            <w:pPr>
              <w:pStyle w:val="AP-Odstaveczapedlem"/>
            </w:pPr>
            <w:r>
              <w:t>Webové stránky jsou zajištěny před únikem informací</w:t>
            </w:r>
          </w:p>
          <w:p w14:paraId="615D16B4" w14:textId="77777777" w:rsidR="00C770E7" w:rsidRPr="00BF4DD5" w:rsidRDefault="00C770E7" w:rsidP="00F15F98">
            <w:pPr>
              <w:pStyle w:val="AP-Odstavec"/>
            </w:pPr>
          </w:p>
          <w:p w14:paraId="4B3CD174" w14:textId="77777777" w:rsidR="00C770E7" w:rsidRDefault="00C770E7" w:rsidP="00F15F98">
            <w:pPr>
              <w:pStyle w:val="AP-Odstavec"/>
              <w:ind w:firstLine="0"/>
              <w:jc w:val="left"/>
            </w:pPr>
            <w:r>
              <w:t>Klienti služby rozumí nabízeným službám a dokáží je využít</w:t>
            </w:r>
          </w:p>
          <w:p w14:paraId="773C35B7" w14:textId="77777777" w:rsidR="00C770E7" w:rsidRDefault="00C770E7" w:rsidP="00F15F98">
            <w:pPr>
              <w:pStyle w:val="AP-Odstavec"/>
              <w:ind w:firstLine="0"/>
              <w:jc w:val="left"/>
            </w:pPr>
          </w:p>
          <w:p w14:paraId="5BE5A0DE" w14:textId="77777777" w:rsidR="00C770E7" w:rsidRDefault="00C770E7" w:rsidP="00F15F98">
            <w:pPr>
              <w:pStyle w:val="AP-Odstavec"/>
              <w:ind w:firstLine="0"/>
              <w:jc w:val="left"/>
            </w:pPr>
            <w:r>
              <w:t>Manuál řeší skutečné problémy služby</w:t>
            </w:r>
          </w:p>
          <w:p w14:paraId="13595A5D" w14:textId="77777777" w:rsidR="00C770E7" w:rsidRDefault="00C770E7" w:rsidP="00F15F98">
            <w:pPr>
              <w:pStyle w:val="AP-Odstavec"/>
              <w:ind w:firstLine="0"/>
              <w:jc w:val="left"/>
            </w:pPr>
          </w:p>
          <w:p w14:paraId="65EC62F9" w14:textId="77777777" w:rsidR="00C770E7" w:rsidRDefault="00C770E7" w:rsidP="00F15F98">
            <w:pPr>
              <w:pStyle w:val="AP-Odstavec"/>
              <w:ind w:firstLine="0"/>
              <w:jc w:val="left"/>
            </w:pPr>
            <w:r>
              <w:t>Pracovníci mají dostatečnou kvalifikaci</w:t>
            </w:r>
          </w:p>
          <w:p w14:paraId="389DC559" w14:textId="77777777" w:rsidR="00C770E7" w:rsidRDefault="00C770E7" w:rsidP="00F15F98">
            <w:pPr>
              <w:pStyle w:val="AP-Odstavec"/>
              <w:ind w:firstLine="0"/>
              <w:jc w:val="left"/>
            </w:pPr>
          </w:p>
          <w:p w14:paraId="17A8A779" w14:textId="77777777" w:rsidR="00C770E7" w:rsidRPr="00734D5B" w:rsidRDefault="00C770E7" w:rsidP="00F15F98">
            <w:pPr>
              <w:pStyle w:val="AP-Odstavec"/>
              <w:ind w:firstLine="0"/>
              <w:jc w:val="left"/>
            </w:pPr>
            <w:r>
              <w:t>Organizace má dostatek finančních prostředků pro provoz služby</w:t>
            </w:r>
          </w:p>
        </w:tc>
      </w:tr>
      <w:tr w:rsidR="00C770E7" w14:paraId="6E681D75" w14:textId="77777777" w:rsidTr="00440169">
        <w:tc>
          <w:tcPr>
            <w:tcW w:w="1030" w:type="dxa"/>
            <w:shd w:val="clear" w:color="auto" w:fill="A6A6A6" w:themeFill="background1" w:themeFillShade="A6"/>
          </w:tcPr>
          <w:p w14:paraId="3B6DD3ED" w14:textId="77777777" w:rsidR="00C770E7" w:rsidRDefault="00C770E7" w:rsidP="003108AB">
            <w:pPr>
              <w:pStyle w:val="AP-Odstaveczapedlem"/>
            </w:pPr>
            <w:r>
              <w:t>Aktivity</w:t>
            </w:r>
          </w:p>
        </w:tc>
        <w:tc>
          <w:tcPr>
            <w:tcW w:w="2612" w:type="dxa"/>
          </w:tcPr>
          <w:p w14:paraId="7F67EBE8" w14:textId="77777777" w:rsidR="00C770E7" w:rsidRDefault="00C770E7" w:rsidP="003108AB">
            <w:pPr>
              <w:pStyle w:val="AP-Odstaveczapedlem"/>
            </w:pPr>
            <w:r>
              <w:t xml:space="preserve">Zajištění a vybavení prostor </w:t>
            </w:r>
          </w:p>
          <w:p w14:paraId="50D2280E" w14:textId="77777777" w:rsidR="00C770E7" w:rsidRDefault="00C770E7" w:rsidP="00F15F98">
            <w:pPr>
              <w:pStyle w:val="AP-Odstavec"/>
              <w:jc w:val="left"/>
            </w:pPr>
          </w:p>
          <w:p w14:paraId="295775D5" w14:textId="77777777" w:rsidR="00C770E7" w:rsidRDefault="00C770E7" w:rsidP="00F15F98">
            <w:pPr>
              <w:pStyle w:val="AP-Odstavec"/>
              <w:ind w:firstLine="0"/>
              <w:jc w:val="left"/>
            </w:pPr>
            <w:r>
              <w:t>Zajištění informačních technologií</w:t>
            </w:r>
          </w:p>
          <w:p w14:paraId="1B503091" w14:textId="77777777" w:rsidR="00C770E7" w:rsidRDefault="00C770E7" w:rsidP="00F15F98">
            <w:pPr>
              <w:pStyle w:val="AP-Odstavec"/>
              <w:ind w:firstLine="0"/>
              <w:jc w:val="left"/>
            </w:pPr>
          </w:p>
          <w:p w14:paraId="6E63E963" w14:textId="77777777" w:rsidR="00C770E7" w:rsidRDefault="00C770E7" w:rsidP="00F15F98">
            <w:pPr>
              <w:pStyle w:val="AP-Odstavec"/>
              <w:ind w:firstLine="0"/>
              <w:jc w:val="left"/>
            </w:pPr>
            <w:r>
              <w:t>Vytvoření webových stránek služby</w:t>
            </w:r>
          </w:p>
          <w:p w14:paraId="09FD7C72" w14:textId="77777777" w:rsidR="00C770E7" w:rsidRDefault="00C770E7" w:rsidP="00F15F98">
            <w:pPr>
              <w:pStyle w:val="AP-Odstavec"/>
              <w:ind w:firstLine="0"/>
              <w:jc w:val="left"/>
            </w:pPr>
          </w:p>
          <w:p w14:paraId="5C9BD018" w14:textId="77777777" w:rsidR="00C770E7" w:rsidRDefault="00C770E7" w:rsidP="00F15F98">
            <w:pPr>
              <w:pStyle w:val="AP-Odstavec"/>
              <w:ind w:firstLine="0"/>
              <w:jc w:val="left"/>
            </w:pPr>
            <w:r>
              <w:t xml:space="preserve">Stanovení počtů a profilů pracovních </w:t>
            </w:r>
            <w:r>
              <w:lastRenderedPageBreak/>
              <w:t>pozic, včetně pracovní doby</w:t>
            </w:r>
          </w:p>
          <w:p w14:paraId="608B08C6" w14:textId="77777777" w:rsidR="00C770E7" w:rsidRDefault="00C770E7" w:rsidP="00F15F98">
            <w:pPr>
              <w:pStyle w:val="AP-Odstavec"/>
              <w:ind w:firstLine="0"/>
              <w:jc w:val="left"/>
            </w:pPr>
          </w:p>
          <w:p w14:paraId="50DC8EE3" w14:textId="77777777" w:rsidR="00C770E7" w:rsidRDefault="00C770E7" w:rsidP="00F15F98">
            <w:pPr>
              <w:pStyle w:val="AP-Odstavec"/>
              <w:ind w:firstLine="0"/>
              <w:jc w:val="left"/>
            </w:pPr>
            <w:r>
              <w:t>Vytvoření manuálu pro pracovníky</w:t>
            </w:r>
          </w:p>
          <w:p w14:paraId="38627714" w14:textId="77777777" w:rsidR="00C770E7" w:rsidRDefault="00C770E7" w:rsidP="00F15F98">
            <w:pPr>
              <w:pStyle w:val="AP-Odstavec"/>
              <w:ind w:firstLine="0"/>
              <w:jc w:val="left"/>
            </w:pPr>
          </w:p>
          <w:p w14:paraId="347F0139" w14:textId="77777777" w:rsidR="00C770E7" w:rsidRDefault="00C770E7" w:rsidP="00F15F98">
            <w:pPr>
              <w:pStyle w:val="AP-Odstavec"/>
              <w:ind w:firstLine="0"/>
              <w:jc w:val="left"/>
            </w:pPr>
            <w:r>
              <w:t>Zaměstnání 2 sociálních pracovníků</w:t>
            </w:r>
          </w:p>
          <w:p w14:paraId="075EC213" w14:textId="77777777" w:rsidR="00C770E7" w:rsidRDefault="00C770E7" w:rsidP="00F15F98">
            <w:pPr>
              <w:pStyle w:val="AP-Odstavec"/>
              <w:ind w:firstLine="0"/>
              <w:jc w:val="left"/>
            </w:pPr>
          </w:p>
          <w:p w14:paraId="594808A0" w14:textId="77777777" w:rsidR="00C770E7" w:rsidRDefault="00C770E7" w:rsidP="00F15F98">
            <w:pPr>
              <w:pStyle w:val="AP-Odstavec"/>
              <w:ind w:firstLine="0"/>
              <w:jc w:val="left"/>
            </w:pPr>
            <w:r>
              <w:t>Sledování prospěšnosti poradenství a svépomocných skupin pro cílovou skupinu</w:t>
            </w:r>
          </w:p>
          <w:p w14:paraId="3B7FC508" w14:textId="77777777" w:rsidR="00C770E7" w:rsidRDefault="00C770E7" w:rsidP="00F15F98">
            <w:pPr>
              <w:pStyle w:val="AP-Odstavec"/>
              <w:ind w:firstLine="0"/>
              <w:jc w:val="left"/>
            </w:pPr>
          </w:p>
          <w:p w14:paraId="2FB694C1" w14:textId="77777777" w:rsidR="00C770E7" w:rsidRPr="006522D0" w:rsidRDefault="00C770E7" w:rsidP="00F15F98">
            <w:pPr>
              <w:pStyle w:val="AP-Odstavec"/>
              <w:ind w:firstLine="0"/>
              <w:jc w:val="left"/>
            </w:pPr>
            <w:r>
              <w:t>Poskytování služby, aktivity pracovníků</w:t>
            </w:r>
          </w:p>
        </w:tc>
        <w:tc>
          <w:tcPr>
            <w:tcW w:w="1808" w:type="dxa"/>
          </w:tcPr>
          <w:p w14:paraId="0A758995" w14:textId="77777777" w:rsidR="00C770E7" w:rsidRDefault="00C770E7" w:rsidP="003108AB">
            <w:pPr>
              <w:pStyle w:val="AP-Odstaveczapedlem"/>
            </w:pPr>
            <w:r>
              <w:lastRenderedPageBreak/>
              <w:t>Naplnění indikátorů klíčových aktivit</w:t>
            </w:r>
          </w:p>
        </w:tc>
        <w:tc>
          <w:tcPr>
            <w:tcW w:w="1808" w:type="dxa"/>
          </w:tcPr>
          <w:p w14:paraId="5A2BC7F5" w14:textId="77777777" w:rsidR="00C770E7" w:rsidRDefault="00C770E7" w:rsidP="003108AB">
            <w:pPr>
              <w:pStyle w:val="AP-Odstaveczapedlem"/>
            </w:pPr>
            <w:r>
              <w:t>Zpráva o naplnění aktivit, výstupů a výsledků projektu</w:t>
            </w:r>
          </w:p>
        </w:tc>
        <w:tc>
          <w:tcPr>
            <w:tcW w:w="1804" w:type="dxa"/>
          </w:tcPr>
          <w:p w14:paraId="5CA2EFFF" w14:textId="77777777" w:rsidR="00C770E7" w:rsidRDefault="00C770E7" w:rsidP="003108AB">
            <w:pPr>
              <w:pStyle w:val="AP-Odstaveczapedlem"/>
            </w:pPr>
            <w:r>
              <w:t>Kvalitní informační technologie pro poskytování služeb</w:t>
            </w:r>
          </w:p>
          <w:p w14:paraId="71DDFC59" w14:textId="77777777" w:rsidR="00C770E7" w:rsidRDefault="00C770E7" w:rsidP="00F15F98">
            <w:pPr>
              <w:pStyle w:val="AP-Odstavec"/>
              <w:jc w:val="left"/>
            </w:pPr>
          </w:p>
          <w:p w14:paraId="6C26E60E" w14:textId="77777777" w:rsidR="00C770E7" w:rsidRDefault="00C770E7" w:rsidP="00F15F98">
            <w:pPr>
              <w:pStyle w:val="AP-Odstavec"/>
              <w:ind w:firstLine="0"/>
              <w:jc w:val="left"/>
            </w:pPr>
            <w:r>
              <w:t>Kvalifikovaní pracovníci</w:t>
            </w:r>
          </w:p>
          <w:p w14:paraId="2B548D84" w14:textId="77777777" w:rsidR="00C770E7" w:rsidRDefault="00C770E7" w:rsidP="00F15F98">
            <w:pPr>
              <w:pStyle w:val="AP-Odstavec"/>
              <w:ind w:firstLine="0"/>
              <w:jc w:val="left"/>
            </w:pPr>
          </w:p>
          <w:p w14:paraId="65C5C01E" w14:textId="77777777" w:rsidR="00C770E7" w:rsidRPr="00022018" w:rsidRDefault="00C770E7" w:rsidP="00F15F98">
            <w:pPr>
              <w:pStyle w:val="AP-Odstavec"/>
              <w:ind w:firstLine="0"/>
              <w:jc w:val="left"/>
            </w:pPr>
            <w:r>
              <w:lastRenderedPageBreak/>
              <w:t>Dostatek finančních prostředků</w:t>
            </w:r>
          </w:p>
        </w:tc>
      </w:tr>
    </w:tbl>
    <w:p w14:paraId="55FD6981" w14:textId="5FF363C4" w:rsidR="00440169" w:rsidRDefault="00440169" w:rsidP="00440169">
      <w:pPr>
        <w:pStyle w:val="Nadpis1"/>
        <w:numPr>
          <w:ilvl w:val="0"/>
          <w:numId w:val="0"/>
        </w:numPr>
      </w:pPr>
    </w:p>
    <w:p w14:paraId="66E454A6" w14:textId="77777777" w:rsidR="00C770E7" w:rsidRDefault="00C770E7" w:rsidP="003108AB">
      <w:pPr>
        <w:pStyle w:val="AP-Odstaveczapedlem"/>
      </w:pPr>
    </w:p>
    <w:p w14:paraId="5A7ADDFE" w14:textId="77777777" w:rsidR="00173D43" w:rsidRDefault="00173D43" w:rsidP="00173D43">
      <w:pPr>
        <w:pStyle w:val="AP-Odstavec"/>
      </w:pPr>
    </w:p>
    <w:p w14:paraId="3236BFCE" w14:textId="77777777" w:rsidR="00173D43" w:rsidRDefault="00173D43" w:rsidP="00173D43">
      <w:pPr>
        <w:pStyle w:val="AP-Odstavec"/>
      </w:pPr>
    </w:p>
    <w:p w14:paraId="5012909F" w14:textId="77777777" w:rsidR="00173D43" w:rsidRDefault="00173D43" w:rsidP="00173D43">
      <w:pPr>
        <w:pStyle w:val="AP-Odstavec"/>
      </w:pPr>
    </w:p>
    <w:p w14:paraId="6F4F28DA" w14:textId="77777777" w:rsidR="00173D43" w:rsidRDefault="00173D43" w:rsidP="00173D43">
      <w:pPr>
        <w:pStyle w:val="AP-Odstavec"/>
      </w:pPr>
    </w:p>
    <w:p w14:paraId="6D9BBAA1" w14:textId="77777777" w:rsidR="00173D43" w:rsidRDefault="00173D43" w:rsidP="00173D43">
      <w:pPr>
        <w:pStyle w:val="AP-Odstavec"/>
      </w:pPr>
    </w:p>
    <w:p w14:paraId="46CD2FB4" w14:textId="77777777" w:rsidR="00173D43" w:rsidRDefault="00173D43" w:rsidP="00173D43">
      <w:pPr>
        <w:pStyle w:val="AP-Odstavec"/>
      </w:pPr>
    </w:p>
    <w:p w14:paraId="038CEF8D" w14:textId="77777777" w:rsidR="00173D43" w:rsidRDefault="00173D43" w:rsidP="00173D43">
      <w:pPr>
        <w:pStyle w:val="AP-Odstavec"/>
      </w:pPr>
    </w:p>
    <w:p w14:paraId="24B09C6E" w14:textId="77777777" w:rsidR="00173D43" w:rsidRDefault="00173D43" w:rsidP="00173D43">
      <w:pPr>
        <w:pStyle w:val="AP-Odstavec"/>
      </w:pPr>
    </w:p>
    <w:p w14:paraId="652E084E" w14:textId="77777777" w:rsidR="00173D43" w:rsidRDefault="00173D43" w:rsidP="00173D43">
      <w:pPr>
        <w:pStyle w:val="AP-Odstavec"/>
      </w:pPr>
    </w:p>
    <w:p w14:paraId="02039AC9" w14:textId="77777777" w:rsidR="00173D43" w:rsidRDefault="00173D43" w:rsidP="00173D43">
      <w:pPr>
        <w:pStyle w:val="AP-Odstavec"/>
      </w:pPr>
    </w:p>
    <w:p w14:paraId="7543D1A2" w14:textId="77777777" w:rsidR="00173D43" w:rsidRDefault="00173D43" w:rsidP="00173D43">
      <w:pPr>
        <w:pStyle w:val="AP-Odstavec"/>
      </w:pPr>
    </w:p>
    <w:p w14:paraId="0EE9FA4A" w14:textId="77777777" w:rsidR="00173D43" w:rsidRDefault="00173D43" w:rsidP="00173D43">
      <w:pPr>
        <w:pStyle w:val="AP-Odstavec"/>
      </w:pPr>
    </w:p>
    <w:p w14:paraId="758655A2" w14:textId="77777777" w:rsidR="00173D43" w:rsidRDefault="00173D43" w:rsidP="00173D43">
      <w:pPr>
        <w:pStyle w:val="AP-Odstavec"/>
      </w:pPr>
    </w:p>
    <w:p w14:paraId="5B6974C5" w14:textId="77777777" w:rsidR="00173D43" w:rsidRDefault="00173D43" w:rsidP="00173D43">
      <w:pPr>
        <w:pStyle w:val="AP-Odstavec"/>
      </w:pPr>
    </w:p>
    <w:p w14:paraId="716C8E8B" w14:textId="77777777" w:rsidR="00173D43" w:rsidRDefault="00173D43" w:rsidP="00173D43">
      <w:pPr>
        <w:pStyle w:val="AP-Odstavec"/>
      </w:pPr>
    </w:p>
    <w:p w14:paraId="1FB37585" w14:textId="77777777" w:rsidR="00173D43" w:rsidRDefault="00173D43" w:rsidP="00173D43">
      <w:pPr>
        <w:pStyle w:val="AP-Odstavec"/>
      </w:pPr>
    </w:p>
    <w:p w14:paraId="7C9ABBBD" w14:textId="77777777" w:rsidR="00173D43" w:rsidRDefault="00173D43" w:rsidP="00173D43">
      <w:pPr>
        <w:pStyle w:val="AP-Odstavec"/>
      </w:pPr>
    </w:p>
    <w:p w14:paraId="31E88D08" w14:textId="77777777" w:rsidR="00173D43" w:rsidRDefault="00173D43" w:rsidP="00173D43">
      <w:pPr>
        <w:pStyle w:val="AP-Odstavec"/>
      </w:pPr>
    </w:p>
    <w:p w14:paraId="24D7E8DB" w14:textId="77777777" w:rsidR="004F31E9" w:rsidRDefault="004F31E9" w:rsidP="00A033C9">
      <w:pPr>
        <w:pStyle w:val="Nadpis1"/>
        <w:numPr>
          <w:ilvl w:val="0"/>
          <w:numId w:val="0"/>
        </w:numPr>
      </w:pPr>
      <w:bookmarkStart w:id="96" w:name="_Toc164791961"/>
      <w:r>
        <w:lastRenderedPageBreak/>
        <w:t>Závěr</w:t>
      </w:r>
      <w:bookmarkEnd w:id="96"/>
    </w:p>
    <w:p w14:paraId="0A0CD701" w14:textId="77777777" w:rsidR="004F31E9" w:rsidRDefault="004F31E9" w:rsidP="00F42E67">
      <w:pPr>
        <w:spacing w:before="120" w:after="120" w:line="360" w:lineRule="auto"/>
        <w:jc w:val="both"/>
      </w:pPr>
      <w:r w:rsidRPr="00904522">
        <w:t xml:space="preserve">Cílem této bakalářské práce bylo prostřednictvím analýzy potřebnosti a dalších teoretických kapitol zjistit, že je klíčové vytvořit novou službu zaměřenou výhradně </w:t>
      </w:r>
      <w:r>
        <w:t>pro</w:t>
      </w:r>
      <w:r w:rsidRPr="00904522">
        <w:t xml:space="preserve"> osoby blízké závislým jedincům </w:t>
      </w:r>
      <w:r w:rsidRPr="00C673C2">
        <w:t xml:space="preserve">a následně vytvořit návrh projektu pro sociální službu, která využívá internetové prostředí k pomoci </w:t>
      </w:r>
      <w:r w:rsidRPr="00904522">
        <w:t xml:space="preserve">těmto </w:t>
      </w:r>
      <w:r w:rsidRPr="00C673C2">
        <w:t>lidem</w:t>
      </w:r>
      <w:r w:rsidRPr="00904522">
        <w:t>.</w:t>
      </w:r>
    </w:p>
    <w:p w14:paraId="29A0F2BE" w14:textId="77777777" w:rsidR="004F31E9" w:rsidRPr="00904522" w:rsidRDefault="004F31E9" w:rsidP="00F42E67">
      <w:pPr>
        <w:spacing w:before="120" w:after="120" w:line="360" w:lineRule="auto"/>
        <w:jc w:val="both"/>
      </w:pPr>
      <w:r w:rsidRPr="00C673C2">
        <w:t xml:space="preserve">V teoretické části práce jsem představila základní informace o práci s cílovou skupinou závislých i spoluzávislých osob a </w:t>
      </w:r>
      <w:r w:rsidRPr="00904522">
        <w:t>poukázala na</w:t>
      </w:r>
      <w:r w:rsidRPr="00C673C2">
        <w:t xml:space="preserve"> dopady </w:t>
      </w:r>
      <w:r w:rsidRPr="00904522">
        <w:t xml:space="preserve">spoluzávislosti. Také jsem představila možnosti sociální práce s oběma skupinami lidí, a to jak formou profesionální pomoci poskytované odborníky, tak i neprofesionální pomocí, kterou mohou poskytnout svépomocné skupiny. Také jsem </w:t>
      </w:r>
      <w:r>
        <w:t>uvedla jako vhodnou</w:t>
      </w:r>
      <w:r w:rsidRPr="00904522">
        <w:t xml:space="preserve"> možnost </w:t>
      </w:r>
      <w:r>
        <w:t xml:space="preserve">pro sociální práci </w:t>
      </w:r>
      <w:r w:rsidRPr="00904522">
        <w:t xml:space="preserve">využití online poradenství. </w:t>
      </w:r>
      <w:r>
        <w:t>O</w:t>
      </w:r>
      <w:r w:rsidRPr="00904522">
        <w:t xml:space="preserve">nline poradenství umožňuje lidem přístup k odborné pomoci bez ohledu na jejich fyzickou lokaci. To znamená, že i lidé z vesnic nebo malých měst mohou získat pomoc stejně snadno jako lidé z velkých měst. </w:t>
      </w:r>
      <w:r>
        <w:t xml:space="preserve">Také </w:t>
      </w:r>
      <w:r w:rsidRPr="00904522">
        <w:t>může být dostupné i mimo pracovní dobu, což umožňuje lidem pracujícím v neobvyklých hodinách nebo s nepravidelným pracovním režimem získat pomoc v době, která jim vyhovuje. Navíc, online poradenství může být také dostupné pro lidi se zdravotním omezením, kteří by se mohli potýkat s obtížemi s pohybem. Z tohoto pohledu je tedy online poradenství skutečně žádoucí pro všechny skupiny obyvatel, protože může přinést rozmanité výhody a usnadnit přístup k odborné pomoci.</w:t>
      </w:r>
      <w:r>
        <w:t xml:space="preserve"> Právě vzhledem k uvedeným výhodám jsem se rozhodla právě pro tento způsob.</w:t>
      </w:r>
    </w:p>
    <w:p w14:paraId="1E8D3167" w14:textId="77777777" w:rsidR="004F31E9" w:rsidRDefault="004F31E9" w:rsidP="00F42E67">
      <w:pPr>
        <w:spacing w:before="120" w:after="120" w:line="360" w:lineRule="auto"/>
        <w:jc w:val="both"/>
      </w:pPr>
      <w:r>
        <w:t>V</w:t>
      </w:r>
      <w:r w:rsidRPr="00C673C2">
        <w:t xml:space="preserve"> projektové části práce</w:t>
      </w:r>
      <w:r>
        <w:t xml:space="preserve"> tedy </w:t>
      </w:r>
      <w:r w:rsidRPr="00C673C2">
        <w:t>navr</w:t>
      </w:r>
      <w:r>
        <w:t>huji</w:t>
      </w:r>
      <w:r w:rsidRPr="00C673C2">
        <w:t xml:space="preserve"> provozní projekt, který by podporoval osoby trpící spoluzávislostí v rámci poradenské činnosti profesionálních sociálních pracovníků a </w:t>
      </w:r>
      <w:r>
        <w:t xml:space="preserve">také </w:t>
      </w:r>
      <w:r w:rsidRPr="00C673C2">
        <w:t xml:space="preserve">formou svépomocných skupin, které by fungovaly v rámci této služby. </w:t>
      </w:r>
      <w:r>
        <w:t xml:space="preserve">Na základě zjištěných informací považuji za vhodné zmínit unikátnost online svépomocných skupin, protože v České republice jsou tyto služby velmi málo zastoupeny. </w:t>
      </w:r>
      <w:r w:rsidRPr="00C673C2">
        <w:t xml:space="preserve">Věřím, že internetová sociální práce má velký potenciál, který může pomoci </w:t>
      </w:r>
      <w:r>
        <w:t xml:space="preserve">jak skupině spoluzávislých osob, tak i jakékoli jiné. </w:t>
      </w:r>
    </w:p>
    <w:p w14:paraId="00747893" w14:textId="77777777" w:rsidR="004F31E9" w:rsidRDefault="004F31E9" w:rsidP="004F31E9">
      <w:pPr>
        <w:spacing w:line="360" w:lineRule="auto"/>
      </w:pPr>
    </w:p>
    <w:p w14:paraId="7B50577D" w14:textId="77777777" w:rsidR="004F31E9" w:rsidRDefault="004F31E9" w:rsidP="004F31E9">
      <w:pPr>
        <w:spacing w:line="360" w:lineRule="auto"/>
      </w:pPr>
    </w:p>
    <w:p w14:paraId="3839759C" w14:textId="77777777" w:rsidR="004F31E9" w:rsidRDefault="004F31E9" w:rsidP="004F31E9">
      <w:pPr>
        <w:spacing w:line="360" w:lineRule="auto"/>
      </w:pPr>
    </w:p>
    <w:p w14:paraId="5BC7EF6E" w14:textId="77777777" w:rsidR="004F31E9" w:rsidRDefault="004F31E9" w:rsidP="004F31E9">
      <w:pPr>
        <w:spacing w:line="360" w:lineRule="auto"/>
      </w:pPr>
    </w:p>
    <w:p w14:paraId="44EC6651" w14:textId="77777777" w:rsidR="004F31E9" w:rsidRPr="00C673C2" w:rsidRDefault="004F31E9" w:rsidP="004F31E9">
      <w:pPr>
        <w:spacing w:line="360" w:lineRule="auto"/>
      </w:pPr>
    </w:p>
    <w:p w14:paraId="10A35109" w14:textId="6D9008ED" w:rsidR="00173D43" w:rsidRDefault="004F31E9" w:rsidP="004F31E9">
      <w:pPr>
        <w:pStyle w:val="Nadpis1"/>
        <w:numPr>
          <w:ilvl w:val="0"/>
          <w:numId w:val="0"/>
        </w:numPr>
        <w:ind w:left="431" w:hanging="431"/>
      </w:pPr>
      <w:bookmarkStart w:id="97" w:name="_Toc164791962"/>
      <w:r>
        <w:lastRenderedPageBreak/>
        <w:t>Bibliografie</w:t>
      </w:r>
      <w:bookmarkEnd w:id="97"/>
    </w:p>
    <w:p w14:paraId="084EE082" w14:textId="77777777" w:rsidR="00A15D31" w:rsidRDefault="00A15D31" w:rsidP="00A15D31">
      <w:r>
        <w:t xml:space="preserve">BEATTIE, </w:t>
      </w:r>
      <w:proofErr w:type="spellStart"/>
      <w:r>
        <w:t>Melody</w:t>
      </w:r>
      <w:proofErr w:type="spellEnd"/>
      <w:r>
        <w:t xml:space="preserve">, 1992. Přestaňte být závislí.  </w:t>
      </w:r>
      <w:proofErr w:type="spellStart"/>
      <w:r>
        <w:t>Pragma</w:t>
      </w:r>
      <w:proofErr w:type="spellEnd"/>
      <w:r>
        <w:t>. ISBN 80-7205-653-0.</w:t>
      </w:r>
    </w:p>
    <w:p w14:paraId="1D1A2B27" w14:textId="77777777" w:rsidR="00A15D31" w:rsidRDefault="00A15D31" w:rsidP="00A15D31">
      <w:r>
        <w:t xml:space="preserve">FISCHER, Slavomír, ŠKODA, Jiří, 2009. Sociální patologie.1.vyd. Grada </w:t>
      </w:r>
      <w:proofErr w:type="spellStart"/>
      <w:r>
        <w:t>Publishing</w:t>
      </w:r>
      <w:proofErr w:type="spellEnd"/>
      <w:r>
        <w:t>. ISBN 978-80-247-2781-3.</w:t>
      </w:r>
    </w:p>
    <w:p w14:paraId="73EB354C" w14:textId="77777777" w:rsidR="00A15D31" w:rsidRDefault="00A15D31" w:rsidP="00A15D31">
      <w:r>
        <w:t xml:space="preserve">HAJNÝ, Martin, 2001. O rodičích, dětech a drogách. Grada </w:t>
      </w:r>
      <w:proofErr w:type="spellStart"/>
      <w:r>
        <w:t>Publishing</w:t>
      </w:r>
      <w:proofErr w:type="spellEnd"/>
      <w:r>
        <w:t>. ISBN 80-247-0135-9.</w:t>
      </w:r>
    </w:p>
    <w:p w14:paraId="4556DF05" w14:textId="77777777" w:rsidR="00A15D31" w:rsidRDefault="00A15D31" w:rsidP="00A15D31">
      <w:r>
        <w:t xml:space="preserve">HELLER, Jiří, PECINOVSKÁ, Olga, a kolektiv, 1996. Závislost známá neznámá. Grada </w:t>
      </w:r>
      <w:proofErr w:type="spellStart"/>
      <w:r>
        <w:t>Publishing</w:t>
      </w:r>
      <w:proofErr w:type="spellEnd"/>
      <w:r>
        <w:t>. ISBN 80-7169-277-8.</w:t>
      </w:r>
    </w:p>
    <w:p w14:paraId="6618280F" w14:textId="77777777" w:rsidR="00A15D31" w:rsidRDefault="00A15D31" w:rsidP="00A15D31">
      <w:r>
        <w:t>KALINA, Kamil, a kolektiv, 2003. Drogy a drogové závislosti. Úřad vlády České republiky. ISBN 80-86734-05-6.</w:t>
      </w:r>
    </w:p>
    <w:p w14:paraId="05EE6CDB" w14:textId="77777777" w:rsidR="00A15D31" w:rsidRDefault="00A15D31" w:rsidP="00A15D31">
      <w:r>
        <w:t>MATOUŠEK, Oldřich a kol., 2013. Metody a řízení sociální práce. 3.vyd. Portál. ISBN 978-80-262-0213-4</w:t>
      </w:r>
    </w:p>
    <w:p w14:paraId="00F908C7" w14:textId="77777777" w:rsidR="00A15D31" w:rsidRDefault="00A15D31" w:rsidP="00A15D31">
      <w:r>
        <w:t>MATOUŠEK, Oldřich, Jana, KOLÁČKOVÁ, Pavla KODYMOVÁ, 2005. Sociální práce v praxi. Portál. ISBN 80-7367-002-X.</w:t>
      </w:r>
    </w:p>
    <w:p w14:paraId="605C89A4" w14:textId="77777777" w:rsidR="00A15D31" w:rsidRDefault="00A15D31" w:rsidP="00A15D31">
      <w:r>
        <w:t xml:space="preserve">MAXOVÁ, Veronika, 2019. Etika a drogy. </w:t>
      </w:r>
      <w:proofErr w:type="spellStart"/>
      <w:r>
        <w:t>Sananim</w:t>
      </w:r>
      <w:proofErr w:type="spellEnd"/>
      <w:r>
        <w:t>. ISBN 978-80-907463-1-2.</w:t>
      </w:r>
    </w:p>
    <w:p w14:paraId="3B5BCEBE" w14:textId="77777777" w:rsidR="00A15D31" w:rsidRDefault="00A15D31" w:rsidP="00A15D31">
      <w:r>
        <w:t>RO̎HR, Heinz-Peter, 2015. Závislost. 1.vyd. Portál. ISBN 978-80-262-0927-0.</w:t>
      </w:r>
    </w:p>
    <w:p w14:paraId="3142240B" w14:textId="77777777" w:rsidR="00A15D31" w:rsidRDefault="00A15D31" w:rsidP="00A15D31">
      <w:r>
        <w:t xml:space="preserve">ROTGERS, Frederick, a et.al., 1999. Léčba drogových závislostí. Grada </w:t>
      </w:r>
      <w:proofErr w:type="spellStart"/>
      <w:r>
        <w:t>Publishing</w:t>
      </w:r>
      <w:proofErr w:type="spellEnd"/>
      <w:r>
        <w:t>. ISBN 80-7169-836-9.</w:t>
      </w:r>
    </w:p>
    <w:p w14:paraId="41895545" w14:textId="77777777" w:rsidR="00A15D31" w:rsidRDefault="00A15D31" w:rsidP="00A15D31">
      <w:r>
        <w:t xml:space="preserve">VÁGNEROVÁ, Marie, 2008. Psychopatologie pro pomáhající profese. 4.vyd. Portál. ISBN 978-80-7367-414-4.   </w:t>
      </w:r>
    </w:p>
    <w:p w14:paraId="26A72A96" w14:textId="77777777" w:rsidR="00A15D31" w:rsidRDefault="00A15D31" w:rsidP="00A15D31">
      <w:r>
        <w:t>VODÁČKOVÁ, Daniela a kol., 2002. Krizová intervence. Portál. ISBN 80-7178-696-9.</w:t>
      </w:r>
    </w:p>
    <w:p w14:paraId="6C6E535B" w14:textId="77777777" w:rsidR="00CF349C" w:rsidRDefault="00CF349C" w:rsidP="00A15D31"/>
    <w:p w14:paraId="036BA5B3" w14:textId="4B63104A" w:rsidR="00CF349C" w:rsidRDefault="00CF349C" w:rsidP="00A15D31">
      <w:r>
        <w:t>Internetové zdroje:</w:t>
      </w:r>
    </w:p>
    <w:p w14:paraId="60CEF6A6" w14:textId="77777777" w:rsidR="00CF349C" w:rsidRDefault="00CF349C" w:rsidP="00CF349C">
      <w:pPr>
        <w:rPr>
          <w:rStyle w:val="Hypertextovodkaz"/>
        </w:rPr>
      </w:pPr>
      <w:r>
        <w:t>AA, [</w:t>
      </w:r>
      <w:proofErr w:type="spellStart"/>
      <w:r>
        <w:t>b.d</w:t>
      </w:r>
      <w:proofErr w:type="spellEnd"/>
      <w:r>
        <w:t xml:space="preserve">.]. Anonymní alkoholici. Online. Dostupné z: </w:t>
      </w:r>
      <w:hyperlink r:id="rId16" w:history="1">
        <w:r w:rsidRPr="00560F9C">
          <w:rPr>
            <w:rStyle w:val="Hypertextovodkaz"/>
          </w:rPr>
          <w:t>https://www.anonymnialkoholici.cz/o-nas/verejnost-a-media/pro-odornou-verejnost/</w:t>
        </w:r>
      </w:hyperlink>
      <w:r>
        <w:rPr>
          <w:rStyle w:val="Hypertextovodkaz"/>
        </w:rPr>
        <w:t>.</w:t>
      </w:r>
    </w:p>
    <w:p w14:paraId="4AC9592B" w14:textId="77777777" w:rsidR="00A15D31" w:rsidRDefault="00A15D31" w:rsidP="00A15D31">
      <w:r>
        <w:t>AL-ANON, [</w:t>
      </w:r>
      <w:proofErr w:type="spellStart"/>
      <w:r>
        <w:t>b.d</w:t>
      </w:r>
      <w:proofErr w:type="spellEnd"/>
      <w:r>
        <w:t xml:space="preserve">.]. Online. Dostupné z: </w:t>
      </w:r>
      <w:hyperlink r:id="rId17" w:history="1">
        <w:r w:rsidRPr="00560F9C">
          <w:rPr>
            <w:rStyle w:val="Hypertextovodkaz"/>
          </w:rPr>
          <w:t>https://al-anon.cz/</w:t>
        </w:r>
      </w:hyperlink>
    </w:p>
    <w:p w14:paraId="5815E0D3" w14:textId="77777777" w:rsidR="00CF349C" w:rsidRDefault="00CF349C" w:rsidP="00CF349C">
      <w:r>
        <w:t>CHOMYNOVÁ, P., GROHMANNOVÁ, K., DVOŘÁKOVÁ, Z., ORLÍKOVÁ, B., ROUS, Z., ČERNÍKOVÁ, T., 2023. Souhrnná zpráva o závislostech v České republice 2022 [</w:t>
      </w:r>
      <w:proofErr w:type="spellStart"/>
      <w:r>
        <w:t>Summary</w:t>
      </w:r>
      <w:proofErr w:type="spellEnd"/>
      <w:r>
        <w:t xml:space="preserve"> Report on </w:t>
      </w:r>
      <w:proofErr w:type="spellStart"/>
      <w:r>
        <w:t>Addictions</w:t>
      </w:r>
      <w:proofErr w:type="spellEnd"/>
      <w:r>
        <w:t xml:space="preserve"> in </w:t>
      </w:r>
      <w:proofErr w:type="spellStart"/>
      <w:r>
        <w:t>the</w:t>
      </w:r>
      <w:proofErr w:type="spellEnd"/>
      <w:r>
        <w:t xml:space="preserve"> Czech Republic in 2022]. Online. Úřad vlády České republiky. ISBN 978-80-7440-311-8. Dostupné z: </w:t>
      </w:r>
      <w:hyperlink r:id="rId18" w:history="1">
        <w:r w:rsidRPr="00685426">
          <w:rPr>
            <w:rStyle w:val="Hypertextovodkaz"/>
          </w:rPr>
          <w:t>https://www.drogy-info.cz/data/obj_files/33854/1198/Souhrnna_zprava_o_zavislostech_v_CR_2022_fin.pdf</w:t>
        </w:r>
      </w:hyperlink>
      <w:r>
        <w:t>. [citováno 2024-03-21].</w:t>
      </w:r>
    </w:p>
    <w:p w14:paraId="5C3340F6" w14:textId="77777777" w:rsidR="00CF349C" w:rsidRDefault="00CF349C" w:rsidP="00CF349C">
      <w:r>
        <w:t>LINGEA, [</w:t>
      </w:r>
      <w:proofErr w:type="spellStart"/>
      <w:r>
        <w:t>b.d</w:t>
      </w:r>
      <w:proofErr w:type="spellEnd"/>
      <w:r>
        <w:t xml:space="preserve">.] Svépomoc. Online. Nechybujte.cz. Dostupné z: </w:t>
      </w:r>
      <w:hyperlink r:id="rId19" w:history="1">
        <w:r w:rsidRPr="00560F9C">
          <w:rPr>
            <w:rStyle w:val="Hypertextovodkaz"/>
          </w:rPr>
          <w:t>https://www.nechybujte.cz/slovnik-soucasne-cestiny/sv%C3%A9pomoc</w:t>
        </w:r>
      </w:hyperlink>
      <w:r w:rsidRPr="00B63180">
        <w:t>?</w:t>
      </w:r>
      <w:r>
        <w:t>. [citováno 2024-03-10].</w:t>
      </w:r>
    </w:p>
    <w:p w14:paraId="31B4B32E" w14:textId="1DA6D48B" w:rsidR="00A15D31" w:rsidRDefault="00A15D31" w:rsidP="00A15D31">
      <w:r>
        <w:t xml:space="preserve">NÁRODNÍ MONITOROVACÍ STŘEDISKO PRO DROGY A ZÁVISLOSTI, 2015. Mapa pomoci. Online. Dostupné z: </w:t>
      </w:r>
      <w:hyperlink r:id="rId20" w:history="1">
        <w:r w:rsidRPr="00685426">
          <w:rPr>
            <w:rStyle w:val="Hypertextovodkaz"/>
          </w:rPr>
          <w:t>https://www.drogy-info.cz/mapa-pomoci/</w:t>
        </w:r>
      </w:hyperlink>
      <w:r>
        <w:t>. [citováno 2024-04-02]</w:t>
      </w:r>
      <w:r w:rsidR="00D36186">
        <w:t>.</w:t>
      </w:r>
    </w:p>
    <w:p w14:paraId="0EAE43D9" w14:textId="77777777" w:rsidR="00D36186" w:rsidRDefault="00D36186" w:rsidP="00A15D31"/>
    <w:p w14:paraId="5D86EB34" w14:textId="129820F9" w:rsidR="00D36186" w:rsidRPr="0026504E" w:rsidRDefault="00D36186" w:rsidP="00A15D31">
      <w:r>
        <w:lastRenderedPageBreak/>
        <w:t>PODANÉ RUCE, [</w:t>
      </w:r>
      <w:proofErr w:type="spellStart"/>
      <w:r>
        <w:t>b.d</w:t>
      </w:r>
      <w:proofErr w:type="spellEnd"/>
      <w:r>
        <w:t xml:space="preserve">.]. Online. Dostupné z: </w:t>
      </w:r>
      <w:hyperlink r:id="rId21" w:history="1">
        <w:r w:rsidRPr="00685426">
          <w:rPr>
            <w:rStyle w:val="Hypertextovodkaz"/>
          </w:rPr>
          <w:t>https://podaneruce.cz/</w:t>
        </w:r>
      </w:hyperlink>
      <w:r>
        <w:t>. [citováno 2024-04-19].</w:t>
      </w:r>
    </w:p>
    <w:p w14:paraId="241F5117" w14:textId="58374301" w:rsidR="00A15D31" w:rsidRDefault="00A15D31" w:rsidP="00A15D31">
      <w:r>
        <w:t>STÁTNÍ ZDRAVOTNÍ ÚSTAV, [</w:t>
      </w:r>
      <w:proofErr w:type="spellStart"/>
      <w:r>
        <w:t>b.d</w:t>
      </w:r>
      <w:proofErr w:type="spellEnd"/>
      <w:r>
        <w:t>.]</w:t>
      </w:r>
      <w:r w:rsidR="00D36186">
        <w:t>.</w:t>
      </w:r>
      <w:r>
        <w:t xml:space="preserve"> Návykové látky. Online. Národní zdravotnický informační portál. [cit. 16.03.2024]. Dostupné z: </w:t>
      </w:r>
      <w:hyperlink r:id="rId22" w:history="1">
        <w:r w:rsidRPr="00560F9C">
          <w:rPr>
            <w:rStyle w:val="Hypertextovodkaz"/>
          </w:rPr>
          <w:t>https://www.nzip.cz/clanek/323-navykove-latky-drogy/</w:t>
        </w:r>
      </w:hyperlink>
    </w:p>
    <w:p w14:paraId="40534265" w14:textId="7E9EF3B6" w:rsidR="00A15D31" w:rsidRDefault="00A15D31" w:rsidP="00A15D31">
      <w:r>
        <w:t>RENADI, [</w:t>
      </w:r>
      <w:proofErr w:type="spellStart"/>
      <w:r>
        <w:t>b.d</w:t>
      </w:r>
      <w:proofErr w:type="spellEnd"/>
      <w:r>
        <w:t xml:space="preserve">.]. Bezplatná internetová poradna s peer konzultanty pro lidi závislé na návykových látkách a jejich příbuzné. Online. Dostupné z: </w:t>
      </w:r>
      <w:hyperlink r:id="rId23" w:history="1">
        <w:r w:rsidRPr="00685426">
          <w:rPr>
            <w:rStyle w:val="Hypertextovodkaz"/>
          </w:rPr>
          <w:t>https://www.renadi.cz/cs/bezplatna-internetova-poradna-s-peer-konzultanty-pro-lidi-zavisle-na-navykovych-latkach-a-jejich-pribuzne</w:t>
        </w:r>
      </w:hyperlink>
      <w:r>
        <w:t xml:space="preserve"> [citováno 2024-04-02]</w:t>
      </w:r>
      <w:r w:rsidR="00B10582">
        <w:t>.</w:t>
      </w:r>
    </w:p>
    <w:p w14:paraId="63C18B1C" w14:textId="77777777" w:rsidR="00F42E67" w:rsidRDefault="00B10582" w:rsidP="00F42E67">
      <w:r>
        <w:t>SANANIM, [</w:t>
      </w:r>
      <w:proofErr w:type="spellStart"/>
      <w:r>
        <w:t>b.d</w:t>
      </w:r>
      <w:proofErr w:type="spellEnd"/>
      <w:r>
        <w:t xml:space="preserve">.]. Online. Dostupné z: </w:t>
      </w:r>
      <w:hyperlink r:id="rId24" w:history="1">
        <w:r w:rsidRPr="00685426">
          <w:rPr>
            <w:rStyle w:val="Hypertextovodkaz"/>
          </w:rPr>
          <w:t>https://www.sananim.cz/</w:t>
        </w:r>
      </w:hyperlink>
      <w:r>
        <w:t>. [citováno 2024-04-19].</w:t>
      </w:r>
    </w:p>
    <w:p w14:paraId="791AA23E" w14:textId="0D3FCDA9" w:rsidR="000D7D37" w:rsidRDefault="00A15D31" w:rsidP="00F42E67">
      <w:r>
        <w:t xml:space="preserve">SEKRETARIÁT RADY VLÁDY PRO KOORDINACI POLITIKY V OBLASTI ZÁVISLOSTÍ. 2023. Akční plán politiky v oblasti závislostí 2023–2025. Online. Praha: Úřad vlády České republiky. Dostupné z: </w:t>
      </w:r>
      <w:hyperlink r:id="rId25" w:history="1">
        <w:r w:rsidRPr="00685426">
          <w:rPr>
            <w:rStyle w:val="Hypertextovodkaz"/>
          </w:rPr>
          <w:t>https://vlada.gov.cz/cz/ppov/zavislosti/strategie-a-plany/akcni-plan-politiky-v-oblasti-zavislosti-2023_2025-204260/</w:t>
        </w:r>
      </w:hyperlink>
      <w:r>
        <w:t xml:space="preserve">. [citováno 2024-03-09]. </w:t>
      </w:r>
      <w:r w:rsidR="000D7D37">
        <w:t xml:space="preserve">SEKRETARIÁT RADY VLÁDY PRO KOORDINACI POLITIKY V OBLASTI ZÁVISLOSTÍ. 2023. Akční plán politiky v oblasti závislostí 2023–2025. Online. Praha: Úřad vlády České republiky. Dostupné z: </w:t>
      </w:r>
      <w:hyperlink r:id="rId26" w:history="1">
        <w:r w:rsidR="000D7D37" w:rsidRPr="00685426">
          <w:rPr>
            <w:rStyle w:val="Hypertextovodkaz"/>
          </w:rPr>
          <w:t>https://vlada.gov.cz/cz/ppov/zavislosti/strategie-a-plany/akcni-plan-politiky-v-oblasti-zavislosti-2023_2025-204260/</w:t>
        </w:r>
      </w:hyperlink>
      <w:r w:rsidR="000D7D37">
        <w:t xml:space="preserve">. [citováno 2024-03-09]. </w:t>
      </w:r>
    </w:p>
    <w:p w14:paraId="70AE451C" w14:textId="5AD30212" w:rsidR="00A15D31" w:rsidRDefault="00A15D31" w:rsidP="00A15D31">
      <w:r>
        <w:t xml:space="preserve">Vyhláška 505/2006 Sb. ze dne 15.11.2006, kterou se provádějí některá ustanovení zákona o sociálních službách. Částka </w:t>
      </w:r>
      <w:r w:rsidRPr="00793C41">
        <w:t xml:space="preserve">42/2012 Sb. a 18/2012 </w:t>
      </w:r>
      <w:proofErr w:type="spellStart"/>
      <w:r w:rsidRPr="00793C41">
        <w:t>Sb.m.s</w:t>
      </w:r>
      <w:proofErr w:type="spellEnd"/>
      <w:r w:rsidRPr="00793C41">
        <w:t>.</w:t>
      </w:r>
      <w:r>
        <w:t xml:space="preserve"> Ministerstvo práce a sociálních věcí. Online. Dostupné z: </w:t>
      </w:r>
      <w:hyperlink r:id="rId27" w:history="1">
        <w:r w:rsidR="00CF349C" w:rsidRPr="00400A98">
          <w:rPr>
            <w:rStyle w:val="Hypertextovodkaz"/>
          </w:rPr>
          <w:t>https://www.mpsv.cz/documents/20142/372793/vyhlaska_505-2006.pdf/bf86c99a-18ed-afb0-9d38-4ab5cf469dbd</w:t>
        </w:r>
      </w:hyperlink>
    </w:p>
    <w:p w14:paraId="5ED0B561" w14:textId="77777777" w:rsidR="00CF349C" w:rsidRDefault="00CF349C" w:rsidP="00CF349C">
      <w:r>
        <w:t>WIKIPEDIE,</w:t>
      </w:r>
      <w:r w:rsidRPr="00EF5F84">
        <w:t xml:space="preserve"> </w:t>
      </w:r>
      <w:r>
        <w:t xml:space="preserve">Poslední aktualizace 5.3.2024 v 15:55. </w:t>
      </w:r>
      <w:proofErr w:type="spellStart"/>
      <w:r>
        <w:t>Maslowova</w:t>
      </w:r>
      <w:proofErr w:type="spellEnd"/>
      <w:r>
        <w:t xml:space="preserve"> pyramida. Online. Dostupné z: </w:t>
      </w:r>
      <w:hyperlink r:id="rId28" w:history="1">
        <w:r w:rsidRPr="00560F9C">
          <w:rPr>
            <w:rStyle w:val="Hypertextovodkaz"/>
          </w:rPr>
          <w:t>https://cs.wikipedia.org/wiki/Maslowova_pyramida</w:t>
        </w:r>
      </w:hyperlink>
      <w:r>
        <w:rPr>
          <w:rStyle w:val="Hypertextovodkaz"/>
        </w:rPr>
        <w:t>. [citováno 2024-04-03].</w:t>
      </w:r>
    </w:p>
    <w:p w14:paraId="16023FDF" w14:textId="77777777" w:rsidR="00A15D31" w:rsidRDefault="00A15D31" w:rsidP="00A15D31">
      <w:pPr>
        <w:rPr>
          <w:rStyle w:val="Hypertextovodkaz"/>
        </w:rPr>
      </w:pPr>
      <w:r>
        <w:t>ÚŘAD VLÁDY ČESKÉ REPUBLIKY, [</w:t>
      </w:r>
      <w:proofErr w:type="spellStart"/>
      <w:r>
        <w:t>b.d</w:t>
      </w:r>
      <w:proofErr w:type="spellEnd"/>
      <w:r>
        <w:t xml:space="preserve">.]. Rada vlády pro koordinaci politiky v oblasti závislostí. Online. Dostupné z: </w:t>
      </w:r>
      <w:hyperlink r:id="rId29" w:history="1">
        <w:r w:rsidRPr="00560F9C">
          <w:rPr>
            <w:rStyle w:val="Hypertextovodkaz"/>
          </w:rPr>
          <w:t>https://vlada.gov.cz/cz/ppov/protidrogova-politika/rada-vlady-pro-koordinaci-politiky-v-oblasti-zavislosti-196551/</w:t>
        </w:r>
      </w:hyperlink>
      <w:r>
        <w:rPr>
          <w:rStyle w:val="Hypertextovodkaz"/>
        </w:rPr>
        <w:t>. [citováno 2024-02-20].</w:t>
      </w:r>
    </w:p>
    <w:p w14:paraId="601D5F46" w14:textId="13028C4A" w:rsidR="00A15D31" w:rsidRDefault="00A15D31" w:rsidP="00A15D31">
      <w:r>
        <w:rPr>
          <w:rStyle w:val="Hypertextovodkaz"/>
        </w:rPr>
        <w:t xml:space="preserve">ÚŘAD VLÁDY ČESKÉ REPUBLIKY, 2023. Akční plán politiky v oblasti závislostí 2023-2025 (s přílohou). Online. Dostupné z: </w:t>
      </w:r>
      <w:hyperlink r:id="rId30" w:history="1">
        <w:r w:rsidRPr="00685426">
          <w:rPr>
            <w:rStyle w:val="Hypertextovodkaz"/>
          </w:rPr>
          <w:t>https://vlada.gov.cz/cz/ppov/zavislosti/strategie-a-plany/akcni-plan-politiky-v-oblasti-zavislosti-2023_2025-204260/</w:t>
        </w:r>
      </w:hyperlink>
      <w:r>
        <w:rPr>
          <w:rStyle w:val="Hypertextovodkaz"/>
        </w:rPr>
        <w:t>. [citováno 2024-02-20].</w:t>
      </w:r>
    </w:p>
    <w:p w14:paraId="61DCF5EA" w14:textId="77777777" w:rsidR="00A15D31" w:rsidRDefault="00A15D31" w:rsidP="00A15D31">
      <w:pPr>
        <w:rPr>
          <w:rStyle w:val="Hypertextovodkaz"/>
        </w:rPr>
      </w:pPr>
      <w:r>
        <w:t xml:space="preserve">Zákon č. 108/2006 Sb. ze dne 14.března 2006 o sociálních službách. Částka 37/2006. In: zakonyprolidi.cz. Online. Dostupné z: </w:t>
      </w:r>
      <w:hyperlink r:id="rId31" w:history="1">
        <w:r w:rsidRPr="00560F9C">
          <w:rPr>
            <w:rStyle w:val="Hypertextovodkaz"/>
          </w:rPr>
          <w:t>https://www.zakonyprolidi.cz/cs/2006-108</w:t>
        </w:r>
      </w:hyperlink>
    </w:p>
    <w:p w14:paraId="29376644" w14:textId="77777777" w:rsidR="00A033C9" w:rsidRDefault="00A033C9" w:rsidP="00A15D31">
      <w:pPr>
        <w:rPr>
          <w:rStyle w:val="Hypertextovodkaz"/>
        </w:rPr>
      </w:pPr>
    </w:p>
    <w:p w14:paraId="365151A4" w14:textId="77777777" w:rsidR="00A033C9" w:rsidRDefault="00A033C9" w:rsidP="00A15D31">
      <w:pPr>
        <w:rPr>
          <w:rStyle w:val="Hypertextovodkaz"/>
        </w:rPr>
      </w:pPr>
    </w:p>
    <w:p w14:paraId="220D9D9E" w14:textId="77777777" w:rsidR="00A033C9" w:rsidRDefault="00A033C9" w:rsidP="00A15D31">
      <w:pPr>
        <w:rPr>
          <w:rStyle w:val="Hypertextovodkaz"/>
        </w:rPr>
      </w:pPr>
    </w:p>
    <w:p w14:paraId="4B35BCED" w14:textId="77777777" w:rsidR="00A033C9" w:rsidRDefault="00A033C9" w:rsidP="00A15D31">
      <w:pPr>
        <w:rPr>
          <w:rStyle w:val="Hypertextovodkaz"/>
        </w:rPr>
      </w:pPr>
    </w:p>
    <w:p w14:paraId="251D3E6A" w14:textId="77777777" w:rsidR="00A033C9" w:rsidRDefault="00A033C9" w:rsidP="00A15D31">
      <w:pPr>
        <w:rPr>
          <w:rStyle w:val="Hypertextovodkaz"/>
        </w:rPr>
      </w:pPr>
    </w:p>
    <w:p w14:paraId="33ACF356" w14:textId="77777777" w:rsidR="00A033C9" w:rsidRDefault="00A033C9" w:rsidP="00A15D31">
      <w:pPr>
        <w:rPr>
          <w:rStyle w:val="Hypertextovodkaz"/>
        </w:rPr>
      </w:pPr>
    </w:p>
    <w:p w14:paraId="511D142B" w14:textId="77777777" w:rsidR="00A033C9" w:rsidRDefault="00A033C9" w:rsidP="00A15D31">
      <w:pPr>
        <w:rPr>
          <w:rStyle w:val="Hypertextovodkaz"/>
        </w:rPr>
      </w:pPr>
    </w:p>
    <w:p w14:paraId="6179B7EF" w14:textId="77777777" w:rsidR="00A033C9" w:rsidRDefault="00A033C9" w:rsidP="00A15D31">
      <w:pPr>
        <w:rPr>
          <w:rStyle w:val="Hypertextovodkaz"/>
        </w:rPr>
      </w:pPr>
    </w:p>
    <w:p w14:paraId="2FE364B4" w14:textId="171850F9" w:rsidR="00A033C9" w:rsidRDefault="00A033C9" w:rsidP="00A033C9">
      <w:pPr>
        <w:pStyle w:val="Nadpis1"/>
        <w:numPr>
          <w:ilvl w:val="0"/>
          <w:numId w:val="0"/>
        </w:numPr>
        <w:ind w:left="431" w:hanging="431"/>
      </w:pPr>
      <w:bookmarkStart w:id="98" w:name="_Toc164791963"/>
      <w:r>
        <w:lastRenderedPageBreak/>
        <w:t>Seznam tabulek a grafů</w:t>
      </w:r>
      <w:bookmarkEnd w:id="98"/>
    </w:p>
    <w:p w14:paraId="64947BDB" w14:textId="2DB39D59" w:rsidR="00A033C9" w:rsidRPr="00AB7439" w:rsidRDefault="00A033C9" w:rsidP="00A033C9">
      <w:pPr>
        <w:pStyle w:val="Titulek"/>
        <w:keepNext/>
        <w:spacing w:before="120" w:after="120"/>
        <w:jc w:val="both"/>
        <w:rPr>
          <w:sz w:val="24"/>
          <w:szCs w:val="24"/>
        </w:rPr>
      </w:pPr>
      <w:r w:rsidRPr="00AB7439">
        <w:rPr>
          <w:sz w:val="24"/>
          <w:szCs w:val="24"/>
        </w:rPr>
        <w:t>Tabulka 1: Klíčové aktivity (vlastní zpracování)</w:t>
      </w:r>
    </w:p>
    <w:p w14:paraId="2C01B47F" w14:textId="7378A341" w:rsidR="00A033C9" w:rsidRPr="00AB7439" w:rsidRDefault="00A033C9" w:rsidP="00A033C9">
      <w:pPr>
        <w:pStyle w:val="Titulek"/>
        <w:keepNext/>
        <w:spacing w:before="120" w:after="120"/>
        <w:jc w:val="both"/>
        <w:rPr>
          <w:sz w:val="24"/>
          <w:szCs w:val="24"/>
        </w:rPr>
      </w:pPr>
      <w:r w:rsidRPr="00AB7439">
        <w:rPr>
          <w:sz w:val="24"/>
          <w:szCs w:val="24"/>
        </w:rPr>
        <w:t>Tabulka 2: Schéma managementu rizik (vlastní zpracování)</w:t>
      </w:r>
    </w:p>
    <w:p w14:paraId="7E19100E" w14:textId="2608103A" w:rsidR="00A033C9" w:rsidRPr="00AB7439" w:rsidRDefault="00A033C9" w:rsidP="00A033C9">
      <w:pPr>
        <w:pStyle w:val="Titulek"/>
        <w:keepNext/>
        <w:spacing w:before="120" w:after="120"/>
        <w:jc w:val="both"/>
        <w:rPr>
          <w:sz w:val="24"/>
          <w:szCs w:val="24"/>
        </w:rPr>
      </w:pPr>
      <w:r w:rsidRPr="00AB7439">
        <w:rPr>
          <w:sz w:val="24"/>
          <w:szCs w:val="24"/>
        </w:rPr>
        <w:t xml:space="preserve">Tabulka 3: </w:t>
      </w:r>
      <w:proofErr w:type="spellStart"/>
      <w:r w:rsidRPr="00AB7439">
        <w:rPr>
          <w:sz w:val="24"/>
          <w:szCs w:val="24"/>
        </w:rPr>
        <w:t>Ganttův</w:t>
      </w:r>
      <w:proofErr w:type="spellEnd"/>
      <w:r w:rsidRPr="00AB7439">
        <w:rPr>
          <w:sz w:val="24"/>
          <w:szCs w:val="24"/>
        </w:rPr>
        <w:t xml:space="preserve"> diagram (vlastní zpracování)</w:t>
      </w:r>
    </w:p>
    <w:p w14:paraId="4C117ABD" w14:textId="77777777" w:rsidR="00A033C9" w:rsidRPr="00AB7439" w:rsidRDefault="00A033C9" w:rsidP="00A033C9">
      <w:pPr>
        <w:pStyle w:val="Titulek"/>
        <w:keepNext/>
        <w:spacing w:before="120" w:after="120"/>
        <w:jc w:val="both"/>
        <w:rPr>
          <w:sz w:val="24"/>
          <w:szCs w:val="24"/>
        </w:rPr>
      </w:pPr>
      <w:r w:rsidRPr="00AB7439">
        <w:rPr>
          <w:sz w:val="24"/>
          <w:szCs w:val="24"/>
        </w:rPr>
        <w:t xml:space="preserve">Tabulka </w:t>
      </w:r>
      <w:r w:rsidRPr="00AB7439">
        <w:rPr>
          <w:sz w:val="24"/>
          <w:szCs w:val="24"/>
        </w:rPr>
        <w:fldChar w:fldCharType="begin"/>
      </w:r>
      <w:r w:rsidRPr="00AB7439">
        <w:rPr>
          <w:sz w:val="24"/>
          <w:szCs w:val="24"/>
        </w:rPr>
        <w:instrText xml:space="preserve"> SEQ Tabulka \* ARABIC </w:instrText>
      </w:r>
      <w:r w:rsidRPr="00AB7439">
        <w:rPr>
          <w:sz w:val="24"/>
          <w:szCs w:val="24"/>
        </w:rPr>
        <w:fldChar w:fldCharType="separate"/>
      </w:r>
      <w:r w:rsidRPr="00AB7439">
        <w:rPr>
          <w:noProof/>
          <w:sz w:val="24"/>
          <w:szCs w:val="24"/>
        </w:rPr>
        <w:t>4</w:t>
      </w:r>
      <w:r w:rsidRPr="00AB7439">
        <w:rPr>
          <w:sz w:val="24"/>
          <w:szCs w:val="24"/>
        </w:rPr>
        <w:fldChar w:fldCharType="end"/>
      </w:r>
      <w:r w:rsidRPr="00AB7439">
        <w:rPr>
          <w:sz w:val="24"/>
          <w:szCs w:val="24"/>
        </w:rPr>
        <w:t>: Rozpočet (vlastní zpracování)</w:t>
      </w:r>
    </w:p>
    <w:p w14:paraId="3B0DDE32" w14:textId="28640C88" w:rsidR="00A033C9" w:rsidRPr="00AB7439" w:rsidRDefault="00A033C9" w:rsidP="00A033C9">
      <w:pPr>
        <w:pStyle w:val="Titulek"/>
        <w:spacing w:before="120" w:after="120"/>
        <w:jc w:val="both"/>
        <w:rPr>
          <w:sz w:val="24"/>
          <w:szCs w:val="24"/>
        </w:rPr>
      </w:pPr>
      <w:r w:rsidRPr="00AB7439">
        <w:rPr>
          <w:sz w:val="24"/>
          <w:szCs w:val="24"/>
        </w:rPr>
        <w:t xml:space="preserve">Tabulka </w:t>
      </w:r>
      <w:r w:rsidR="00AB7439">
        <w:rPr>
          <w:sz w:val="24"/>
          <w:szCs w:val="24"/>
        </w:rPr>
        <w:t>5</w:t>
      </w:r>
      <w:r w:rsidRPr="00AB7439">
        <w:rPr>
          <w:sz w:val="24"/>
          <w:szCs w:val="24"/>
        </w:rPr>
        <w:t xml:space="preserve">: </w:t>
      </w:r>
      <w:proofErr w:type="spellStart"/>
      <w:r w:rsidRPr="00AB7439">
        <w:rPr>
          <w:sz w:val="24"/>
          <w:szCs w:val="24"/>
        </w:rPr>
        <w:t>Logframe</w:t>
      </w:r>
      <w:proofErr w:type="spellEnd"/>
      <w:r w:rsidRPr="00AB7439">
        <w:rPr>
          <w:sz w:val="24"/>
          <w:szCs w:val="24"/>
        </w:rPr>
        <w:t xml:space="preserve"> projektu (vlastní zpracování)</w:t>
      </w:r>
    </w:p>
    <w:p w14:paraId="7DDA4ECC" w14:textId="77777777" w:rsidR="00A033C9" w:rsidRPr="00A033C9" w:rsidRDefault="00A033C9" w:rsidP="00A033C9"/>
    <w:p w14:paraId="5726946D" w14:textId="77777777" w:rsidR="00A033C9" w:rsidRPr="00A033C9" w:rsidRDefault="00A033C9" w:rsidP="00A033C9"/>
    <w:p w14:paraId="01621D11" w14:textId="77777777" w:rsidR="00A033C9" w:rsidRPr="00A033C9" w:rsidRDefault="00A033C9" w:rsidP="00A033C9"/>
    <w:p w14:paraId="7CB2708B" w14:textId="77777777" w:rsidR="00A033C9" w:rsidRPr="00A033C9" w:rsidRDefault="00A033C9" w:rsidP="00A033C9">
      <w:pPr>
        <w:pStyle w:val="AP-Odstaveczapedlem"/>
      </w:pPr>
    </w:p>
    <w:p w14:paraId="2DC3ABB2" w14:textId="77777777" w:rsidR="00A033C9" w:rsidRPr="00A033C9" w:rsidRDefault="00A033C9" w:rsidP="00A033C9">
      <w:pPr>
        <w:pStyle w:val="AP-Odstaveczapedlem"/>
      </w:pPr>
    </w:p>
    <w:p w14:paraId="2C598A6E" w14:textId="77777777" w:rsidR="00A033C9" w:rsidRDefault="00A033C9" w:rsidP="00A15D31"/>
    <w:p w14:paraId="1DB78CB8" w14:textId="4A6E4AE9" w:rsidR="004F31E9" w:rsidRDefault="004F31E9" w:rsidP="004F31E9"/>
    <w:p w14:paraId="64B7A2FF" w14:textId="77777777" w:rsidR="004F31E9" w:rsidRPr="004F31E9" w:rsidRDefault="004F31E9" w:rsidP="003108AB">
      <w:pPr>
        <w:pStyle w:val="AP-Odstaveczapedlem"/>
      </w:pPr>
    </w:p>
    <w:sectPr w:rsidR="004F31E9" w:rsidRPr="004F31E9" w:rsidSect="001A481C">
      <w:type w:val="oddPage"/>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B035B" w14:textId="77777777" w:rsidR="001A481C" w:rsidRDefault="001A481C" w:rsidP="00B87D8B">
      <w:pPr>
        <w:spacing w:line="240" w:lineRule="auto"/>
      </w:pPr>
      <w:r>
        <w:separator/>
      </w:r>
    </w:p>
  </w:endnote>
  <w:endnote w:type="continuationSeparator" w:id="0">
    <w:p w14:paraId="1E2AE404" w14:textId="77777777" w:rsidR="001A481C" w:rsidRDefault="001A481C" w:rsidP="00B87D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IDFont+F1">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1A58" w14:textId="77777777" w:rsidR="00FE0274" w:rsidRDefault="00FE02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B584" w14:textId="77777777" w:rsidR="00FE0274" w:rsidRDefault="00FE0274" w:rsidP="00AD7946">
    <w:pPr>
      <w:pStyle w:val="Zpat"/>
      <w:jc w:val="center"/>
    </w:pPr>
    <w:r>
      <w:fldChar w:fldCharType="begin"/>
    </w:r>
    <w:r>
      <w:instrText>PAGE   \* MERGEFORMAT</w:instrText>
    </w:r>
    <w:r>
      <w:fldChar w:fldCharType="separate"/>
    </w:r>
    <w:r>
      <w:rPr>
        <w:noProof/>
      </w:rPr>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3761C" w14:textId="77777777" w:rsidR="00FE0274" w:rsidRDefault="00FE0274" w:rsidP="00AD7946">
    <w:pPr>
      <w:pStyle w:val="Zpat"/>
      <w:jc w:val="center"/>
    </w:pPr>
    <w:r>
      <w:fldChar w:fldCharType="begin"/>
    </w:r>
    <w:r>
      <w:instrText>PAGE   \* MERGEFORMAT</w:instrText>
    </w:r>
    <w:r>
      <w:fldChar w:fldCharType="separate"/>
    </w:r>
    <w:r>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54C27" w14:textId="77777777" w:rsidR="001A481C" w:rsidRDefault="001A481C" w:rsidP="00B87D8B">
      <w:pPr>
        <w:spacing w:line="240" w:lineRule="auto"/>
      </w:pPr>
      <w:r>
        <w:separator/>
      </w:r>
    </w:p>
  </w:footnote>
  <w:footnote w:type="continuationSeparator" w:id="0">
    <w:p w14:paraId="7B50004B" w14:textId="77777777" w:rsidR="001A481C" w:rsidRPr="00C92EB2" w:rsidRDefault="001A481C" w:rsidP="00C92EB2">
      <w:pPr>
        <w:pStyle w:val="Zpat"/>
      </w:pPr>
      <w:r>
        <w:continuationSeparator/>
      </w:r>
    </w:p>
  </w:footnote>
  <w:footnote w:type="continuationNotice" w:id="1">
    <w:p w14:paraId="6D0C7F0F" w14:textId="77777777" w:rsidR="001A481C" w:rsidRPr="00C92EB2" w:rsidRDefault="001A481C" w:rsidP="001C718E">
      <w:pPr>
        <w:pStyle w:val="Zpa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A95D1" w14:textId="42A5AF02" w:rsidR="00FE0274" w:rsidRDefault="00716983" w:rsidP="00716983">
    <w:pPr>
      <w:pStyle w:val="Zhlav"/>
      <w:spacing w:before="567"/>
      <w:jc w:val="center"/>
    </w:pPr>
    <w:r>
      <w:rPr>
        <w:noProof/>
      </w:rPr>
      <w:drawing>
        <wp:inline distT="0" distB="0" distL="0" distR="0" wp14:anchorId="6937A64F" wp14:editId="16F40296">
          <wp:extent cx="542925" cy="542925"/>
          <wp:effectExtent l="19050" t="0" r="9525" b="0"/>
          <wp:docPr id="10" name="obrázek 10" descr="https://www.email.cz/download/i/6pEaGtxoltlWyiIoH-fvPLH4CVgNg9qcSLvb9q6O5xEeSuNN-luydjtOvZDHWkmcYmbVqJw/UP_znak_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email.cz/download/i/6pEaGtxoltlWyiIoH-fvPLH4CVgNg9qcSLvb9q6O5xEeSuNN-luydjtOvZDHWkmcYmbVqJw/UP_znak_cb.png"/>
                  <pic:cNvPicPr>
                    <a:picLocks noChangeAspect="1" noChangeArrowheads="1"/>
                  </pic:cNvPicPr>
                </pic:nvPicPr>
                <pic:blipFill>
                  <a:blip r:embed="rId1"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3567C" w14:textId="77777777" w:rsidR="00FE0274" w:rsidRDefault="00FE02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94EAB"/>
    <w:multiLevelType w:val="hybridMultilevel"/>
    <w:tmpl w:val="3696A2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49C0491"/>
    <w:multiLevelType w:val="multilevel"/>
    <w:tmpl w:val="AE186FB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38234AE4"/>
    <w:multiLevelType w:val="hybridMultilevel"/>
    <w:tmpl w:val="E238FFDA"/>
    <w:lvl w:ilvl="0" w:tplc="A68CF32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1DA1008"/>
    <w:multiLevelType w:val="hybridMultilevel"/>
    <w:tmpl w:val="39C6E2E4"/>
    <w:lvl w:ilvl="0" w:tplc="C13EE01A">
      <w:start w:val="1"/>
      <w:numFmt w:val="bullet"/>
      <w:pStyle w:val="Odstavecseseznamem"/>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4DA16306"/>
    <w:multiLevelType w:val="hybridMultilevel"/>
    <w:tmpl w:val="498E33BC"/>
    <w:lvl w:ilvl="0" w:tplc="3F609CC4">
      <w:start w:val="1"/>
      <w:numFmt w:val="bullet"/>
      <w:pStyle w:val="AP-Seznam"/>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5B1D3FFC"/>
    <w:multiLevelType w:val="hybridMultilevel"/>
    <w:tmpl w:val="6B309E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58D1A91"/>
    <w:multiLevelType w:val="hybridMultilevel"/>
    <w:tmpl w:val="C40EC75E"/>
    <w:lvl w:ilvl="0" w:tplc="292A775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30D7F2F"/>
    <w:multiLevelType w:val="hybridMultilevel"/>
    <w:tmpl w:val="668A13AC"/>
    <w:lvl w:ilvl="0" w:tplc="80DC178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4151E02"/>
    <w:multiLevelType w:val="hybridMultilevel"/>
    <w:tmpl w:val="26B08D84"/>
    <w:lvl w:ilvl="0" w:tplc="04FED572">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69844267">
    <w:abstractNumId w:val="1"/>
  </w:num>
  <w:num w:numId="2" w16cid:durableId="2066758009">
    <w:abstractNumId w:val="6"/>
  </w:num>
  <w:num w:numId="3" w16cid:durableId="338509394">
    <w:abstractNumId w:val="3"/>
  </w:num>
  <w:num w:numId="4" w16cid:durableId="1331298740">
    <w:abstractNumId w:val="3"/>
  </w:num>
  <w:num w:numId="5" w16cid:durableId="1062632163">
    <w:abstractNumId w:val="3"/>
  </w:num>
  <w:num w:numId="6" w16cid:durableId="1965111438">
    <w:abstractNumId w:val="4"/>
  </w:num>
  <w:num w:numId="7" w16cid:durableId="2138141230">
    <w:abstractNumId w:val="3"/>
  </w:num>
  <w:num w:numId="8" w16cid:durableId="1523976889">
    <w:abstractNumId w:val="3"/>
  </w:num>
  <w:num w:numId="9" w16cid:durableId="2049835672">
    <w:abstractNumId w:val="3"/>
  </w:num>
  <w:num w:numId="10" w16cid:durableId="322205360">
    <w:abstractNumId w:val="3"/>
  </w:num>
  <w:num w:numId="11" w16cid:durableId="607928557">
    <w:abstractNumId w:val="3"/>
  </w:num>
  <w:num w:numId="12" w16cid:durableId="2006350804">
    <w:abstractNumId w:val="3"/>
  </w:num>
  <w:num w:numId="13" w16cid:durableId="400294007">
    <w:abstractNumId w:val="3"/>
  </w:num>
  <w:num w:numId="14" w16cid:durableId="1106730069">
    <w:abstractNumId w:val="3"/>
  </w:num>
  <w:num w:numId="15" w16cid:durableId="2103332018">
    <w:abstractNumId w:val="3"/>
  </w:num>
  <w:num w:numId="16" w16cid:durableId="853765339">
    <w:abstractNumId w:val="3"/>
  </w:num>
  <w:num w:numId="17" w16cid:durableId="1511484679">
    <w:abstractNumId w:val="3"/>
  </w:num>
  <w:num w:numId="18" w16cid:durableId="391974523">
    <w:abstractNumId w:val="3"/>
  </w:num>
  <w:num w:numId="19" w16cid:durableId="313990362">
    <w:abstractNumId w:val="3"/>
  </w:num>
  <w:num w:numId="20" w16cid:durableId="2019768474">
    <w:abstractNumId w:val="3"/>
  </w:num>
  <w:num w:numId="21" w16cid:durableId="1959752218">
    <w:abstractNumId w:val="3"/>
  </w:num>
  <w:num w:numId="22" w16cid:durableId="1302350174">
    <w:abstractNumId w:val="3"/>
  </w:num>
  <w:num w:numId="23" w16cid:durableId="38943060">
    <w:abstractNumId w:val="3"/>
  </w:num>
  <w:num w:numId="24" w16cid:durableId="682125221">
    <w:abstractNumId w:val="3"/>
  </w:num>
  <w:num w:numId="25" w16cid:durableId="2122801195">
    <w:abstractNumId w:val="0"/>
  </w:num>
  <w:num w:numId="26" w16cid:durableId="16976838">
    <w:abstractNumId w:val="2"/>
  </w:num>
  <w:num w:numId="27" w16cid:durableId="809976877">
    <w:abstractNumId w:val="5"/>
  </w:num>
  <w:num w:numId="28" w16cid:durableId="695347887">
    <w:abstractNumId w:val="7"/>
  </w:num>
  <w:num w:numId="29" w16cid:durableId="176471814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3"/>
  <w:defaultTabStop w:val="709"/>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F45"/>
    <w:rsid w:val="00001C15"/>
    <w:rsid w:val="00005FE5"/>
    <w:rsid w:val="000064F2"/>
    <w:rsid w:val="00010155"/>
    <w:rsid w:val="00010651"/>
    <w:rsid w:val="00014C61"/>
    <w:rsid w:val="00021D12"/>
    <w:rsid w:val="00022251"/>
    <w:rsid w:val="00022670"/>
    <w:rsid w:val="000262D1"/>
    <w:rsid w:val="00027DF1"/>
    <w:rsid w:val="00030702"/>
    <w:rsid w:val="000316A9"/>
    <w:rsid w:val="00031983"/>
    <w:rsid w:val="00033895"/>
    <w:rsid w:val="00034FA2"/>
    <w:rsid w:val="00035C29"/>
    <w:rsid w:val="00035E80"/>
    <w:rsid w:val="00036033"/>
    <w:rsid w:val="000368DA"/>
    <w:rsid w:val="00037D89"/>
    <w:rsid w:val="00044349"/>
    <w:rsid w:val="0004537C"/>
    <w:rsid w:val="000473A6"/>
    <w:rsid w:val="000500C1"/>
    <w:rsid w:val="000557E1"/>
    <w:rsid w:val="00057E0C"/>
    <w:rsid w:val="000613CA"/>
    <w:rsid w:val="00063C11"/>
    <w:rsid w:val="00066B47"/>
    <w:rsid w:val="000704FD"/>
    <w:rsid w:val="00070747"/>
    <w:rsid w:val="00070955"/>
    <w:rsid w:val="00071E47"/>
    <w:rsid w:val="00072405"/>
    <w:rsid w:val="000729C9"/>
    <w:rsid w:val="00072E8B"/>
    <w:rsid w:val="0007492A"/>
    <w:rsid w:val="00074E72"/>
    <w:rsid w:val="000802EE"/>
    <w:rsid w:val="00080F97"/>
    <w:rsid w:val="00081666"/>
    <w:rsid w:val="00081717"/>
    <w:rsid w:val="00081829"/>
    <w:rsid w:val="0008485C"/>
    <w:rsid w:val="00084BDA"/>
    <w:rsid w:val="00085369"/>
    <w:rsid w:val="00085596"/>
    <w:rsid w:val="00087213"/>
    <w:rsid w:val="0009209C"/>
    <w:rsid w:val="00094A1B"/>
    <w:rsid w:val="00096AC9"/>
    <w:rsid w:val="000A23F8"/>
    <w:rsid w:val="000A2A8A"/>
    <w:rsid w:val="000A2BC3"/>
    <w:rsid w:val="000A47B1"/>
    <w:rsid w:val="000A510D"/>
    <w:rsid w:val="000A5500"/>
    <w:rsid w:val="000A71CF"/>
    <w:rsid w:val="000B4E20"/>
    <w:rsid w:val="000C1AD1"/>
    <w:rsid w:val="000C5DC5"/>
    <w:rsid w:val="000C7479"/>
    <w:rsid w:val="000C7961"/>
    <w:rsid w:val="000C7EBE"/>
    <w:rsid w:val="000D0FC5"/>
    <w:rsid w:val="000D170D"/>
    <w:rsid w:val="000D4F38"/>
    <w:rsid w:val="000D7290"/>
    <w:rsid w:val="000D7621"/>
    <w:rsid w:val="000D7D37"/>
    <w:rsid w:val="000E75CB"/>
    <w:rsid w:val="000F14C8"/>
    <w:rsid w:val="000F154A"/>
    <w:rsid w:val="000F527F"/>
    <w:rsid w:val="000F5A26"/>
    <w:rsid w:val="000F6D99"/>
    <w:rsid w:val="000F7837"/>
    <w:rsid w:val="000F7AD2"/>
    <w:rsid w:val="00102830"/>
    <w:rsid w:val="00110128"/>
    <w:rsid w:val="001138DE"/>
    <w:rsid w:val="00114008"/>
    <w:rsid w:val="0012250C"/>
    <w:rsid w:val="00124C6B"/>
    <w:rsid w:val="00126003"/>
    <w:rsid w:val="0012698B"/>
    <w:rsid w:val="00130E76"/>
    <w:rsid w:val="001337E7"/>
    <w:rsid w:val="00133CFE"/>
    <w:rsid w:val="001348E9"/>
    <w:rsid w:val="00135976"/>
    <w:rsid w:val="00136199"/>
    <w:rsid w:val="001418C9"/>
    <w:rsid w:val="00142D1C"/>
    <w:rsid w:val="001435BD"/>
    <w:rsid w:val="00144C8C"/>
    <w:rsid w:val="00146106"/>
    <w:rsid w:val="00146448"/>
    <w:rsid w:val="001507C4"/>
    <w:rsid w:val="0015149F"/>
    <w:rsid w:val="001548E9"/>
    <w:rsid w:val="00155C22"/>
    <w:rsid w:val="00157B31"/>
    <w:rsid w:val="00162131"/>
    <w:rsid w:val="00162267"/>
    <w:rsid w:val="0016242C"/>
    <w:rsid w:val="00163310"/>
    <w:rsid w:val="0017013E"/>
    <w:rsid w:val="00171C2C"/>
    <w:rsid w:val="00173ACA"/>
    <w:rsid w:val="00173D43"/>
    <w:rsid w:val="001740A0"/>
    <w:rsid w:val="001742F0"/>
    <w:rsid w:val="0017710D"/>
    <w:rsid w:val="00177A7D"/>
    <w:rsid w:val="0018323B"/>
    <w:rsid w:val="00185C04"/>
    <w:rsid w:val="001867A8"/>
    <w:rsid w:val="001874E1"/>
    <w:rsid w:val="001911C6"/>
    <w:rsid w:val="00192091"/>
    <w:rsid w:val="001957D7"/>
    <w:rsid w:val="00196F8A"/>
    <w:rsid w:val="00197C6F"/>
    <w:rsid w:val="001A1C36"/>
    <w:rsid w:val="001A1F30"/>
    <w:rsid w:val="001A2E37"/>
    <w:rsid w:val="001A481C"/>
    <w:rsid w:val="001A5283"/>
    <w:rsid w:val="001A582B"/>
    <w:rsid w:val="001A6846"/>
    <w:rsid w:val="001B05A6"/>
    <w:rsid w:val="001B16FE"/>
    <w:rsid w:val="001B2BDF"/>
    <w:rsid w:val="001B4A80"/>
    <w:rsid w:val="001B5471"/>
    <w:rsid w:val="001B6D41"/>
    <w:rsid w:val="001B7B1C"/>
    <w:rsid w:val="001C2163"/>
    <w:rsid w:val="001C3F7F"/>
    <w:rsid w:val="001C4C61"/>
    <w:rsid w:val="001C5E5E"/>
    <w:rsid w:val="001C5F22"/>
    <w:rsid w:val="001C6A14"/>
    <w:rsid w:val="001C6C4A"/>
    <w:rsid w:val="001C718E"/>
    <w:rsid w:val="001C7D9C"/>
    <w:rsid w:val="001D04B6"/>
    <w:rsid w:val="001D1772"/>
    <w:rsid w:val="001D4572"/>
    <w:rsid w:val="001D5283"/>
    <w:rsid w:val="001D56DC"/>
    <w:rsid w:val="001D58E8"/>
    <w:rsid w:val="001D5AE5"/>
    <w:rsid w:val="001D7ED6"/>
    <w:rsid w:val="001E310E"/>
    <w:rsid w:val="001E418F"/>
    <w:rsid w:val="001E7312"/>
    <w:rsid w:val="001F0DAF"/>
    <w:rsid w:val="001F1F25"/>
    <w:rsid w:val="001F2F1B"/>
    <w:rsid w:val="001F5CCA"/>
    <w:rsid w:val="001F5EFD"/>
    <w:rsid w:val="00200A23"/>
    <w:rsid w:val="00202EA2"/>
    <w:rsid w:val="002040AF"/>
    <w:rsid w:val="0020419C"/>
    <w:rsid w:val="00205703"/>
    <w:rsid w:val="00212520"/>
    <w:rsid w:val="00214F22"/>
    <w:rsid w:val="002160FC"/>
    <w:rsid w:val="00217915"/>
    <w:rsid w:val="00225CBE"/>
    <w:rsid w:val="00227D98"/>
    <w:rsid w:val="00230346"/>
    <w:rsid w:val="00232656"/>
    <w:rsid w:val="00233143"/>
    <w:rsid w:val="002338F6"/>
    <w:rsid w:val="002358AA"/>
    <w:rsid w:val="0024010E"/>
    <w:rsid w:val="0024033D"/>
    <w:rsid w:val="0024306D"/>
    <w:rsid w:val="0024323D"/>
    <w:rsid w:val="0024768C"/>
    <w:rsid w:val="00251BA5"/>
    <w:rsid w:val="00251D33"/>
    <w:rsid w:val="00255BAC"/>
    <w:rsid w:val="00256ACD"/>
    <w:rsid w:val="002606A7"/>
    <w:rsid w:val="002609F8"/>
    <w:rsid w:val="002620BF"/>
    <w:rsid w:val="00262858"/>
    <w:rsid w:val="00263D5D"/>
    <w:rsid w:val="00265F93"/>
    <w:rsid w:val="002663D3"/>
    <w:rsid w:val="0027159C"/>
    <w:rsid w:val="00272ACA"/>
    <w:rsid w:val="00272C33"/>
    <w:rsid w:val="0027301E"/>
    <w:rsid w:val="00275356"/>
    <w:rsid w:val="0027589A"/>
    <w:rsid w:val="00275BAA"/>
    <w:rsid w:val="0027654D"/>
    <w:rsid w:val="0027699B"/>
    <w:rsid w:val="00276A96"/>
    <w:rsid w:val="00276B9C"/>
    <w:rsid w:val="002770AE"/>
    <w:rsid w:val="00284766"/>
    <w:rsid w:val="002877D1"/>
    <w:rsid w:val="00287885"/>
    <w:rsid w:val="00291568"/>
    <w:rsid w:val="00293746"/>
    <w:rsid w:val="002A1571"/>
    <w:rsid w:val="002A191C"/>
    <w:rsid w:val="002A1B23"/>
    <w:rsid w:val="002A3743"/>
    <w:rsid w:val="002A4BA6"/>
    <w:rsid w:val="002A6CAB"/>
    <w:rsid w:val="002A7B85"/>
    <w:rsid w:val="002B0993"/>
    <w:rsid w:val="002B4F31"/>
    <w:rsid w:val="002B7D6F"/>
    <w:rsid w:val="002C35A4"/>
    <w:rsid w:val="002C4178"/>
    <w:rsid w:val="002C4946"/>
    <w:rsid w:val="002C4BF1"/>
    <w:rsid w:val="002D045F"/>
    <w:rsid w:val="002D0F96"/>
    <w:rsid w:val="002D127F"/>
    <w:rsid w:val="002D19FE"/>
    <w:rsid w:val="002D29F3"/>
    <w:rsid w:val="002D2A09"/>
    <w:rsid w:val="002D2CB9"/>
    <w:rsid w:val="002D2EA1"/>
    <w:rsid w:val="002D6FC3"/>
    <w:rsid w:val="002E1369"/>
    <w:rsid w:val="002E1DC7"/>
    <w:rsid w:val="002E39B9"/>
    <w:rsid w:val="002E4E1E"/>
    <w:rsid w:val="002E79E0"/>
    <w:rsid w:val="002F193A"/>
    <w:rsid w:val="002F1A72"/>
    <w:rsid w:val="002F1EB6"/>
    <w:rsid w:val="002F4EAE"/>
    <w:rsid w:val="00301194"/>
    <w:rsid w:val="0030339E"/>
    <w:rsid w:val="00303EEA"/>
    <w:rsid w:val="00303F71"/>
    <w:rsid w:val="00305D3B"/>
    <w:rsid w:val="00306C85"/>
    <w:rsid w:val="00307A4C"/>
    <w:rsid w:val="00310473"/>
    <w:rsid w:val="003108AB"/>
    <w:rsid w:val="0031160E"/>
    <w:rsid w:val="00311B6B"/>
    <w:rsid w:val="00314BB6"/>
    <w:rsid w:val="00314C7D"/>
    <w:rsid w:val="00316B06"/>
    <w:rsid w:val="00317518"/>
    <w:rsid w:val="003205D7"/>
    <w:rsid w:val="0032269B"/>
    <w:rsid w:val="00323A82"/>
    <w:rsid w:val="003250A2"/>
    <w:rsid w:val="00326381"/>
    <w:rsid w:val="00326D77"/>
    <w:rsid w:val="00330980"/>
    <w:rsid w:val="0033104A"/>
    <w:rsid w:val="00333D1F"/>
    <w:rsid w:val="00333D6B"/>
    <w:rsid w:val="003359D6"/>
    <w:rsid w:val="003364DE"/>
    <w:rsid w:val="00340F5A"/>
    <w:rsid w:val="0034301D"/>
    <w:rsid w:val="00344F66"/>
    <w:rsid w:val="0034798D"/>
    <w:rsid w:val="00352B2A"/>
    <w:rsid w:val="0035336C"/>
    <w:rsid w:val="00353F59"/>
    <w:rsid w:val="00354C1F"/>
    <w:rsid w:val="003553CC"/>
    <w:rsid w:val="0035620D"/>
    <w:rsid w:val="00357CE3"/>
    <w:rsid w:val="00360106"/>
    <w:rsid w:val="00364BB9"/>
    <w:rsid w:val="00372DBE"/>
    <w:rsid w:val="00375153"/>
    <w:rsid w:val="00375771"/>
    <w:rsid w:val="003770F9"/>
    <w:rsid w:val="003815A4"/>
    <w:rsid w:val="0039265F"/>
    <w:rsid w:val="00393FB0"/>
    <w:rsid w:val="00394575"/>
    <w:rsid w:val="003964D9"/>
    <w:rsid w:val="003A06A9"/>
    <w:rsid w:val="003A28FE"/>
    <w:rsid w:val="003A3902"/>
    <w:rsid w:val="003A3C05"/>
    <w:rsid w:val="003A439B"/>
    <w:rsid w:val="003A51DA"/>
    <w:rsid w:val="003A600E"/>
    <w:rsid w:val="003A62E5"/>
    <w:rsid w:val="003A7520"/>
    <w:rsid w:val="003B0B73"/>
    <w:rsid w:val="003B12B2"/>
    <w:rsid w:val="003B6634"/>
    <w:rsid w:val="003B7003"/>
    <w:rsid w:val="003C1A3B"/>
    <w:rsid w:val="003D30F5"/>
    <w:rsid w:val="003D4BE1"/>
    <w:rsid w:val="003D5119"/>
    <w:rsid w:val="003D555C"/>
    <w:rsid w:val="003D64D7"/>
    <w:rsid w:val="003D6DD1"/>
    <w:rsid w:val="003D7728"/>
    <w:rsid w:val="003E33AD"/>
    <w:rsid w:val="003E7D59"/>
    <w:rsid w:val="003E7F41"/>
    <w:rsid w:val="003F0A81"/>
    <w:rsid w:val="003F3114"/>
    <w:rsid w:val="003F339A"/>
    <w:rsid w:val="003F446C"/>
    <w:rsid w:val="003F55D7"/>
    <w:rsid w:val="003F5AF1"/>
    <w:rsid w:val="00400C2B"/>
    <w:rsid w:val="00401069"/>
    <w:rsid w:val="00401078"/>
    <w:rsid w:val="00401B09"/>
    <w:rsid w:val="00403879"/>
    <w:rsid w:val="00404759"/>
    <w:rsid w:val="004050DA"/>
    <w:rsid w:val="004051DC"/>
    <w:rsid w:val="004136E0"/>
    <w:rsid w:val="00420A91"/>
    <w:rsid w:val="00422026"/>
    <w:rsid w:val="004260B3"/>
    <w:rsid w:val="00430C01"/>
    <w:rsid w:val="004313D1"/>
    <w:rsid w:val="00432F01"/>
    <w:rsid w:val="00432F3C"/>
    <w:rsid w:val="00436F0F"/>
    <w:rsid w:val="0043714A"/>
    <w:rsid w:val="00440169"/>
    <w:rsid w:val="00440A0E"/>
    <w:rsid w:val="004426FC"/>
    <w:rsid w:val="00442B79"/>
    <w:rsid w:val="00442C28"/>
    <w:rsid w:val="00443EF4"/>
    <w:rsid w:val="004507E3"/>
    <w:rsid w:val="00451A53"/>
    <w:rsid w:val="00451B59"/>
    <w:rsid w:val="00453E32"/>
    <w:rsid w:val="0045545C"/>
    <w:rsid w:val="00455CBB"/>
    <w:rsid w:val="00455FD1"/>
    <w:rsid w:val="00456043"/>
    <w:rsid w:val="00457CFA"/>
    <w:rsid w:val="004637FE"/>
    <w:rsid w:val="00465333"/>
    <w:rsid w:val="00467B59"/>
    <w:rsid w:val="00473358"/>
    <w:rsid w:val="004733AA"/>
    <w:rsid w:val="00473799"/>
    <w:rsid w:val="00476130"/>
    <w:rsid w:val="00476B10"/>
    <w:rsid w:val="0048085F"/>
    <w:rsid w:val="004817DA"/>
    <w:rsid w:val="0048366B"/>
    <w:rsid w:val="004854BB"/>
    <w:rsid w:val="0048553C"/>
    <w:rsid w:val="0048568B"/>
    <w:rsid w:val="004859ED"/>
    <w:rsid w:val="00494B99"/>
    <w:rsid w:val="004955E4"/>
    <w:rsid w:val="004A00C3"/>
    <w:rsid w:val="004A0A67"/>
    <w:rsid w:val="004A1B4E"/>
    <w:rsid w:val="004A2BFC"/>
    <w:rsid w:val="004A3BAD"/>
    <w:rsid w:val="004A5FD2"/>
    <w:rsid w:val="004A61FC"/>
    <w:rsid w:val="004A69A7"/>
    <w:rsid w:val="004B0279"/>
    <w:rsid w:val="004B2F2A"/>
    <w:rsid w:val="004B5B29"/>
    <w:rsid w:val="004B6010"/>
    <w:rsid w:val="004B6283"/>
    <w:rsid w:val="004C2859"/>
    <w:rsid w:val="004C3D62"/>
    <w:rsid w:val="004C4788"/>
    <w:rsid w:val="004C4D63"/>
    <w:rsid w:val="004C6E82"/>
    <w:rsid w:val="004D7962"/>
    <w:rsid w:val="004D7EBD"/>
    <w:rsid w:val="004E181F"/>
    <w:rsid w:val="004E26FD"/>
    <w:rsid w:val="004E2EE6"/>
    <w:rsid w:val="004E5354"/>
    <w:rsid w:val="004E5FF1"/>
    <w:rsid w:val="004F2285"/>
    <w:rsid w:val="004F260F"/>
    <w:rsid w:val="004F3025"/>
    <w:rsid w:val="004F31E9"/>
    <w:rsid w:val="004F361E"/>
    <w:rsid w:val="004F57F4"/>
    <w:rsid w:val="004F5E2B"/>
    <w:rsid w:val="004F6F86"/>
    <w:rsid w:val="00500222"/>
    <w:rsid w:val="00500943"/>
    <w:rsid w:val="00500CDB"/>
    <w:rsid w:val="00500E65"/>
    <w:rsid w:val="005034C5"/>
    <w:rsid w:val="00503907"/>
    <w:rsid w:val="005069E4"/>
    <w:rsid w:val="005107D3"/>
    <w:rsid w:val="00513451"/>
    <w:rsid w:val="00513B39"/>
    <w:rsid w:val="00514D2B"/>
    <w:rsid w:val="00515A60"/>
    <w:rsid w:val="00516220"/>
    <w:rsid w:val="00520E24"/>
    <w:rsid w:val="00521A13"/>
    <w:rsid w:val="00521DE9"/>
    <w:rsid w:val="005228CC"/>
    <w:rsid w:val="005239FD"/>
    <w:rsid w:val="0052574A"/>
    <w:rsid w:val="00526B08"/>
    <w:rsid w:val="00531C3F"/>
    <w:rsid w:val="005320A5"/>
    <w:rsid w:val="00532AF7"/>
    <w:rsid w:val="00535C20"/>
    <w:rsid w:val="00541018"/>
    <w:rsid w:val="005426E3"/>
    <w:rsid w:val="005430A4"/>
    <w:rsid w:val="005439CA"/>
    <w:rsid w:val="00545185"/>
    <w:rsid w:val="00553B75"/>
    <w:rsid w:val="0055581C"/>
    <w:rsid w:val="00560E71"/>
    <w:rsid w:val="00560F62"/>
    <w:rsid w:val="005611EA"/>
    <w:rsid w:val="00563E9A"/>
    <w:rsid w:val="005644CA"/>
    <w:rsid w:val="00564D95"/>
    <w:rsid w:val="005654CB"/>
    <w:rsid w:val="00566FE4"/>
    <w:rsid w:val="00567FEB"/>
    <w:rsid w:val="00571202"/>
    <w:rsid w:val="0057393C"/>
    <w:rsid w:val="005753B0"/>
    <w:rsid w:val="00575CDA"/>
    <w:rsid w:val="00580B1B"/>
    <w:rsid w:val="00581FAE"/>
    <w:rsid w:val="00583570"/>
    <w:rsid w:val="005850F2"/>
    <w:rsid w:val="00585C7B"/>
    <w:rsid w:val="00590FD4"/>
    <w:rsid w:val="005920B4"/>
    <w:rsid w:val="00594F00"/>
    <w:rsid w:val="00595521"/>
    <w:rsid w:val="00595E59"/>
    <w:rsid w:val="00597D7D"/>
    <w:rsid w:val="005A085B"/>
    <w:rsid w:val="005A1051"/>
    <w:rsid w:val="005B2BA0"/>
    <w:rsid w:val="005B43B9"/>
    <w:rsid w:val="005B46D7"/>
    <w:rsid w:val="005B4C01"/>
    <w:rsid w:val="005B7433"/>
    <w:rsid w:val="005C43F4"/>
    <w:rsid w:val="005C442F"/>
    <w:rsid w:val="005C47D0"/>
    <w:rsid w:val="005C4BE0"/>
    <w:rsid w:val="005C6B32"/>
    <w:rsid w:val="005D0C16"/>
    <w:rsid w:val="005D2146"/>
    <w:rsid w:val="005D334B"/>
    <w:rsid w:val="005D49F9"/>
    <w:rsid w:val="005D5D53"/>
    <w:rsid w:val="005D60F7"/>
    <w:rsid w:val="005E05F0"/>
    <w:rsid w:val="005E0A0D"/>
    <w:rsid w:val="005E42FC"/>
    <w:rsid w:val="005E5D20"/>
    <w:rsid w:val="005F305F"/>
    <w:rsid w:val="006032CB"/>
    <w:rsid w:val="006037AF"/>
    <w:rsid w:val="00603E75"/>
    <w:rsid w:val="00605958"/>
    <w:rsid w:val="00606959"/>
    <w:rsid w:val="00606AA0"/>
    <w:rsid w:val="00611A55"/>
    <w:rsid w:val="00613D11"/>
    <w:rsid w:val="00614115"/>
    <w:rsid w:val="006148E7"/>
    <w:rsid w:val="006166B3"/>
    <w:rsid w:val="006167B0"/>
    <w:rsid w:val="006205F4"/>
    <w:rsid w:val="00620A86"/>
    <w:rsid w:val="00620DFE"/>
    <w:rsid w:val="006212E1"/>
    <w:rsid w:val="0062131A"/>
    <w:rsid w:val="00621BE8"/>
    <w:rsid w:val="006278F0"/>
    <w:rsid w:val="00630DBC"/>
    <w:rsid w:val="00631992"/>
    <w:rsid w:val="006345EF"/>
    <w:rsid w:val="0064247D"/>
    <w:rsid w:val="006425E6"/>
    <w:rsid w:val="00645F47"/>
    <w:rsid w:val="00652381"/>
    <w:rsid w:val="00652401"/>
    <w:rsid w:val="00652704"/>
    <w:rsid w:val="00653549"/>
    <w:rsid w:val="0065381F"/>
    <w:rsid w:val="00656B69"/>
    <w:rsid w:val="006635AC"/>
    <w:rsid w:val="00663C53"/>
    <w:rsid w:val="00665121"/>
    <w:rsid w:val="006666CE"/>
    <w:rsid w:val="006668F8"/>
    <w:rsid w:val="00672FEA"/>
    <w:rsid w:val="0067496A"/>
    <w:rsid w:val="0067582E"/>
    <w:rsid w:val="00677C66"/>
    <w:rsid w:val="00680C2F"/>
    <w:rsid w:val="00681236"/>
    <w:rsid w:val="00682541"/>
    <w:rsid w:val="00682EA1"/>
    <w:rsid w:val="006834A9"/>
    <w:rsid w:val="006839EA"/>
    <w:rsid w:val="0068489C"/>
    <w:rsid w:val="00690E3D"/>
    <w:rsid w:val="006911EB"/>
    <w:rsid w:val="00695E5B"/>
    <w:rsid w:val="0069614B"/>
    <w:rsid w:val="00697167"/>
    <w:rsid w:val="006973DE"/>
    <w:rsid w:val="006A330F"/>
    <w:rsid w:val="006A3849"/>
    <w:rsid w:val="006A5B34"/>
    <w:rsid w:val="006A5D22"/>
    <w:rsid w:val="006A7885"/>
    <w:rsid w:val="006B1392"/>
    <w:rsid w:val="006B246A"/>
    <w:rsid w:val="006B294C"/>
    <w:rsid w:val="006B3700"/>
    <w:rsid w:val="006B60BF"/>
    <w:rsid w:val="006C0FDD"/>
    <w:rsid w:val="006C257A"/>
    <w:rsid w:val="006C2872"/>
    <w:rsid w:val="006C295E"/>
    <w:rsid w:val="006C2DA5"/>
    <w:rsid w:val="006C61A1"/>
    <w:rsid w:val="006C7042"/>
    <w:rsid w:val="006D1DD5"/>
    <w:rsid w:val="006D2ABD"/>
    <w:rsid w:val="006D3BBD"/>
    <w:rsid w:val="006D412B"/>
    <w:rsid w:val="006D639E"/>
    <w:rsid w:val="006E427D"/>
    <w:rsid w:val="006E4A10"/>
    <w:rsid w:val="006E6526"/>
    <w:rsid w:val="006E75AC"/>
    <w:rsid w:val="006F19CA"/>
    <w:rsid w:val="006F2D31"/>
    <w:rsid w:val="007011F1"/>
    <w:rsid w:val="00702FE4"/>
    <w:rsid w:val="00705CA8"/>
    <w:rsid w:val="0070677D"/>
    <w:rsid w:val="007115D8"/>
    <w:rsid w:val="00713B47"/>
    <w:rsid w:val="007143DE"/>
    <w:rsid w:val="00715395"/>
    <w:rsid w:val="007167B0"/>
    <w:rsid w:val="00716983"/>
    <w:rsid w:val="00717236"/>
    <w:rsid w:val="00722401"/>
    <w:rsid w:val="0072280B"/>
    <w:rsid w:val="00723F0E"/>
    <w:rsid w:val="0072425D"/>
    <w:rsid w:val="0072469D"/>
    <w:rsid w:val="00727D1B"/>
    <w:rsid w:val="00730D39"/>
    <w:rsid w:val="007360B9"/>
    <w:rsid w:val="007365AE"/>
    <w:rsid w:val="0073665B"/>
    <w:rsid w:val="0074045B"/>
    <w:rsid w:val="00740FAA"/>
    <w:rsid w:val="0074380B"/>
    <w:rsid w:val="007440B9"/>
    <w:rsid w:val="00744980"/>
    <w:rsid w:val="00747ADB"/>
    <w:rsid w:val="00750C94"/>
    <w:rsid w:val="0075262F"/>
    <w:rsid w:val="00754C60"/>
    <w:rsid w:val="00754F0A"/>
    <w:rsid w:val="00755BD8"/>
    <w:rsid w:val="00760597"/>
    <w:rsid w:val="0076506B"/>
    <w:rsid w:val="0076535C"/>
    <w:rsid w:val="0077595B"/>
    <w:rsid w:val="00775B32"/>
    <w:rsid w:val="00780350"/>
    <w:rsid w:val="00781BE1"/>
    <w:rsid w:val="007831B2"/>
    <w:rsid w:val="00790303"/>
    <w:rsid w:val="0079203C"/>
    <w:rsid w:val="00792B2A"/>
    <w:rsid w:val="007960D3"/>
    <w:rsid w:val="007A0133"/>
    <w:rsid w:val="007A155B"/>
    <w:rsid w:val="007A1F6A"/>
    <w:rsid w:val="007A3BFC"/>
    <w:rsid w:val="007A4401"/>
    <w:rsid w:val="007A5520"/>
    <w:rsid w:val="007A7268"/>
    <w:rsid w:val="007B0D4A"/>
    <w:rsid w:val="007B1F7C"/>
    <w:rsid w:val="007B243A"/>
    <w:rsid w:val="007B26BE"/>
    <w:rsid w:val="007B67B1"/>
    <w:rsid w:val="007C0591"/>
    <w:rsid w:val="007C1ADF"/>
    <w:rsid w:val="007C1DB7"/>
    <w:rsid w:val="007C2117"/>
    <w:rsid w:val="007C21D8"/>
    <w:rsid w:val="007C4622"/>
    <w:rsid w:val="007D1349"/>
    <w:rsid w:val="007D20B8"/>
    <w:rsid w:val="007E26E9"/>
    <w:rsid w:val="007E3E80"/>
    <w:rsid w:val="007E5BF6"/>
    <w:rsid w:val="007E637A"/>
    <w:rsid w:val="007E689A"/>
    <w:rsid w:val="007F0160"/>
    <w:rsid w:val="007F3AF4"/>
    <w:rsid w:val="007F4B9E"/>
    <w:rsid w:val="007F7D05"/>
    <w:rsid w:val="0080314B"/>
    <w:rsid w:val="00811C79"/>
    <w:rsid w:val="00811E57"/>
    <w:rsid w:val="0081343A"/>
    <w:rsid w:val="00814DC2"/>
    <w:rsid w:val="008202E2"/>
    <w:rsid w:val="00820F9D"/>
    <w:rsid w:val="008210D5"/>
    <w:rsid w:val="00821B12"/>
    <w:rsid w:val="008237E5"/>
    <w:rsid w:val="00824965"/>
    <w:rsid w:val="00825B30"/>
    <w:rsid w:val="00830495"/>
    <w:rsid w:val="00830BA6"/>
    <w:rsid w:val="008310EA"/>
    <w:rsid w:val="00831C38"/>
    <w:rsid w:val="0083505C"/>
    <w:rsid w:val="0083586B"/>
    <w:rsid w:val="00836EBF"/>
    <w:rsid w:val="0083785F"/>
    <w:rsid w:val="00837A7A"/>
    <w:rsid w:val="00840948"/>
    <w:rsid w:val="0084763D"/>
    <w:rsid w:val="00852317"/>
    <w:rsid w:val="00854CDF"/>
    <w:rsid w:val="00854D1F"/>
    <w:rsid w:val="00856218"/>
    <w:rsid w:val="00856E4F"/>
    <w:rsid w:val="0086199A"/>
    <w:rsid w:val="00861B4A"/>
    <w:rsid w:val="00862188"/>
    <w:rsid w:val="00864D3D"/>
    <w:rsid w:val="00867791"/>
    <w:rsid w:val="00867B44"/>
    <w:rsid w:val="00870391"/>
    <w:rsid w:val="008726F5"/>
    <w:rsid w:val="00875A23"/>
    <w:rsid w:val="00876BCA"/>
    <w:rsid w:val="00876D35"/>
    <w:rsid w:val="00880051"/>
    <w:rsid w:val="00882BD7"/>
    <w:rsid w:val="00885602"/>
    <w:rsid w:val="008864EA"/>
    <w:rsid w:val="00890C96"/>
    <w:rsid w:val="00893CFD"/>
    <w:rsid w:val="00897B47"/>
    <w:rsid w:val="008A0874"/>
    <w:rsid w:val="008A30FC"/>
    <w:rsid w:val="008A4CCC"/>
    <w:rsid w:val="008A749A"/>
    <w:rsid w:val="008A77DE"/>
    <w:rsid w:val="008B251F"/>
    <w:rsid w:val="008B5C3B"/>
    <w:rsid w:val="008B7C8C"/>
    <w:rsid w:val="008C0553"/>
    <w:rsid w:val="008C0B1B"/>
    <w:rsid w:val="008C0DAA"/>
    <w:rsid w:val="008C12FE"/>
    <w:rsid w:val="008C3230"/>
    <w:rsid w:val="008C4799"/>
    <w:rsid w:val="008C6AB1"/>
    <w:rsid w:val="008C7457"/>
    <w:rsid w:val="008C7BF1"/>
    <w:rsid w:val="008D03F4"/>
    <w:rsid w:val="008D052A"/>
    <w:rsid w:val="008D117F"/>
    <w:rsid w:val="008D1BCC"/>
    <w:rsid w:val="008D3E09"/>
    <w:rsid w:val="008E0991"/>
    <w:rsid w:val="008E1042"/>
    <w:rsid w:val="008E2DF0"/>
    <w:rsid w:val="008E33A3"/>
    <w:rsid w:val="008E5141"/>
    <w:rsid w:val="008E742E"/>
    <w:rsid w:val="008E7A62"/>
    <w:rsid w:val="008F1310"/>
    <w:rsid w:val="008F2349"/>
    <w:rsid w:val="008F2E80"/>
    <w:rsid w:val="008F3CC3"/>
    <w:rsid w:val="008F4BAF"/>
    <w:rsid w:val="008F5B2E"/>
    <w:rsid w:val="00900823"/>
    <w:rsid w:val="009031A1"/>
    <w:rsid w:val="0090420F"/>
    <w:rsid w:val="0090479D"/>
    <w:rsid w:val="0090516A"/>
    <w:rsid w:val="0091136F"/>
    <w:rsid w:val="00911C28"/>
    <w:rsid w:val="00912B5B"/>
    <w:rsid w:val="00912C58"/>
    <w:rsid w:val="00914B02"/>
    <w:rsid w:val="00915451"/>
    <w:rsid w:val="00921F45"/>
    <w:rsid w:val="00922423"/>
    <w:rsid w:val="0092267D"/>
    <w:rsid w:val="00923ACB"/>
    <w:rsid w:val="009277F5"/>
    <w:rsid w:val="009279D1"/>
    <w:rsid w:val="009312CE"/>
    <w:rsid w:val="00931777"/>
    <w:rsid w:val="0093535B"/>
    <w:rsid w:val="00935706"/>
    <w:rsid w:val="00936D9A"/>
    <w:rsid w:val="00937016"/>
    <w:rsid w:val="00937F4E"/>
    <w:rsid w:val="009409D4"/>
    <w:rsid w:val="009425A8"/>
    <w:rsid w:val="009430F4"/>
    <w:rsid w:val="00944428"/>
    <w:rsid w:val="00944456"/>
    <w:rsid w:val="009478F3"/>
    <w:rsid w:val="00950369"/>
    <w:rsid w:val="00952949"/>
    <w:rsid w:val="00953206"/>
    <w:rsid w:val="00953F57"/>
    <w:rsid w:val="0095429E"/>
    <w:rsid w:val="00956233"/>
    <w:rsid w:val="009644D2"/>
    <w:rsid w:val="00965607"/>
    <w:rsid w:val="00967FA9"/>
    <w:rsid w:val="00970A78"/>
    <w:rsid w:val="00972723"/>
    <w:rsid w:val="00973FF1"/>
    <w:rsid w:val="00975FB0"/>
    <w:rsid w:val="0097625A"/>
    <w:rsid w:val="00976341"/>
    <w:rsid w:val="009779FD"/>
    <w:rsid w:val="00980611"/>
    <w:rsid w:val="0098279F"/>
    <w:rsid w:val="00984AA9"/>
    <w:rsid w:val="0098635F"/>
    <w:rsid w:val="00987099"/>
    <w:rsid w:val="00991BE5"/>
    <w:rsid w:val="009924C7"/>
    <w:rsid w:val="0099458C"/>
    <w:rsid w:val="009949A0"/>
    <w:rsid w:val="00994B1B"/>
    <w:rsid w:val="00996297"/>
    <w:rsid w:val="00996B3C"/>
    <w:rsid w:val="009A26AC"/>
    <w:rsid w:val="009A285D"/>
    <w:rsid w:val="009A54A8"/>
    <w:rsid w:val="009A59EA"/>
    <w:rsid w:val="009A6552"/>
    <w:rsid w:val="009A6AF0"/>
    <w:rsid w:val="009A7BF2"/>
    <w:rsid w:val="009A7E1A"/>
    <w:rsid w:val="009B5E76"/>
    <w:rsid w:val="009B610A"/>
    <w:rsid w:val="009B70F4"/>
    <w:rsid w:val="009C166F"/>
    <w:rsid w:val="009C478F"/>
    <w:rsid w:val="009C5537"/>
    <w:rsid w:val="009C6F85"/>
    <w:rsid w:val="009D0254"/>
    <w:rsid w:val="009D3401"/>
    <w:rsid w:val="009D6093"/>
    <w:rsid w:val="009D7C18"/>
    <w:rsid w:val="009E221D"/>
    <w:rsid w:val="009E2A5E"/>
    <w:rsid w:val="009E3ED4"/>
    <w:rsid w:val="009E68AC"/>
    <w:rsid w:val="009F1856"/>
    <w:rsid w:val="009F2197"/>
    <w:rsid w:val="009F29D5"/>
    <w:rsid w:val="009F3012"/>
    <w:rsid w:val="009F3393"/>
    <w:rsid w:val="009F3559"/>
    <w:rsid w:val="009F3970"/>
    <w:rsid w:val="009F644B"/>
    <w:rsid w:val="009F66CB"/>
    <w:rsid w:val="00A00112"/>
    <w:rsid w:val="00A00791"/>
    <w:rsid w:val="00A02A5E"/>
    <w:rsid w:val="00A033C9"/>
    <w:rsid w:val="00A040BC"/>
    <w:rsid w:val="00A041AB"/>
    <w:rsid w:val="00A0544A"/>
    <w:rsid w:val="00A05FA8"/>
    <w:rsid w:val="00A06B3A"/>
    <w:rsid w:val="00A15D31"/>
    <w:rsid w:val="00A1614D"/>
    <w:rsid w:val="00A16662"/>
    <w:rsid w:val="00A21E25"/>
    <w:rsid w:val="00A23092"/>
    <w:rsid w:val="00A243E6"/>
    <w:rsid w:val="00A256BA"/>
    <w:rsid w:val="00A263C0"/>
    <w:rsid w:val="00A2699B"/>
    <w:rsid w:val="00A3163D"/>
    <w:rsid w:val="00A31E7A"/>
    <w:rsid w:val="00A3295E"/>
    <w:rsid w:val="00A34963"/>
    <w:rsid w:val="00A41272"/>
    <w:rsid w:val="00A417EB"/>
    <w:rsid w:val="00A41D67"/>
    <w:rsid w:val="00A43F6C"/>
    <w:rsid w:val="00A503F2"/>
    <w:rsid w:val="00A5204E"/>
    <w:rsid w:val="00A56077"/>
    <w:rsid w:val="00A57493"/>
    <w:rsid w:val="00A60025"/>
    <w:rsid w:val="00A64023"/>
    <w:rsid w:val="00A657CF"/>
    <w:rsid w:val="00A65AAD"/>
    <w:rsid w:val="00A70988"/>
    <w:rsid w:val="00A71286"/>
    <w:rsid w:val="00A71381"/>
    <w:rsid w:val="00A764CB"/>
    <w:rsid w:val="00A7696F"/>
    <w:rsid w:val="00A80947"/>
    <w:rsid w:val="00A83F2A"/>
    <w:rsid w:val="00A84E9F"/>
    <w:rsid w:val="00A86923"/>
    <w:rsid w:val="00A86FA3"/>
    <w:rsid w:val="00A90144"/>
    <w:rsid w:val="00A974E8"/>
    <w:rsid w:val="00A97796"/>
    <w:rsid w:val="00A97C46"/>
    <w:rsid w:val="00AA1C83"/>
    <w:rsid w:val="00AA3AAE"/>
    <w:rsid w:val="00AA5517"/>
    <w:rsid w:val="00AA62A2"/>
    <w:rsid w:val="00AB2841"/>
    <w:rsid w:val="00AB2C9A"/>
    <w:rsid w:val="00AB3269"/>
    <w:rsid w:val="00AB43EC"/>
    <w:rsid w:val="00AB5479"/>
    <w:rsid w:val="00AB68AF"/>
    <w:rsid w:val="00AB7439"/>
    <w:rsid w:val="00AC10B8"/>
    <w:rsid w:val="00AC1CAC"/>
    <w:rsid w:val="00AC2966"/>
    <w:rsid w:val="00AC36B5"/>
    <w:rsid w:val="00AC4A35"/>
    <w:rsid w:val="00AC5974"/>
    <w:rsid w:val="00AC66C1"/>
    <w:rsid w:val="00AC6A21"/>
    <w:rsid w:val="00AC7C0A"/>
    <w:rsid w:val="00AC7D91"/>
    <w:rsid w:val="00AD11FC"/>
    <w:rsid w:val="00AD206E"/>
    <w:rsid w:val="00AD2178"/>
    <w:rsid w:val="00AD27F4"/>
    <w:rsid w:val="00AD33BC"/>
    <w:rsid w:val="00AD4949"/>
    <w:rsid w:val="00AD4F53"/>
    <w:rsid w:val="00AD5240"/>
    <w:rsid w:val="00AD603B"/>
    <w:rsid w:val="00AD7555"/>
    <w:rsid w:val="00AD7946"/>
    <w:rsid w:val="00AE1942"/>
    <w:rsid w:val="00AE2599"/>
    <w:rsid w:val="00AE29DD"/>
    <w:rsid w:val="00AE4ED5"/>
    <w:rsid w:val="00AE65FB"/>
    <w:rsid w:val="00AE7261"/>
    <w:rsid w:val="00AE73D2"/>
    <w:rsid w:val="00AF018A"/>
    <w:rsid w:val="00AF30E5"/>
    <w:rsid w:val="00AF4A93"/>
    <w:rsid w:val="00B01802"/>
    <w:rsid w:val="00B02189"/>
    <w:rsid w:val="00B04AE2"/>
    <w:rsid w:val="00B05640"/>
    <w:rsid w:val="00B10582"/>
    <w:rsid w:val="00B13757"/>
    <w:rsid w:val="00B17B02"/>
    <w:rsid w:val="00B20C6C"/>
    <w:rsid w:val="00B318CF"/>
    <w:rsid w:val="00B31DB5"/>
    <w:rsid w:val="00B32764"/>
    <w:rsid w:val="00B327B8"/>
    <w:rsid w:val="00B32ABE"/>
    <w:rsid w:val="00B34B3F"/>
    <w:rsid w:val="00B356C1"/>
    <w:rsid w:val="00B35BEC"/>
    <w:rsid w:val="00B363D1"/>
    <w:rsid w:val="00B45B26"/>
    <w:rsid w:val="00B47EBD"/>
    <w:rsid w:val="00B5014F"/>
    <w:rsid w:val="00B5249F"/>
    <w:rsid w:val="00B532BF"/>
    <w:rsid w:val="00B53A1B"/>
    <w:rsid w:val="00B53BAE"/>
    <w:rsid w:val="00B601BE"/>
    <w:rsid w:val="00B60E95"/>
    <w:rsid w:val="00B61F0A"/>
    <w:rsid w:val="00B62D98"/>
    <w:rsid w:val="00B64053"/>
    <w:rsid w:val="00B648F9"/>
    <w:rsid w:val="00B655FE"/>
    <w:rsid w:val="00B6631E"/>
    <w:rsid w:val="00B71F04"/>
    <w:rsid w:val="00B73970"/>
    <w:rsid w:val="00B739BF"/>
    <w:rsid w:val="00B74881"/>
    <w:rsid w:val="00B750AB"/>
    <w:rsid w:val="00B76FE4"/>
    <w:rsid w:val="00B779A3"/>
    <w:rsid w:val="00B81C62"/>
    <w:rsid w:val="00B85E64"/>
    <w:rsid w:val="00B87D8B"/>
    <w:rsid w:val="00B90759"/>
    <w:rsid w:val="00B908F6"/>
    <w:rsid w:val="00B91C52"/>
    <w:rsid w:val="00B95364"/>
    <w:rsid w:val="00B95CEF"/>
    <w:rsid w:val="00B96C45"/>
    <w:rsid w:val="00B97382"/>
    <w:rsid w:val="00B97F52"/>
    <w:rsid w:val="00BA285C"/>
    <w:rsid w:val="00BA2B60"/>
    <w:rsid w:val="00BA2E3F"/>
    <w:rsid w:val="00BA5856"/>
    <w:rsid w:val="00BA5C8E"/>
    <w:rsid w:val="00BA6647"/>
    <w:rsid w:val="00BA7EE7"/>
    <w:rsid w:val="00BB213D"/>
    <w:rsid w:val="00BB3321"/>
    <w:rsid w:val="00BB4B60"/>
    <w:rsid w:val="00BB4FBC"/>
    <w:rsid w:val="00BB5177"/>
    <w:rsid w:val="00BB6370"/>
    <w:rsid w:val="00BB7CE0"/>
    <w:rsid w:val="00BB7FA3"/>
    <w:rsid w:val="00BC1BC9"/>
    <w:rsid w:val="00BC4217"/>
    <w:rsid w:val="00BC6901"/>
    <w:rsid w:val="00BD0FC1"/>
    <w:rsid w:val="00BD153D"/>
    <w:rsid w:val="00BD1842"/>
    <w:rsid w:val="00BD6F91"/>
    <w:rsid w:val="00BE14D6"/>
    <w:rsid w:val="00BE2896"/>
    <w:rsid w:val="00BE2975"/>
    <w:rsid w:val="00BE31E2"/>
    <w:rsid w:val="00BE497C"/>
    <w:rsid w:val="00BE64E2"/>
    <w:rsid w:val="00BE6C76"/>
    <w:rsid w:val="00BE7D32"/>
    <w:rsid w:val="00BF00D0"/>
    <w:rsid w:val="00BF1447"/>
    <w:rsid w:val="00BF55E8"/>
    <w:rsid w:val="00C03229"/>
    <w:rsid w:val="00C03D52"/>
    <w:rsid w:val="00C04FBC"/>
    <w:rsid w:val="00C13164"/>
    <w:rsid w:val="00C163BB"/>
    <w:rsid w:val="00C206FE"/>
    <w:rsid w:val="00C20B5E"/>
    <w:rsid w:val="00C21269"/>
    <w:rsid w:val="00C23746"/>
    <w:rsid w:val="00C2632B"/>
    <w:rsid w:val="00C272B4"/>
    <w:rsid w:val="00C301E7"/>
    <w:rsid w:val="00C35B2C"/>
    <w:rsid w:val="00C35CFB"/>
    <w:rsid w:val="00C36556"/>
    <w:rsid w:val="00C367CE"/>
    <w:rsid w:val="00C4127B"/>
    <w:rsid w:val="00C4244A"/>
    <w:rsid w:val="00C447EA"/>
    <w:rsid w:val="00C45F39"/>
    <w:rsid w:val="00C466CA"/>
    <w:rsid w:val="00C468F9"/>
    <w:rsid w:val="00C47E0A"/>
    <w:rsid w:val="00C513C2"/>
    <w:rsid w:val="00C51CE0"/>
    <w:rsid w:val="00C51FF4"/>
    <w:rsid w:val="00C52163"/>
    <w:rsid w:val="00C5244A"/>
    <w:rsid w:val="00C53986"/>
    <w:rsid w:val="00C62E0D"/>
    <w:rsid w:val="00C640B1"/>
    <w:rsid w:val="00C648CF"/>
    <w:rsid w:val="00C66626"/>
    <w:rsid w:val="00C66955"/>
    <w:rsid w:val="00C730CF"/>
    <w:rsid w:val="00C764C2"/>
    <w:rsid w:val="00C770E7"/>
    <w:rsid w:val="00C820DA"/>
    <w:rsid w:val="00C85B43"/>
    <w:rsid w:val="00C8703C"/>
    <w:rsid w:val="00C905FB"/>
    <w:rsid w:val="00C916C3"/>
    <w:rsid w:val="00C9204B"/>
    <w:rsid w:val="00C92EB2"/>
    <w:rsid w:val="00C93C3F"/>
    <w:rsid w:val="00C94BF5"/>
    <w:rsid w:val="00CA24AA"/>
    <w:rsid w:val="00CA4ED2"/>
    <w:rsid w:val="00CA67B8"/>
    <w:rsid w:val="00CA6C48"/>
    <w:rsid w:val="00CA6F76"/>
    <w:rsid w:val="00CA7F04"/>
    <w:rsid w:val="00CB2985"/>
    <w:rsid w:val="00CB35A5"/>
    <w:rsid w:val="00CB3F67"/>
    <w:rsid w:val="00CB44AC"/>
    <w:rsid w:val="00CB4C4C"/>
    <w:rsid w:val="00CB501E"/>
    <w:rsid w:val="00CB5675"/>
    <w:rsid w:val="00CC673C"/>
    <w:rsid w:val="00CD19F3"/>
    <w:rsid w:val="00CD2277"/>
    <w:rsid w:val="00CD2B61"/>
    <w:rsid w:val="00CD3119"/>
    <w:rsid w:val="00CD4A23"/>
    <w:rsid w:val="00CD4D37"/>
    <w:rsid w:val="00CD5CAE"/>
    <w:rsid w:val="00CD6042"/>
    <w:rsid w:val="00CD749B"/>
    <w:rsid w:val="00CE1BE3"/>
    <w:rsid w:val="00CE1FB3"/>
    <w:rsid w:val="00CE3300"/>
    <w:rsid w:val="00CE6389"/>
    <w:rsid w:val="00CE7D50"/>
    <w:rsid w:val="00CF0E5F"/>
    <w:rsid w:val="00CF2336"/>
    <w:rsid w:val="00CF2DE2"/>
    <w:rsid w:val="00CF349C"/>
    <w:rsid w:val="00CF45E8"/>
    <w:rsid w:val="00CF5BD9"/>
    <w:rsid w:val="00D01D7A"/>
    <w:rsid w:val="00D0304B"/>
    <w:rsid w:val="00D05F27"/>
    <w:rsid w:val="00D0799C"/>
    <w:rsid w:val="00D07E5C"/>
    <w:rsid w:val="00D10E26"/>
    <w:rsid w:val="00D1131A"/>
    <w:rsid w:val="00D11680"/>
    <w:rsid w:val="00D140B7"/>
    <w:rsid w:val="00D147C6"/>
    <w:rsid w:val="00D1642E"/>
    <w:rsid w:val="00D17C46"/>
    <w:rsid w:val="00D20D13"/>
    <w:rsid w:val="00D20FD5"/>
    <w:rsid w:val="00D21C99"/>
    <w:rsid w:val="00D22CB1"/>
    <w:rsid w:val="00D24658"/>
    <w:rsid w:val="00D25447"/>
    <w:rsid w:val="00D26993"/>
    <w:rsid w:val="00D27882"/>
    <w:rsid w:val="00D36186"/>
    <w:rsid w:val="00D362C4"/>
    <w:rsid w:val="00D36C31"/>
    <w:rsid w:val="00D401C6"/>
    <w:rsid w:val="00D40BD9"/>
    <w:rsid w:val="00D4198A"/>
    <w:rsid w:val="00D42D15"/>
    <w:rsid w:val="00D43947"/>
    <w:rsid w:val="00D55E2A"/>
    <w:rsid w:val="00D57494"/>
    <w:rsid w:val="00D57A8C"/>
    <w:rsid w:val="00D57FD0"/>
    <w:rsid w:val="00D62EBF"/>
    <w:rsid w:val="00D641E6"/>
    <w:rsid w:val="00D662B8"/>
    <w:rsid w:val="00D66980"/>
    <w:rsid w:val="00D67923"/>
    <w:rsid w:val="00D71A63"/>
    <w:rsid w:val="00D7492F"/>
    <w:rsid w:val="00D749FF"/>
    <w:rsid w:val="00D777CB"/>
    <w:rsid w:val="00D800A5"/>
    <w:rsid w:val="00D80B69"/>
    <w:rsid w:val="00D83143"/>
    <w:rsid w:val="00D84504"/>
    <w:rsid w:val="00D84955"/>
    <w:rsid w:val="00D84DBB"/>
    <w:rsid w:val="00D91A24"/>
    <w:rsid w:val="00D95886"/>
    <w:rsid w:val="00D96395"/>
    <w:rsid w:val="00D97026"/>
    <w:rsid w:val="00D9703C"/>
    <w:rsid w:val="00D97C3C"/>
    <w:rsid w:val="00DA0A36"/>
    <w:rsid w:val="00DA19D2"/>
    <w:rsid w:val="00DA403C"/>
    <w:rsid w:val="00DA4D7E"/>
    <w:rsid w:val="00DA7AB1"/>
    <w:rsid w:val="00DB03DF"/>
    <w:rsid w:val="00DB073C"/>
    <w:rsid w:val="00DB0F09"/>
    <w:rsid w:val="00DB5B8D"/>
    <w:rsid w:val="00DB6BB8"/>
    <w:rsid w:val="00DB6E91"/>
    <w:rsid w:val="00DB79C2"/>
    <w:rsid w:val="00DC3FCB"/>
    <w:rsid w:val="00DC41FC"/>
    <w:rsid w:val="00DC58BA"/>
    <w:rsid w:val="00DC6271"/>
    <w:rsid w:val="00DC6EA6"/>
    <w:rsid w:val="00DC7B7E"/>
    <w:rsid w:val="00DC7EDC"/>
    <w:rsid w:val="00DD1369"/>
    <w:rsid w:val="00DD17AF"/>
    <w:rsid w:val="00DD6A79"/>
    <w:rsid w:val="00DE13FD"/>
    <w:rsid w:val="00DE2B6B"/>
    <w:rsid w:val="00DE50AA"/>
    <w:rsid w:val="00DF1528"/>
    <w:rsid w:val="00DF34E1"/>
    <w:rsid w:val="00DF3BC8"/>
    <w:rsid w:val="00DF606E"/>
    <w:rsid w:val="00E006B3"/>
    <w:rsid w:val="00E01599"/>
    <w:rsid w:val="00E02F6D"/>
    <w:rsid w:val="00E035DB"/>
    <w:rsid w:val="00E05D7E"/>
    <w:rsid w:val="00E1143F"/>
    <w:rsid w:val="00E12463"/>
    <w:rsid w:val="00E146BC"/>
    <w:rsid w:val="00E15166"/>
    <w:rsid w:val="00E17A0C"/>
    <w:rsid w:val="00E2074B"/>
    <w:rsid w:val="00E20F5A"/>
    <w:rsid w:val="00E22991"/>
    <w:rsid w:val="00E231E7"/>
    <w:rsid w:val="00E23EA0"/>
    <w:rsid w:val="00E30467"/>
    <w:rsid w:val="00E30E6B"/>
    <w:rsid w:val="00E314C0"/>
    <w:rsid w:val="00E3226E"/>
    <w:rsid w:val="00E342E3"/>
    <w:rsid w:val="00E351AE"/>
    <w:rsid w:val="00E372E4"/>
    <w:rsid w:val="00E40B7D"/>
    <w:rsid w:val="00E42A68"/>
    <w:rsid w:val="00E45397"/>
    <w:rsid w:val="00E46AE3"/>
    <w:rsid w:val="00E46DC2"/>
    <w:rsid w:val="00E4754D"/>
    <w:rsid w:val="00E504A5"/>
    <w:rsid w:val="00E51C08"/>
    <w:rsid w:val="00E5388E"/>
    <w:rsid w:val="00E56CB8"/>
    <w:rsid w:val="00E60AF5"/>
    <w:rsid w:val="00E6225A"/>
    <w:rsid w:val="00E62C72"/>
    <w:rsid w:val="00E65EAF"/>
    <w:rsid w:val="00E674AA"/>
    <w:rsid w:val="00E6796B"/>
    <w:rsid w:val="00E71ED3"/>
    <w:rsid w:val="00E72B11"/>
    <w:rsid w:val="00E76E58"/>
    <w:rsid w:val="00E83F5F"/>
    <w:rsid w:val="00E87389"/>
    <w:rsid w:val="00E87B29"/>
    <w:rsid w:val="00E919EB"/>
    <w:rsid w:val="00E91DFD"/>
    <w:rsid w:val="00E93301"/>
    <w:rsid w:val="00E94ED2"/>
    <w:rsid w:val="00E95030"/>
    <w:rsid w:val="00E95868"/>
    <w:rsid w:val="00E95B0E"/>
    <w:rsid w:val="00E961BB"/>
    <w:rsid w:val="00EA1C42"/>
    <w:rsid w:val="00EA3CA1"/>
    <w:rsid w:val="00EA4691"/>
    <w:rsid w:val="00EA6E65"/>
    <w:rsid w:val="00EB0D45"/>
    <w:rsid w:val="00EB145E"/>
    <w:rsid w:val="00EB301F"/>
    <w:rsid w:val="00EB3A9F"/>
    <w:rsid w:val="00EB4C11"/>
    <w:rsid w:val="00EB64A8"/>
    <w:rsid w:val="00EC0E9C"/>
    <w:rsid w:val="00EC764A"/>
    <w:rsid w:val="00ED0F20"/>
    <w:rsid w:val="00ED1205"/>
    <w:rsid w:val="00ED178B"/>
    <w:rsid w:val="00ED184B"/>
    <w:rsid w:val="00ED4D25"/>
    <w:rsid w:val="00ED591B"/>
    <w:rsid w:val="00ED61C7"/>
    <w:rsid w:val="00EE499B"/>
    <w:rsid w:val="00EE4C41"/>
    <w:rsid w:val="00EE4DCB"/>
    <w:rsid w:val="00EE51D9"/>
    <w:rsid w:val="00EE6034"/>
    <w:rsid w:val="00EF0783"/>
    <w:rsid w:val="00EF087E"/>
    <w:rsid w:val="00EF0CC6"/>
    <w:rsid w:val="00EF1935"/>
    <w:rsid w:val="00EF3510"/>
    <w:rsid w:val="00EF366A"/>
    <w:rsid w:val="00EF49F1"/>
    <w:rsid w:val="00EF7555"/>
    <w:rsid w:val="00F01288"/>
    <w:rsid w:val="00F0143C"/>
    <w:rsid w:val="00F023D8"/>
    <w:rsid w:val="00F025A3"/>
    <w:rsid w:val="00F02810"/>
    <w:rsid w:val="00F0285F"/>
    <w:rsid w:val="00F040A1"/>
    <w:rsid w:val="00F04D04"/>
    <w:rsid w:val="00F051DE"/>
    <w:rsid w:val="00F0615B"/>
    <w:rsid w:val="00F132DB"/>
    <w:rsid w:val="00F143E6"/>
    <w:rsid w:val="00F15005"/>
    <w:rsid w:val="00F157CD"/>
    <w:rsid w:val="00F17FB1"/>
    <w:rsid w:val="00F239A9"/>
    <w:rsid w:val="00F24A99"/>
    <w:rsid w:val="00F2521D"/>
    <w:rsid w:val="00F26869"/>
    <w:rsid w:val="00F27DB7"/>
    <w:rsid w:val="00F31953"/>
    <w:rsid w:val="00F3236C"/>
    <w:rsid w:val="00F34BFC"/>
    <w:rsid w:val="00F40DC9"/>
    <w:rsid w:val="00F42995"/>
    <w:rsid w:val="00F42E67"/>
    <w:rsid w:val="00F47757"/>
    <w:rsid w:val="00F551F6"/>
    <w:rsid w:val="00F553C4"/>
    <w:rsid w:val="00F554D3"/>
    <w:rsid w:val="00F57F42"/>
    <w:rsid w:val="00F6027C"/>
    <w:rsid w:val="00F61962"/>
    <w:rsid w:val="00F6201F"/>
    <w:rsid w:val="00F63BDE"/>
    <w:rsid w:val="00F63F3F"/>
    <w:rsid w:val="00F66362"/>
    <w:rsid w:val="00F703A0"/>
    <w:rsid w:val="00F71563"/>
    <w:rsid w:val="00F71D87"/>
    <w:rsid w:val="00F72153"/>
    <w:rsid w:val="00F743EE"/>
    <w:rsid w:val="00F77A6D"/>
    <w:rsid w:val="00F8467E"/>
    <w:rsid w:val="00F9114E"/>
    <w:rsid w:val="00F928C0"/>
    <w:rsid w:val="00F93EF0"/>
    <w:rsid w:val="00F94086"/>
    <w:rsid w:val="00F94B3B"/>
    <w:rsid w:val="00F94F1F"/>
    <w:rsid w:val="00F967F1"/>
    <w:rsid w:val="00F97C9A"/>
    <w:rsid w:val="00FA260C"/>
    <w:rsid w:val="00FA2900"/>
    <w:rsid w:val="00FA4358"/>
    <w:rsid w:val="00FA6D31"/>
    <w:rsid w:val="00FB04DA"/>
    <w:rsid w:val="00FB27AA"/>
    <w:rsid w:val="00FB3F77"/>
    <w:rsid w:val="00FB5D35"/>
    <w:rsid w:val="00FB64CC"/>
    <w:rsid w:val="00FB7CCF"/>
    <w:rsid w:val="00FC5E25"/>
    <w:rsid w:val="00FD05A4"/>
    <w:rsid w:val="00FD0A48"/>
    <w:rsid w:val="00FD0C17"/>
    <w:rsid w:val="00FD13A2"/>
    <w:rsid w:val="00FD444C"/>
    <w:rsid w:val="00FD606E"/>
    <w:rsid w:val="00FD7944"/>
    <w:rsid w:val="00FE0274"/>
    <w:rsid w:val="00FE03CD"/>
    <w:rsid w:val="00FE0B4B"/>
    <w:rsid w:val="00FE1F14"/>
    <w:rsid w:val="00FE1FD4"/>
    <w:rsid w:val="00FE2D4A"/>
    <w:rsid w:val="00FE557C"/>
    <w:rsid w:val="00FE73E2"/>
    <w:rsid w:val="00FE791F"/>
    <w:rsid w:val="00FF2059"/>
    <w:rsid w:val="00FF24C0"/>
    <w:rsid w:val="00FF2815"/>
    <w:rsid w:val="00FF5607"/>
    <w:rsid w:val="00FF59E4"/>
    <w:rsid w:val="00FF5AD6"/>
    <w:rsid w:val="00FF73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70F5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qFormat="1"/>
    <w:lsdException w:name="footer" w:uiPriority="99"/>
    <w:lsdException w:name="caption" w:semiHidden="1" w:unhideWhenUsed="1" w:qFormat="1"/>
    <w:lsdException w:name="table of figures" w:uiPriority="99"/>
    <w:lsdException w:name="footnote reference" w:uiPriority="99"/>
    <w:lsdException w:name="Title" w:uiPriority="13"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C21D8"/>
    <w:pPr>
      <w:spacing w:line="312" w:lineRule="auto"/>
    </w:pPr>
    <w:rPr>
      <w:sz w:val="24"/>
      <w:szCs w:val="24"/>
    </w:rPr>
  </w:style>
  <w:style w:type="paragraph" w:styleId="Nadpis1">
    <w:name w:val="heading 1"/>
    <w:basedOn w:val="Normln"/>
    <w:next w:val="AP-Odstaveczapedlem"/>
    <w:link w:val="Nadpis1Char"/>
    <w:uiPriority w:val="9"/>
    <w:qFormat/>
    <w:rsid w:val="00A41272"/>
    <w:pPr>
      <w:keepNext/>
      <w:keepLines/>
      <w:numPr>
        <w:numId w:val="1"/>
      </w:numPr>
      <w:spacing w:after="240"/>
      <w:ind w:left="431" w:hanging="431"/>
      <w:outlineLvl w:val="0"/>
    </w:pPr>
    <w:rPr>
      <w:b/>
      <w:sz w:val="32"/>
    </w:rPr>
  </w:style>
  <w:style w:type="paragraph" w:styleId="Nadpis2">
    <w:name w:val="heading 2"/>
    <w:basedOn w:val="Normln"/>
    <w:next w:val="AP-Odstaveczapedlem"/>
    <w:link w:val="Nadpis2Char"/>
    <w:uiPriority w:val="9"/>
    <w:qFormat/>
    <w:rsid w:val="00A41272"/>
    <w:pPr>
      <w:keepNext/>
      <w:numPr>
        <w:ilvl w:val="1"/>
        <w:numId w:val="1"/>
      </w:numPr>
      <w:spacing w:before="480" w:after="240"/>
      <w:ind w:left="578" w:hanging="578"/>
      <w:outlineLvl w:val="1"/>
    </w:pPr>
    <w:rPr>
      <w:b/>
      <w:bCs/>
      <w:sz w:val="28"/>
    </w:rPr>
  </w:style>
  <w:style w:type="paragraph" w:styleId="Nadpis3">
    <w:name w:val="heading 3"/>
    <w:basedOn w:val="Normln"/>
    <w:next w:val="AP-Odstaveczapedlem"/>
    <w:qFormat/>
    <w:rsid w:val="00A41272"/>
    <w:pPr>
      <w:keepNext/>
      <w:numPr>
        <w:ilvl w:val="2"/>
        <w:numId w:val="1"/>
      </w:numPr>
      <w:spacing w:before="480" w:after="240"/>
      <w:ind w:left="0" w:firstLine="0"/>
      <w:outlineLvl w:val="2"/>
    </w:pPr>
    <w:rPr>
      <w:b/>
      <w:bCs/>
    </w:rPr>
  </w:style>
  <w:style w:type="paragraph" w:styleId="Nadpis4">
    <w:name w:val="heading 4"/>
    <w:basedOn w:val="Normln"/>
    <w:next w:val="AP-Odstaveczapedlem"/>
    <w:qFormat/>
    <w:rsid w:val="00FF59E4"/>
    <w:pPr>
      <w:keepNext/>
      <w:numPr>
        <w:ilvl w:val="3"/>
        <w:numId w:val="1"/>
      </w:numPr>
      <w:spacing w:before="480" w:after="240"/>
      <w:ind w:left="862" w:hanging="862"/>
      <w:jc w:val="center"/>
      <w:outlineLvl w:val="3"/>
    </w:pPr>
    <w:rPr>
      <w:b/>
      <w:bCs/>
    </w:rPr>
  </w:style>
  <w:style w:type="paragraph" w:styleId="Nadpis5">
    <w:name w:val="heading 5"/>
    <w:basedOn w:val="Normln"/>
    <w:next w:val="AP-Odstaveczapedlem"/>
    <w:qFormat/>
    <w:rsid w:val="00F6201F"/>
    <w:pPr>
      <w:keepNext/>
      <w:numPr>
        <w:ilvl w:val="4"/>
        <w:numId w:val="1"/>
      </w:numPr>
      <w:spacing w:before="480" w:after="240"/>
      <w:ind w:left="1009" w:hanging="1009"/>
      <w:outlineLvl w:val="4"/>
    </w:pPr>
    <w:rPr>
      <w:b/>
    </w:rPr>
  </w:style>
  <w:style w:type="paragraph" w:styleId="Nadpis6">
    <w:name w:val="heading 6"/>
    <w:basedOn w:val="Normln"/>
    <w:next w:val="Normln"/>
    <w:link w:val="Nadpis6Char"/>
    <w:semiHidden/>
    <w:unhideWhenUsed/>
    <w:qFormat/>
    <w:rsid w:val="009F3970"/>
    <w:pPr>
      <w:numPr>
        <w:ilvl w:val="5"/>
        <w:numId w:val="1"/>
      </w:numPr>
      <w:spacing w:before="240" w:after="60"/>
      <w:outlineLvl w:val="5"/>
    </w:pPr>
    <w:rPr>
      <w:rFonts w:ascii="Calibri" w:hAnsi="Calibri"/>
      <w:b/>
      <w:bCs/>
      <w:szCs w:val="22"/>
    </w:rPr>
  </w:style>
  <w:style w:type="paragraph" w:styleId="Nadpis7">
    <w:name w:val="heading 7"/>
    <w:basedOn w:val="Normln"/>
    <w:next w:val="Normln"/>
    <w:link w:val="Nadpis7Char"/>
    <w:semiHidden/>
    <w:unhideWhenUsed/>
    <w:qFormat/>
    <w:rsid w:val="009F3970"/>
    <w:pPr>
      <w:numPr>
        <w:ilvl w:val="6"/>
        <w:numId w:val="1"/>
      </w:numPr>
      <w:spacing w:before="240" w:after="60"/>
      <w:outlineLvl w:val="6"/>
    </w:pPr>
    <w:rPr>
      <w:rFonts w:ascii="Calibri" w:hAnsi="Calibri"/>
    </w:rPr>
  </w:style>
  <w:style w:type="paragraph" w:styleId="Nadpis8">
    <w:name w:val="heading 8"/>
    <w:basedOn w:val="Normln"/>
    <w:next w:val="Normln"/>
    <w:link w:val="Nadpis8Char"/>
    <w:semiHidden/>
    <w:unhideWhenUsed/>
    <w:qFormat/>
    <w:rsid w:val="009F3970"/>
    <w:pPr>
      <w:numPr>
        <w:ilvl w:val="7"/>
        <w:numId w:val="1"/>
      </w:numPr>
      <w:spacing w:before="240" w:after="60"/>
      <w:outlineLvl w:val="7"/>
    </w:pPr>
    <w:rPr>
      <w:rFonts w:ascii="Calibri" w:hAnsi="Calibri"/>
      <w:i/>
      <w:iCs/>
    </w:rPr>
  </w:style>
  <w:style w:type="paragraph" w:styleId="Nadpis9">
    <w:name w:val="heading 9"/>
    <w:basedOn w:val="Normln"/>
    <w:next w:val="Normln"/>
    <w:link w:val="Nadpis9Char"/>
    <w:semiHidden/>
    <w:unhideWhenUsed/>
    <w:qFormat/>
    <w:rsid w:val="009F3970"/>
    <w:pPr>
      <w:numPr>
        <w:ilvl w:val="8"/>
        <w:numId w:val="1"/>
      </w:numPr>
      <w:spacing w:before="240" w:after="60"/>
      <w:outlineLvl w:val="8"/>
    </w:pPr>
    <w:rPr>
      <w:rFonts w:ascii="Calibri Light" w:hAnsi="Calibri Light"/>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F8467E"/>
    <w:rPr>
      <w:color w:val="auto"/>
      <w:u w:val="none"/>
    </w:rPr>
  </w:style>
  <w:style w:type="paragraph" w:styleId="Textpoznpodarou">
    <w:name w:val="footnote text"/>
    <w:basedOn w:val="Normln"/>
    <w:link w:val="TextpoznpodarouChar"/>
    <w:uiPriority w:val="99"/>
    <w:unhideWhenUsed/>
    <w:qFormat/>
    <w:rsid w:val="00ED4D25"/>
    <w:pPr>
      <w:tabs>
        <w:tab w:val="left" w:pos="284"/>
      </w:tabs>
      <w:spacing w:line="240" w:lineRule="auto"/>
      <w:ind w:left="284" w:hanging="284"/>
    </w:pPr>
    <w:rPr>
      <w:rFonts w:eastAsia="Calibri"/>
      <w:sz w:val="20"/>
      <w:szCs w:val="20"/>
      <w:lang w:eastAsia="en-US"/>
    </w:rPr>
  </w:style>
  <w:style w:type="character" w:customStyle="1" w:styleId="TextpoznpodarouChar">
    <w:name w:val="Text pozn. pod čarou Char"/>
    <w:link w:val="Textpoznpodarou"/>
    <w:uiPriority w:val="99"/>
    <w:rsid w:val="00ED4D25"/>
    <w:rPr>
      <w:rFonts w:ascii="Georgia" w:eastAsia="Calibri" w:hAnsi="Georgia"/>
      <w:lang w:eastAsia="en-US"/>
    </w:rPr>
  </w:style>
  <w:style w:type="character" w:styleId="Znakapoznpodarou">
    <w:name w:val="footnote reference"/>
    <w:uiPriority w:val="99"/>
    <w:unhideWhenUsed/>
    <w:rsid w:val="00306C85"/>
    <w:rPr>
      <w:vertAlign w:val="superscript"/>
      <w14:numForm w14:val="lining"/>
    </w:rPr>
  </w:style>
  <w:style w:type="character" w:customStyle="1" w:styleId="Nadpis6Char">
    <w:name w:val="Nadpis 6 Char"/>
    <w:link w:val="Nadpis6"/>
    <w:semiHidden/>
    <w:rsid w:val="009F3970"/>
    <w:rPr>
      <w:rFonts w:ascii="Calibri" w:hAnsi="Calibri"/>
      <w:b/>
      <w:bCs/>
      <w:sz w:val="22"/>
      <w:szCs w:val="22"/>
      <w14:numForm w14:val="lining"/>
    </w:rPr>
  </w:style>
  <w:style w:type="character" w:customStyle="1" w:styleId="Nadpis7Char">
    <w:name w:val="Nadpis 7 Char"/>
    <w:link w:val="Nadpis7"/>
    <w:semiHidden/>
    <w:rsid w:val="009F3970"/>
    <w:rPr>
      <w:rFonts w:ascii="Calibri" w:hAnsi="Calibri"/>
      <w:sz w:val="22"/>
      <w:szCs w:val="24"/>
      <w14:numForm w14:val="lining"/>
    </w:rPr>
  </w:style>
  <w:style w:type="character" w:customStyle="1" w:styleId="Nadpis8Char">
    <w:name w:val="Nadpis 8 Char"/>
    <w:link w:val="Nadpis8"/>
    <w:semiHidden/>
    <w:rsid w:val="009F3970"/>
    <w:rPr>
      <w:rFonts w:ascii="Calibri" w:hAnsi="Calibri"/>
      <w:i/>
      <w:iCs/>
      <w:sz w:val="22"/>
      <w:szCs w:val="24"/>
      <w14:numForm w14:val="lining"/>
    </w:rPr>
  </w:style>
  <w:style w:type="character" w:customStyle="1" w:styleId="Nadpis9Char">
    <w:name w:val="Nadpis 9 Char"/>
    <w:link w:val="Nadpis9"/>
    <w:semiHidden/>
    <w:rsid w:val="009F3970"/>
    <w:rPr>
      <w:rFonts w:ascii="Calibri Light" w:hAnsi="Calibri Light"/>
      <w:sz w:val="22"/>
      <w:szCs w:val="22"/>
      <w14:numForm w14:val="lining"/>
    </w:rPr>
  </w:style>
  <w:style w:type="character" w:customStyle="1" w:styleId="Nevyeenzmnka1">
    <w:name w:val="Nevyřešená zmínka1"/>
    <w:uiPriority w:val="99"/>
    <w:semiHidden/>
    <w:unhideWhenUsed/>
    <w:rsid w:val="00F57F42"/>
    <w:rPr>
      <w:color w:val="605E5C"/>
      <w:shd w:val="clear" w:color="auto" w:fill="E1DFDD"/>
    </w:rPr>
  </w:style>
  <w:style w:type="character" w:customStyle="1" w:styleId="Nadpis2Char">
    <w:name w:val="Nadpis 2 Char"/>
    <w:link w:val="Nadpis2"/>
    <w:uiPriority w:val="9"/>
    <w:rsid w:val="00A41272"/>
    <w:rPr>
      <w:b/>
      <w:bCs/>
      <w:sz w:val="28"/>
      <w:szCs w:val="24"/>
    </w:rPr>
  </w:style>
  <w:style w:type="paragraph" w:styleId="Normlnweb">
    <w:name w:val="Normal (Web)"/>
    <w:basedOn w:val="Normln"/>
    <w:uiPriority w:val="99"/>
    <w:unhideWhenUsed/>
    <w:rsid w:val="00DC6EA6"/>
    <w:pPr>
      <w:spacing w:before="100" w:beforeAutospacing="1" w:after="100" w:afterAutospacing="1" w:line="240" w:lineRule="auto"/>
    </w:pPr>
  </w:style>
  <w:style w:type="character" w:styleId="Sledovanodkaz">
    <w:name w:val="FollowedHyperlink"/>
    <w:rsid w:val="00FF24C0"/>
    <w:rPr>
      <w:color w:val="954F72"/>
      <w:u w:val="single"/>
    </w:rPr>
  </w:style>
  <w:style w:type="paragraph" w:styleId="Zpat">
    <w:name w:val="footer"/>
    <w:basedOn w:val="Normln"/>
    <w:link w:val="ZpatChar"/>
    <w:uiPriority w:val="99"/>
    <w:rsid w:val="001348E9"/>
    <w:pPr>
      <w:tabs>
        <w:tab w:val="center" w:pos="4536"/>
        <w:tab w:val="right" w:pos="9072"/>
      </w:tabs>
    </w:pPr>
  </w:style>
  <w:style w:type="character" w:customStyle="1" w:styleId="ZpatChar">
    <w:name w:val="Zápatí Char"/>
    <w:link w:val="Zpat"/>
    <w:uiPriority w:val="99"/>
    <w:rsid w:val="001348E9"/>
    <w:rPr>
      <w:sz w:val="24"/>
      <w:szCs w:val="24"/>
    </w:rPr>
  </w:style>
  <w:style w:type="character" w:customStyle="1" w:styleId="Nadpis1Char">
    <w:name w:val="Nadpis 1 Char"/>
    <w:link w:val="Nadpis1"/>
    <w:uiPriority w:val="9"/>
    <w:rsid w:val="00A41272"/>
    <w:rPr>
      <w:b/>
      <w:sz w:val="32"/>
      <w:szCs w:val="24"/>
    </w:rPr>
  </w:style>
  <w:style w:type="paragraph" w:customStyle="1" w:styleId="intro">
    <w:name w:val="intro"/>
    <w:basedOn w:val="Normln"/>
    <w:rsid w:val="00FF5607"/>
    <w:pPr>
      <w:spacing w:before="100" w:beforeAutospacing="1" w:after="100" w:afterAutospacing="1" w:line="240" w:lineRule="auto"/>
    </w:pPr>
  </w:style>
  <w:style w:type="character" w:styleId="Siln">
    <w:name w:val="Strong"/>
    <w:uiPriority w:val="22"/>
    <w:qFormat/>
    <w:rsid w:val="00FF5607"/>
    <w:rPr>
      <w:b/>
      <w:bCs/>
    </w:rPr>
  </w:style>
  <w:style w:type="paragraph" w:styleId="Obsah1">
    <w:name w:val="toc 1"/>
    <w:basedOn w:val="Normln"/>
    <w:next w:val="Normln"/>
    <w:autoRedefine/>
    <w:uiPriority w:val="39"/>
    <w:qFormat/>
    <w:rsid w:val="00142D1C"/>
    <w:pPr>
      <w:tabs>
        <w:tab w:val="left" w:pos="284"/>
        <w:tab w:val="right" w:leader="dot" w:pos="9072"/>
      </w:tabs>
      <w:ind w:left="284" w:hanging="284"/>
    </w:pPr>
    <w:rPr>
      <w:noProof/>
    </w:rPr>
  </w:style>
  <w:style w:type="paragraph" w:styleId="Obsah2">
    <w:name w:val="toc 2"/>
    <w:basedOn w:val="Normln"/>
    <w:next w:val="Normln"/>
    <w:autoRedefine/>
    <w:uiPriority w:val="39"/>
    <w:qFormat/>
    <w:rsid w:val="00142D1C"/>
    <w:pPr>
      <w:tabs>
        <w:tab w:val="left" w:pos="709"/>
        <w:tab w:val="right" w:leader="dot" w:pos="9072"/>
      </w:tabs>
      <w:ind w:left="709" w:hanging="425"/>
    </w:pPr>
  </w:style>
  <w:style w:type="paragraph" w:styleId="Obsah3">
    <w:name w:val="toc 3"/>
    <w:basedOn w:val="Normln"/>
    <w:next w:val="Normln"/>
    <w:autoRedefine/>
    <w:uiPriority w:val="39"/>
    <w:qFormat/>
    <w:rsid w:val="00142D1C"/>
    <w:pPr>
      <w:tabs>
        <w:tab w:val="left" w:pos="1134"/>
        <w:tab w:val="right" w:leader="dot" w:pos="9072"/>
      </w:tabs>
      <w:ind w:left="1134" w:hanging="567"/>
    </w:pPr>
  </w:style>
  <w:style w:type="paragraph" w:styleId="Zhlav">
    <w:name w:val="header"/>
    <w:basedOn w:val="Normln"/>
    <w:link w:val="ZhlavChar"/>
    <w:rsid w:val="005611EA"/>
    <w:pPr>
      <w:tabs>
        <w:tab w:val="center" w:pos="4536"/>
        <w:tab w:val="right" w:pos="9072"/>
      </w:tabs>
    </w:pPr>
  </w:style>
  <w:style w:type="character" w:customStyle="1" w:styleId="ZhlavChar">
    <w:name w:val="Záhlaví Char"/>
    <w:link w:val="Zhlav"/>
    <w:rsid w:val="005611EA"/>
    <w:rPr>
      <w:sz w:val="24"/>
      <w:szCs w:val="24"/>
    </w:rPr>
  </w:style>
  <w:style w:type="paragraph" w:styleId="Titulek">
    <w:name w:val="caption"/>
    <w:basedOn w:val="Normln"/>
    <w:next w:val="Normln"/>
    <w:unhideWhenUsed/>
    <w:qFormat/>
    <w:rsid w:val="007143DE"/>
    <w:pPr>
      <w:spacing w:after="480"/>
      <w:jc w:val="center"/>
    </w:pPr>
    <w:rPr>
      <w:bCs/>
      <w:sz w:val="20"/>
      <w:szCs w:val="20"/>
    </w:rPr>
  </w:style>
  <w:style w:type="paragraph" w:styleId="Seznamobrzk">
    <w:name w:val="table of figures"/>
    <w:basedOn w:val="Normln"/>
    <w:next w:val="Normln"/>
    <w:uiPriority w:val="99"/>
    <w:rsid w:val="00D71A63"/>
  </w:style>
  <w:style w:type="paragraph" w:customStyle="1" w:styleId="Podnadpis1">
    <w:name w:val="Podnadpis1"/>
    <w:basedOn w:val="Normln"/>
    <w:next w:val="Normln"/>
    <w:link w:val="PodnadpisChar"/>
    <w:qFormat/>
    <w:rsid w:val="00CB501E"/>
    <w:pPr>
      <w:spacing w:after="60"/>
      <w:jc w:val="center"/>
      <w:outlineLvl w:val="1"/>
    </w:pPr>
    <w:rPr>
      <w:rFonts w:ascii="Calibri Light" w:hAnsi="Calibri Light"/>
    </w:rPr>
  </w:style>
  <w:style w:type="character" w:customStyle="1" w:styleId="PodnadpisChar">
    <w:name w:val="Podnadpis Char"/>
    <w:link w:val="Podnadpis1"/>
    <w:rsid w:val="00CB501E"/>
    <w:rPr>
      <w:rFonts w:ascii="Calibri Light" w:eastAsia="Times New Roman" w:hAnsi="Calibri Light" w:cs="Times New Roman"/>
      <w:sz w:val="24"/>
      <w:szCs w:val="24"/>
    </w:rPr>
  </w:style>
  <w:style w:type="paragraph" w:styleId="Nadpisobsahu">
    <w:name w:val="TOC Heading"/>
    <w:basedOn w:val="Nadpis1"/>
    <w:next w:val="Normln"/>
    <w:uiPriority w:val="39"/>
    <w:unhideWhenUsed/>
    <w:qFormat/>
    <w:rsid w:val="0024306D"/>
    <w:pPr>
      <w:numPr>
        <w:numId w:val="0"/>
      </w:numPr>
      <w:outlineLvl w:val="9"/>
    </w:pPr>
  </w:style>
  <w:style w:type="paragraph" w:customStyle="1" w:styleId="AP-Odstavec">
    <w:name w:val="AP - Odstavec"/>
    <w:basedOn w:val="Normln"/>
    <w:qFormat/>
    <w:rsid w:val="00FF59E4"/>
    <w:pPr>
      <w:ind w:firstLine="567"/>
      <w:jc w:val="both"/>
    </w:pPr>
  </w:style>
  <w:style w:type="paragraph" w:customStyle="1" w:styleId="AP-Odstaveczapedlem">
    <w:name w:val="AP - Odstavec za předělem"/>
    <w:basedOn w:val="AP-Odstavec"/>
    <w:next w:val="AP-Odstavec"/>
    <w:autoRedefine/>
    <w:qFormat/>
    <w:rsid w:val="003108AB"/>
    <w:pPr>
      <w:spacing w:before="120" w:after="120" w:line="360" w:lineRule="auto"/>
      <w:ind w:firstLine="0"/>
    </w:pPr>
  </w:style>
  <w:style w:type="character" w:customStyle="1" w:styleId="AP-Zvraznn">
    <w:name w:val="AP - Zvýraznění"/>
    <w:basedOn w:val="Standardnpsmoodstavce"/>
    <w:uiPriority w:val="1"/>
    <w:qFormat/>
    <w:rsid w:val="00B750AB"/>
    <w:rPr>
      <w:i/>
      <w:color w:val="auto"/>
    </w:rPr>
  </w:style>
  <w:style w:type="paragraph" w:customStyle="1" w:styleId="AP-Ostaveccitace">
    <w:name w:val="AP - Ostavec citace"/>
    <w:basedOn w:val="AP-Odstavec"/>
    <w:qFormat/>
    <w:rsid w:val="00F703A0"/>
    <w:pPr>
      <w:spacing w:before="240" w:after="240" w:line="240" w:lineRule="auto"/>
      <w:ind w:left="1134" w:right="1134" w:firstLine="0"/>
    </w:pPr>
    <w:rPr>
      <w:i/>
    </w:rPr>
  </w:style>
  <w:style w:type="paragraph" w:customStyle="1" w:styleId="Obrzek">
    <w:name w:val="Obrázek"/>
    <w:basedOn w:val="AP-Odstaveczapedlem"/>
    <w:next w:val="Titulek"/>
    <w:qFormat/>
    <w:rsid w:val="007143DE"/>
    <w:pPr>
      <w:keepNext/>
      <w:spacing w:before="480"/>
      <w:jc w:val="center"/>
    </w:pPr>
    <w:rPr>
      <w:noProof/>
    </w:rPr>
  </w:style>
  <w:style w:type="table" w:styleId="Mkatabulky">
    <w:name w:val="Table Grid"/>
    <w:basedOn w:val="Normlntabulka"/>
    <w:rsid w:val="00EE4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zvraznn1">
    <w:name w:val="Grid Table 1 Light Accent 1"/>
    <w:basedOn w:val="Normlntabulka"/>
    <w:uiPriority w:val="46"/>
    <w:rsid w:val="00EE4DCB"/>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ibliografie">
    <w:name w:val="Bibliography"/>
    <w:basedOn w:val="AP-Odstavec"/>
    <w:next w:val="Normln"/>
    <w:uiPriority w:val="37"/>
    <w:unhideWhenUsed/>
    <w:rsid w:val="007C21D8"/>
    <w:pPr>
      <w:ind w:left="284" w:hanging="284"/>
    </w:pPr>
    <w:rPr>
      <w:spacing w:val="-4"/>
    </w:rPr>
  </w:style>
  <w:style w:type="paragraph" w:styleId="Odstavecseseznamem">
    <w:name w:val="List Paragraph"/>
    <w:basedOn w:val="Normln"/>
    <w:uiPriority w:val="34"/>
    <w:qFormat/>
    <w:rsid w:val="001F5CCA"/>
    <w:pPr>
      <w:numPr>
        <w:numId w:val="3"/>
      </w:numPr>
      <w:contextualSpacing/>
    </w:pPr>
  </w:style>
  <w:style w:type="character" w:styleId="Odkaznakoment">
    <w:name w:val="annotation reference"/>
    <w:basedOn w:val="Standardnpsmoodstavce"/>
    <w:rsid w:val="001F5CCA"/>
    <w:rPr>
      <w:sz w:val="16"/>
      <w:szCs w:val="16"/>
    </w:rPr>
  </w:style>
  <w:style w:type="paragraph" w:styleId="Textkomente">
    <w:name w:val="annotation text"/>
    <w:basedOn w:val="Normln"/>
    <w:link w:val="TextkomenteChar"/>
    <w:rsid w:val="001F5CCA"/>
    <w:pPr>
      <w:spacing w:line="240" w:lineRule="auto"/>
    </w:pPr>
    <w:rPr>
      <w:sz w:val="20"/>
      <w:szCs w:val="20"/>
    </w:rPr>
  </w:style>
  <w:style w:type="character" w:customStyle="1" w:styleId="TextkomenteChar">
    <w:name w:val="Text komentáře Char"/>
    <w:basedOn w:val="Standardnpsmoodstavce"/>
    <w:link w:val="Textkomente"/>
    <w:rsid w:val="001F5CCA"/>
    <w:rPr>
      <w:rFonts w:ascii="Georgia" w:hAnsi="Georgia"/>
      <w14:numForm w14:val="lining"/>
    </w:rPr>
  </w:style>
  <w:style w:type="paragraph" w:styleId="Pedmtkomente">
    <w:name w:val="annotation subject"/>
    <w:basedOn w:val="Textkomente"/>
    <w:next w:val="Textkomente"/>
    <w:link w:val="PedmtkomenteChar"/>
    <w:rsid w:val="001F5CCA"/>
    <w:rPr>
      <w:b/>
      <w:bCs/>
    </w:rPr>
  </w:style>
  <w:style w:type="character" w:customStyle="1" w:styleId="PedmtkomenteChar">
    <w:name w:val="Předmět komentáře Char"/>
    <w:basedOn w:val="TextkomenteChar"/>
    <w:link w:val="Pedmtkomente"/>
    <w:rsid w:val="001F5CCA"/>
    <w:rPr>
      <w:rFonts w:ascii="Georgia" w:hAnsi="Georgia"/>
      <w:b/>
      <w:bCs/>
      <w14:numForm w14:val="lining"/>
    </w:rPr>
  </w:style>
  <w:style w:type="paragraph" w:styleId="Textbubliny">
    <w:name w:val="Balloon Text"/>
    <w:basedOn w:val="Normln"/>
    <w:link w:val="TextbublinyChar"/>
    <w:rsid w:val="001F5CCA"/>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rsid w:val="001F5CCA"/>
    <w:rPr>
      <w:rFonts w:ascii="Segoe UI" w:hAnsi="Segoe UI" w:cs="Segoe UI"/>
      <w:sz w:val="18"/>
      <w:szCs w:val="18"/>
      <w14:numForm w14:val="lining"/>
    </w:rPr>
  </w:style>
  <w:style w:type="paragraph" w:customStyle="1" w:styleId="AP-Seznam">
    <w:name w:val="AP - Seznam"/>
    <w:basedOn w:val="Normln"/>
    <w:qFormat/>
    <w:rsid w:val="006973DE"/>
    <w:pPr>
      <w:numPr>
        <w:numId w:val="6"/>
      </w:numPr>
      <w:tabs>
        <w:tab w:val="left" w:pos="567"/>
      </w:tabs>
      <w:ind w:left="568" w:hanging="284"/>
    </w:pPr>
  </w:style>
  <w:style w:type="paragraph" w:customStyle="1" w:styleId="Titulek-Tabulka">
    <w:name w:val="Titulek - Tabulka"/>
    <w:basedOn w:val="Titulek"/>
    <w:qFormat/>
    <w:rsid w:val="007143DE"/>
    <w:pPr>
      <w:keepNext/>
      <w:spacing w:before="480" w:after="0"/>
    </w:pPr>
  </w:style>
  <w:style w:type="paragraph" w:customStyle="1" w:styleId="Titulek-Ploha">
    <w:name w:val="Titulek - Příloha"/>
    <w:basedOn w:val="Titulek"/>
    <w:next w:val="AP-Odstaveczapedlem"/>
    <w:qFormat/>
    <w:rsid w:val="00CD19F3"/>
    <w:pPr>
      <w:spacing w:after="240"/>
      <w:jc w:val="left"/>
    </w:pPr>
    <w:rPr>
      <w:sz w:val="24"/>
    </w:rPr>
  </w:style>
  <w:style w:type="paragraph" w:customStyle="1" w:styleId="AP-Obrzek">
    <w:name w:val="AP - Obrázek"/>
    <w:basedOn w:val="Normln"/>
    <w:next w:val="Titulek-Obrzek"/>
    <w:qFormat/>
    <w:rsid w:val="005034C5"/>
    <w:pPr>
      <w:keepNext/>
      <w:spacing w:before="480"/>
      <w:jc w:val="center"/>
    </w:pPr>
  </w:style>
  <w:style w:type="paragraph" w:customStyle="1" w:styleId="AP-Graf">
    <w:name w:val="AP - Graf"/>
    <w:basedOn w:val="AP-Obrzek"/>
    <w:next w:val="Titulek-Graf"/>
    <w:qFormat/>
    <w:rsid w:val="00A41272"/>
    <w:rPr>
      <w:sz w:val="20"/>
    </w:rPr>
  </w:style>
  <w:style w:type="paragraph" w:customStyle="1" w:styleId="Titulek-Graf">
    <w:name w:val="Titulek - Graf"/>
    <w:basedOn w:val="Titulek"/>
    <w:next w:val="AP-Odstaveczapedlem"/>
    <w:qFormat/>
    <w:rsid w:val="00FC5E25"/>
  </w:style>
  <w:style w:type="paragraph" w:customStyle="1" w:styleId="AP-Tabulka">
    <w:name w:val="AP - Tabulka"/>
    <w:basedOn w:val="Obrzek"/>
    <w:next w:val="AP-Odstaveczapedlem"/>
    <w:qFormat/>
    <w:rsid w:val="00A41272"/>
    <w:pPr>
      <w:spacing w:before="0" w:after="480"/>
    </w:pPr>
    <w:rPr>
      <w:sz w:val="20"/>
    </w:rPr>
  </w:style>
  <w:style w:type="paragraph" w:customStyle="1" w:styleId="Titulek-Obrzek">
    <w:name w:val="Titulek - Obrázek"/>
    <w:basedOn w:val="Titulek"/>
    <w:next w:val="AP-Odstaveczapedlem"/>
    <w:qFormat/>
    <w:rsid w:val="00FC5E25"/>
  </w:style>
  <w:style w:type="paragraph" w:customStyle="1" w:styleId="AP-Odstaveczatabulkou">
    <w:name w:val="AP - Odstavec za tabulkou"/>
    <w:basedOn w:val="AP-Odstaveczapedlem"/>
    <w:qFormat/>
    <w:rsid w:val="00FC5E25"/>
    <w:pPr>
      <w:spacing w:before="480"/>
    </w:pPr>
  </w:style>
  <w:style w:type="paragraph" w:customStyle="1" w:styleId="AP-Seznam-Zhlav">
    <w:name w:val="AP - Seznam-Záhlaví"/>
    <w:basedOn w:val="AP-Odstaveczapedlem"/>
    <w:qFormat/>
    <w:rsid w:val="006973DE"/>
    <w:pPr>
      <w:keepNext/>
      <w:keepLines/>
    </w:pPr>
  </w:style>
  <w:style w:type="character" w:styleId="Odkaznavysvtlivky">
    <w:name w:val="endnote reference"/>
    <w:basedOn w:val="Standardnpsmoodstavce"/>
    <w:rsid w:val="00C301E7"/>
    <w:rPr>
      <w:vertAlign w:val="superscript"/>
    </w:rPr>
  </w:style>
  <w:style w:type="paragraph" w:styleId="Nzev">
    <w:name w:val="Title"/>
    <w:basedOn w:val="Normln"/>
    <w:next w:val="Normln"/>
    <w:link w:val="NzevChar"/>
    <w:uiPriority w:val="13"/>
    <w:qFormat/>
    <w:rsid w:val="00030702"/>
    <w:pPr>
      <w:spacing w:after="280" w:line="360" w:lineRule="atLeast"/>
      <w:contextualSpacing/>
    </w:pPr>
    <w:rPr>
      <w:rFonts w:asciiTheme="majorHAnsi" w:eastAsiaTheme="majorEastAsia" w:hAnsiTheme="majorHAnsi" w:cstheme="majorBidi"/>
      <w:b/>
      <w:spacing w:val="5"/>
      <w:kern w:val="28"/>
      <w:sz w:val="44"/>
      <w:szCs w:val="52"/>
      <w:lang w:eastAsia="en-US"/>
      <w14:numForm w14:val="lining"/>
    </w:rPr>
  </w:style>
  <w:style w:type="character" w:customStyle="1" w:styleId="NzevChar">
    <w:name w:val="Název Char"/>
    <w:basedOn w:val="Standardnpsmoodstavce"/>
    <w:link w:val="Nzev"/>
    <w:uiPriority w:val="13"/>
    <w:rsid w:val="00030702"/>
    <w:rPr>
      <w:rFonts w:asciiTheme="majorHAnsi" w:eastAsiaTheme="majorEastAsia" w:hAnsiTheme="majorHAnsi" w:cstheme="majorBidi"/>
      <w:b/>
      <w:spacing w:val="5"/>
      <w:kern w:val="28"/>
      <w:sz w:val="44"/>
      <w:szCs w:val="52"/>
      <w:lang w:eastAsia="en-US"/>
      <w14:numForm w14:val="lining"/>
    </w:rPr>
  </w:style>
  <w:style w:type="character" w:customStyle="1" w:styleId="whitespace-nowrap">
    <w:name w:val="whitespace-nowrap"/>
    <w:basedOn w:val="Standardnpsmoodstavce"/>
    <w:rsid w:val="00923ACB"/>
  </w:style>
  <w:style w:type="character" w:customStyle="1" w:styleId="hwtze">
    <w:name w:val="hwtze"/>
    <w:basedOn w:val="Standardnpsmoodstavce"/>
    <w:rsid w:val="004F31E9"/>
  </w:style>
  <w:style w:type="character" w:customStyle="1" w:styleId="rynqvb">
    <w:name w:val="rynqvb"/>
    <w:basedOn w:val="Standardnpsmoodstavce"/>
    <w:rsid w:val="004F31E9"/>
  </w:style>
  <w:style w:type="character" w:styleId="Nevyeenzmnka">
    <w:name w:val="Unresolved Mention"/>
    <w:basedOn w:val="Standardnpsmoodstavce"/>
    <w:uiPriority w:val="99"/>
    <w:semiHidden/>
    <w:unhideWhenUsed/>
    <w:rsid w:val="00230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8642">
      <w:bodyDiv w:val="1"/>
      <w:marLeft w:val="0"/>
      <w:marRight w:val="0"/>
      <w:marTop w:val="0"/>
      <w:marBottom w:val="0"/>
      <w:divBdr>
        <w:top w:val="none" w:sz="0" w:space="0" w:color="auto"/>
        <w:left w:val="none" w:sz="0" w:space="0" w:color="auto"/>
        <w:bottom w:val="none" w:sz="0" w:space="0" w:color="auto"/>
        <w:right w:val="none" w:sz="0" w:space="0" w:color="auto"/>
      </w:divBdr>
    </w:div>
    <w:div w:id="104081508">
      <w:bodyDiv w:val="1"/>
      <w:marLeft w:val="0"/>
      <w:marRight w:val="0"/>
      <w:marTop w:val="0"/>
      <w:marBottom w:val="0"/>
      <w:divBdr>
        <w:top w:val="none" w:sz="0" w:space="0" w:color="auto"/>
        <w:left w:val="none" w:sz="0" w:space="0" w:color="auto"/>
        <w:bottom w:val="none" w:sz="0" w:space="0" w:color="auto"/>
        <w:right w:val="none" w:sz="0" w:space="0" w:color="auto"/>
      </w:divBdr>
    </w:div>
    <w:div w:id="314069032">
      <w:bodyDiv w:val="1"/>
      <w:marLeft w:val="0"/>
      <w:marRight w:val="0"/>
      <w:marTop w:val="0"/>
      <w:marBottom w:val="0"/>
      <w:divBdr>
        <w:top w:val="none" w:sz="0" w:space="0" w:color="auto"/>
        <w:left w:val="none" w:sz="0" w:space="0" w:color="auto"/>
        <w:bottom w:val="none" w:sz="0" w:space="0" w:color="auto"/>
        <w:right w:val="none" w:sz="0" w:space="0" w:color="auto"/>
      </w:divBdr>
    </w:div>
    <w:div w:id="613362804">
      <w:bodyDiv w:val="1"/>
      <w:marLeft w:val="0"/>
      <w:marRight w:val="0"/>
      <w:marTop w:val="0"/>
      <w:marBottom w:val="0"/>
      <w:divBdr>
        <w:top w:val="none" w:sz="0" w:space="0" w:color="auto"/>
        <w:left w:val="none" w:sz="0" w:space="0" w:color="auto"/>
        <w:bottom w:val="none" w:sz="0" w:space="0" w:color="auto"/>
        <w:right w:val="none" w:sz="0" w:space="0" w:color="auto"/>
      </w:divBdr>
    </w:div>
    <w:div w:id="621501211">
      <w:bodyDiv w:val="1"/>
      <w:marLeft w:val="0"/>
      <w:marRight w:val="0"/>
      <w:marTop w:val="0"/>
      <w:marBottom w:val="0"/>
      <w:divBdr>
        <w:top w:val="none" w:sz="0" w:space="0" w:color="auto"/>
        <w:left w:val="none" w:sz="0" w:space="0" w:color="auto"/>
        <w:bottom w:val="none" w:sz="0" w:space="0" w:color="auto"/>
        <w:right w:val="none" w:sz="0" w:space="0" w:color="auto"/>
      </w:divBdr>
    </w:div>
    <w:div w:id="773089635">
      <w:bodyDiv w:val="1"/>
      <w:marLeft w:val="0"/>
      <w:marRight w:val="0"/>
      <w:marTop w:val="0"/>
      <w:marBottom w:val="0"/>
      <w:divBdr>
        <w:top w:val="none" w:sz="0" w:space="0" w:color="auto"/>
        <w:left w:val="none" w:sz="0" w:space="0" w:color="auto"/>
        <w:bottom w:val="none" w:sz="0" w:space="0" w:color="auto"/>
        <w:right w:val="none" w:sz="0" w:space="0" w:color="auto"/>
      </w:divBdr>
    </w:div>
    <w:div w:id="805044667">
      <w:bodyDiv w:val="1"/>
      <w:marLeft w:val="0"/>
      <w:marRight w:val="0"/>
      <w:marTop w:val="0"/>
      <w:marBottom w:val="0"/>
      <w:divBdr>
        <w:top w:val="none" w:sz="0" w:space="0" w:color="auto"/>
        <w:left w:val="none" w:sz="0" w:space="0" w:color="auto"/>
        <w:bottom w:val="none" w:sz="0" w:space="0" w:color="auto"/>
        <w:right w:val="none" w:sz="0" w:space="0" w:color="auto"/>
      </w:divBdr>
    </w:div>
    <w:div w:id="846140301">
      <w:bodyDiv w:val="1"/>
      <w:marLeft w:val="0"/>
      <w:marRight w:val="0"/>
      <w:marTop w:val="0"/>
      <w:marBottom w:val="0"/>
      <w:divBdr>
        <w:top w:val="none" w:sz="0" w:space="0" w:color="auto"/>
        <w:left w:val="none" w:sz="0" w:space="0" w:color="auto"/>
        <w:bottom w:val="none" w:sz="0" w:space="0" w:color="auto"/>
        <w:right w:val="none" w:sz="0" w:space="0" w:color="auto"/>
      </w:divBdr>
    </w:div>
    <w:div w:id="981468675">
      <w:bodyDiv w:val="1"/>
      <w:marLeft w:val="0"/>
      <w:marRight w:val="0"/>
      <w:marTop w:val="0"/>
      <w:marBottom w:val="0"/>
      <w:divBdr>
        <w:top w:val="none" w:sz="0" w:space="0" w:color="auto"/>
        <w:left w:val="none" w:sz="0" w:space="0" w:color="auto"/>
        <w:bottom w:val="none" w:sz="0" w:space="0" w:color="auto"/>
        <w:right w:val="none" w:sz="0" w:space="0" w:color="auto"/>
      </w:divBdr>
    </w:div>
    <w:div w:id="997922684">
      <w:bodyDiv w:val="1"/>
      <w:marLeft w:val="0"/>
      <w:marRight w:val="0"/>
      <w:marTop w:val="0"/>
      <w:marBottom w:val="0"/>
      <w:divBdr>
        <w:top w:val="none" w:sz="0" w:space="0" w:color="auto"/>
        <w:left w:val="none" w:sz="0" w:space="0" w:color="auto"/>
        <w:bottom w:val="none" w:sz="0" w:space="0" w:color="auto"/>
        <w:right w:val="none" w:sz="0" w:space="0" w:color="auto"/>
      </w:divBdr>
    </w:div>
    <w:div w:id="1227837851">
      <w:bodyDiv w:val="1"/>
      <w:marLeft w:val="0"/>
      <w:marRight w:val="0"/>
      <w:marTop w:val="0"/>
      <w:marBottom w:val="0"/>
      <w:divBdr>
        <w:top w:val="none" w:sz="0" w:space="0" w:color="auto"/>
        <w:left w:val="none" w:sz="0" w:space="0" w:color="auto"/>
        <w:bottom w:val="none" w:sz="0" w:space="0" w:color="auto"/>
        <w:right w:val="none" w:sz="0" w:space="0" w:color="auto"/>
      </w:divBdr>
    </w:div>
    <w:div w:id="1411121837">
      <w:bodyDiv w:val="1"/>
      <w:marLeft w:val="0"/>
      <w:marRight w:val="0"/>
      <w:marTop w:val="0"/>
      <w:marBottom w:val="0"/>
      <w:divBdr>
        <w:top w:val="none" w:sz="0" w:space="0" w:color="auto"/>
        <w:left w:val="none" w:sz="0" w:space="0" w:color="auto"/>
        <w:bottom w:val="none" w:sz="0" w:space="0" w:color="auto"/>
        <w:right w:val="none" w:sz="0" w:space="0" w:color="auto"/>
      </w:divBdr>
    </w:div>
    <w:div w:id="1445661357">
      <w:bodyDiv w:val="1"/>
      <w:marLeft w:val="0"/>
      <w:marRight w:val="0"/>
      <w:marTop w:val="0"/>
      <w:marBottom w:val="0"/>
      <w:divBdr>
        <w:top w:val="none" w:sz="0" w:space="0" w:color="auto"/>
        <w:left w:val="none" w:sz="0" w:space="0" w:color="auto"/>
        <w:bottom w:val="none" w:sz="0" w:space="0" w:color="auto"/>
        <w:right w:val="none" w:sz="0" w:space="0" w:color="auto"/>
      </w:divBdr>
    </w:div>
    <w:div w:id="1494569175">
      <w:bodyDiv w:val="1"/>
      <w:marLeft w:val="0"/>
      <w:marRight w:val="0"/>
      <w:marTop w:val="0"/>
      <w:marBottom w:val="0"/>
      <w:divBdr>
        <w:top w:val="none" w:sz="0" w:space="0" w:color="auto"/>
        <w:left w:val="none" w:sz="0" w:space="0" w:color="auto"/>
        <w:bottom w:val="none" w:sz="0" w:space="0" w:color="auto"/>
        <w:right w:val="none" w:sz="0" w:space="0" w:color="auto"/>
      </w:divBdr>
    </w:div>
    <w:div w:id="1945724961">
      <w:bodyDiv w:val="1"/>
      <w:marLeft w:val="0"/>
      <w:marRight w:val="0"/>
      <w:marTop w:val="0"/>
      <w:marBottom w:val="0"/>
      <w:divBdr>
        <w:top w:val="none" w:sz="0" w:space="0" w:color="auto"/>
        <w:left w:val="none" w:sz="0" w:space="0" w:color="auto"/>
        <w:bottom w:val="none" w:sz="0" w:space="0" w:color="auto"/>
        <w:right w:val="none" w:sz="0" w:space="0" w:color="auto"/>
      </w:divBdr>
    </w:div>
    <w:div w:id="214022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ubstitucni-lecba.cz" TargetMode="External"/><Relationship Id="rId18" Type="http://schemas.openxmlformats.org/officeDocument/2006/relationships/hyperlink" Target="https://www.drogy-info.cz/data/obj_files/33854/1198/Souhrnna_zprava_o_zavislostech_v_CR_2022_fin.pdf" TargetMode="External"/><Relationship Id="rId26" Type="http://schemas.openxmlformats.org/officeDocument/2006/relationships/hyperlink" Target="https://vlada.gov.cz/cz/ppov/zavislosti/strategie-a-plany/akcni-plan-politiky-v-oblasti-zavislosti-2023_2025-204260/" TargetMode="External"/><Relationship Id="rId3" Type="http://schemas.openxmlformats.org/officeDocument/2006/relationships/styles" Target="styles.xml"/><Relationship Id="rId21" Type="http://schemas.openxmlformats.org/officeDocument/2006/relationships/hyperlink" Target="https://podaneruce.cz/"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al-anon.cz/" TargetMode="External"/><Relationship Id="rId25" Type="http://schemas.openxmlformats.org/officeDocument/2006/relationships/hyperlink" Target="https://vlada.gov.cz/cz/ppov/zavislosti/strategie-a-plany/akcni-plan-politiky-v-oblasti-zavislosti-2023_2025-20426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nonymnialkoholici.cz/o-nas/verejnost-a-media/pro-odornou-verejnost/" TargetMode="External"/><Relationship Id="rId20" Type="http://schemas.openxmlformats.org/officeDocument/2006/relationships/hyperlink" Target="https://www.drogy-info.cz/mapa-pomoci/" TargetMode="External"/><Relationship Id="rId29" Type="http://schemas.openxmlformats.org/officeDocument/2006/relationships/hyperlink" Target="https://vlada.gov.cz/cz/ppov/protidrogova-politika/rada-vlady-pro-koordinaci-politiky-v-oblasti-zavislosti-1965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sananim.cz/"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rogy-info.cz" TargetMode="External"/><Relationship Id="rId23" Type="http://schemas.openxmlformats.org/officeDocument/2006/relationships/hyperlink" Target="https://www.renadi.cz/cs/bezplatna-internetova-poradna-s-peer-konzultanty-pro-lidi-zavisle-na-navykovych-latkach-a-jejich-pribuzne" TargetMode="External"/><Relationship Id="rId28" Type="http://schemas.openxmlformats.org/officeDocument/2006/relationships/hyperlink" Target="https://cs.wikipedia.org/wiki/Maslowova_pyramida" TargetMode="External"/><Relationship Id="rId10" Type="http://schemas.openxmlformats.org/officeDocument/2006/relationships/footer" Target="footer1.xml"/><Relationship Id="rId19" Type="http://schemas.openxmlformats.org/officeDocument/2006/relationships/hyperlink" Target="https://www.nechybujte.cz/slovnik-soucasne-cestiny/sv%C3%A9pomoc" TargetMode="External"/><Relationship Id="rId31" Type="http://schemas.openxmlformats.org/officeDocument/2006/relationships/hyperlink" Target="https://www.zakonyprolidi.cz/cs/2006-10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rogy-info" TargetMode="External"/><Relationship Id="rId22" Type="http://schemas.openxmlformats.org/officeDocument/2006/relationships/hyperlink" Target="https://www.nzip.cz/clanek/323-navykove-latky-drogy/" TargetMode="External"/><Relationship Id="rId27" Type="http://schemas.openxmlformats.org/officeDocument/2006/relationships/hyperlink" Target="https://www.mpsv.cz/documents/20142/372793/vyhlaska_505-2006.pdf/bf86c99a-18ed-afb0-9d38-4ab5cf469dbd" TargetMode="External"/><Relationship Id="rId30" Type="http://schemas.openxmlformats.org/officeDocument/2006/relationships/hyperlink" Target="https://vlada.gov.cz/cz/ppov/zavislosti/strategie-a-plany/akcni-plan-politiky-v-oblasti-zavislosti-2023_2025-20426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21C27-3498-40FC-8CA8-A9DBE28C1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35</Words>
  <Characters>112902</Characters>
  <Application>Microsoft Office Word</Application>
  <DocSecurity>0</DocSecurity>
  <Lines>940</Lines>
  <Paragraphs>263</Paragraphs>
  <ScaleCrop>false</ScaleCrop>
  <HeadingPairs>
    <vt:vector size="2" baseType="variant">
      <vt:variant>
        <vt:lpstr>Název</vt:lpstr>
      </vt:variant>
      <vt:variant>
        <vt:i4>1</vt:i4>
      </vt:variant>
    </vt:vector>
  </HeadingPairs>
  <TitlesOfParts>
    <vt:vector size="1" baseType="lpstr">
      <vt:lpstr>AP</vt:lpstr>
    </vt:vector>
  </TitlesOfParts>
  <Manager/>
  <Company/>
  <LinksUpToDate>false</LinksUpToDate>
  <CharactersWithSpaces>131774</CharactersWithSpaces>
  <SharedDoc>false</SharedDoc>
  <HLinks>
    <vt:vector size="312" baseType="variant">
      <vt:variant>
        <vt:i4>2424837</vt:i4>
      </vt:variant>
      <vt:variant>
        <vt:i4>122</vt:i4>
      </vt:variant>
      <vt:variant>
        <vt:i4>0</vt:i4>
      </vt:variant>
      <vt:variant>
        <vt:i4>5</vt:i4>
      </vt:variant>
      <vt:variant>
        <vt:lpwstr/>
      </vt:variant>
      <vt:variant>
        <vt:lpwstr>_Toc7173508</vt:lpwstr>
      </vt:variant>
      <vt:variant>
        <vt:i4>2424837</vt:i4>
      </vt:variant>
      <vt:variant>
        <vt:i4>116</vt:i4>
      </vt:variant>
      <vt:variant>
        <vt:i4>0</vt:i4>
      </vt:variant>
      <vt:variant>
        <vt:i4>5</vt:i4>
      </vt:variant>
      <vt:variant>
        <vt:lpwstr/>
      </vt:variant>
      <vt:variant>
        <vt:lpwstr>_Toc7173507</vt:lpwstr>
      </vt:variant>
      <vt:variant>
        <vt:i4>2883588</vt:i4>
      </vt:variant>
      <vt:variant>
        <vt:i4>107</vt:i4>
      </vt:variant>
      <vt:variant>
        <vt:i4>0</vt:i4>
      </vt:variant>
      <vt:variant>
        <vt:i4>5</vt:i4>
      </vt:variant>
      <vt:variant>
        <vt:lpwstr/>
      </vt:variant>
      <vt:variant>
        <vt:lpwstr>_Toc7173493</vt:lpwstr>
      </vt:variant>
      <vt:variant>
        <vt:i4>2883588</vt:i4>
      </vt:variant>
      <vt:variant>
        <vt:i4>101</vt:i4>
      </vt:variant>
      <vt:variant>
        <vt:i4>0</vt:i4>
      </vt:variant>
      <vt:variant>
        <vt:i4>5</vt:i4>
      </vt:variant>
      <vt:variant>
        <vt:lpwstr/>
      </vt:variant>
      <vt:variant>
        <vt:lpwstr>_Toc7173492</vt:lpwstr>
      </vt:variant>
      <vt:variant>
        <vt:i4>2883588</vt:i4>
      </vt:variant>
      <vt:variant>
        <vt:i4>95</vt:i4>
      </vt:variant>
      <vt:variant>
        <vt:i4>0</vt:i4>
      </vt:variant>
      <vt:variant>
        <vt:i4>5</vt:i4>
      </vt:variant>
      <vt:variant>
        <vt:lpwstr/>
      </vt:variant>
      <vt:variant>
        <vt:lpwstr>_Toc7173491</vt:lpwstr>
      </vt:variant>
      <vt:variant>
        <vt:i4>2883588</vt:i4>
      </vt:variant>
      <vt:variant>
        <vt:i4>89</vt:i4>
      </vt:variant>
      <vt:variant>
        <vt:i4>0</vt:i4>
      </vt:variant>
      <vt:variant>
        <vt:i4>5</vt:i4>
      </vt:variant>
      <vt:variant>
        <vt:lpwstr/>
      </vt:variant>
      <vt:variant>
        <vt:lpwstr>_Toc7173490</vt:lpwstr>
      </vt:variant>
      <vt:variant>
        <vt:i4>2949124</vt:i4>
      </vt:variant>
      <vt:variant>
        <vt:i4>83</vt:i4>
      </vt:variant>
      <vt:variant>
        <vt:i4>0</vt:i4>
      </vt:variant>
      <vt:variant>
        <vt:i4>5</vt:i4>
      </vt:variant>
      <vt:variant>
        <vt:lpwstr/>
      </vt:variant>
      <vt:variant>
        <vt:lpwstr>_Toc7173489</vt:lpwstr>
      </vt:variant>
      <vt:variant>
        <vt:i4>6946922</vt:i4>
      </vt:variant>
      <vt:variant>
        <vt:i4>78</vt:i4>
      </vt:variant>
      <vt:variant>
        <vt:i4>0</vt:i4>
      </vt:variant>
      <vt:variant>
        <vt:i4>5</vt:i4>
      </vt:variant>
      <vt:variant>
        <vt:lpwstr>https://www.lf1.cuni.cz/studijni-programy-ofakulte</vt:lpwstr>
      </vt:variant>
      <vt:variant>
        <vt:lpwstr/>
      </vt:variant>
      <vt:variant>
        <vt:i4>2031685</vt:i4>
      </vt:variant>
      <vt:variant>
        <vt:i4>75</vt:i4>
      </vt:variant>
      <vt:variant>
        <vt:i4>0</vt:i4>
      </vt:variant>
      <vt:variant>
        <vt:i4>5</vt:i4>
      </vt:variant>
      <vt:variant>
        <vt:lpwstr>https://petpartners.org/learn/benefits-human-animal-bond/</vt:lpwstr>
      </vt:variant>
      <vt:variant>
        <vt:lpwstr/>
      </vt:variant>
      <vt:variant>
        <vt:i4>6488122</vt:i4>
      </vt:variant>
      <vt:variant>
        <vt:i4>72</vt:i4>
      </vt:variant>
      <vt:variant>
        <vt:i4>0</vt:i4>
      </vt:variant>
      <vt:variant>
        <vt:i4>5</vt:i4>
      </vt:variant>
      <vt:variant>
        <vt:lpwstr>https://petpartners.org/learn/terminology/</vt:lpwstr>
      </vt:variant>
      <vt:variant>
        <vt:lpwstr/>
      </vt:variant>
      <vt:variant>
        <vt:i4>458778</vt:i4>
      </vt:variant>
      <vt:variant>
        <vt:i4>69</vt:i4>
      </vt:variant>
      <vt:variant>
        <vt:i4>0</vt:i4>
      </vt:variant>
      <vt:variant>
        <vt:i4>5</vt:i4>
      </vt:variant>
      <vt:variant>
        <vt:lpwstr>http://ipm.zf.mendelu.cz/cz/studium/akreditovane_kurzy/zahradni_terapie</vt:lpwstr>
      </vt:variant>
      <vt:variant>
        <vt:lpwstr/>
      </vt:variant>
      <vt:variant>
        <vt:i4>5439488</vt:i4>
      </vt:variant>
      <vt:variant>
        <vt:i4>66</vt:i4>
      </vt:variant>
      <vt:variant>
        <vt:i4>0</vt:i4>
      </vt:variant>
      <vt:variant>
        <vt:i4>5</vt:i4>
      </vt:variant>
      <vt:variant>
        <vt:lpwstr>https://konicekcb.webnode.cz/zooterapie/</vt:lpwstr>
      </vt:variant>
      <vt:variant>
        <vt:lpwstr/>
      </vt:variant>
      <vt:variant>
        <vt:i4>917527</vt:i4>
      </vt:variant>
      <vt:variant>
        <vt:i4>63</vt:i4>
      </vt:variant>
      <vt:variant>
        <vt:i4>0</vt:i4>
      </vt:variant>
      <vt:variant>
        <vt:i4>5</vt:i4>
      </vt:variant>
      <vt:variant>
        <vt:lpwstr>http://old.helpnet.cz/monitoring-medii/55035-3/zooterapie</vt:lpwstr>
      </vt:variant>
      <vt:variant>
        <vt:lpwstr/>
      </vt:variant>
      <vt:variant>
        <vt:i4>8061035</vt:i4>
      </vt:variant>
      <vt:variant>
        <vt:i4>60</vt:i4>
      </vt:variant>
      <vt:variant>
        <vt:i4>0</vt:i4>
      </vt:variant>
      <vt:variant>
        <vt:i4>5</vt:i4>
      </vt:variant>
      <vt:variant>
        <vt:lpwstr>https://eluc.kr-olomoucky.cz/verejne/lekce/160</vt:lpwstr>
      </vt:variant>
      <vt:variant>
        <vt:lpwstr/>
      </vt:variant>
      <vt:variant>
        <vt:i4>6684711</vt:i4>
      </vt:variant>
      <vt:variant>
        <vt:i4>57</vt:i4>
      </vt:variant>
      <vt:variant>
        <vt:i4>0</vt:i4>
      </vt:variant>
      <vt:variant>
        <vt:i4>5</vt:i4>
      </vt:variant>
      <vt:variant>
        <vt:lpwstr>http://www.ergopoint.cz/co-je-ergoterapie.html</vt:lpwstr>
      </vt:variant>
      <vt:variant>
        <vt:lpwstr/>
      </vt:variant>
      <vt:variant>
        <vt:i4>2359338</vt:i4>
      </vt:variant>
      <vt:variant>
        <vt:i4>54</vt:i4>
      </vt:variant>
      <vt:variant>
        <vt:i4>0</vt:i4>
      </vt:variant>
      <vt:variant>
        <vt:i4>5</vt:i4>
      </vt:variant>
      <vt:variant>
        <vt:lpwstr>http://www.aprcr.cz/pracovni-rehabilitace/</vt:lpwstr>
      </vt:variant>
      <vt:variant>
        <vt:lpwstr/>
      </vt:variant>
      <vt:variant>
        <vt:i4>4980762</vt:i4>
      </vt:variant>
      <vt:variant>
        <vt:i4>51</vt:i4>
      </vt:variant>
      <vt:variant>
        <vt:i4>0</vt:i4>
      </vt:variant>
      <vt:variant>
        <vt:i4>5</vt:i4>
      </vt:variant>
      <vt:variant>
        <vt:lpwstr>http://www.animoterapie.cz/terapie-hospodarska-farmingterapie.htm</vt:lpwstr>
      </vt:variant>
      <vt:variant>
        <vt:lpwstr/>
      </vt:variant>
      <vt:variant>
        <vt:i4>3276907</vt:i4>
      </vt:variant>
      <vt:variant>
        <vt:i4>48</vt:i4>
      </vt:variant>
      <vt:variant>
        <vt:i4>0</vt:i4>
      </vt:variant>
      <vt:variant>
        <vt:i4>5</vt:i4>
      </vt:variant>
      <vt:variant>
        <vt:lpwstr>http://www.animoterapie.cz/lecebne-ucinky-animoterapie.htm</vt:lpwstr>
      </vt:variant>
      <vt:variant>
        <vt:lpwstr/>
      </vt:variant>
      <vt:variant>
        <vt:i4>6029322</vt:i4>
      </vt:variant>
      <vt:variant>
        <vt:i4>45</vt:i4>
      </vt:variant>
      <vt:variant>
        <vt:i4>0</vt:i4>
      </vt:variant>
      <vt:variant>
        <vt:i4>5</vt:i4>
      </vt:variant>
      <vt:variant>
        <vt:lpwstr>https://aai-int.org/aai/animal-assisted-intervention/</vt:lpwstr>
      </vt:variant>
      <vt:variant>
        <vt:lpwstr/>
      </vt:variant>
      <vt:variant>
        <vt:i4>4390923</vt:i4>
      </vt:variant>
      <vt:variant>
        <vt:i4>42</vt:i4>
      </vt:variant>
      <vt:variant>
        <vt:i4>0</vt:i4>
      </vt:variant>
      <vt:variant>
        <vt:i4>5</vt:i4>
      </vt:variant>
      <vt:variant>
        <vt:lpwstr>https://staging.wfot.org/resources/definitions-of-occupational-therapy-from-member-organisations</vt:lpwstr>
      </vt:variant>
      <vt:variant>
        <vt:lpwstr/>
      </vt:variant>
      <vt:variant>
        <vt:i4>1048643</vt:i4>
      </vt:variant>
      <vt:variant>
        <vt:i4>39</vt:i4>
      </vt:variant>
      <vt:variant>
        <vt:i4>0</vt:i4>
      </vt:variant>
      <vt:variant>
        <vt:i4>5</vt:i4>
      </vt:variant>
      <vt:variant>
        <vt:lpwstr>http://www.mvcr.cz/soubor/dokumenty-cele-socialni-vylouceni-prirucka-pdf.aspx</vt:lpwstr>
      </vt:variant>
      <vt:variant>
        <vt:lpwstr/>
      </vt:variant>
      <vt:variant>
        <vt:i4>7143447</vt:i4>
      </vt:variant>
      <vt:variant>
        <vt:i4>36</vt:i4>
      </vt:variant>
      <vt:variant>
        <vt:i4>0</vt:i4>
      </vt:variant>
      <vt:variant>
        <vt:i4>5</vt:i4>
      </vt:variant>
      <vt:variant>
        <vt:lpwstr>http://www.socialni-zaclenovani.cz/dokumenty/o-agenture/doc_download/16-piruka-pro-socialni-integraci</vt:lpwstr>
      </vt:variant>
      <vt:variant>
        <vt:lpwstr/>
      </vt:variant>
      <vt:variant>
        <vt:i4>3342443</vt:i4>
      </vt:variant>
      <vt:variant>
        <vt:i4>33</vt:i4>
      </vt:variant>
      <vt:variant>
        <vt:i4>0</vt:i4>
      </vt:variant>
      <vt:variant>
        <vt:i4>5</vt:i4>
      </vt:variant>
      <vt:variant>
        <vt:lpwstr>http://www.agrarumweltpaedagogik.ac.at/cms/upload/bilder/green_care_a_conceptual_framework.pdf</vt:lpwstr>
      </vt:variant>
      <vt:variant>
        <vt:lpwstr/>
      </vt:variant>
      <vt:variant>
        <vt:i4>6291504</vt:i4>
      </vt:variant>
      <vt:variant>
        <vt:i4>30</vt:i4>
      </vt:variant>
      <vt:variant>
        <vt:i4>0</vt:i4>
      </vt:variant>
      <vt:variant>
        <vt:i4>5</vt:i4>
      </vt:variant>
      <vt:variant>
        <vt:lpwstr>http://library.wur.nl/WebQuery/wurpubs/fulltext/293755</vt:lpwstr>
      </vt:variant>
      <vt:variant>
        <vt:lpwstr/>
      </vt:variant>
      <vt:variant>
        <vt:i4>786446</vt:i4>
      </vt:variant>
      <vt:variant>
        <vt:i4>21</vt:i4>
      </vt:variant>
      <vt:variant>
        <vt:i4>0</vt:i4>
      </vt:variant>
      <vt:variant>
        <vt:i4>5</vt:i4>
      </vt:variant>
      <vt:variant>
        <vt:lpwstr>https://vzdelavanivsem.cz/databaze-kurzu/vzdelavatel/2762-jabok-vyssi-odborna-skola-socialne-pedagogicka-a-teologicka</vt:lpwstr>
      </vt:variant>
      <vt:variant>
        <vt:lpwstr/>
      </vt:variant>
      <vt:variant>
        <vt:i4>1441835</vt:i4>
      </vt:variant>
      <vt:variant>
        <vt:i4>15</vt:i4>
      </vt:variant>
      <vt:variant>
        <vt:i4>0</vt:i4>
      </vt:variant>
      <vt:variant>
        <vt:i4>5</vt:i4>
      </vt:variant>
      <vt:variant>
        <vt:lpwstr>https://cs.wikipedia.org/wiki/Pedagogicko-psychologick%C3%A1_poradna</vt:lpwstr>
      </vt:variant>
      <vt:variant>
        <vt:lpwstr/>
      </vt:variant>
      <vt:variant>
        <vt:i4>4915211</vt:i4>
      </vt:variant>
      <vt:variant>
        <vt:i4>12</vt:i4>
      </vt:variant>
      <vt:variant>
        <vt:i4>0</vt:i4>
      </vt:variant>
      <vt:variant>
        <vt:i4>5</vt:i4>
      </vt:variant>
      <vt:variant>
        <vt:lpwstr>https://cs.wikipedia.org/wiki/Speci%C3%A1ln%C4%9B_pedagogick%C3%A9_centrum</vt:lpwstr>
      </vt:variant>
      <vt:variant>
        <vt:lpwstr/>
      </vt:variant>
      <vt:variant>
        <vt:i4>6291504</vt:i4>
      </vt:variant>
      <vt:variant>
        <vt:i4>72</vt:i4>
      </vt:variant>
      <vt:variant>
        <vt:i4>0</vt:i4>
      </vt:variant>
      <vt:variant>
        <vt:i4>5</vt:i4>
      </vt:variant>
      <vt:variant>
        <vt:lpwstr>http://library.wur.nl/WebQuery/wurpubs/fulltext/293755</vt:lpwstr>
      </vt:variant>
      <vt:variant>
        <vt:lpwstr/>
      </vt:variant>
      <vt:variant>
        <vt:i4>7602232</vt:i4>
      </vt:variant>
      <vt:variant>
        <vt:i4>69</vt:i4>
      </vt:variant>
      <vt:variant>
        <vt:i4>0</vt:i4>
      </vt:variant>
      <vt:variant>
        <vt:i4>5</vt:i4>
      </vt:variant>
      <vt:variant>
        <vt:lpwstr>https://kurzy.mendelu.cz/kurz-detail/26082016-z-1-zahradni-terapie</vt:lpwstr>
      </vt:variant>
      <vt:variant>
        <vt:lpwstr/>
      </vt:variant>
      <vt:variant>
        <vt:i4>7602232</vt:i4>
      </vt:variant>
      <vt:variant>
        <vt:i4>66</vt:i4>
      </vt:variant>
      <vt:variant>
        <vt:i4>0</vt:i4>
      </vt:variant>
      <vt:variant>
        <vt:i4>5</vt:i4>
      </vt:variant>
      <vt:variant>
        <vt:lpwstr>https://kurzy.mendelu.cz/kurz-detail/26082016-z-1-zahradni-terapie</vt:lpwstr>
      </vt:variant>
      <vt:variant>
        <vt:lpwstr/>
      </vt:variant>
      <vt:variant>
        <vt:i4>6946848</vt:i4>
      </vt:variant>
      <vt:variant>
        <vt:i4>63</vt:i4>
      </vt:variant>
      <vt:variant>
        <vt:i4>0</vt:i4>
      </vt:variant>
      <vt:variant>
        <vt:i4>5</vt:i4>
      </vt:variant>
      <vt:variant>
        <vt:lpwstr>http://www.marli.cz/zahradn%C3%AD terapie.html</vt:lpwstr>
      </vt:variant>
      <vt:variant>
        <vt:lpwstr/>
      </vt:variant>
      <vt:variant>
        <vt:i4>3145840</vt:i4>
      </vt:variant>
      <vt:variant>
        <vt:i4>60</vt:i4>
      </vt:variant>
      <vt:variant>
        <vt:i4>0</vt:i4>
      </vt:variant>
      <vt:variant>
        <vt:i4>5</vt:i4>
      </vt:variant>
      <vt:variant>
        <vt:lpwstr>http://www.lipka.cz/o-nas?idm=4</vt:lpwstr>
      </vt:variant>
      <vt:variant>
        <vt:lpwstr/>
      </vt:variant>
      <vt:variant>
        <vt:i4>6946848</vt:i4>
      </vt:variant>
      <vt:variant>
        <vt:i4>57</vt:i4>
      </vt:variant>
      <vt:variant>
        <vt:i4>0</vt:i4>
      </vt:variant>
      <vt:variant>
        <vt:i4>5</vt:i4>
      </vt:variant>
      <vt:variant>
        <vt:lpwstr>http://www.marli.cz/zahradn%C3%AD terapie.html</vt:lpwstr>
      </vt:variant>
      <vt:variant>
        <vt:lpwstr/>
      </vt:variant>
      <vt:variant>
        <vt:i4>7602232</vt:i4>
      </vt:variant>
      <vt:variant>
        <vt:i4>54</vt:i4>
      </vt:variant>
      <vt:variant>
        <vt:i4>0</vt:i4>
      </vt:variant>
      <vt:variant>
        <vt:i4>5</vt:i4>
      </vt:variant>
      <vt:variant>
        <vt:lpwstr>https://kurzy.mendelu.cz/kurz-detail/26082016-z-1-zahradni-terapie</vt:lpwstr>
      </vt:variant>
      <vt:variant>
        <vt:lpwstr/>
      </vt:variant>
      <vt:variant>
        <vt:i4>6029322</vt:i4>
      </vt:variant>
      <vt:variant>
        <vt:i4>51</vt:i4>
      </vt:variant>
      <vt:variant>
        <vt:i4>0</vt:i4>
      </vt:variant>
      <vt:variant>
        <vt:i4>5</vt:i4>
      </vt:variant>
      <vt:variant>
        <vt:lpwstr>https://aai-int.org/aai/animal-assisted-intervention/</vt:lpwstr>
      </vt:variant>
      <vt:variant>
        <vt:lpwstr/>
      </vt:variant>
      <vt:variant>
        <vt:i4>5439488</vt:i4>
      </vt:variant>
      <vt:variant>
        <vt:i4>48</vt:i4>
      </vt:variant>
      <vt:variant>
        <vt:i4>0</vt:i4>
      </vt:variant>
      <vt:variant>
        <vt:i4>5</vt:i4>
      </vt:variant>
      <vt:variant>
        <vt:lpwstr>https://konicekcb.webnode.cz/zooterapie/</vt:lpwstr>
      </vt:variant>
      <vt:variant>
        <vt:lpwstr/>
      </vt:variant>
      <vt:variant>
        <vt:i4>3276907</vt:i4>
      </vt:variant>
      <vt:variant>
        <vt:i4>45</vt:i4>
      </vt:variant>
      <vt:variant>
        <vt:i4>0</vt:i4>
      </vt:variant>
      <vt:variant>
        <vt:i4>5</vt:i4>
      </vt:variant>
      <vt:variant>
        <vt:lpwstr>http://www.animoterapie.cz/lecebne-ucinky-animoterapie.htm</vt:lpwstr>
      </vt:variant>
      <vt:variant>
        <vt:lpwstr/>
      </vt:variant>
      <vt:variant>
        <vt:i4>5439488</vt:i4>
      </vt:variant>
      <vt:variant>
        <vt:i4>42</vt:i4>
      </vt:variant>
      <vt:variant>
        <vt:i4>0</vt:i4>
      </vt:variant>
      <vt:variant>
        <vt:i4>5</vt:i4>
      </vt:variant>
      <vt:variant>
        <vt:lpwstr>https://konicekcb.webnode.cz/zooterapie/</vt:lpwstr>
      </vt:variant>
      <vt:variant>
        <vt:lpwstr/>
      </vt:variant>
      <vt:variant>
        <vt:i4>5439488</vt:i4>
      </vt:variant>
      <vt:variant>
        <vt:i4>39</vt:i4>
      </vt:variant>
      <vt:variant>
        <vt:i4>0</vt:i4>
      </vt:variant>
      <vt:variant>
        <vt:i4>5</vt:i4>
      </vt:variant>
      <vt:variant>
        <vt:lpwstr>https://konicekcb.webnode.cz/zooterapie/</vt:lpwstr>
      </vt:variant>
      <vt:variant>
        <vt:lpwstr/>
      </vt:variant>
      <vt:variant>
        <vt:i4>2031685</vt:i4>
      </vt:variant>
      <vt:variant>
        <vt:i4>36</vt:i4>
      </vt:variant>
      <vt:variant>
        <vt:i4>0</vt:i4>
      </vt:variant>
      <vt:variant>
        <vt:i4>5</vt:i4>
      </vt:variant>
      <vt:variant>
        <vt:lpwstr>https://petpartners.org/learn/benefits-human-animal-bond/</vt:lpwstr>
      </vt:variant>
      <vt:variant>
        <vt:lpwstr/>
      </vt:variant>
      <vt:variant>
        <vt:i4>6029322</vt:i4>
      </vt:variant>
      <vt:variant>
        <vt:i4>33</vt:i4>
      </vt:variant>
      <vt:variant>
        <vt:i4>0</vt:i4>
      </vt:variant>
      <vt:variant>
        <vt:i4>5</vt:i4>
      </vt:variant>
      <vt:variant>
        <vt:lpwstr>https://aai-int.org/aai/animal-assisted-intervention/</vt:lpwstr>
      </vt:variant>
      <vt:variant>
        <vt:lpwstr/>
      </vt:variant>
      <vt:variant>
        <vt:i4>6488122</vt:i4>
      </vt:variant>
      <vt:variant>
        <vt:i4>30</vt:i4>
      </vt:variant>
      <vt:variant>
        <vt:i4>0</vt:i4>
      </vt:variant>
      <vt:variant>
        <vt:i4>5</vt:i4>
      </vt:variant>
      <vt:variant>
        <vt:lpwstr>https://petpartners.org/learn/terminology/</vt:lpwstr>
      </vt:variant>
      <vt:variant>
        <vt:lpwstr/>
      </vt:variant>
      <vt:variant>
        <vt:i4>6488122</vt:i4>
      </vt:variant>
      <vt:variant>
        <vt:i4>27</vt:i4>
      </vt:variant>
      <vt:variant>
        <vt:i4>0</vt:i4>
      </vt:variant>
      <vt:variant>
        <vt:i4>5</vt:i4>
      </vt:variant>
      <vt:variant>
        <vt:lpwstr>https://petpartners.org/learn/terminology/</vt:lpwstr>
      </vt:variant>
      <vt:variant>
        <vt:lpwstr/>
      </vt:variant>
      <vt:variant>
        <vt:i4>6488122</vt:i4>
      </vt:variant>
      <vt:variant>
        <vt:i4>24</vt:i4>
      </vt:variant>
      <vt:variant>
        <vt:i4>0</vt:i4>
      </vt:variant>
      <vt:variant>
        <vt:i4>5</vt:i4>
      </vt:variant>
      <vt:variant>
        <vt:lpwstr>https://petpartners.org/learn/terminology/</vt:lpwstr>
      </vt:variant>
      <vt:variant>
        <vt:lpwstr/>
      </vt:variant>
      <vt:variant>
        <vt:i4>6684711</vt:i4>
      </vt:variant>
      <vt:variant>
        <vt:i4>21</vt:i4>
      </vt:variant>
      <vt:variant>
        <vt:i4>0</vt:i4>
      </vt:variant>
      <vt:variant>
        <vt:i4>5</vt:i4>
      </vt:variant>
      <vt:variant>
        <vt:lpwstr>http://www.ergopoint.cz/co-je-ergoterapie.html</vt:lpwstr>
      </vt:variant>
      <vt:variant>
        <vt:lpwstr/>
      </vt:variant>
      <vt:variant>
        <vt:i4>6684711</vt:i4>
      </vt:variant>
      <vt:variant>
        <vt:i4>18</vt:i4>
      </vt:variant>
      <vt:variant>
        <vt:i4>0</vt:i4>
      </vt:variant>
      <vt:variant>
        <vt:i4>5</vt:i4>
      </vt:variant>
      <vt:variant>
        <vt:lpwstr>http://www.ergopoint.cz/co-je-ergoterapie.html</vt:lpwstr>
      </vt:variant>
      <vt:variant>
        <vt:lpwstr/>
      </vt:variant>
      <vt:variant>
        <vt:i4>6946922</vt:i4>
      </vt:variant>
      <vt:variant>
        <vt:i4>15</vt:i4>
      </vt:variant>
      <vt:variant>
        <vt:i4>0</vt:i4>
      </vt:variant>
      <vt:variant>
        <vt:i4>5</vt:i4>
      </vt:variant>
      <vt:variant>
        <vt:lpwstr>https://www.lf1.cuni.cz/studijni-programy-ofakulte</vt:lpwstr>
      </vt:variant>
      <vt:variant>
        <vt:lpwstr/>
      </vt:variant>
      <vt:variant>
        <vt:i4>5373998</vt:i4>
      </vt:variant>
      <vt:variant>
        <vt:i4>12</vt:i4>
      </vt:variant>
      <vt:variant>
        <vt:i4>0</vt:i4>
      </vt:variant>
      <vt:variant>
        <vt:i4>5</vt:i4>
      </vt:variant>
      <vt:variant>
        <vt:lpwstr>http://www.uzis.cz/system/files/mkf_cz.pdf</vt:lpwstr>
      </vt:variant>
      <vt:variant>
        <vt:lpwstr/>
      </vt:variant>
      <vt:variant>
        <vt:i4>2359338</vt:i4>
      </vt:variant>
      <vt:variant>
        <vt:i4>9</vt:i4>
      </vt:variant>
      <vt:variant>
        <vt:i4>0</vt:i4>
      </vt:variant>
      <vt:variant>
        <vt:i4>5</vt:i4>
      </vt:variant>
      <vt:variant>
        <vt:lpwstr>http://www.aprcr.cz/pracovni-rehabilitace/</vt:lpwstr>
      </vt:variant>
      <vt:variant>
        <vt:lpwstr/>
      </vt:variant>
      <vt:variant>
        <vt:i4>6946853</vt:i4>
      </vt:variant>
      <vt:variant>
        <vt:i4>6</vt:i4>
      </vt:variant>
      <vt:variant>
        <vt:i4>0</vt:i4>
      </vt:variant>
      <vt:variant>
        <vt:i4>5</vt:i4>
      </vt:variant>
      <vt:variant>
        <vt:lpwstr>https://www.plstbk.cz/pracovni-terapie</vt:lpwstr>
      </vt:variant>
      <vt:variant>
        <vt:lpwstr/>
      </vt:variant>
      <vt:variant>
        <vt:i4>4980762</vt:i4>
      </vt:variant>
      <vt:variant>
        <vt:i4>3</vt:i4>
      </vt:variant>
      <vt:variant>
        <vt:i4>0</vt:i4>
      </vt:variant>
      <vt:variant>
        <vt:i4>5</vt:i4>
      </vt:variant>
      <vt:variant>
        <vt:lpwstr>http://www.animoterapie.cz/terapie-hospodarska-farmingterapie.htm</vt:lpwstr>
      </vt:variant>
      <vt:variant>
        <vt:lpwstr/>
      </vt:variant>
      <vt:variant>
        <vt:i4>8061035</vt:i4>
      </vt:variant>
      <vt:variant>
        <vt:i4>0</vt:i4>
      </vt:variant>
      <vt:variant>
        <vt:i4>0</vt:i4>
      </vt:variant>
      <vt:variant>
        <vt:i4>5</vt:i4>
      </vt:variant>
      <vt:variant>
        <vt:lpwstr>https://eluc.kr-olomoucky.cz/verejne/lekce/1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dc:title>
  <dc:subject/>
  <dc:creator/>
  <cp:keywords/>
  <dc:description/>
  <cp:lastModifiedBy/>
  <cp:revision>1</cp:revision>
  <dcterms:created xsi:type="dcterms:W3CDTF">2024-04-22T18:37:00Z</dcterms:created>
  <dcterms:modified xsi:type="dcterms:W3CDTF">2024-04-2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q1x3DhK9"/&gt;&lt;style id="http://www.zotero.org/styles/iso690-author-date-cs" hasBibliography="1" bibliographyStyleHasBeenSet="1"/&gt;&lt;prefs&gt;&lt;pref name="fieldType" value="Field"/&gt;&lt;/prefs&gt;&lt;/data&gt;</vt:lpwstr>
  </property>
</Properties>
</file>